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64F6F" w14:textId="1138FE89" w:rsidR="00246E19" w:rsidRPr="005B365D" w:rsidRDefault="00246E19" w:rsidP="004D1C35">
      <w:pPr>
        <w:pStyle w:val="a3"/>
        <w:ind w:left="4956"/>
        <w:rPr>
          <w:sz w:val="22"/>
        </w:rPr>
      </w:pPr>
      <w:r w:rsidRPr="005B365D">
        <w:rPr>
          <w:sz w:val="22"/>
        </w:rPr>
        <w:t>Принят решением</w:t>
      </w:r>
    </w:p>
    <w:p w14:paraId="3F224724" w14:textId="77777777" w:rsidR="00246E19" w:rsidRPr="005B365D" w:rsidRDefault="00246E19" w:rsidP="004D1C35">
      <w:pPr>
        <w:pStyle w:val="a3"/>
        <w:ind w:left="4956"/>
        <w:rPr>
          <w:sz w:val="22"/>
        </w:rPr>
      </w:pPr>
      <w:r w:rsidRPr="005B365D">
        <w:rPr>
          <w:sz w:val="22"/>
        </w:rPr>
        <w:t xml:space="preserve">Думы Слюдянского муниципального образования от 11.12.2005г. № 20 </w:t>
      </w:r>
      <w:r w:rsidRPr="005B365D">
        <w:rPr>
          <w:sz w:val="22"/>
          <w:lang w:val="en-US"/>
        </w:rPr>
        <w:t>I</w:t>
      </w:r>
      <w:r w:rsidRPr="005B365D">
        <w:rPr>
          <w:sz w:val="22"/>
        </w:rPr>
        <w:t>-ГД</w:t>
      </w:r>
    </w:p>
    <w:p w14:paraId="2110068C" w14:textId="52898B82" w:rsidR="00246E19" w:rsidRPr="005B365D" w:rsidRDefault="00246E19" w:rsidP="004D1C35">
      <w:pPr>
        <w:pStyle w:val="a3"/>
        <w:ind w:left="4956"/>
        <w:rPr>
          <w:sz w:val="22"/>
        </w:rPr>
      </w:pPr>
      <w:r w:rsidRPr="005B365D">
        <w:rPr>
          <w:sz w:val="22"/>
        </w:rPr>
        <w:t>Изменения и дополнения приняты решением Думы Слюдянского муниципального образования</w:t>
      </w:r>
    </w:p>
    <w:p w14:paraId="7ED7F3DC" w14:textId="77777777" w:rsidR="00246E19" w:rsidRPr="005B365D" w:rsidRDefault="00246E19" w:rsidP="004D1C35">
      <w:pPr>
        <w:pStyle w:val="a3"/>
        <w:ind w:left="4956"/>
        <w:rPr>
          <w:sz w:val="22"/>
        </w:rPr>
      </w:pPr>
      <w:r w:rsidRPr="005B365D">
        <w:rPr>
          <w:sz w:val="22"/>
        </w:rPr>
        <w:t xml:space="preserve">от 27.03.2007г. № 11 </w:t>
      </w:r>
      <w:r w:rsidRPr="005B365D">
        <w:rPr>
          <w:sz w:val="22"/>
          <w:lang w:val="en-US"/>
        </w:rPr>
        <w:t>I</w:t>
      </w:r>
      <w:r w:rsidRPr="005B365D">
        <w:rPr>
          <w:sz w:val="22"/>
        </w:rPr>
        <w:t>-ГД;</w:t>
      </w:r>
    </w:p>
    <w:p w14:paraId="3DB3384E" w14:textId="77777777" w:rsidR="00246E19" w:rsidRPr="005B365D" w:rsidRDefault="00246E19" w:rsidP="004D1C35">
      <w:pPr>
        <w:pStyle w:val="a3"/>
        <w:ind w:left="4956"/>
        <w:rPr>
          <w:sz w:val="22"/>
        </w:rPr>
      </w:pPr>
      <w:r w:rsidRPr="005B365D">
        <w:rPr>
          <w:sz w:val="22"/>
        </w:rPr>
        <w:t xml:space="preserve">от 27.12.2007г. № 50 </w:t>
      </w:r>
      <w:r w:rsidRPr="005B365D">
        <w:rPr>
          <w:sz w:val="22"/>
          <w:lang w:val="en-US"/>
        </w:rPr>
        <w:t>II</w:t>
      </w:r>
      <w:r w:rsidRPr="005B365D">
        <w:rPr>
          <w:sz w:val="22"/>
        </w:rPr>
        <w:t>-ГД;</w:t>
      </w:r>
    </w:p>
    <w:p w14:paraId="1F83EC11" w14:textId="77777777" w:rsidR="00246E19" w:rsidRPr="005B365D" w:rsidRDefault="00246E19" w:rsidP="004D1C35">
      <w:pPr>
        <w:pStyle w:val="a3"/>
        <w:ind w:left="4956"/>
        <w:rPr>
          <w:sz w:val="22"/>
        </w:rPr>
      </w:pPr>
      <w:r w:rsidRPr="005B365D">
        <w:rPr>
          <w:sz w:val="22"/>
        </w:rPr>
        <w:t xml:space="preserve">от 25.06.2009г. № 35 </w:t>
      </w:r>
      <w:r w:rsidRPr="005B365D">
        <w:rPr>
          <w:sz w:val="22"/>
          <w:lang w:val="en-US"/>
        </w:rPr>
        <w:t>II</w:t>
      </w:r>
      <w:r w:rsidRPr="005B365D">
        <w:rPr>
          <w:sz w:val="22"/>
        </w:rPr>
        <w:t>-ГД;</w:t>
      </w:r>
    </w:p>
    <w:p w14:paraId="230418F3" w14:textId="01B9EDD8" w:rsidR="00246E19" w:rsidRPr="005B365D" w:rsidRDefault="00246E19" w:rsidP="004D1C35">
      <w:pPr>
        <w:pStyle w:val="a3"/>
        <w:ind w:left="4956"/>
        <w:rPr>
          <w:sz w:val="22"/>
        </w:rPr>
      </w:pPr>
      <w:r w:rsidRPr="005B365D">
        <w:rPr>
          <w:sz w:val="22"/>
        </w:rPr>
        <w:t>от</w:t>
      </w:r>
      <w:r w:rsidRPr="005B365D">
        <w:rPr>
          <w:b/>
          <w:sz w:val="22"/>
        </w:rPr>
        <w:t xml:space="preserve"> </w:t>
      </w:r>
      <w:r w:rsidRPr="005B365D">
        <w:rPr>
          <w:sz w:val="22"/>
        </w:rPr>
        <w:t xml:space="preserve">13.05.2010г. № 30 </w:t>
      </w:r>
      <w:r w:rsidRPr="005B365D">
        <w:rPr>
          <w:sz w:val="22"/>
          <w:lang w:val="en-US"/>
        </w:rPr>
        <w:t>II</w:t>
      </w:r>
      <w:r w:rsidRPr="005B365D">
        <w:rPr>
          <w:sz w:val="22"/>
        </w:rPr>
        <w:t>-ГД;</w:t>
      </w:r>
    </w:p>
    <w:p w14:paraId="6F3DF4C5" w14:textId="54E6355C" w:rsidR="00246E19" w:rsidRPr="005B365D" w:rsidRDefault="00246E19" w:rsidP="004D1C35">
      <w:pPr>
        <w:pStyle w:val="a3"/>
        <w:ind w:left="4956"/>
        <w:rPr>
          <w:sz w:val="22"/>
        </w:rPr>
      </w:pPr>
      <w:r w:rsidRPr="005B365D">
        <w:rPr>
          <w:sz w:val="22"/>
        </w:rPr>
        <w:t xml:space="preserve">от 27.01.2011г. № 1 </w:t>
      </w:r>
      <w:r w:rsidRPr="005B365D">
        <w:rPr>
          <w:sz w:val="22"/>
          <w:lang w:val="en-US"/>
        </w:rPr>
        <w:t>II</w:t>
      </w:r>
      <w:r w:rsidRPr="005B365D">
        <w:rPr>
          <w:sz w:val="22"/>
        </w:rPr>
        <w:t>-ГД;</w:t>
      </w:r>
    </w:p>
    <w:p w14:paraId="36E4293F" w14:textId="1E99E59D" w:rsidR="00246E19" w:rsidRPr="005B365D" w:rsidRDefault="00246E19" w:rsidP="004D1C35">
      <w:pPr>
        <w:pStyle w:val="a3"/>
        <w:ind w:left="4956"/>
        <w:rPr>
          <w:sz w:val="22"/>
        </w:rPr>
      </w:pPr>
      <w:r w:rsidRPr="005B365D">
        <w:rPr>
          <w:sz w:val="22"/>
        </w:rPr>
        <w:t xml:space="preserve">от 30.06.2011г. № 20 </w:t>
      </w:r>
      <w:r w:rsidRPr="005B365D">
        <w:rPr>
          <w:sz w:val="22"/>
          <w:lang w:val="en-US"/>
        </w:rPr>
        <w:t>II</w:t>
      </w:r>
      <w:r w:rsidRPr="005B365D">
        <w:rPr>
          <w:sz w:val="22"/>
        </w:rPr>
        <w:t>-ГД;</w:t>
      </w:r>
    </w:p>
    <w:p w14:paraId="6A0F1D24" w14:textId="110A84B1" w:rsidR="00246E19" w:rsidRPr="005B365D" w:rsidRDefault="00246E19" w:rsidP="004D1C35">
      <w:pPr>
        <w:pStyle w:val="a3"/>
        <w:ind w:left="4956"/>
        <w:rPr>
          <w:sz w:val="22"/>
        </w:rPr>
      </w:pPr>
      <w:r w:rsidRPr="005B365D">
        <w:rPr>
          <w:sz w:val="22"/>
        </w:rPr>
        <w:t xml:space="preserve">от 06.10.2011г. № 30 </w:t>
      </w:r>
      <w:r w:rsidRPr="005B365D">
        <w:rPr>
          <w:sz w:val="22"/>
          <w:lang w:val="en-US"/>
        </w:rPr>
        <w:t>II</w:t>
      </w:r>
      <w:r w:rsidRPr="005B365D">
        <w:rPr>
          <w:sz w:val="22"/>
        </w:rPr>
        <w:t>-ГД;</w:t>
      </w:r>
    </w:p>
    <w:p w14:paraId="60DDE450" w14:textId="5B9126CF" w:rsidR="00246E19" w:rsidRPr="005B365D" w:rsidRDefault="00246E19" w:rsidP="004D1C35">
      <w:pPr>
        <w:pStyle w:val="a3"/>
        <w:ind w:left="4956"/>
        <w:rPr>
          <w:sz w:val="22"/>
        </w:rPr>
      </w:pPr>
      <w:r w:rsidRPr="005B365D">
        <w:rPr>
          <w:sz w:val="22"/>
        </w:rPr>
        <w:t xml:space="preserve">от 29.03.2012г. № 11 </w:t>
      </w:r>
      <w:r w:rsidRPr="005B365D">
        <w:rPr>
          <w:sz w:val="22"/>
          <w:lang w:val="en-US"/>
        </w:rPr>
        <w:t>II</w:t>
      </w:r>
      <w:r w:rsidRPr="005B365D">
        <w:rPr>
          <w:sz w:val="22"/>
        </w:rPr>
        <w:t>-ГД;</w:t>
      </w:r>
    </w:p>
    <w:p w14:paraId="3B8CC307" w14:textId="6A8AA8FD" w:rsidR="00246E19" w:rsidRPr="005B365D" w:rsidRDefault="00246E19" w:rsidP="004D1C35">
      <w:pPr>
        <w:pStyle w:val="a3"/>
        <w:ind w:left="4956"/>
        <w:rPr>
          <w:sz w:val="22"/>
        </w:rPr>
      </w:pPr>
      <w:r w:rsidRPr="005B365D">
        <w:rPr>
          <w:sz w:val="22"/>
        </w:rPr>
        <w:t xml:space="preserve">от 30.08.2012г. № 42 </w:t>
      </w:r>
      <w:r w:rsidRPr="005B365D">
        <w:rPr>
          <w:sz w:val="22"/>
          <w:lang w:val="en-US"/>
        </w:rPr>
        <w:t>II</w:t>
      </w:r>
      <w:r w:rsidRPr="005B365D">
        <w:rPr>
          <w:sz w:val="22"/>
        </w:rPr>
        <w:t>-ГД;</w:t>
      </w:r>
    </w:p>
    <w:p w14:paraId="2222C7F3" w14:textId="77777777" w:rsidR="00246E19" w:rsidRPr="005B365D" w:rsidRDefault="00246E19" w:rsidP="004D1C35">
      <w:pPr>
        <w:pStyle w:val="a3"/>
        <w:ind w:left="4956"/>
        <w:rPr>
          <w:sz w:val="22"/>
        </w:rPr>
      </w:pPr>
      <w:r w:rsidRPr="005B365D">
        <w:rPr>
          <w:sz w:val="22"/>
        </w:rPr>
        <w:t xml:space="preserve">от 27.02.2013г. № 9 </w:t>
      </w:r>
      <w:r w:rsidRPr="005B365D">
        <w:rPr>
          <w:sz w:val="22"/>
          <w:lang w:val="en-US"/>
        </w:rPr>
        <w:t>III</w:t>
      </w:r>
      <w:r w:rsidRPr="005B365D">
        <w:rPr>
          <w:sz w:val="22"/>
        </w:rPr>
        <w:t>-ГД;</w:t>
      </w:r>
    </w:p>
    <w:p w14:paraId="2B5D780A" w14:textId="77777777" w:rsidR="00246E19" w:rsidRPr="005B365D" w:rsidRDefault="00246E19" w:rsidP="004D1C35">
      <w:pPr>
        <w:pStyle w:val="a3"/>
        <w:ind w:left="4956"/>
        <w:rPr>
          <w:sz w:val="22"/>
        </w:rPr>
      </w:pPr>
      <w:r w:rsidRPr="005B365D">
        <w:rPr>
          <w:sz w:val="22"/>
        </w:rPr>
        <w:t xml:space="preserve">от 29.05.2014г. № 40 </w:t>
      </w:r>
      <w:r w:rsidRPr="005B365D">
        <w:rPr>
          <w:sz w:val="22"/>
          <w:lang w:val="en-US"/>
        </w:rPr>
        <w:t>III</w:t>
      </w:r>
      <w:r w:rsidRPr="005B365D">
        <w:rPr>
          <w:sz w:val="22"/>
        </w:rPr>
        <w:t>-ГД;</w:t>
      </w:r>
    </w:p>
    <w:p w14:paraId="3BD2EB67" w14:textId="77777777" w:rsidR="00246E19" w:rsidRPr="005B365D" w:rsidRDefault="00246E19" w:rsidP="004D1C35">
      <w:pPr>
        <w:pStyle w:val="a3"/>
        <w:ind w:left="4956"/>
        <w:rPr>
          <w:sz w:val="22"/>
        </w:rPr>
      </w:pPr>
      <w:r w:rsidRPr="005B365D">
        <w:rPr>
          <w:sz w:val="22"/>
        </w:rPr>
        <w:t xml:space="preserve">от 30.01.2015г. № 2 </w:t>
      </w:r>
      <w:r w:rsidRPr="005B365D">
        <w:rPr>
          <w:sz w:val="22"/>
          <w:lang w:val="en-US"/>
        </w:rPr>
        <w:t>III</w:t>
      </w:r>
      <w:r w:rsidRPr="005B365D">
        <w:rPr>
          <w:sz w:val="22"/>
        </w:rPr>
        <w:t>-ГД;</w:t>
      </w:r>
    </w:p>
    <w:p w14:paraId="259DAB1B" w14:textId="77777777" w:rsidR="00246E19" w:rsidRPr="005B365D" w:rsidRDefault="00246E19" w:rsidP="004D1C35">
      <w:pPr>
        <w:pStyle w:val="a3"/>
        <w:ind w:left="4956"/>
        <w:rPr>
          <w:sz w:val="22"/>
        </w:rPr>
      </w:pPr>
      <w:r w:rsidRPr="005B365D">
        <w:rPr>
          <w:sz w:val="22"/>
        </w:rPr>
        <w:t xml:space="preserve">от 25.06.2015г. № 36 </w:t>
      </w:r>
      <w:r w:rsidRPr="005B365D">
        <w:rPr>
          <w:sz w:val="22"/>
          <w:lang w:val="en-US"/>
        </w:rPr>
        <w:t>III</w:t>
      </w:r>
      <w:r w:rsidRPr="005B365D">
        <w:rPr>
          <w:sz w:val="22"/>
        </w:rPr>
        <w:t>-ГД;</w:t>
      </w:r>
    </w:p>
    <w:p w14:paraId="2CB9F8BC" w14:textId="77777777" w:rsidR="00246E19" w:rsidRPr="005B365D" w:rsidRDefault="00246E19" w:rsidP="004D1C35">
      <w:pPr>
        <w:pStyle w:val="a3"/>
        <w:ind w:left="4956"/>
        <w:rPr>
          <w:sz w:val="22"/>
          <w:u w:val="single"/>
        </w:rPr>
      </w:pPr>
      <w:r w:rsidRPr="005B365D">
        <w:rPr>
          <w:sz w:val="22"/>
        </w:rPr>
        <w:t xml:space="preserve">от 29.10.2015г. № 56 </w:t>
      </w:r>
      <w:r w:rsidRPr="005B365D">
        <w:rPr>
          <w:sz w:val="22"/>
          <w:lang w:val="en-US"/>
        </w:rPr>
        <w:t>III</w:t>
      </w:r>
      <w:r w:rsidRPr="005B365D">
        <w:rPr>
          <w:sz w:val="22"/>
        </w:rPr>
        <w:t>-ГД;</w:t>
      </w:r>
    </w:p>
    <w:p w14:paraId="75881A89" w14:textId="6481F149" w:rsidR="00246E19" w:rsidRPr="005B365D" w:rsidRDefault="00246E19" w:rsidP="004D1C35">
      <w:pPr>
        <w:pStyle w:val="a3"/>
        <w:ind w:left="4956"/>
        <w:rPr>
          <w:sz w:val="22"/>
        </w:rPr>
      </w:pPr>
      <w:r w:rsidRPr="005B365D">
        <w:rPr>
          <w:sz w:val="22"/>
        </w:rPr>
        <w:t xml:space="preserve">от 29.08.2016г. № 49 </w:t>
      </w:r>
      <w:r w:rsidRPr="005B365D">
        <w:rPr>
          <w:sz w:val="22"/>
          <w:lang w:val="en-US"/>
        </w:rPr>
        <w:t>III</w:t>
      </w:r>
      <w:r w:rsidRPr="005B365D">
        <w:rPr>
          <w:sz w:val="22"/>
        </w:rPr>
        <w:t>-ГД;</w:t>
      </w:r>
    </w:p>
    <w:p w14:paraId="016EFC99" w14:textId="77777777" w:rsidR="00246E19" w:rsidRPr="005B365D" w:rsidRDefault="00246E19" w:rsidP="004D1C35">
      <w:pPr>
        <w:pStyle w:val="a3"/>
        <w:ind w:left="4956"/>
        <w:rPr>
          <w:sz w:val="22"/>
        </w:rPr>
      </w:pPr>
      <w:r w:rsidRPr="005B365D">
        <w:rPr>
          <w:sz w:val="22"/>
        </w:rPr>
        <w:t xml:space="preserve">от 31.08.2017г. № 36 </w:t>
      </w:r>
      <w:r w:rsidRPr="005B365D">
        <w:rPr>
          <w:sz w:val="22"/>
          <w:lang w:val="en-US"/>
        </w:rPr>
        <w:t>III</w:t>
      </w:r>
      <w:r w:rsidRPr="005B365D">
        <w:rPr>
          <w:sz w:val="22"/>
        </w:rPr>
        <w:t>-ГД;</w:t>
      </w:r>
    </w:p>
    <w:p w14:paraId="19DD32C1" w14:textId="77777777" w:rsidR="00246E19" w:rsidRPr="005B365D" w:rsidRDefault="00246E19" w:rsidP="004D1C35">
      <w:pPr>
        <w:pStyle w:val="a3"/>
        <w:ind w:left="4956"/>
        <w:rPr>
          <w:sz w:val="22"/>
        </w:rPr>
      </w:pPr>
      <w:r w:rsidRPr="005B365D">
        <w:rPr>
          <w:sz w:val="22"/>
        </w:rPr>
        <w:t xml:space="preserve">от 20.02.2018г. № 6 </w:t>
      </w:r>
      <w:r w:rsidRPr="005B365D">
        <w:rPr>
          <w:sz w:val="22"/>
          <w:lang w:val="en-US"/>
        </w:rPr>
        <w:t>IV</w:t>
      </w:r>
      <w:r w:rsidRPr="005B365D">
        <w:rPr>
          <w:sz w:val="22"/>
        </w:rPr>
        <w:t>-ГД;</w:t>
      </w:r>
    </w:p>
    <w:p w14:paraId="55F0E04B" w14:textId="2CAF8AB7" w:rsidR="00246E19" w:rsidRPr="005B365D" w:rsidRDefault="00246E19" w:rsidP="004D1C35">
      <w:pPr>
        <w:pStyle w:val="a3"/>
        <w:ind w:left="4956"/>
        <w:rPr>
          <w:sz w:val="22"/>
        </w:rPr>
      </w:pPr>
      <w:r w:rsidRPr="005B365D">
        <w:rPr>
          <w:sz w:val="22"/>
        </w:rPr>
        <w:t xml:space="preserve">от 28.06.2018г. №33 </w:t>
      </w:r>
      <w:r w:rsidRPr="005B365D">
        <w:rPr>
          <w:sz w:val="22"/>
          <w:lang w:val="en-US"/>
        </w:rPr>
        <w:t>IV</w:t>
      </w:r>
      <w:r w:rsidRPr="005B365D">
        <w:rPr>
          <w:sz w:val="22"/>
        </w:rPr>
        <w:t>-ГД</w:t>
      </w:r>
      <w:r w:rsidR="005427FF" w:rsidRPr="005B365D">
        <w:rPr>
          <w:sz w:val="22"/>
        </w:rPr>
        <w:t>;</w:t>
      </w:r>
    </w:p>
    <w:p w14:paraId="14D97BD9" w14:textId="63497CB3" w:rsidR="004F7A5D" w:rsidRPr="005B365D" w:rsidRDefault="004F7A5D" w:rsidP="004D1C35">
      <w:pPr>
        <w:pStyle w:val="a3"/>
        <w:ind w:left="4956"/>
        <w:rPr>
          <w:sz w:val="22"/>
        </w:rPr>
      </w:pPr>
      <w:r w:rsidRPr="005B365D">
        <w:rPr>
          <w:sz w:val="22"/>
        </w:rPr>
        <w:t xml:space="preserve">от </w:t>
      </w:r>
      <w:r w:rsidR="004710FD" w:rsidRPr="005B365D">
        <w:rPr>
          <w:sz w:val="22"/>
        </w:rPr>
        <w:t>25.10</w:t>
      </w:r>
      <w:r w:rsidRPr="005B365D">
        <w:rPr>
          <w:sz w:val="22"/>
        </w:rPr>
        <w:t xml:space="preserve">.2018г. </w:t>
      </w:r>
      <w:r w:rsidR="00471C04" w:rsidRPr="005B365D">
        <w:rPr>
          <w:sz w:val="22"/>
        </w:rPr>
        <w:t>№50</w:t>
      </w:r>
      <w:r w:rsidRPr="005B365D">
        <w:rPr>
          <w:sz w:val="22"/>
        </w:rPr>
        <w:t xml:space="preserve"> </w:t>
      </w:r>
      <w:r w:rsidRPr="005B365D">
        <w:rPr>
          <w:sz w:val="22"/>
          <w:lang w:val="en-US"/>
        </w:rPr>
        <w:t>IV</w:t>
      </w:r>
      <w:r w:rsidRPr="005B365D">
        <w:rPr>
          <w:sz w:val="22"/>
        </w:rPr>
        <w:t>-ГД</w:t>
      </w:r>
      <w:r w:rsidR="005427FF" w:rsidRPr="005B365D">
        <w:rPr>
          <w:sz w:val="22"/>
        </w:rPr>
        <w:t>;</w:t>
      </w:r>
    </w:p>
    <w:p w14:paraId="1541CB9A" w14:textId="1C5669F0" w:rsidR="005427FF" w:rsidRPr="005B365D" w:rsidRDefault="005427FF" w:rsidP="004D1C35">
      <w:pPr>
        <w:pStyle w:val="a3"/>
        <w:ind w:left="4956"/>
        <w:rPr>
          <w:sz w:val="22"/>
        </w:rPr>
      </w:pPr>
      <w:r w:rsidRPr="005B365D">
        <w:rPr>
          <w:sz w:val="22"/>
        </w:rPr>
        <w:t xml:space="preserve">от </w:t>
      </w:r>
      <w:r w:rsidR="00716BA0" w:rsidRPr="005B365D">
        <w:rPr>
          <w:sz w:val="22"/>
        </w:rPr>
        <w:t>25.04.</w:t>
      </w:r>
      <w:r w:rsidRPr="005B365D">
        <w:rPr>
          <w:sz w:val="22"/>
        </w:rPr>
        <w:t>2019г. №</w:t>
      </w:r>
      <w:r w:rsidR="00716BA0" w:rsidRPr="005B365D">
        <w:rPr>
          <w:sz w:val="22"/>
        </w:rPr>
        <w:t xml:space="preserve">31 </w:t>
      </w:r>
      <w:r w:rsidRPr="005B365D">
        <w:rPr>
          <w:sz w:val="22"/>
          <w:lang w:val="en-US"/>
        </w:rPr>
        <w:t>IV</w:t>
      </w:r>
      <w:r w:rsidRPr="005B365D">
        <w:rPr>
          <w:sz w:val="22"/>
        </w:rPr>
        <w:t>-ГД</w:t>
      </w:r>
      <w:r w:rsidR="001E283A" w:rsidRPr="005B365D">
        <w:rPr>
          <w:sz w:val="22"/>
        </w:rPr>
        <w:t>;</w:t>
      </w:r>
    </w:p>
    <w:p w14:paraId="2FA26D94" w14:textId="444325A0" w:rsidR="008D7FA6" w:rsidRPr="005B365D" w:rsidRDefault="008D7FA6" w:rsidP="004D1C35">
      <w:pPr>
        <w:pStyle w:val="a3"/>
        <w:ind w:left="4956"/>
        <w:rPr>
          <w:sz w:val="22"/>
        </w:rPr>
      </w:pPr>
      <w:r w:rsidRPr="005B365D">
        <w:rPr>
          <w:sz w:val="22"/>
        </w:rPr>
        <w:t xml:space="preserve">от </w:t>
      </w:r>
      <w:r w:rsidR="006B113D" w:rsidRPr="005B365D">
        <w:rPr>
          <w:sz w:val="22"/>
        </w:rPr>
        <w:t>23</w:t>
      </w:r>
      <w:r w:rsidR="00DC3D2F" w:rsidRPr="005B365D">
        <w:rPr>
          <w:sz w:val="22"/>
        </w:rPr>
        <w:t>.1</w:t>
      </w:r>
      <w:r w:rsidR="006B113D" w:rsidRPr="005B365D">
        <w:rPr>
          <w:sz w:val="22"/>
        </w:rPr>
        <w:t>2</w:t>
      </w:r>
      <w:r w:rsidR="00DC3D2F" w:rsidRPr="005B365D">
        <w:rPr>
          <w:sz w:val="22"/>
        </w:rPr>
        <w:t>.2019г. №</w:t>
      </w:r>
      <w:r w:rsidR="00001A9D" w:rsidRPr="005B365D">
        <w:rPr>
          <w:sz w:val="22"/>
        </w:rPr>
        <w:t>93</w:t>
      </w:r>
      <w:r w:rsidR="00DC3D2F" w:rsidRPr="005B365D">
        <w:rPr>
          <w:sz w:val="22"/>
        </w:rPr>
        <w:t xml:space="preserve"> </w:t>
      </w:r>
      <w:r w:rsidR="00DC3D2F" w:rsidRPr="005B365D">
        <w:rPr>
          <w:sz w:val="22"/>
          <w:lang w:val="en-US"/>
        </w:rPr>
        <w:t>IV</w:t>
      </w:r>
      <w:r w:rsidR="00DC3D2F" w:rsidRPr="005B365D">
        <w:rPr>
          <w:sz w:val="22"/>
        </w:rPr>
        <w:t>-ГД</w:t>
      </w:r>
      <w:r w:rsidR="001E283A" w:rsidRPr="005B365D">
        <w:rPr>
          <w:sz w:val="22"/>
        </w:rPr>
        <w:t>;</w:t>
      </w:r>
    </w:p>
    <w:p w14:paraId="514A1743" w14:textId="580E46C1" w:rsidR="004A24D7" w:rsidRPr="005B365D" w:rsidRDefault="004A24D7" w:rsidP="004D1C35">
      <w:pPr>
        <w:pStyle w:val="a3"/>
        <w:ind w:left="4956"/>
        <w:rPr>
          <w:sz w:val="22"/>
        </w:rPr>
      </w:pPr>
      <w:r w:rsidRPr="005B365D">
        <w:rPr>
          <w:sz w:val="22"/>
        </w:rPr>
        <w:t xml:space="preserve">от 26.03.2020г. №21 </w:t>
      </w:r>
      <w:r w:rsidRPr="005B365D">
        <w:rPr>
          <w:sz w:val="22"/>
          <w:lang w:val="en-US"/>
        </w:rPr>
        <w:t>IV</w:t>
      </w:r>
      <w:r w:rsidRPr="005B365D">
        <w:rPr>
          <w:sz w:val="22"/>
        </w:rPr>
        <w:t>-ГД</w:t>
      </w:r>
      <w:r w:rsidR="001E283A" w:rsidRPr="005B365D">
        <w:rPr>
          <w:sz w:val="22"/>
        </w:rPr>
        <w:t>;</w:t>
      </w:r>
    </w:p>
    <w:p w14:paraId="36BD3108" w14:textId="323E8BAB" w:rsidR="001E283A" w:rsidRPr="005B365D" w:rsidRDefault="001E283A" w:rsidP="004D1C35">
      <w:pPr>
        <w:pStyle w:val="a3"/>
        <w:ind w:left="4956"/>
        <w:rPr>
          <w:sz w:val="22"/>
        </w:rPr>
      </w:pPr>
      <w:r w:rsidRPr="005B365D">
        <w:rPr>
          <w:sz w:val="22"/>
        </w:rPr>
        <w:t xml:space="preserve">от </w:t>
      </w:r>
      <w:r w:rsidR="00DE2713" w:rsidRPr="005B365D">
        <w:rPr>
          <w:sz w:val="22"/>
        </w:rPr>
        <w:t>11.03.</w:t>
      </w:r>
      <w:r w:rsidRPr="005B365D">
        <w:rPr>
          <w:sz w:val="22"/>
        </w:rPr>
        <w:t>202</w:t>
      </w:r>
      <w:r w:rsidR="00717AE6" w:rsidRPr="005B365D">
        <w:rPr>
          <w:sz w:val="22"/>
        </w:rPr>
        <w:t>1</w:t>
      </w:r>
      <w:r w:rsidRPr="005B365D">
        <w:rPr>
          <w:sz w:val="22"/>
        </w:rPr>
        <w:t>г. №</w:t>
      </w:r>
      <w:r w:rsidR="00DE2713" w:rsidRPr="005B365D">
        <w:rPr>
          <w:sz w:val="22"/>
        </w:rPr>
        <w:t>11</w:t>
      </w:r>
      <w:r w:rsidRPr="005B365D">
        <w:rPr>
          <w:sz w:val="22"/>
        </w:rPr>
        <w:t xml:space="preserve"> </w:t>
      </w:r>
      <w:r w:rsidRPr="005B365D">
        <w:rPr>
          <w:sz w:val="22"/>
          <w:lang w:val="en-US"/>
        </w:rPr>
        <w:t>IV</w:t>
      </w:r>
      <w:r w:rsidR="009922C8">
        <w:rPr>
          <w:sz w:val="22"/>
        </w:rPr>
        <w:t>-ГД;</w:t>
      </w:r>
    </w:p>
    <w:p w14:paraId="175B097E" w14:textId="31DC0328" w:rsidR="009922C8" w:rsidRPr="005B365D" w:rsidRDefault="009922C8" w:rsidP="009922C8">
      <w:pPr>
        <w:pStyle w:val="a3"/>
        <w:ind w:left="4956"/>
        <w:rPr>
          <w:sz w:val="22"/>
        </w:rPr>
      </w:pPr>
      <w:r w:rsidRPr="005B365D">
        <w:rPr>
          <w:sz w:val="22"/>
        </w:rPr>
        <w:t xml:space="preserve">от </w:t>
      </w:r>
      <w:r>
        <w:rPr>
          <w:sz w:val="22"/>
        </w:rPr>
        <w:t>28.10</w:t>
      </w:r>
      <w:r w:rsidRPr="005B365D">
        <w:rPr>
          <w:sz w:val="22"/>
        </w:rPr>
        <w:t>.2021г. №</w:t>
      </w:r>
      <w:r>
        <w:rPr>
          <w:sz w:val="22"/>
        </w:rPr>
        <w:t>52</w:t>
      </w:r>
      <w:r w:rsidRPr="005B365D">
        <w:rPr>
          <w:sz w:val="22"/>
        </w:rPr>
        <w:t xml:space="preserve"> </w:t>
      </w:r>
      <w:r w:rsidRPr="005B365D">
        <w:rPr>
          <w:sz w:val="22"/>
          <w:lang w:val="en-US"/>
        </w:rPr>
        <w:t>IV</w:t>
      </w:r>
      <w:r w:rsidRPr="005B365D">
        <w:rPr>
          <w:sz w:val="22"/>
        </w:rPr>
        <w:t>-ГД.</w:t>
      </w:r>
    </w:p>
    <w:p w14:paraId="7670E07C" w14:textId="77777777" w:rsidR="00246E19" w:rsidRPr="005B365D" w:rsidRDefault="00246E19" w:rsidP="009B4A80">
      <w:pPr>
        <w:jc w:val="right"/>
        <w:rPr>
          <w:sz w:val="20"/>
          <w:szCs w:val="20"/>
        </w:rPr>
      </w:pPr>
    </w:p>
    <w:p w14:paraId="6360FF23" w14:textId="77777777" w:rsidR="00246E19" w:rsidRPr="005B365D" w:rsidRDefault="00246E19" w:rsidP="009B4A80">
      <w:pPr>
        <w:jc w:val="center"/>
        <w:rPr>
          <w:b/>
          <w:sz w:val="20"/>
          <w:szCs w:val="20"/>
        </w:rPr>
      </w:pPr>
    </w:p>
    <w:p w14:paraId="1B28D8EE" w14:textId="77777777" w:rsidR="00246E19" w:rsidRPr="005B365D" w:rsidRDefault="00246E19" w:rsidP="009B4A80">
      <w:pPr>
        <w:jc w:val="center"/>
        <w:rPr>
          <w:b/>
          <w:sz w:val="52"/>
        </w:rPr>
      </w:pPr>
    </w:p>
    <w:p w14:paraId="0916D591" w14:textId="77777777" w:rsidR="00246E19" w:rsidRPr="005B365D" w:rsidRDefault="00246E19" w:rsidP="009B4A80">
      <w:pPr>
        <w:jc w:val="center"/>
        <w:rPr>
          <w:b/>
          <w:sz w:val="52"/>
        </w:rPr>
      </w:pPr>
    </w:p>
    <w:p w14:paraId="4C0BCA81" w14:textId="77777777" w:rsidR="00246E19" w:rsidRPr="005B365D" w:rsidRDefault="00246E19" w:rsidP="009B4A80">
      <w:pPr>
        <w:jc w:val="center"/>
        <w:rPr>
          <w:b/>
          <w:sz w:val="52"/>
        </w:rPr>
      </w:pPr>
      <w:r w:rsidRPr="005B365D">
        <w:rPr>
          <w:b/>
          <w:sz w:val="52"/>
        </w:rPr>
        <w:t>УСТАВ</w:t>
      </w:r>
    </w:p>
    <w:p w14:paraId="7B64A4DB" w14:textId="77777777" w:rsidR="00246E19" w:rsidRPr="005B365D" w:rsidRDefault="00246E19" w:rsidP="009B4A80">
      <w:pPr>
        <w:jc w:val="center"/>
        <w:rPr>
          <w:b/>
          <w:sz w:val="40"/>
        </w:rPr>
      </w:pPr>
    </w:p>
    <w:p w14:paraId="5F155846" w14:textId="77777777" w:rsidR="00246E19" w:rsidRPr="005B365D" w:rsidRDefault="00246E19" w:rsidP="009B4A80">
      <w:pPr>
        <w:jc w:val="center"/>
        <w:rPr>
          <w:b/>
          <w:sz w:val="40"/>
        </w:rPr>
      </w:pPr>
      <w:r w:rsidRPr="005B365D">
        <w:rPr>
          <w:b/>
          <w:sz w:val="40"/>
        </w:rPr>
        <w:t>СЛЮДЯНСКОГО МУНИЦИПАЛЬНОГО ОБРАЗОВАНИЯ</w:t>
      </w:r>
    </w:p>
    <w:p w14:paraId="50E852DD" w14:textId="77777777" w:rsidR="00246E19" w:rsidRPr="005B365D" w:rsidRDefault="00246E19" w:rsidP="009B4A80">
      <w:pPr>
        <w:jc w:val="center"/>
        <w:rPr>
          <w:b/>
          <w:sz w:val="40"/>
        </w:rPr>
      </w:pPr>
    </w:p>
    <w:p w14:paraId="7BBFD587" w14:textId="77777777" w:rsidR="00246E19" w:rsidRPr="005B365D" w:rsidRDefault="00246E19" w:rsidP="009B4A80">
      <w:pPr>
        <w:jc w:val="center"/>
        <w:rPr>
          <w:b/>
          <w:sz w:val="40"/>
        </w:rPr>
      </w:pPr>
    </w:p>
    <w:p w14:paraId="096F95CE" w14:textId="77777777" w:rsidR="00246E19" w:rsidRPr="005B365D" w:rsidRDefault="00246E19" w:rsidP="009B4A80">
      <w:pPr>
        <w:keepNext/>
        <w:jc w:val="center"/>
        <w:outlineLvl w:val="0"/>
        <w:rPr>
          <w:b/>
          <w:sz w:val="36"/>
        </w:rPr>
      </w:pPr>
      <w:r w:rsidRPr="005B365D">
        <w:rPr>
          <w:b/>
          <w:sz w:val="36"/>
        </w:rPr>
        <w:t>ГОРОДСКОЕ ПОСЕЛЕНИЕ</w:t>
      </w:r>
    </w:p>
    <w:p w14:paraId="18D2B9C2" w14:textId="77777777" w:rsidR="00246E19" w:rsidRPr="005B365D" w:rsidRDefault="00246E19" w:rsidP="009B4A80">
      <w:pPr>
        <w:jc w:val="center"/>
        <w:rPr>
          <w:b/>
          <w:sz w:val="28"/>
          <w:szCs w:val="28"/>
        </w:rPr>
      </w:pPr>
    </w:p>
    <w:p w14:paraId="672D0A9C" w14:textId="77777777" w:rsidR="00246E19" w:rsidRPr="005B365D" w:rsidRDefault="00246E19" w:rsidP="009B4A80">
      <w:pPr>
        <w:jc w:val="center"/>
        <w:rPr>
          <w:b/>
          <w:sz w:val="40"/>
        </w:rPr>
      </w:pPr>
    </w:p>
    <w:p w14:paraId="45FCF949" w14:textId="77777777" w:rsidR="00246E19" w:rsidRPr="005B365D" w:rsidRDefault="00246E19" w:rsidP="009B4A80">
      <w:pPr>
        <w:jc w:val="both"/>
        <w:rPr>
          <w:b/>
          <w:sz w:val="40"/>
        </w:rPr>
      </w:pPr>
    </w:p>
    <w:p w14:paraId="14F42D9A" w14:textId="77777777" w:rsidR="00246E19" w:rsidRPr="005B365D" w:rsidRDefault="00246E19" w:rsidP="009B4A80">
      <w:pPr>
        <w:jc w:val="both"/>
        <w:rPr>
          <w:b/>
          <w:sz w:val="40"/>
        </w:rPr>
      </w:pPr>
    </w:p>
    <w:p w14:paraId="73BE139F" w14:textId="4DA90279" w:rsidR="00246E19" w:rsidRPr="005B365D" w:rsidRDefault="00246E19" w:rsidP="009B4A80">
      <w:pPr>
        <w:snapToGrid w:val="0"/>
        <w:ind w:right="-185"/>
        <w:jc w:val="center"/>
        <w:rPr>
          <w:b/>
          <w:szCs w:val="20"/>
        </w:rPr>
      </w:pPr>
      <w:r w:rsidRPr="005B365D">
        <w:rPr>
          <w:b/>
          <w:szCs w:val="20"/>
        </w:rPr>
        <w:lastRenderedPageBreak/>
        <w:t>С О Д Е Р Ж А Н И Е</w:t>
      </w:r>
    </w:p>
    <w:p w14:paraId="5E03AD2D" w14:textId="77777777" w:rsidR="00246E19" w:rsidRPr="005B365D" w:rsidRDefault="00246E19" w:rsidP="009B4A80">
      <w:pPr>
        <w:snapToGrid w:val="0"/>
        <w:ind w:right="-185"/>
        <w:jc w:val="center"/>
        <w:rPr>
          <w:b/>
          <w:szCs w:val="20"/>
        </w:rPr>
      </w:pPr>
    </w:p>
    <w:p w14:paraId="4E177F46" w14:textId="77777777" w:rsidR="00246E19" w:rsidRPr="005B365D" w:rsidRDefault="00246E19" w:rsidP="009B4A80">
      <w:pPr>
        <w:snapToGrid w:val="0"/>
        <w:ind w:right="-185"/>
        <w:rPr>
          <w:b/>
          <w:szCs w:val="20"/>
        </w:rPr>
      </w:pPr>
      <w:r w:rsidRPr="005B365D">
        <w:rPr>
          <w:b/>
          <w:szCs w:val="20"/>
        </w:rPr>
        <w:t>ГЛАВА 1.</w:t>
      </w:r>
      <w:r w:rsidRPr="005B365D">
        <w:rPr>
          <w:b/>
          <w:szCs w:val="20"/>
        </w:rPr>
        <w:tab/>
        <w:t>ОБЩИЕ ПОЛОЖЕНИЯ</w:t>
      </w:r>
    </w:p>
    <w:p w14:paraId="767A77CB" w14:textId="77777777" w:rsidR="00246E19" w:rsidRPr="005B365D" w:rsidRDefault="00246E19" w:rsidP="009B4A80">
      <w:pPr>
        <w:snapToGrid w:val="0"/>
        <w:ind w:right="-185"/>
        <w:rPr>
          <w:b/>
          <w:szCs w:val="20"/>
        </w:rPr>
      </w:pPr>
    </w:p>
    <w:p w14:paraId="53529F01" w14:textId="77777777" w:rsidR="00246E19" w:rsidRPr="005B365D" w:rsidRDefault="00246E19" w:rsidP="009B4A80">
      <w:pPr>
        <w:rPr>
          <w:bCs/>
          <w:szCs w:val="28"/>
        </w:rPr>
      </w:pPr>
      <w:r w:rsidRPr="005B365D">
        <w:rPr>
          <w:bCs/>
          <w:szCs w:val="28"/>
        </w:rPr>
        <w:t xml:space="preserve">Статья 1. </w:t>
      </w:r>
      <w:r w:rsidRPr="005B365D">
        <w:rPr>
          <w:bCs/>
          <w:szCs w:val="28"/>
        </w:rPr>
        <w:tab/>
        <w:t xml:space="preserve">Устав Слюдянского муниципального образования </w:t>
      </w:r>
    </w:p>
    <w:p w14:paraId="23AAD7BC" w14:textId="77777777" w:rsidR="00246E19" w:rsidRPr="005B365D" w:rsidRDefault="00246E19" w:rsidP="009B4A80">
      <w:pPr>
        <w:jc w:val="both"/>
        <w:rPr>
          <w:bCs/>
          <w:szCs w:val="28"/>
        </w:rPr>
      </w:pPr>
      <w:r w:rsidRPr="005B365D">
        <w:rPr>
          <w:bCs/>
          <w:szCs w:val="28"/>
        </w:rPr>
        <w:t xml:space="preserve">Статья 2. </w:t>
      </w:r>
      <w:r w:rsidRPr="005B365D">
        <w:rPr>
          <w:bCs/>
          <w:szCs w:val="28"/>
        </w:rPr>
        <w:tab/>
        <w:t>Статус Слюдянского муниципального образования</w:t>
      </w:r>
    </w:p>
    <w:p w14:paraId="6C231020" w14:textId="77777777" w:rsidR="00246E19" w:rsidRPr="005B365D" w:rsidRDefault="00246E19" w:rsidP="009B4A80">
      <w:pPr>
        <w:snapToGrid w:val="0"/>
        <w:ind w:right="-185"/>
        <w:rPr>
          <w:szCs w:val="20"/>
        </w:rPr>
      </w:pPr>
      <w:r w:rsidRPr="005B365D">
        <w:rPr>
          <w:szCs w:val="20"/>
        </w:rPr>
        <w:t xml:space="preserve">Статья 3. </w:t>
      </w:r>
      <w:r w:rsidRPr="005B365D">
        <w:rPr>
          <w:szCs w:val="20"/>
        </w:rPr>
        <w:tab/>
        <w:t>Территория Слюдянского муниципального образования</w:t>
      </w:r>
    </w:p>
    <w:p w14:paraId="182E8ABF" w14:textId="77777777" w:rsidR="00246E19" w:rsidRPr="005B365D" w:rsidRDefault="00246E19" w:rsidP="009B4A80">
      <w:pPr>
        <w:jc w:val="both"/>
        <w:rPr>
          <w:bCs/>
          <w:szCs w:val="28"/>
        </w:rPr>
      </w:pPr>
      <w:r w:rsidRPr="005B365D">
        <w:rPr>
          <w:bCs/>
          <w:szCs w:val="28"/>
        </w:rPr>
        <w:t xml:space="preserve">Статья 4. </w:t>
      </w:r>
      <w:r w:rsidRPr="005B365D">
        <w:rPr>
          <w:bCs/>
          <w:szCs w:val="28"/>
        </w:rPr>
        <w:tab/>
        <w:t xml:space="preserve">Официальные символы Слюдянского муниципального образования </w:t>
      </w:r>
    </w:p>
    <w:p w14:paraId="4C8D8340" w14:textId="77777777" w:rsidR="00246E19" w:rsidRPr="005B365D" w:rsidRDefault="00246E19" w:rsidP="009B4A80">
      <w:r w:rsidRPr="005B365D">
        <w:t>Статья 5.</w:t>
      </w:r>
      <w:r w:rsidRPr="005B365D">
        <w:tab/>
        <w:t>Почетный гражданин Слюдянского муниципального образования</w:t>
      </w:r>
    </w:p>
    <w:p w14:paraId="6BF0FB20" w14:textId="77777777" w:rsidR="00246E19" w:rsidRPr="005B365D" w:rsidRDefault="00246E19" w:rsidP="009B4A80">
      <w:pPr>
        <w:jc w:val="both"/>
        <w:rPr>
          <w:bCs/>
          <w:szCs w:val="28"/>
        </w:rPr>
      </w:pPr>
      <w:r w:rsidRPr="005B365D">
        <w:rPr>
          <w:bCs/>
          <w:szCs w:val="28"/>
        </w:rPr>
        <w:t xml:space="preserve">Статья 6. </w:t>
      </w:r>
      <w:r w:rsidRPr="005B365D">
        <w:rPr>
          <w:bCs/>
          <w:szCs w:val="28"/>
        </w:rPr>
        <w:tab/>
        <w:t>Правовая основа местного самоуправления</w:t>
      </w:r>
    </w:p>
    <w:p w14:paraId="16DEE267" w14:textId="77777777" w:rsidR="00246E19" w:rsidRPr="005B365D" w:rsidRDefault="00246E19" w:rsidP="009B4A80">
      <w:pPr>
        <w:ind w:left="1416" w:hanging="1416"/>
      </w:pPr>
      <w:r w:rsidRPr="005B365D">
        <w:t>Статья 7.</w:t>
      </w:r>
      <w:r w:rsidRPr="005B365D">
        <w:tab/>
        <w:t>Права жителей Слюдянского муниципального образования на осуществление местного самоуправления</w:t>
      </w:r>
    </w:p>
    <w:p w14:paraId="7FA052EB" w14:textId="77777777" w:rsidR="00246E19" w:rsidRPr="005B365D" w:rsidRDefault="00246E19" w:rsidP="009B4A80">
      <w:pPr>
        <w:jc w:val="both"/>
        <w:rPr>
          <w:bCs/>
          <w:szCs w:val="28"/>
        </w:rPr>
      </w:pPr>
      <w:r w:rsidRPr="005B365D">
        <w:rPr>
          <w:bCs/>
          <w:szCs w:val="28"/>
        </w:rPr>
        <w:t xml:space="preserve">Статья 8. </w:t>
      </w:r>
      <w:r w:rsidRPr="005B365D">
        <w:rPr>
          <w:bCs/>
          <w:szCs w:val="28"/>
        </w:rPr>
        <w:tab/>
        <w:t>Формы осуществления местного самоуправления</w:t>
      </w:r>
    </w:p>
    <w:p w14:paraId="449A08D7" w14:textId="77777777" w:rsidR="00246E19" w:rsidRPr="005B365D" w:rsidRDefault="00246E19" w:rsidP="009B4A80">
      <w:pPr>
        <w:ind w:left="1410" w:hanging="1410"/>
        <w:jc w:val="both"/>
        <w:rPr>
          <w:bCs/>
          <w:szCs w:val="28"/>
        </w:rPr>
      </w:pPr>
      <w:r w:rsidRPr="005B365D">
        <w:rPr>
          <w:bCs/>
          <w:szCs w:val="28"/>
        </w:rPr>
        <w:t xml:space="preserve">Статья 9. </w:t>
      </w:r>
      <w:r w:rsidRPr="005B365D">
        <w:rPr>
          <w:bCs/>
          <w:szCs w:val="28"/>
        </w:rPr>
        <w:tab/>
        <w:t>Органы местного самоуправления Слюдянского муниципального образования</w:t>
      </w:r>
    </w:p>
    <w:p w14:paraId="64520987" w14:textId="77777777" w:rsidR="00246E19" w:rsidRPr="005B365D" w:rsidRDefault="00246E19" w:rsidP="009B4A80">
      <w:pPr>
        <w:jc w:val="both"/>
        <w:rPr>
          <w:bCs/>
          <w:szCs w:val="28"/>
        </w:rPr>
      </w:pPr>
      <w:r w:rsidRPr="005B365D">
        <w:rPr>
          <w:bCs/>
          <w:szCs w:val="28"/>
        </w:rPr>
        <w:t xml:space="preserve">Статья 10. </w:t>
      </w:r>
      <w:r w:rsidRPr="005B365D">
        <w:rPr>
          <w:bCs/>
          <w:szCs w:val="28"/>
        </w:rPr>
        <w:tab/>
        <w:t>Вопросы местного значения Слюдянского муниципального образования</w:t>
      </w:r>
    </w:p>
    <w:p w14:paraId="3A446FB0" w14:textId="77777777" w:rsidR="00246E19" w:rsidRPr="005B365D" w:rsidRDefault="00246E19" w:rsidP="009B4A80">
      <w:pPr>
        <w:ind w:left="1440" w:hanging="1440"/>
      </w:pPr>
      <w:r w:rsidRPr="005B365D">
        <w:t>Статья 10.1.   Права органов местного самоуправления городского поселения на решение          вопросов, не отнесенных к вопросам местного значения поселения</w:t>
      </w:r>
    </w:p>
    <w:p w14:paraId="6E7D7F23" w14:textId="77777777" w:rsidR="00246E19" w:rsidRPr="005B365D" w:rsidRDefault="00246E19" w:rsidP="009B4A80">
      <w:pPr>
        <w:snapToGrid w:val="0"/>
        <w:ind w:left="1410" w:hanging="1410"/>
        <w:jc w:val="both"/>
        <w:rPr>
          <w:szCs w:val="20"/>
        </w:rPr>
      </w:pPr>
      <w:r w:rsidRPr="005B365D">
        <w:rPr>
          <w:szCs w:val="20"/>
        </w:rPr>
        <w:t xml:space="preserve">Статья 11.  </w:t>
      </w:r>
      <w:r w:rsidRPr="005B365D">
        <w:rPr>
          <w:szCs w:val="20"/>
        </w:rPr>
        <w:tab/>
        <w:t>Полномочия органов местного самоуправления Слюдянского муниципального образования по решению вопросов местного значения</w:t>
      </w:r>
    </w:p>
    <w:p w14:paraId="5F835780" w14:textId="77777777" w:rsidR="00246E19" w:rsidRPr="005B365D" w:rsidRDefault="00246E19" w:rsidP="009B4A80">
      <w:pPr>
        <w:jc w:val="both"/>
        <w:rPr>
          <w:bCs/>
          <w:szCs w:val="28"/>
        </w:rPr>
      </w:pPr>
      <w:r w:rsidRPr="005B365D">
        <w:rPr>
          <w:bCs/>
          <w:szCs w:val="28"/>
        </w:rPr>
        <w:t xml:space="preserve">Статья 12. </w:t>
      </w:r>
      <w:r w:rsidRPr="005B365D">
        <w:rPr>
          <w:bCs/>
          <w:szCs w:val="28"/>
        </w:rPr>
        <w:tab/>
        <w:t>Муниципальные правовые акты</w:t>
      </w:r>
    </w:p>
    <w:p w14:paraId="4CC0B805" w14:textId="77777777" w:rsidR="00246E19" w:rsidRPr="005B365D" w:rsidRDefault="00246E19" w:rsidP="009B4A80">
      <w:pPr>
        <w:snapToGrid w:val="0"/>
        <w:ind w:right="-185"/>
        <w:rPr>
          <w:szCs w:val="20"/>
        </w:rPr>
      </w:pPr>
      <w:r w:rsidRPr="005B365D">
        <w:rPr>
          <w:szCs w:val="20"/>
        </w:rPr>
        <w:t xml:space="preserve">Статья 13. </w:t>
      </w:r>
      <w:r w:rsidRPr="005B365D">
        <w:rPr>
          <w:szCs w:val="20"/>
        </w:rPr>
        <w:tab/>
        <w:t>Опубликование (обнародование) муниципальных правовых актов</w:t>
      </w:r>
    </w:p>
    <w:p w14:paraId="18606E96" w14:textId="77777777" w:rsidR="00246E19" w:rsidRPr="005B365D" w:rsidRDefault="00246E19" w:rsidP="009B4A80">
      <w:pPr>
        <w:widowControl w:val="0"/>
        <w:autoSpaceDE w:val="0"/>
        <w:autoSpaceDN w:val="0"/>
        <w:adjustRightInd w:val="0"/>
        <w:ind w:firstLine="709"/>
        <w:jc w:val="center"/>
        <w:rPr>
          <w:b/>
          <w:bCs/>
          <w:szCs w:val="28"/>
        </w:rPr>
      </w:pPr>
    </w:p>
    <w:p w14:paraId="467F3101" w14:textId="77777777" w:rsidR="00246E19" w:rsidRPr="005B365D" w:rsidRDefault="00246E19" w:rsidP="009B4A80">
      <w:pPr>
        <w:widowControl w:val="0"/>
        <w:autoSpaceDE w:val="0"/>
        <w:autoSpaceDN w:val="0"/>
        <w:adjustRightInd w:val="0"/>
        <w:rPr>
          <w:b/>
          <w:bCs/>
          <w:szCs w:val="28"/>
        </w:rPr>
      </w:pPr>
      <w:r w:rsidRPr="005B365D">
        <w:rPr>
          <w:b/>
          <w:bCs/>
          <w:szCs w:val="28"/>
        </w:rPr>
        <w:t>ГЛАВА 2.</w:t>
      </w:r>
      <w:r w:rsidRPr="005B365D">
        <w:rPr>
          <w:b/>
          <w:bCs/>
          <w:szCs w:val="28"/>
        </w:rPr>
        <w:tab/>
        <w:t>ФОРМЫ НЕПОСРЕДСТВЕННОГО ОСУЩЕСТВЛЕНИЯ НАСЕЛЕНИЕМ МЕСТНОГО САМОУПРАВЛЕНИЯ И УЧАСТИЯ НАСЕЛЕНИЯ В ОСУЩЕСТВЛЕНИИ МЕСТНОГО САМОУПРАВЛЕНИЯ</w:t>
      </w:r>
    </w:p>
    <w:p w14:paraId="1887DC44" w14:textId="77777777" w:rsidR="00246E19" w:rsidRPr="005B365D" w:rsidRDefault="00246E19" w:rsidP="009B4A80"/>
    <w:p w14:paraId="2F19DB92" w14:textId="77777777" w:rsidR="00246E19" w:rsidRPr="005B365D" w:rsidRDefault="00246E19" w:rsidP="009B4A80">
      <w:pPr>
        <w:ind w:left="1410" w:hanging="1410"/>
        <w:jc w:val="both"/>
        <w:rPr>
          <w:bCs/>
          <w:szCs w:val="28"/>
        </w:rPr>
      </w:pPr>
      <w:r w:rsidRPr="005B365D">
        <w:rPr>
          <w:bCs/>
          <w:szCs w:val="28"/>
        </w:rPr>
        <w:t xml:space="preserve">Статья 14. </w:t>
      </w:r>
      <w:r w:rsidRPr="005B365D">
        <w:rPr>
          <w:bCs/>
          <w:szCs w:val="28"/>
        </w:rPr>
        <w:tab/>
        <w:t>Виды форм непосредственного осуществления населением местного самоуправления и участия населения в осуществлении местного самоуправления</w:t>
      </w:r>
    </w:p>
    <w:p w14:paraId="0E0932BB" w14:textId="77777777" w:rsidR="00246E19" w:rsidRPr="005B365D" w:rsidRDefault="00246E19" w:rsidP="009B4A80">
      <w:pPr>
        <w:jc w:val="both"/>
        <w:rPr>
          <w:bCs/>
          <w:szCs w:val="28"/>
        </w:rPr>
      </w:pPr>
      <w:r w:rsidRPr="005B365D">
        <w:rPr>
          <w:bCs/>
          <w:szCs w:val="28"/>
        </w:rPr>
        <w:t xml:space="preserve">Статья 15. </w:t>
      </w:r>
      <w:r w:rsidRPr="005B365D">
        <w:rPr>
          <w:bCs/>
          <w:szCs w:val="28"/>
        </w:rPr>
        <w:tab/>
        <w:t>Местный референдум</w:t>
      </w:r>
    </w:p>
    <w:p w14:paraId="11EBD660" w14:textId="77777777" w:rsidR="00246E19" w:rsidRPr="005B365D" w:rsidRDefault="00246E19" w:rsidP="009B4A80">
      <w:pPr>
        <w:jc w:val="both"/>
        <w:rPr>
          <w:bCs/>
          <w:szCs w:val="28"/>
        </w:rPr>
      </w:pPr>
      <w:r w:rsidRPr="005B365D">
        <w:rPr>
          <w:bCs/>
          <w:szCs w:val="28"/>
        </w:rPr>
        <w:t xml:space="preserve">Статья 16. </w:t>
      </w:r>
      <w:r w:rsidRPr="005B365D">
        <w:rPr>
          <w:bCs/>
          <w:szCs w:val="28"/>
        </w:rPr>
        <w:tab/>
        <w:t>Муниципальные выборы</w:t>
      </w:r>
    </w:p>
    <w:p w14:paraId="1F8BDB52" w14:textId="77777777" w:rsidR="00246E19" w:rsidRPr="005B365D" w:rsidRDefault="00246E19" w:rsidP="009B4A80">
      <w:pPr>
        <w:ind w:left="1410" w:hanging="1410"/>
        <w:jc w:val="both"/>
        <w:rPr>
          <w:bCs/>
          <w:szCs w:val="28"/>
        </w:rPr>
      </w:pPr>
      <w:r w:rsidRPr="005B365D">
        <w:rPr>
          <w:bCs/>
          <w:szCs w:val="28"/>
        </w:rPr>
        <w:t xml:space="preserve">Статья 17.  </w:t>
      </w:r>
      <w:r w:rsidRPr="005B365D">
        <w:rPr>
          <w:bCs/>
          <w:szCs w:val="28"/>
        </w:rPr>
        <w:tab/>
        <w:t>Голосование по отзыву депутата городской Думы, главы городского поселения</w:t>
      </w:r>
    </w:p>
    <w:p w14:paraId="5369A657" w14:textId="77777777" w:rsidR="004F7A5D" w:rsidRPr="005B365D" w:rsidRDefault="004F7A5D" w:rsidP="009B4A80">
      <w:pPr>
        <w:ind w:left="1410" w:hanging="1410"/>
        <w:jc w:val="both"/>
        <w:rPr>
          <w:bCs/>
          <w:szCs w:val="28"/>
        </w:rPr>
      </w:pPr>
      <w:r w:rsidRPr="005B365D">
        <w:rPr>
          <w:bCs/>
          <w:szCs w:val="28"/>
        </w:rPr>
        <w:t xml:space="preserve">Статья 17.1. </w:t>
      </w:r>
      <w:r w:rsidRPr="005B365D">
        <w:rPr>
          <w:bCs/>
          <w:szCs w:val="28"/>
        </w:rPr>
        <w:tab/>
        <w:t>Муниципальный контроль</w:t>
      </w:r>
    </w:p>
    <w:p w14:paraId="171F315F" w14:textId="77777777" w:rsidR="00246E19" w:rsidRPr="005B365D" w:rsidRDefault="00246E19" w:rsidP="009B4A80">
      <w:pPr>
        <w:ind w:left="1410" w:hanging="1410"/>
        <w:jc w:val="both"/>
        <w:rPr>
          <w:bCs/>
          <w:szCs w:val="28"/>
        </w:rPr>
      </w:pPr>
      <w:r w:rsidRPr="005B365D">
        <w:rPr>
          <w:bCs/>
          <w:szCs w:val="28"/>
        </w:rPr>
        <w:t xml:space="preserve">Статья18. </w:t>
      </w:r>
      <w:r w:rsidRPr="005B365D">
        <w:rPr>
          <w:bCs/>
          <w:szCs w:val="28"/>
        </w:rPr>
        <w:tab/>
        <w:t>Голосование по вопросам изменения границ городского поселения, преобразования городского поселения</w:t>
      </w:r>
    </w:p>
    <w:p w14:paraId="22B5D438" w14:textId="1AC242D8" w:rsidR="00246E19" w:rsidRPr="005B365D" w:rsidRDefault="00246E19" w:rsidP="009B4A80">
      <w:pPr>
        <w:jc w:val="both"/>
        <w:rPr>
          <w:bCs/>
          <w:szCs w:val="28"/>
        </w:rPr>
      </w:pPr>
      <w:r w:rsidRPr="005B365D">
        <w:rPr>
          <w:bCs/>
          <w:szCs w:val="28"/>
        </w:rPr>
        <w:t xml:space="preserve">Статья 19. </w:t>
      </w:r>
      <w:r w:rsidRPr="005B365D">
        <w:rPr>
          <w:bCs/>
          <w:szCs w:val="28"/>
        </w:rPr>
        <w:tab/>
        <w:t>Правотворческая инициатива граждан</w:t>
      </w:r>
    </w:p>
    <w:p w14:paraId="298B2858" w14:textId="5D100832" w:rsidR="009B0603" w:rsidRPr="005B365D" w:rsidRDefault="009B0603" w:rsidP="009B4A80">
      <w:pPr>
        <w:jc w:val="both"/>
        <w:rPr>
          <w:bCs/>
          <w:szCs w:val="28"/>
        </w:rPr>
      </w:pPr>
      <w:r w:rsidRPr="005B365D">
        <w:rPr>
          <w:bCs/>
          <w:szCs w:val="28"/>
        </w:rPr>
        <w:t>Статья 19.1.   Инициативные проекты</w:t>
      </w:r>
    </w:p>
    <w:p w14:paraId="349B1F7E" w14:textId="77777777" w:rsidR="00246E19" w:rsidRPr="005B365D" w:rsidRDefault="00246E19" w:rsidP="009B4A80">
      <w:pPr>
        <w:snapToGrid w:val="0"/>
        <w:ind w:right="-185"/>
        <w:rPr>
          <w:szCs w:val="20"/>
        </w:rPr>
      </w:pPr>
      <w:r w:rsidRPr="005B365D">
        <w:rPr>
          <w:szCs w:val="20"/>
        </w:rPr>
        <w:t xml:space="preserve">Статья 20. </w:t>
      </w:r>
      <w:r w:rsidRPr="005B365D">
        <w:rPr>
          <w:szCs w:val="20"/>
        </w:rPr>
        <w:tab/>
        <w:t>Публичные слушания, общественные обсуждения</w:t>
      </w:r>
    </w:p>
    <w:p w14:paraId="3E13F2A0" w14:textId="77777777" w:rsidR="00246E19" w:rsidRPr="005B365D" w:rsidRDefault="00246E19" w:rsidP="009B4A80">
      <w:pPr>
        <w:snapToGrid w:val="0"/>
        <w:ind w:right="-185"/>
        <w:rPr>
          <w:szCs w:val="20"/>
        </w:rPr>
      </w:pPr>
      <w:r w:rsidRPr="005B365D">
        <w:rPr>
          <w:szCs w:val="20"/>
        </w:rPr>
        <w:t xml:space="preserve">Статья 21. </w:t>
      </w:r>
      <w:r w:rsidRPr="005B365D">
        <w:rPr>
          <w:szCs w:val="20"/>
        </w:rPr>
        <w:tab/>
        <w:t>Собрание граждан</w:t>
      </w:r>
    </w:p>
    <w:p w14:paraId="1E4FB367" w14:textId="77777777" w:rsidR="00246E19" w:rsidRPr="005B365D" w:rsidRDefault="00246E19" w:rsidP="009B4A80">
      <w:pPr>
        <w:jc w:val="both"/>
        <w:rPr>
          <w:bCs/>
          <w:szCs w:val="28"/>
        </w:rPr>
      </w:pPr>
      <w:r w:rsidRPr="005B365D">
        <w:rPr>
          <w:bCs/>
          <w:szCs w:val="28"/>
        </w:rPr>
        <w:t xml:space="preserve">Статья 22. </w:t>
      </w:r>
      <w:r w:rsidRPr="005B365D">
        <w:rPr>
          <w:bCs/>
          <w:szCs w:val="28"/>
        </w:rPr>
        <w:tab/>
        <w:t>Конференция граждан (собрание делегатов)</w:t>
      </w:r>
    </w:p>
    <w:p w14:paraId="72A230A2" w14:textId="77777777" w:rsidR="00246E19" w:rsidRPr="005B365D" w:rsidRDefault="00246E19" w:rsidP="009B4A80">
      <w:pPr>
        <w:jc w:val="both"/>
        <w:rPr>
          <w:bCs/>
          <w:szCs w:val="28"/>
        </w:rPr>
      </w:pPr>
      <w:r w:rsidRPr="005B365D">
        <w:rPr>
          <w:bCs/>
          <w:szCs w:val="28"/>
        </w:rPr>
        <w:t xml:space="preserve">Статья 23. </w:t>
      </w:r>
      <w:r w:rsidRPr="005B365D">
        <w:rPr>
          <w:bCs/>
          <w:szCs w:val="28"/>
        </w:rPr>
        <w:tab/>
        <w:t>Опрос граждан</w:t>
      </w:r>
    </w:p>
    <w:p w14:paraId="5330BC39" w14:textId="77777777" w:rsidR="00246E19" w:rsidRPr="005B365D" w:rsidRDefault="00246E19" w:rsidP="009B4A80">
      <w:pPr>
        <w:jc w:val="both"/>
        <w:rPr>
          <w:bCs/>
          <w:szCs w:val="28"/>
        </w:rPr>
      </w:pPr>
      <w:r w:rsidRPr="005B365D">
        <w:rPr>
          <w:bCs/>
          <w:szCs w:val="28"/>
        </w:rPr>
        <w:t xml:space="preserve">Статья 24. </w:t>
      </w:r>
      <w:r w:rsidRPr="005B365D">
        <w:rPr>
          <w:bCs/>
          <w:szCs w:val="28"/>
        </w:rPr>
        <w:tab/>
        <w:t>Обращения граждан в органы местного самоуправления</w:t>
      </w:r>
    </w:p>
    <w:p w14:paraId="0FB1BCD6" w14:textId="77777777" w:rsidR="006E4A84" w:rsidRPr="005B365D" w:rsidRDefault="006E4A84" w:rsidP="009B4A80">
      <w:pPr>
        <w:jc w:val="both"/>
        <w:rPr>
          <w:bCs/>
          <w:szCs w:val="28"/>
        </w:rPr>
      </w:pPr>
      <w:r w:rsidRPr="005B365D">
        <w:rPr>
          <w:bCs/>
          <w:szCs w:val="28"/>
        </w:rPr>
        <w:t xml:space="preserve">Статья 24.1. </w:t>
      </w:r>
      <w:r w:rsidRPr="005B365D">
        <w:rPr>
          <w:bCs/>
          <w:szCs w:val="28"/>
        </w:rPr>
        <w:tab/>
        <w:t>Сход граждан</w:t>
      </w:r>
    </w:p>
    <w:p w14:paraId="30A62753" w14:textId="77777777" w:rsidR="006E4A84" w:rsidRPr="005B365D" w:rsidRDefault="006E4A84" w:rsidP="009B4A80">
      <w:pPr>
        <w:jc w:val="both"/>
        <w:rPr>
          <w:bCs/>
          <w:szCs w:val="28"/>
        </w:rPr>
      </w:pPr>
      <w:r w:rsidRPr="005B365D">
        <w:rPr>
          <w:bCs/>
          <w:szCs w:val="28"/>
        </w:rPr>
        <w:t>Статья 24.2.</w:t>
      </w:r>
      <w:r w:rsidRPr="005B365D">
        <w:rPr>
          <w:bCs/>
          <w:szCs w:val="28"/>
        </w:rPr>
        <w:tab/>
        <w:t>Староста сельского населенного пункта</w:t>
      </w:r>
    </w:p>
    <w:p w14:paraId="713F5CDD" w14:textId="77777777" w:rsidR="00246E19" w:rsidRPr="005B365D" w:rsidRDefault="00246E19" w:rsidP="009B4A80">
      <w:pPr>
        <w:jc w:val="center"/>
        <w:rPr>
          <w:b/>
        </w:rPr>
      </w:pPr>
    </w:p>
    <w:p w14:paraId="26DA6F97" w14:textId="77777777" w:rsidR="00246E19" w:rsidRPr="005B365D" w:rsidRDefault="00246E19" w:rsidP="009B4A80">
      <w:pPr>
        <w:rPr>
          <w:b/>
        </w:rPr>
      </w:pPr>
      <w:r w:rsidRPr="005B365D">
        <w:rPr>
          <w:b/>
        </w:rPr>
        <w:t>ГЛАВА 3.</w:t>
      </w:r>
      <w:r w:rsidRPr="005B365D">
        <w:rPr>
          <w:b/>
        </w:rPr>
        <w:tab/>
        <w:t>ТЕРРИТОРИАЛЬНОЕ ОБЩЕСТВЕННОЕ САМОУПРАВЛЕНИЕ В ГОРОДСКОМ ПОСЕЛЕНИИ</w:t>
      </w:r>
    </w:p>
    <w:p w14:paraId="24F7BD83" w14:textId="77777777" w:rsidR="00246E19" w:rsidRPr="005B365D" w:rsidRDefault="00246E19" w:rsidP="009B4A80">
      <w:pPr>
        <w:rPr>
          <w:b/>
        </w:rPr>
      </w:pPr>
    </w:p>
    <w:p w14:paraId="4F2E1345" w14:textId="77777777" w:rsidR="00246E19" w:rsidRPr="005B365D" w:rsidRDefault="00246E19" w:rsidP="009B4A80">
      <w:pPr>
        <w:jc w:val="both"/>
        <w:rPr>
          <w:bCs/>
          <w:szCs w:val="28"/>
        </w:rPr>
      </w:pPr>
      <w:r w:rsidRPr="005B365D">
        <w:rPr>
          <w:bCs/>
          <w:szCs w:val="28"/>
        </w:rPr>
        <w:t xml:space="preserve">Статья 25. </w:t>
      </w:r>
      <w:r w:rsidRPr="005B365D">
        <w:rPr>
          <w:bCs/>
          <w:szCs w:val="28"/>
        </w:rPr>
        <w:tab/>
        <w:t>Система территориального общественного самоуправления</w:t>
      </w:r>
    </w:p>
    <w:p w14:paraId="35A61F40" w14:textId="77777777" w:rsidR="00246E19" w:rsidRPr="005B365D" w:rsidRDefault="00246E19" w:rsidP="009B4A80">
      <w:pPr>
        <w:jc w:val="both"/>
        <w:rPr>
          <w:bCs/>
          <w:szCs w:val="28"/>
        </w:rPr>
      </w:pPr>
      <w:r w:rsidRPr="005B365D">
        <w:rPr>
          <w:bCs/>
          <w:szCs w:val="28"/>
        </w:rPr>
        <w:t xml:space="preserve">Статья 26. </w:t>
      </w:r>
      <w:r w:rsidRPr="005B365D">
        <w:rPr>
          <w:bCs/>
          <w:szCs w:val="28"/>
        </w:rPr>
        <w:tab/>
        <w:t>Устав территориального общественного самоуправления</w:t>
      </w:r>
    </w:p>
    <w:p w14:paraId="4109A448" w14:textId="77777777" w:rsidR="00246E19" w:rsidRPr="005B365D" w:rsidRDefault="00246E19" w:rsidP="009B4A80">
      <w:pPr>
        <w:widowControl w:val="0"/>
        <w:autoSpaceDE w:val="0"/>
        <w:autoSpaceDN w:val="0"/>
        <w:adjustRightInd w:val="0"/>
        <w:ind w:left="1410" w:hanging="1410"/>
        <w:jc w:val="both"/>
        <w:rPr>
          <w:bCs/>
          <w:szCs w:val="28"/>
        </w:rPr>
      </w:pPr>
      <w:r w:rsidRPr="005B365D">
        <w:rPr>
          <w:bCs/>
          <w:szCs w:val="28"/>
        </w:rPr>
        <w:t xml:space="preserve">Статья 27. </w:t>
      </w:r>
      <w:r w:rsidRPr="005B365D">
        <w:rPr>
          <w:bCs/>
          <w:szCs w:val="28"/>
        </w:rPr>
        <w:tab/>
        <w:t>Общие собрания (конференции) граждан, осуществляющих территориальное общественное самоуправление</w:t>
      </w:r>
    </w:p>
    <w:p w14:paraId="29F02351" w14:textId="77777777" w:rsidR="00246E19" w:rsidRPr="005B365D" w:rsidRDefault="00246E19" w:rsidP="009B4A80">
      <w:pPr>
        <w:jc w:val="both"/>
        <w:rPr>
          <w:bCs/>
          <w:szCs w:val="28"/>
        </w:rPr>
      </w:pPr>
      <w:r w:rsidRPr="005B365D">
        <w:rPr>
          <w:bCs/>
          <w:szCs w:val="28"/>
        </w:rPr>
        <w:lastRenderedPageBreak/>
        <w:t xml:space="preserve">Статья 28. </w:t>
      </w:r>
      <w:r w:rsidRPr="005B365D">
        <w:rPr>
          <w:bCs/>
          <w:szCs w:val="28"/>
        </w:rPr>
        <w:tab/>
        <w:t>Органы территориального общественного самоуправления</w:t>
      </w:r>
    </w:p>
    <w:p w14:paraId="7C87A700" w14:textId="77777777" w:rsidR="00246E19" w:rsidRPr="005B365D" w:rsidRDefault="00246E19" w:rsidP="009B4A80">
      <w:pPr>
        <w:ind w:left="1410" w:hanging="1410"/>
        <w:jc w:val="both"/>
        <w:rPr>
          <w:bCs/>
          <w:szCs w:val="28"/>
        </w:rPr>
      </w:pPr>
      <w:r w:rsidRPr="005B365D">
        <w:rPr>
          <w:bCs/>
          <w:szCs w:val="28"/>
        </w:rPr>
        <w:t xml:space="preserve">Статья 29. </w:t>
      </w:r>
      <w:r w:rsidRPr="005B365D">
        <w:rPr>
          <w:bCs/>
          <w:szCs w:val="28"/>
        </w:rPr>
        <w:tab/>
        <w:t>Организация и осуществление территориального общественного самоуправления</w:t>
      </w:r>
    </w:p>
    <w:p w14:paraId="7B1E9D43" w14:textId="77777777" w:rsidR="00246E19" w:rsidRPr="005B365D" w:rsidRDefault="00246E19" w:rsidP="009B4A80"/>
    <w:p w14:paraId="608413B1" w14:textId="77777777" w:rsidR="00246E19" w:rsidRPr="005B365D" w:rsidRDefault="00246E19" w:rsidP="009B4A80">
      <w:pPr>
        <w:widowControl w:val="0"/>
        <w:autoSpaceDE w:val="0"/>
        <w:autoSpaceDN w:val="0"/>
        <w:adjustRightInd w:val="0"/>
        <w:rPr>
          <w:b/>
          <w:bCs/>
          <w:szCs w:val="28"/>
        </w:rPr>
      </w:pPr>
      <w:r w:rsidRPr="005B365D">
        <w:rPr>
          <w:b/>
          <w:bCs/>
          <w:szCs w:val="28"/>
        </w:rPr>
        <w:t>ГЛАВА 4.</w:t>
      </w:r>
      <w:r w:rsidRPr="005B365D">
        <w:rPr>
          <w:b/>
          <w:bCs/>
          <w:szCs w:val="28"/>
        </w:rPr>
        <w:tab/>
        <w:t xml:space="preserve">ДУМА СЛЮДЯНСКОГО МУНИЦИПАЛЬНОГО ОБРАЗОВАНИЯ </w:t>
      </w:r>
    </w:p>
    <w:p w14:paraId="45F44CFC" w14:textId="77777777" w:rsidR="00246E19" w:rsidRPr="005B365D" w:rsidRDefault="00246E19" w:rsidP="009B4A80"/>
    <w:p w14:paraId="483A37AA" w14:textId="77777777" w:rsidR="00246E19" w:rsidRPr="005B365D" w:rsidRDefault="00246E19" w:rsidP="009B4A80">
      <w:pPr>
        <w:jc w:val="both"/>
        <w:rPr>
          <w:bCs/>
          <w:szCs w:val="28"/>
        </w:rPr>
      </w:pPr>
      <w:r w:rsidRPr="005B365D">
        <w:rPr>
          <w:bCs/>
          <w:szCs w:val="28"/>
        </w:rPr>
        <w:t xml:space="preserve">Статья 30. </w:t>
      </w:r>
      <w:r w:rsidRPr="005B365D">
        <w:rPr>
          <w:bCs/>
          <w:szCs w:val="28"/>
        </w:rPr>
        <w:tab/>
        <w:t>Городская Дума</w:t>
      </w:r>
    </w:p>
    <w:p w14:paraId="7C763F9C" w14:textId="448AF96F" w:rsidR="00246E19" w:rsidRPr="005B365D" w:rsidRDefault="00FE5A85" w:rsidP="009B4A80">
      <w:pPr>
        <w:jc w:val="both"/>
        <w:rPr>
          <w:bCs/>
          <w:szCs w:val="28"/>
        </w:rPr>
      </w:pPr>
      <w:r w:rsidRPr="005B365D">
        <w:rPr>
          <w:bCs/>
          <w:szCs w:val="28"/>
        </w:rPr>
        <w:t xml:space="preserve">Статья 30.1. </w:t>
      </w:r>
      <w:r w:rsidRPr="005B365D">
        <w:rPr>
          <w:bCs/>
          <w:szCs w:val="28"/>
        </w:rPr>
        <w:tab/>
      </w:r>
      <w:r w:rsidR="00246E19" w:rsidRPr="005B365D">
        <w:rPr>
          <w:bCs/>
          <w:szCs w:val="28"/>
        </w:rPr>
        <w:t xml:space="preserve">Органы городской Думы </w:t>
      </w:r>
    </w:p>
    <w:p w14:paraId="5F732F1E" w14:textId="77777777" w:rsidR="00246E19" w:rsidRPr="005B365D" w:rsidRDefault="00246E19" w:rsidP="009B4A80">
      <w:pPr>
        <w:snapToGrid w:val="0"/>
        <w:ind w:right="-185"/>
        <w:rPr>
          <w:szCs w:val="20"/>
        </w:rPr>
      </w:pPr>
      <w:r w:rsidRPr="005B365D">
        <w:rPr>
          <w:szCs w:val="20"/>
        </w:rPr>
        <w:t xml:space="preserve">Статья 31. </w:t>
      </w:r>
      <w:r w:rsidRPr="005B365D">
        <w:rPr>
          <w:szCs w:val="20"/>
        </w:rPr>
        <w:tab/>
        <w:t>Председатель городской Думы</w:t>
      </w:r>
    </w:p>
    <w:p w14:paraId="60E37E05" w14:textId="77777777" w:rsidR="00246E19" w:rsidRPr="005B365D" w:rsidRDefault="00246E19" w:rsidP="009B4A80">
      <w:pPr>
        <w:snapToGrid w:val="0"/>
        <w:ind w:right="-5"/>
        <w:jc w:val="both"/>
        <w:rPr>
          <w:szCs w:val="20"/>
        </w:rPr>
      </w:pPr>
      <w:r w:rsidRPr="005B365D">
        <w:rPr>
          <w:szCs w:val="20"/>
        </w:rPr>
        <w:t xml:space="preserve">Статья 32. </w:t>
      </w:r>
      <w:r w:rsidRPr="005B365D">
        <w:rPr>
          <w:szCs w:val="20"/>
        </w:rPr>
        <w:tab/>
        <w:t>Заместитель председателя городской Думы</w:t>
      </w:r>
    </w:p>
    <w:p w14:paraId="126663C8" w14:textId="77777777" w:rsidR="00246E19" w:rsidRPr="005B365D" w:rsidRDefault="00246E19" w:rsidP="009B4A80">
      <w:pPr>
        <w:rPr>
          <w:bCs/>
          <w:szCs w:val="28"/>
        </w:rPr>
      </w:pPr>
      <w:r w:rsidRPr="005B365D">
        <w:rPr>
          <w:bCs/>
          <w:szCs w:val="28"/>
        </w:rPr>
        <w:t xml:space="preserve">Статья 33. </w:t>
      </w:r>
      <w:r w:rsidRPr="005B365D">
        <w:rPr>
          <w:bCs/>
          <w:szCs w:val="28"/>
        </w:rPr>
        <w:tab/>
        <w:t>Компетенция городской Думы</w:t>
      </w:r>
    </w:p>
    <w:p w14:paraId="7D0E9A96" w14:textId="77777777" w:rsidR="00246E19" w:rsidRPr="005B365D" w:rsidRDefault="00246E19" w:rsidP="009B4A80">
      <w:pPr>
        <w:jc w:val="both"/>
        <w:rPr>
          <w:bCs/>
          <w:szCs w:val="28"/>
        </w:rPr>
      </w:pPr>
      <w:r w:rsidRPr="005B365D">
        <w:rPr>
          <w:bCs/>
          <w:szCs w:val="28"/>
        </w:rPr>
        <w:t xml:space="preserve">Статья 34. </w:t>
      </w:r>
      <w:r w:rsidRPr="005B365D">
        <w:rPr>
          <w:bCs/>
          <w:szCs w:val="28"/>
        </w:rPr>
        <w:tab/>
        <w:t>Досрочное прекращение полномочий городской Думы</w:t>
      </w:r>
    </w:p>
    <w:p w14:paraId="344D6FC5" w14:textId="77777777" w:rsidR="006E4A84" w:rsidRPr="005B365D" w:rsidRDefault="006E4A84" w:rsidP="009B4A80">
      <w:pPr>
        <w:jc w:val="both"/>
        <w:rPr>
          <w:bCs/>
          <w:szCs w:val="28"/>
        </w:rPr>
      </w:pPr>
      <w:r w:rsidRPr="005B365D">
        <w:rPr>
          <w:bCs/>
          <w:szCs w:val="28"/>
        </w:rPr>
        <w:t>Статья 35.</w:t>
      </w:r>
      <w:r w:rsidRPr="005B365D">
        <w:rPr>
          <w:bCs/>
          <w:szCs w:val="28"/>
        </w:rPr>
        <w:tab/>
        <w:t>Организация работы городской Думы</w:t>
      </w:r>
    </w:p>
    <w:p w14:paraId="19C59509" w14:textId="5616F1B4" w:rsidR="00246E19" w:rsidRPr="005B365D" w:rsidRDefault="00246E19" w:rsidP="009B4A80">
      <w:pPr>
        <w:snapToGrid w:val="0"/>
        <w:ind w:right="-185"/>
        <w:rPr>
          <w:szCs w:val="20"/>
        </w:rPr>
      </w:pPr>
      <w:r w:rsidRPr="005B365D">
        <w:rPr>
          <w:szCs w:val="20"/>
        </w:rPr>
        <w:t xml:space="preserve">Статья </w:t>
      </w:r>
      <w:r w:rsidR="006E4A84" w:rsidRPr="005B365D">
        <w:rPr>
          <w:szCs w:val="20"/>
        </w:rPr>
        <w:t>36</w:t>
      </w:r>
      <w:r w:rsidRPr="005B365D">
        <w:rPr>
          <w:rFonts w:ascii="Arial" w:hAnsi="Arial"/>
          <w:szCs w:val="20"/>
        </w:rPr>
        <w:t xml:space="preserve">. </w:t>
      </w:r>
      <w:r w:rsidRPr="005B365D">
        <w:rPr>
          <w:rFonts w:ascii="Arial" w:hAnsi="Arial"/>
          <w:szCs w:val="20"/>
        </w:rPr>
        <w:tab/>
      </w:r>
      <w:r w:rsidRPr="005B365D">
        <w:rPr>
          <w:szCs w:val="20"/>
        </w:rPr>
        <w:t>Контрольная деятельность городской Думы</w:t>
      </w:r>
    </w:p>
    <w:p w14:paraId="4BF34426" w14:textId="77777777" w:rsidR="00246E19" w:rsidRPr="005B365D" w:rsidRDefault="00246E19" w:rsidP="009B4A80">
      <w:pPr>
        <w:snapToGrid w:val="0"/>
        <w:ind w:right="-185"/>
        <w:rPr>
          <w:szCs w:val="20"/>
        </w:rPr>
      </w:pPr>
      <w:r w:rsidRPr="005B365D">
        <w:rPr>
          <w:szCs w:val="20"/>
        </w:rPr>
        <w:t>Статья 36.1.   Ревизионная комиссия Слюдянского муниципального образования</w:t>
      </w:r>
    </w:p>
    <w:p w14:paraId="4E8A4364" w14:textId="77777777" w:rsidR="00246E19" w:rsidRPr="005B365D" w:rsidRDefault="00246E19" w:rsidP="009B4A80">
      <w:pPr>
        <w:jc w:val="both"/>
        <w:rPr>
          <w:bCs/>
          <w:szCs w:val="28"/>
        </w:rPr>
      </w:pPr>
      <w:r w:rsidRPr="005B365D">
        <w:rPr>
          <w:bCs/>
          <w:szCs w:val="28"/>
        </w:rPr>
        <w:t xml:space="preserve">Статья 37. </w:t>
      </w:r>
      <w:r w:rsidRPr="005B365D">
        <w:rPr>
          <w:bCs/>
          <w:szCs w:val="28"/>
        </w:rPr>
        <w:tab/>
        <w:t>Муниципальные правовые акты городской Думы</w:t>
      </w:r>
    </w:p>
    <w:p w14:paraId="29482826" w14:textId="77777777" w:rsidR="00246E19" w:rsidRPr="005B365D" w:rsidRDefault="00246E19" w:rsidP="009B4A80">
      <w:pPr>
        <w:jc w:val="both"/>
        <w:rPr>
          <w:bCs/>
          <w:szCs w:val="28"/>
        </w:rPr>
      </w:pPr>
      <w:r w:rsidRPr="005B365D">
        <w:rPr>
          <w:bCs/>
          <w:szCs w:val="28"/>
        </w:rPr>
        <w:t xml:space="preserve">Статья 38. </w:t>
      </w:r>
      <w:r w:rsidRPr="005B365D">
        <w:rPr>
          <w:bCs/>
          <w:szCs w:val="28"/>
        </w:rPr>
        <w:tab/>
        <w:t>Статус депутата городской Думы</w:t>
      </w:r>
    </w:p>
    <w:p w14:paraId="503904F5" w14:textId="77777777" w:rsidR="00246E19" w:rsidRPr="005B365D" w:rsidRDefault="00246E19" w:rsidP="009B4A80">
      <w:pPr>
        <w:jc w:val="both"/>
        <w:rPr>
          <w:bCs/>
          <w:szCs w:val="28"/>
        </w:rPr>
      </w:pPr>
      <w:r w:rsidRPr="005B365D">
        <w:rPr>
          <w:bCs/>
          <w:szCs w:val="28"/>
        </w:rPr>
        <w:t xml:space="preserve">Статья 39. </w:t>
      </w:r>
      <w:r w:rsidRPr="005B365D">
        <w:rPr>
          <w:bCs/>
          <w:szCs w:val="28"/>
        </w:rPr>
        <w:tab/>
        <w:t>Досрочное прекращение полномочий депутата городской Думы</w:t>
      </w:r>
    </w:p>
    <w:p w14:paraId="36800BF6" w14:textId="77777777" w:rsidR="00246E19" w:rsidRPr="005B365D" w:rsidRDefault="00246E19" w:rsidP="009B4A80">
      <w:pPr>
        <w:jc w:val="both"/>
        <w:rPr>
          <w:bCs/>
          <w:szCs w:val="28"/>
        </w:rPr>
      </w:pPr>
      <w:r w:rsidRPr="005B365D">
        <w:rPr>
          <w:bCs/>
          <w:szCs w:val="28"/>
        </w:rPr>
        <w:t xml:space="preserve">Статья 40. </w:t>
      </w:r>
      <w:r w:rsidRPr="005B365D">
        <w:rPr>
          <w:bCs/>
          <w:szCs w:val="28"/>
        </w:rPr>
        <w:tab/>
        <w:t>Депутатский запрос</w:t>
      </w:r>
    </w:p>
    <w:p w14:paraId="6957B7DA" w14:textId="77777777" w:rsidR="00246E19" w:rsidRPr="005B365D" w:rsidRDefault="00246E19" w:rsidP="009B4A80">
      <w:pPr>
        <w:jc w:val="both"/>
        <w:rPr>
          <w:bCs/>
          <w:szCs w:val="28"/>
        </w:rPr>
      </w:pPr>
      <w:r w:rsidRPr="005B365D">
        <w:rPr>
          <w:bCs/>
          <w:szCs w:val="28"/>
        </w:rPr>
        <w:t xml:space="preserve">Статья 41. </w:t>
      </w:r>
      <w:r w:rsidRPr="005B365D">
        <w:rPr>
          <w:bCs/>
          <w:szCs w:val="28"/>
        </w:rPr>
        <w:tab/>
        <w:t>Депутатское расследование</w:t>
      </w:r>
    </w:p>
    <w:p w14:paraId="65351E14" w14:textId="77777777" w:rsidR="00246E19" w:rsidRPr="005B365D" w:rsidRDefault="00246E19" w:rsidP="009B4A80">
      <w:pPr>
        <w:widowControl w:val="0"/>
        <w:autoSpaceDE w:val="0"/>
        <w:autoSpaceDN w:val="0"/>
        <w:adjustRightInd w:val="0"/>
        <w:ind w:firstLine="709"/>
        <w:jc w:val="center"/>
        <w:rPr>
          <w:b/>
          <w:bCs/>
          <w:szCs w:val="28"/>
        </w:rPr>
      </w:pPr>
    </w:p>
    <w:p w14:paraId="41CFD715" w14:textId="77777777" w:rsidR="00246E19" w:rsidRPr="005B365D" w:rsidRDefault="00246E19" w:rsidP="009B4A80">
      <w:pPr>
        <w:widowControl w:val="0"/>
        <w:autoSpaceDE w:val="0"/>
        <w:autoSpaceDN w:val="0"/>
        <w:adjustRightInd w:val="0"/>
        <w:rPr>
          <w:b/>
          <w:bCs/>
          <w:szCs w:val="28"/>
        </w:rPr>
      </w:pPr>
      <w:r w:rsidRPr="005B365D">
        <w:rPr>
          <w:b/>
          <w:bCs/>
          <w:szCs w:val="28"/>
        </w:rPr>
        <w:t>ГЛАВА 5.</w:t>
      </w:r>
      <w:r w:rsidRPr="005B365D">
        <w:rPr>
          <w:b/>
          <w:bCs/>
          <w:szCs w:val="28"/>
        </w:rPr>
        <w:tab/>
        <w:t>ГЛАВА СЛЮДЯНСКОГО МУНИЦИПАЛЬНОГО ОБРАЗОВАНИЯ</w:t>
      </w:r>
    </w:p>
    <w:p w14:paraId="5D7B1718" w14:textId="77777777" w:rsidR="00246E19" w:rsidRPr="005B365D" w:rsidRDefault="00246E19" w:rsidP="009B4A80"/>
    <w:p w14:paraId="5631E516" w14:textId="77777777" w:rsidR="00246E19" w:rsidRPr="005B365D" w:rsidRDefault="00246E19" w:rsidP="009B4A80">
      <w:pPr>
        <w:jc w:val="both"/>
        <w:rPr>
          <w:bCs/>
          <w:szCs w:val="28"/>
        </w:rPr>
      </w:pPr>
      <w:r w:rsidRPr="005B365D">
        <w:rPr>
          <w:bCs/>
          <w:szCs w:val="28"/>
        </w:rPr>
        <w:t>Статья 42.</w:t>
      </w:r>
      <w:r w:rsidRPr="005B365D">
        <w:rPr>
          <w:bCs/>
          <w:szCs w:val="28"/>
        </w:rPr>
        <w:tab/>
        <w:t xml:space="preserve">Глава городского поселения </w:t>
      </w:r>
    </w:p>
    <w:p w14:paraId="532E5003" w14:textId="77777777" w:rsidR="00246E19" w:rsidRPr="005B365D" w:rsidRDefault="00246E19" w:rsidP="009B4A80">
      <w:pPr>
        <w:jc w:val="both"/>
        <w:rPr>
          <w:bCs/>
          <w:szCs w:val="28"/>
        </w:rPr>
      </w:pPr>
      <w:r w:rsidRPr="005B365D">
        <w:rPr>
          <w:bCs/>
          <w:szCs w:val="28"/>
        </w:rPr>
        <w:t xml:space="preserve">Статья 43. </w:t>
      </w:r>
      <w:r w:rsidRPr="005B365D">
        <w:rPr>
          <w:bCs/>
          <w:szCs w:val="28"/>
        </w:rPr>
        <w:tab/>
        <w:t>Вступление в должность главы городского поселения</w:t>
      </w:r>
    </w:p>
    <w:p w14:paraId="32C066D2" w14:textId="77777777" w:rsidR="00246E19" w:rsidRPr="005B365D" w:rsidRDefault="00246E19" w:rsidP="009B4A80">
      <w:pPr>
        <w:jc w:val="both"/>
        <w:rPr>
          <w:bCs/>
          <w:szCs w:val="28"/>
        </w:rPr>
      </w:pPr>
      <w:r w:rsidRPr="005B365D">
        <w:rPr>
          <w:bCs/>
          <w:szCs w:val="28"/>
        </w:rPr>
        <w:t xml:space="preserve">Статья 44. </w:t>
      </w:r>
      <w:r w:rsidRPr="005B365D">
        <w:rPr>
          <w:bCs/>
          <w:szCs w:val="28"/>
        </w:rPr>
        <w:tab/>
        <w:t>Полномочия главы городского поселения</w:t>
      </w:r>
    </w:p>
    <w:p w14:paraId="1A355710" w14:textId="77777777" w:rsidR="00246E19" w:rsidRPr="005B365D" w:rsidRDefault="00246E19" w:rsidP="009B4A80">
      <w:pPr>
        <w:jc w:val="both"/>
        <w:rPr>
          <w:bCs/>
          <w:szCs w:val="28"/>
        </w:rPr>
      </w:pPr>
      <w:r w:rsidRPr="005B365D">
        <w:rPr>
          <w:bCs/>
          <w:szCs w:val="28"/>
        </w:rPr>
        <w:t xml:space="preserve">Статья 45. </w:t>
      </w:r>
      <w:r w:rsidRPr="005B365D">
        <w:rPr>
          <w:bCs/>
          <w:szCs w:val="28"/>
        </w:rPr>
        <w:tab/>
        <w:t>Прекращение полномочий главы городского поселения</w:t>
      </w:r>
    </w:p>
    <w:p w14:paraId="0B59D350" w14:textId="77777777" w:rsidR="00246E19" w:rsidRPr="005B365D" w:rsidRDefault="00246E19" w:rsidP="009B4A80">
      <w:pPr>
        <w:jc w:val="both"/>
        <w:rPr>
          <w:bCs/>
          <w:szCs w:val="28"/>
        </w:rPr>
      </w:pPr>
      <w:r w:rsidRPr="005B365D">
        <w:rPr>
          <w:bCs/>
          <w:szCs w:val="28"/>
        </w:rPr>
        <w:t xml:space="preserve">Статья 46. </w:t>
      </w:r>
      <w:r w:rsidRPr="005B365D">
        <w:rPr>
          <w:bCs/>
          <w:szCs w:val="28"/>
        </w:rPr>
        <w:tab/>
        <w:t>Гарантии деятельности главы городского поселения</w:t>
      </w:r>
    </w:p>
    <w:p w14:paraId="100C5704" w14:textId="49698AF7" w:rsidR="00246E19" w:rsidRPr="005B365D" w:rsidRDefault="00246E19" w:rsidP="009B4A80">
      <w:pPr>
        <w:jc w:val="both"/>
        <w:rPr>
          <w:bCs/>
          <w:szCs w:val="28"/>
        </w:rPr>
      </w:pPr>
      <w:r w:rsidRPr="005B365D">
        <w:rPr>
          <w:bCs/>
          <w:szCs w:val="28"/>
        </w:rPr>
        <w:t xml:space="preserve">Статья 47. </w:t>
      </w:r>
      <w:r w:rsidRPr="005B365D">
        <w:rPr>
          <w:bCs/>
          <w:szCs w:val="28"/>
        </w:rPr>
        <w:tab/>
      </w:r>
      <w:r w:rsidR="006E4A84" w:rsidRPr="005B365D">
        <w:rPr>
          <w:bCs/>
          <w:szCs w:val="28"/>
        </w:rPr>
        <w:t>П</w:t>
      </w:r>
      <w:r w:rsidRPr="005B365D">
        <w:rPr>
          <w:bCs/>
          <w:szCs w:val="28"/>
        </w:rPr>
        <w:t xml:space="preserve">равовые акты </w:t>
      </w:r>
      <w:r w:rsidR="00C057A3" w:rsidRPr="005B365D">
        <w:rPr>
          <w:bCs/>
          <w:szCs w:val="28"/>
        </w:rPr>
        <w:t xml:space="preserve">администрации </w:t>
      </w:r>
      <w:r w:rsidRPr="005B365D">
        <w:rPr>
          <w:bCs/>
          <w:szCs w:val="28"/>
        </w:rPr>
        <w:t>городского поселения</w:t>
      </w:r>
    </w:p>
    <w:p w14:paraId="4472FBB6" w14:textId="77777777" w:rsidR="00246E19" w:rsidRPr="005B365D" w:rsidRDefault="00246E19" w:rsidP="009B4A80">
      <w:pPr>
        <w:widowControl w:val="0"/>
        <w:autoSpaceDE w:val="0"/>
        <w:autoSpaceDN w:val="0"/>
        <w:adjustRightInd w:val="0"/>
        <w:ind w:firstLine="709"/>
        <w:rPr>
          <w:b/>
          <w:bCs/>
          <w:szCs w:val="28"/>
        </w:rPr>
      </w:pPr>
    </w:p>
    <w:p w14:paraId="0A2F44FF" w14:textId="77777777" w:rsidR="00246E19" w:rsidRPr="005B365D" w:rsidRDefault="00246E19" w:rsidP="009B4A80">
      <w:pPr>
        <w:widowControl w:val="0"/>
        <w:autoSpaceDE w:val="0"/>
        <w:autoSpaceDN w:val="0"/>
        <w:adjustRightInd w:val="0"/>
        <w:rPr>
          <w:b/>
          <w:bCs/>
          <w:szCs w:val="28"/>
        </w:rPr>
      </w:pPr>
      <w:r w:rsidRPr="005B365D">
        <w:rPr>
          <w:b/>
          <w:bCs/>
          <w:szCs w:val="28"/>
        </w:rPr>
        <w:t xml:space="preserve">ГЛАВА 6. </w:t>
      </w:r>
      <w:r w:rsidRPr="005B365D">
        <w:rPr>
          <w:b/>
          <w:bCs/>
          <w:szCs w:val="28"/>
        </w:rPr>
        <w:tab/>
        <w:t xml:space="preserve">АДМИНИСТРАЦИЯ СЛЮДЯНСКОГО МУНИЦИПАЛЬНОГО ОБРАЗОВАНИЯ </w:t>
      </w:r>
    </w:p>
    <w:p w14:paraId="52768FE0" w14:textId="77777777" w:rsidR="00246E19" w:rsidRPr="005B365D" w:rsidRDefault="00246E19" w:rsidP="009B4A80"/>
    <w:p w14:paraId="297A68C8" w14:textId="77777777" w:rsidR="00246E19" w:rsidRPr="005B365D" w:rsidRDefault="00246E19" w:rsidP="009B4A80">
      <w:pPr>
        <w:jc w:val="both"/>
        <w:rPr>
          <w:bCs/>
          <w:szCs w:val="28"/>
        </w:rPr>
      </w:pPr>
      <w:r w:rsidRPr="005B365D">
        <w:rPr>
          <w:bCs/>
          <w:szCs w:val="28"/>
        </w:rPr>
        <w:t xml:space="preserve">Статья 48. </w:t>
      </w:r>
      <w:r w:rsidRPr="005B365D">
        <w:rPr>
          <w:bCs/>
          <w:szCs w:val="28"/>
        </w:rPr>
        <w:tab/>
        <w:t xml:space="preserve">Городская администрация </w:t>
      </w:r>
    </w:p>
    <w:p w14:paraId="5812836B" w14:textId="77777777" w:rsidR="00246E19" w:rsidRPr="005B365D" w:rsidRDefault="00246E19" w:rsidP="009B4A80">
      <w:pPr>
        <w:jc w:val="both"/>
        <w:rPr>
          <w:bCs/>
          <w:szCs w:val="28"/>
        </w:rPr>
      </w:pPr>
      <w:r w:rsidRPr="005B365D">
        <w:rPr>
          <w:bCs/>
          <w:szCs w:val="28"/>
        </w:rPr>
        <w:t xml:space="preserve">Статья 49. </w:t>
      </w:r>
      <w:r w:rsidRPr="005B365D">
        <w:rPr>
          <w:bCs/>
          <w:szCs w:val="28"/>
        </w:rPr>
        <w:tab/>
        <w:t xml:space="preserve">Компетенция городской администрации </w:t>
      </w:r>
    </w:p>
    <w:p w14:paraId="594873A4" w14:textId="77777777" w:rsidR="00246E19" w:rsidRPr="005B365D" w:rsidRDefault="00246E19" w:rsidP="009B4A80">
      <w:pPr>
        <w:jc w:val="both"/>
        <w:rPr>
          <w:bCs/>
          <w:szCs w:val="28"/>
        </w:rPr>
      </w:pPr>
      <w:r w:rsidRPr="005B365D">
        <w:rPr>
          <w:bCs/>
          <w:szCs w:val="28"/>
        </w:rPr>
        <w:t xml:space="preserve">Статья 50. </w:t>
      </w:r>
      <w:r w:rsidRPr="005B365D">
        <w:rPr>
          <w:bCs/>
          <w:szCs w:val="28"/>
        </w:rPr>
        <w:tab/>
        <w:t>Избирательная комиссия Слюдянского муниципального образования</w:t>
      </w:r>
    </w:p>
    <w:p w14:paraId="4B893744" w14:textId="77777777" w:rsidR="00246E19" w:rsidRPr="005B365D" w:rsidRDefault="00246E19" w:rsidP="009B4A80">
      <w:pPr>
        <w:jc w:val="both"/>
        <w:rPr>
          <w:szCs w:val="20"/>
        </w:rPr>
      </w:pPr>
      <w:r w:rsidRPr="005B365D">
        <w:rPr>
          <w:szCs w:val="20"/>
        </w:rPr>
        <w:t xml:space="preserve">Статья 51. </w:t>
      </w:r>
      <w:r w:rsidRPr="005B365D">
        <w:rPr>
          <w:szCs w:val="20"/>
        </w:rPr>
        <w:tab/>
        <w:t>Правовые акты Избирательной комиссии городского поселения</w:t>
      </w:r>
    </w:p>
    <w:p w14:paraId="6A19F9A0" w14:textId="77777777" w:rsidR="00246E19" w:rsidRPr="005B365D" w:rsidRDefault="00246E19" w:rsidP="009B4A80"/>
    <w:p w14:paraId="018A6BBC" w14:textId="77777777" w:rsidR="00246E19" w:rsidRPr="005B365D" w:rsidRDefault="00246E19" w:rsidP="009B4A80">
      <w:pPr>
        <w:widowControl w:val="0"/>
        <w:autoSpaceDE w:val="0"/>
        <w:autoSpaceDN w:val="0"/>
        <w:adjustRightInd w:val="0"/>
        <w:rPr>
          <w:b/>
          <w:bCs/>
          <w:szCs w:val="28"/>
        </w:rPr>
      </w:pPr>
      <w:r w:rsidRPr="005B365D">
        <w:rPr>
          <w:b/>
          <w:bCs/>
          <w:szCs w:val="28"/>
        </w:rPr>
        <w:t xml:space="preserve">ГЛАВА 7. </w:t>
      </w:r>
      <w:r w:rsidRPr="005B365D">
        <w:rPr>
          <w:b/>
          <w:bCs/>
          <w:szCs w:val="28"/>
        </w:rPr>
        <w:tab/>
        <w:t>МУНИЦИПАЛЬНАЯ СЛУЖБА СЛЮДЯНСКОГО МУНИЦИПАЛЬНОГО ОБРАЗОВАНИЯ</w:t>
      </w:r>
    </w:p>
    <w:p w14:paraId="3653C165" w14:textId="77777777" w:rsidR="00246E19" w:rsidRPr="005B365D" w:rsidRDefault="00246E19" w:rsidP="009B4A80"/>
    <w:p w14:paraId="462F1F14" w14:textId="77777777" w:rsidR="00246E19" w:rsidRPr="005B365D" w:rsidRDefault="00246E19" w:rsidP="009B4A80">
      <w:pPr>
        <w:jc w:val="both"/>
        <w:rPr>
          <w:bCs/>
          <w:szCs w:val="28"/>
        </w:rPr>
      </w:pPr>
      <w:r w:rsidRPr="005B365D">
        <w:rPr>
          <w:bCs/>
          <w:szCs w:val="28"/>
        </w:rPr>
        <w:t xml:space="preserve">Статья 52. </w:t>
      </w:r>
      <w:r w:rsidRPr="005B365D">
        <w:rPr>
          <w:bCs/>
          <w:szCs w:val="28"/>
        </w:rPr>
        <w:tab/>
        <w:t>Понятие и правовое регулирование муниципальной службы</w:t>
      </w:r>
    </w:p>
    <w:p w14:paraId="18C809FA" w14:textId="77777777" w:rsidR="00246E19" w:rsidRPr="005B365D" w:rsidRDefault="00246E19" w:rsidP="009B4A80">
      <w:pPr>
        <w:jc w:val="both"/>
        <w:rPr>
          <w:bCs/>
          <w:szCs w:val="28"/>
        </w:rPr>
      </w:pPr>
      <w:r w:rsidRPr="005B365D">
        <w:rPr>
          <w:bCs/>
          <w:szCs w:val="28"/>
        </w:rPr>
        <w:t>Статья 53.</w:t>
      </w:r>
      <w:r w:rsidRPr="005B365D">
        <w:rPr>
          <w:bCs/>
          <w:szCs w:val="28"/>
        </w:rPr>
        <w:tab/>
        <w:t>Муниципальная должность муниципальной службы</w:t>
      </w:r>
    </w:p>
    <w:p w14:paraId="4D3368C7" w14:textId="77777777" w:rsidR="00246E19" w:rsidRPr="005B365D" w:rsidRDefault="00246E19" w:rsidP="009B4A80">
      <w:pPr>
        <w:jc w:val="both"/>
        <w:rPr>
          <w:bCs/>
          <w:szCs w:val="28"/>
        </w:rPr>
      </w:pPr>
      <w:r w:rsidRPr="005B365D">
        <w:rPr>
          <w:bCs/>
          <w:szCs w:val="28"/>
        </w:rPr>
        <w:t>Статья 54.</w:t>
      </w:r>
      <w:r w:rsidRPr="005B365D">
        <w:rPr>
          <w:bCs/>
          <w:szCs w:val="28"/>
        </w:rPr>
        <w:tab/>
        <w:t>Статус муниципального служащего</w:t>
      </w:r>
    </w:p>
    <w:p w14:paraId="48477388" w14:textId="77777777" w:rsidR="00246E19" w:rsidRPr="005B365D" w:rsidRDefault="00246E19" w:rsidP="009B4A80"/>
    <w:p w14:paraId="78280F0E" w14:textId="77777777" w:rsidR="00246E19" w:rsidRPr="005B365D" w:rsidRDefault="00246E19" w:rsidP="009B4A80">
      <w:pPr>
        <w:widowControl w:val="0"/>
        <w:autoSpaceDE w:val="0"/>
        <w:autoSpaceDN w:val="0"/>
        <w:adjustRightInd w:val="0"/>
        <w:rPr>
          <w:b/>
          <w:bCs/>
          <w:szCs w:val="28"/>
        </w:rPr>
      </w:pPr>
    </w:p>
    <w:p w14:paraId="33D68672" w14:textId="77777777" w:rsidR="00246E19" w:rsidRPr="005B365D" w:rsidRDefault="00246E19" w:rsidP="009B4A80">
      <w:pPr>
        <w:widowControl w:val="0"/>
        <w:autoSpaceDE w:val="0"/>
        <w:autoSpaceDN w:val="0"/>
        <w:adjustRightInd w:val="0"/>
        <w:rPr>
          <w:b/>
          <w:bCs/>
          <w:szCs w:val="28"/>
        </w:rPr>
      </w:pPr>
      <w:r w:rsidRPr="005B365D">
        <w:rPr>
          <w:b/>
          <w:bCs/>
          <w:szCs w:val="28"/>
        </w:rPr>
        <w:t>ГЛАВА 8.</w:t>
      </w:r>
      <w:r w:rsidRPr="005B365D">
        <w:rPr>
          <w:b/>
          <w:bCs/>
          <w:szCs w:val="28"/>
        </w:rPr>
        <w:tab/>
        <w:t>ЭКОНОМИЧЕСКАЯ ОСНОВА МЕСТНОГО САМОУПРАВЛЕНИЯ</w:t>
      </w:r>
    </w:p>
    <w:p w14:paraId="47F08EB8" w14:textId="77777777" w:rsidR="00246E19" w:rsidRPr="005B365D" w:rsidRDefault="00246E19" w:rsidP="009B4A80">
      <w:pPr>
        <w:jc w:val="both"/>
        <w:rPr>
          <w:bCs/>
          <w:szCs w:val="28"/>
        </w:rPr>
      </w:pPr>
      <w:r w:rsidRPr="005B365D">
        <w:rPr>
          <w:bCs/>
          <w:szCs w:val="28"/>
        </w:rPr>
        <w:t xml:space="preserve">Статья 55. </w:t>
      </w:r>
      <w:r w:rsidRPr="005B365D">
        <w:rPr>
          <w:bCs/>
          <w:szCs w:val="28"/>
        </w:rPr>
        <w:tab/>
        <w:t>Экономическая основа местного самоуправления</w:t>
      </w:r>
    </w:p>
    <w:p w14:paraId="729FF15F" w14:textId="77777777" w:rsidR="00246E19" w:rsidRPr="005B365D" w:rsidRDefault="00246E19" w:rsidP="009B4A80">
      <w:pPr>
        <w:jc w:val="both"/>
        <w:rPr>
          <w:bCs/>
          <w:szCs w:val="28"/>
        </w:rPr>
      </w:pPr>
      <w:r w:rsidRPr="005B365D">
        <w:rPr>
          <w:bCs/>
          <w:szCs w:val="28"/>
        </w:rPr>
        <w:t xml:space="preserve">Статья 56. </w:t>
      </w:r>
      <w:r w:rsidRPr="005B365D">
        <w:rPr>
          <w:bCs/>
          <w:szCs w:val="28"/>
        </w:rPr>
        <w:tab/>
      </w:r>
      <w:r w:rsidRPr="005B365D">
        <w:rPr>
          <w:bCs/>
        </w:rPr>
        <w:t>Муниципальное имущество городского поселения</w:t>
      </w:r>
    </w:p>
    <w:p w14:paraId="7CFBC31E" w14:textId="77777777" w:rsidR="00246E19" w:rsidRPr="005B365D" w:rsidRDefault="00246E19" w:rsidP="009B4A80">
      <w:pPr>
        <w:jc w:val="both"/>
        <w:rPr>
          <w:bCs/>
          <w:szCs w:val="28"/>
        </w:rPr>
      </w:pPr>
      <w:r w:rsidRPr="005B365D">
        <w:rPr>
          <w:bCs/>
          <w:szCs w:val="28"/>
        </w:rPr>
        <w:t xml:space="preserve">Статья 57. </w:t>
      </w:r>
      <w:r w:rsidRPr="005B365D">
        <w:rPr>
          <w:bCs/>
          <w:szCs w:val="28"/>
        </w:rPr>
        <w:tab/>
        <w:t>Владение, пользование и распоряжение муниципальным имуществом</w:t>
      </w:r>
    </w:p>
    <w:p w14:paraId="61794E9B" w14:textId="6D1AE6B2" w:rsidR="00246E19" w:rsidRPr="005B365D" w:rsidRDefault="00246E19" w:rsidP="009B4A80">
      <w:pPr>
        <w:jc w:val="both"/>
        <w:rPr>
          <w:bCs/>
          <w:szCs w:val="28"/>
        </w:rPr>
      </w:pPr>
      <w:r w:rsidRPr="005B365D">
        <w:rPr>
          <w:bCs/>
          <w:szCs w:val="28"/>
        </w:rPr>
        <w:t xml:space="preserve">Статья 58. </w:t>
      </w:r>
      <w:r w:rsidRPr="005B365D">
        <w:rPr>
          <w:bCs/>
          <w:szCs w:val="28"/>
        </w:rPr>
        <w:tab/>
      </w:r>
      <w:r w:rsidR="00C057A3" w:rsidRPr="005B365D">
        <w:rPr>
          <w:bCs/>
          <w:szCs w:val="28"/>
        </w:rPr>
        <w:t>Закупки для обеспечения муниципальных нужд</w:t>
      </w:r>
    </w:p>
    <w:p w14:paraId="05C98221" w14:textId="626C7758" w:rsidR="00246E19" w:rsidRPr="005B365D" w:rsidRDefault="00246E19" w:rsidP="009B4A80">
      <w:pPr>
        <w:jc w:val="both"/>
        <w:rPr>
          <w:bCs/>
          <w:szCs w:val="28"/>
        </w:rPr>
      </w:pPr>
      <w:r w:rsidRPr="005B365D">
        <w:rPr>
          <w:bCs/>
          <w:szCs w:val="28"/>
        </w:rPr>
        <w:t xml:space="preserve">Статья 59. </w:t>
      </w:r>
      <w:r w:rsidRPr="005B365D">
        <w:rPr>
          <w:bCs/>
          <w:szCs w:val="28"/>
        </w:rPr>
        <w:tab/>
        <w:t>Средства самообложения граждан</w:t>
      </w:r>
    </w:p>
    <w:p w14:paraId="762B68EC" w14:textId="21DCE91A" w:rsidR="009B0603" w:rsidRPr="005B365D" w:rsidRDefault="009B0603" w:rsidP="009B4A80">
      <w:pPr>
        <w:jc w:val="both"/>
        <w:rPr>
          <w:bCs/>
          <w:szCs w:val="28"/>
        </w:rPr>
      </w:pPr>
      <w:r w:rsidRPr="005B365D">
        <w:rPr>
          <w:bCs/>
          <w:szCs w:val="28"/>
        </w:rPr>
        <w:lastRenderedPageBreak/>
        <w:t>Статья 59.1.</w:t>
      </w:r>
      <w:r w:rsidRPr="005B365D">
        <w:rPr>
          <w:bCs/>
          <w:szCs w:val="28"/>
        </w:rPr>
        <w:tab/>
        <w:t>Финансовое и иное обеспечение реализации инициативных проектов</w:t>
      </w:r>
    </w:p>
    <w:p w14:paraId="1E91DC18" w14:textId="77777777" w:rsidR="00246E19" w:rsidRPr="005B365D" w:rsidRDefault="00246E19" w:rsidP="009B4A80">
      <w:pPr>
        <w:jc w:val="both"/>
        <w:rPr>
          <w:bCs/>
          <w:szCs w:val="28"/>
        </w:rPr>
      </w:pPr>
      <w:r w:rsidRPr="005B365D">
        <w:rPr>
          <w:bCs/>
          <w:szCs w:val="28"/>
        </w:rPr>
        <w:t xml:space="preserve">Статья 60. </w:t>
      </w:r>
      <w:r w:rsidRPr="005B365D">
        <w:rPr>
          <w:bCs/>
          <w:szCs w:val="28"/>
        </w:rPr>
        <w:tab/>
        <w:t>Бюджет городского поселения (городской бюджет)</w:t>
      </w:r>
    </w:p>
    <w:p w14:paraId="5CB54FB8" w14:textId="77777777" w:rsidR="00246E19" w:rsidRPr="005B365D" w:rsidRDefault="00246E19" w:rsidP="009B4A80">
      <w:pPr>
        <w:jc w:val="both"/>
        <w:rPr>
          <w:bCs/>
          <w:szCs w:val="28"/>
        </w:rPr>
      </w:pPr>
      <w:r w:rsidRPr="005B365D">
        <w:rPr>
          <w:bCs/>
          <w:szCs w:val="28"/>
        </w:rPr>
        <w:t xml:space="preserve">Статья 61. </w:t>
      </w:r>
      <w:r w:rsidRPr="005B365D">
        <w:rPr>
          <w:bCs/>
          <w:szCs w:val="28"/>
        </w:rPr>
        <w:tab/>
        <w:t>Доходы городского бюджета</w:t>
      </w:r>
    </w:p>
    <w:p w14:paraId="32C03F3B" w14:textId="77777777" w:rsidR="00246E19" w:rsidRPr="005B365D" w:rsidRDefault="00246E19" w:rsidP="009B4A80">
      <w:pPr>
        <w:jc w:val="both"/>
        <w:rPr>
          <w:bCs/>
          <w:szCs w:val="28"/>
        </w:rPr>
      </w:pPr>
      <w:r w:rsidRPr="005B365D">
        <w:rPr>
          <w:bCs/>
          <w:szCs w:val="28"/>
        </w:rPr>
        <w:t xml:space="preserve">Статья 62. </w:t>
      </w:r>
      <w:r w:rsidRPr="005B365D">
        <w:rPr>
          <w:bCs/>
          <w:szCs w:val="28"/>
        </w:rPr>
        <w:tab/>
        <w:t>Расходы городского бюджета</w:t>
      </w:r>
    </w:p>
    <w:p w14:paraId="144677CE" w14:textId="77777777" w:rsidR="00246E19" w:rsidRPr="005B365D" w:rsidRDefault="00246E19" w:rsidP="009B4A80">
      <w:pPr>
        <w:jc w:val="both"/>
        <w:rPr>
          <w:bCs/>
          <w:szCs w:val="28"/>
        </w:rPr>
      </w:pPr>
      <w:r w:rsidRPr="005B365D">
        <w:rPr>
          <w:bCs/>
          <w:szCs w:val="28"/>
        </w:rPr>
        <w:t xml:space="preserve">Статья 63. </w:t>
      </w:r>
      <w:r w:rsidRPr="005B365D">
        <w:rPr>
          <w:bCs/>
          <w:szCs w:val="28"/>
        </w:rPr>
        <w:tab/>
        <w:t xml:space="preserve">Составление, рассмотрение и утверждение городского бюджета </w:t>
      </w:r>
    </w:p>
    <w:p w14:paraId="6E6EC43E" w14:textId="77777777" w:rsidR="00246E19" w:rsidRPr="005B365D" w:rsidRDefault="00246E19" w:rsidP="009B4A80">
      <w:pPr>
        <w:jc w:val="both"/>
        <w:rPr>
          <w:bCs/>
          <w:szCs w:val="28"/>
        </w:rPr>
      </w:pPr>
      <w:r w:rsidRPr="005B365D">
        <w:rPr>
          <w:bCs/>
          <w:szCs w:val="28"/>
        </w:rPr>
        <w:t xml:space="preserve">Статья 64. </w:t>
      </w:r>
      <w:r w:rsidRPr="005B365D">
        <w:rPr>
          <w:bCs/>
          <w:szCs w:val="28"/>
        </w:rPr>
        <w:tab/>
        <w:t>Исполнение городского бюджета</w:t>
      </w:r>
    </w:p>
    <w:p w14:paraId="2A6B7762" w14:textId="77777777" w:rsidR="00246E19" w:rsidRPr="005B365D" w:rsidRDefault="00246E19" w:rsidP="009B4A80">
      <w:pPr>
        <w:jc w:val="both"/>
        <w:rPr>
          <w:bCs/>
          <w:szCs w:val="28"/>
        </w:rPr>
      </w:pPr>
      <w:r w:rsidRPr="005B365D">
        <w:rPr>
          <w:bCs/>
          <w:szCs w:val="28"/>
        </w:rPr>
        <w:t xml:space="preserve">Статья 65. </w:t>
      </w:r>
      <w:r w:rsidRPr="005B365D">
        <w:rPr>
          <w:bCs/>
          <w:szCs w:val="28"/>
        </w:rPr>
        <w:tab/>
        <w:t>Муниципальные заимствования</w:t>
      </w:r>
    </w:p>
    <w:p w14:paraId="77CFC3FD" w14:textId="77777777" w:rsidR="00246E19" w:rsidRPr="005B365D" w:rsidRDefault="00246E19" w:rsidP="009B4A80">
      <w:pPr>
        <w:jc w:val="both"/>
        <w:rPr>
          <w:bCs/>
          <w:szCs w:val="28"/>
        </w:rPr>
      </w:pPr>
      <w:r w:rsidRPr="005B365D">
        <w:rPr>
          <w:bCs/>
          <w:szCs w:val="28"/>
        </w:rPr>
        <w:t>Статья 66.</w:t>
      </w:r>
      <w:r w:rsidRPr="005B365D">
        <w:rPr>
          <w:bCs/>
          <w:szCs w:val="28"/>
        </w:rPr>
        <w:tab/>
        <w:t>Муниципальный финансовый контроль за исполнением городского бюджета</w:t>
      </w:r>
    </w:p>
    <w:p w14:paraId="789EB57F" w14:textId="77777777" w:rsidR="00246E19" w:rsidRPr="005B365D" w:rsidRDefault="00246E19" w:rsidP="009B4A80">
      <w:pPr>
        <w:widowControl w:val="0"/>
        <w:autoSpaceDE w:val="0"/>
        <w:autoSpaceDN w:val="0"/>
        <w:adjustRightInd w:val="0"/>
        <w:rPr>
          <w:b/>
          <w:bCs/>
          <w:szCs w:val="28"/>
        </w:rPr>
      </w:pPr>
    </w:p>
    <w:p w14:paraId="7BA5BB40" w14:textId="77777777" w:rsidR="00246E19" w:rsidRPr="005B365D" w:rsidRDefault="00246E19" w:rsidP="009B4A80">
      <w:pPr>
        <w:widowControl w:val="0"/>
        <w:autoSpaceDE w:val="0"/>
        <w:autoSpaceDN w:val="0"/>
        <w:adjustRightInd w:val="0"/>
        <w:rPr>
          <w:b/>
          <w:bCs/>
          <w:szCs w:val="28"/>
        </w:rPr>
      </w:pPr>
      <w:r w:rsidRPr="005B365D">
        <w:rPr>
          <w:b/>
          <w:bCs/>
          <w:szCs w:val="28"/>
        </w:rPr>
        <w:t>ГЛАВА 9.</w:t>
      </w:r>
      <w:r w:rsidRPr="005B365D">
        <w:rPr>
          <w:b/>
          <w:bCs/>
          <w:szCs w:val="28"/>
        </w:rPr>
        <w:tab/>
        <w:t>ВЗАИМООТНОШЕНИЯ ОРГАНОВ МЕСТНОГО САМОУПРАВЛЕНИЯ СЛЮДЯНСКОГО МУНИЦИПАЛЬНОГО ОБРАЗОВАНИЯ</w:t>
      </w:r>
    </w:p>
    <w:p w14:paraId="200D78AB" w14:textId="77777777" w:rsidR="00246E19" w:rsidRPr="005B365D" w:rsidRDefault="00246E19" w:rsidP="009B4A80">
      <w:pPr>
        <w:jc w:val="both"/>
        <w:rPr>
          <w:bCs/>
          <w:szCs w:val="28"/>
        </w:rPr>
      </w:pPr>
      <w:r w:rsidRPr="005B365D">
        <w:rPr>
          <w:bCs/>
          <w:szCs w:val="28"/>
        </w:rPr>
        <w:t xml:space="preserve">Статья 67. </w:t>
      </w:r>
      <w:r w:rsidRPr="005B365D">
        <w:rPr>
          <w:bCs/>
          <w:szCs w:val="28"/>
        </w:rPr>
        <w:tab/>
        <w:t xml:space="preserve">Взаимодействие органов местного самоуправления Слюдянского </w:t>
      </w:r>
    </w:p>
    <w:p w14:paraId="3FDAF9AF" w14:textId="77777777" w:rsidR="00246E19" w:rsidRPr="005B365D" w:rsidRDefault="00246E19" w:rsidP="009B4A80">
      <w:pPr>
        <w:ind w:left="708" w:firstLine="708"/>
        <w:jc w:val="both"/>
        <w:rPr>
          <w:bCs/>
          <w:szCs w:val="28"/>
        </w:rPr>
      </w:pPr>
      <w:r w:rsidRPr="005B365D">
        <w:rPr>
          <w:bCs/>
          <w:szCs w:val="28"/>
        </w:rPr>
        <w:t xml:space="preserve">муниципального образования и муниципального образования Слюдянский </w:t>
      </w:r>
    </w:p>
    <w:p w14:paraId="4EA985F1" w14:textId="77777777" w:rsidR="00246E19" w:rsidRPr="005B365D" w:rsidRDefault="00246E19" w:rsidP="009B4A80">
      <w:pPr>
        <w:ind w:left="708" w:firstLine="708"/>
        <w:jc w:val="both"/>
        <w:rPr>
          <w:b/>
          <w:bCs/>
          <w:szCs w:val="28"/>
        </w:rPr>
      </w:pPr>
      <w:r w:rsidRPr="005B365D">
        <w:rPr>
          <w:bCs/>
          <w:szCs w:val="28"/>
        </w:rPr>
        <w:t>район</w:t>
      </w:r>
    </w:p>
    <w:p w14:paraId="58844072" w14:textId="77777777" w:rsidR="00246E19" w:rsidRPr="005B365D" w:rsidRDefault="00246E19" w:rsidP="009B4A80">
      <w:pPr>
        <w:jc w:val="both"/>
        <w:rPr>
          <w:bCs/>
          <w:szCs w:val="28"/>
        </w:rPr>
      </w:pPr>
      <w:r w:rsidRPr="005B365D">
        <w:rPr>
          <w:bCs/>
          <w:szCs w:val="28"/>
        </w:rPr>
        <w:t xml:space="preserve">Статья 68. </w:t>
      </w:r>
      <w:r w:rsidRPr="005B365D">
        <w:rPr>
          <w:bCs/>
          <w:szCs w:val="28"/>
        </w:rPr>
        <w:tab/>
        <w:t xml:space="preserve">Взаимоотношения органов местного самоуправления Слюдянского </w:t>
      </w:r>
    </w:p>
    <w:p w14:paraId="64A943B5" w14:textId="77777777" w:rsidR="00246E19" w:rsidRPr="005B365D" w:rsidRDefault="00246E19" w:rsidP="009B4A80">
      <w:pPr>
        <w:ind w:left="708" w:firstLine="708"/>
        <w:jc w:val="both"/>
        <w:rPr>
          <w:bCs/>
          <w:szCs w:val="28"/>
        </w:rPr>
      </w:pPr>
      <w:r w:rsidRPr="005B365D">
        <w:rPr>
          <w:bCs/>
          <w:szCs w:val="28"/>
        </w:rPr>
        <w:t xml:space="preserve">муниципального образования и органов государственной власти Иркутской </w:t>
      </w:r>
    </w:p>
    <w:p w14:paraId="4C975EFB" w14:textId="77777777" w:rsidR="00246E19" w:rsidRPr="005B365D" w:rsidRDefault="00246E19" w:rsidP="009B4A80">
      <w:pPr>
        <w:ind w:left="708" w:firstLine="708"/>
        <w:jc w:val="both"/>
        <w:rPr>
          <w:bCs/>
          <w:szCs w:val="28"/>
        </w:rPr>
      </w:pPr>
      <w:r w:rsidRPr="005B365D">
        <w:rPr>
          <w:bCs/>
          <w:szCs w:val="28"/>
        </w:rPr>
        <w:t>области</w:t>
      </w:r>
    </w:p>
    <w:p w14:paraId="6623900F" w14:textId="77777777" w:rsidR="00246E19" w:rsidRPr="005B365D" w:rsidRDefault="00246E19" w:rsidP="009B4A80">
      <w:r w:rsidRPr="005B365D">
        <w:t>Статья 68.1.    Межмуниципальные организации</w:t>
      </w:r>
    </w:p>
    <w:p w14:paraId="7D5A7739" w14:textId="77777777" w:rsidR="00246E19" w:rsidRPr="005B365D" w:rsidRDefault="00246E19" w:rsidP="009B4A80">
      <w:pPr>
        <w:widowControl w:val="0"/>
        <w:autoSpaceDE w:val="0"/>
        <w:autoSpaceDN w:val="0"/>
        <w:adjustRightInd w:val="0"/>
        <w:ind w:firstLine="709"/>
        <w:jc w:val="center"/>
        <w:rPr>
          <w:b/>
          <w:bCs/>
          <w:szCs w:val="28"/>
        </w:rPr>
      </w:pPr>
    </w:p>
    <w:p w14:paraId="129CB581" w14:textId="77777777" w:rsidR="00246E19" w:rsidRPr="005B365D" w:rsidRDefault="00246E19" w:rsidP="009B4A80">
      <w:pPr>
        <w:widowControl w:val="0"/>
        <w:autoSpaceDE w:val="0"/>
        <w:autoSpaceDN w:val="0"/>
        <w:adjustRightInd w:val="0"/>
        <w:rPr>
          <w:b/>
          <w:bCs/>
          <w:szCs w:val="28"/>
        </w:rPr>
      </w:pPr>
      <w:r w:rsidRPr="005B365D">
        <w:rPr>
          <w:b/>
          <w:bCs/>
          <w:szCs w:val="28"/>
        </w:rPr>
        <w:t xml:space="preserve">ГЛАВА </w:t>
      </w:r>
      <w:r w:rsidRPr="005B365D">
        <w:rPr>
          <w:rFonts w:eastAsia="Batang"/>
          <w:b/>
          <w:bCs/>
          <w:szCs w:val="28"/>
        </w:rPr>
        <w:t>10</w:t>
      </w:r>
      <w:r w:rsidRPr="005B365D">
        <w:rPr>
          <w:b/>
          <w:bCs/>
          <w:szCs w:val="28"/>
        </w:rPr>
        <w:t xml:space="preserve">. </w:t>
      </w:r>
      <w:r w:rsidRPr="005B365D">
        <w:rPr>
          <w:b/>
          <w:bCs/>
          <w:szCs w:val="28"/>
        </w:rPr>
        <w:tab/>
        <w:t>ОТВЕТСТВЕННОСТЬ ОРГАНОВ И ДОЛЖНОСТНЫХ ЛИЦ МЕСТНОГО САМОУПРАВЛЕНИЯ</w:t>
      </w:r>
    </w:p>
    <w:p w14:paraId="20EBC9A4" w14:textId="77777777" w:rsidR="00246E19" w:rsidRPr="005B365D" w:rsidRDefault="00246E19" w:rsidP="009B4A80">
      <w:pPr>
        <w:jc w:val="both"/>
        <w:rPr>
          <w:szCs w:val="20"/>
        </w:rPr>
      </w:pPr>
      <w:r w:rsidRPr="005B365D">
        <w:rPr>
          <w:szCs w:val="20"/>
        </w:rPr>
        <w:t xml:space="preserve">Статья 69. </w:t>
      </w:r>
      <w:r w:rsidRPr="005B365D">
        <w:rPr>
          <w:szCs w:val="20"/>
        </w:rPr>
        <w:tab/>
        <w:t xml:space="preserve">Ответственность органов местного самоуправления и должностных лиц </w:t>
      </w:r>
    </w:p>
    <w:p w14:paraId="10A35FC3" w14:textId="77777777" w:rsidR="00246E19" w:rsidRPr="005B365D" w:rsidRDefault="00246E19" w:rsidP="009B4A80">
      <w:pPr>
        <w:ind w:left="702" w:firstLine="708"/>
        <w:jc w:val="both"/>
        <w:rPr>
          <w:szCs w:val="20"/>
        </w:rPr>
      </w:pPr>
      <w:r w:rsidRPr="005B365D">
        <w:rPr>
          <w:szCs w:val="20"/>
        </w:rPr>
        <w:t>местного самоуправления Слюдянского муниципального образования</w:t>
      </w:r>
    </w:p>
    <w:p w14:paraId="669D84BE" w14:textId="77777777" w:rsidR="00246E19" w:rsidRPr="005B365D" w:rsidRDefault="00246E19" w:rsidP="009B4A80">
      <w:pPr>
        <w:jc w:val="both"/>
        <w:rPr>
          <w:szCs w:val="20"/>
        </w:rPr>
      </w:pPr>
      <w:r w:rsidRPr="005B365D">
        <w:rPr>
          <w:szCs w:val="20"/>
        </w:rPr>
        <w:t xml:space="preserve">Статья 70. </w:t>
      </w:r>
      <w:r w:rsidRPr="005B365D">
        <w:rPr>
          <w:szCs w:val="20"/>
        </w:rPr>
        <w:tab/>
        <w:t xml:space="preserve">Ответственность главы городского поселения и депутатов городской Думы </w:t>
      </w:r>
    </w:p>
    <w:p w14:paraId="43FA631C" w14:textId="77777777" w:rsidR="00246E19" w:rsidRPr="005B365D" w:rsidRDefault="00246E19" w:rsidP="009B4A80">
      <w:pPr>
        <w:ind w:left="708" w:firstLine="708"/>
        <w:jc w:val="both"/>
        <w:rPr>
          <w:szCs w:val="20"/>
        </w:rPr>
      </w:pPr>
      <w:r w:rsidRPr="005B365D">
        <w:rPr>
          <w:szCs w:val="20"/>
        </w:rPr>
        <w:t>перед населением</w:t>
      </w:r>
    </w:p>
    <w:p w14:paraId="77B90D33" w14:textId="77777777" w:rsidR="00246E19" w:rsidRPr="005B365D" w:rsidRDefault="00246E19" w:rsidP="009B4A80">
      <w:pPr>
        <w:jc w:val="both"/>
        <w:rPr>
          <w:szCs w:val="20"/>
        </w:rPr>
      </w:pPr>
      <w:r w:rsidRPr="005B365D">
        <w:rPr>
          <w:szCs w:val="20"/>
        </w:rPr>
        <w:t xml:space="preserve">Статья 71. </w:t>
      </w:r>
      <w:r w:rsidRPr="005B365D">
        <w:rPr>
          <w:szCs w:val="20"/>
        </w:rPr>
        <w:tab/>
        <w:t xml:space="preserve">Ответственность органов местного самоуправления и должностных лиц </w:t>
      </w:r>
    </w:p>
    <w:p w14:paraId="113C4A2D" w14:textId="77777777" w:rsidR="00246E19" w:rsidRPr="005B365D" w:rsidRDefault="00246E19" w:rsidP="009B4A80">
      <w:pPr>
        <w:ind w:left="1410" w:firstLine="6"/>
        <w:jc w:val="both"/>
        <w:rPr>
          <w:szCs w:val="20"/>
        </w:rPr>
      </w:pPr>
      <w:r w:rsidRPr="005B365D">
        <w:rPr>
          <w:szCs w:val="20"/>
        </w:rPr>
        <w:t>местного самоуправления Слюдянского муниципального образования перед государством</w:t>
      </w:r>
    </w:p>
    <w:p w14:paraId="50F66282" w14:textId="77777777" w:rsidR="00246E19" w:rsidRPr="005B365D" w:rsidRDefault="00246E19" w:rsidP="009B4A80">
      <w:pPr>
        <w:jc w:val="both"/>
        <w:rPr>
          <w:szCs w:val="20"/>
        </w:rPr>
      </w:pPr>
      <w:r w:rsidRPr="005B365D">
        <w:rPr>
          <w:szCs w:val="20"/>
        </w:rPr>
        <w:t xml:space="preserve">Статья 72. </w:t>
      </w:r>
      <w:r w:rsidRPr="005B365D">
        <w:rPr>
          <w:szCs w:val="20"/>
        </w:rPr>
        <w:tab/>
        <w:t xml:space="preserve">Ответственность органов местного самоуправления и должностных лиц </w:t>
      </w:r>
    </w:p>
    <w:p w14:paraId="172DFDFB" w14:textId="77777777" w:rsidR="00246E19" w:rsidRPr="005B365D" w:rsidRDefault="00246E19" w:rsidP="009B4A80">
      <w:pPr>
        <w:ind w:left="1416"/>
        <w:jc w:val="both"/>
        <w:rPr>
          <w:szCs w:val="20"/>
        </w:rPr>
      </w:pPr>
      <w:r w:rsidRPr="005B365D">
        <w:rPr>
          <w:szCs w:val="20"/>
        </w:rPr>
        <w:t>местного самоуправления Слюдянского муниципального образования перед физическими и юридическими лицами</w:t>
      </w:r>
    </w:p>
    <w:p w14:paraId="5A75371C" w14:textId="77777777" w:rsidR="00246E19" w:rsidRPr="005B365D" w:rsidRDefault="00246E19" w:rsidP="009B4A80">
      <w:pPr>
        <w:ind w:left="1416"/>
        <w:jc w:val="both"/>
        <w:rPr>
          <w:szCs w:val="20"/>
        </w:rPr>
      </w:pPr>
    </w:p>
    <w:p w14:paraId="5DD01E76" w14:textId="77777777" w:rsidR="00246E19" w:rsidRPr="005B365D" w:rsidRDefault="00246E19" w:rsidP="009B4A80">
      <w:pPr>
        <w:widowControl w:val="0"/>
        <w:autoSpaceDE w:val="0"/>
        <w:autoSpaceDN w:val="0"/>
        <w:adjustRightInd w:val="0"/>
        <w:rPr>
          <w:b/>
          <w:bCs/>
          <w:szCs w:val="28"/>
        </w:rPr>
      </w:pPr>
      <w:r w:rsidRPr="005B365D">
        <w:rPr>
          <w:b/>
          <w:bCs/>
          <w:szCs w:val="28"/>
        </w:rPr>
        <w:t xml:space="preserve">ГЛАВА 11. </w:t>
      </w:r>
      <w:r w:rsidRPr="005B365D">
        <w:rPr>
          <w:b/>
          <w:bCs/>
          <w:szCs w:val="28"/>
        </w:rPr>
        <w:tab/>
        <w:t>ПРИНЯТИЕ И ИЗМЕНЕНИЕ УСТАВА СЛЮДЯНСКОГО МУНИЦИПАЛЬНОГО ОБРАЗОВАНИЯ</w:t>
      </w:r>
    </w:p>
    <w:p w14:paraId="142D8749" w14:textId="77777777" w:rsidR="00246E19" w:rsidRPr="005B365D" w:rsidRDefault="00246E19" w:rsidP="009B4A80">
      <w:pPr>
        <w:ind w:left="1410" w:hanging="1410"/>
        <w:jc w:val="both"/>
        <w:rPr>
          <w:bCs/>
          <w:szCs w:val="28"/>
        </w:rPr>
      </w:pPr>
      <w:r w:rsidRPr="005B365D">
        <w:rPr>
          <w:bCs/>
          <w:szCs w:val="28"/>
        </w:rPr>
        <w:t xml:space="preserve">Статья 73. </w:t>
      </w:r>
      <w:r w:rsidRPr="005B365D">
        <w:rPr>
          <w:bCs/>
          <w:szCs w:val="28"/>
        </w:rPr>
        <w:tab/>
        <w:t>Принятие Устава Слюдянского муниципального образования и внесение в него изменений и дополнений</w:t>
      </w:r>
    </w:p>
    <w:p w14:paraId="31ABBD02" w14:textId="77777777" w:rsidR="00246E19" w:rsidRPr="005B365D" w:rsidRDefault="00246E19" w:rsidP="009B4A80">
      <w:pPr>
        <w:ind w:left="1410" w:hanging="1410"/>
        <w:jc w:val="both"/>
        <w:rPr>
          <w:bCs/>
          <w:szCs w:val="28"/>
        </w:rPr>
      </w:pPr>
      <w:r w:rsidRPr="005B365D">
        <w:rPr>
          <w:bCs/>
          <w:szCs w:val="28"/>
        </w:rPr>
        <w:t>Статья 74.</w:t>
      </w:r>
      <w:r w:rsidRPr="005B365D">
        <w:rPr>
          <w:bCs/>
          <w:szCs w:val="28"/>
        </w:rPr>
        <w:tab/>
        <w:t>Инициатива об изменении и дополнении Устава Слюдянского муниципального образования</w:t>
      </w:r>
    </w:p>
    <w:p w14:paraId="247EC620" w14:textId="77777777" w:rsidR="00246E19" w:rsidRPr="005B365D" w:rsidRDefault="00246E19" w:rsidP="009B4A80">
      <w:r w:rsidRPr="005B365D">
        <w:t xml:space="preserve">Статья 75. </w:t>
      </w:r>
      <w:r w:rsidRPr="005B365D">
        <w:tab/>
        <w:t>Вступление в силу Устава Слюдянского муниципального образования</w:t>
      </w:r>
    </w:p>
    <w:p w14:paraId="2E838FA5" w14:textId="77777777" w:rsidR="00246E19" w:rsidRPr="005B365D" w:rsidRDefault="00246E19" w:rsidP="009B4A80">
      <w:pPr>
        <w:jc w:val="both"/>
        <w:rPr>
          <w:szCs w:val="20"/>
        </w:rPr>
      </w:pPr>
      <w:r w:rsidRPr="005B365D">
        <w:rPr>
          <w:szCs w:val="20"/>
        </w:rPr>
        <w:t>Статья 76.</w:t>
      </w:r>
      <w:r w:rsidRPr="005B365D">
        <w:rPr>
          <w:szCs w:val="20"/>
        </w:rPr>
        <w:tab/>
        <w:t>Заключительные положения настоящего Устава образования</w:t>
      </w:r>
    </w:p>
    <w:p w14:paraId="68F0DFBD" w14:textId="77777777" w:rsidR="00872AC0" w:rsidRPr="005B365D" w:rsidRDefault="00872AC0" w:rsidP="009B4A80">
      <w:pPr>
        <w:widowControl w:val="0"/>
        <w:autoSpaceDE w:val="0"/>
        <w:autoSpaceDN w:val="0"/>
        <w:adjustRightInd w:val="0"/>
        <w:ind w:firstLine="709"/>
        <w:jc w:val="center"/>
        <w:rPr>
          <w:b/>
          <w:bCs/>
          <w:szCs w:val="28"/>
        </w:rPr>
      </w:pPr>
    </w:p>
    <w:p w14:paraId="08B97906" w14:textId="77777777" w:rsidR="00430653" w:rsidRPr="005B365D" w:rsidRDefault="00430653">
      <w:pPr>
        <w:spacing w:after="160" w:line="259" w:lineRule="auto"/>
        <w:rPr>
          <w:b/>
          <w:bCs/>
          <w:szCs w:val="28"/>
        </w:rPr>
      </w:pPr>
      <w:r w:rsidRPr="005B365D">
        <w:rPr>
          <w:b/>
          <w:bCs/>
          <w:szCs w:val="28"/>
        </w:rPr>
        <w:br w:type="page"/>
      </w:r>
    </w:p>
    <w:p w14:paraId="5FC417E2" w14:textId="4B048D9C" w:rsidR="00246E19" w:rsidRPr="005B365D" w:rsidRDefault="00246E19" w:rsidP="009B4A80">
      <w:pPr>
        <w:widowControl w:val="0"/>
        <w:autoSpaceDE w:val="0"/>
        <w:autoSpaceDN w:val="0"/>
        <w:adjustRightInd w:val="0"/>
        <w:ind w:firstLine="709"/>
        <w:jc w:val="center"/>
        <w:rPr>
          <w:b/>
          <w:bCs/>
          <w:szCs w:val="28"/>
        </w:rPr>
      </w:pPr>
      <w:r w:rsidRPr="005B365D">
        <w:rPr>
          <w:b/>
          <w:bCs/>
          <w:szCs w:val="28"/>
        </w:rPr>
        <w:lastRenderedPageBreak/>
        <w:t>ГЛАВА 1. ОБЩИЕ ПОЛОЖЕНИЯ</w:t>
      </w:r>
    </w:p>
    <w:p w14:paraId="00D51A96" w14:textId="77777777" w:rsidR="00246E19" w:rsidRPr="005B365D" w:rsidRDefault="00246E19" w:rsidP="009B4A80">
      <w:pPr>
        <w:jc w:val="both"/>
      </w:pPr>
    </w:p>
    <w:p w14:paraId="0A69AC09" w14:textId="77777777" w:rsidR="00246E19" w:rsidRPr="005B365D" w:rsidRDefault="00246E19" w:rsidP="009B4A80">
      <w:pPr>
        <w:ind w:firstLine="709"/>
        <w:rPr>
          <w:b/>
          <w:bCs/>
          <w:szCs w:val="28"/>
        </w:rPr>
      </w:pPr>
      <w:r w:rsidRPr="005B365D">
        <w:rPr>
          <w:b/>
          <w:bCs/>
          <w:szCs w:val="28"/>
        </w:rPr>
        <w:t xml:space="preserve">Статья 1. Устав Слюдянского муниципального образования </w:t>
      </w:r>
    </w:p>
    <w:p w14:paraId="12F989F3" w14:textId="77777777" w:rsidR="00246E19" w:rsidRPr="005B365D" w:rsidRDefault="00246E19" w:rsidP="009B4A80"/>
    <w:p w14:paraId="0A2DE27F" w14:textId="77777777" w:rsidR="00246E19" w:rsidRPr="005B365D" w:rsidRDefault="00246E19" w:rsidP="009B4A80">
      <w:pPr>
        <w:tabs>
          <w:tab w:val="left" w:pos="993"/>
        </w:tabs>
        <w:ind w:firstLine="709"/>
        <w:jc w:val="both"/>
      </w:pPr>
      <w:r w:rsidRPr="005B365D">
        <w:rPr>
          <w:bCs/>
          <w:szCs w:val="28"/>
        </w:rPr>
        <w:t>1.</w:t>
      </w:r>
      <w:r w:rsidRPr="005B365D">
        <w:rPr>
          <w:bCs/>
          <w:szCs w:val="28"/>
        </w:rPr>
        <w:tab/>
      </w:r>
      <w:proofErr w:type="gramStart"/>
      <w:r w:rsidRPr="005B365D">
        <w:rPr>
          <w:bCs/>
          <w:szCs w:val="28"/>
        </w:rPr>
        <w:t>В</w:t>
      </w:r>
      <w:proofErr w:type="gramEnd"/>
      <w:r w:rsidRPr="005B365D">
        <w:rPr>
          <w:bCs/>
          <w:szCs w:val="28"/>
        </w:rPr>
        <w:t xml:space="preserve"> системе муниципальных правовых актов настоящий Устав является </w:t>
      </w:r>
      <w:r w:rsidRPr="005B365D">
        <w:t xml:space="preserve">нормативным правовым актом, регулирующим организацию и осуществление местного самоуправления на территории Слюдянского муниципального образования в интересах населения, с учетом исторических и иных местных традиций. </w:t>
      </w:r>
    </w:p>
    <w:p w14:paraId="1D56C83D" w14:textId="77777777" w:rsidR="00246E19" w:rsidRPr="005B365D" w:rsidRDefault="00246E19" w:rsidP="009B4A80">
      <w:pPr>
        <w:tabs>
          <w:tab w:val="left" w:pos="993"/>
        </w:tabs>
        <w:ind w:firstLine="709"/>
        <w:jc w:val="both"/>
      </w:pPr>
      <w:r w:rsidRPr="005B365D">
        <w:t>Устав Слюдянского муниципального образования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Уставом муниципального образования Слюдянский район  определяет предметы ведения и территориальное устройство Слюдянского муниципального образования, статус всех органов местного самоуправления в данном муниципальном образовании, порядок их формирования и взаимодействия, полномочия и ответственность, правовую и материальную основу их деятельности, формы прямого волеизъявления жителей Слюдянского муниципального образования и их участия в деятельности органов местного самоуправления, а также иные вопросы, предусмотренные действующим законодательством.</w:t>
      </w:r>
    </w:p>
    <w:p w14:paraId="254CA0CB" w14:textId="77777777" w:rsidR="00246E19" w:rsidRPr="005B365D" w:rsidRDefault="00246E19" w:rsidP="009B4A80">
      <w:pPr>
        <w:tabs>
          <w:tab w:val="left" w:pos="993"/>
        </w:tabs>
        <w:ind w:firstLine="709"/>
        <w:jc w:val="both"/>
      </w:pPr>
      <w:r w:rsidRPr="005B365D">
        <w:t xml:space="preserve">2. </w:t>
      </w:r>
      <w:r w:rsidRPr="005B365D">
        <w:tab/>
        <w:t>Все муниципальные правовые акты органов и должностных лиц местного самоуправления Слюдянского муниципального образования принимаются на основе и в соответствии с настоящим Уставом и не должны противоречить данному Уставу, действующему федеральному законодательству, законодательству Иркутской области.  В случае противоречия между положениями настоящего Устава и муниципальными правовыми актами органов и должностных лиц местного самоуправления действуют и применяются положения настоящего Устава.</w:t>
      </w:r>
    </w:p>
    <w:p w14:paraId="07C158AA" w14:textId="77777777" w:rsidR="00246E19" w:rsidRPr="005B365D" w:rsidRDefault="00246E19" w:rsidP="009B4A80">
      <w:pPr>
        <w:tabs>
          <w:tab w:val="left" w:pos="993"/>
        </w:tabs>
        <w:ind w:firstLine="709"/>
        <w:jc w:val="both"/>
        <w:rPr>
          <w:bCs/>
          <w:szCs w:val="28"/>
        </w:rPr>
      </w:pPr>
    </w:p>
    <w:p w14:paraId="7F4402A2" w14:textId="77777777" w:rsidR="0004277E" w:rsidRPr="005B365D" w:rsidRDefault="0004277E" w:rsidP="0004277E">
      <w:pPr>
        <w:ind w:firstLine="709"/>
        <w:jc w:val="both"/>
        <w:rPr>
          <w:b/>
          <w:bCs/>
          <w:szCs w:val="28"/>
        </w:rPr>
      </w:pPr>
      <w:r w:rsidRPr="005B365D">
        <w:rPr>
          <w:b/>
          <w:bCs/>
          <w:szCs w:val="28"/>
        </w:rPr>
        <w:t>Статья 2. Статус Слюдянского муниципального образования</w:t>
      </w:r>
    </w:p>
    <w:p w14:paraId="6F2601E1" w14:textId="77777777" w:rsidR="0004277E" w:rsidRPr="005B365D" w:rsidRDefault="0004277E" w:rsidP="0004277E"/>
    <w:p w14:paraId="2022FD6A" w14:textId="77777777" w:rsidR="0004277E" w:rsidRPr="005B365D" w:rsidRDefault="0004277E" w:rsidP="0004277E">
      <w:pPr>
        <w:pStyle w:val="ConsNormal"/>
        <w:ind w:firstLine="709"/>
        <w:jc w:val="both"/>
        <w:rPr>
          <w:rFonts w:ascii="Times New Roman" w:hAnsi="Times New Roman"/>
          <w:sz w:val="24"/>
          <w:szCs w:val="24"/>
        </w:rPr>
      </w:pPr>
      <w:r w:rsidRPr="005B365D">
        <w:rPr>
          <w:rFonts w:ascii="Times New Roman" w:hAnsi="Times New Roman"/>
          <w:sz w:val="24"/>
          <w:szCs w:val="24"/>
        </w:rPr>
        <w:t>1. Наименование муниципального образования – Слюдянское городское поселение Слюдянского муниципального района Иркутской области. Сокращенное наименование – Слюдянское муниципальное образование. Сокращенное наименование используется в наименовании органов местного самоуправления, выборных и иных должностных лиц местного самоуправления. Понятия «Слюдянское муниципальное образование», «Слюдянское городское поселение», «городское поселение» далее по тексту настоящего Устава используются в равной мере для обозначения Слюдянского городского поселения Слюдянского муниципального района Иркутской области</w:t>
      </w:r>
    </w:p>
    <w:p w14:paraId="79609BE7" w14:textId="77777777" w:rsidR="0004277E" w:rsidRPr="005B365D" w:rsidRDefault="0004277E" w:rsidP="0004277E">
      <w:pPr>
        <w:tabs>
          <w:tab w:val="left" w:pos="993"/>
        </w:tabs>
        <w:snapToGrid w:val="0"/>
        <w:ind w:firstLine="709"/>
        <w:jc w:val="both"/>
      </w:pPr>
      <w:r w:rsidRPr="005B365D">
        <w:t xml:space="preserve">2. </w:t>
      </w:r>
      <w:r w:rsidRPr="005B365D">
        <w:tab/>
        <w:t xml:space="preserve">Статус Слюдянского муниципального образования как административно-территориального образования области устанавливается законодательством Российской Федерации и Иркутской области. </w:t>
      </w:r>
    </w:p>
    <w:p w14:paraId="0A49E94D" w14:textId="77777777" w:rsidR="0004277E" w:rsidRPr="005B365D" w:rsidRDefault="0004277E" w:rsidP="0004277E">
      <w:pPr>
        <w:tabs>
          <w:tab w:val="left" w:pos="993"/>
        </w:tabs>
        <w:snapToGrid w:val="0"/>
        <w:ind w:firstLine="709"/>
        <w:jc w:val="both"/>
      </w:pPr>
      <w:r w:rsidRPr="005B365D">
        <w:t xml:space="preserve">Слюдянское муниципальное образование имеет статус городского поселения (далее – городское поселение), является в соответствии с Федеральным законом от 06.10.2003 года №131-ФЗ «Об общих принципах организации местного самоуправления в Российской Федерации» самостоятельным муниципальным образованием, находящимся в границах Слюдянского района Иркутской области.  </w:t>
      </w:r>
    </w:p>
    <w:p w14:paraId="5087F687" w14:textId="77777777" w:rsidR="0004277E" w:rsidRPr="005B365D" w:rsidRDefault="0004277E" w:rsidP="0004277E">
      <w:pPr>
        <w:tabs>
          <w:tab w:val="left" w:pos="993"/>
        </w:tabs>
        <w:ind w:firstLine="709"/>
        <w:jc w:val="both"/>
      </w:pPr>
      <w:r w:rsidRPr="005B365D">
        <w:t xml:space="preserve">3. </w:t>
      </w:r>
      <w:r w:rsidRPr="005B365D">
        <w:tab/>
        <w:t>Слюдянское муниципальное образование входит в состав муниципального образования Слюдянский район Иркутской области и наделено законом Иркутской области от 02.12.2004 года №72-ОЗ «О статусе и границах муниципальных образований Слюдянского района Иркутской области» статусом городского поселения с административным центром в городе Слюдянке.</w:t>
      </w:r>
    </w:p>
    <w:p w14:paraId="0619CEBC" w14:textId="77777777" w:rsidR="0004277E" w:rsidRPr="005B365D" w:rsidRDefault="0004277E" w:rsidP="0004277E">
      <w:pPr>
        <w:tabs>
          <w:tab w:val="left" w:pos="993"/>
          <w:tab w:val="num" w:pos="1110"/>
        </w:tabs>
        <w:ind w:firstLine="709"/>
        <w:jc w:val="both"/>
      </w:pPr>
      <w:r w:rsidRPr="005B365D">
        <w:t xml:space="preserve">4. Слюдянское муниципальное образование является единым экономическим, историческим, социальным, административным образованием. Имеет свою территорию, </w:t>
      </w:r>
      <w:r w:rsidRPr="005B365D">
        <w:lastRenderedPageBreak/>
        <w:t>население, муниципальную собственность, местный бюджет, органы местного самоуправления.</w:t>
      </w:r>
    </w:p>
    <w:p w14:paraId="47CE6C5B" w14:textId="32F89932" w:rsidR="00246E19" w:rsidRPr="005B365D" w:rsidRDefault="0004277E" w:rsidP="0004277E">
      <w:pPr>
        <w:tabs>
          <w:tab w:val="left" w:pos="993"/>
          <w:tab w:val="num" w:pos="1110"/>
        </w:tabs>
        <w:ind w:firstLine="709"/>
        <w:jc w:val="both"/>
      </w:pPr>
      <w:r w:rsidRPr="005B365D">
        <w:t>С учетом исторических традиций День Слюдянского муниципального образования   отмечается в первую субботу августа.</w:t>
      </w:r>
    </w:p>
    <w:p w14:paraId="527F9EC6" w14:textId="77777777" w:rsidR="0004277E" w:rsidRPr="005B365D" w:rsidRDefault="0004277E" w:rsidP="0004277E">
      <w:pPr>
        <w:jc w:val="both"/>
      </w:pPr>
    </w:p>
    <w:p w14:paraId="551FB959" w14:textId="77777777" w:rsidR="00246E19" w:rsidRPr="005B365D" w:rsidRDefault="00246E19" w:rsidP="009B4A80">
      <w:pPr>
        <w:ind w:firstLine="709"/>
        <w:jc w:val="both"/>
        <w:rPr>
          <w:b/>
          <w:bCs/>
          <w:szCs w:val="28"/>
        </w:rPr>
      </w:pPr>
      <w:r w:rsidRPr="005B365D">
        <w:rPr>
          <w:b/>
          <w:bCs/>
          <w:szCs w:val="28"/>
        </w:rPr>
        <w:t>Статья 3. Территория Слюдянского муниципального образования</w:t>
      </w:r>
    </w:p>
    <w:p w14:paraId="3D166073" w14:textId="77777777" w:rsidR="00246E19" w:rsidRPr="005B365D" w:rsidRDefault="00246E19" w:rsidP="009B4A80"/>
    <w:p w14:paraId="1E7F02CE" w14:textId="77777777" w:rsidR="00246E19" w:rsidRPr="005B365D" w:rsidRDefault="00246E19" w:rsidP="009B4A80">
      <w:pPr>
        <w:tabs>
          <w:tab w:val="left" w:pos="993"/>
        </w:tabs>
        <w:snapToGrid w:val="0"/>
        <w:ind w:firstLine="709"/>
        <w:jc w:val="both"/>
        <w:rPr>
          <w:szCs w:val="20"/>
        </w:rPr>
      </w:pPr>
      <w:r w:rsidRPr="005B365D">
        <w:rPr>
          <w:szCs w:val="20"/>
        </w:rPr>
        <w:t xml:space="preserve">1. </w:t>
      </w:r>
      <w:r w:rsidRPr="005B365D">
        <w:rPr>
          <w:szCs w:val="20"/>
        </w:rPr>
        <w:tab/>
        <w:t xml:space="preserve">В границах Слюдянского муниципального образования находятся исторически сложившаяся территория населенных пунктов входящих в состав Слюдянского  муниципального образования (город Слюдянка, поселки Сухой Ручей и Буровщина), прилегающие к ним  земли общего пользования, территории традиционного природопользования населения, земли рекреационного назначения, земли для развития поселения, и другие земли, в установленных законом Иркутской области границах Слюдянского муниципального образования, независимо от форм собственности и целевого назначения. </w:t>
      </w:r>
    </w:p>
    <w:p w14:paraId="099B6950" w14:textId="77777777" w:rsidR="00246E19" w:rsidRPr="005B365D" w:rsidRDefault="00246E19" w:rsidP="009B4A80">
      <w:pPr>
        <w:tabs>
          <w:tab w:val="left" w:pos="993"/>
        </w:tabs>
        <w:snapToGrid w:val="0"/>
        <w:ind w:firstLine="709"/>
        <w:jc w:val="both"/>
        <w:rPr>
          <w:szCs w:val="20"/>
        </w:rPr>
      </w:pPr>
      <w:r w:rsidRPr="005B365D">
        <w:rPr>
          <w:szCs w:val="20"/>
        </w:rPr>
        <w:t xml:space="preserve">2. </w:t>
      </w:r>
      <w:r w:rsidRPr="005B365D">
        <w:rPr>
          <w:szCs w:val="20"/>
        </w:rPr>
        <w:tab/>
        <w:t>Границы территории Слюдянского муниципального образования</w:t>
      </w:r>
      <w:r w:rsidRPr="005B365D">
        <w:rPr>
          <w:b/>
          <w:szCs w:val="20"/>
        </w:rPr>
        <w:t xml:space="preserve"> </w:t>
      </w:r>
      <w:r w:rsidRPr="005B365D">
        <w:rPr>
          <w:szCs w:val="20"/>
        </w:rPr>
        <w:t>утверждены Законом Иркутской области № 72-ОЗ от 02.12.2004г. «О статусе и границах муниципальных образований Слюдянского района Иркутской области», в соответствии с требованиями, установленными Федеральным законом №131-ФЗ от 06.10.2003 г. «Об общих принципах организации местного самоуправления в Российской Федерации» (далее – Федеральный Закон).</w:t>
      </w:r>
    </w:p>
    <w:p w14:paraId="2A23D8B0" w14:textId="77777777" w:rsidR="00246E19" w:rsidRPr="005B365D" w:rsidRDefault="00246E19" w:rsidP="009B4A80">
      <w:pPr>
        <w:tabs>
          <w:tab w:val="left" w:pos="993"/>
        </w:tabs>
        <w:snapToGrid w:val="0"/>
        <w:ind w:right="-5" w:firstLine="709"/>
        <w:jc w:val="both"/>
        <w:rPr>
          <w:szCs w:val="20"/>
        </w:rPr>
      </w:pPr>
      <w:r w:rsidRPr="005B365D">
        <w:rPr>
          <w:szCs w:val="20"/>
        </w:rPr>
        <w:t xml:space="preserve">3. </w:t>
      </w:r>
      <w:r w:rsidRPr="005B365D">
        <w:rPr>
          <w:szCs w:val="20"/>
        </w:rPr>
        <w:tab/>
        <w:t>Изменение границ Слюдянского муниципального образова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и федеральных органов государственной власти в соответствии с Федеральным законом.</w:t>
      </w:r>
    </w:p>
    <w:p w14:paraId="3C3C9B60" w14:textId="77777777" w:rsidR="00246E19" w:rsidRPr="005B365D" w:rsidRDefault="00246E19" w:rsidP="009B4A80">
      <w:pPr>
        <w:ind w:firstLine="709"/>
        <w:jc w:val="both"/>
        <w:rPr>
          <w:bCs/>
          <w:iCs/>
          <w:szCs w:val="28"/>
        </w:rPr>
      </w:pPr>
    </w:p>
    <w:p w14:paraId="7C2177A1" w14:textId="77777777" w:rsidR="00246E19" w:rsidRPr="005B365D" w:rsidRDefault="00246E19" w:rsidP="009B4A80">
      <w:pPr>
        <w:ind w:firstLine="709"/>
        <w:rPr>
          <w:b/>
          <w:bCs/>
          <w:szCs w:val="28"/>
        </w:rPr>
      </w:pPr>
      <w:r w:rsidRPr="005B365D">
        <w:rPr>
          <w:b/>
          <w:bCs/>
          <w:szCs w:val="28"/>
        </w:rPr>
        <w:t xml:space="preserve">Статья 4. Официальные символы Слюдянского муниципального образования </w:t>
      </w:r>
    </w:p>
    <w:p w14:paraId="2AF75FD0" w14:textId="77777777" w:rsidR="00246E19" w:rsidRPr="005B365D" w:rsidRDefault="00246E19" w:rsidP="009B4A80">
      <w:pPr>
        <w:tabs>
          <w:tab w:val="left" w:pos="851"/>
          <w:tab w:val="left" w:pos="993"/>
        </w:tabs>
        <w:ind w:firstLine="709"/>
      </w:pPr>
    </w:p>
    <w:p w14:paraId="6F238002" w14:textId="77777777" w:rsidR="00246E19" w:rsidRPr="005B365D" w:rsidRDefault="00246E19" w:rsidP="009B4A80">
      <w:pPr>
        <w:tabs>
          <w:tab w:val="left" w:pos="851"/>
          <w:tab w:val="left" w:pos="993"/>
        </w:tabs>
        <w:ind w:firstLine="709"/>
        <w:jc w:val="both"/>
      </w:pPr>
      <w:r w:rsidRPr="005B365D">
        <w:t xml:space="preserve">1. </w:t>
      </w:r>
      <w:r w:rsidRPr="005B365D">
        <w:tab/>
        <w:t xml:space="preserve">Городское поселение вправе устанавливать в соответствии с федеральным законодательством и геральдическими правилами официальные символы, отражающие исторические, культурные, национальные и </w:t>
      </w:r>
      <w:proofErr w:type="gramStart"/>
      <w:r w:rsidRPr="005B365D">
        <w:t>иные местные традиции</w:t>
      </w:r>
      <w:proofErr w:type="gramEnd"/>
      <w:r w:rsidRPr="005B365D">
        <w:t xml:space="preserve"> и особенности.</w:t>
      </w:r>
    </w:p>
    <w:p w14:paraId="3FF2B793" w14:textId="77777777" w:rsidR="00246E19" w:rsidRPr="005B365D" w:rsidRDefault="00246E19" w:rsidP="009B4A80">
      <w:pPr>
        <w:tabs>
          <w:tab w:val="left" w:pos="851"/>
          <w:tab w:val="left" w:pos="993"/>
        </w:tabs>
        <w:ind w:firstLine="709"/>
        <w:jc w:val="both"/>
      </w:pPr>
      <w:r w:rsidRPr="005B365D">
        <w:t xml:space="preserve">2. </w:t>
      </w:r>
      <w:r w:rsidRPr="005B365D">
        <w:tab/>
        <w:t>Официальные символы поселения подлежат государственной регистрации в порядке, установленном федеральным законодательством.</w:t>
      </w:r>
    </w:p>
    <w:p w14:paraId="5D795D24" w14:textId="77777777" w:rsidR="00246E19" w:rsidRPr="005B365D" w:rsidRDefault="00246E19" w:rsidP="009B4A80">
      <w:pPr>
        <w:tabs>
          <w:tab w:val="left" w:pos="851"/>
          <w:tab w:val="left" w:pos="993"/>
        </w:tabs>
        <w:ind w:firstLine="709"/>
        <w:jc w:val="both"/>
      </w:pPr>
      <w:r w:rsidRPr="005B365D">
        <w:t xml:space="preserve">3. </w:t>
      </w:r>
      <w:r w:rsidRPr="005B365D">
        <w:tab/>
        <w:t>Официальные символы городского поселения и порядок официального использования указанных символов устанавливаются нормативными правовыми актами Думы Слюдянского муниципального образования.</w:t>
      </w:r>
    </w:p>
    <w:p w14:paraId="13F706A5" w14:textId="77777777" w:rsidR="00246E19" w:rsidRPr="005B365D" w:rsidRDefault="00246E19" w:rsidP="009B4A80">
      <w:pPr>
        <w:tabs>
          <w:tab w:val="left" w:pos="0"/>
        </w:tabs>
        <w:jc w:val="both"/>
      </w:pPr>
    </w:p>
    <w:p w14:paraId="06C6B63F" w14:textId="77777777" w:rsidR="00246E19" w:rsidRPr="005B365D" w:rsidRDefault="00246E19" w:rsidP="009B4A80">
      <w:pPr>
        <w:ind w:firstLine="709"/>
        <w:rPr>
          <w:b/>
          <w:bCs/>
          <w:szCs w:val="28"/>
        </w:rPr>
      </w:pPr>
      <w:r w:rsidRPr="005B365D">
        <w:rPr>
          <w:b/>
          <w:bCs/>
          <w:szCs w:val="28"/>
        </w:rPr>
        <w:t>Статья 5. Почетный гражданин Слюдянского муниципального образования</w:t>
      </w:r>
    </w:p>
    <w:p w14:paraId="104A3B3F" w14:textId="77777777" w:rsidR="00246E19" w:rsidRPr="005B365D" w:rsidRDefault="00246E19" w:rsidP="009B4A80"/>
    <w:p w14:paraId="0ACFA7BF" w14:textId="77777777" w:rsidR="00246E19" w:rsidRPr="005B365D" w:rsidRDefault="00246E19" w:rsidP="00772FD7">
      <w:pPr>
        <w:tabs>
          <w:tab w:val="left" w:pos="851"/>
          <w:tab w:val="left" w:pos="993"/>
        </w:tabs>
        <w:ind w:firstLine="709"/>
        <w:jc w:val="both"/>
      </w:pPr>
      <w:r w:rsidRPr="005B365D">
        <w:t>1.</w:t>
      </w:r>
      <w:r w:rsidRPr="005B365D">
        <w:tab/>
        <w:t>Звание «Почетный гражданин Слюдянского муниципального образования» является высшим знаком признательности выдающихся заслуг лица перед населением Слюдянского муниципального образования.</w:t>
      </w:r>
    </w:p>
    <w:p w14:paraId="00CE6C28" w14:textId="213C7364" w:rsidR="00246E19" w:rsidRPr="005B365D" w:rsidRDefault="00772FD7" w:rsidP="00772FD7">
      <w:pPr>
        <w:ind w:firstLine="709"/>
        <w:jc w:val="both"/>
      </w:pPr>
      <w:r w:rsidRPr="005B365D">
        <w:t>2. Порядок рассмотрения ходатайств о присвоении звания «Почетный гражданин Слюдянского муниципального образования», а также права Почетных граждан Слюдянского муниципального образования устанавливаются Положением, утверждаемым городской Думой.</w:t>
      </w:r>
    </w:p>
    <w:p w14:paraId="272397ED" w14:textId="77777777" w:rsidR="00772FD7" w:rsidRPr="005B365D" w:rsidRDefault="00772FD7" w:rsidP="00772FD7">
      <w:pPr>
        <w:ind w:firstLine="709"/>
        <w:jc w:val="both"/>
      </w:pPr>
    </w:p>
    <w:p w14:paraId="0A17FB93" w14:textId="77777777" w:rsidR="00246E19" w:rsidRPr="005B365D" w:rsidRDefault="00246E19" w:rsidP="009B4A80">
      <w:pPr>
        <w:ind w:firstLine="709"/>
        <w:rPr>
          <w:b/>
        </w:rPr>
      </w:pPr>
      <w:r w:rsidRPr="005B365D">
        <w:rPr>
          <w:b/>
        </w:rPr>
        <w:t>Статья 6.</w:t>
      </w:r>
      <w:r w:rsidRPr="005B365D">
        <w:rPr>
          <w:b/>
        </w:rPr>
        <w:tab/>
        <w:t>Правовая основа местного самоуправления</w:t>
      </w:r>
    </w:p>
    <w:p w14:paraId="551ADCFE" w14:textId="77777777" w:rsidR="00246E19" w:rsidRPr="005B365D" w:rsidRDefault="00246E19" w:rsidP="009B4A80">
      <w:pPr>
        <w:rPr>
          <w:b/>
        </w:rPr>
      </w:pPr>
    </w:p>
    <w:p w14:paraId="029CD029" w14:textId="77777777" w:rsidR="00246E19" w:rsidRPr="005B365D" w:rsidRDefault="00246E19" w:rsidP="009B4A80">
      <w:pPr>
        <w:ind w:firstLine="708"/>
        <w:jc w:val="both"/>
      </w:pPr>
      <w:r w:rsidRPr="005B365D">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w:t>
      </w:r>
      <w:r w:rsidRPr="005B365D">
        <w:lastRenderedPageBreak/>
        <w:t>закон от 06.10.2003 года № 131-ФЗ «Об общих принципах организации местного самоуправления в Российской Федерации», другие ф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Иркутской области, законы и иные нормативные правовые акты Иркутской области, Устав муниципального образования Слюдянский район, настоящий Устав, иные муниципальные правовые акты.</w:t>
      </w:r>
    </w:p>
    <w:p w14:paraId="54EA6273" w14:textId="77777777" w:rsidR="00246E19" w:rsidRPr="005B365D" w:rsidRDefault="00246E19" w:rsidP="009B4A80">
      <w:pPr>
        <w:ind w:firstLine="709"/>
        <w:jc w:val="both"/>
        <w:rPr>
          <w:b/>
          <w:bCs/>
          <w:szCs w:val="28"/>
        </w:rPr>
      </w:pPr>
    </w:p>
    <w:p w14:paraId="3ECFC067" w14:textId="77777777" w:rsidR="00246E19" w:rsidRPr="005B365D" w:rsidRDefault="00246E19" w:rsidP="009B4A80">
      <w:pPr>
        <w:ind w:firstLine="709"/>
        <w:jc w:val="both"/>
        <w:rPr>
          <w:b/>
          <w:bCs/>
          <w:szCs w:val="28"/>
        </w:rPr>
      </w:pPr>
      <w:r w:rsidRPr="005B365D">
        <w:rPr>
          <w:b/>
          <w:bCs/>
          <w:szCs w:val="28"/>
        </w:rPr>
        <w:t>Статья 7. Права жителей Слюдянского муниципального образования на осуществление местного самоуправления</w:t>
      </w:r>
    </w:p>
    <w:p w14:paraId="43150C1B" w14:textId="77777777" w:rsidR="00246E19" w:rsidRPr="005B365D" w:rsidRDefault="00246E19" w:rsidP="009B4A80"/>
    <w:p w14:paraId="197E35BD" w14:textId="77777777" w:rsidR="00246E19" w:rsidRPr="005B365D" w:rsidRDefault="00246E19" w:rsidP="009B4A80">
      <w:pPr>
        <w:tabs>
          <w:tab w:val="left" w:pos="993"/>
        </w:tabs>
        <w:ind w:firstLine="709"/>
        <w:jc w:val="both"/>
      </w:pPr>
      <w:r w:rsidRPr="005B365D">
        <w:t xml:space="preserve">1. </w:t>
      </w:r>
      <w:r w:rsidRPr="005B365D">
        <w:tab/>
        <w:t>Граждане Российской Федерации, проживающие на территории городского поселения (далее – жители городского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14:paraId="19E0438B" w14:textId="77777777" w:rsidR="00246E19" w:rsidRPr="005B365D" w:rsidRDefault="00246E19" w:rsidP="009B4A80">
      <w:pPr>
        <w:tabs>
          <w:tab w:val="left" w:pos="993"/>
        </w:tabs>
        <w:ind w:firstLine="709"/>
        <w:jc w:val="both"/>
      </w:pPr>
      <w:r w:rsidRPr="005B365D">
        <w:t xml:space="preserve">2. </w:t>
      </w:r>
      <w:r w:rsidRPr="005B365D">
        <w:tab/>
        <w:t xml:space="preserve">Граждане Российской Федерации, проживающие на территории город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w:t>
      </w:r>
    </w:p>
    <w:p w14:paraId="4B8BE198" w14:textId="77777777" w:rsidR="00246E19" w:rsidRPr="005B365D" w:rsidRDefault="00246E19" w:rsidP="009B4A80">
      <w:pPr>
        <w:tabs>
          <w:tab w:val="left" w:pos="993"/>
        </w:tabs>
        <w:ind w:firstLine="709"/>
        <w:jc w:val="both"/>
      </w:pPr>
      <w:r w:rsidRPr="005B365D">
        <w:t xml:space="preserve">3. </w:t>
      </w:r>
      <w:r w:rsidRPr="005B365D">
        <w:tab/>
        <w:t>Иностранные граждане, постоянно или преимущественно проживающие на территории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505A639A" w14:textId="77777777" w:rsidR="00246E19" w:rsidRPr="005B365D" w:rsidRDefault="00246E19" w:rsidP="009B4A80">
      <w:pPr>
        <w:tabs>
          <w:tab w:val="left" w:pos="993"/>
        </w:tabs>
        <w:ind w:firstLine="709"/>
        <w:jc w:val="both"/>
      </w:pPr>
      <w:r w:rsidRPr="005B365D">
        <w:t>4.</w:t>
      </w:r>
      <w:r w:rsidRPr="005B365D">
        <w:tab/>
        <w:t>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14:paraId="36ABED8D" w14:textId="77777777" w:rsidR="00246E19" w:rsidRPr="005B365D" w:rsidRDefault="00246E19" w:rsidP="009B4A80">
      <w:pPr>
        <w:tabs>
          <w:tab w:val="left" w:pos="993"/>
        </w:tabs>
        <w:ind w:firstLine="709"/>
        <w:jc w:val="both"/>
        <w:rPr>
          <w:szCs w:val="20"/>
        </w:rPr>
      </w:pPr>
      <w:r w:rsidRPr="005B365D">
        <w:rPr>
          <w:szCs w:val="20"/>
        </w:rPr>
        <w:t xml:space="preserve">5. </w:t>
      </w:r>
      <w:r w:rsidRPr="005B365D">
        <w:rPr>
          <w:szCs w:val="20"/>
        </w:rPr>
        <w:tab/>
        <w:t>Администрация Слюдянского муниципального образования вправе принимать решения о привлечении граждан к выполнению на добровольной основе социально значимых работ для городского поселения (в том числе дежурств) в целях решения вопросов местного значения городского поселения, предусмотренных пунктами 8, 9, 15, 19, 32 и 40 части 1 статьи 10 настоящего Устава.</w:t>
      </w:r>
    </w:p>
    <w:p w14:paraId="7CC5158F" w14:textId="77777777" w:rsidR="00246E19" w:rsidRPr="005B365D" w:rsidRDefault="00246E19" w:rsidP="009B4A80">
      <w:pPr>
        <w:tabs>
          <w:tab w:val="left" w:pos="993"/>
        </w:tabs>
        <w:ind w:firstLine="709"/>
        <w:jc w:val="both"/>
      </w:pPr>
      <w:r w:rsidRPr="005B365D">
        <w:t>Указанные решения принимаются путем издания постановления, которое подлежит обязательному опубликованию (обнародованию).</w:t>
      </w:r>
    </w:p>
    <w:p w14:paraId="2FD8F8E6" w14:textId="77777777" w:rsidR="00246E19" w:rsidRPr="005B365D" w:rsidRDefault="00246E19" w:rsidP="009B4A80">
      <w:pPr>
        <w:tabs>
          <w:tab w:val="left" w:pos="993"/>
        </w:tabs>
        <w:ind w:firstLine="709"/>
        <w:jc w:val="both"/>
      </w:pPr>
      <w:r w:rsidRPr="005B365D">
        <w:t>К социально значимым работам могут быть отнесены только работы, не требующие специальной профессиональной подготовки.</w:t>
      </w:r>
    </w:p>
    <w:p w14:paraId="31D16367" w14:textId="77777777" w:rsidR="00246E19" w:rsidRPr="005B365D" w:rsidRDefault="00246E19" w:rsidP="009B4A80">
      <w:pPr>
        <w:tabs>
          <w:tab w:val="left" w:pos="993"/>
        </w:tabs>
        <w:ind w:firstLine="709"/>
        <w:jc w:val="both"/>
      </w:pPr>
      <w:r w:rsidRPr="005B365D">
        <w:t>К выполнению социально значимых работ могут привлекаться совершеннолетние трудоспособные жители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D989379" w14:textId="77777777" w:rsidR="00772916" w:rsidRPr="005B365D" w:rsidRDefault="00246E19" w:rsidP="009B4A80">
      <w:pPr>
        <w:tabs>
          <w:tab w:val="left" w:pos="993"/>
        </w:tabs>
        <w:ind w:firstLine="709"/>
        <w:jc w:val="both"/>
      </w:pPr>
      <w:r w:rsidRPr="005B365D">
        <w:t xml:space="preserve">6. </w:t>
      </w:r>
      <w:r w:rsidRPr="005B365D">
        <w:tab/>
      </w:r>
      <w:proofErr w:type="gramStart"/>
      <w:r w:rsidRPr="005B365D">
        <w:t>В</w:t>
      </w:r>
      <w:proofErr w:type="gramEnd"/>
      <w:r w:rsidRPr="005B365D">
        <w:t xml:space="preserve"> городском поселении признаются и гарантируются права и свободы человека и гражданина согласно общепризнанным принципам и нормам международного права, в соответствии с Конституцией Российской Федерации, Уставом Иркутской области, законодательством Российской Федерации и законодательством Иркутской области, настоящим Уставом.</w:t>
      </w:r>
    </w:p>
    <w:p w14:paraId="3369C6EC" w14:textId="267649AF" w:rsidR="00246E19" w:rsidRPr="005B365D" w:rsidRDefault="00246E19" w:rsidP="009B4A80">
      <w:pPr>
        <w:tabs>
          <w:tab w:val="left" w:pos="993"/>
        </w:tabs>
        <w:ind w:firstLine="709"/>
        <w:jc w:val="both"/>
      </w:pPr>
      <w:r w:rsidRPr="005B365D">
        <w:t>7.</w:t>
      </w:r>
      <w:r w:rsidRPr="005B365D">
        <w:tab/>
      </w:r>
      <w:r w:rsidR="00471C04" w:rsidRPr="005B365D">
        <w:t xml:space="preserve">утратил силу Решением Думы от 25.10.2018 г. № 50 </w:t>
      </w:r>
      <w:r w:rsidR="00471C04" w:rsidRPr="005B365D">
        <w:rPr>
          <w:lang w:val="en-US"/>
        </w:rPr>
        <w:t>IV</w:t>
      </w:r>
      <w:r w:rsidR="00471C04" w:rsidRPr="005B365D">
        <w:t>-ГД.</w:t>
      </w:r>
    </w:p>
    <w:p w14:paraId="7C012259" w14:textId="77777777" w:rsidR="00246E19" w:rsidRPr="005B365D" w:rsidRDefault="00246E19" w:rsidP="009B4A80">
      <w:pPr>
        <w:ind w:firstLine="709"/>
        <w:jc w:val="both"/>
        <w:rPr>
          <w:b/>
          <w:bCs/>
          <w:szCs w:val="28"/>
        </w:rPr>
      </w:pPr>
    </w:p>
    <w:p w14:paraId="528FAFA2" w14:textId="77777777" w:rsidR="00246E19" w:rsidRPr="005B365D" w:rsidRDefault="00246E19" w:rsidP="009B4A80">
      <w:pPr>
        <w:ind w:firstLine="709"/>
        <w:jc w:val="both"/>
        <w:rPr>
          <w:b/>
          <w:bCs/>
          <w:szCs w:val="28"/>
        </w:rPr>
      </w:pPr>
      <w:r w:rsidRPr="005B365D">
        <w:rPr>
          <w:b/>
          <w:bCs/>
          <w:szCs w:val="28"/>
        </w:rPr>
        <w:t>Статья 8. Формы осуществления местного самоуправления</w:t>
      </w:r>
    </w:p>
    <w:p w14:paraId="6D51CB11" w14:textId="77777777" w:rsidR="00246E19" w:rsidRPr="005B365D" w:rsidRDefault="00246E19" w:rsidP="009B4A80"/>
    <w:p w14:paraId="75E8369F" w14:textId="77777777" w:rsidR="00246E19" w:rsidRPr="005B365D" w:rsidRDefault="00246E19" w:rsidP="009B4A80">
      <w:pPr>
        <w:tabs>
          <w:tab w:val="left" w:pos="993"/>
        </w:tabs>
        <w:ind w:firstLine="709"/>
        <w:jc w:val="both"/>
      </w:pPr>
      <w:r w:rsidRPr="005B365D">
        <w:lastRenderedPageBreak/>
        <w:t>1.</w:t>
      </w:r>
      <w:r w:rsidRPr="005B365D">
        <w:tab/>
        <w:t>Местное самоуправление осуществляется непосредственно населением путем референдума, выборов и других форм прямого волеизъявления, а также через выборные и другие органы местного самоуправления.</w:t>
      </w:r>
    </w:p>
    <w:p w14:paraId="68845DE2" w14:textId="77777777" w:rsidR="00246E19" w:rsidRPr="005B365D" w:rsidRDefault="00246E19" w:rsidP="009B4A80">
      <w:pPr>
        <w:tabs>
          <w:tab w:val="left" w:pos="993"/>
        </w:tabs>
        <w:ind w:firstLine="709"/>
        <w:jc w:val="both"/>
      </w:pPr>
      <w:r w:rsidRPr="005B365D">
        <w:t>2.</w:t>
      </w:r>
      <w:r w:rsidRPr="005B365D">
        <w:tab/>
        <w:t>Жители городского поселения имеют право избирать и быть избранными в органы местного самоуправления.</w:t>
      </w:r>
    </w:p>
    <w:p w14:paraId="39128523" w14:textId="77777777" w:rsidR="00246E19" w:rsidRPr="005B365D" w:rsidRDefault="00246E19" w:rsidP="009B4A80">
      <w:pPr>
        <w:tabs>
          <w:tab w:val="left" w:pos="993"/>
        </w:tabs>
        <w:ind w:firstLine="709"/>
        <w:jc w:val="both"/>
      </w:pPr>
      <w:r w:rsidRPr="005B365D">
        <w:t>3.</w:t>
      </w:r>
      <w:r w:rsidRPr="005B365D">
        <w:tab/>
        <w:t>Жители городского поселения имеют равный доступ к муниципальной службе.</w:t>
      </w:r>
    </w:p>
    <w:p w14:paraId="168A67FC" w14:textId="77777777" w:rsidR="00246E19" w:rsidRPr="005B365D" w:rsidRDefault="00246E19" w:rsidP="009B4A80">
      <w:pPr>
        <w:tabs>
          <w:tab w:val="left" w:pos="993"/>
        </w:tabs>
        <w:ind w:firstLine="709"/>
        <w:jc w:val="both"/>
      </w:pPr>
      <w:r w:rsidRPr="005B365D">
        <w:t>4.</w:t>
      </w:r>
      <w:r w:rsidRPr="005B365D">
        <w:tab/>
        <w:t xml:space="preserve">Население городского поселения имеет право непосредственно обращаться в органы местного самоуправления и к должностным лицам местного самоуправления, получать информацию о деятельности органов местного самоуправления.  </w:t>
      </w:r>
    </w:p>
    <w:p w14:paraId="56C3E0F9" w14:textId="77777777" w:rsidR="00246E19" w:rsidRPr="005B365D" w:rsidRDefault="00246E19" w:rsidP="009B4A80">
      <w:pPr>
        <w:jc w:val="both"/>
      </w:pPr>
    </w:p>
    <w:p w14:paraId="339A93AA" w14:textId="77777777" w:rsidR="00246E19" w:rsidRPr="005B365D" w:rsidRDefault="00246E19" w:rsidP="009B4A80">
      <w:pPr>
        <w:ind w:firstLine="709"/>
        <w:jc w:val="both"/>
        <w:rPr>
          <w:b/>
          <w:bCs/>
          <w:szCs w:val="28"/>
        </w:rPr>
      </w:pPr>
      <w:r w:rsidRPr="005B365D">
        <w:rPr>
          <w:b/>
          <w:bCs/>
          <w:szCs w:val="28"/>
        </w:rPr>
        <w:t>Статья 9. Органы местного самоуправления Слюдянского муниципального образования</w:t>
      </w:r>
    </w:p>
    <w:p w14:paraId="4C1FA71D" w14:textId="77777777" w:rsidR="00246E19" w:rsidRPr="005B365D" w:rsidRDefault="00246E19" w:rsidP="009B4A80"/>
    <w:p w14:paraId="755AF2E0" w14:textId="7583D2CF" w:rsidR="00246E19" w:rsidRPr="00383B6D" w:rsidRDefault="00246E19" w:rsidP="009B4A80">
      <w:pPr>
        <w:tabs>
          <w:tab w:val="left" w:pos="1134"/>
        </w:tabs>
        <w:ind w:firstLine="709"/>
        <w:jc w:val="both"/>
        <w:rPr>
          <w:szCs w:val="20"/>
        </w:rPr>
      </w:pPr>
      <w:r w:rsidRPr="005B365D">
        <w:rPr>
          <w:szCs w:val="20"/>
        </w:rPr>
        <w:t xml:space="preserve">1. </w:t>
      </w:r>
      <w:r w:rsidRPr="005B365D">
        <w:rPr>
          <w:szCs w:val="20"/>
        </w:rPr>
        <w:tab/>
        <w:t xml:space="preserve">Органы местного самоуправления городского поселения не входят в систему органов </w:t>
      </w:r>
      <w:r w:rsidRPr="00383B6D">
        <w:rPr>
          <w:szCs w:val="20"/>
        </w:rPr>
        <w:t>государственной власти.</w:t>
      </w:r>
    </w:p>
    <w:p w14:paraId="7F5B2B1D" w14:textId="324C6B53" w:rsidR="00FD263C" w:rsidRPr="005B365D" w:rsidRDefault="00FD263C" w:rsidP="00FD263C">
      <w:pPr>
        <w:tabs>
          <w:tab w:val="left" w:pos="1134"/>
        </w:tabs>
        <w:ind w:firstLine="709"/>
        <w:jc w:val="both"/>
        <w:rPr>
          <w:szCs w:val="20"/>
        </w:rPr>
      </w:pPr>
      <w:r w:rsidRPr="00383B6D">
        <w:rPr>
          <w:szCs w:val="20"/>
        </w:rPr>
        <w:t>1.1.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r>
        <w:rPr>
          <w:szCs w:val="20"/>
        </w:rPr>
        <w:t xml:space="preserve"> </w:t>
      </w:r>
    </w:p>
    <w:p w14:paraId="3D24786E" w14:textId="77777777" w:rsidR="00246E19" w:rsidRPr="005B365D" w:rsidRDefault="00246E19" w:rsidP="009B4A80">
      <w:pPr>
        <w:tabs>
          <w:tab w:val="left" w:pos="1134"/>
        </w:tabs>
        <w:ind w:firstLine="709"/>
        <w:jc w:val="both"/>
        <w:rPr>
          <w:szCs w:val="20"/>
        </w:rPr>
      </w:pPr>
      <w:r w:rsidRPr="005B365D">
        <w:rPr>
          <w:szCs w:val="20"/>
        </w:rPr>
        <w:t xml:space="preserve">2. </w:t>
      </w:r>
      <w:r w:rsidRPr="005B365D">
        <w:rPr>
          <w:szCs w:val="20"/>
        </w:rPr>
        <w:tab/>
        <w:t>Структуру органов местного самоуправления составляют:</w:t>
      </w:r>
    </w:p>
    <w:p w14:paraId="3B2CF3F2" w14:textId="77777777" w:rsidR="00246E19" w:rsidRPr="005B365D" w:rsidRDefault="00246E19" w:rsidP="009B4A80">
      <w:pPr>
        <w:tabs>
          <w:tab w:val="left" w:pos="1134"/>
        </w:tabs>
        <w:ind w:firstLine="709"/>
        <w:jc w:val="both"/>
        <w:rPr>
          <w:sz w:val="20"/>
          <w:szCs w:val="20"/>
        </w:rPr>
      </w:pPr>
      <w:r w:rsidRPr="005B365D">
        <w:rPr>
          <w:szCs w:val="20"/>
        </w:rPr>
        <w:t>1) Дума Слюдянского муниципального образования – Дума Слюдянского городского поселения,</w:t>
      </w:r>
    </w:p>
    <w:p w14:paraId="4697588A" w14:textId="77777777" w:rsidR="00246E19" w:rsidRPr="005B365D" w:rsidRDefault="00246E19" w:rsidP="009B4A80">
      <w:pPr>
        <w:tabs>
          <w:tab w:val="left" w:pos="1134"/>
        </w:tabs>
        <w:ind w:firstLine="709"/>
        <w:jc w:val="both"/>
        <w:rPr>
          <w:sz w:val="20"/>
          <w:szCs w:val="20"/>
        </w:rPr>
      </w:pPr>
      <w:r w:rsidRPr="005B365D">
        <w:rPr>
          <w:szCs w:val="20"/>
        </w:rPr>
        <w:t>2) Глава Слюдянского муниципального образования – глава Слюдянского городского поселения</w:t>
      </w:r>
      <w:r w:rsidRPr="005B365D">
        <w:rPr>
          <w:sz w:val="20"/>
          <w:szCs w:val="20"/>
        </w:rPr>
        <w:t xml:space="preserve">, </w:t>
      </w:r>
    </w:p>
    <w:p w14:paraId="372C86DE" w14:textId="77777777" w:rsidR="00246E19" w:rsidRPr="005B365D" w:rsidRDefault="00246E19" w:rsidP="009B4A80">
      <w:pPr>
        <w:tabs>
          <w:tab w:val="left" w:pos="1134"/>
        </w:tabs>
        <w:ind w:firstLine="709"/>
        <w:jc w:val="both"/>
        <w:rPr>
          <w:szCs w:val="20"/>
        </w:rPr>
      </w:pPr>
      <w:r w:rsidRPr="005B365D">
        <w:rPr>
          <w:szCs w:val="20"/>
        </w:rPr>
        <w:t>3) Администрация Слюдянского муниципального образования – администрация Слюдянского городского поселения.</w:t>
      </w:r>
    </w:p>
    <w:p w14:paraId="423EB93B" w14:textId="77777777" w:rsidR="00246E19" w:rsidRPr="005B365D" w:rsidRDefault="00246E19" w:rsidP="009B4A80">
      <w:pPr>
        <w:tabs>
          <w:tab w:val="left" w:pos="1134"/>
        </w:tabs>
        <w:ind w:firstLine="709"/>
        <w:jc w:val="both"/>
        <w:rPr>
          <w:szCs w:val="20"/>
        </w:rPr>
      </w:pPr>
      <w:r w:rsidRPr="005B365D">
        <w:rPr>
          <w:szCs w:val="20"/>
        </w:rPr>
        <w:t>4)</w:t>
      </w:r>
      <w:r w:rsidRPr="005B365D">
        <w:rPr>
          <w:szCs w:val="20"/>
        </w:rPr>
        <w:tab/>
        <w:t>Ревизионная комиссия Слюдянского муниципального образования – Ревизионная комиссия Слюдянского городского поселения.</w:t>
      </w:r>
    </w:p>
    <w:p w14:paraId="7B54EA51" w14:textId="77777777" w:rsidR="00246E19" w:rsidRPr="005B365D" w:rsidRDefault="00246E19" w:rsidP="009B4A80">
      <w:pPr>
        <w:tabs>
          <w:tab w:val="left" w:pos="1134"/>
        </w:tabs>
        <w:ind w:firstLine="709"/>
        <w:jc w:val="both"/>
        <w:rPr>
          <w:szCs w:val="20"/>
        </w:rPr>
      </w:pPr>
      <w:r w:rsidRPr="005B365D">
        <w:rPr>
          <w:szCs w:val="20"/>
        </w:rPr>
        <w:t xml:space="preserve">3. </w:t>
      </w:r>
      <w:r w:rsidRPr="005B365D">
        <w:rPr>
          <w:szCs w:val="20"/>
        </w:rPr>
        <w:tab/>
        <w:t>Дума Слюдянского муниципального образования – Дума Слюдянского городского поселения (далее - городская Дума) – представительный орган местного самоуправления, состоящий из пятнадцати депутатов, избираемых в соответствии с федеральным законодательством и законодательством Иркутской области по многомандатным избирательным округам.</w:t>
      </w:r>
    </w:p>
    <w:p w14:paraId="03AE161F" w14:textId="77777777" w:rsidR="00246E19" w:rsidRPr="005B365D" w:rsidRDefault="00246E19" w:rsidP="009B4A80">
      <w:pPr>
        <w:tabs>
          <w:tab w:val="left" w:pos="1134"/>
        </w:tabs>
        <w:ind w:firstLine="709"/>
        <w:jc w:val="both"/>
        <w:rPr>
          <w:szCs w:val="20"/>
        </w:rPr>
      </w:pPr>
      <w:r w:rsidRPr="005B365D">
        <w:rPr>
          <w:szCs w:val="20"/>
        </w:rPr>
        <w:t xml:space="preserve">4. </w:t>
      </w:r>
      <w:r w:rsidRPr="005B365D">
        <w:rPr>
          <w:szCs w:val="20"/>
        </w:rPr>
        <w:tab/>
        <w:t>Глава Слюдянского муниципального образования – глава Слюдянского городского поселения (далее глава городского поселения) – выборное должностное лицо, избираемое жителями городского поселения по единому одномандатному избирательному округу,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городского поселения.</w:t>
      </w:r>
    </w:p>
    <w:p w14:paraId="48935DEE" w14:textId="77777777" w:rsidR="00246E19" w:rsidRPr="005B365D" w:rsidRDefault="00246E19" w:rsidP="009B4A80">
      <w:pPr>
        <w:tabs>
          <w:tab w:val="left" w:pos="1134"/>
        </w:tabs>
        <w:ind w:firstLine="709"/>
        <w:jc w:val="both"/>
        <w:rPr>
          <w:szCs w:val="20"/>
        </w:rPr>
      </w:pPr>
      <w:r w:rsidRPr="005B365D">
        <w:rPr>
          <w:szCs w:val="20"/>
        </w:rPr>
        <w:t xml:space="preserve">5. </w:t>
      </w:r>
      <w:r w:rsidRPr="005B365D">
        <w:rPr>
          <w:szCs w:val="20"/>
        </w:rPr>
        <w:tab/>
        <w:t>Администрация Слюдянского муниципального образования – администрация Слюдянского городского поселения (далее – городская администрация) –  исполнительно-распорядительный орган местного самоуправления, подотчетный городской Думе. Руководство деятельностью городской администрации осуществляет глава городского поселения.</w:t>
      </w:r>
    </w:p>
    <w:p w14:paraId="588755EA" w14:textId="77777777" w:rsidR="00246E19" w:rsidRPr="005B365D" w:rsidRDefault="00246E19" w:rsidP="009B4A80">
      <w:pPr>
        <w:tabs>
          <w:tab w:val="left" w:pos="1134"/>
        </w:tabs>
        <w:ind w:firstLine="709"/>
        <w:jc w:val="both"/>
        <w:rPr>
          <w:szCs w:val="20"/>
        </w:rPr>
      </w:pPr>
      <w:r w:rsidRPr="005B365D">
        <w:rPr>
          <w:szCs w:val="20"/>
        </w:rPr>
        <w:t>6.</w:t>
      </w:r>
      <w:r w:rsidRPr="005B365D">
        <w:rPr>
          <w:szCs w:val="20"/>
        </w:rPr>
        <w:tab/>
        <w:t>Ревизионная комиссия Слюдянского муниципального образования – Ревизионная комиссия Слюдянского городского поселения (далее Ревизионная комиссия) - контрольно-счетный орган городского поселения,  образуемый городской Думой в целях контроля за исполнением городского бюджета, соблюдением установленного порядка подготовки и рассмотрения проекта городск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r w:rsidRPr="005B365D">
        <w:rPr>
          <w:szCs w:val="20"/>
        </w:rPr>
        <w:tab/>
      </w:r>
    </w:p>
    <w:p w14:paraId="5AF7E5C5" w14:textId="77777777" w:rsidR="00246E19" w:rsidRPr="005B365D" w:rsidRDefault="00246E19" w:rsidP="009B4A80">
      <w:pPr>
        <w:tabs>
          <w:tab w:val="left" w:pos="1134"/>
        </w:tabs>
        <w:ind w:firstLine="709"/>
        <w:jc w:val="both"/>
        <w:rPr>
          <w:szCs w:val="20"/>
        </w:rPr>
      </w:pPr>
      <w:r w:rsidRPr="005B365D">
        <w:rPr>
          <w:szCs w:val="20"/>
        </w:rPr>
        <w:lastRenderedPageBreak/>
        <w:t xml:space="preserve">7. </w:t>
      </w:r>
      <w:r w:rsidRPr="005B365D">
        <w:rPr>
          <w:szCs w:val="20"/>
        </w:rPr>
        <w:tab/>
      </w:r>
      <w:proofErr w:type="gramStart"/>
      <w:r w:rsidRPr="005B365D">
        <w:rPr>
          <w:szCs w:val="20"/>
        </w:rPr>
        <w:t>В</w:t>
      </w:r>
      <w:proofErr w:type="gramEnd"/>
      <w:r w:rsidRPr="005B365D">
        <w:rPr>
          <w:szCs w:val="20"/>
        </w:rPr>
        <w:t xml:space="preserve"> структуре органов местного самоуправления городского поселения правами юридического лица обладают городская Дума и городская администрация. </w:t>
      </w:r>
    </w:p>
    <w:p w14:paraId="7336A8C1" w14:textId="33461EFF" w:rsidR="00246E19" w:rsidRPr="005B365D" w:rsidRDefault="00246E19" w:rsidP="009B4A80">
      <w:pPr>
        <w:tabs>
          <w:tab w:val="left" w:pos="1134"/>
        </w:tabs>
        <w:snapToGrid w:val="0"/>
        <w:ind w:firstLine="709"/>
        <w:jc w:val="both"/>
        <w:rPr>
          <w:szCs w:val="20"/>
        </w:rPr>
      </w:pPr>
      <w:r w:rsidRPr="005B365D">
        <w:rPr>
          <w:szCs w:val="20"/>
        </w:rPr>
        <w:t xml:space="preserve">8. </w:t>
      </w:r>
      <w:r w:rsidRPr="005B365D">
        <w:rPr>
          <w:szCs w:val="20"/>
        </w:rPr>
        <w:tab/>
      </w:r>
      <w:r w:rsidR="00833BC7" w:rsidRPr="005B365D">
        <w:t xml:space="preserve">утратил силу Решением Думы от 25.10.2018 г. № 50 </w:t>
      </w:r>
      <w:r w:rsidR="00833BC7" w:rsidRPr="005B365D">
        <w:rPr>
          <w:lang w:val="en-US"/>
        </w:rPr>
        <w:t>IV</w:t>
      </w:r>
      <w:r w:rsidR="00833BC7" w:rsidRPr="005B365D">
        <w:t>-ГД.</w:t>
      </w:r>
    </w:p>
    <w:p w14:paraId="12F4ED6D" w14:textId="77777777" w:rsidR="00246E19" w:rsidRPr="005B365D" w:rsidRDefault="00246E19" w:rsidP="009B4A80">
      <w:pPr>
        <w:tabs>
          <w:tab w:val="left" w:pos="1134"/>
        </w:tabs>
        <w:snapToGrid w:val="0"/>
        <w:ind w:firstLine="709"/>
        <w:jc w:val="both"/>
        <w:rPr>
          <w:szCs w:val="20"/>
        </w:rPr>
      </w:pPr>
      <w:r w:rsidRPr="005B365D">
        <w:rPr>
          <w:szCs w:val="20"/>
        </w:rPr>
        <w:t xml:space="preserve">9. </w:t>
      </w:r>
      <w:r w:rsidRPr="005B365D">
        <w:rPr>
          <w:szCs w:val="20"/>
        </w:rPr>
        <w:tab/>
        <w:t xml:space="preserve">Изменение структуры органов местного самоуправления осуществляется не иначе как путем внесения изменений </w:t>
      </w:r>
      <w:r w:rsidR="00C057A3" w:rsidRPr="005B365D">
        <w:rPr>
          <w:szCs w:val="20"/>
        </w:rPr>
        <w:t xml:space="preserve">и дополнений </w:t>
      </w:r>
      <w:r w:rsidRPr="005B365D">
        <w:rPr>
          <w:szCs w:val="20"/>
        </w:rPr>
        <w:t>в Устав Слюдянского муниципального образования.</w:t>
      </w:r>
    </w:p>
    <w:p w14:paraId="59452512" w14:textId="4588F273" w:rsidR="00246E19" w:rsidRDefault="00246E19" w:rsidP="009B4A80">
      <w:pPr>
        <w:tabs>
          <w:tab w:val="left" w:pos="1134"/>
        </w:tabs>
        <w:ind w:firstLine="709"/>
        <w:jc w:val="both"/>
        <w:rPr>
          <w:szCs w:val="20"/>
        </w:rPr>
      </w:pPr>
      <w:r w:rsidRPr="005B365D">
        <w:rPr>
          <w:szCs w:val="20"/>
        </w:rPr>
        <w:t xml:space="preserve">10. </w:t>
      </w:r>
      <w:r w:rsidRPr="005B365D">
        <w:rPr>
          <w:szCs w:val="20"/>
        </w:rPr>
        <w:tab/>
        <w:t xml:space="preserve">Финансовое обеспечение деятельности органов местного самоуправления осуществляется </w:t>
      </w:r>
      <w:r w:rsidR="00C057A3" w:rsidRPr="005B365D">
        <w:rPr>
          <w:szCs w:val="20"/>
        </w:rPr>
        <w:t xml:space="preserve">исключительно </w:t>
      </w:r>
      <w:r w:rsidRPr="005B365D">
        <w:rPr>
          <w:szCs w:val="20"/>
        </w:rPr>
        <w:t>за счет собственных доходов бюджета городского поселения.</w:t>
      </w:r>
    </w:p>
    <w:p w14:paraId="4CABFF67" w14:textId="77777777" w:rsidR="00246E19" w:rsidRPr="005B365D" w:rsidRDefault="00246E19" w:rsidP="009B4A80">
      <w:pPr>
        <w:jc w:val="both"/>
      </w:pPr>
    </w:p>
    <w:p w14:paraId="7D71E06A" w14:textId="77777777" w:rsidR="00246E19" w:rsidRPr="005B365D" w:rsidRDefault="00246E19" w:rsidP="009B4A80">
      <w:pPr>
        <w:ind w:firstLine="709"/>
        <w:jc w:val="both"/>
        <w:rPr>
          <w:b/>
          <w:bCs/>
          <w:szCs w:val="28"/>
        </w:rPr>
      </w:pPr>
      <w:r w:rsidRPr="005B365D">
        <w:rPr>
          <w:b/>
          <w:bCs/>
          <w:szCs w:val="28"/>
        </w:rPr>
        <w:t>Статья 10. Вопросы местного значения Слюдянского муниципального образования</w:t>
      </w:r>
    </w:p>
    <w:p w14:paraId="14BB4616" w14:textId="77777777" w:rsidR="00246E19" w:rsidRPr="005B365D" w:rsidRDefault="00246E19" w:rsidP="009B4A80">
      <w:pPr>
        <w:tabs>
          <w:tab w:val="left" w:pos="851"/>
          <w:tab w:val="left" w:pos="993"/>
        </w:tabs>
        <w:ind w:firstLine="709"/>
      </w:pPr>
    </w:p>
    <w:p w14:paraId="6F7C6BF7" w14:textId="77777777" w:rsidR="00246E19" w:rsidRPr="005B365D" w:rsidRDefault="00246E19" w:rsidP="009B4A80">
      <w:pPr>
        <w:tabs>
          <w:tab w:val="left" w:pos="851"/>
          <w:tab w:val="left" w:pos="993"/>
        </w:tabs>
        <w:ind w:firstLine="709"/>
        <w:jc w:val="both"/>
      </w:pPr>
      <w:r w:rsidRPr="005B365D">
        <w:t xml:space="preserve">1. </w:t>
      </w:r>
      <w:r w:rsidRPr="005B365D">
        <w:tab/>
        <w:t>К вопросам местного значения городского поселения относятся:</w:t>
      </w:r>
    </w:p>
    <w:p w14:paraId="1346E8DB" w14:textId="77777777" w:rsidR="00246E19" w:rsidRPr="00383B6D" w:rsidRDefault="00246E19" w:rsidP="009B4A80">
      <w:pPr>
        <w:tabs>
          <w:tab w:val="left" w:pos="851"/>
          <w:tab w:val="left" w:pos="993"/>
        </w:tabs>
        <w:ind w:firstLine="709"/>
        <w:jc w:val="both"/>
      </w:pPr>
      <w:r w:rsidRPr="005B365D">
        <w:t xml:space="preserve">1) составление и рассмотрение проекта городского бюджета, утверждение и исполнение городского бюджета, осуществление контроля за его исполнением, составление и </w:t>
      </w:r>
      <w:r w:rsidRPr="00383B6D">
        <w:t>утверждение отчета об исполнении городского бюджета;</w:t>
      </w:r>
    </w:p>
    <w:p w14:paraId="225FD26E" w14:textId="7BFEC0D5" w:rsidR="00246E19" w:rsidRPr="00383B6D" w:rsidRDefault="00246E19" w:rsidP="009B4A80">
      <w:pPr>
        <w:tabs>
          <w:tab w:val="left" w:pos="851"/>
          <w:tab w:val="left" w:pos="993"/>
        </w:tabs>
        <w:ind w:firstLine="709"/>
        <w:jc w:val="both"/>
      </w:pPr>
      <w:r w:rsidRPr="00383B6D">
        <w:t xml:space="preserve">2) </w:t>
      </w:r>
      <w:r w:rsidR="001430CA" w:rsidRPr="00383B6D">
        <w:t>введение</w:t>
      </w:r>
      <w:r w:rsidRPr="00383B6D">
        <w:t>, изменение и отмена местных налогов и сборов городского поселения;</w:t>
      </w:r>
      <w:r w:rsidR="001430CA" w:rsidRPr="00383B6D">
        <w:t xml:space="preserve"> </w:t>
      </w:r>
    </w:p>
    <w:p w14:paraId="51189AA1" w14:textId="77777777" w:rsidR="00246E19" w:rsidRPr="00383B6D" w:rsidRDefault="00246E19" w:rsidP="009B4A80">
      <w:pPr>
        <w:tabs>
          <w:tab w:val="left" w:pos="851"/>
          <w:tab w:val="left" w:pos="993"/>
        </w:tabs>
        <w:ind w:firstLine="709"/>
        <w:jc w:val="both"/>
      </w:pPr>
      <w:r w:rsidRPr="00383B6D">
        <w:t>3) владение, пользование и распоряжение имуществом, находящимся в муниципальной собственности городского поселения;</w:t>
      </w:r>
    </w:p>
    <w:p w14:paraId="37F0F612" w14:textId="77777777" w:rsidR="00246E19" w:rsidRPr="00383B6D" w:rsidRDefault="00246E19" w:rsidP="009B4A80">
      <w:pPr>
        <w:tabs>
          <w:tab w:val="left" w:pos="851"/>
          <w:tab w:val="left" w:pos="993"/>
        </w:tabs>
        <w:ind w:firstLine="709"/>
        <w:jc w:val="both"/>
      </w:pPr>
      <w:r w:rsidRPr="00383B6D">
        <w:t>4) организация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321CD360" w14:textId="24EBF6DB" w:rsidR="00246E19" w:rsidRPr="005B365D" w:rsidRDefault="00246E19" w:rsidP="004300BA">
      <w:pPr>
        <w:tabs>
          <w:tab w:val="left" w:pos="360"/>
          <w:tab w:val="left" w:pos="851"/>
          <w:tab w:val="left" w:pos="993"/>
        </w:tabs>
        <w:autoSpaceDE w:val="0"/>
        <w:autoSpaceDN w:val="0"/>
        <w:adjustRightInd w:val="0"/>
        <w:ind w:firstLine="709"/>
        <w:jc w:val="both"/>
      </w:pPr>
      <w:r w:rsidRPr="00383B6D">
        <w:t xml:space="preserve">4.1) </w:t>
      </w:r>
      <w:r w:rsidR="004300BA" w:rsidRPr="00383B6D">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383B6D">
        <w:t>;</w:t>
      </w:r>
      <w:r w:rsidR="00BE0904">
        <w:t xml:space="preserve"> </w:t>
      </w:r>
    </w:p>
    <w:p w14:paraId="16E5E49E" w14:textId="415C901A" w:rsidR="00246E19" w:rsidRPr="005B365D" w:rsidRDefault="00246E19" w:rsidP="009B4A80">
      <w:pPr>
        <w:tabs>
          <w:tab w:val="left" w:pos="851"/>
          <w:tab w:val="left" w:pos="993"/>
        </w:tabs>
        <w:ind w:firstLine="709"/>
        <w:jc w:val="both"/>
      </w:pPr>
      <w:r w:rsidRPr="005B365D">
        <w:t xml:space="preserve">5) Дорожная деятельность в отношении автомобильных дорог местного значения в границах населенных пунктов </w:t>
      </w:r>
      <w:r w:rsidRPr="00383B6D">
        <w:t xml:space="preserve">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BE0904" w:rsidRPr="00383B6D">
        <w:t xml:space="preserve">на автомобильном транспорте, городском наземном электрическом транспорте и в дорожном хозяйстве </w:t>
      </w:r>
      <w:r w:rsidRPr="00383B6D">
        <w:t xml:space="preserve">в границах населенных пунктов поселения, </w:t>
      </w:r>
      <w:r w:rsidR="00C057A3" w:rsidRPr="00383B6D">
        <w:t xml:space="preserve">организация дорожного движения, </w:t>
      </w:r>
      <w:r w:rsidRPr="00383B6D">
        <w:t xml:space="preserve">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383B6D">
          <w:t>законодательством</w:t>
        </w:r>
      </w:hyperlink>
      <w:r w:rsidRPr="00383B6D">
        <w:t xml:space="preserve"> Российской Федерации;</w:t>
      </w:r>
      <w:r w:rsidR="00BE0904" w:rsidRPr="00BE0904">
        <w:t xml:space="preserve"> </w:t>
      </w:r>
    </w:p>
    <w:p w14:paraId="0C80339B" w14:textId="77777777" w:rsidR="00246E19" w:rsidRPr="005B365D" w:rsidRDefault="00246E19" w:rsidP="009B4A80">
      <w:pPr>
        <w:tabs>
          <w:tab w:val="left" w:pos="851"/>
          <w:tab w:val="left" w:pos="993"/>
        </w:tabs>
        <w:ind w:firstLine="709"/>
        <w:jc w:val="both"/>
      </w:pPr>
      <w:r w:rsidRPr="005B365D">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2D48693F" w14:textId="77777777" w:rsidR="00246E19" w:rsidRPr="005B365D" w:rsidRDefault="00246E19" w:rsidP="009B4A80">
      <w:pPr>
        <w:tabs>
          <w:tab w:val="left" w:pos="851"/>
          <w:tab w:val="left" w:pos="993"/>
        </w:tabs>
        <w:ind w:firstLine="709"/>
        <w:jc w:val="both"/>
      </w:pPr>
      <w:r w:rsidRPr="005B365D">
        <w:t>7)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w:t>
      </w:r>
    </w:p>
    <w:p w14:paraId="4DFA689B" w14:textId="77777777" w:rsidR="00246E19" w:rsidRPr="005B365D" w:rsidRDefault="00246E19" w:rsidP="009B4A80">
      <w:pPr>
        <w:tabs>
          <w:tab w:val="left" w:pos="851"/>
          <w:tab w:val="left" w:pos="993"/>
        </w:tabs>
        <w:ind w:firstLine="709"/>
        <w:jc w:val="both"/>
      </w:pPr>
      <w:r w:rsidRPr="005B365D">
        <w:t>8) участие в предупреждении и ликвидации последствий чрезвычайных ситуаций в границах городского поселения;</w:t>
      </w:r>
    </w:p>
    <w:p w14:paraId="1A8BF088" w14:textId="77777777" w:rsidR="00246E19" w:rsidRPr="005B365D" w:rsidRDefault="00246E19" w:rsidP="009B4A80">
      <w:pPr>
        <w:tabs>
          <w:tab w:val="left" w:pos="851"/>
          <w:tab w:val="left" w:pos="993"/>
        </w:tabs>
        <w:ind w:firstLine="709"/>
        <w:jc w:val="both"/>
      </w:pPr>
      <w:r w:rsidRPr="005B365D">
        <w:t>9) обеспечение первичных мер пожарной безопасности в границах населенных пунктов городского поселения;</w:t>
      </w:r>
    </w:p>
    <w:p w14:paraId="05974C4E" w14:textId="77777777" w:rsidR="00246E19" w:rsidRPr="005B365D" w:rsidRDefault="00246E19" w:rsidP="009B4A80">
      <w:pPr>
        <w:tabs>
          <w:tab w:val="left" w:pos="851"/>
          <w:tab w:val="left" w:pos="993"/>
        </w:tabs>
        <w:ind w:firstLine="709"/>
        <w:jc w:val="both"/>
      </w:pPr>
      <w:r w:rsidRPr="005B365D">
        <w:t>10) создание условий для обеспечения жителей городского поселения услугами связи, общественного питания, торговли и бытового обслуживания;</w:t>
      </w:r>
    </w:p>
    <w:p w14:paraId="1856F6F9" w14:textId="77777777" w:rsidR="00246E19" w:rsidRPr="005B365D" w:rsidRDefault="00246E19" w:rsidP="009B4A80">
      <w:pPr>
        <w:tabs>
          <w:tab w:val="left" w:pos="851"/>
          <w:tab w:val="left" w:pos="993"/>
        </w:tabs>
        <w:ind w:firstLine="709"/>
        <w:jc w:val="both"/>
      </w:pPr>
      <w:r w:rsidRPr="005B365D">
        <w:t>11) организация библиотечного обслуживания населения, комплектование и обеспечение сохранности библиотечных фондов библиотек поселения;</w:t>
      </w:r>
    </w:p>
    <w:p w14:paraId="5B4D6F7E" w14:textId="77777777" w:rsidR="00246E19" w:rsidRPr="005B365D" w:rsidRDefault="00246E19" w:rsidP="009B4A80">
      <w:pPr>
        <w:tabs>
          <w:tab w:val="left" w:pos="851"/>
          <w:tab w:val="left" w:pos="993"/>
        </w:tabs>
        <w:ind w:firstLine="709"/>
        <w:jc w:val="both"/>
      </w:pPr>
      <w:r w:rsidRPr="005B365D">
        <w:t>12) создание условий для организации досуга и обеспечения жителей городского поселения услугами организаций культуры;</w:t>
      </w:r>
    </w:p>
    <w:p w14:paraId="44BB2817" w14:textId="77777777" w:rsidR="00246E19" w:rsidRPr="005B365D" w:rsidRDefault="00246E19" w:rsidP="009B4A80">
      <w:pPr>
        <w:tabs>
          <w:tab w:val="left" w:pos="851"/>
          <w:tab w:val="left" w:pos="993"/>
        </w:tabs>
        <w:ind w:firstLine="709"/>
        <w:jc w:val="both"/>
      </w:pPr>
      <w:r w:rsidRPr="005B365D">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w:t>
      </w:r>
      <w:r w:rsidRPr="005B365D">
        <w:lastRenderedPageBreak/>
        <w:t>культурного наследия (памятников истории и культуры) местного (муниципального) значения, расположенных на территории поселения;</w:t>
      </w:r>
    </w:p>
    <w:p w14:paraId="5AFDC2BC" w14:textId="77777777" w:rsidR="00246E19" w:rsidRPr="005B365D" w:rsidRDefault="00246E19" w:rsidP="009B4A80">
      <w:pPr>
        <w:tabs>
          <w:tab w:val="left" w:pos="851"/>
          <w:tab w:val="left" w:pos="993"/>
        </w:tabs>
        <w:ind w:firstLine="709"/>
        <w:jc w:val="both"/>
      </w:pPr>
      <w:r w:rsidRPr="005B365D">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542491F8" w14:textId="77777777" w:rsidR="00246E19" w:rsidRPr="005B365D" w:rsidRDefault="00246E19" w:rsidP="009B4A80">
      <w:pPr>
        <w:tabs>
          <w:tab w:val="left" w:pos="851"/>
          <w:tab w:val="left" w:pos="993"/>
        </w:tabs>
        <w:ind w:firstLine="709"/>
        <w:jc w:val="both"/>
      </w:pPr>
      <w:r w:rsidRPr="005B365D">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1A00B19C" w14:textId="77777777" w:rsidR="00246E19" w:rsidRPr="005B365D" w:rsidRDefault="00246E19" w:rsidP="009B4A80">
      <w:pPr>
        <w:tabs>
          <w:tab w:val="left" w:pos="851"/>
          <w:tab w:val="left" w:pos="993"/>
        </w:tabs>
        <w:ind w:firstLine="709"/>
        <w:jc w:val="both"/>
      </w:pPr>
      <w:r w:rsidRPr="005B365D">
        <w:t>15) создание условий для массового отдыха жителей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27AA7155" w14:textId="77777777" w:rsidR="00246E19" w:rsidRPr="005B365D" w:rsidRDefault="00246E19" w:rsidP="009B4A80">
      <w:pPr>
        <w:tabs>
          <w:tab w:val="left" w:pos="851"/>
          <w:tab w:val="left" w:pos="993"/>
        </w:tabs>
        <w:ind w:firstLine="709"/>
        <w:jc w:val="both"/>
      </w:pPr>
      <w:r w:rsidRPr="005B365D">
        <w:t xml:space="preserve">16) </w:t>
      </w:r>
      <w:r w:rsidR="00BC6156" w:rsidRPr="005B365D">
        <w:t>утратил силу Решением Думы от 27.03.2007 г. № 11 I-ГД</w:t>
      </w:r>
      <w:r w:rsidRPr="005B365D">
        <w:t xml:space="preserve">; </w:t>
      </w:r>
    </w:p>
    <w:p w14:paraId="50CAA48B" w14:textId="77777777" w:rsidR="00246E19" w:rsidRPr="005B365D" w:rsidRDefault="00246E19" w:rsidP="009B4A80">
      <w:pPr>
        <w:tabs>
          <w:tab w:val="left" w:pos="851"/>
          <w:tab w:val="left" w:pos="993"/>
        </w:tabs>
        <w:ind w:firstLine="709"/>
        <w:jc w:val="both"/>
      </w:pPr>
      <w:r w:rsidRPr="005B365D">
        <w:t>17) формирование архивных фондов городского поселения;</w:t>
      </w:r>
    </w:p>
    <w:p w14:paraId="09173A19" w14:textId="0C0C8EC4" w:rsidR="00246E19" w:rsidRPr="00383B6D" w:rsidRDefault="00246E19" w:rsidP="009B4A80">
      <w:pPr>
        <w:tabs>
          <w:tab w:val="left" w:pos="851"/>
          <w:tab w:val="left" w:pos="993"/>
        </w:tabs>
        <w:ind w:firstLine="709"/>
        <w:jc w:val="both"/>
      </w:pPr>
      <w:r w:rsidRPr="005B365D">
        <w:t xml:space="preserve">18) участие в организации деятельности по </w:t>
      </w:r>
      <w:r w:rsidR="00C057A3" w:rsidRPr="005B365D">
        <w:t>накоплению</w:t>
      </w:r>
      <w:r w:rsidRPr="005B365D">
        <w:t xml:space="preserve"> (в том числе раздельному </w:t>
      </w:r>
      <w:r w:rsidR="00C057A3" w:rsidRPr="005B365D">
        <w:t>накоплению</w:t>
      </w:r>
      <w:r w:rsidRPr="005B365D">
        <w:t xml:space="preserve">) и </w:t>
      </w:r>
      <w:r w:rsidRPr="00383B6D">
        <w:t>транспортированию твердых коммунальных отходов;</w:t>
      </w:r>
    </w:p>
    <w:p w14:paraId="5B1C7D23" w14:textId="4DCBA0A9" w:rsidR="00246E19" w:rsidRPr="005B365D" w:rsidRDefault="00246E19" w:rsidP="009B4A80">
      <w:pPr>
        <w:tabs>
          <w:tab w:val="left" w:pos="851"/>
          <w:tab w:val="left" w:pos="993"/>
        </w:tabs>
        <w:ind w:firstLine="709"/>
        <w:jc w:val="both"/>
      </w:pPr>
      <w:r w:rsidRPr="00383B6D">
        <w:t xml:space="preserve">19) утверждение правил благоустройства территории поселения, </w:t>
      </w:r>
      <w:r w:rsidR="00BE0904" w:rsidRPr="00383B6D">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383B6D">
        <w:t xml:space="preserve">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w:t>
      </w:r>
      <w:r w:rsidRPr="005B365D">
        <w:t xml:space="preserve"> лесов особо охраняемых природных территорий, расположенных в границах населенных пунктов поселения;</w:t>
      </w:r>
      <w:r w:rsidR="00BE0904" w:rsidRPr="00BE0904">
        <w:t xml:space="preserve"> </w:t>
      </w:r>
    </w:p>
    <w:p w14:paraId="6EF9A06C" w14:textId="7E2B6763" w:rsidR="00246E19" w:rsidRPr="006F71CA" w:rsidRDefault="00246E19" w:rsidP="009B4A80">
      <w:pPr>
        <w:tabs>
          <w:tab w:val="left" w:pos="851"/>
          <w:tab w:val="left" w:pos="993"/>
        </w:tabs>
        <w:ind w:firstLine="709"/>
        <w:jc w:val="both"/>
      </w:pPr>
      <w:r w:rsidRPr="005B365D">
        <w:t xml:space="preserve">20) утверждение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w:t>
      </w:r>
      <w:r w:rsidR="008D7FA6" w:rsidRPr="005B365D">
        <w:t xml:space="preserve">выдача градостроительного плана земельного участка, расположенного в границах поселения, </w:t>
      </w:r>
      <w:r w:rsidRPr="005B365D">
        <w:t xml:space="preserve">выдача разрешений на строительство (за исключением случаев, предусмотренных Градостроительным </w:t>
      </w:r>
      <w:hyperlink r:id="rId9" w:history="1">
        <w:r w:rsidRPr="005B365D">
          <w:t>кодексом</w:t>
        </w:r>
      </w:hyperlink>
      <w:r w:rsidRPr="005B365D">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Pr="005B365D">
        <w:rPr>
          <w:bCs/>
        </w:rPr>
        <w:t>осуществление муниципального земельного контроля в границах поселения</w:t>
      </w:r>
      <w:r w:rsidR="00C057A3" w:rsidRPr="005B365D">
        <w:rPr>
          <w:bCs/>
        </w:rPr>
        <w:t xml:space="preserve">, </w:t>
      </w:r>
      <w:r w:rsidR="00C057A3" w:rsidRPr="005B365D">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п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п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w:t>
      </w:r>
      <w:r w:rsidR="00C057A3" w:rsidRPr="005B365D">
        <w:lastRenderedPageBreak/>
        <w:t xml:space="preserve">параметрам объектов капитального строительства, установленными федеральными законами (далее также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w:t>
      </w:r>
      <w:r w:rsidR="00C057A3" w:rsidRPr="006F71CA">
        <w:t>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6F71CA">
        <w:t>;</w:t>
      </w:r>
    </w:p>
    <w:p w14:paraId="4C7BBF2A" w14:textId="7326CB33" w:rsidR="00BE0904" w:rsidRPr="006F71CA" w:rsidRDefault="00BE0904" w:rsidP="00BE0904">
      <w:pPr>
        <w:tabs>
          <w:tab w:val="left" w:pos="851"/>
          <w:tab w:val="left" w:pos="993"/>
        </w:tabs>
        <w:ind w:firstLine="709"/>
        <w:jc w:val="both"/>
      </w:pPr>
      <w:r w:rsidRPr="006F71CA">
        <w:t>20.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w:t>
      </w:r>
      <w:r w:rsidR="006F71CA" w:rsidRPr="006F71CA">
        <w:t>унктов поселения;</w:t>
      </w:r>
    </w:p>
    <w:p w14:paraId="622A35B4" w14:textId="5CBAC204" w:rsidR="00BE0904" w:rsidRPr="006F71CA" w:rsidRDefault="00BE0904" w:rsidP="00BE0904">
      <w:pPr>
        <w:tabs>
          <w:tab w:val="left" w:pos="851"/>
          <w:tab w:val="left" w:pos="993"/>
        </w:tabs>
        <w:ind w:firstLine="709"/>
        <w:jc w:val="both"/>
      </w:pPr>
      <w:r w:rsidRPr="006F71CA">
        <w:t xml:space="preserve">20.2) осуществление мероприятий по лесоустройству в отношении лесов, расположенных на землях населенных пунктов поселения; </w:t>
      </w:r>
    </w:p>
    <w:p w14:paraId="798C40F9" w14:textId="77777777" w:rsidR="00246E19" w:rsidRPr="005B365D" w:rsidRDefault="00246E19" w:rsidP="009B4A80">
      <w:pPr>
        <w:tabs>
          <w:tab w:val="left" w:pos="851"/>
          <w:tab w:val="left" w:pos="993"/>
        </w:tabs>
        <w:ind w:firstLine="709"/>
        <w:jc w:val="both"/>
      </w:pPr>
      <w:r w:rsidRPr="006F71CA">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w:t>
      </w:r>
      <w:r w:rsidRPr="005B365D">
        <w:t xml:space="preserve">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14A58679" w14:textId="77777777" w:rsidR="00246E19" w:rsidRPr="005B365D" w:rsidRDefault="00246E19" w:rsidP="009B4A80">
      <w:pPr>
        <w:tabs>
          <w:tab w:val="left" w:pos="851"/>
          <w:tab w:val="left" w:pos="993"/>
        </w:tabs>
        <w:ind w:firstLine="709"/>
        <w:jc w:val="both"/>
      </w:pPr>
      <w:r w:rsidRPr="005B365D">
        <w:t>22) организация ритуальных услуг и содержание мест захоронения;</w:t>
      </w:r>
    </w:p>
    <w:p w14:paraId="2D2486BB" w14:textId="77777777" w:rsidR="00246E19" w:rsidRPr="005B365D" w:rsidRDefault="00246E19" w:rsidP="009B4A80">
      <w:pPr>
        <w:tabs>
          <w:tab w:val="left" w:pos="851"/>
          <w:tab w:val="left" w:pos="993"/>
        </w:tabs>
        <w:ind w:firstLine="709"/>
        <w:jc w:val="both"/>
      </w:pPr>
      <w:r w:rsidRPr="005B365D">
        <w:t>23) организация и осуществление мероприятий по территориальной обороне и гражданской обороне, защите населения и территории городского поселения от чрезвычайных ситуаций природного и техногенного характера;</w:t>
      </w:r>
    </w:p>
    <w:p w14:paraId="6D51854E" w14:textId="77777777" w:rsidR="00246E19" w:rsidRPr="005B365D" w:rsidRDefault="00246E19" w:rsidP="009B4A80">
      <w:pPr>
        <w:tabs>
          <w:tab w:val="left" w:pos="851"/>
          <w:tab w:val="left" w:pos="993"/>
        </w:tabs>
        <w:ind w:firstLine="709"/>
        <w:jc w:val="both"/>
      </w:pPr>
      <w:r w:rsidRPr="005B365D">
        <w:t>24)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w:t>
      </w:r>
    </w:p>
    <w:p w14:paraId="582D4DC3" w14:textId="3DA7C17C" w:rsidR="00246E19" w:rsidRPr="005B365D" w:rsidRDefault="00246E19" w:rsidP="009B4A80">
      <w:pPr>
        <w:tabs>
          <w:tab w:val="left" w:pos="851"/>
          <w:tab w:val="left" w:pos="993"/>
        </w:tabs>
        <w:ind w:firstLine="709"/>
        <w:jc w:val="both"/>
      </w:pPr>
      <w:r w:rsidRPr="005B365D">
        <w:t xml:space="preserve">25) </w:t>
      </w:r>
      <w:r w:rsidR="00A96616" w:rsidRPr="005B365D">
        <w:t>утратил силу Решением Думы от 25.06.2009 г. № 35 II-ГД</w:t>
      </w:r>
      <w:r w:rsidRPr="005B365D">
        <w:t>;</w:t>
      </w:r>
    </w:p>
    <w:p w14:paraId="5D0D2980" w14:textId="77777777" w:rsidR="00246E19" w:rsidRPr="005B365D" w:rsidRDefault="00246E19" w:rsidP="009B4A80">
      <w:pPr>
        <w:tabs>
          <w:tab w:val="left" w:pos="851"/>
          <w:tab w:val="left" w:pos="993"/>
        </w:tabs>
        <w:ind w:firstLine="709"/>
        <w:jc w:val="both"/>
      </w:pPr>
      <w:r w:rsidRPr="005B365D">
        <w:t>26) осуществление мероприятий по обеспечению безопасности людей на водных объектах, охране их жизни и здоровья;</w:t>
      </w:r>
    </w:p>
    <w:p w14:paraId="5CFDF069" w14:textId="22952D78" w:rsidR="00246E19" w:rsidRPr="005B365D" w:rsidRDefault="00246E19" w:rsidP="009B4A80">
      <w:pPr>
        <w:tabs>
          <w:tab w:val="left" w:pos="851"/>
          <w:tab w:val="left" w:pos="993"/>
        </w:tabs>
        <w:ind w:firstLine="709"/>
        <w:jc w:val="both"/>
      </w:pPr>
      <w:r w:rsidRPr="005B365D">
        <w:t xml:space="preserve">27) создание, развитие и обеспечение охраны лечебно-оздоровительных местностей и курортов местного значения на </w:t>
      </w:r>
      <w:r w:rsidRPr="006F71CA">
        <w:t xml:space="preserve">территории городского поселения, а также осуществление муниципального контроля в области </w:t>
      </w:r>
      <w:r w:rsidR="00BE0904" w:rsidRPr="006F71CA">
        <w:t xml:space="preserve">охраны и использования </w:t>
      </w:r>
      <w:r w:rsidRPr="006F71CA">
        <w:t>особо охраняемых природных территорий местного значения;</w:t>
      </w:r>
      <w:r w:rsidR="00BE0904" w:rsidRPr="00BE0904">
        <w:t xml:space="preserve"> </w:t>
      </w:r>
    </w:p>
    <w:p w14:paraId="14FCCEFA" w14:textId="77777777" w:rsidR="00246E19" w:rsidRPr="005B365D" w:rsidRDefault="00246E19" w:rsidP="009B4A80">
      <w:pPr>
        <w:tabs>
          <w:tab w:val="left" w:pos="851"/>
          <w:tab w:val="left" w:pos="993"/>
        </w:tabs>
        <w:ind w:firstLine="709"/>
        <w:jc w:val="both"/>
      </w:pPr>
      <w:r w:rsidRPr="005B365D">
        <w:t>28) содействие в развитии сельскохозяйственного производства, создание условий для развития малого и среднего предпринимательства;</w:t>
      </w:r>
    </w:p>
    <w:p w14:paraId="427CAE9D" w14:textId="083D8C31" w:rsidR="00246E19" w:rsidRPr="005B365D" w:rsidRDefault="00246E19" w:rsidP="009B4A80">
      <w:pPr>
        <w:tabs>
          <w:tab w:val="left" w:pos="851"/>
          <w:tab w:val="left" w:pos="993"/>
        </w:tabs>
        <w:ind w:firstLine="709"/>
        <w:jc w:val="both"/>
      </w:pPr>
      <w:r w:rsidRPr="005B365D">
        <w:t xml:space="preserve">29) </w:t>
      </w:r>
      <w:r w:rsidR="00492711" w:rsidRPr="005B365D">
        <w:t>утратил силу Решением Думы от 27.12.2007 г. № 50 II-ГД</w:t>
      </w:r>
      <w:r w:rsidRPr="005B365D">
        <w:t>;</w:t>
      </w:r>
    </w:p>
    <w:p w14:paraId="444391DB" w14:textId="77777777" w:rsidR="00246E19" w:rsidRPr="005B365D" w:rsidRDefault="00246E19" w:rsidP="009B4A80">
      <w:pPr>
        <w:tabs>
          <w:tab w:val="left" w:pos="851"/>
          <w:tab w:val="left" w:pos="993"/>
        </w:tabs>
        <w:ind w:firstLine="709"/>
        <w:jc w:val="both"/>
      </w:pPr>
      <w:r w:rsidRPr="005B365D">
        <w:t>30) организация и осуществление мероприятий по работе с детьми и молодежью в поселении;</w:t>
      </w:r>
    </w:p>
    <w:p w14:paraId="6F3F49B6" w14:textId="77777777" w:rsidR="00246E19" w:rsidRPr="005B365D" w:rsidRDefault="00246E19" w:rsidP="009B4A80">
      <w:pPr>
        <w:tabs>
          <w:tab w:val="left" w:pos="851"/>
          <w:tab w:val="left" w:pos="993"/>
        </w:tabs>
        <w:ind w:firstLine="709"/>
        <w:jc w:val="both"/>
      </w:pPr>
      <w:r w:rsidRPr="005B365D">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и их использования;</w:t>
      </w:r>
    </w:p>
    <w:p w14:paraId="69FBAC12" w14:textId="77777777" w:rsidR="00246E19" w:rsidRPr="005B365D" w:rsidRDefault="00246E19" w:rsidP="009B4A80">
      <w:pPr>
        <w:tabs>
          <w:tab w:val="left" w:pos="851"/>
          <w:tab w:val="left" w:pos="993"/>
        </w:tabs>
        <w:ind w:firstLine="709"/>
        <w:jc w:val="both"/>
      </w:pPr>
      <w:r w:rsidRPr="005B365D">
        <w:t>3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77053089" w14:textId="77777777" w:rsidR="00246E19" w:rsidRPr="005B365D" w:rsidRDefault="00246E19" w:rsidP="009B4A80">
      <w:pPr>
        <w:tabs>
          <w:tab w:val="left" w:pos="851"/>
          <w:tab w:val="left" w:pos="993"/>
        </w:tabs>
        <w:ind w:firstLine="709"/>
        <w:jc w:val="both"/>
      </w:pPr>
      <w:r w:rsidRPr="005B365D">
        <w:t>33) осуществление муниципального лесного контроля;</w:t>
      </w:r>
    </w:p>
    <w:p w14:paraId="1D23FD98" w14:textId="77777777" w:rsidR="00246E19" w:rsidRPr="005B365D" w:rsidRDefault="00246E19" w:rsidP="009B4A80">
      <w:pPr>
        <w:tabs>
          <w:tab w:val="left" w:pos="851"/>
          <w:tab w:val="left" w:pos="993"/>
        </w:tabs>
        <w:ind w:firstLine="709"/>
        <w:jc w:val="both"/>
      </w:pPr>
      <w:r w:rsidRPr="005B365D">
        <w:t>34)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08C47395" w14:textId="77777777" w:rsidR="00246E19" w:rsidRPr="005B365D" w:rsidRDefault="00246E19" w:rsidP="009B4A80">
      <w:pPr>
        <w:tabs>
          <w:tab w:val="left" w:pos="851"/>
          <w:tab w:val="left" w:pos="993"/>
        </w:tabs>
        <w:ind w:firstLine="709"/>
        <w:jc w:val="both"/>
      </w:pPr>
      <w:r w:rsidRPr="005B365D">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14:paraId="7392D9EA" w14:textId="4D0D026E" w:rsidR="00246E19" w:rsidRPr="005B365D" w:rsidRDefault="00246E19" w:rsidP="009B4A80">
      <w:pPr>
        <w:tabs>
          <w:tab w:val="left" w:pos="851"/>
          <w:tab w:val="left" w:pos="993"/>
        </w:tabs>
        <w:ind w:firstLine="709"/>
        <w:jc w:val="both"/>
      </w:pPr>
      <w:r w:rsidRPr="005B365D">
        <w:t xml:space="preserve">36) </w:t>
      </w:r>
      <w:r w:rsidR="00492711" w:rsidRPr="005B365D">
        <w:t>утратил силу Решением Думы от 29.05.2014 г. № 40 III-ГД</w:t>
      </w:r>
      <w:r w:rsidRPr="005B365D">
        <w:t>;</w:t>
      </w:r>
    </w:p>
    <w:p w14:paraId="63BEEE73" w14:textId="2281DE37" w:rsidR="00246E19" w:rsidRPr="005B365D" w:rsidRDefault="00246E19" w:rsidP="009B4A80">
      <w:pPr>
        <w:tabs>
          <w:tab w:val="left" w:pos="851"/>
          <w:tab w:val="left" w:pos="993"/>
        </w:tabs>
        <w:ind w:firstLine="709"/>
        <w:jc w:val="both"/>
      </w:pPr>
      <w:r w:rsidRPr="005B365D">
        <w:t xml:space="preserve">37) </w:t>
      </w:r>
      <w:r w:rsidR="00492711" w:rsidRPr="005B365D">
        <w:t>утратил силу Решением Думы от 30.01.2015 г. № 2 III-ГД</w:t>
      </w:r>
      <w:r w:rsidRPr="005B365D">
        <w:t>;</w:t>
      </w:r>
    </w:p>
    <w:p w14:paraId="2ECEA924" w14:textId="77777777" w:rsidR="00246E19" w:rsidRPr="005B365D" w:rsidRDefault="00246E19" w:rsidP="009B4A80">
      <w:pPr>
        <w:tabs>
          <w:tab w:val="left" w:pos="851"/>
          <w:tab w:val="left" w:pos="993"/>
        </w:tabs>
        <w:ind w:firstLine="709"/>
        <w:jc w:val="both"/>
      </w:pPr>
      <w:r w:rsidRPr="005B365D">
        <w:t xml:space="preserve">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w:t>
      </w:r>
      <w:r w:rsidRPr="005B365D">
        <w:lastRenderedPageBreak/>
        <w:t>договор о создании искусственного земельного участка в соответствии с федеральным законом;</w:t>
      </w:r>
    </w:p>
    <w:p w14:paraId="493B8B1E" w14:textId="77777777" w:rsidR="00246E19" w:rsidRPr="005B365D" w:rsidRDefault="00246E19" w:rsidP="009B4A80">
      <w:pPr>
        <w:tabs>
          <w:tab w:val="left" w:pos="851"/>
          <w:tab w:val="left" w:pos="993"/>
        </w:tabs>
        <w:ind w:firstLine="709"/>
        <w:jc w:val="both"/>
      </w:pPr>
      <w:r w:rsidRPr="005B365D">
        <w:t>39) осуществление мер по противодействию коррупции в границах поселения;</w:t>
      </w:r>
    </w:p>
    <w:p w14:paraId="0C54CADA" w14:textId="77777777" w:rsidR="00246E19" w:rsidRPr="005B365D" w:rsidRDefault="00246E19" w:rsidP="009B4A80">
      <w:pPr>
        <w:tabs>
          <w:tab w:val="left" w:pos="851"/>
          <w:tab w:val="left" w:pos="993"/>
        </w:tabs>
        <w:ind w:firstLine="709"/>
        <w:jc w:val="both"/>
      </w:pPr>
      <w:r w:rsidRPr="005B365D">
        <w:t>4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2BF6D594" w14:textId="04862A0E" w:rsidR="00246E19" w:rsidRPr="005B365D" w:rsidRDefault="00246E19" w:rsidP="009B4A80">
      <w:pPr>
        <w:tabs>
          <w:tab w:val="left" w:pos="851"/>
          <w:tab w:val="left" w:pos="993"/>
        </w:tabs>
        <w:ind w:firstLine="709"/>
        <w:jc w:val="both"/>
      </w:pPr>
      <w:r w:rsidRPr="005B365D">
        <w:t xml:space="preserve">41) участие в соответствии с </w:t>
      </w:r>
      <w:r w:rsidR="00775B54" w:rsidRPr="005B365D">
        <w:t>ф</w:t>
      </w:r>
      <w:r w:rsidRPr="005B365D">
        <w:t xml:space="preserve">едеральным </w:t>
      </w:r>
      <w:hyperlink r:id="rId10" w:history="1">
        <w:r w:rsidRPr="005B365D">
          <w:t>законом</w:t>
        </w:r>
      </w:hyperlink>
      <w:r w:rsidRPr="005B365D">
        <w:t xml:space="preserve"> в выполнени</w:t>
      </w:r>
      <w:r w:rsidR="00BC6156" w:rsidRPr="005B365D">
        <w:t>и комплексных кадастровых работ,</w:t>
      </w:r>
    </w:p>
    <w:p w14:paraId="420E63FC" w14:textId="09C043D7" w:rsidR="00DF7047" w:rsidRPr="005B365D" w:rsidRDefault="00BC6156" w:rsidP="009B4A80">
      <w:pPr>
        <w:tabs>
          <w:tab w:val="left" w:pos="851"/>
          <w:tab w:val="left" w:pos="993"/>
        </w:tabs>
        <w:ind w:firstLine="709"/>
        <w:jc w:val="both"/>
      </w:pPr>
      <w:r w:rsidRPr="005B365D">
        <w:t>42) предоставление помещения для работы на обслуживаемом административном участке поселения сотруднику, замещающему должность участкового уполномоч</w:t>
      </w:r>
      <w:r w:rsidR="00775B54" w:rsidRPr="005B365D">
        <w:t>енного полиции;</w:t>
      </w:r>
    </w:p>
    <w:p w14:paraId="2FF7401C" w14:textId="08074524" w:rsidR="00775B54" w:rsidRPr="005B365D" w:rsidRDefault="00775B54" w:rsidP="009B4A80">
      <w:pPr>
        <w:tabs>
          <w:tab w:val="left" w:pos="851"/>
          <w:tab w:val="left" w:pos="993"/>
        </w:tabs>
        <w:ind w:firstLine="709"/>
        <w:jc w:val="both"/>
      </w:pPr>
      <w:r w:rsidRPr="005B365D">
        <w:t>43)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51E2376A" w14:textId="77777777" w:rsidR="00246E19" w:rsidRPr="005B365D" w:rsidRDefault="00246E19" w:rsidP="009B4A80">
      <w:pPr>
        <w:tabs>
          <w:tab w:val="left" w:pos="360"/>
          <w:tab w:val="left" w:pos="851"/>
          <w:tab w:val="left" w:pos="993"/>
        </w:tabs>
        <w:ind w:firstLine="709"/>
        <w:jc w:val="both"/>
      </w:pPr>
      <w:r w:rsidRPr="005B365D">
        <w:t xml:space="preserve">2. </w:t>
      </w:r>
      <w:r w:rsidRPr="005B365D">
        <w:tab/>
        <w:t>Администрация городского поселения вправе заключать соглашения с органами местного самоуправления муниципального образования Слюдянский район, в состав которого оно входит, о передаче им для осуществления части полномочий городского поселения за счет межбюджетных трансфертов, предоставляемых из городского бюджета в бюджет муниципального района. Указанные соглашения от имени Слюдянского муниципального образования заключаются главой городского поселения.</w:t>
      </w:r>
    </w:p>
    <w:p w14:paraId="6E74C787" w14:textId="77777777" w:rsidR="00BC6156" w:rsidRPr="005B365D" w:rsidRDefault="00246E19" w:rsidP="009B4A80">
      <w:pPr>
        <w:tabs>
          <w:tab w:val="left" w:pos="851"/>
          <w:tab w:val="left" w:pos="993"/>
        </w:tabs>
        <w:ind w:firstLine="709"/>
        <w:jc w:val="both"/>
      </w:pPr>
      <w:r w:rsidRPr="005B365D">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BC6156" w:rsidRPr="005B365D">
        <w:t xml:space="preserve"> Порядок заключения соглашений определяется решением городской Думы.</w:t>
      </w:r>
    </w:p>
    <w:p w14:paraId="11178713" w14:textId="77777777" w:rsidR="00246E19" w:rsidRPr="005B365D" w:rsidRDefault="00246E19" w:rsidP="009B4A80">
      <w:pPr>
        <w:jc w:val="both"/>
      </w:pPr>
    </w:p>
    <w:p w14:paraId="4EA58F49" w14:textId="77777777" w:rsidR="00246E19" w:rsidRPr="005B365D" w:rsidRDefault="00246E19" w:rsidP="009B4A80">
      <w:pPr>
        <w:ind w:firstLine="709"/>
        <w:jc w:val="both"/>
        <w:rPr>
          <w:b/>
        </w:rPr>
      </w:pPr>
      <w:r w:rsidRPr="005B365D">
        <w:rPr>
          <w:b/>
        </w:rPr>
        <w:t>Статья 10.1. Права органов местного самоуправления городского поселения на решение вопросов, не отнесенных к вопросам местного значения поселения</w:t>
      </w:r>
    </w:p>
    <w:p w14:paraId="4076C3E1" w14:textId="77777777" w:rsidR="00246E19" w:rsidRPr="005B365D" w:rsidRDefault="00246E19" w:rsidP="009B4A80">
      <w:pPr>
        <w:jc w:val="both"/>
        <w:rPr>
          <w:b/>
        </w:rPr>
      </w:pPr>
    </w:p>
    <w:p w14:paraId="274558D8" w14:textId="77777777" w:rsidR="00246E19" w:rsidRPr="005B365D" w:rsidRDefault="00246E19" w:rsidP="009B4A80">
      <w:pPr>
        <w:tabs>
          <w:tab w:val="left" w:pos="993"/>
        </w:tabs>
        <w:ind w:firstLine="709"/>
        <w:jc w:val="both"/>
      </w:pPr>
      <w:r w:rsidRPr="005B365D">
        <w:t>1. Органы местного самоуправления городского поселения имеют право на:</w:t>
      </w:r>
    </w:p>
    <w:p w14:paraId="2A6E2299" w14:textId="77777777" w:rsidR="00246E19" w:rsidRPr="005B365D" w:rsidRDefault="00246E19" w:rsidP="009B4A80">
      <w:pPr>
        <w:tabs>
          <w:tab w:val="left" w:pos="993"/>
        </w:tabs>
        <w:ind w:firstLine="709"/>
      </w:pPr>
      <w:r w:rsidRPr="005B365D">
        <w:t>1) создание музеев поселения;</w:t>
      </w:r>
    </w:p>
    <w:p w14:paraId="419E1BE9" w14:textId="18BF4F6E" w:rsidR="00246E19" w:rsidRPr="005B365D" w:rsidRDefault="00246E19" w:rsidP="009B4A80">
      <w:pPr>
        <w:tabs>
          <w:tab w:val="left" w:pos="993"/>
        </w:tabs>
        <w:ind w:firstLine="709"/>
        <w:jc w:val="both"/>
      </w:pPr>
      <w:r w:rsidRPr="005B365D">
        <w:t xml:space="preserve">2) </w:t>
      </w:r>
      <w:r w:rsidR="00492711" w:rsidRPr="005B365D">
        <w:t>утратил силу Решением Думы от 13.05.2010 г. № 30 II-ГД</w:t>
      </w:r>
      <w:r w:rsidRPr="005B365D">
        <w:t>;</w:t>
      </w:r>
    </w:p>
    <w:p w14:paraId="69A19009" w14:textId="77777777" w:rsidR="00246E19" w:rsidRPr="005B365D" w:rsidRDefault="00246E19" w:rsidP="009B4A80">
      <w:pPr>
        <w:tabs>
          <w:tab w:val="left" w:pos="993"/>
        </w:tabs>
        <w:ind w:firstLine="709"/>
        <w:jc w:val="both"/>
      </w:pPr>
      <w:r w:rsidRPr="005B365D">
        <w:t>3) совершение нотариальных действий, предусмотренных законодательством, в случае отсутствия в поселении нотариуса;</w:t>
      </w:r>
    </w:p>
    <w:p w14:paraId="761F93AA" w14:textId="77777777" w:rsidR="00246E19" w:rsidRPr="005B365D" w:rsidRDefault="00246E19" w:rsidP="009B4A80">
      <w:pPr>
        <w:tabs>
          <w:tab w:val="left" w:pos="993"/>
        </w:tabs>
        <w:ind w:firstLine="709"/>
        <w:jc w:val="both"/>
      </w:pPr>
      <w:r w:rsidRPr="005B365D">
        <w:t>4) участие в осуществлении деятельности по опеке и попечительству;</w:t>
      </w:r>
    </w:p>
    <w:p w14:paraId="690B93C4" w14:textId="15ED04C4" w:rsidR="00246E19" w:rsidRPr="005B365D" w:rsidRDefault="00246E19" w:rsidP="009B4A80">
      <w:pPr>
        <w:tabs>
          <w:tab w:val="left" w:pos="993"/>
        </w:tabs>
        <w:ind w:firstLine="709"/>
        <w:jc w:val="both"/>
      </w:pPr>
      <w:r w:rsidRPr="005B365D">
        <w:t xml:space="preserve">5) </w:t>
      </w:r>
      <w:r w:rsidR="00492711" w:rsidRPr="005B365D">
        <w:t>утратил силу Решением Думы от 27.02.2013 г. № 9 III-ГД</w:t>
      </w:r>
      <w:r w:rsidRPr="005B365D">
        <w:t>;</w:t>
      </w:r>
    </w:p>
    <w:p w14:paraId="7C30C7D3" w14:textId="77777777" w:rsidR="00246E19" w:rsidRPr="005B365D" w:rsidRDefault="00246E19" w:rsidP="009B4A80">
      <w:pPr>
        <w:tabs>
          <w:tab w:val="left" w:pos="993"/>
        </w:tabs>
        <w:ind w:firstLine="709"/>
        <w:jc w:val="both"/>
      </w:pPr>
      <w:r w:rsidRPr="005B365D">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766EF2FE" w14:textId="2B871AA5" w:rsidR="00246E19" w:rsidRPr="005B365D" w:rsidRDefault="00246E19" w:rsidP="009B4A80">
      <w:pPr>
        <w:tabs>
          <w:tab w:val="left" w:pos="993"/>
        </w:tabs>
        <w:ind w:firstLine="709"/>
        <w:jc w:val="both"/>
      </w:pPr>
      <w:r w:rsidRPr="005B365D">
        <w:t xml:space="preserve">7) оказание содействия национально-культурному развитию народов Российской Федерации и реализация мероприятий в сфере межнациональных </w:t>
      </w:r>
      <w:r w:rsidR="00A4791A" w:rsidRPr="005B365D">
        <w:t>отношений на</w:t>
      </w:r>
      <w:r w:rsidRPr="005B365D">
        <w:t xml:space="preserve"> территории поселения;</w:t>
      </w:r>
    </w:p>
    <w:p w14:paraId="196CF888" w14:textId="517058B5" w:rsidR="00246E19" w:rsidRPr="005B365D" w:rsidRDefault="00246E19" w:rsidP="009B4A80">
      <w:pPr>
        <w:tabs>
          <w:tab w:val="left" w:pos="993"/>
        </w:tabs>
        <w:autoSpaceDE w:val="0"/>
        <w:autoSpaceDN w:val="0"/>
        <w:adjustRightInd w:val="0"/>
        <w:ind w:firstLine="709"/>
        <w:jc w:val="both"/>
      </w:pPr>
      <w:r w:rsidRPr="005B365D">
        <w:t>8) участие в организации и осуществлении мероприятий по мобилизационной подготовке муниципальных предприятий и учреждений, наход</w:t>
      </w:r>
      <w:r w:rsidR="00DF7047" w:rsidRPr="005B365D">
        <w:t>ящихся на территории поселения,</w:t>
      </w:r>
    </w:p>
    <w:p w14:paraId="04872F6F" w14:textId="77777777" w:rsidR="00246E19" w:rsidRPr="005B365D" w:rsidRDefault="00246E19" w:rsidP="009B4A80">
      <w:pPr>
        <w:tabs>
          <w:tab w:val="left" w:pos="993"/>
        </w:tabs>
        <w:autoSpaceDE w:val="0"/>
        <w:autoSpaceDN w:val="0"/>
        <w:adjustRightInd w:val="0"/>
        <w:ind w:firstLine="709"/>
        <w:jc w:val="both"/>
      </w:pPr>
      <w:r w:rsidRPr="005B365D">
        <w:t>9) создание условий для развития туризма;</w:t>
      </w:r>
    </w:p>
    <w:p w14:paraId="51336760" w14:textId="77777777" w:rsidR="00246E19" w:rsidRPr="005B365D" w:rsidRDefault="00246E19" w:rsidP="009B4A80">
      <w:pPr>
        <w:tabs>
          <w:tab w:val="left" w:pos="993"/>
        </w:tabs>
        <w:autoSpaceDE w:val="0"/>
        <w:autoSpaceDN w:val="0"/>
        <w:adjustRightInd w:val="0"/>
        <w:ind w:firstLine="709"/>
        <w:jc w:val="both"/>
      </w:pPr>
      <w:r w:rsidRPr="005B365D">
        <w:t>10) создание муниципальной пожарной охраны;</w:t>
      </w:r>
    </w:p>
    <w:p w14:paraId="3C11B49A" w14:textId="77777777" w:rsidR="00246E19" w:rsidRPr="005B365D" w:rsidRDefault="00246E19" w:rsidP="009B4A80">
      <w:pPr>
        <w:tabs>
          <w:tab w:val="left" w:pos="993"/>
        </w:tabs>
        <w:autoSpaceDE w:val="0"/>
        <w:autoSpaceDN w:val="0"/>
        <w:adjustRightInd w:val="0"/>
        <w:ind w:firstLine="709"/>
        <w:jc w:val="both"/>
      </w:pPr>
      <w:r w:rsidRPr="005B365D">
        <w:lastRenderedPageBreak/>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E4A52E9" w14:textId="77777777" w:rsidR="00246E19" w:rsidRPr="005B365D" w:rsidRDefault="00246E19" w:rsidP="009B4A80">
      <w:pPr>
        <w:tabs>
          <w:tab w:val="left" w:pos="993"/>
        </w:tabs>
        <w:autoSpaceDE w:val="0"/>
        <w:autoSpaceDN w:val="0"/>
        <w:adjustRightInd w:val="0"/>
        <w:ind w:firstLine="709"/>
        <w:jc w:val="both"/>
      </w:pPr>
      <w:r w:rsidRPr="005B365D">
        <w:fldChar w:fldCharType="begin"/>
      </w:r>
      <w:r w:rsidRPr="005B365D">
        <w:instrText xml:space="preserve">HYPERLINK consultantplus://offline/ref=FE24E7A25E04095163C30C95A1D5DF102AA05BE4FD2FE3EBB04AEC5AC8D0D89D3ECFC7ACFFV4bCC </w:instrText>
      </w:r>
      <w:r w:rsidRPr="005B365D">
        <w:fldChar w:fldCharType="separate"/>
      </w:r>
      <w:r w:rsidRPr="005B365D">
        <w:t>12) исключен;</w:t>
      </w:r>
    </w:p>
    <w:p w14:paraId="545B7BC0" w14:textId="77777777" w:rsidR="00246E19" w:rsidRPr="005B365D" w:rsidRDefault="00246E19" w:rsidP="009B4A80">
      <w:pPr>
        <w:tabs>
          <w:tab w:val="left" w:pos="993"/>
        </w:tabs>
        <w:autoSpaceDE w:val="0"/>
        <w:autoSpaceDN w:val="0"/>
        <w:adjustRightInd w:val="0"/>
        <w:ind w:firstLine="709"/>
        <w:jc w:val="both"/>
      </w:pPr>
      <w:r w:rsidRPr="005B365D">
        <w:fldChar w:fldCharType="end"/>
      </w:r>
      <w:r w:rsidRPr="005B365D">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54A75D0D" w14:textId="3E32BB4A" w:rsidR="00246E19" w:rsidRPr="005B365D" w:rsidRDefault="00246E19" w:rsidP="009B4A80">
      <w:pPr>
        <w:tabs>
          <w:tab w:val="left" w:pos="993"/>
        </w:tabs>
        <w:autoSpaceDE w:val="0"/>
        <w:autoSpaceDN w:val="0"/>
        <w:adjustRightInd w:val="0"/>
        <w:ind w:firstLine="709"/>
        <w:jc w:val="both"/>
      </w:pPr>
      <w:r w:rsidRPr="005B365D">
        <w:t xml:space="preserve">14) осуществление </w:t>
      </w:r>
      <w:r w:rsidR="00841FB7" w:rsidRPr="005B365D">
        <w:t xml:space="preserve">деятельности по обращению с животными без владельцев, обитающими </w:t>
      </w:r>
      <w:r w:rsidRPr="005B365D">
        <w:t>на территории поселения;</w:t>
      </w:r>
    </w:p>
    <w:p w14:paraId="33A98F92" w14:textId="77777777" w:rsidR="00246E19" w:rsidRPr="005B365D" w:rsidRDefault="00246E19" w:rsidP="009B4A80">
      <w:pPr>
        <w:tabs>
          <w:tab w:val="left" w:pos="993"/>
        </w:tabs>
        <w:autoSpaceDE w:val="0"/>
        <w:autoSpaceDN w:val="0"/>
        <w:adjustRightInd w:val="0"/>
        <w:ind w:firstLine="709"/>
        <w:jc w:val="both"/>
      </w:pPr>
      <w:r w:rsidRPr="005B365D">
        <w:t xml:space="preserve">15) осуществление мероприятий в сфере профилактики правонарушений, предусмотренных Федеральным </w:t>
      </w:r>
      <w:hyperlink r:id="rId11" w:history="1">
        <w:r w:rsidRPr="005B365D">
          <w:t>законом</w:t>
        </w:r>
      </w:hyperlink>
      <w:r w:rsidRPr="005B365D">
        <w:t xml:space="preserve"> "Об основах системы профилактики правонарушений в Российской Федерации;</w:t>
      </w:r>
    </w:p>
    <w:p w14:paraId="1F4F404A" w14:textId="4B1BC949" w:rsidR="00825B3F" w:rsidRPr="005B365D" w:rsidRDefault="00246E19" w:rsidP="009B4A80">
      <w:pPr>
        <w:tabs>
          <w:tab w:val="left" w:pos="993"/>
        </w:tabs>
        <w:autoSpaceDE w:val="0"/>
        <w:autoSpaceDN w:val="0"/>
        <w:adjustRightInd w:val="0"/>
        <w:ind w:firstLine="709"/>
        <w:jc w:val="both"/>
      </w:pPr>
      <w:r w:rsidRPr="005B365D">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825B3F" w:rsidRPr="005B365D">
        <w:t>;</w:t>
      </w:r>
    </w:p>
    <w:p w14:paraId="425D1697" w14:textId="77777777" w:rsidR="00825B3F" w:rsidRPr="005B365D" w:rsidRDefault="00825B3F" w:rsidP="009B4A80">
      <w:pPr>
        <w:tabs>
          <w:tab w:val="left" w:pos="993"/>
        </w:tabs>
        <w:autoSpaceDE w:val="0"/>
        <w:autoSpaceDN w:val="0"/>
        <w:adjustRightInd w:val="0"/>
        <w:ind w:firstLine="709"/>
        <w:jc w:val="both"/>
      </w:pPr>
      <w:r w:rsidRPr="005B365D">
        <w:t>1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14:paraId="0AF59155" w14:textId="1CA4B1EF" w:rsidR="00246E19" w:rsidRPr="005B365D" w:rsidRDefault="00825B3F" w:rsidP="009B4A80">
      <w:pPr>
        <w:tabs>
          <w:tab w:val="left" w:pos="993"/>
        </w:tabs>
        <w:autoSpaceDE w:val="0"/>
        <w:autoSpaceDN w:val="0"/>
        <w:adjustRightInd w:val="0"/>
        <w:ind w:firstLine="709"/>
        <w:jc w:val="both"/>
      </w:pPr>
      <w:r w:rsidRPr="005B365D">
        <w:t>18)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r w:rsidR="00DF7047" w:rsidRPr="005B365D">
        <w:t>;</w:t>
      </w:r>
    </w:p>
    <w:p w14:paraId="2D1D1D4B" w14:textId="3B80CA28" w:rsidR="00DF7047" w:rsidRPr="005B365D" w:rsidRDefault="00DF7047" w:rsidP="00DF7047">
      <w:pPr>
        <w:tabs>
          <w:tab w:val="left" w:pos="1134"/>
        </w:tabs>
        <w:autoSpaceDE w:val="0"/>
        <w:autoSpaceDN w:val="0"/>
        <w:adjustRightInd w:val="0"/>
        <w:ind w:firstLine="709"/>
        <w:jc w:val="both"/>
        <w:rPr>
          <w:rFonts w:eastAsiaTheme="minorHAnsi"/>
          <w:lang w:eastAsia="en-US"/>
        </w:rPr>
      </w:pPr>
      <w:r w:rsidRPr="005B365D">
        <w:t>19)</w:t>
      </w:r>
      <w:r w:rsidRPr="005B365D">
        <w:rPr>
          <w:rFonts w:eastAsiaTheme="minorHAnsi"/>
          <w:lang w:eastAsia="en-US"/>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775B54" w:rsidRPr="005B365D">
        <w:rPr>
          <w:rFonts w:eastAsiaTheme="minorHAnsi"/>
          <w:lang w:eastAsia="en-US"/>
        </w:rPr>
        <w:t>сотрудником указанной должности;</w:t>
      </w:r>
    </w:p>
    <w:p w14:paraId="56D830DA" w14:textId="71759B0C" w:rsidR="00775B54" w:rsidRPr="005B365D" w:rsidRDefault="00775B54" w:rsidP="00775B54">
      <w:pPr>
        <w:autoSpaceDE w:val="0"/>
        <w:autoSpaceDN w:val="0"/>
        <w:adjustRightInd w:val="0"/>
        <w:ind w:firstLine="709"/>
        <w:jc w:val="both"/>
      </w:pPr>
      <w:r w:rsidRPr="005B365D">
        <w:rPr>
          <w:rFonts w:eastAsiaTheme="minorHAnsi"/>
          <w:lang w:eastAsia="en-US"/>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14:paraId="09D533B0" w14:textId="77777777" w:rsidR="00246E19" w:rsidRPr="005B365D" w:rsidRDefault="00246E19" w:rsidP="009B4A80">
      <w:pPr>
        <w:tabs>
          <w:tab w:val="left" w:pos="993"/>
        </w:tabs>
        <w:ind w:firstLine="709"/>
        <w:jc w:val="both"/>
      </w:pPr>
      <w:r w:rsidRPr="005B365D">
        <w:t>2. Органы местного самоуправления город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532C9731" w14:textId="77777777" w:rsidR="00246E19" w:rsidRPr="005B365D" w:rsidRDefault="00246E19" w:rsidP="009B4A80">
      <w:pPr>
        <w:tabs>
          <w:tab w:val="left" w:pos="993"/>
        </w:tabs>
        <w:ind w:firstLine="709"/>
        <w:jc w:val="both"/>
        <w:rPr>
          <w:szCs w:val="28"/>
        </w:rPr>
      </w:pPr>
    </w:p>
    <w:p w14:paraId="70B10BBD" w14:textId="77777777" w:rsidR="00246E19" w:rsidRPr="005B365D" w:rsidRDefault="00246E19" w:rsidP="009B4A80">
      <w:pPr>
        <w:tabs>
          <w:tab w:val="left" w:pos="993"/>
        </w:tabs>
        <w:snapToGrid w:val="0"/>
        <w:ind w:firstLine="709"/>
        <w:jc w:val="both"/>
        <w:rPr>
          <w:b/>
          <w:szCs w:val="20"/>
        </w:rPr>
      </w:pPr>
      <w:r w:rsidRPr="005B365D">
        <w:rPr>
          <w:b/>
          <w:szCs w:val="20"/>
        </w:rPr>
        <w:t>Статья 11.  Полномочия органов местного самоуправления Слюдянского муниципального образования по решению вопросов местного значения</w:t>
      </w:r>
    </w:p>
    <w:p w14:paraId="531C42CD" w14:textId="77777777" w:rsidR="00246E19" w:rsidRPr="005B365D" w:rsidRDefault="00246E19" w:rsidP="009B4A80">
      <w:pPr>
        <w:tabs>
          <w:tab w:val="left" w:pos="993"/>
        </w:tabs>
        <w:snapToGrid w:val="0"/>
        <w:ind w:firstLine="709"/>
        <w:jc w:val="both"/>
        <w:rPr>
          <w:b/>
          <w:szCs w:val="20"/>
        </w:rPr>
      </w:pPr>
    </w:p>
    <w:p w14:paraId="7E3B9719" w14:textId="77777777" w:rsidR="00246E19" w:rsidRPr="005B365D" w:rsidRDefault="00246E19" w:rsidP="009B4A80">
      <w:pPr>
        <w:tabs>
          <w:tab w:val="left" w:pos="993"/>
        </w:tabs>
        <w:snapToGrid w:val="0"/>
        <w:ind w:firstLine="709"/>
        <w:jc w:val="both"/>
        <w:rPr>
          <w:szCs w:val="20"/>
        </w:rPr>
      </w:pPr>
      <w:r w:rsidRPr="005B365D">
        <w:rPr>
          <w:szCs w:val="20"/>
        </w:rPr>
        <w:t>В целях решения вопросов местного значения на территории городского поселения органы местного самоуправления Слюдянского муниципального образования самостоятельно осуществляют следующие полномочия:</w:t>
      </w:r>
    </w:p>
    <w:p w14:paraId="4F20981C" w14:textId="77777777" w:rsidR="00246E19" w:rsidRPr="005B365D" w:rsidRDefault="00246E19" w:rsidP="009B4A80">
      <w:pPr>
        <w:tabs>
          <w:tab w:val="left" w:pos="993"/>
        </w:tabs>
        <w:snapToGrid w:val="0"/>
        <w:ind w:firstLine="709"/>
        <w:jc w:val="both"/>
        <w:rPr>
          <w:szCs w:val="20"/>
        </w:rPr>
      </w:pPr>
      <w:r w:rsidRPr="005B365D">
        <w:rPr>
          <w:szCs w:val="20"/>
        </w:rPr>
        <w:t>1) принятие Устава Слюдянского муниципального образования и внесение в него изменений и дополнений, издание муниципальных правовых актов;</w:t>
      </w:r>
    </w:p>
    <w:p w14:paraId="30785818" w14:textId="77777777" w:rsidR="00246E19" w:rsidRPr="005B365D" w:rsidRDefault="00246E19" w:rsidP="009B4A80">
      <w:pPr>
        <w:tabs>
          <w:tab w:val="left" w:pos="993"/>
        </w:tabs>
        <w:snapToGrid w:val="0"/>
        <w:ind w:firstLine="709"/>
        <w:jc w:val="both"/>
        <w:rPr>
          <w:szCs w:val="20"/>
        </w:rPr>
      </w:pPr>
      <w:r w:rsidRPr="005B365D">
        <w:rPr>
          <w:szCs w:val="20"/>
        </w:rPr>
        <w:t>2) установление официальных символов Слюдянского муниципального образования;</w:t>
      </w:r>
    </w:p>
    <w:p w14:paraId="13D8561B" w14:textId="1DED9D4C" w:rsidR="00246E19" w:rsidRPr="005B365D" w:rsidRDefault="00246E19" w:rsidP="009B4A80">
      <w:pPr>
        <w:tabs>
          <w:tab w:val="left" w:pos="993"/>
        </w:tabs>
        <w:snapToGrid w:val="0"/>
        <w:ind w:firstLine="709"/>
        <w:jc w:val="both"/>
        <w:rPr>
          <w:szCs w:val="20"/>
        </w:rPr>
      </w:pPr>
      <w:r w:rsidRPr="005B365D">
        <w:rPr>
          <w:szCs w:val="20"/>
        </w:rPr>
        <w:t xml:space="preserve">3) создание муниципальных предприятий и учреждений, </w:t>
      </w:r>
      <w:r w:rsidR="00825B3F" w:rsidRPr="005B365D">
        <w:rPr>
          <w:szCs w:val="20"/>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r w:rsidRPr="005B365D">
        <w:rPr>
          <w:szCs w:val="20"/>
        </w:rPr>
        <w:t xml:space="preserve"> </w:t>
      </w:r>
      <w:r w:rsidRPr="005B365D">
        <w:t>осуществление закупок товаров, работ, услуг для обеспечения муниципальных нужд;</w:t>
      </w:r>
    </w:p>
    <w:p w14:paraId="6D6C04ED" w14:textId="7DF22C6E" w:rsidR="00246E19" w:rsidRPr="005B365D" w:rsidRDefault="00246E19" w:rsidP="009B4A80">
      <w:pPr>
        <w:tabs>
          <w:tab w:val="left" w:pos="993"/>
        </w:tabs>
        <w:snapToGrid w:val="0"/>
        <w:ind w:firstLine="709"/>
        <w:jc w:val="both"/>
        <w:rPr>
          <w:szCs w:val="20"/>
        </w:rPr>
      </w:pPr>
      <w:r w:rsidRPr="005B365D">
        <w:rPr>
          <w:szCs w:val="20"/>
        </w:rPr>
        <w:lastRenderedPageBreak/>
        <w:t xml:space="preserve">3.1) учреждение </w:t>
      </w:r>
      <w:r w:rsidR="00825B3F" w:rsidRPr="005B365D">
        <w:rPr>
          <w:szCs w:val="20"/>
        </w:rPr>
        <w:t xml:space="preserve">печатного </w:t>
      </w:r>
      <w:r w:rsidRPr="005B365D">
        <w:rPr>
          <w:szCs w:val="20"/>
        </w:rPr>
        <w:t>средства массовой информации для опубликования муниципальных правовых актов Слюдянского муниципального образования,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6405DE00" w14:textId="5FD408FB" w:rsidR="00246E19" w:rsidRPr="005B365D" w:rsidRDefault="00246E19" w:rsidP="009B4A80">
      <w:pPr>
        <w:tabs>
          <w:tab w:val="left" w:pos="993"/>
        </w:tabs>
        <w:autoSpaceDE w:val="0"/>
        <w:autoSpaceDN w:val="0"/>
        <w:adjustRightInd w:val="0"/>
        <w:ind w:firstLine="709"/>
        <w:jc w:val="both"/>
      </w:pPr>
      <w:r w:rsidRPr="005B365D">
        <w:t xml:space="preserve">4) установление тарифов на услуги, предоставляемые </w:t>
      </w:r>
      <w:r w:rsidR="00825B3F" w:rsidRPr="005B365D">
        <w:t xml:space="preserve">муниципальными предприятиями и учреждениями, и работы, выполняемые </w:t>
      </w:r>
      <w:r w:rsidRPr="005B365D">
        <w:t>муниципальными предприятиями и учреждениями, если иное не предусмотрено федеральными законами;</w:t>
      </w:r>
    </w:p>
    <w:p w14:paraId="5022810A" w14:textId="235F14A8" w:rsidR="00246E19" w:rsidRPr="005B365D" w:rsidRDefault="00246E19" w:rsidP="009B4A80">
      <w:pPr>
        <w:tabs>
          <w:tab w:val="left" w:pos="993"/>
        </w:tabs>
        <w:autoSpaceDE w:val="0"/>
        <w:autoSpaceDN w:val="0"/>
        <w:adjustRightInd w:val="0"/>
        <w:ind w:firstLine="709"/>
        <w:jc w:val="both"/>
      </w:pPr>
      <w:r w:rsidRPr="005B365D">
        <w:t xml:space="preserve">4.1) </w:t>
      </w:r>
      <w:r w:rsidR="00EA574D" w:rsidRPr="005B365D">
        <w:t>утратил силу Решением Думы от 23</w:t>
      </w:r>
      <w:r w:rsidR="000A1703" w:rsidRPr="005B365D">
        <w:t>.1</w:t>
      </w:r>
      <w:r w:rsidR="00EA574D" w:rsidRPr="005B365D">
        <w:t>2</w:t>
      </w:r>
      <w:r w:rsidR="000A1703" w:rsidRPr="005B365D">
        <w:t xml:space="preserve">.2019 г. № </w:t>
      </w:r>
      <w:r w:rsidR="00EA574D" w:rsidRPr="005B365D">
        <w:t>93</w:t>
      </w:r>
      <w:r w:rsidR="000A1703" w:rsidRPr="005B365D">
        <w:t xml:space="preserve"> I</w:t>
      </w:r>
      <w:r w:rsidR="000A1703" w:rsidRPr="005B365D">
        <w:rPr>
          <w:lang w:val="en-US"/>
        </w:rPr>
        <w:t>V</w:t>
      </w:r>
      <w:r w:rsidR="000A1703" w:rsidRPr="005B365D">
        <w:t>-ГД;</w:t>
      </w:r>
    </w:p>
    <w:p w14:paraId="56BD2AB5" w14:textId="77777777" w:rsidR="00246E19" w:rsidRPr="005B365D" w:rsidRDefault="00246E19" w:rsidP="009B4A80">
      <w:pPr>
        <w:tabs>
          <w:tab w:val="left" w:pos="993"/>
        </w:tabs>
        <w:autoSpaceDE w:val="0"/>
        <w:autoSpaceDN w:val="0"/>
        <w:adjustRightInd w:val="0"/>
        <w:ind w:firstLine="709"/>
        <w:jc w:val="both"/>
      </w:pPr>
      <w:r w:rsidRPr="005B365D">
        <w:t>4.2) полномочиями по организации теплоснабжения, предусмотренными Федеральным законом "О теплоснабжении»;</w:t>
      </w:r>
    </w:p>
    <w:p w14:paraId="321C45EF" w14:textId="77777777" w:rsidR="00246E19" w:rsidRPr="005B365D" w:rsidRDefault="00246E19" w:rsidP="009B4A80">
      <w:pPr>
        <w:tabs>
          <w:tab w:val="left" w:pos="993"/>
        </w:tabs>
        <w:autoSpaceDE w:val="0"/>
        <w:autoSpaceDN w:val="0"/>
        <w:adjustRightInd w:val="0"/>
        <w:ind w:firstLine="709"/>
        <w:jc w:val="both"/>
      </w:pPr>
      <w:r w:rsidRPr="005B365D">
        <w:t>4.3) полномочиями в сфере водоснабжения и водоотведения, предусмотренными Федеральным законом "О водоснабжении и водоотведении»;</w:t>
      </w:r>
    </w:p>
    <w:p w14:paraId="01B3B60C" w14:textId="77777777" w:rsidR="00246E19" w:rsidRPr="005B365D" w:rsidRDefault="00246E19" w:rsidP="009B4A80">
      <w:pPr>
        <w:tabs>
          <w:tab w:val="left" w:pos="993"/>
        </w:tabs>
        <w:autoSpaceDE w:val="0"/>
        <w:autoSpaceDN w:val="0"/>
        <w:adjustRightInd w:val="0"/>
        <w:ind w:firstLine="709"/>
        <w:jc w:val="both"/>
        <w:rPr>
          <w:b/>
        </w:rPr>
      </w:pPr>
      <w:r w:rsidRPr="005B365D">
        <w:t xml:space="preserve">4.4) полномочиями в сфере стратегического планирования, предусмотренными Федеральным </w:t>
      </w:r>
      <w:hyperlink r:id="rId12" w:history="1">
        <w:r w:rsidRPr="005B365D">
          <w:t>законом</w:t>
        </w:r>
      </w:hyperlink>
      <w:r w:rsidRPr="005B365D">
        <w:t xml:space="preserve"> от 28 июня 2014 года N 172-ФЗ "О стратегическом планировании в Российской Федерации;</w:t>
      </w:r>
    </w:p>
    <w:p w14:paraId="665BA421" w14:textId="77777777" w:rsidR="00246E19" w:rsidRPr="005B365D" w:rsidRDefault="00246E19" w:rsidP="009B4A80">
      <w:pPr>
        <w:tabs>
          <w:tab w:val="left" w:pos="993"/>
        </w:tabs>
        <w:snapToGrid w:val="0"/>
        <w:ind w:firstLine="709"/>
        <w:jc w:val="both"/>
        <w:rPr>
          <w:szCs w:val="20"/>
        </w:rPr>
      </w:pPr>
      <w:r w:rsidRPr="005B365D">
        <w:rPr>
          <w:szCs w:val="20"/>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Слюдянского муниципального образования, депутата городской Думы, голосования по вопросам изменения границ Слюдянского муниципального образования, преобразования Слюдянского муниципального образования;</w:t>
      </w:r>
    </w:p>
    <w:p w14:paraId="64B4618D" w14:textId="77777777" w:rsidR="00246E19" w:rsidRPr="005B365D" w:rsidRDefault="00246E19" w:rsidP="009B4A80">
      <w:pPr>
        <w:tabs>
          <w:tab w:val="left" w:pos="993"/>
        </w:tabs>
        <w:snapToGrid w:val="0"/>
        <w:ind w:firstLine="709"/>
        <w:jc w:val="both"/>
      </w:pPr>
      <w:r w:rsidRPr="005B365D">
        <w:t>6) организация сбора статистических показателей, характеризующих состояние экономики и социальной сферы Слюдянского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770F4DB7" w14:textId="77777777" w:rsidR="00246E19" w:rsidRPr="005B365D" w:rsidRDefault="00246E19" w:rsidP="009B4A80">
      <w:pPr>
        <w:tabs>
          <w:tab w:val="left" w:pos="993"/>
        </w:tabs>
        <w:snapToGrid w:val="0"/>
        <w:ind w:firstLine="709"/>
        <w:jc w:val="both"/>
      </w:pPr>
      <w:r w:rsidRPr="005B365D">
        <w:t>6.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21254A1D" w14:textId="77777777" w:rsidR="00246E19" w:rsidRPr="005B365D" w:rsidRDefault="00246E19" w:rsidP="009B4A80">
      <w:pPr>
        <w:tabs>
          <w:tab w:val="left" w:pos="993"/>
        </w:tabs>
        <w:snapToGrid w:val="0"/>
        <w:ind w:firstLine="709"/>
        <w:jc w:val="both"/>
        <w:rPr>
          <w:szCs w:val="20"/>
        </w:rPr>
      </w:pPr>
      <w:r w:rsidRPr="005B365D">
        <w:rPr>
          <w:szCs w:val="20"/>
        </w:rPr>
        <w:t>7) осуществление международных и внешнеэкономических связей в соответствии с федеральными законами;</w:t>
      </w:r>
    </w:p>
    <w:p w14:paraId="2E98EBEA" w14:textId="77777777" w:rsidR="00246E19" w:rsidRPr="005B365D" w:rsidRDefault="00246E19" w:rsidP="009B4A80">
      <w:pPr>
        <w:tabs>
          <w:tab w:val="left" w:pos="993"/>
        </w:tabs>
        <w:snapToGrid w:val="0"/>
        <w:ind w:firstLine="709"/>
        <w:jc w:val="both"/>
      </w:pPr>
      <w:r w:rsidRPr="005B365D">
        <w:rPr>
          <w:szCs w:val="20"/>
        </w:rPr>
        <w:t xml:space="preserve">7.1) </w:t>
      </w:r>
      <w:r w:rsidRPr="005B365D">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3B9F3E62" w14:textId="77777777" w:rsidR="00246E19" w:rsidRPr="005B365D" w:rsidRDefault="00246E19" w:rsidP="009B4A80">
      <w:pPr>
        <w:tabs>
          <w:tab w:val="left" w:pos="993"/>
        </w:tabs>
        <w:snapToGrid w:val="0"/>
        <w:ind w:firstLine="709"/>
        <w:jc w:val="both"/>
      </w:pPr>
      <w:r w:rsidRPr="005B365D">
        <w:t>7.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людянского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67290F4A" w14:textId="77777777" w:rsidR="00246E19" w:rsidRPr="005B365D" w:rsidRDefault="00246E19" w:rsidP="009B4A80">
      <w:pPr>
        <w:tabs>
          <w:tab w:val="left" w:pos="993"/>
        </w:tabs>
        <w:snapToGrid w:val="0"/>
        <w:ind w:firstLine="709"/>
        <w:jc w:val="both"/>
        <w:rPr>
          <w:szCs w:val="20"/>
        </w:rPr>
      </w:pPr>
      <w:r w:rsidRPr="005B365D">
        <w:rPr>
          <w:szCs w:val="20"/>
        </w:rPr>
        <w:t>8) иные полномочия в соответствии с Федеральным законом, законами Иркутской области и настоящим Уставом.</w:t>
      </w:r>
    </w:p>
    <w:p w14:paraId="2D3C73FC" w14:textId="77777777" w:rsidR="00246E19" w:rsidRPr="005B365D" w:rsidRDefault="00246E19" w:rsidP="009B4A80">
      <w:pPr>
        <w:tabs>
          <w:tab w:val="left" w:pos="993"/>
        </w:tabs>
        <w:ind w:firstLine="709"/>
        <w:jc w:val="both"/>
        <w:rPr>
          <w:b/>
          <w:bCs/>
          <w:szCs w:val="28"/>
        </w:rPr>
      </w:pPr>
    </w:p>
    <w:p w14:paraId="033A45D2" w14:textId="77777777" w:rsidR="00246E19" w:rsidRPr="005B365D" w:rsidRDefault="00246E19" w:rsidP="009B4A80">
      <w:pPr>
        <w:tabs>
          <w:tab w:val="left" w:pos="993"/>
        </w:tabs>
        <w:ind w:firstLine="709"/>
        <w:jc w:val="both"/>
        <w:rPr>
          <w:b/>
          <w:bCs/>
          <w:szCs w:val="28"/>
        </w:rPr>
      </w:pPr>
      <w:r w:rsidRPr="005B365D">
        <w:rPr>
          <w:b/>
          <w:bCs/>
          <w:szCs w:val="28"/>
        </w:rPr>
        <w:t>Статья 12. Муниципальные правовые акты</w:t>
      </w:r>
    </w:p>
    <w:p w14:paraId="6D953066" w14:textId="77777777" w:rsidR="00246E19" w:rsidRPr="005B365D" w:rsidRDefault="00246E19" w:rsidP="009B4A80">
      <w:pPr>
        <w:tabs>
          <w:tab w:val="left" w:pos="993"/>
        </w:tabs>
        <w:ind w:firstLine="709"/>
      </w:pPr>
    </w:p>
    <w:p w14:paraId="0F6EB238" w14:textId="77777777" w:rsidR="00246E19" w:rsidRPr="005B365D" w:rsidRDefault="00246E19" w:rsidP="009B4A80">
      <w:pPr>
        <w:tabs>
          <w:tab w:val="left" w:pos="993"/>
        </w:tabs>
        <w:ind w:firstLine="709"/>
        <w:jc w:val="both"/>
      </w:pPr>
      <w:r w:rsidRPr="005B365D">
        <w:lastRenderedPageBreak/>
        <w:t xml:space="preserve">1. </w:t>
      </w:r>
      <w:r w:rsidRPr="005B365D">
        <w:tab/>
        <w:t>По вопросам местного значения населением городского поселения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14:paraId="24B7CDCF" w14:textId="4D378F47" w:rsidR="00246E19" w:rsidRPr="005B365D" w:rsidRDefault="00246E19" w:rsidP="009B4A80">
      <w:pPr>
        <w:tabs>
          <w:tab w:val="left" w:pos="993"/>
        </w:tabs>
        <w:ind w:firstLine="709"/>
        <w:jc w:val="both"/>
        <w:rPr>
          <w:szCs w:val="20"/>
        </w:rPr>
      </w:pPr>
      <w:r w:rsidRPr="005B365D">
        <w:rPr>
          <w:szCs w:val="20"/>
        </w:rPr>
        <w:t xml:space="preserve">2. </w:t>
      </w:r>
      <w:r w:rsidRPr="005B365D">
        <w:rPr>
          <w:szCs w:val="20"/>
        </w:rPr>
        <w:tab/>
      </w:r>
      <w:proofErr w:type="gramStart"/>
      <w:r w:rsidRPr="005B365D">
        <w:rPr>
          <w:szCs w:val="20"/>
        </w:rPr>
        <w:t>В</w:t>
      </w:r>
      <w:proofErr w:type="gramEnd"/>
      <w:r w:rsidRPr="005B365D">
        <w:rPr>
          <w:szCs w:val="20"/>
        </w:rPr>
        <w:t xml:space="preserve"> систему муниципальных правовых актов Слюдянского муниципального </w:t>
      </w:r>
      <w:r w:rsidR="007359F8" w:rsidRPr="005B365D">
        <w:rPr>
          <w:szCs w:val="20"/>
        </w:rPr>
        <w:t>образования входят</w:t>
      </w:r>
      <w:r w:rsidRPr="005B365D">
        <w:rPr>
          <w:szCs w:val="20"/>
        </w:rPr>
        <w:t>:</w:t>
      </w:r>
    </w:p>
    <w:p w14:paraId="3A5F5245" w14:textId="77777777" w:rsidR="00246E19" w:rsidRPr="005B365D" w:rsidRDefault="00246E19" w:rsidP="009B4A80">
      <w:pPr>
        <w:tabs>
          <w:tab w:val="left" w:pos="993"/>
        </w:tabs>
        <w:ind w:firstLine="709"/>
        <w:jc w:val="both"/>
        <w:rPr>
          <w:szCs w:val="20"/>
        </w:rPr>
      </w:pPr>
      <w:r w:rsidRPr="005B365D">
        <w:rPr>
          <w:szCs w:val="20"/>
        </w:rPr>
        <w:t>1) настоящий Устав;</w:t>
      </w:r>
    </w:p>
    <w:p w14:paraId="75E3F343" w14:textId="5967F22E" w:rsidR="00246E19" w:rsidRPr="005B365D" w:rsidRDefault="00246E19" w:rsidP="009B4A80">
      <w:pPr>
        <w:tabs>
          <w:tab w:val="left" w:pos="993"/>
        </w:tabs>
        <w:ind w:firstLine="709"/>
        <w:jc w:val="both"/>
        <w:rPr>
          <w:szCs w:val="20"/>
        </w:rPr>
      </w:pPr>
      <w:r w:rsidRPr="005B365D">
        <w:rPr>
          <w:szCs w:val="20"/>
        </w:rPr>
        <w:t xml:space="preserve">2) </w:t>
      </w:r>
      <w:r w:rsidR="007359F8" w:rsidRPr="005B365D">
        <w:rPr>
          <w:szCs w:val="20"/>
        </w:rPr>
        <w:t>правовые акты, принятые на</w:t>
      </w:r>
      <w:r w:rsidRPr="005B365D">
        <w:rPr>
          <w:szCs w:val="20"/>
        </w:rPr>
        <w:t xml:space="preserve"> местном референдуме;</w:t>
      </w:r>
    </w:p>
    <w:p w14:paraId="44F83525" w14:textId="77777777" w:rsidR="00246E19" w:rsidRPr="005B365D" w:rsidRDefault="00246E19" w:rsidP="009B4A80">
      <w:pPr>
        <w:tabs>
          <w:tab w:val="left" w:pos="993"/>
        </w:tabs>
        <w:ind w:firstLine="709"/>
        <w:jc w:val="both"/>
        <w:rPr>
          <w:szCs w:val="20"/>
        </w:rPr>
      </w:pPr>
      <w:r w:rsidRPr="005B365D">
        <w:rPr>
          <w:szCs w:val="20"/>
        </w:rPr>
        <w:t>3) правовые акты городской Думы;</w:t>
      </w:r>
    </w:p>
    <w:p w14:paraId="011BA430" w14:textId="77777777" w:rsidR="00246E19" w:rsidRPr="005B365D" w:rsidRDefault="00246E19" w:rsidP="009B4A80">
      <w:pPr>
        <w:tabs>
          <w:tab w:val="left" w:pos="993"/>
        </w:tabs>
        <w:ind w:firstLine="709"/>
        <w:jc w:val="both"/>
        <w:rPr>
          <w:szCs w:val="20"/>
        </w:rPr>
      </w:pPr>
      <w:r w:rsidRPr="005B365D">
        <w:rPr>
          <w:szCs w:val="20"/>
        </w:rPr>
        <w:t>4) правовые акты администрации городского поселения, правовые акты главы муниципального образования;</w:t>
      </w:r>
    </w:p>
    <w:p w14:paraId="1C766D74" w14:textId="6B858875" w:rsidR="00246E19" w:rsidRPr="005B365D" w:rsidRDefault="00246E19" w:rsidP="009B4A80">
      <w:pPr>
        <w:tabs>
          <w:tab w:val="left" w:pos="993"/>
        </w:tabs>
        <w:ind w:firstLine="709"/>
        <w:jc w:val="both"/>
        <w:rPr>
          <w:szCs w:val="20"/>
        </w:rPr>
      </w:pPr>
      <w:r w:rsidRPr="005B365D">
        <w:rPr>
          <w:szCs w:val="20"/>
        </w:rPr>
        <w:t xml:space="preserve">5) правовые акты иных органов местного самоуправления и </w:t>
      </w:r>
      <w:r w:rsidR="007359F8" w:rsidRPr="005B365D">
        <w:rPr>
          <w:szCs w:val="20"/>
        </w:rPr>
        <w:t>должностных лиц</w:t>
      </w:r>
      <w:r w:rsidRPr="005B365D">
        <w:rPr>
          <w:szCs w:val="20"/>
        </w:rPr>
        <w:t xml:space="preserve"> городского поселения.</w:t>
      </w:r>
    </w:p>
    <w:p w14:paraId="0651AE79" w14:textId="4E137944" w:rsidR="00246E19" w:rsidRPr="005B365D" w:rsidRDefault="00246E19" w:rsidP="009B4A80">
      <w:pPr>
        <w:tabs>
          <w:tab w:val="left" w:pos="993"/>
        </w:tabs>
        <w:ind w:firstLine="709"/>
        <w:jc w:val="both"/>
      </w:pPr>
      <w:r w:rsidRPr="005B365D">
        <w:t xml:space="preserve">3. </w:t>
      </w:r>
      <w:r w:rsidRPr="005B365D">
        <w:tab/>
        <w:t xml:space="preserve">Устав Слюдянского муниципального образования и оформленные в виде правовых актов </w:t>
      </w:r>
      <w:r w:rsidR="007359F8" w:rsidRPr="005B365D">
        <w:t>решения, принятые</w:t>
      </w:r>
      <w:r w:rsidRPr="005B365D">
        <w:t xml:space="preserve">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поселения.</w:t>
      </w:r>
    </w:p>
    <w:p w14:paraId="069F00D6" w14:textId="77777777" w:rsidR="00246E19" w:rsidRPr="005B365D" w:rsidRDefault="00246E19" w:rsidP="009B4A80">
      <w:pPr>
        <w:tabs>
          <w:tab w:val="left" w:pos="993"/>
        </w:tabs>
        <w:ind w:firstLine="709"/>
        <w:jc w:val="both"/>
      </w:pPr>
      <w:r w:rsidRPr="005B365D">
        <w:t xml:space="preserve">4. </w:t>
      </w:r>
      <w:r w:rsidRPr="005B365D">
        <w:tab/>
        <w:t>Муниципальные правовые акты, принятые органами местного самоуправления, подлежат обязательному исполнению на всей территории городского поселения.</w:t>
      </w:r>
    </w:p>
    <w:p w14:paraId="1CEFB54C" w14:textId="77777777" w:rsidR="00246E19" w:rsidRPr="005B365D" w:rsidRDefault="00246E19" w:rsidP="009B4A80">
      <w:pPr>
        <w:tabs>
          <w:tab w:val="left" w:pos="993"/>
        </w:tabs>
        <w:ind w:firstLine="709"/>
        <w:jc w:val="both"/>
      </w:pPr>
      <w:r w:rsidRPr="005B365D">
        <w:t xml:space="preserve">5. </w:t>
      </w:r>
      <w:r w:rsidRPr="005B365D">
        <w:tab/>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14:paraId="330AF280" w14:textId="4D826451" w:rsidR="00246E19" w:rsidRPr="005B365D" w:rsidRDefault="00246E19" w:rsidP="009B4A80">
      <w:pPr>
        <w:tabs>
          <w:tab w:val="left" w:pos="993"/>
        </w:tabs>
        <w:ind w:firstLine="709"/>
        <w:jc w:val="both"/>
      </w:pPr>
      <w:r w:rsidRPr="005B365D">
        <w:t xml:space="preserve">6.  </w:t>
      </w:r>
      <w:r w:rsidRPr="005B365D">
        <w:tab/>
        <w:t xml:space="preserve">Принятые правовые акты Слюдянского муниципального образования, затрагивающие конституционные права и свободы человека и гражданина, подлежат в обязательном порядке опубликованию в средствах массовой информации городского поселения в порядке, установленном настоящим Уставом. Эти акты не могут применяться, если они </w:t>
      </w:r>
      <w:r w:rsidR="009B0E45" w:rsidRPr="005B365D">
        <w:t>не опубликованы</w:t>
      </w:r>
      <w:r w:rsidRPr="005B365D">
        <w:t xml:space="preserve"> официально для всеобщего сведения. </w:t>
      </w:r>
    </w:p>
    <w:p w14:paraId="4605D814" w14:textId="600414D8" w:rsidR="00246E19" w:rsidRPr="005B365D" w:rsidRDefault="00246E19" w:rsidP="009B4A80">
      <w:pPr>
        <w:tabs>
          <w:tab w:val="left" w:pos="993"/>
        </w:tabs>
        <w:autoSpaceDE w:val="0"/>
        <w:autoSpaceDN w:val="0"/>
        <w:adjustRightInd w:val="0"/>
        <w:ind w:firstLine="709"/>
        <w:jc w:val="both"/>
      </w:pPr>
      <w:r w:rsidRPr="005B365D">
        <w:t xml:space="preserve">7.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3" w:history="1">
        <w:r w:rsidRPr="005B365D">
          <w:t>законодательством</w:t>
        </w:r>
      </w:hyperlink>
      <w:r w:rsidRPr="005B365D">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городская Дума - не позднее трех дней со дня принятия решения</w:t>
      </w:r>
      <w:r w:rsidR="00772916" w:rsidRPr="005B365D">
        <w:t>.</w:t>
      </w:r>
    </w:p>
    <w:p w14:paraId="693F429B" w14:textId="77777777" w:rsidR="00246E19" w:rsidRPr="005B365D" w:rsidRDefault="00246E19" w:rsidP="009B4A80">
      <w:pPr>
        <w:tabs>
          <w:tab w:val="left" w:pos="993"/>
        </w:tabs>
        <w:ind w:firstLine="709"/>
        <w:jc w:val="both"/>
      </w:pPr>
      <w:r w:rsidRPr="005B365D">
        <w:t>8. Решения Думы Слюдянского муниципального образования, являющиеся нормативными правовыми актами, подписываются главой Слюдянского муниципального образования и председателем Думы Слюдянского муниципального образования, главой Слюдянского муниципального образования также подписывается нормативный правовой акт, если он выделен в качестве приложения.</w:t>
      </w:r>
    </w:p>
    <w:p w14:paraId="3AEB1378" w14:textId="77777777" w:rsidR="00246E19" w:rsidRPr="005B365D" w:rsidRDefault="00246E19" w:rsidP="009B4A80">
      <w:pPr>
        <w:widowControl w:val="0"/>
        <w:tabs>
          <w:tab w:val="left" w:pos="993"/>
        </w:tabs>
        <w:autoSpaceDE w:val="0"/>
        <w:autoSpaceDN w:val="0"/>
        <w:adjustRightInd w:val="0"/>
        <w:ind w:firstLine="709"/>
        <w:jc w:val="both"/>
        <w:rPr>
          <w:bCs/>
          <w:szCs w:val="28"/>
        </w:rPr>
      </w:pPr>
    </w:p>
    <w:p w14:paraId="6756B04B" w14:textId="453F6E0C" w:rsidR="00246E19" w:rsidRPr="005B365D" w:rsidRDefault="00246E19" w:rsidP="009B4A80">
      <w:pPr>
        <w:tabs>
          <w:tab w:val="left" w:pos="993"/>
        </w:tabs>
        <w:ind w:firstLine="709"/>
        <w:jc w:val="both"/>
        <w:rPr>
          <w:b/>
          <w:bCs/>
          <w:szCs w:val="28"/>
        </w:rPr>
      </w:pPr>
      <w:r w:rsidRPr="005B365D">
        <w:rPr>
          <w:b/>
          <w:bCs/>
          <w:szCs w:val="28"/>
        </w:rPr>
        <w:t>Статья 13. Опубликование (обнародование) муниципальных правовых актов</w:t>
      </w:r>
    </w:p>
    <w:p w14:paraId="2D6D9C20" w14:textId="77777777" w:rsidR="00772916" w:rsidRPr="005B365D" w:rsidRDefault="00772916" w:rsidP="009B4A80">
      <w:pPr>
        <w:tabs>
          <w:tab w:val="left" w:pos="993"/>
        </w:tabs>
        <w:ind w:firstLine="709"/>
        <w:jc w:val="both"/>
        <w:rPr>
          <w:b/>
          <w:bCs/>
          <w:szCs w:val="28"/>
        </w:rPr>
      </w:pPr>
    </w:p>
    <w:p w14:paraId="03B614F3" w14:textId="60649B59" w:rsidR="00246E19" w:rsidRPr="005B365D" w:rsidRDefault="00246E19" w:rsidP="009B4A80">
      <w:pPr>
        <w:tabs>
          <w:tab w:val="left" w:pos="993"/>
        </w:tabs>
        <w:ind w:firstLine="709"/>
        <w:jc w:val="both"/>
        <w:rPr>
          <w:szCs w:val="20"/>
        </w:rPr>
      </w:pPr>
      <w:r w:rsidRPr="005B365D">
        <w:rPr>
          <w:szCs w:val="20"/>
        </w:rPr>
        <w:t xml:space="preserve">1. </w:t>
      </w:r>
      <w:r w:rsidRPr="005B365D">
        <w:rPr>
          <w:szCs w:val="20"/>
        </w:rPr>
        <w:tab/>
      </w:r>
      <w:r w:rsidR="00172D68" w:rsidRPr="005B365D">
        <w:rPr>
          <w:szCs w:val="20"/>
        </w:rPr>
        <w:t>Официальным опубликованием</w:t>
      </w:r>
      <w:r w:rsidRPr="005B365D">
        <w:rPr>
          <w:szCs w:val="20"/>
        </w:rPr>
        <w:t xml:space="preserve"> муниципальных правовых актов (решений, постановлений, распоряжений) </w:t>
      </w:r>
      <w:r w:rsidR="00172D68" w:rsidRPr="005B365D">
        <w:rPr>
          <w:szCs w:val="20"/>
        </w:rPr>
        <w:t>или соглашения, заключённого межд</w:t>
      </w:r>
      <w:r w:rsidR="00825B3F" w:rsidRPr="005B365D">
        <w:rPr>
          <w:szCs w:val="20"/>
        </w:rPr>
        <w:t xml:space="preserve">у органами местного самоуправления, </w:t>
      </w:r>
      <w:r w:rsidRPr="005B365D">
        <w:rPr>
          <w:szCs w:val="20"/>
        </w:rPr>
        <w:t>является опубликование их в установленном законодательством порядке в периодическом печатном издании</w:t>
      </w:r>
      <w:r w:rsidR="00172D68" w:rsidRPr="005B365D">
        <w:rPr>
          <w:szCs w:val="20"/>
        </w:rPr>
        <w:t xml:space="preserve">, </w:t>
      </w:r>
      <w:r w:rsidR="00EC5A3C" w:rsidRPr="005B365D">
        <w:rPr>
          <w:szCs w:val="20"/>
        </w:rPr>
        <w:t xml:space="preserve">определённом на основании </w:t>
      </w:r>
      <w:r w:rsidR="003410CC" w:rsidRPr="005B365D">
        <w:rPr>
          <w:szCs w:val="20"/>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sidRPr="005B365D">
        <w:t xml:space="preserve"> </w:t>
      </w:r>
      <w:r w:rsidRPr="005B365D">
        <w:rPr>
          <w:szCs w:val="20"/>
        </w:rPr>
        <w:t xml:space="preserve">или обнародованием путем </w:t>
      </w:r>
      <w:r w:rsidRPr="005B365D">
        <w:rPr>
          <w:szCs w:val="20"/>
        </w:rPr>
        <w:lastRenderedPageBreak/>
        <w:t>размещения полных текстов муниципальных правовых актов на официальном стенде в специально отведенных местах, где они должны находится в течение определенного срока, указанного в решении  городской Думой, с которыми имеют возможность ознакомиться жители городского поселения.</w:t>
      </w:r>
    </w:p>
    <w:p w14:paraId="74420D95" w14:textId="77777777" w:rsidR="00A62268" w:rsidRPr="005B365D" w:rsidRDefault="00246E19" w:rsidP="00A62268">
      <w:pPr>
        <w:tabs>
          <w:tab w:val="left" w:pos="993"/>
        </w:tabs>
        <w:ind w:firstLine="709"/>
        <w:jc w:val="both"/>
        <w:rPr>
          <w:szCs w:val="20"/>
        </w:rPr>
      </w:pPr>
      <w:r w:rsidRPr="005B365D">
        <w:rPr>
          <w:szCs w:val="20"/>
        </w:rPr>
        <w:t>Доступность нормативных правовых актов органов местного самоуправления, затрагивающих права, свободы и обязанности человека и гражданина, обеспечивается также путем наличия их в библиотеках, расположенных на те</w:t>
      </w:r>
      <w:r w:rsidR="00A62268" w:rsidRPr="005B365D">
        <w:rPr>
          <w:szCs w:val="20"/>
        </w:rPr>
        <w:t xml:space="preserve">рритории городского поселения. </w:t>
      </w:r>
    </w:p>
    <w:p w14:paraId="0B47E0EC" w14:textId="77777777" w:rsidR="00246E19" w:rsidRPr="005B365D" w:rsidRDefault="00246E19" w:rsidP="009B4A80">
      <w:pPr>
        <w:tabs>
          <w:tab w:val="left" w:pos="993"/>
        </w:tabs>
        <w:ind w:firstLine="709"/>
        <w:jc w:val="both"/>
        <w:rPr>
          <w:szCs w:val="20"/>
        </w:rPr>
      </w:pPr>
      <w:r w:rsidRPr="005B365D">
        <w:rPr>
          <w:szCs w:val="20"/>
        </w:rPr>
        <w:t xml:space="preserve">2. </w:t>
      </w:r>
      <w:r w:rsidRPr="005B365D">
        <w:rPr>
          <w:szCs w:val="20"/>
        </w:rPr>
        <w:tab/>
        <w:t>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14:paraId="5F8C84B1" w14:textId="77777777" w:rsidR="00246E19" w:rsidRPr="005B365D" w:rsidRDefault="00246E19" w:rsidP="009B4A80">
      <w:pPr>
        <w:tabs>
          <w:tab w:val="left" w:pos="993"/>
        </w:tabs>
        <w:ind w:firstLine="709"/>
        <w:jc w:val="both"/>
        <w:rPr>
          <w:szCs w:val="20"/>
        </w:rPr>
      </w:pPr>
      <w:r w:rsidRPr="005B365D">
        <w:rPr>
          <w:szCs w:val="20"/>
        </w:rPr>
        <w:t xml:space="preserve">3. </w:t>
      </w:r>
      <w:r w:rsidRPr="005B365D">
        <w:rPr>
          <w:szCs w:val="20"/>
        </w:rPr>
        <w:tab/>
        <w:t>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бнарод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14:paraId="2CCB54AA" w14:textId="77777777" w:rsidR="00246E19" w:rsidRPr="005B365D" w:rsidRDefault="00246E19" w:rsidP="009B4A80">
      <w:pPr>
        <w:tabs>
          <w:tab w:val="left" w:pos="993"/>
        </w:tabs>
        <w:ind w:firstLine="709"/>
        <w:jc w:val="both"/>
        <w:rPr>
          <w:szCs w:val="20"/>
        </w:rPr>
      </w:pPr>
      <w:r w:rsidRPr="005B365D">
        <w:rPr>
          <w:szCs w:val="20"/>
        </w:rPr>
        <w:t xml:space="preserve">4. </w:t>
      </w:r>
      <w:r w:rsidRPr="005B365D">
        <w:rPr>
          <w:szCs w:val="20"/>
        </w:rPr>
        <w:tab/>
        <w:t>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14:paraId="0F7BD9D9" w14:textId="77777777" w:rsidR="00246E19" w:rsidRPr="005B365D" w:rsidRDefault="00246E19" w:rsidP="009B4A80">
      <w:pPr>
        <w:tabs>
          <w:tab w:val="left" w:pos="993"/>
        </w:tabs>
        <w:ind w:firstLine="709"/>
        <w:jc w:val="both"/>
        <w:rPr>
          <w:szCs w:val="20"/>
        </w:rPr>
      </w:pPr>
      <w:r w:rsidRPr="005B365D">
        <w:rPr>
          <w:szCs w:val="20"/>
        </w:rPr>
        <w:t xml:space="preserve">5. </w:t>
      </w:r>
      <w:r w:rsidRPr="005B365D">
        <w:rPr>
          <w:szCs w:val="20"/>
        </w:rPr>
        <w:tab/>
        <w:t>Иной порядок опубликования (обнародования) муниципальных правовых актов может осуществляться в случаях, предусмотренных законодательством.</w:t>
      </w:r>
    </w:p>
    <w:p w14:paraId="1D611660" w14:textId="77777777" w:rsidR="00246E19" w:rsidRPr="005B365D" w:rsidRDefault="00246E19" w:rsidP="009B4A80">
      <w:pPr>
        <w:tabs>
          <w:tab w:val="left" w:pos="993"/>
        </w:tabs>
        <w:ind w:firstLine="709"/>
        <w:jc w:val="both"/>
      </w:pPr>
    </w:p>
    <w:p w14:paraId="30A431B9" w14:textId="77777777" w:rsidR="00246E19" w:rsidRPr="005B365D" w:rsidRDefault="00246E19" w:rsidP="009B4A80">
      <w:pPr>
        <w:widowControl w:val="0"/>
        <w:tabs>
          <w:tab w:val="left" w:pos="993"/>
        </w:tabs>
        <w:autoSpaceDE w:val="0"/>
        <w:autoSpaceDN w:val="0"/>
        <w:adjustRightInd w:val="0"/>
        <w:ind w:firstLine="709"/>
        <w:jc w:val="center"/>
        <w:rPr>
          <w:b/>
          <w:bCs/>
          <w:szCs w:val="28"/>
        </w:rPr>
      </w:pPr>
      <w:r w:rsidRPr="005B365D">
        <w:rPr>
          <w:b/>
          <w:bCs/>
          <w:szCs w:val="28"/>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14:paraId="26145FAC" w14:textId="77777777" w:rsidR="00246E19" w:rsidRPr="005B365D" w:rsidRDefault="00246E19" w:rsidP="009B4A80">
      <w:pPr>
        <w:tabs>
          <w:tab w:val="left" w:pos="993"/>
        </w:tabs>
        <w:ind w:firstLine="709"/>
      </w:pPr>
    </w:p>
    <w:p w14:paraId="76A71EAD" w14:textId="77777777" w:rsidR="00246E19" w:rsidRPr="005B365D" w:rsidRDefault="00246E19" w:rsidP="009B4A80">
      <w:pPr>
        <w:tabs>
          <w:tab w:val="left" w:pos="993"/>
        </w:tabs>
        <w:ind w:firstLine="709"/>
        <w:jc w:val="both"/>
        <w:rPr>
          <w:b/>
          <w:bCs/>
          <w:szCs w:val="28"/>
        </w:rPr>
      </w:pPr>
      <w:r w:rsidRPr="005B365D">
        <w:rPr>
          <w:b/>
          <w:bCs/>
          <w:szCs w:val="28"/>
        </w:rPr>
        <w:t>Статья 14. Виды форм непосредственного осуществления населением местного самоуправления и участия населения в осуществлении местного самоуправления</w:t>
      </w:r>
    </w:p>
    <w:p w14:paraId="0450C0D9" w14:textId="77777777" w:rsidR="00246E19" w:rsidRPr="005B365D" w:rsidRDefault="00246E19" w:rsidP="009B4A80">
      <w:pPr>
        <w:tabs>
          <w:tab w:val="left" w:pos="993"/>
        </w:tabs>
        <w:ind w:firstLine="709"/>
      </w:pPr>
    </w:p>
    <w:p w14:paraId="2902EAD3" w14:textId="11B3399D" w:rsidR="00246E19" w:rsidRPr="005B365D" w:rsidRDefault="00246E19" w:rsidP="009B4A80">
      <w:pPr>
        <w:tabs>
          <w:tab w:val="left" w:pos="993"/>
        </w:tabs>
        <w:ind w:firstLine="709"/>
        <w:jc w:val="both"/>
      </w:pPr>
      <w:r w:rsidRPr="005B365D">
        <w:t xml:space="preserve">1. </w:t>
      </w:r>
      <w:r w:rsidRPr="005B365D">
        <w:tab/>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местный референдум, муниципальные выборы, голосование по отзыву депутата городской Думы, главы городского поселения, голосование по вопросам изменения границ или преобразования городского поселения, правотворческая инициатива граждан, территориальное общественное самоуправление, публичные слушания, </w:t>
      </w:r>
      <w:r w:rsidR="00825B3F" w:rsidRPr="005B365D">
        <w:t xml:space="preserve">общественные обсуждения, </w:t>
      </w:r>
      <w:r w:rsidRPr="005B365D">
        <w:t>собрание граждан, конференции граждан (собрание делегатов), опрос граждан, обращения граждан в органы местного самоуправления и другие формы, не противоречащие Конституции Российской Федерации, федеральным законам, законам Иркутской области.</w:t>
      </w:r>
    </w:p>
    <w:p w14:paraId="6FF757A6" w14:textId="77777777" w:rsidR="00246E19" w:rsidRPr="005B365D" w:rsidRDefault="00246E19" w:rsidP="009B4A80">
      <w:pPr>
        <w:tabs>
          <w:tab w:val="left" w:pos="993"/>
        </w:tabs>
        <w:ind w:firstLine="709"/>
        <w:jc w:val="both"/>
      </w:pPr>
      <w:r w:rsidRPr="005B365D">
        <w:t xml:space="preserve">2. </w:t>
      </w:r>
      <w:r w:rsidRPr="005B365D">
        <w:tab/>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7EEA6194" w14:textId="66C7235F" w:rsidR="00246E19" w:rsidRPr="005B365D" w:rsidRDefault="00246E19" w:rsidP="009B4A80">
      <w:pPr>
        <w:tabs>
          <w:tab w:val="left" w:pos="993"/>
        </w:tabs>
        <w:ind w:firstLine="709"/>
        <w:jc w:val="both"/>
      </w:pPr>
      <w:r w:rsidRPr="005B365D">
        <w:t xml:space="preserve">3. </w:t>
      </w:r>
      <w:r w:rsidRPr="005B365D">
        <w:tab/>
        <w:t>Подготовка и проведе</w:t>
      </w:r>
      <w:r w:rsidR="00681BEB" w:rsidRPr="005B365D">
        <w:t>ние выборов депутатов городской</w:t>
      </w:r>
      <w:r w:rsidRPr="005B365D">
        <w:t xml:space="preserve"> Думы, главы городского поселения, подготовка и проведение местного референдума, голосования по отзыву депутата городской Думы, главы </w:t>
      </w:r>
      <w:proofErr w:type="gramStart"/>
      <w:r w:rsidRPr="005B365D">
        <w:t>городского  поселения</w:t>
      </w:r>
      <w:proofErr w:type="gramEnd"/>
      <w:r w:rsidRPr="005B365D">
        <w:t>, голосования по вопросам изменения границ городского  поселения, преобразования городского поселения осуществляются избирательной комиссией Слюдянского муниципального образования.</w:t>
      </w:r>
    </w:p>
    <w:p w14:paraId="00AE68B9" w14:textId="333F7D5D" w:rsidR="00246E19" w:rsidRPr="005B365D" w:rsidRDefault="00681BEB" w:rsidP="009B4A80">
      <w:pPr>
        <w:tabs>
          <w:tab w:val="left" w:pos="993"/>
        </w:tabs>
        <w:ind w:firstLine="709"/>
        <w:jc w:val="both"/>
      </w:pPr>
      <w:r w:rsidRPr="005B365D">
        <w:lastRenderedPageBreak/>
        <w:t xml:space="preserve">4. </w:t>
      </w:r>
      <w:r w:rsidRPr="005B365D">
        <w:tab/>
        <w:t>Государственные органы и их</w:t>
      </w:r>
      <w:r w:rsidR="00246E19" w:rsidRPr="005B365D">
        <w:t xml:space="preserve"> должностные лица, орг</w:t>
      </w:r>
      <w:r w:rsidRPr="005B365D">
        <w:t>аны местного самоуправления и</w:t>
      </w:r>
      <w:r w:rsidR="00246E19" w:rsidRPr="005B365D">
        <w:t xml:space="preserve"> должностные </w:t>
      </w:r>
      <w:proofErr w:type="gramStart"/>
      <w:r w:rsidR="00246E19" w:rsidRPr="005B365D">
        <w:t>лица  местного</w:t>
      </w:r>
      <w:proofErr w:type="gramEnd"/>
      <w:r w:rsidR="00246E19" w:rsidRPr="005B365D">
        <w:t xml:space="preserve">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3DF441B9" w14:textId="77777777" w:rsidR="00246E19" w:rsidRPr="005B365D" w:rsidRDefault="00246E19" w:rsidP="009B4A80">
      <w:pPr>
        <w:tabs>
          <w:tab w:val="left" w:pos="993"/>
        </w:tabs>
        <w:ind w:firstLine="709"/>
        <w:jc w:val="both"/>
      </w:pPr>
    </w:p>
    <w:p w14:paraId="5E8A18BE" w14:textId="77777777" w:rsidR="00246E19" w:rsidRPr="005B365D" w:rsidRDefault="00246E19" w:rsidP="009B4A80">
      <w:pPr>
        <w:tabs>
          <w:tab w:val="left" w:pos="993"/>
        </w:tabs>
        <w:ind w:firstLine="709"/>
        <w:jc w:val="both"/>
        <w:rPr>
          <w:b/>
          <w:bCs/>
          <w:szCs w:val="28"/>
        </w:rPr>
      </w:pPr>
      <w:r w:rsidRPr="005B365D">
        <w:rPr>
          <w:b/>
          <w:bCs/>
          <w:szCs w:val="28"/>
        </w:rPr>
        <w:t>Статья 15. Местный референдум</w:t>
      </w:r>
    </w:p>
    <w:p w14:paraId="72E421B6" w14:textId="77777777" w:rsidR="00246E19" w:rsidRPr="005B365D" w:rsidRDefault="00246E19" w:rsidP="009B4A80">
      <w:pPr>
        <w:tabs>
          <w:tab w:val="left" w:pos="993"/>
        </w:tabs>
        <w:ind w:firstLine="709"/>
      </w:pPr>
    </w:p>
    <w:p w14:paraId="34EE4A83" w14:textId="77777777" w:rsidR="00246E19" w:rsidRPr="005B365D" w:rsidRDefault="00246E19" w:rsidP="00CA00E3">
      <w:pPr>
        <w:tabs>
          <w:tab w:val="left" w:pos="993"/>
          <w:tab w:val="left" w:pos="1276"/>
        </w:tabs>
        <w:ind w:firstLine="709"/>
        <w:jc w:val="both"/>
      </w:pPr>
      <w:r w:rsidRPr="005B365D">
        <w:t xml:space="preserve">1. </w:t>
      </w:r>
      <w:r w:rsidRPr="005B365D">
        <w:tab/>
      </w:r>
      <w:proofErr w:type="gramStart"/>
      <w:r w:rsidRPr="005B365D">
        <w:t>В</w:t>
      </w:r>
      <w:proofErr w:type="gramEnd"/>
      <w:r w:rsidRPr="005B365D">
        <w:t xml:space="preserve"> целях решения непосредственно населением вопросов местного значения проводится местный референдум.</w:t>
      </w:r>
    </w:p>
    <w:p w14:paraId="34AD661F" w14:textId="77777777" w:rsidR="00246E19" w:rsidRPr="005B365D" w:rsidRDefault="00246E19" w:rsidP="00CA00E3">
      <w:pPr>
        <w:tabs>
          <w:tab w:val="left" w:pos="993"/>
          <w:tab w:val="left" w:pos="1276"/>
        </w:tabs>
        <w:ind w:firstLine="709"/>
        <w:jc w:val="both"/>
      </w:pPr>
      <w:r w:rsidRPr="005B365D">
        <w:t xml:space="preserve">2. </w:t>
      </w:r>
      <w:r w:rsidRPr="005B365D">
        <w:tab/>
        <w:t>Местный референдум проводится на всей территории городского поселения.</w:t>
      </w:r>
    </w:p>
    <w:p w14:paraId="7B3387A1" w14:textId="77777777" w:rsidR="00246E19" w:rsidRPr="005B365D" w:rsidRDefault="00246E19" w:rsidP="00CA00E3">
      <w:pPr>
        <w:tabs>
          <w:tab w:val="left" w:pos="993"/>
          <w:tab w:val="left" w:pos="1276"/>
        </w:tabs>
        <w:ind w:firstLine="709"/>
        <w:jc w:val="both"/>
      </w:pPr>
      <w:r w:rsidRPr="005B365D">
        <w:t xml:space="preserve">3. </w:t>
      </w:r>
      <w:r w:rsidRPr="005B365D">
        <w:tab/>
        <w:t>Решение о назначении местного референдума принимается городской Думой:</w:t>
      </w:r>
    </w:p>
    <w:p w14:paraId="02E71990" w14:textId="77777777" w:rsidR="00246E19" w:rsidRPr="005B365D" w:rsidRDefault="00246E19" w:rsidP="00CA00E3">
      <w:pPr>
        <w:tabs>
          <w:tab w:val="left" w:pos="993"/>
          <w:tab w:val="left" w:pos="1276"/>
        </w:tabs>
        <w:ind w:firstLine="709"/>
        <w:jc w:val="both"/>
      </w:pPr>
      <w:r w:rsidRPr="005B365D">
        <w:t>1) по инициативе, выдвинутой гражданами Российской Федерации, имеющими право на участие в местном референдуме;</w:t>
      </w:r>
    </w:p>
    <w:p w14:paraId="76CC5657" w14:textId="77777777" w:rsidR="00246E19" w:rsidRPr="005B365D" w:rsidRDefault="00246E19" w:rsidP="00CA00E3">
      <w:pPr>
        <w:tabs>
          <w:tab w:val="left" w:pos="993"/>
          <w:tab w:val="left" w:pos="1276"/>
        </w:tabs>
        <w:ind w:firstLine="709"/>
        <w:jc w:val="both"/>
      </w:pPr>
      <w:r w:rsidRPr="005B365D">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б основных гарантиях избирательных прав и права на участие в референдуме граждан Российской Федерации», законом Иркутской области «О местных референдумах в Иркутской области»;</w:t>
      </w:r>
    </w:p>
    <w:p w14:paraId="18194E2F" w14:textId="77777777" w:rsidR="00246E19" w:rsidRPr="005B365D" w:rsidRDefault="00246E19" w:rsidP="00CA00E3">
      <w:pPr>
        <w:tabs>
          <w:tab w:val="left" w:pos="993"/>
          <w:tab w:val="left" w:pos="1276"/>
        </w:tabs>
        <w:ind w:firstLine="709"/>
        <w:jc w:val="both"/>
      </w:pPr>
      <w:r w:rsidRPr="005B365D">
        <w:t>3) по инициативе городской Думы и главы городского поселения, выдвинутой ими совместно.</w:t>
      </w:r>
    </w:p>
    <w:p w14:paraId="1DD90DF5" w14:textId="65CE06D9" w:rsidR="00246E19" w:rsidRPr="005B365D" w:rsidRDefault="00681BEB" w:rsidP="00CA00E3">
      <w:pPr>
        <w:tabs>
          <w:tab w:val="left" w:pos="993"/>
          <w:tab w:val="left" w:pos="1276"/>
        </w:tabs>
        <w:ind w:firstLine="709"/>
        <w:jc w:val="both"/>
      </w:pPr>
      <w:r w:rsidRPr="005B365D">
        <w:t xml:space="preserve">4.   Городская Дума </w:t>
      </w:r>
      <w:r w:rsidR="00246E19" w:rsidRPr="005B365D">
        <w:t xml:space="preserve">в течение 30 дней со дня поступления документов и материалов, </w:t>
      </w:r>
      <w:proofErr w:type="gramStart"/>
      <w:r w:rsidR="00246E19" w:rsidRPr="005B365D">
        <w:t>установленных  Законом</w:t>
      </w:r>
      <w:proofErr w:type="gramEnd"/>
      <w:r w:rsidR="00246E19" w:rsidRPr="005B365D">
        <w:t xml:space="preserve"> Иркутской области «О местных референдумах в Иркутской области», обязана принять решение о назначении местного референдума либо об отказе в назначении местного референдума</w:t>
      </w:r>
    </w:p>
    <w:p w14:paraId="2AF94247" w14:textId="183CBA55" w:rsidR="00246E19" w:rsidRPr="005B365D" w:rsidRDefault="00246E19" w:rsidP="00CA00E3">
      <w:pPr>
        <w:tabs>
          <w:tab w:val="left" w:pos="993"/>
          <w:tab w:val="left" w:pos="1276"/>
        </w:tabs>
        <w:ind w:firstLine="709"/>
        <w:jc w:val="both"/>
      </w:pPr>
      <w:r w:rsidRPr="005B365D">
        <w:t>Условием назначения местного референдума по инициативе граждан, избирательных объединений, иных общественных объедин</w:t>
      </w:r>
      <w:r w:rsidR="00681BEB" w:rsidRPr="005B365D">
        <w:t>ений, указанных в части 3</w:t>
      </w:r>
      <w:r w:rsidRPr="005B365D">
        <w:t xml:space="preserve"> настоящей статьи, является сбор подписей в поддержку</w:t>
      </w:r>
      <w:r w:rsidR="00681BEB" w:rsidRPr="005B365D">
        <w:t xml:space="preserve"> данной инициативы. Количество </w:t>
      </w:r>
      <w:r w:rsidRPr="005B365D">
        <w:t>подписей, которое необходимо собрать в поддержку инициативы проведения местного референдума составляет 5 процентов от числа участников местного референдума, зарегистрированных на территории городского поселения, но не менее 25 подписей».</w:t>
      </w:r>
    </w:p>
    <w:p w14:paraId="37706234" w14:textId="1B5B0833" w:rsidR="00246E19" w:rsidRPr="005B365D" w:rsidRDefault="00246E19" w:rsidP="00CA00E3">
      <w:pPr>
        <w:tabs>
          <w:tab w:val="left" w:pos="993"/>
          <w:tab w:val="left" w:pos="1276"/>
        </w:tabs>
        <w:ind w:firstLine="709"/>
        <w:jc w:val="both"/>
      </w:pPr>
      <w:r w:rsidRPr="005B365D">
        <w:t>5. Перечень вопросов, подлежащих обязательному вынесению на местный референдум, определяется в соответствии с федеральными законами, Уставом Иркутской области, Законами Иркутской области, Уставом Слюдянско</w:t>
      </w:r>
      <w:r w:rsidR="00681BEB" w:rsidRPr="005B365D">
        <w:t xml:space="preserve">го муниципального образования, </w:t>
      </w:r>
      <w:r w:rsidRPr="005B365D">
        <w:t>включая вопросы введения и использования средств самообложения граждан, получения согласия населения на изменение границ муниципального образования и преобразования поселения».</w:t>
      </w:r>
    </w:p>
    <w:p w14:paraId="6D743882" w14:textId="77777777" w:rsidR="00246E19" w:rsidRPr="005B365D" w:rsidRDefault="00246E19" w:rsidP="00CA00E3">
      <w:pPr>
        <w:tabs>
          <w:tab w:val="left" w:pos="993"/>
          <w:tab w:val="left" w:pos="1276"/>
        </w:tabs>
        <w:ind w:firstLine="709"/>
        <w:jc w:val="both"/>
      </w:pPr>
      <w:r w:rsidRPr="005B365D">
        <w:t xml:space="preserve">6. </w:t>
      </w:r>
      <w:r w:rsidRPr="005B365D">
        <w:tab/>
        <w:t>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14:paraId="1EA8C858" w14:textId="77777777" w:rsidR="00246E19" w:rsidRPr="005B365D" w:rsidRDefault="00246E19" w:rsidP="00CA00E3">
      <w:pPr>
        <w:tabs>
          <w:tab w:val="left" w:pos="993"/>
          <w:tab w:val="left" w:pos="1276"/>
        </w:tabs>
        <w:ind w:firstLine="709"/>
        <w:jc w:val="both"/>
      </w:pPr>
      <w:r w:rsidRPr="005B365D">
        <w:t xml:space="preserve">7. </w:t>
      </w:r>
      <w:r w:rsidRPr="005B365D">
        <w:tab/>
        <w:t>Формулировка вопроса, выносимого на референдум, должна быть ясной и обеспечивать возможность однозначного ответа на поставленный вопрос.</w:t>
      </w:r>
    </w:p>
    <w:p w14:paraId="4C1A87D9" w14:textId="77777777" w:rsidR="00246E19" w:rsidRPr="005B365D" w:rsidRDefault="00246E19" w:rsidP="00CA00E3">
      <w:pPr>
        <w:tabs>
          <w:tab w:val="left" w:pos="993"/>
          <w:tab w:val="left" w:pos="1276"/>
        </w:tabs>
        <w:ind w:firstLine="709"/>
        <w:jc w:val="both"/>
      </w:pPr>
      <w:r w:rsidRPr="005B365D">
        <w:t xml:space="preserve">8. </w:t>
      </w:r>
      <w:r w:rsidRPr="005B365D">
        <w:tab/>
      </w:r>
      <w:proofErr w:type="gramStart"/>
      <w:r w:rsidRPr="005B365D">
        <w:t>В</w:t>
      </w:r>
      <w:proofErr w:type="gramEnd"/>
      <w:r w:rsidRPr="005B365D">
        <w:t xml:space="preserve"> местном референдуме имеют право участвовать все граждане Российской Федерации, место жительства которых расположено в границах городского поселения, обладающие активным избирательным правом. </w:t>
      </w:r>
    </w:p>
    <w:p w14:paraId="30DA6C4B" w14:textId="77777777" w:rsidR="00246E19" w:rsidRPr="005B365D" w:rsidRDefault="00246E19" w:rsidP="00CA00E3">
      <w:pPr>
        <w:tabs>
          <w:tab w:val="left" w:pos="993"/>
          <w:tab w:val="left" w:pos="1276"/>
        </w:tabs>
        <w:ind w:firstLine="709"/>
        <w:jc w:val="both"/>
      </w:pPr>
      <w:r w:rsidRPr="005B365D">
        <w:tab/>
        <w:t>Граждане Российской Федерации участвуют в местном референдуме на основе всеобщего равного и прямого волеизъявления при тайном голосовании.</w:t>
      </w:r>
    </w:p>
    <w:p w14:paraId="467958A1" w14:textId="77777777" w:rsidR="00246E19" w:rsidRPr="005B365D" w:rsidRDefault="00246E19" w:rsidP="00CA00E3">
      <w:pPr>
        <w:tabs>
          <w:tab w:val="left" w:pos="993"/>
          <w:tab w:val="left" w:pos="1276"/>
        </w:tabs>
        <w:ind w:firstLine="709"/>
        <w:jc w:val="both"/>
      </w:pPr>
      <w:r w:rsidRPr="005B365D">
        <w:t xml:space="preserve">9. </w:t>
      </w:r>
      <w:r w:rsidRPr="005B365D">
        <w:tab/>
        <w:t>Местный референдум признается не состоявшимся, если в нем приняло участие не более половины участников местного референдума, внесенных в списки участников местного референдума на территории городского поселения.</w:t>
      </w:r>
    </w:p>
    <w:p w14:paraId="3849FB18" w14:textId="77777777" w:rsidR="00246E19" w:rsidRPr="005B365D" w:rsidRDefault="00246E19" w:rsidP="00CA00E3">
      <w:pPr>
        <w:tabs>
          <w:tab w:val="left" w:pos="993"/>
          <w:tab w:val="left" w:pos="1276"/>
        </w:tabs>
        <w:ind w:firstLine="709"/>
        <w:jc w:val="both"/>
      </w:pPr>
      <w:r w:rsidRPr="005B365D">
        <w:t xml:space="preserve">10. </w:t>
      </w:r>
      <w:r w:rsidRPr="005B365D">
        <w:tab/>
        <w:t>Итоги голосования и принятое на местном референдуме решение подлежат обязательному официальному опубликованию (обнародованию).</w:t>
      </w:r>
    </w:p>
    <w:p w14:paraId="0932A30F" w14:textId="77777777" w:rsidR="00246E19" w:rsidRPr="005B365D" w:rsidRDefault="00246E19" w:rsidP="00CA00E3">
      <w:pPr>
        <w:tabs>
          <w:tab w:val="left" w:pos="993"/>
          <w:tab w:val="left" w:pos="1276"/>
        </w:tabs>
        <w:ind w:firstLine="709"/>
        <w:jc w:val="both"/>
      </w:pPr>
      <w:r w:rsidRPr="005B365D">
        <w:lastRenderedPageBreak/>
        <w:tab/>
        <w:t>Решение признается не принятым на местном референдуме, в случае если за это решение проголосовало не более половины участников местного референдума принявших участие в голосовании.</w:t>
      </w:r>
    </w:p>
    <w:p w14:paraId="76A63A08" w14:textId="77777777" w:rsidR="00246E19" w:rsidRPr="005B365D" w:rsidRDefault="00246E19" w:rsidP="00CA00E3">
      <w:pPr>
        <w:tabs>
          <w:tab w:val="left" w:pos="993"/>
          <w:tab w:val="left" w:pos="1276"/>
        </w:tabs>
        <w:ind w:firstLine="709"/>
        <w:jc w:val="both"/>
      </w:pPr>
      <w:r w:rsidRPr="005B365D">
        <w:t xml:space="preserve">11. </w:t>
      </w:r>
      <w:r w:rsidRPr="005B365D">
        <w:tab/>
        <w:t>Принятое на местном референдуме решение подлежит обязательному исполнению на территории город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14:paraId="620D3EF6" w14:textId="77777777" w:rsidR="00246E19" w:rsidRPr="005B365D" w:rsidRDefault="00246E19" w:rsidP="00CA00E3">
      <w:pPr>
        <w:tabs>
          <w:tab w:val="left" w:pos="993"/>
          <w:tab w:val="left" w:pos="1276"/>
        </w:tabs>
        <w:ind w:firstLine="709"/>
        <w:jc w:val="both"/>
      </w:pPr>
      <w:r w:rsidRPr="005B365D">
        <w:t xml:space="preserve">12. </w:t>
      </w:r>
      <w:r w:rsidRPr="005B365D">
        <w:tab/>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14:paraId="31355F86" w14:textId="4EF55D8C" w:rsidR="00246E19" w:rsidRPr="005B365D" w:rsidRDefault="00246E19" w:rsidP="00CA00E3">
      <w:pPr>
        <w:tabs>
          <w:tab w:val="left" w:pos="993"/>
          <w:tab w:val="left" w:pos="1276"/>
        </w:tabs>
        <w:ind w:firstLine="709"/>
        <w:jc w:val="both"/>
      </w:pPr>
      <w:r w:rsidRPr="005B365D">
        <w:t xml:space="preserve">13. </w:t>
      </w:r>
      <w:r w:rsidRPr="005B365D">
        <w:tab/>
        <w:t>Расходы, связанные с подготовкой и проведением местного референдума, с момента принятия решения о его назначении, производятся за счет   средств бюджета городского поселения. Использование средств бюджета городского поселен</w:t>
      </w:r>
      <w:r w:rsidR="00681BEB" w:rsidRPr="005B365D">
        <w:t xml:space="preserve">ия в целях агитации на местном </w:t>
      </w:r>
      <w:r w:rsidRPr="005B365D">
        <w:t>референдуме не допускается.</w:t>
      </w:r>
    </w:p>
    <w:p w14:paraId="679E70B1" w14:textId="77777777" w:rsidR="00246E19" w:rsidRPr="005B365D" w:rsidRDefault="00246E19" w:rsidP="00CA00E3">
      <w:pPr>
        <w:tabs>
          <w:tab w:val="left" w:pos="993"/>
          <w:tab w:val="left" w:pos="1276"/>
        </w:tabs>
        <w:ind w:firstLine="709"/>
        <w:jc w:val="both"/>
      </w:pPr>
      <w:r w:rsidRPr="005B365D">
        <w:t xml:space="preserve">14. </w:t>
      </w:r>
      <w:r w:rsidRPr="005B365D">
        <w:tab/>
        <w:t>Гарантии прав граждан на участие в местном референдуме, а также порядок подготовки и проведения местного референдума на территории городского поселения устанавливаются Федеральным законом «Об основных гарантиях избирательных прав и права на участие в референдуме граждан Российской Федерации», законом Иркутской области «О местных референдумах в Иркутской области».</w:t>
      </w:r>
    </w:p>
    <w:p w14:paraId="44562E69" w14:textId="77777777" w:rsidR="00246E19" w:rsidRPr="005B365D" w:rsidRDefault="00246E19" w:rsidP="009B4A80">
      <w:pPr>
        <w:tabs>
          <w:tab w:val="left" w:pos="993"/>
        </w:tabs>
        <w:ind w:firstLine="709"/>
        <w:jc w:val="both"/>
        <w:rPr>
          <w:szCs w:val="20"/>
        </w:rPr>
      </w:pPr>
      <w:r w:rsidRPr="005B365D">
        <w:rPr>
          <w:szCs w:val="20"/>
        </w:rPr>
        <w:t xml:space="preserve"> </w:t>
      </w:r>
    </w:p>
    <w:p w14:paraId="393F5281" w14:textId="2B6E7712" w:rsidR="00246E19" w:rsidRPr="005B365D" w:rsidRDefault="00246E19" w:rsidP="009B4A80">
      <w:pPr>
        <w:tabs>
          <w:tab w:val="left" w:pos="993"/>
        </w:tabs>
        <w:ind w:firstLine="709"/>
        <w:jc w:val="both"/>
        <w:rPr>
          <w:b/>
          <w:bCs/>
          <w:szCs w:val="28"/>
        </w:rPr>
      </w:pPr>
      <w:r w:rsidRPr="005B365D">
        <w:rPr>
          <w:b/>
          <w:bCs/>
          <w:szCs w:val="28"/>
        </w:rPr>
        <w:t>Статья 16. Муниципальные выборы</w:t>
      </w:r>
    </w:p>
    <w:p w14:paraId="4D4CE8F8" w14:textId="77777777" w:rsidR="00246E19" w:rsidRPr="005B365D" w:rsidRDefault="00246E19" w:rsidP="009B4A80">
      <w:pPr>
        <w:tabs>
          <w:tab w:val="left" w:pos="993"/>
        </w:tabs>
        <w:ind w:firstLine="709"/>
        <w:jc w:val="both"/>
      </w:pPr>
    </w:p>
    <w:p w14:paraId="1A923E39" w14:textId="5D965980" w:rsidR="00246E19" w:rsidRPr="005B365D" w:rsidRDefault="00246E19" w:rsidP="009B4A80">
      <w:pPr>
        <w:tabs>
          <w:tab w:val="left" w:pos="993"/>
        </w:tabs>
        <w:ind w:firstLine="709"/>
        <w:jc w:val="both"/>
      </w:pPr>
      <w:r w:rsidRPr="005B365D">
        <w:t xml:space="preserve">1. </w:t>
      </w:r>
      <w:r w:rsidRPr="005B365D">
        <w:tab/>
        <w:t>Муниципальные выб</w:t>
      </w:r>
      <w:r w:rsidR="00681BEB" w:rsidRPr="005B365D">
        <w:t>оры проводятся в целях избрания</w:t>
      </w:r>
      <w:r w:rsidRPr="005B365D">
        <w:t xml:space="preserve"> депутатов городской Думы и главы городского поселения на основе всеобщего равного и прямого избирательного права при тайном голосовании.</w:t>
      </w:r>
    </w:p>
    <w:p w14:paraId="7769D929" w14:textId="77777777" w:rsidR="00246E19" w:rsidRPr="005B365D" w:rsidRDefault="00246E19" w:rsidP="009B4A80">
      <w:pPr>
        <w:tabs>
          <w:tab w:val="left" w:pos="993"/>
        </w:tabs>
        <w:ind w:firstLine="709"/>
        <w:jc w:val="both"/>
      </w:pPr>
      <w:r w:rsidRPr="005B365D">
        <w:t xml:space="preserve">2. </w:t>
      </w:r>
      <w:r w:rsidRPr="005B365D">
        <w:tab/>
        <w:t>Муниципальные выборы главы городского поселения проводятся в пределах единого избирательного округа, включающего всю территорию муниципального образования.</w:t>
      </w:r>
    </w:p>
    <w:p w14:paraId="32BCEC89" w14:textId="77777777" w:rsidR="00246E19" w:rsidRPr="005B365D" w:rsidRDefault="00246E19" w:rsidP="009B4A80">
      <w:pPr>
        <w:tabs>
          <w:tab w:val="left" w:pos="993"/>
        </w:tabs>
        <w:ind w:firstLine="709"/>
        <w:jc w:val="both"/>
      </w:pPr>
      <w:r w:rsidRPr="005B365D">
        <w:t>Муниципальные выборы депутатов городской Думы проводятся по многомандатным избирательным округам, образуемым в соответствии с федеральным и областным законодательством.</w:t>
      </w:r>
    </w:p>
    <w:p w14:paraId="14CB1A51" w14:textId="77777777" w:rsidR="00246E19" w:rsidRPr="005B365D" w:rsidRDefault="00246E19" w:rsidP="009B4A80">
      <w:pPr>
        <w:tabs>
          <w:tab w:val="left" w:pos="993"/>
        </w:tabs>
        <w:ind w:firstLine="709"/>
        <w:jc w:val="both"/>
        <w:rPr>
          <w:szCs w:val="20"/>
        </w:rPr>
      </w:pPr>
      <w:r w:rsidRPr="005B365D">
        <w:rPr>
          <w:szCs w:val="20"/>
        </w:rPr>
        <w:t xml:space="preserve">3. </w:t>
      </w:r>
      <w:r w:rsidRPr="005B365D">
        <w:rPr>
          <w:szCs w:val="20"/>
        </w:rPr>
        <w:tab/>
        <w:t>При проведении муниципальных выборов по избирательным округам городского поселения с различным числом мандатов в схеме избирательных округов предусматривается количество мандатов, распределяемых в соответствующем избирательном округе, а  также равное количество голосов, которым обладает каждый избиратель, и иные предусмотренные законом данные с учетом особенностей административно-территориального устройства, организации местного самоуправления, плотности населения и иных критериев, при которых исключалось бы неравное или искаженное представительство избирателей в городской Думе либо иные формы неравенства при голосовании.</w:t>
      </w:r>
    </w:p>
    <w:p w14:paraId="4EBD4109" w14:textId="77777777" w:rsidR="00246E19" w:rsidRPr="005B365D" w:rsidRDefault="00246E19" w:rsidP="009B4A80">
      <w:pPr>
        <w:tabs>
          <w:tab w:val="left" w:pos="993"/>
        </w:tabs>
        <w:ind w:firstLine="709"/>
        <w:jc w:val="both"/>
      </w:pPr>
      <w:r w:rsidRPr="005B365D">
        <w:t>4. Муниципальные выборы назначаются городской Думой. Днем голосования на муниципальных выборах является второе воскресенье сентября года, в котором истекают сроки полномочий депутатов городской Думы либо главы городского поселения. В случаях, предусмотренных федеральным законодательством, выборы депутатов городской Думы либо главы городского поселения могут проходить в иные сроки</w:t>
      </w:r>
    </w:p>
    <w:p w14:paraId="4D74C52B" w14:textId="77777777" w:rsidR="00246E19" w:rsidRPr="005B365D" w:rsidRDefault="00246E19" w:rsidP="009B4A80">
      <w:pPr>
        <w:tabs>
          <w:tab w:val="left" w:pos="993"/>
        </w:tabs>
        <w:autoSpaceDE w:val="0"/>
        <w:autoSpaceDN w:val="0"/>
        <w:adjustRightInd w:val="0"/>
        <w:ind w:firstLine="709"/>
        <w:jc w:val="both"/>
      </w:pPr>
      <w:r w:rsidRPr="005B365D">
        <w:t xml:space="preserve">     Решение о назначении муниципальных выборов должно быть принято городской Думой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14:paraId="13BCE6BA" w14:textId="77777777" w:rsidR="00246E19" w:rsidRPr="005B365D" w:rsidRDefault="00246E19" w:rsidP="009B4A80">
      <w:pPr>
        <w:tabs>
          <w:tab w:val="left" w:pos="993"/>
        </w:tabs>
        <w:ind w:firstLine="709"/>
        <w:jc w:val="both"/>
      </w:pPr>
      <w:r w:rsidRPr="005B365D">
        <w:t xml:space="preserve">5. </w:t>
      </w:r>
      <w:r w:rsidRPr="005B365D">
        <w:tab/>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14:paraId="50EC3AD2" w14:textId="77777777" w:rsidR="00246E19" w:rsidRPr="005B365D" w:rsidRDefault="00246E19" w:rsidP="009B4A80">
      <w:pPr>
        <w:tabs>
          <w:tab w:val="left" w:pos="993"/>
        </w:tabs>
        <w:ind w:firstLine="709"/>
        <w:jc w:val="both"/>
      </w:pPr>
      <w:r w:rsidRPr="005B365D">
        <w:lastRenderedPageBreak/>
        <w:t xml:space="preserve">6. </w:t>
      </w:r>
      <w:r w:rsidRPr="005B365D">
        <w:tab/>
        <w:t>Итоги муниципальных выборов подлежат официальному опубликованию (обнародованию).</w:t>
      </w:r>
    </w:p>
    <w:p w14:paraId="11996E8C" w14:textId="77777777" w:rsidR="00246E19" w:rsidRPr="005B365D" w:rsidRDefault="00246E19" w:rsidP="009B4A80">
      <w:pPr>
        <w:tabs>
          <w:tab w:val="left" w:pos="993"/>
        </w:tabs>
        <w:ind w:firstLine="709"/>
        <w:jc w:val="both"/>
      </w:pPr>
    </w:p>
    <w:p w14:paraId="4632A5AF" w14:textId="77777777" w:rsidR="00246E19" w:rsidRPr="005B365D" w:rsidRDefault="00246E19" w:rsidP="009B4A80">
      <w:pPr>
        <w:tabs>
          <w:tab w:val="left" w:pos="993"/>
        </w:tabs>
        <w:ind w:firstLine="709"/>
        <w:jc w:val="both"/>
        <w:rPr>
          <w:b/>
          <w:bCs/>
          <w:szCs w:val="28"/>
        </w:rPr>
      </w:pPr>
      <w:r w:rsidRPr="005B365D">
        <w:rPr>
          <w:b/>
          <w:bCs/>
          <w:szCs w:val="28"/>
        </w:rPr>
        <w:t>Статья 17.  Голосование по отзыву депутата городской Думы, главы городского поселения</w:t>
      </w:r>
    </w:p>
    <w:p w14:paraId="200B0697" w14:textId="77777777" w:rsidR="00246E19" w:rsidRPr="005B365D" w:rsidRDefault="00246E19" w:rsidP="009B4A80">
      <w:pPr>
        <w:tabs>
          <w:tab w:val="left" w:pos="993"/>
        </w:tabs>
        <w:ind w:firstLine="709"/>
        <w:jc w:val="both"/>
        <w:rPr>
          <w:rFonts w:eastAsia="Batang"/>
        </w:rPr>
      </w:pPr>
    </w:p>
    <w:p w14:paraId="6208846D" w14:textId="77777777" w:rsidR="00246E19" w:rsidRPr="005B365D" w:rsidRDefault="00246E19" w:rsidP="009B4A80">
      <w:pPr>
        <w:tabs>
          <w:tab w:val="left" w:pos="993"/>
        </w:tabs>
        <w:ind w:firstLine="709"/>
        <w:jc w:val="both"/>
      </w:pPr>
      <w:r w:rsidRPr="005B365D">
        <w:rPr>
          <w:rFonts w:eastAsia="Batang"/>
        </w:rPr>
        <w:t xml:space="preserve">1. </w:t>
      </w:r>
      <w:r w:rsidRPr="005B365D">
        <w:rPr>
          <w:rFonts w:eastAsia="Batang"/>
        </w:rPr>
        <w:tab/>
        <w:t xml:space="preserve">Голосование по отзыву депутата городской Думы, главы городского поселения проводится по инициативе населения в порядке, установленном федеральным законом и принятым в соответствии с ним законом Иркутской области </w:t>
      </w:r>
      <w:r w:rsidRPr="005B365D">
        <w:t>«О местных референдумах в Иркутской области» от 11.03.2004 г. №8-оз</w:t>
      </w:r>
      <w:r w:rsidRPr="005B365D">
        <w:rPr>
          <w:rFonts w:eastAsia="Batang"/>
        </w:rPr>
        <w:t>,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14:paraId="7BCD44ED" w14:textId="77777777" w:rsidR="00246E19" w:rsidRPr="005B365D" w:rsidRDefault="00246E19" w:rsidP="009B4A80">
      <w:pPr>
        <w:tabs>
          <w:tab w:val="left" w:pos="993"/>
        </w:tabs>
        <w:ind w:firstLine="709"/>
        <w:jc w:val="both"/>
      </w:pPr>
      <w:r w:rsidRPr="005B365D">
        <w:t xml:space="preserve">2. </w:t>
      </w:r>
      <w:r w:rsidRPr="005B365D">
        <w:tab/>
        <w:t>Основанием для отзыва депутата городской Думы, главы городского поселения являются конкретные противоправные решения, действия или бездействие, выразившиеся в невыполнении депутатских обязанностей или обязанностей главы городского поселения, нарушении Конституции Российской Федерации, федеральных законов, законов Иркутской области, настоящего Устава. Указанные обстоятельства должны быть подтверждены в судебном порядке.</w:t>
      </w:r>
    </w:p>
    <w:p w14:paraId="0CDA378E" w14:textId="77777777" w:rsidR="00246E19" w:rsidRPr="005B365D" w:rsidRDefault="00246E19" w:rsidP="009B4A80">
      <w:pPr>
        <w:tabs>
          <w:tab w:val="left" w:pos="993"/>
        </w:tabs>
        <w:snapToGrid w:val="0"/>
        <w:ind w:firstLine="709"/>
        <w:jc w:val="both"/>
        <w:rPr>
          <w:szCs w:val="20"/>
        </w:rPr>
      </w:pPr>
      <w:r w:rsidRPr="005B365D">
        <w:rPr>
          <w:szCs w:val="20"/>
        </w:rPr>
        <w:t xml:space="preserve">3. </w:t>
      </w:r>
      <w:r w:rsidRPr="005B365D">
        <w:rPr>
          <w:szCs w:val="20"/>
        </w:rPr>
        <w:tab/>
        <w:t xml:space="preserve">Выдвижение инициативы проведения отзыва возможно только в связи с правонарушениями, совершенными в период текущего срока полномочий депутата городской Думы, главы городского поселения. </w:t>
      </w:r>
    </w:p>
    <w:p w14:paraId="2A91F504" w14:textId="77777777" w:rsidR="00246E19" w:rsidRPr="005B365D" w:rsidRDefault="00246E19" w:rsidP="009B4A80">
      <w:pPr>
        <w:tabs>
          <w:tab w:val="left" w:pos="993"/>
        </w:tabs>
        <w:spacing w:after="120"/>
        <w:ind w:firstLine="709"/>
        <w:jc w:val="both"/>
      </w:pPr>
      <w:r w:rsidRPr="005B365D">
        <w:t xml:space="preserve">4. </w:t>
      </w:r>
      <w:r w:rsidRPr="005B365D">
        <w:tab/>
        <w:t xml:space="preserve">Голосование по отзыву депутата городской Думы, главы городского поселения производится по инициативе населения, </w:t>
      </w:r>
      <w:proofErr w:type="gramStart"/>
      <w:r w:rsidRPr="005B365D">
        <w:t>в порядке</w:t>
      </w:r>
      <w:proofErr w:type="gramEnd"/>
      <w:r w:rsidRPr="005B365D">
        <w:t xml:space="preserve"> установленном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Иркутской области «О местных референдумах в Иркутской области», с учетом особенностей, предусмотренных Федеральным Законом».</w:t>
      </w:r>
    </w:p>
    <w:p w14:paraId="3C71574C" w14:textId="77777777" w:rsidR="00246E19" w:rsidRPr="005B365D" w:rsidRDefault="00246E19" w:rsidP="009B4A80">
      <w:pPr>
        <w:tabs>
          <w:tab w:val="left" w:pos="993"/>
        </w:tabs>
        <w:ind w:firstLine="709"/>
        <w:jc w:val="both"/>
      </w:pPr>
      <w:r w:rsidRPr="005B365D">
        <w:t xml:space="preserve">5. </w:t>
      </w:r>
      <w:r w:rsidRPr="005B365D">
        <w:tab/>
        <w:t>Инициативная группа обязана не менее чем за 7 дней письменно уведомить депутата городской Думы, главу городского поселения о времени и месте проведения своего собрания (заседания) по выдвижению инициативы проведения голосования по его отзыву. Лицо, в отношении которого выдвигается инициатива проведения голосования по отзыву, вправе присутствовать при рассмотрении этого вопроса на собрании (заседании) и давать устные или представлять письменные объяснения.</w:t>
      </w:r>
    </w:p>
    <w:p w14:paraId="632EC4F7" w14:textId="77777777" w:rsidR="00246E19" w:rsidRPr="005B365D" w:rsidRDefault="00246E19" w:rsidP="009B4A80">
      <w:pPr>
        <w:tabs>
          <w:tab w:val="left" w:pos="993"/>
        </w:tabs>
        <w:ind w:firstLine="709"/>
        <w:jc w:val="both"/>
      </w:pPr>
      <w:r w:rsidRPr="005B365D">
        <w:t xml:space="preserve">6. </w:t>
      </w:r>
      <w:r w:rsidRPr="005B365D">
        <w:tab/>
        <w:t>Инициативная группа обращается с ходатайством о регистрации в избирательную комиссию Слюдянского муниципального образования, которая со дня его получения действует в качестве комиссии референдума.</w:t>
      </w:r>
    </w:p>
    <w:p w14:paraId="14472714" w14:textId="77777777" w:rsidR="00246E19" w:rsidRPr="005B365D" w:rsidRDefault="00246E19" w:rsidP="009B4A80">
      <w:pPr>
        <w:tabs>
          <w:tab w:val="left" w:pos="993"/>
        </w:tabs>
        <w:ind w:firstLine="709"/>
        <w:jc w:val="both"/>
      </w:pPr>
      <w:r w:rsidRPr="005B365D">
        <w:t>В ходатайстве инициативной группы должны быть указаны сведения и приложены документы, предусмотренные федеральными законами, законом Иркутской области для проведения местного референдума, а также:</w:t>
      </w:r>
    </w:p>
    <w:p w14:paraId="08B2DA99" w14:textId="77777777" w:rsidR="00246E19" w:rsidRPr="005B365D" w:rsidRDefault="00246E19" w:rsidP="009B4A80">
      <w:pPr>
        <w:tabs>
          <w:tab w:val="left" w:pos="993"/>
        </w:tabs>
        <w:ind w:firstLine="709"/>
        <w:jc w:val="both"/>
      </w:pPr>
      <w:r w:rsidRPr="005B365D">
        <w:t>1) указано правонарушение (правонарушения), послужившее (послужившие) основанием для выдвижения инициативы проведения голосования по отзыву, с приложением решения суда (официально заверенной копии), подтверждающего совершения депутатом городской Думы, главой городского поселения правонарушения (правонарушений);</w:t>
      </w:r>
    </w:p>
    <w:p w14:paraId="5078D920" w14:textId="77777777" w:rsidR="00246E19" w:rsidRPr="005B365D" w:rsidRDefault="00246E19" w:rsidP="009B4A80">
      <w:pPr>
        <w:tabs>
          <w:tab w:val="left" w:pos="993"/>
        </w:tabs>
        <w:ind w:firstLine="709"/>
        <w:jc w:val="both"/>
      </w:pPr>
      <w:r w:rsidRPr="005B365D">
        <w:t>2) протокол собрания (заседания) инициативной группы, на котором было принято решение о выдвижении инициативы проведения голосования по отзыву.</w:t>
      </w:r>
    </w:p>
    <w:p w14:paraId="472E8DA5" w14:textId="77777777" w:rsidR="00246E19" w:rsidRPr="005B365D" w:rsidRDefault="00246E19" w:rsidP="009B4A80">
      <w:pPr>
        <w:tabs>
          <w:tab w:val="left" w:pos="993"/>
        </w:tabs>
        <w:ind w:firstLine="709"/>
        <w:jc w:val="both"/>
      </w:pPr>
      <w:r w:rsidRPr="005B365D">
        <w:t xml:space="preserve">7. </w:t>
      </w:r>
      <w:r w:rsidRPr="005B365D">
        <w:tab/>
        <w:t>Количество подписей, которое необходимо собрать в поддержку инициативы проведения голосования по отзыву, составляет:</w:t>
      </w:r>
    </w:p>
    <w:p w14:paraId="5FFCD7CB" w14:textId="77777777" w:rsidR="00246E19" w:rsidRPr="005B365D" w:rsidRDefault="00246E19" w:rsidP="009B4A80">
      <w:pPr>
        <w:tabs>
          <w:tab w:val="left" w:pos="993"/>
        </w:tabs>
        <w:ind w:firstLine="709"/>
        <w:jc w:val="both"/>
      </w:pPr>
      <w:r w:rsidRPr="005B365D">
        <w:t>1) при инициативе отзыва депутата городской Думы– не менее 5 процентов от числа избирателей, зарегистрированных на территории соответствующего многомандатного избирательного округа, поделенного на число мандатов;</w:t>
      </w:r>
    </w:p>
    <w:p w14:paraId="01EF7352" w14:textId="77777777" w:rsidR="00246E19" w:rsidRPr="005B365D" w:rsidRDefault="00246E19" w:rsidP="009B4A80">
      <w:pPr>
        <w:tabs>
          <w:tab w:val="left" w:pos="993"/>
        </w:tabs>
        <w:ind w:firstLine="709"/>
        <w:jc w:val="both"/>
      </w:pPr>
      <w:r w:rsidRPr="005B365D">
        <w:lastRenderedPageBreak/>
        <w:t xml:space="preserve">2) при инициативе отзыва главы городского поселения – не менее 5 процентов от </w:t>
      </w:r>
      <w:proofErr w:type="gramStart"/>
      <w:r w:rsidRPr="005B365D">
        <w:t>числа  избирателей</w:t>
      </w:r>
      <w:proofErr w:type="gramEnd"/>
      <w:r w:rsidRPr="005B365D">
        <w:t>, зарегистрированных на территории городского поселения.</w:t>
      </w:r>
    </w:p>
    <w:p w14:paraId="5A27CBD5" w14:textId="77777777" w:rsidR="00246E19" w:rsidRPr="005B365D" w:rsidRDefault="00246E19" w:rsidP="009B4A80">
      <w:pPr>
        <w:tabs>
          <w:tab w:val="left" w:pos="993"/>
        </w:tabs>
        <w:ind w:firstLine="709"/>
        <w:jc w:val="both"/>
      </w:pPr>
      <w:r w:rsidRPr="005B365D">
        <w:t xml:space="preserve">8. </w:t>
      </w:r>
      <w:r w:rsidRPr="005B365D">
        <w:tab/>
        <w:t>Сбор подписей осуществляется в течение 20 дней со дня, следующего за днем регистрации инициативной группы. В подписном листе помимо данных, установленных законом области «О местных референдумах в Иркутской области» указывается правонарушение (правонарушения), послужившие основанием для выдвижения инициативы проведения голосования по отзыву.</w:t>
      </w:r>
    </w:p>
    <w:p w14:paraId="43C38951" w14:textId="77777777" w:rsidR="00246E19" w:rsidRPr="005B365D" w:rsidRDefault="00246E19" w:rsidP="009B4A80">
      <w:pPr>
        <w:tabs>
          <w:tab w:val="left" w:pos="993"/>
        </w:tabs>
        <w:ind w:firstLine="709"/>
        <w:jc w:val="both"/>
      </w:pPr>
      <w:r w:rsidRPr="005B365D">
        <w:t xml:space="preserve">9. </w:t>
      </w:r>
      <w:r w:rsidRPr="005B365D">
        <w:tab/>
        <w:t>При рассмотрении городской Думой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решения депутат, глава городского поселения, в отношении которого выдвинута инициатива проведения голосования по отзыву, в голосовании не участвует.</w:t>
      </w:r>
    </w:p>
    <w:p w14:paraId="3F77B83A" w14:textId="77777777" w:rsidR="00246E19" w:rsidRPr="005B365D" w:rsidRDefault="00246E19" w:rsidP="009B4A80">
      <w:pPr>
        <w:tabs>
          <w:tab w:val="left" w:pos="993"/>
        </w:tabs>
        <w:ind w:firstLine="709"/>
        <w:jc w:val="both"/>
      </w:pPr>
      <w:r w:rsidRPr="005B365D">
        <w:t xml:space="preserve">10. </w:t>
      </w:r>
      <w:r w:rsidRPr="005B365D">
        <w:tab/>
        <w:t>Голосование по отзыву депутата городской Думы, главы городского поселения считается состоявшимся, если в голосовании приняло участие более половины избирателей, зарегистрированных на территории избирательного округа (поселения).</w:t>
      </w:r>
    </w:p>
    <w:p w14:paraId="6EE34DB4" w14:textId="77777777" w:rsidR="00246E19" w:rsidRPr="005B365D" w:rsidRDefault="00246E19" w:rsidP="009B4A80">
      <w:pPr>
        <w:tabs>
          <w:tab w:val="left" w:pos="993"/>
        </w:tabs>
        <w:ind w:firstLine="709"/>
        <w:jc w:val="both"/>
      </w:pPr>
      <w:r w:rsidRPr="005B365D">
        <w:t xml:space="preserve">11. </w:t>
      </w:r>
      <w:r w:rsidRPr="005B365D">
        <w:tab/>
        <w:t>Депутат городской Думы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городского поселения считается отозванным, если за отзыв проголосовало не менее половины избирателей, зарегистрированных на территории городского поселения.</w:t>
      </w:r>
    </w:p>
    <w:p w14:paraId="2128DAEB" w14:textId="77777777" w:rsidR="00246E19" w:rsidRPr="005B365D" w:rsidRDefault="00246E19" w:rsidP="009B4A80">
      <w:pPr>
        <w:tabs>
          <w:tab w:val="left" w:pos="993"/>
        </w:tabs>
        <w:ind w:firstLine="709"/>
        <w:jc w:val="both"/>
        <w:rPr>
          <w:szCs w:val="28"/>
        </w:rPr>
      </w:pPr>
      <w:r w:rsidRPr="005B365D">
        <w:rPr>
          <w:szCs w:val="28"/>
        </w:rPr>
        <w:t xml:space="preserve">12. </w:t>
      </w:r>
      <w:r w:rsidRPr="005B365D">
        <w:rPr>
          <w:szCs w:val="28"/>
        </w:rPr>
        <w:tab/>
        <w:t>Итоги голосования по отзыву депутата, главы городского поселения вступают в силу после их официального опубликования (обнародования).</w:t>
      </w:r>
    </w:p>
    <w:p w14:paraId="37632BD5" w14:textId="77777777" w:rsidR="00246E19" w:rsidRPr="005B365D" w:rsidRDefault="00246E19" w:rsidP="009B4A80">
      <w:pPr>
        <w:tabs>
          <w:tab w:val="left" w:pos="993"/>
        </w:tabs>
        <w:ind w:firstLine="709"/>
        <w:jc w:val="both"/>
      </w:pPr>
      <w:r w:rsidRPr="005B365D">
        <w:t xml:space="preserve">13. </w:t>
      </w:r>
      <w:r w:rsidRPr="005B365D">
        <w:tab/>
      </w:r>
      <w:proofErr w:type="gramStart"/>
      <w:r w:rsidRPr="005B365D">
        <w:t>В</w:t>
      </w:r>
      <w:proofErr w:type="gramEnd"/>
      <w:r w:rsidRPr="005B365D">
        <w:t xml:space="preserve"> случае принятия решения об отказе в проведении голосования по отзыву члены соответствующей инициативной группы не могут в течение двух лет со дня принятия этого решения выступать повторно с инициативой проведения голосования по отзыву того же депутата, главы поселения по тем же основаниям.</w:t>
      </w:r>
    </w:p>
    <w:p w14:paraId="729568A3" w14:textId="77777777" w:rsidR="00246E19" w:rsidRPr="005B365D" w:rsidRDefault="00246E19" w:rsidP="009B4A80">
      <w:pPr>
        <w:tabs>
          <w:tab w:val="left" w:pos="993"/>
        </w:tabs>
        <w:ind w:firstLine="709"/>
        <w:jc w:val="both"/>
      </w:pPr>
    </w:p>
    <w:p w14:paraId="68DC2262" w14:textId="77777777" w:rsidR="00246E19" w:rsidRPr="005B365D" w:rsidRDefault="00246E19" w:rsidP="009B4A80">
      <w:pPr>
        <w:tabs>
          <w:tab w:val="left" w:pos="993"/>
        </w:tabs>
        <w:ind w:firstLine="709"/>
        <w:rPr>
          <w:b/>
        </w:rPr>
      </w:pPr>
      <w:r w:rsidRPr="005B365D">
        <w:rPr>
          <w:b/>
        </w:rPr>
        <w:t>Статья 17.1. Муниципальный контроль</w:t>
      </w:r>
    </w:p>
    <w:p w14:paraId="601FFC77" w14:textId="77777777" w:rsidR="00246E19" w:rsidRPr="005B365D" w:rsidRDefault="00246E19" w:rsidP="009B4A80">
      <w:pPr>
        <w:tabs>
          <w:tab w:val="left" w:pos="993"/>
        </w:tabs>
        <w:ind w:firstLine="709"/>
        <w:jc w:val="center"/>
        <w:rPr>
          <w:b/>
        </w:rPr>
      </w:pPr>
    </w:p>
    <w:p w14:paraId="46254C87" w14:textId="77777777" w:rsidR="00246E19" w:rsidRPr="006F71CA" w:rsidRDefault="00246E19" w:rsidP="009B4A80">
      <w:pPr>
        <w:tabs>
          <w:tab w:val="left" w:pos="993"/>
        </w:tabs>
        <w:ind w:firstLine="709"/>
        <w:jc w:val="both"/>
        <w:outlineLvl w:val="0"/>
      </w:pPr>
      <w:r w:rsidRPr="005B365D">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w:t>
      </w:r>
      <w:r w:rsidRPr="006F71CA">
        <w:t>законами, законами Иркутской области.</w:t>
      </w:r>
    </w:p>
    <w:p w14:paraId="1FF5B515" w14:textId="7CC4758F" w:rsidR="00246E19" w:rsidRPr="005B365D" w:rsidRDefault="00246E19" w:rsidP="009B4A80">
      <w:pPr>
        <w:tabs>
          <w:tab w:val="left" w:pos="993"/>
        </w:tabs>
        <w:ind w:firstLine="709"/>
        <w:jc w:val="both"/>
      </w:pPr>
      <w:r w:rsidRPr="006F71CA">
        <w:t xml:space="preserve">2. </w:t>
      </w:r>
      <w:r w:rsidR="00BE0904" w:rsidRPr="006F71CA">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009D7BE2" w:rsidRPr="006F71CA">
        <w:t xml:space="preserve"> </w:t>
      </w:r>
    </w:p>
    <w:p w14:paraId="30309888" w14:textId="77777777" w:rsidR="00246E19" w:rsidRPr="005B365D" w:rsidRDefault="00246E19" w:rsidP="009B4A80">
      <w:pPr>
        <w:tabs>
          <w:tab w:val="left" w:pos="993"/>
        </w:tabs>
        <w:ind w:firstLine="709"/>
        <w:jc w:val="both"/>
      </w:pPr>
    </w:p>
    <w:p w14:paraId="53587232" w14:textId="77777777" w:rsidR="00246E19" w:rsidRPr="005B365D" w:rsidRDefault="00246E19" w:rsidP="009B4A80">
      <w:pPr>
        <w:tabs>
          <w:tab w:val="left" w:pos="993"/>
        </w:tabs>
        <w:ind w:firstLine="709"/>
        <w:jc w:val="both"/>
        <w:rPr>
          <w:b/>
          <w:bCs/>
          <w:szCs w:val="28"/>
        </w:rPr>
      </w:pPr>
      <w:r w:rsidRPr="005B365D">
        <w:rPr>
          <w:b/>
          <w:bCs/>
          <w:szCs w:val="28"/>
        </w:rPr>
        <w:t>Статья 18. Голосование по вопросам изменения границ городского поселения, преобразования городского поселения</w:t>
      </w:r>
    </w:p>
    <w:p w14:paraId="0321CB60" w14:textId="77777777" w:rsidR="00246E19" w:rsidRPr="005B365D" w:rsidRDefault="00246E19" w:rsidP="009B4A80">
      <w:pPr>
        <w:tabs>
          <w:tab w:val="left" w:pos="993"/>
        </w:tabs>
        <w:ind w:firstLine="709"/>
        <w:jc w:val="both"/>
      </w:pPr>
    </w:p>
    <w:p w14:paraId="4283C1DF" w14:textId="77777777" w:rsidR="00246E19" w:rsidRPr="005B365D" w:rsidRDefault="00246E19" w:rsidP="009B4A80">
      <w:pPr>
        <w:tabs>
          <w:tab w:val="left" w:pos="993"/>
        </w:tabs>
        <w:ind w:firstLine="709"/>
        <w:jc w:val="both"/>
      </w:pPr>
      <w:r w:rsidRPr="005B365D">
        <w:t xml:space="preserve">1. </w:t>
      </w:r>
      <w:r w:rsidRPr="005B365D">
        <w:tab/>
      </w:r>
      <w:proofErr w:type="gramStart"/>
      <w:r w:rsidRPr="005B365D">
        <w:t>В</w:t>
      </w:r>
      <w:proofErr w:type="gramEnd"/>
      <w:r w:rsidRPr="005B365D">
        <w:t xml:space="preserve"> случаях, предусмотренных Федеральным законом от 06.10.2003 года № 131-ФЗ «Об общих принципах организации местного самоуправления в Российской Федерации», в целях получения согласия населения на изменение границ или преобразование городского поселения проводится голосование по вопросам изменения границ или преобразования городского поселения.</w:t>
      </w:r>
    </w:p>
    <w:p w14:paraId="53B150FE" w14:textId="12352A45" w:rsidR="00246E19" w:rsidRPr="005B365D" w:rsidRDefault="00246E19" w:rsidP="009B4A80">
      <w:pPr>
        <w:tabs>
          <w:tab w:val="left" w:pos="993"/>
        </w:tabs>
        <w:ind w:firstLine="709"/>
        <w:jc w:val="both"/>
      </w:pPr>
      <w:r w:rsidRPr="005B365D">
        <w:t xml:space="preserve">2. </w:t>
      </w:r>
      <w:r w:rsidRPr="005B365D">
        <w:tab/>
        <w:t>Голосование по вопросам изменения границ или преобразования городского поселения назначается городской Думой и проводится в порядке, установленном федеральным законом и законом Иркутской области для проведения местного референдума</w:t>
      </w:r>
      <w:r w:rsidR="002D7468" w:rsidRPr="005B365D">
        <w:t>, с учетом особенностей, установленных Федеральным законом от 06.10.2003 года № 131-ФЗ «Об общих принципах организации местного самоуправления в Российской Федерации»</w:t>
      </w:r>
      <w:r w:rsidRPr="005B365D">
        <w:t>.</w:t>
      </w:r>
    </w:p>
    <w:p w14:paraId="547D0DF8" w14:textId="704775E1" w:rsidR="00246E19" w:rsidRPr="005B365D" w:rsidRDefault="00681BEB" w:rsidP="009B4A80">
      <w:pPr>
        <w:tabs>
          <w:tab w:val="left" w:pos="993"/>
        </w:tabs>
        <w:ind w:firstLine="709"/>
        <w:jc w:val="both"/>
      </w:pPr>
      <w:r w:rsidRPr="005B365D">
        <w:lastRenderedPageBreak/>
        <w:t xml:space="preserve">3. </w:t>
      </w:r>
      <w:r w:rsidRPr="005B365D">
        <w:tab/>
        <w:t>Голосование по вопросам изменения</w:t>
      </w:r>
      <w:r w:rsidR="00246E19" w:rsidRPr="005B365D">
        <w:t xml:space="preserve"> границ городского поселения или преобразования городского поселен</w:t>
      </w:r>
      <w:r w:rsidRPr="005B365D">
        <w:t>ия считается состоявшимся, если</w:t>
      </w:r>
      <w:r w:rsidR="00246E19" w:rsidRPr="005B365D">
        <w:t xml:space="preserve"> в нем приняло участие более </w:t>
      </w:r>
      <w:proofErr w:type="gramStart"/>
      <w:r w:rsidR="00246E19" w:rsidRPr="005B365D">
        <w:t>половины  жителей</w:t>
      </w:r>
      <w:proofErr w:type="gramEnd"/>
      <w:r w:rsidR="00246E19" w:rsidRPr="005B365D">
        <w:t xml:space="preserve"> городского поселения или части городского поселения, обладающих  избирательным правом.</w:t>
      </w:r>
    </w:p>
    <w:p w14:paraId="5C8DB9EF" w14:textId="3E7457FD" w:rsidR="00246E19" w:rsidRPr="005B365D" w:rsidRDefault="00246E19" w:rsidP="009B4A80">
      <w:pPr>
        <w:tabs>
          <w:tab w:val="left" w:pos="993"/>
        </w:tabs>
        <w:ind w:firstLine="709"/>
        <w:jc w:val="both"/>
        <w:rPr>
          <w:szCs w:val="28"/>
        </w:rPr>
      </w:pPr>
      <w:r w:rsidRPr="005B365D">
        <w:rPr>
          <w:szCs w:val="28"/>
        </w:rPr>
        <w:t xml:space="preserve">4. </w:t>
      </w:r>
      <w:r w:rsidRPr="005B365D">
        <w:rPr>
          <w:szCs w:val="28"/>
        </w:rPr>
        <w:tab/>
        <w:t>Согласие населения на изменение границ городского поселения или преобразование</w:t>
      </w:r>
      <w:r w:rsidR="00681BEB" w:rsidRPr="005B365D">
        <w:rPr>
          <w:szCs w:val="28"/>
        </w:rPr>
        <w:t xml:space="preserve"> городского поселения считается</w:t>
      </w:r>
      <w:r w:rsidRPr="005B365D">
        <w:rPr>
          <w:szCs w:val="28"/>
        </w:rPr>
        <w:t xml:space="preserve"> полученным,</w:t>
      </w:r>
      <w:r w:rsidR="00681BEB" w:rsidRPr="005B365D">
        <w:rPr>
          <w:szCs w:val="28"/>
        </w:rPr>
        <w:t xml:space="preserve"> если </w:t>
      </w:r>
      <w:r w:rsidRPr="005B365D">
        <w:rPr>
          <w:szCs w:val="28"/>
        </w:rPr>
        <w:t xml:space="preserve">за указанные изменения, </w:t>
      </w:r>
      <w:proofErr w:type="gramStart"/>
      <w:r w:rsidRPr="005B365D">
        <w:rPr>
          <w:szCs w:val="28"/>
        </w:rPr>
        <w:t>преобразования  проголосовало</w:t>
      </w:r>
      <w:proofErr w:type="gramEnd"/>
      <w:r w:rsidRPr="005B365D">
        <w:rPr>
          <w:szCs w:val="28"/>
        </w:rPr>
        <w:t xml:space="preserve"> более половины принявших участие в голосовании жителей  городского поселения или части городского поселения.</w:t>
      </w:r>
    </w:p>
    <w:p w14:paraId="4422F3AB" w14:textId="23EBD445" w:rsidR="00246E19" w:rsidRPr="005B365D" w:rsidRDefault="00246E19" w:rsidP="009B4A80">
      <w:pPr>
        <w:tabs>
          <w:tab w:val="left" w:pos="993"/>
        </w:tabs>
        <w:ind w:firstLine="709"/>
        <w:jc w:val="both"/>
      </w:pPr>
      <w:r w:rsidRPr="005B365D">
        <w:t xml:space="preserve">5. </w:t>
      </w:r>
      <w:r w:rsidRPr="005B365D">
        <w:tab/>
        <w:t xml:space="preserve">Итоги голосования по вопросам изменения границ городского поселения, преобразования городского поселения </w:t>
      </w:r>
      <w:r w:rsidR="002D7468" w:rsidRPr="005B365D">
        <w:t xml:space="preserve">и принятые решения </w:t>
      </w:r>
      <w:r w:rsidRPr="005B365D">
        <w:t>подлежат официальному опубликованию (обнародованию).</w:t>
      </w:r>
    </w:p>
    <w:p w14:paraId="0BEACBE7" w14:textId="77777777" w:rsidR="00246E19" w:rsidRPr="005B365D" w:rsidRDefault="00246E19" w:rsidP="009B4A80">
      <w:pPr>
        <w:tabs>
          <w:tab w:val="left" w:pos="993"/>
        </w:tabs>
        <w:ind w:firstLine="709"/>
        <w:jc w:val="both"/>
        <w:rPr>
          <w:b/>
          <w:bCs/>
          <w:szCs w:val="28"/>
        </w:rPr>
      </w:pPr>
    </w:p>
    <w:p w14:paraId="499D1C28" w14:textId="77777777" w:rsidR="00246E19" w:rsidRPr="005B365D" w:rsidRDefault="00246E19" w:rsidP="009B4A80">
      <w:pPr>
        <w:tabs>
          <w:tab w:val="left" w:pos="993"/>
        </w:tabs>
        <w:ind w:firstLine="709"/>
        <w:jc w:val="both"/>
        <w:rPr>
          <w:b/>
          <w:bCs/>
          <w:szCs w:val="28"/>
        </w:rPr>
      </w:pPr>
      <w:r w:rsidRPr="005B365D">
        <w:rPr>
          <w:b/>
          <w:bCs/>
          <w:szCs w:val="28"/>
        </w:rPr>
        <w:t>Статья 19. Правотворческая инициатива граждан</w:t>
      </w:r>
    </w:p>
    <w:p w14:paraId="2B4E1010" w14:textId="77777777" w:rsidR="00246E19" w:rsidRPr="005B365D" w:rsidRDefault="00246E19" w:rsidP="009B4A80">
      <w:pPr>
        <w:tabs>
          <w:tab w:val="left" w:pos="993"/>
        </w:tabs>
        <w:ind w:firstLine="709"/>
      </w:pPr>
    </w:p>
    <w:p w14:paraId="6CCAEE02" w14:textId="77777777" w:rsidR="00246E19" w:rsidRPr="005B365D" w:rsidRDefault="00246E19" w:rsidP="009B4A80">
      <w:pPr>
        <w:tabs>
          <w:tab w:val="left" w:pos="993"/>
        </w:tabs>
        <w:snapToGrid w:val="0"/>
        <w:ind w:firstLine="709"/>
        <w:jc w:val="both"/>
        <w:rPr>
          <w:szCs w:val="20"/>
        </w:rPr>
      </w:pPr>
      <w:r w:rsidRPr="005B365D">
        <w:rPr>
          <w:szCs w:val="20"/>
        </w:rPr>
        <w:t xml:space="preserve">1. </w:t>
      </w:r>
      <w:r w:rsidRPr="005B365D">
        <w:rPr>
          <w:szCs w:val="20"/>
        </w:rPr>
        <w:tab/>
        <w:t>Граждане вправе выступить с правотворческой инициативой по вопросам местного значения Слюдянского муниципального образования.</w:t>
      </w:r>
    </w:p>
    <w:p w14:paraId="4019A568" w14:textId="77777777" w:rsidR="00246E19" w:rsidRPr="005B365D" w:rsidRDefault="00246E19" w:rsidP="009B4A80">
      <w:pPr>
        <w:tabs>
          <w:tab w:val="left" w:pos="993"/>
        </w:tabs>
        <w:snapToGrid w:val="0"/>
        <w:ind w:firstLine="709"/>
        <w:jc w:val="both"/>
        <w:rPr>
          <w:szCs w:val="20"/>
        </w:rPr>
      </w:pPr>
      <w:r w:rsidRPr="005B365D">
        <w:rPr>
          <w:szCs w:val="20"/>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14:paraId="32EB692A" w14:textId="77777777" w:rsidR="00246E19" w:rsidRPr="005B365D" w:rsidRDefault="00246E19" w:rsidP="009B4A80">
      <w:pPr>
        <w:tabs>
          <w:tab w:val="left" w:pos="993"/>
        </w:tabs>
        <w:snapToGrid w:val="0"/>
        <w:ind w:firstLine="709"/>
        <w:jc w:val="both"/>
        <w:rPr>
          <w:szCs w:val="20"/>
        </w:rPr>
      </w:pPr>
      <w:r w:rsidRPr="005B365D">
        <w:rPr>
          <w:szCs w:val="20"/>
        </w:rPr>
        <w:t xml:space="preserve">2. </w:t>
      </w:r>
      <w:r w:rsidRPr="005B365D">
        <w:rPr>
          <w:szCs w:val="20"/>
        </w:rPr>
        <w:tab/>
        <w:t>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14:paraId="0C2E36B2" w14:textId="77777777" w:rsidR="00246E19" w:rsidRPr="005B365D" w:rsidRDefault="00246E19" w:rsidP="009B4A80">
      <w:pPr>
        <w:tabs>
          <w:tab w:val="left" w:pos="993"/>
        </w:tabs>
        <w:snapToGrid w:val="0"/>
        <w:ind w:firstLine="709"/>
        <w:jc w:val="both"/>
        <w:rPr>
          <w:szCs w:val="20"/>
        </w:rPr>
      </w:pPr>
      <w:r w:rsidRPr="005B365D">
        <w:rPr>
          <w:szCs w:val="20"/>
        </w:rPr>
        <w:t>Минимальная численность инициативной группы граждан устанавливается нормативным правовым актом городской Думы, регулирующим порядок реализации правотворческой инициативы граждан, и не может превышать 3 процента от числа жителей Слюдянского муниципального образования, обладающих избирательным правом.</w:t>
      </w:r>
    </w:p>
    <w:p w14:paraId="63F4F43F" w14:textId="77777777" w:rsidR="00246E19" w:rsidRPr="005B365D" w:rsidRDefault="00246E19" w:rsidP="009B4A80">
      <w:pPr>
        <w:tabs>
          <w:tab w:val="left" w:pos="993"/>
        </w:tabs>
        <w:snapToGrid w:val="0"/>
        <w:ind w:firstLine="709"/>
        <w:jc w:val="both"/>
        <w:rPr>
          <w:szCs w:val="20"/>
        </w:rPr>
      </w:pPr>
      <w:r w:rsidRPr="005B365D">
        <w:rPr>
          <w:szCs w:val="20"/>
        </w:rPr>
        <w:t xml:space="preserve">3. </w:t>
      </w:r>
      <w:r w:rsidRPr="005B365D">
        <w:rPr>
          <w:szCs w:val="20"/>
        </w:rPr>
        <w:tab/>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474B0DD2" w14:textId="77777777" w:rsidR="00246E19" w:rsidRPr="005B365D" w:rsidRDefault="00246E19" w:rsidP="009B4A80">
      <w:pPr>
        <w:tabs>
          <w:tab w:val="left" w:pos="993"/>
        </w:tabs>
        <w:snapToGrid w:val="0"/>
        <w:ind w:firstLine="709"/>
        <w:jc w:val="both"/>
        <w:rPr>
          <w:szCs w:val="20"/>
        </w:rPr>
      </w:pPr>
      <w:r w:rsidRPr="005B365D">
        <w:rPr>
          <w:szCs w:val="20"/>
        </w:rPr>
        <w:t xml:space="preserve">4. </w:t>
      </w:r>
      <w:r w:rsidRPr="005B365D">
        <w:rPr>
          <w:szCs w:val="20"/>
        </w:rPr>
        <w:tab/>
        <w:t>На проект муниципального правового акта, вносимого на рассмотрение органа местного самоуправления, должностного лица местного самоуправления,  городской администрацией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городск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14:paraId="255E1193" w14:textId="77777777" w:rsidR="00246E19" w:rsidRPr="005B365D" w:rsidRDefault="00246E19" w:rsidP="009B4A80">
      <w:pPr>
        <w:tabs>
          <w:tab w:val="left" w:pos="993"/>
        </w:tabs>
        <w:snapToGrid w:val="0"/>
        <w:ind w:firstLine="709"/>
        <w:jc w:val="both"/>
        <w:rPr>
          <w:szCs w:val="20"/>
        </w:rPr>
      </w:pPr>
      <w:r w:rsidRPr="005B365D">
        <w:rPr>
          <w:szCs w:val="20"/>
        </w:rPr>
        <w:t xml:space="preserve">5. </w:t>
      </w:r>
      <w:r w:rsidRPr="005B365D">
        <w:rPr>
          <w:szCs w:val="20"/>
        </w:rPr>
        <w:tab/>
        <w:t>Проект муниципального правового акта, внесенный в порядке реализации правотворческой инициативы граждан в городскую Думу по вопросам ее компетенции, и заключение городской администрации подлежит обязательному рассмотрению и обсуждению на открытом заседании городской Думы в присутствии представителей инициативной группы граждан.</w:t>
      </w:r>
    </w:p>
    <w:p w14:paraId="24D4F78A" w14:textId="77777777" w:rsidR="00246E19" w:rsidRPr="005B365D" w:rsidRDefault="00246E19" w:rsidP="009B4A80">
      <w:pPr>
        <w:tabs>
          <w:tab w:val="left" w:pos="993"/>
        </w:tabs>
        <w:snapToGrid w:val="0"/>
        <w:ind w:firstLine="709"/>
        <w:jc w:val="both"/>
        <w:rPr>
          <w:szCs w:val="20"/>
        </w:rPr>
      </w:pPr>
      <w:r w:rsidRPr="005B365D">
        <w:rPr>
          <w:szCs w:val="20"/>
        </w:rPr>
        <w:t xml:space="preserve">6. </w:t>
      </w:r>
      <w:r w:rsidRPr="005B365D">
        <w:rPr>
          <w:szCs w:val="20"/>
        </w:rPr>
        <w:tab/>
        <w:t>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14:paraId="19293962" w14:textId="77777777" w:rsidR="00246E19" w:rsidRPr="005B365D" w:rsidRDefault="00246E19" w:rsidP="009B4A80">
      <w:pPr>
        <w:tabs>
          <w:tab w:val="left" w:pos="993"/>
        </w:tabs>
        <w:snapToGrid w:val="0"/>
        <w:ind w:firstLine="709"/>
        <w:jc w:val="both"/>
        <w:rPr>
          <w:szCs w:val="20"/>
        </w:rPr>
      </w:pPr>
      <w:r w:rsidRPr="005B365D">
        <w:rPr>
          <w:szCs w:val="20"/>
        </w:rPr>
        <w:t>1) принять муниципальный правовой акт в предложенной редакции;</w:t>
      </w:r>
    </w:p>
    <w:p w14:paraId="5D8B2CAE" w14:textId="77777777" w:rsidR="00246E19" w:rsidRPr="005B365D" w:rsidRDefault="00246E19" w:rsidP="009B4A80">
      <w:pPr>
        <w:tabs>
          <w:tab w:val="left" w:pos="993"/>
        </w:tabs>
        <w:snapToGrid w:val="0"/>
        <w:ind w:firstLine="709"/>
        <w:jc w:val="both"/>
        <w:rPr>
          <w:szCs w:val="20"/>
        </w:rPr>
      </w:pPr>
      <w:r w:rsidRPr="005B365D">
        <w:rPr>
          <w:szCs w:val="20"/>
        </w:rPr>
        <w:t>2) принять муниципальный правовой акт с учетом необходимых изменений и дополнений;</w:t>
      </w:r>
    </w:p>
    <w:p w14:paraId="3F3E0560" w14:textId="77777777" w:rsidR="00246E19" w:rsidRPr="005B365D" w:rsidRDefault="00246E19" w:rsidP="009B4A80">
      <w:pPr>
        <w:tabs>
          <w:tab w:val="left" w:pos="993"/>
        </w:tabs>
        <w:snapToGrid w:val="0"/>
        <w:ind w:firstLine="709"/>
        <w:jc w:val="both"/>
        <w:rPr>
          <w:szCs w:val="20"/>
        </w:rPr>
      </w:pPr>
      <w:r w:rsidRPr="005B365D">
        <w:rPr>
          <w:szCs w:val="20"/>
        </w:rPr>
        <w:t>3) доработать проект муниципального правового акта;</w:t>
      </w:r>
    </w:p>
    <w:p w14:paraId="4960F882" w14:textId="77777777" w:rsidR="00246E19" w:rsidRPr="005B365D" w:rsidRDefault="00246E19" w:rsidP="009B4A80">
      <w:pPr>
        <w:tabs>
          <w:tab w:val="left" w:pos="993"/>
        </w:tabs>
        <w:snapToGrid w:val="0"/>
        <w:ind w:firstLine="709"/>
        <w:jc w:val="both"/>
        <w:rPr>
          <w:szCs w:val="20"/>
        </w:rPr>
      </w:pPr>
      <w:r w:rsidRPr="005B365D">
        <w:rPr>
          <w:szCs w:val="20"/>
        </w:rPr>
        <w:t>4) отклонить проект муниципального правового акта.</w:t>
      </w:r>
    </w:p>
    <w:p w14:paraId="282A7BC1" w14:textId="77777777" w:rsidR="00246E19" w:rsidRPr="005B365D" w:rsidRDefault="00246E19" w:rsidP="009B4A80">
      <w:pPr>
        <w:tabs>
          <w:tab w:val="left" w:pos="993"/>
        </w:tabs>
        <w:snapToGrid w:val="0"/>
        <w:ind w:firstLine="709"/>
        <w:jc w:val="both"/>
        <w:rPr>
          <w:szCs w:val="20"/>
        </w:rPr>
      </w:pPr>
      <w:r w:rsidRPr="005B365D">
        <w:rPr>
          <w:szCs w:val="20"/>
        </w:rPr>
        <w:lastRenderedPageBreak/>
        <w:t xml:space="preserve">7. </w:t>
      </w:r>
      <w:r w:rsidRPr="005B365D">
        <w:rPr>
          <w:szCs w:val="20"/>
        </w:rPr>
        <w:tab/>
        <w:t>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14:paraId="00DA5D81" w14:textId="77777777" w:rsidR="00246E19" w:rsidRPr="005B365D" w:rsidRDefault="00246E19" w:rsidP="009B4A80">
      <w:pPr>
        <w:tabs>
          <w:tab w:val="left" w:pos="993"/>
        </w:tabs>
        <w:snapToGrid w:val="0"/>
        <w:ind w:firstLine="709"/>
        <w:jc w:val="both"/>
        <w:rPr>
          <w:szCs w:val="20"/>
        </w:rPr>
      </w:pPr>
      <w:r w:rsidRPr="005B365D">
        <w:rPr>
          <w:szCs w:val="20"/>
        </w:rPr>
        <w:t xml:space="preserve">8. </w:t>
      </w:r>
      <w:r w:rsidRPr="005B365D">
        <w:rPr>
          <w:szCs w:val="20"/>
        </w:rPr>
        <w:tab/>
        <w:t xml:space="preserve">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и силу) иных муниципальных правовых актов, регулирующих связанные с рассматриваемым проектом общественные отношения. </w:t>
      </w:r>
    </w:p>
    <w:p w14:paraId="5441CECA" w14:textId="77777777" w:rsidR="00246E19" w:rsidRPr="005B365D" w:rsidRDefault="00246E19" w:rsidP="009B4A80">
      <w:pPr>
        <w:tabs>
          <w:tab w:val="left" w:pos="993"/>
        </w:tabs>
        <w:snapToGrid w:val="0"/>
        <w:ind w:firstLine="709"/>
        <w:jc w:val="both"/>
        <w:rPr>
          <w:szCs w:val="20"/>
        </w:rPr>
      </w:pPr>
      <w:r w:rsidRPr="005B365D">
        <w:rPr>
          <w:szCs w:val="20"/>
        </w:rPr>
        <w:t>9</w:t>
      </w:r>
      <w:r w:rsidRPr="005B365D">
        <w:rPr>
          <w:b/>
          <w:szCs w:val="20"/>
        </w:rPr>
        <w:t xml:space="preserve">. </w:t>
      </w:r>
      <w:r w:rsidRPr="005B365D">
        <w:rPr>
          <w:b/>
          <w:szCs w:val="20"/>
        </w:rPr>
        <w:tab/>
      </w:r>
      <w:r w:rsidRPr="005B365D">
        <w:rPr>
          <w:szCs w:val="20"/>
        </w:rPr>
        <w:t>Порядок реализации правотворческой инициативы граждан определяются нормативным правовым актом городской Думы в соответствии с настоящим Уставом и Федеральным законом.</w:t>
      </w:r>
    </w:p>
    <w:p w14:paraId="7BA70CAC" w14:textId="47E2D2B8" w:rsidR="00246E19" w:rsidRPr="005B365D" w:rsidRDefault="00246E19" w:rsidP="009B4A80">
      <w:pPr>
        <w:tabs>
          <w:tab w:val="left" w:pos="993"/>
        </w:tabs>
        <w:ind w:firstLine="709"/>
        <w:jc w:val="both"/>
        <w:rPr>
          <w:b/>
          <w:bCs/>
          <w:szCs w:val="28"/>
        </w:rPr>
      </w:pPr>
    </w:p>
    <w:p w14:paraId="04830E29" w14:textId="4A37FA80" w:rsidR="002F07F5" w:rsidRPr="005B365D" w:rsidRDefault="002F07F5" w:rsidP="002F07F5">
      <w:pPr>
        <w:tabs>
          <w:tab w:val="left" w:pos="993"/>
        </w:tabs>
        <w:ind w:firstLine="709"/>
        <w:jc w:val="both"/>
        <w:rPr>
          <w:b/>
          <w:bCs/>
          <w:szCs w:val="28"/>
        </w:rPr>
      </w:pPr>
      <w:r w:rsidRPr="005B365D">
        <w:rPr>
          <w:b/>
          <w:bCs/>
          <w:szCs w:val="28"/>
        </w:rPr>
        <w:t>Статья 19.1. Инициативные проекты</w:t>
      </w:r>
    </w:p>
    <w:p w14:paraId="32C3006E" w14:textId="2DA5877F" w:rsidR="002F07F5" w:rsidRPr="005B365D" w:rsidRDefault="002F07F5" w:rsidP="002F07F5">
      <w:pPr>
        <w:tabs>
          <w:tab w:val="left" w:pos="993"/>
        </w:tabs>
        <w:ind w:firstLine="709"/>
        <w:jc w:val="both"/>
        <w:rPr>
          <w:b/>
          <w:bCs/>
          <w:szCs w:val="28"/>
        </w:rPr>
      </w:pPr>
    </w:p>
    <w:p w14:paraId="1F08881E" w14:textId="151864F1" w:rsidR="002F07F5" w:rsidRPr="005B365D" w:rsidRDefault="002F07F5" w:rsidP="002F07F5">
      <w:pPr>
        <w:tabs>
          <w:tab w:val="left" w:pos="993"/>
        </w:tabs>
        <w:ind w:firstLine="709"/>
        <w:jc w:val="both"/>
        <w:rPr>
          <w:bCs/>
          <w:szCs w:val="28"/>
        </w:rPr>
      </w:pPr>
      <w:r w:rsidRPr="005B365D">
        <w:rPr>
          <w:bCs/>
          <w:szCs w:val="28"/>
        </w:rPr>
        <w:t xml:space="preserve">1. В целях реализации мероприятий, имеющих приоритетное значение для жителей </w:t>
      </w:r>
      <w:r w:rsidR="00184F10" w:rsidRPr="005B365D">
        <w:rPr>
          <w:bCs/>
          <w:szCs w:val="28"/>
        </w:rPr>
        <w:t xml:space="preserve">Слюдянского </w:t>
      </w:r>
      <w:r w:rsidRPr="005B365D">
        <w:rPr>
          <w:bCs/>
          <w:szCs w:val="28"/>
        </w:rPr>
        <w:t xml:space="preserve">муниципального образования или его части, по решению вопросов местного значения или иных вопросов, право </w:t>
      </w:r>
      <w:proofErr w:type="gramStart"/>
      <w:r w:rsidRPr="005B365D">
        <w:rPr>
          <w:bCs/>
          <w:szCs w:val="28"/>
        </w:rPr>
        <w:t>решения</w:t>
      </w:r>
      <w:proofErr w:type="gramEnd"/>
      <w:r w:rsidRPr="005B365D">
        <w:rPr>
          <w:bCs/>
          <w:szCs w:val="28"/>
        </w:rPr>
        <w:t xml:space="preserve"> которых предоставлено органам местного самоуправления, в администрацию</w:t>
      </w:r>
      <w:r w:rsidR="00184F10" w:rsidRPr="005B365D">
        <w:rPr>
          <w:bCs/>
          <w:szCs w:val="28"/>
        </w:rPr>
        <w:t xml:space="preserve"> Слюдянского городского поселения Слюдянского района</w:t>
      </w:r>
      <w:r w:rsidRPr="005B365D">
        <w:rPr>
          <w:bCs/>
          <w:szCs w:val="28"/>
        </w:rPr>
        <w:t xml:space="preserve"> может быть внесен инициативный проект. Порядок определения части территории </w:t>
      </w:r>
      <w:r w:rsidR="00184F10" w:rsidRPr="005B365D">
        <w:rPr>
          <w:bCs/>
          <w:szCs w:val="28"/>
        </w:rPr>
        <w:t xml:space="preserve">Слюдянского </w:t>
      </w:r>
      <w:r w:rsidRPr="005B365D">
        <w:rPr>
          <w:bCs/>
          <w:szCs w:val="28"/>
        </w:rPr>
        <w:t xml:space="preserve">муниципального образования, на которой могут реализовываться инициативные проекты, устанавливается </w:t>
      </w:r>
      <w:r w:rsidR="00184F10" w:rsidRPr="005B365D">
        <w:rPr>
          <w:bCs/>
          <w:szCs w:val="28"/>
        </w:rPr>
        <w:t>решением Думы Слюдянского</w:t>
      </w:r>
      <w:r w:rsidRPr="005B365D">
        <w:rPr>
          <w:bCs/>
          <w:szCs w:val="28"/>
        </w:rPr>
        <w:t xml:space="preserve"> муниципального образования.</w:t>
      </w:r>
    </w:p>
    <w:p w14:paraId="255A9C79" w14:textId="6FED66EA" w:rsidR="002F07F5" w:rsidRPr="005B365D" w:rsidRDefault="002F07F5" w:rsidP="002F07F5">
      <w:pPr>
        <w:tabs>
          <w:tab w:val="left" w:pos="993"/>
        </w:tabs>
        <w:ind w:firstLine="709"/>
        <w:jc w:val="both"/>
        <w:rPr>
          <w:bCs/>
          <w:szCs w:val="28"/>
        </w:rPr>
      </w:pPr>
      <w:r w:rsidRPr="005B365D">
        <w:rPr>
          <w:bCs/>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184F10" w:rsidRPr="005B365D">
        <w:rPr>
          <w:bCs/>
          <w:szCs w:val="28"/>
        </w:rPr>
        <w:t>Слюдянского</w:t>
      </w:r>
      <w:r w:rsidRPr="005B365D">
        <w:rPr>
          <w:bCs/>
          <w:szCs w:val="28"/>
        </w:rPr>
        <w:t xml:space="preserve">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w:t>
      </w:r>
      <w:r w:rsidR="00184F10" w:rsidRPr="005B365D">
        <w:rPr>
          <w:bCs/>
          <w:szCs w:val="28"/>
        </w:rPr>
        <w:t>решением Думы Слюдянского муниципального образования</w:t>
      </w:r>
      <w:r w:rsidRPr="005B365D">
        <w:rPr>
          <w:bCs/>
          <w:szCs w:val="28"/>
        </w:rPr>
        <w:t xml:space="preserve">. Право выступить инициатором проекта в соответствии с </w:t>
      </w:r>
      <w:r w:rsidR="00184F10" w:rsidRPr="005B365D">
        <w:rPr>
          <w:bCs/>
          <w:szCs w:val="28"/>
        </w:rPr>
        <w:t xml:space="preserve">решением Думы Слюдянского муниципального образования </w:t>
      </w:r>
      <w:r w:rsidRPr="005B365D">
        <w:rPr>
          <w:bCs/>
          <w:szCs w:val="28"/>
        </w:rPr>
        <w:t>может быть предоставлено также иным лицам, осуществляющ</w:t>
      </w:r>
      <w:r w:rsidR="00184F10" w:rsidRPr="005B365D">
        <w:rPr>
          <w:bCs/>
          <w:szCs w:val="28"/>
        </w:rPr>
        <w:t>им деятельность на территории Слюдянского</w:t>
      </w:r>
      <w:r w:rsidRPr="005B365D">
        <w:rPr>
          <w:bCs/>
          <w:szCs w:val="28"/>
        </w:rPr>
        <w:t xml:space="preserve"> муниципального образования.</w:t>
      </w:r>
    </w:p>
    <w:p w14:paraId="2031A2EE" w14:textId="77777777" w:rsidR="002F07F5" w:rsidRPr="005B365D" w:rsidRDefault="002F07F5" w:rsidP="002F07F5">
      <w:pPr>
        <w:tabs>
          <w:tab w:val="left" w:pos="993"/>
        </w:tabs>
        <w:ind w:firstLine="709"/>
        <w:jc w:val="both"/>
        <w:rPr>
          <w:bCs/>
          <w:szCs w:val="28"/>
        </w:rPr>
      </w:pPr>
      <w:r w:rsidRPr="005B365D">
        <w:rPr>
          <w:bCs/>
          <w:szCs w:val="28"/>
        </w:rPr>
        <w:t>3. Инициативный проект должен содержать следующие сведения:</w:t>
      </w:r>
    </w:p>
    <w:p w14:paraId="2B443730" w14:textId="2951DB68" w:rsidR="002F07F5" w:rsidRPr="005B365D" w:rsidRDefault="002F07F5" w:rsidP="002F07F5">
      <w:pPr>
        <w:tabs>
          <w:tab w:val="left" w:pos="993"/>
        </w:tabs>
        <w:ind w:firstLine="709"/>
        <w:jc w:val="both"/>
        <w:rPr>
          <w:bCs/>
          <w:szCs w:val="28"/>
        </w:rPr>
      </w:pPr>
      <w:r w:rsidRPr="005B365D">
        <w:rPr>
          <w:bCs/>
          <w:szCs w:val="28"/>
        </w:rPr>
        <w:t xml:space="preserve">1) описание проблемы, решение которой имеет приоритетное значение для жителей </w:t>
      </w:r>
      <w:r w:rsidR="00184F10" w:rsidRPr="005B365D">
        <w:rPr>
          <w:bCs/>
          <w:szCs w:val="28"/>
        </w:rPr>
        <w:t xml:space="preserve">Слюдянского </w:t>
      </w:r>
      <w:r w:rsidRPr="005B365D">
        <w:rPr>
          <w:bCs/>
          <w:szCs w:val="28"/>
        </w:rPr>
        <w:t>муниципального образования или его части;</w:t>
      </w:r>
    </w:p>
    <w:p w14:paraId="73060526" w14:textId="77777777" w:rsidR="002F07F5" w:rsidRPr="005B365D" w:rsidRDefault="002F07F5" w:rsidP="002F07F5">
      <w:pPr>
        <w:tabs>
          <w:tab w:val="left" w:pos="993"/>
        </w:tabs>
        <w:ind w:firstLine="709"/>
        <w:jc w:val="both"/>
        <w:rPr>
          <w:bCs/>
          <w:szCs w:val="28"/>
        </w:rPr>
      </w:pPr>
      <w:r w:rsidRPr="005B365D">
        <w:rPr>
          <w:bCs/>
          <w:szCs w:val="28"/>
        </w:rPr>
        <w:t>2) обоснование предложений по решению указанной проблемы;</w:t>
      </w:r>
    </w:p>
    <w:p w14:paraId="49008568" w14:textId="77777777" w:rsidR="002F07F5" w:rsidRPr="005B365D" w:rsidRDefault="002F07F5" w:rsidP="002F07F5">
      <w:pPr>
        <w:tabs>
          <w:tab w:val="left" w:pos="993"/>
        </w:tabs>
        <w:ind w:firstLine="709"/>
        <w:jc w:val="both"/>
        <w:rPr>
          <w:bCs/>
          <w:szCs w:val="28"/>
        </w:rPr>
      </w:pPr>
      <w:r w:rsidRPr="005B365D">
        <w:rPr>
          <w:bCs/>
          <w:szCs w:val="28"/>
        </w:rPr>
        <w:t>3) описание ожидаемого результата (ожидаемых результатов) реализации инициативного проекта;</w:t>
      </w:r>
    </w:p>
    <w:p w14:paraId="340AB156" w14:textId="77777777" w:rsidR="002F07F5" w:rsidRPr="005B365D" w:rsidRDefault="002F07F5" w:rsidP="002F07F5">
      <w:pPr>
        <w:tabs>
          <w:tab w:val="left" w:pos="993"/>
        </w:tabs>
        <w:ind w:firstLine="709"/>
        <w:jc w:val="both"/>
        <w:rPr>
          <w:bCs/>
          <w:szCs w:val="28"/>
        </w:rPr>
      </w:pPr>
      <w:r w:rsidRPr="005B365D">
        <w:rPr>
          <w:bCs/>
          <w:szCs w:val="28"/>
        </w:rPr>
        <w:t>4) предварительный расчет необходимых расходов на реализацию инициативного проекта;</w:t>
      </w:r>
    </w:p>
    <w:p w14:paraId="1941FFD2" w14:textId="77777777" w:rsidR="002F07F5" w:rsidRPr="005B365D" w:rsidRDefault="002F07F5" w:rsidP="002F07F5">
      <w:pPr>
        <w:tabs>
          <w:tab w:val="left" w:pos="993"/>
        </w:tabs>
        <w:ind w:firstLine="709"/>
        <w:jc w:val="both"/>
        <w:rPr>
          <w:bCs/>
          <w:szCs w:val="28"/>
        </w:rPr>
      </w:pPr>
      <w:r w:rsidRPr="005B365D">
        <w:rPr>
          <w:bCs/>
          <w:szCs w:val="28"/>
        </w:rPr>
        <w:t>5) планируемые сроки реализации инициативного проекта;</w:t>
      </w:r>
    </w:p>
    <w:p w14:paraId="13FFCB05" w14:textId="77777777" w:rsidR="002F07F5" w:rsidRPr="005B365D" w:rsidRDefault="002F07F5" w:rsidP="002F07F5">
      <w:pPr>
        <w:tabs>
          <w:tab w:val="left" w:pos="993"/>
        </w:tabs>
        <w:ind w:firstLine="709"/>
        <w:jc w:val="both"/>
        <w:rPr>
          <w:bCs/>
          <w:szCs w:val="28"/>
        </w:rPr>
      </w:pPr>
      <w:r w:rsidRPr="005B365D">
        <w:rPr>
          <w:bCs/>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571C4D57" w14:textId="77777777" w:rsidR="002F07F5" w:rsidRPr="005B365D" w:rsidRDefault="002F07F5" w:rsidP="002F07F5">
      <w:pPr>
        <w:tabs>
          <w:tab w:val="left" w:pos="993"/>
        </w:tabs>
        <w:ind w:firstLine="709"/>
        <w:jc w:val="both"/>
        <w:rPr>
          <w:bCs/>
          <w:szCs w:val="28"/>
        </w:rPr>
      </w:pPr>
      <w:r w:rsidRPr="005B365D">
        <w:rPr>
          <w:bCs/>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73CFEA3A" w14:textId="0F5F9D08" w:rsidR="002F07F5" w:rsidRPr="005B365D" w:rsidRDefault="002F07F5" w:rsidP="002F07F5">
      <w:pPr>
        <w:tabs>
          <w:tab w:val="left" w:pos="993"/>
        </w:tabs>
        <w:ind w:firstLine="709"/>
        <w:jc w:val="both"/>
        <w:rPr>
          <w:bCs/>
          <w:szCs w:val="28"/>
        </w:rPr>
      </w:pPr>
      <w:r w:rsidRPr="005B365D">
        <w:rPr>
          <w:bCs/>
          <w:szCs w:val="28"/>
        </w:rPr>
        <w:t xml:space="preserve">8) указание на территорию </w:t>
      </w:r>
      <w:r w:rsidR="00184F10" w:rsidRPr="005B365D">
        <w:rPr>
          <w:bCs/>
          <w:szCs w:val="28"/>
        </w:rPr>
        <w:t xml:space="preserve">Слюдянского </w:t>
      </w:r>
      <w:r w:rsidRPr="005B365D">
        <w:rPr>
          <w:bCs/>
          <w:szCs w:val="28"/>
        </w:rPr>
        <w:t xml:space="preserve">муниципального образования или его часть, в границах которой будет реализовываться инициативный проект, в соответствии с порядком, установленным </w:t>
      </w:r>
      <w:r w:rsidR="00184F10" w:rsidRPr="005B365D">
        <w:rPr>
          <w:bCs/>
          <w:szCs w:val="28"/>
        </w:rPr>
        <w:t>решением Думы Слюдянского муниципального образования</w:t>
      </w:r>
      <w:r w:rsidRPr="005B365D">
        <w:rPr>
          <w:bCs/>
          <w:szCs w:val="28"/>
        </w:rPr>
        <w:t>;</w:t>
      </w:r>
    </w:p>
    <w:p w14:paraId="0A59BB4B" w14:textId="5E4AF86F" w:rsidR="002F07F5" w:rsidRPr="005B365D" w:rsidRDefault="002F07F5" w:rsidP="002F07F5">
      <w:pPr>
        <w:tabs>
          <w:tab w:val="left" w:pos="993"/>
        </w:tabs>
        <w:ind w:firstLine="709"/>
        <w:jc w:val="both"/>
        <w:rPr>
          <w:bCs/>
          <w:szCs w:val="28"/>
        </w:rPr>
      </w:pPr>
      <w:r w:rsidRPr="005B365D">
        <w:rPr>
          <w:bCs/>
          <w:szCs w:val="28"/>
        </w:rPr>
        <w:t xml:space="preserve">9) иные сведения, предусмотренные </w:t>
      </w:r>
      <w:r w:rsidR="00184F10" w:rsidRPr="005B365D">
        <w:rPr>
          <w:bCs/>
          <w:szCs w:val="28"/>
        </w:rPr>
        <w:t>решением Думы Слюдянского муниципального образования</w:t>
      </w:r>
      <w:r w:rsidRPr="005B365D">
        <w:rPr>
          <w:bCs/>
          <w:szCs w:val="28"/>
        </w:rPr>
        <w:t>.</w:t>
      </w:r>
    </w:p>
    <w:p w14:paraId="2F72E86A" w14:textId="4F2C59E2" w:rsidR="002F07F5" w:rsidRPr="005B365D" w:rsidRDefault="002F07F5" w:rsidP="002F07F5">
      <w:pPr>
        <w:tabs>
          <w:tab w:val="left" w:pos="993"/>
        </w:tabs>
        <w:ind w:firstLine="709"/>
        <w:jc w:val="both"/>
        <w:rPr>
          <w:bCs/>
          <w:szCs w:val="28"/>
        </w:rPr>
      </w:pPr>
      <w:r w:rsidRPr="005B365D">
        <w:rPr>
          <w:bCs/>
          <w:szCs w:val="28"/>
        </w:rPr>
        <w:lastRenderedPageBreak/>
        <w:t>4. Инициативный проект до его внесения в администрацию</w:t>
      </w:r>
      <w:r w:rsidR="005F46F7" w:rsidRPr="005B365D">
        <w:rPr>
          <w:bCs/>
          <w:szCs w:val="28"/>
        </w:rPr>
        <w:t xml:space="preserve"> Слюдянского городского поселения Слюдянского района</w:t>
      </w:r>
      <w:r w:rsidRPr="005B365D">
        <w:rPr>
          <w:bCs/>
          <w:szCs w:val="28"/>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5F46F7" w:rsidRPr="005B365D">
        <w:rPr>
          <w:bCs/>
          <w:szCs w:val="28"/>
        </w:rPr>
        <w:t xml:space="preserve">Слюдянского </w:t>
      </w:r>
      <w:r w:rsidRPr="005B365D">
        <w:rPr>
          <w:bCs/>
          <w:szCs w:val="28"/>
        </w:rPr>
        <w:t>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664AFEE0" w14:textId="302ADA31" w:rsidR="002F07F5" w:rsidRPr="005B365D" w:rsidRDefault="005F46F7" w:rsidP="002F07F5">
      <w:pPr>
        <w:tabs>
          <w:tab w:val="left" w:pos="993"/>
        </w:tabs>
        <w:ind w:firstLine="709"/>
        <w:jc w:val="both"/>
        <w:rPr>
          <w:bCs/>
          <w:szCs w:val="28"/>
        </w:rPr>
      </w:pPr>
      <w:r w:rsidRPr="005B365D">
        <w:rPr>
          <w:bCs/>
          <w:szCs w:val="28"/>
        </w:rPr>
        <w:t xml:space="preserve">Решением Думы Слюдянского муниципального образования </w:t>
      </w:r>
      <w:r w:rsidR="002F07F5" w:rsidRPr="005B365D">
        <w:rPr>
          <w:bCs/>
          <w:szCs w:val="28"/>
        </w:rPr>
        <w:t>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6620C571" w14:textId="33A54DF9" w:rsidR="002F07F5" w:rsidRPr="005B365D" w:rsidRDefault="002F07F5" w:rsidP="002F07F5">
      <w:pPr>
        <w:tabs>
          <w:tab w:val="left" w:pos="993"/>
        </w:tabs>
        <w:ind w:firstLine="709"/>
        <w:jc w:val="both"/>
        <w:rPr>
          <w:bCs/>
          <w:szCs w:val="28"/>
        </w:rPr>
      </w:pPr>
      <w:r w:rsidRPr="005B365D">
        <w:rPr>
          <w:bCs/>
          <w:szCs w:val="28"/>
        </w:rPr>
        <w:t>Инициаторы проекта при внесении инициативного проекта в администрацию</w:t>
      </w:r>
      <w:r w:rsidR="005F46F7" w:rsidRPr="005B365D">
        <w:rPr>
          <w:bCs/>
          <w:szCs w:val="28"/>
        </w:rPr>
        <w:t xml:space="preserve"> Слюдянского городского поселения Слюдянского района</w:t>
      </w:r>
      <w:r w:rsidRPr="005B365D">
        <w:rPr>
          <w:bCs/>
          <w:szCs w:val="28"/>
        </w:rPr>
        <w:t xml:space="preserve">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5F46F7" w:rsidRPr="005B365D">
        <w:rPr>
          <w:bCs/>
          <w:szCs w:val="28"/>
        </w:rPr>
        <w:t xml:space="preserve">Слюдянского </w:t>
      </w:r>
      <w:r w:rsidRPr="005B365D">
        <w:rPr>
          <w:bCs/>
          <w:szCs w:val="28"/>
        </w:rPr>
        <w:t>муниципального образования или его части.</w:t>
      </w:r>
    </w:p>
    <w:p w14:paraId="124379BD" w14:textId="06C61684" w:rsidR="002F07F5" w:rsidRPr="005B365D" w:rsidRDefault="002F07F5" w:rsidP="002F07F5">
      <w:pPr>
        <w:tabs>
          <w:tab w:val="left" w:pos="993"/>
        </w:tabs>
        <w:ind w:firstLine="709"/>
        <w:jc w:val="both"/>
        <w:rPr>
          <w:bCs/>
          <w:szCs w:val="28"/>
        </w:rPr>
      </w:pPr>
      <w:r w:rsidRPr="005B365D">
        <w:rPr>
          <w:bCs/>
          <w:szCs w:val="28"/>
        </w:rPr>
        <w:t xml:space="preserve">5. Информация о внесении инициативного проекта в администрацию </w:t>
      </w:r>
      <w:r w:rsidR="005F46F7" w:rsidRPr="005B365D">
        <w:rPr>
          <w:bCs/>
          <w:szCs w:val="28"/>
        </w:rPr>
        <w:t xml:space="preserve">Слюдянского городского поселения Слюдянского района </w:t>
      </w:r>
      <w:r w:rsidRPr="005B365D">
        <w:rPr>
          <w:bCs/>
          <w:szCs w:val="28"/>
        </w:rPr>
        <w:t xml:space="preserve">подлежит опубликованию (обнародованию) и размещению на официальном сайте </w:t>
      </w:r>
      <w:r w:rsidR="005F46F7" w:rsidRPr="005B365D">
        <w:rPr>
          <w:bCs/>
          <w:szCs w:val="28"/>
        </w:rPr>
        <w:t xml:space="preserve">Слюдянского </w:t>
      </w:r>
      <w:r w:rsidRPr="005B365D">
        <w:rPr>
          <w:bCs/>
          <w:szCs w:val="28"/>
        </w:rPr>
        <w:t>муниципального образования в информаци</w:t>
      </w:r>
      <w:r w:rsidR="005F46F7" w:rsidRPr="005B365D">
        <w:rPr>
          <w:bCs/>
          <w:szCs w:val="28"/>
        </w:rPr>
        <w:t>онно-телекоммуникационной сети «</w:t>
      </w:r>
      <w:r w:rsidRPr="005B365D">
        <w:rPr>
          <w:bCs/>
          <w:szCs w:val="28"/>
        </w:rPr>
        <w:t>Интернет</w:t>
      </w:r>
      <w:r w:rsidR="005F46F7" w:rsidRPr="005B365D">
        <w:rPr>
          <w:bCs/>
          <w:szCs w:val="28"/>
        </w:rPr>
        <w:t>»</w:t>
      </w:r>
      <w:r w:rsidRPr="005B365D">
        <w:rPr>
          <w:bCs/>
          <w:szCs w:val="28"/>
        </w:rPr>
        <w:t xml:space="preserve"> в течение трех рабочих дней со дня внесения инициативного проекта в администрацию </w:t>
      </w:r>
      <w:r w:rsidR="005F46F7" w:rsidRPr="005B365D">
        <w:rPr>
          <w:bCs/>
          <w:szCs w:val="28"/>
        </w:rPr>
        <w:t xml:space="preserve">Слюдянского городского поселения Слюдянского района </w:t>
      </w:r>
      <w:r w:rsidRPr="005B365D">
        <w:rPr>
          <w:bCs/>
          <w:szCs w:val="28"/>
        </w:rPr>
        <w:t>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w:t>
      </w:r>
      <w:r w:rsidR="005F46F7" w:rsidRPr="005B365D">
        <w:rPr>
          <w:bCs/>
          <w:szCs w:val="28"/>
        </w:rPr>
        <w:t xml:space="preserve"> Слюдянского городского поселения Слюдянского района</w:t>
      </w:r>
      <w:r w:rsidRPr="005B365D">
        <w:rPr>
          <w:bCs/>
          <w:szCs w:val="28"/>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5F46F7" w:rsidRPr="005B365D">
        <w:rPr>
          <w:bCs/>
          <w:szCs w:val="28"/>
        </w:rPr>
        <w:t xml:space="preserve">Слюдянского </w:t>
      </w:r>
      <w:r w:rsidRPr="005B365D">
        <w:rPr>
          <w:bCs/>
          <w:szCs w:val="28"/>
        </w:rPr>
        <w:t xml:space="preserve">муниципального образования, достигшие шестнадцатилетнего возраста. </w:t>
      </w:r>
      <w:r w:rsidR="00DC30B4" w:rsidRPr="005B365D">
        <w:rPr>
          <w:bCs/>
          <w:szCs w:val="28"/>
        </w:rPr>
        <w:t>В сельском населенном пункте указанная информация может доводиться до сведения граждан старостой сельского населенного пункта.</w:t>
      </w:r>
    </w:p>
    <w:p w14:paraId="41A1FA89" w14:textId="0E30C800" w:rsidR="002F07F5" w:rsidRPr="005B365D" w:rsidRDefault="002F07F5" w:rsidP="002F07F5">
      <w:pPr>
        <w:tabs>
          <w:tab w:val="left" w:pos="993"/>
        </w:tabs>
        <w:ind w:firstLine="709"/>
        <w:jc w:val="both"/>
        <w:rPr>
          <w:bCs/>
          <w:szCs w:val="28"/>
        </w:rPr>
      </w:pPr>
      <w:r w:rsidRPr="005B365D">
        <w:rPr>
          <w:bCs/>
          <w:szCs w:val="28"/>
        </w:rPr>
        <w:t xml:space="preserve">6. Инициативный проект подлежит обязательному рассмотрению администрацией </w:t>
      </w:r>
      <w:r w:rsidR="005F46F7" w:rsidRPr="005B365D">
        <w:rPr>
          <w:bCs/>
          <w:szCs w:val="28"/>
        </w:rPr>
        <w:t xml:space="preserve">Слюдянского городского поселения Слюдянского района </w:t>
      </w:r>
      <w:r w:rsidRPr="005B365D">
        <w:rPr>
          <w:bCs/>
          <w:szCs w:val="28"/>
        </w:rPr>
        <w:t>в течение 30 дней со дня его внесения</w:t>
      </w:r>
      <w:r w:rsidR="005F46F7" w:rsidRPr="005B365D">
        <w:rPr>
          <w:bCs/>
          <w:szCs w:val="28"/>
        </w:rPr>
        <w:t>. А</w:t>
      </w:r>
      <w:r w:rsidRPr="005B365D">
        <w:rPr>
          <w:bCs/>
          <w:szCs w:val="28"/>
        </w:rPr>
        <w:t xml:space="preserve">дминистрация </w:t>
      </w:r>
      <w:r w:rsidR="005F46F7" w:rsidRPr="005B365D">
        <w:rPr>
          <w:bCs/>
          <w:szCs w:val="28"/>
        </w:rPr>
        <w:t xml:space="preserve">Слюдянского городского поселения Слюдянского района </w:t>
      </w:r>
      <w:r w:rsidRPr="005B365D">
        <w:rPr>
          <w:bCs/>
          <w:szCs w:val="28"/>
        </w:rPr>
        <w:t>по результатам рассмотрения инициативного проекта принимает одно из следующих решений:</w:t>
      </w:r>
    </w:p>
    <w:p w14:paraId="7E15406B" w14:textId="77777777" w:rsidR="002F07F5" w:rsidRPr="005B365D" w:rsidRDefault="002F07F5" w:rsidP="002F07F5">
      <w:pPr>
        <w:tabs>
          <w:tab w:val="left" w:pos="993"/>
        </w:tabs>
        <w:ind w:firstLine="709"/>
        <w:jc w:val="both"/>
        <w:rPr>
          <w:bCs/>
          <w:szCs w:val="28"/>
        </w:rPr>
      </w:pPr>
      <w:r w:rsidRPr="005B365D">
        <w:rPr>
          <w:bCs/>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1055433B" w14:textId="77777777" w:rsidR="002F07F5" w:rsidRPr="005B365D" w:rsidRDefault="002F07F5" w:rsidP="002F07F5">
      <w:pPr>
        <w:tabs>
          <w:tab w:val="left" w:pos="993"/>
        </w:tabs>
        <w:ind w:firstLine="709"/>
        <w:jc w:val="both"/>
        <w:rPr>
          <w:bCs/>
          <w:szCs w:val="28"/>
        </w:rPr>
      </w:pPr>
      <w:r w:rsidRPr="005B365D">
        <w:rPr>
          <w:bCs/>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3200F9BD" w14:textId="739812E6" w:rsidR="002F07F5" w:rsidRPr="005B365D" w:rsidRDefault="002F07F5" w:rsidP="002F07F5">
      <w:pPr>
        <w:tabs>
          <w:tab w:val="left" w:pos="993"/>
        </w:tabs>
        <w:ind w:firstLine="709"/>
        <w:jc w:val="both"/>
        <w:rPr>
          <w:bCs/>
          <w:szCs w:val="28"/>
        </w:rPr>
      </w:pPr>
      <w:r w:rsidRPr="005B365D">
        <w:rPr>
          <w:bCs/>
          <w:szCs w:val="28"/>
        </w:rPr>
        <w:t xml:space="preserve">7. </w:t>
      </w:r>
      <w:r w:rsidR="005F46F7" w:rsidRPr="005B365D">
        <w:rPr>
          <w:bCs/>
          <w:szCs w:val="28"/>
        </w:rPr>
        <w:t>А</w:t>
      </w:r>
      <w:r w:rsidRPr="005B365D">
        <w:rPr>
          <w:bCs/>
          <w:szCs w:val="28"/>
        </w:rPr>
        <w:t xml:space="preserve">дминистрация </w:t>
      </w:r>
      <w:r w:rsidR="005F46F7" w:rsidRPr="005B365D">
        <w:rPr>
          <w:bCs/>
          <w:szCs w:val="28"/>
        </w:rPr>
        <w:t xml:space="preserve">Слюдянского городского поселения Слюдянского района </w:t>
      </w:r>
      <w:r w:rsidRPr="005B365D">
        <w:rPr>
          <w:bCs/>
          <w:szCs w:val="28"/>
        </w:rPr>
        <w:t>принимает решение об отказе в поддержке инициативного проекта в одном из следующих случаев:</w:t>
      </w:r>
    </w:p>
    <w:p w14:paraId="6A799030" w14:textId="77777777" w:rsidR="002F07F5" w:rsidRPr="005B365D" w:rsidRDefault="002F07F5" w:rsidP="002F07F5">
      <w:pPr>
        <w:tabs>
          <w:tab w:val="left" w:pos="993"/>
        </w:tabs>
        <w:ind w:firstLine="709"/>
        <w:jc w:val="both"/>
        <w:rPr>
          <w:bCs/>
          <w:szCs w:val="28"/>
        </w:rPr>
      </w:pPr>
      <w:r w:rsidRPr="005B365D">
        <w:rPr>
          <w:bCs/>
          <w:szCs w:val="28"/>
        </w:rPr>
        <w:t>1) несоблюдение установленного порядка внесения инициативного проекта и его рассмотрения;</w:t>
      </w:r>
    </w:p>
    <w:p w14:paraId="549D7B0C" w14:textId="4D76531F" w:rsidR="002F07F5" w:rsidRPr="005B365D" w:rsidRDefault="002F07F5" w:rsidP="002F07F5">
      <w:pPr>
        <w:tabs>
          <w:tab w:val="left" w:pos="993"/>
        </w:tabs>
        <w:ind w:firstLine="709"/>
        <w:jc w:val="both"/>
        <w:rPr>
          <w:bCs/>
          <w:szCs w:val="28"/>
        </w:rPr>
      </w:pPr>
      <w:r w:rsidRPr="005B365D">
        <w:rPr>
          <w:bCs/>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94A61" w:rsidRPr="005B365D">
        <w:rPr>
          <w:bCs/>
          <w:szCs w:val="28"/>
        </w:rPr>
        <w:t>Иркутской области</w:t>
      </w:r>
      <w:r w:rsidRPr="005B365D">
        <w:rPr>
          <w:bCs/>
          <w:szCs w:val="28"/>
        </w:rPr>
        <w:t xml:space="preserve">, уставу </w:t>
      </w:r>
      <w:r w:rsidR="00794A61" w:rsidRPr="005B365D">
        <w:rPr>
          <w:bCs/>
          <w:szCs w:val="28"/>
        </w:rPr>
        <w:t xml:space="preserve">Слюдянского </w:t>
      </w:r>
      <w:r w:rsidRPr="005B365D">
        <w:rPr>
          <w:bCs/>
          <w:szCs w:val="28"/>
        </w:rPr>
        <w:t>муниципального образования;</w:t>
      </w:r>
    </w:p>
    <w:p w14:paraId="38864DA2" w14:textId="5B5921BC" w:rsidR="002F07F5" w:rsidRPr="005B365D" w:rsidRDefault="002F07F5" w:rsidP="002F07F5">
      <w:pPr>
        <w:tabs>
          <w:tab w:val="left" w:pos="993"/>
        </w:tabs>
        <w:ind w:firstLine="709"/>
        <w:jc w:val="both"/>
        <w:rPr>
          <w:bCs/>
          <w:szCs w:val="28"/>
        </w:rPr>
      </w:pPr>
      <w:r w:rsidRPr="005B365D">
        <w:rPr>
          <w:bCs/>
          <w:szCs w:val="28"/>
        </w:rPr>
        <w:t xml:space="preserve">3) невозможность реализации инициативного проекта ввиду отсутствия у органов местного самоуправления </w:t>
      </w:r>
      <w:r w:rsidR="00794A61" w:rsidRPr="005B365D">
        <w:rPr>
          <w:bCs/>
          <w:szCs w:val="28"/>
        </w:rPr>
        <w:t xml:space="preserve">Слюдянского муниципального образования </w:t>
      </w:r>
      <w:r w:rsidRPr="005B365D">
        <w:rPr>
          <w:bCs/>
          <w:szCs w:val="28"/>
        </w:rPr>
        <w:t>необходимых полномочий и прав;</w:t>
      </w:r>
    </w:p>
    <w:p w14:paraId="135D0444" w14:textId="77777777" w:rsidR="002F07F5" w:rsidRPr="005B365D" w:rsidRDefault="002F07F5" w:rsidP="002F07F5">
      <w:pPr>
        <w:tabs>
          <w:tab w:val="left" w:pos="993"/>
        </w:tabs>
        <w:ind w:firstLine="709"/>
        <w:jc w:val="both"/>
        <w:rPr>
          <w:bCs/>
          <w:szCs w:val="28"/>
        </w:rPr>
      </w:pPr>
      <w:r w:rsidRPr="005B365D">
        <w:rPr>
          <w:bCs/>
          <w:szCs w:val="28"/>
        </w:rPr>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727951F5" w14:textId="77777777" w:rsidR="002F07F5" w:rsidRPr="005B365D" w:rsidRDefault="002F07F5" w:rsidP="002F07F5">
      <w:pPr>
        <w:tabs>
          <w:tab w:val="left" w:pos="993"/>
        </w:tabs>
        <w:ind w:firstLine="709"/>
        <w:jc w:val="both"/>
        <w:rPr>
          <w:bCs/>
          <w:szCs w:val="28"/>
        </w:rPr>
      </w:pPr>
      <w:r w:rsidRPr="005B365D">
        <w:rPr>
          <w:bCs/>
          <w:szCs w:val="28"/>
        </w:rPr>
        <w:t>5) наличие возможности решения описанной в инициативном проекте проблемы более эффективным способом;</w:t>
      </w:r>
    </w:p>
    <w:p w14:paraId="334A191E" w14:textId="77777777" w:rsidR="002F07F5" w:rsidRPr="005B365D" w:rsidRDefault="002F07F5" w:rsidP="002F07F5">
      <w:pPr>
        <w:tabs>
          <w:tab w:val="left" w:pos="993"/>
        </w:tabs>
        <w:ind w:firstLine="709"/>
        <w:jc w:val="both"/>
        <w:rPr>
          <w:bCs/>
          <w:szCs w:val="28"/>
        </w:rPr>
      </w:pPr>
      <w:r w:rsidRPr="005B365D">
        <w:rPr>
          <w:bCs/>
          <w:szCs w:val="28"/>
        </w:rPr>
        <w:t>6) признание инициативного проекта не прошедшим конкурсный отбор.</w:t>
      </w:r>
    </w:p>
    <w:p w14:paraId="3CB26A24" w14:textId="66B6DCD9" w:rsidR="002F07F5" w:rsidRPr="005B365D" w:rsidRDefault="002F07F5" w:rsidP="002F07F5">
      <w:pPr>
        <w:tabs>
          <w:tab w:val="left" w:pos="993"/>
        </w:tabs>
        <w:ind w:firstLine="709"/>
        <w:jc w:val="both"/>
        <w:rPr>
          <w:bCs/>
          <w:szCs w:val="28"/>
        </w:rPr>
      </w:pPr>
      <w:r w:rsidRPr="005B365D">
        <w:rPr>
          <w:bCs/>
          <w:szCs w:val="28"/>
        </w:rPr>
        <w:t xml:space="preserve">8. </w:t>
      </w:r>
      <w:r w:rsidR="00794A61" w:rsidRPr="005B365D">
        <w:rPr>
          <w:bCs/>
          <w:szCs w:val="28"/>
        </w:rPr>
        <w:t>А</w:t>
      </w:r>
      <w:r w:rsidRPr="005B365D">
        <w:rPr>
          <w:bCs/>
          <w:szCs w:val="28"/>
        </w:rPr>
        <w:t xml:space="preserve">дминистрация </w:t>
      </w:r>
      <w:r w:rsidR="00794A61" w:rsidRPr="005B365D">
        <w:rPr>
          <w:bCs/>
          <w:szCs w:val="28"/>
        </w:rPr>
        <w:t xml:space="preserve">Слюдянского городского поселения Слюдянского района </w:t>
      </w:r>
      <w:r w:rsidRPr="005B365D">
        <w:rPr>
          <w:bCs/>
          <w:szCs w:val="28"/>
        </w:rPr>
        <w:t>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239EC38B" w14:textId="6D6EFEEA" w:rsidR="002F07F5" w:rsidRPr="005B365D" w:rsidRDefault="002F07F5" w:rsidP="002F07F5">
      <w:pPr>
        <w:tabs>
          <w:tab w:val="left" w:pos="993"/>
        </w:tabs>
        <w:ind w:firstLine="709"/>
        <w:jc w:val="both"/>
        <w:rPr>
          <w:bCs/>
          <w:szCs w:val="28"/>
        </w:rPr>
      </w:pPr>
      <w:r w:rsidRPr="005B365D">
        <w:rPr>
          <w:bCs/>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BA002C" w:rsidRPr="005B365D">
        <w:rPr>
          <w:bCs/>
          <w:szCs w:val="28"/>
        </w:rPr>
        <w:t>Думой Слюдянского муниципального образования</w:t>
      </w:r>
      <w:r w:rsidRPr="005B365D">
        <w:rPr>
          <w:bCs/>
          <w:szCs w:val="28"/>
        </w:rPr>
        <w:t>.</w:t>
      </w:r>
    </w:p>
    <w:p w14:paraId="1CC06485" w14:textId="418531BB" w:rsidR="002F07F5" w:rsidRPr="005B365D" w:rsidRDefault="002F07F5" w:rsidP="002F07F5">
      <w:pPr>
        <w:tabs>
          <w:tab w:val="left" w:pos="993"/>
        </w:tabs>
        <w:ind w:firstLine="709"/>
        <w:jc w:val="both"/>
        <w:rPr>
          <w:bCs/>
          <w:szCs w:val="28"/>
        </w:rPr>
      </w:pPr>
      <w:r w:rsidRPr="005B365D">
        <w:rPr>
          <w:bCs/>
          <w:szCs w:val="28"/>
        </w:rPr>
        <w:t xml:space="preserve">10. В отношении инициативных проектов, выдвигаемых для получения финансовой поддержки за счет межбюджетных трансфертов из бюджета </w:t>
      </w:r>
      <w:r w:rsidR="00BA002C" w:rsidRPr="005B365D">
        <w:rPr>
          <w:bCs/>
          <w:szCs w:val="28"/>
        </w:rPr>
        <w:t>Иркутской области</w:t>
      </w:r>
      <w:r w:rsidRPr="005B365D">
        <w:rPr>
          <w:bCs/>
          <w:szCs w:val="28"/>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w:t>
      </w:r>
      <w:r w:rsidR="00BA002C" w:rsidRPr="005B365D">
        <w:rPr>
          <w:bCs/>
          <w:szCs w:val="28"/>
        </w:rPr>
        <w:t>Иркутской области</w:t>
      </w:r>
      <w:r w:rsidRPr="005B365D">
        <w:rPr>
          <w:bCs/>
          <w:szCs w:val="28"/>
        </w:rPr>
        <w:t>. В этом случае требования частей 3, 6, 7, 8, 9, 11 и 12 настоящей статьи не применяются.</w:t>
      </w:r>
    </w:p>
    <w:p w14:paraId="1BDCFE90" w14:textId="61934C18" w:rsidR="002F07F5" w:rsidRPr="005B365D" w:rsidRDefault="002F07F5" w:rsidP="002F07F5">
      <w:pPr>
        <w:tabs>
          <w:tab w:val="left" w:pos="993"/>
        </w:tabs>
        <w:ind w:firstLine="709"/>
        <w:jc w:val="both"/>
        <w:rPr>
          <w:bCs/>
          <w:szCs w:val="28"/>
        </w:rPr>
      </w:pPr>
      <w:r w:rsidRPr="005B365D">
        <w:rPr>
          <w:bCs/>
          <w:szCs w:val="28"/>
        </w:rPr>
        <w:t xml:space="preserve">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w:t>
      </w:r>
      <w:r w:rsidR="00BA002C" w:rsidRPr="005B365D">
        <w:rPr>
          <w:bCs/>
          <w:szCs w:val="28"/>
        </w:rPr>
        <w:t xml:space="preserve">Слюдянского городского поселения Слюдянского района </w:t>
      </w:r>
      <w:r w:rsidRPr="005B365D">
        <w:rPr>
          <w:bCs/>
          <w:szCs w:val="28"/>
        </w:rPr>
        <w:t>организует проведение конкурсного отбора и информирует об этом инициаторов проекта.</w:t>
      </w:r>
    </w:p>
    <w:p w14:paraId="081E8F4A" w14:textId="76654CFA" w:rsidR="002F07F5" w:rsidRPr="005B365D" w:rsidRDefault="002F07F5" w:rsidP="002F07F5">
      <w:pPr>
        <w:tabs>
          <w:tab w:val="left" w:pos="993"/>
        </w:tabs>
        <w:ind w:firstLine="709"/>
        <w:jc w:val="both"/>
        <w:rPr>
          <w:bCs/>
          <w:szCs w:val="28"/>
        </w:rPr>
      </w:pPr>
      <w:r w:rsidRPr="005B365D">
        <w:rPr>
          <w:bCs/>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w:t>
      </w:r>
      <w:r w:rsidR="00DC30B4" w:rsidRPr="005B365D">
        <w:rPr>
          <w:bCs/>
          <w:szCs w:val="28"/>
        </w:rPr>
        <w:t>решением Думы Слюдянского муниципального образования</w:t>
      </w:r>
      <w:r w:rsidRPr="005B365D">
        <w:rPr>
          <w:bCs/>
          <w:szCs w:val="28"/>
        </w:rPr>
        <w:t>. Состав коллегиального органа (комиссии) формируется администрацией</w:t>
      </w:r>
      <w:r w:rsidR="00DC30B4" w:rsidRPr="005B365D">
        <w:rPr>
          <w:bCs/>
          <w:szCs w:val="28"/>
        </w:rPr>
        <w:t xml:space="preserve"> Слюдянского городского поселения Слюдянского района</w:t>
      </w:r>
      <w:r w:rsidRPr="005B365D">
        <w:rPr>
          <w:bCs/>
          <w:szCs w:val="28"/>
        </w:rPr>
        <w:t xml:space="preserve">. При этом половина от общего числа членов коллегиального органа (комиссии) должна быть назначена на основе предложений </w:t>
      </w:r>
      <w:r w:rsidR="00DC30B4" w:rsidRPr="005B365D">
        <w:rPr>
          <w:bCs/>
          <w:szCs w:val="28"/>
        </w:rPr>
        <w:t>Думы Слюдянского муниципального образования</w:t>
      </w:r>
      <w:r w:rsidRPr="005B365D">
        <w:rPr>
          <w:bCs/>
          <w:szCs w:val="28"/>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176BCD79" w14:textId="02F270AE" w:rsidR="002F07F5" w:rsidRPr="005B365D" w:rsidRDefault="002F07F5" w:rsidP="002F07F5">
      <w:pPr>
        <w:tabs>
          <w:tab w:val="left" w:pos="993"/>
        </w:tabs>
        <w:ind w:firstLine="709"/>
        <w:jc w:val="both"/>
        <w:rPr>
          <w:bCs/>
          <w:szCs w:val="28"/>
        </w:rPr>
      </w:pPr>
      <w:r w:rsidRPr="005B365D">
        <w:rPr>
          <w:bCs/>
          <w:szCs w:val="28"/>
        </w:rPr>
        <w:t xml:space="preserve">13. Инициаторы проекта, другие граждане, проживающие на территории </w:t>
      </w:r>
      <w:r w:rsidR="00DC30B4" w:rsidRPr="005B365D">
        <w:rPr>
          <w:bCs/>
          <w:szCs w:val="28"/>
        </w:rPr>
        <w:t>Слюдянского</w:t>
      </w:r>
      <w:r w:rsidRPr="005B365D">
        <w:rPr>
          <w:bCs/>
          <w:szCs w:val="28"/>
        </w:rPr>
        <w:t xml:space="preserve">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1DB6484B" w14:textId="7D5F9EB7" w:rsidR="002F07F5" w:rsidRPr="005B365D" w:rsidRDefault="002F07F5" w:rsidP="00DC30B4">
      <w:pPr>
        <w:tabs>
          <w:tab w:val="left" w:pos="993"/>
        </w:tabs>
        <w:ind w:firstLine="709"/>
        <w:jc w:val="both"/>
        <w:rPr>
          <w:bCs/>
          <w:szCs w:val="28"/>
        </w:rPr>
      </w:pPr>
      <w:r w:rsidRPr="005B365D">
        <w:rPr>
          <w:bCs/>
          <w:szCs w:val="28"/>
        </w:rPr>
        <w:t>14. Информация о рассмотрении инициативного проекта администрацией</w:t>
      </w:r>
      <w:r w:rsidR="00DC30B4" w:rsidRPr="005B365D">
        <w:rPr>
          <w:bCs/>
          <w:szCs w:val="28"/>
        </w:rPr>
        <w:t xml:space="preserve"> Слюдянского городского поселения Слюдянского района</w:t>
      </w:r>
      <w:r w:rsidRPr="005B365D">
        <w:rPr>
          <w:bCs/>
          <w:szCs w:val="28"/>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DC30B4" w:rsidRPr="005B365D">
        <w:rPr>
          <w:bCs/>
          <w:szCs w:val="28"/>
        </w:rPr>
        <w:t xml:space="preserve">Слюдянского </w:t>
      </w:r>
      <w:r w:rsidRPr="005B365D">
        <w:rPr>
          <w:bCs/>
          <w:szCs w:val="28"/>
        </w:rPr>
        <w:t>муниципального образования в информаци</w:t>
      </w:r>
      <w:r w:rsidR="00DC30B4" w:rsidRPr="005B365D">
        <w:rPr>
          <w:bCs/>
          <w:szCs w:val="28"/>
        </w:rPr>
        <w:t>онно-телекоммуникационной сети «</w:t>
      </w:r>
      <w:r w:rsidRPr="005B365D">
        <w:rPr>
          <w:bCs/>
          <w:szCs w:val="28"/>
        </w:rPr>
        <w:t>Интернет</w:t>
      </w:r>
      <w:r w:rsidR="00DC30B4" w:rsidRPr="005B365D">
        <w:rPr>
          <w:bCs/>
          <w:szCs w:val="28"/>
        </w:rPr>
        <w:t>»</w:t>
      </w:r>
      <w:r w:rsidRPr="005B365D">
        <w:rPr>
          <w:bCs/>
          <w:szCs w:val="28"/>
        </w:rPr>
        <w:t>. Отчет администрации</w:t>
      </w:r>
      <w:r w:rsidR="00DC30B4" w:rsidRPr="005B365D">
        <w:rPr>
          <w:bCs/>
          <w:szCs w:val="28"/>
        </w:rPr>
        <w:t xml:space="preserve"> Слюдянского городского поселения Слюдянского района</w:t>
      </w:r>
      <w:r w:rsidRPr="005B365D">
        <w:rPr>
          <w:bCs/>
          <w:szCs w:val="28"/>
        </w:rPr>
        <w:t xml:space="preserve"> об итогах реализации инициативного проекта подлежит опубликованию (обнародованию) и размещению на официальном сайте </w:t>
      </w:r>
      <w:r w:rsidR="00DC30B4" w:rsidRPr="005B365D">
        <w:rPr>
          <w:bCs/>
          <w:szCs w:val="28"/>
        </w:rPr>
        <w:t xml:space="preserve">Слюдянского </w:t>
      </w:r>
      <w:r w:rsidRPr="005B365D">
        <w:rPr>
          <w:bCs/>
          <w:szCs w:val="28"/>
        </w:rPr>
        <w:t xml:space="preserve">муниципального образования в информационно-телекоммуникационной сети </w:t>
      </w:r>
      <w:r w:rsidR="00DC30B4" w:rsidRPr="005B365D">
        <w:rPr>
          <w:bCs/>
          <w:szCs w:val="28"/>
        </w:rPr>
        <w:t>«Интернет»</w:t>
      </w:r>
      <w:r w:rsidRPr="005B365D">
        <w:rPr>
          <w:bCs/>
          <w:szCs w:val="28"/>
        </w:rPr>
        <w:t xml:space="preserve">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14:paraId="5177A373" w14:textId="7F7A8D0F" w:rsidR="002F07F5" w:rsidRPr="005B365D" w:rsidRDefault="002F07F5" w:rsidP="009B4A80">
      <w:pPr>
        <w:tabs>
          <w:tab w:val="left" w:pos="993"/>
        </w:tabs>
        <w:ind w:firstLine="709"/>
        <w:jc w:val="both"/>
        <w:rPr>
          <w:b/>
          <w:bCs/>
          <w:szCs w:val="28"/>
        </w:rPr>
      </w:pPr>
    </w:p>
    <w:p w14:paraId="529E205D" w14:textId="77777777" w:rsidR="00246E19" w:rsidRPr="005B365D" w:rsidRDefault="00246E19" w:rsidP="009B4A80">
      <w:pPr>
        <w:tabs>
          <w:tab w:val="left" w:pos="993"/>
        </w:tabs>
        <w:ind w:firstLine="709"/>
        <w:jc w:val="both"/>
        <w:rPr>
          <w:b/>
          <w:bCs/>
          <w:szCs w:val="28"/>
        </w:rPr>
      </w:pPr>
      <w:r w:rsidRPr="005B365D">
        <w:rPr>
          <w:b/>
          <w:bCs/>
          <w:szCs w:val="28"/>
        </w:rPr>
        <w:t>Статья 20. Публичные слушания, общественные обсуждения</w:t>
      </w:r>
    </w:p>
    <w:p w14:paraId="174C6F9F" w14:textId="77777777" w:rsidR="00246E19" w:rsidRPr="005B365D" w:rsidRDefault="00246E19" w:rsidP="009B4A80">
      <w:pPr>
        <w:tabs>
          <w:tab w:val="left" w:pos="993"/>
        </w:tabs>
        <w:ind w:firstLine="709"/>
      </w:pPr>
    </w:p>
    <w:p w14:paraId="6A62E673" w14:textId="6DA25A55" w:rsidR="00246E19" w:rsidRPr="005B365D" w:rsidRDefault="00246E19" w:rsidP="009B4A80">
      <w:pPr>
        <w:tabs>
          <w:tab w:val="left" w:pos="993"/>
        </w:tabs>
        <w:ind w:firstLine="709"/>
        <w:jc w:val="both"/>
      </w:pPr>
      <w:r w:rsidRPr="005B365D">
        <w:t xml:space="preserve">1. </w:t>
      </w:r>
      <w:r w:rsidRPr="005B365D">
        <w:tab/>
        <w:t>Для обсуждения проектов муниципальных правовых актов по вопросам местного значения с участи</w:t>
      </w:r>
      <w:r w:rsidR="00681BEB" w:rsidRPr="005B365D">
        <w:t>ем жителей городского поселения</w:t>
      </w:r>
      <w:r w:rsidRPr="005B365D">
        <w:t xml:space="preserve"> главой городского </w:t>
      </w:r>
      <w:proofErr w:type="gramStart"/>
      <w:r w:rsidRPr="005B365D">
        <w:t>поселения,  городской</w:t>
      </w:r>
      <w:proofErr w:type="gramEnd"/>
      <w:r w:rsidRPr="005B365D">
        <w:t xml:space="preserve"> Думой могут проводиться публичные слушания.</w:t>
      </w:r>
    </w:p>
    <w:p w14:paraId="6F2FB2C0" w14:textId="77777777" w:rsidR="00246E19" w:rsidRPr="005B365D" w:rsidRDefault="00246E19" w:rsidP="009B4A80">
      <w:pPr>
        <w:tabs>
          <w:tab w:val="left" w:pos="993"/>
        </w:tabs>
        <w:ind w:firstLine="709"/>
        <w:jc w:val="both"/>
      </w:pPr>
      <w:r w:rsidRPr="005B365D">
        <w:t xml:space="preserve">2. </w:t>
      </w:r>
      <w:r w:rsidRPr="005B365D">
        <w:tab/>
        <w:t>На публичные слушания должны выноситься:</w:t>
      </w:r>
    </w:p>
    <w:p w14:paraId="13E95BF3" w14:textId="77777777" w:rsidR="00246E19" w:rsidRPr="005B365D" w:rsidRDefault="00246E19" w:rsidP="009B4A80">
      <w:pPr>
        <w:tabs>
          <w:tab w:val="left" w:pos="993"/>
        </w:tabs>
        <w:ind w:firstLine="709"/>
        <w:jc w:val="both"/>
      </w:pPr>
      <w:r w:rsidRPr="005B365D">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4" w:history="1">
        <w:r w:rsidRPr="005B365D">
          <w:t>Конституции</w:t>
        </w:r>
      </w:hyperlink>
      <w:r w:rsidRPr="005B365D">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7A7937D7" w14:textId="77777777" w:rsidR="00246E19" w:rsidRPr="005B365D" w:rsidRDefault="00246E19" w:rsidP="009B4A80">
      <w:pPr>
        <w:tabs>
          <w:tab w:val="left" w:pos="993"/>
        </w:tabs>
        <w:ind w:firstLine="709"/>
        <w:jc w:val="both"/>
      </w:pPr>
      <w:r w:rsidRPr="005B365D">
        <w:t>2) проект местного бюджета и отчет об его исполнении;</w:t>
      </w:r>
    </w:p>
    <w:p w14:paraId="176026A6" w14:textId="77777777" w:rsidR="00246E19" w:rsidRPr="005B365D" w:rsidRDefault="00246E19" w:rsidP="009B4A80">
      <w:pPr>
        <w:tabs>
          <w:tab w:val="left" w:pos="993"/>
        </w:tabs>
        <w:ind w:firstLine="709"/>
        <w:jc w:val="both"/>
      </w:pPr>
      <w:r w:rsidRPr="005B365D">
        <w:t>2.1) проект стратегии социально-экономического развития Слюдянского муниципального образования;</w:t>
      </w:r>
    </w:p>
    <w:p w14:paraId="5EB76560" w14:textId="77777777" w:rsidR="00246E19" w:rsidRPr="005B365D" w:rsidRDefault="00246E19" w:rsidP="009B4A80">
      <w:pPr>
        <w:tabs>
          <w:tab w:val="left" w:pos="993"/>
        </w:tabs>
        <w:ind w:firstLine="709"/>
        <w:jc w:val="both"/>
      </w:pPr>
      <w:r w:rsidRPr="005B365D">
        <w:t>3) исключен;</w:t>
      </w:r>
    </w:p>
    <w:p w14:paraId="3CB9011F" w14:textId="66FB912B" w:rsidR="00246E19" w:rsidRPr="005B365D" w:rsidRDefault="00246E19" w:rsidP="009B4A80">
      <w:pPr>
        <w:tabs>
          <w:tab w:val="left" w:pos="993"/>
        </w:tabs>
        <w:ind w:firstLine="709"/>
        <w:jc w:val="both"/>
      </w:pPr>
      <w:r w:rsidRPr="005B365D">
        <w:t xml:space="preserve">4) </w:t>
      </w:r>
      <w:r w:rsidR="002D7468" w:rsidRPr="005B365D">
        <w:t>вопросы преобразования Слюдянского муниципального образования, за исключением случаев, если в соответствии со статьей 13 Федерального закона от 06 октября 2003 года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5B365D">
        <w:t>.</w:t>
      </w:r>
    </w:p>
    <w:p w14:paraId="206CD5A9" w14:textId="77777777" w:rsidR="00246E19" w:rsidRPr="006F71CA" w:rsidRDefault="00246E19" w:rsidP="009B4A80">
      <w:pPr>
        <w:tabs>
          <w:tab w:val="left" w:pos="360"/>
          <w:tab w:val="left" w:pos="993"/>
        </w:tabs>
        <w:ind w:firstLine="709"/>
        <w:jc w:val="both"/>
      </w:pPr>
      <w:r w:rsidRPr="005B365D">
        <w:t xml:space="preserve">3. </w:t>
      </w:r>
      <w:r w:rsidRPr="005B365D">
        <w:tab/>
        <w:t xml:space="preserve">Публичные слушания, проводимые по инициативе населения или депутатов городской Думы, назначаются городской Думой, а по инициативе главы городского поселения – </w:t>
      </w:r>
      <w:r w:rsidRPr="006F71CA">
        <w:t>главой городского поселения.</w:t>
      </w:r>
    </w:p>
    <w:p w14:paraId="33EC6CA9" w14:textId="6F72C2A4" w:rsidR="005F6DEB" w:rsidRPr="006F71CA" w:rsidRDefault="00246E19" w:rsidP="005F6DEB">
      <w:pPr>
        <w:tabs>
          <w:tab w:val="left" w:pos="993"/>
        </w:tabs>
        <w:ind w:firstLine="709"/>
        <w:jc w:val="both"/>
      </w:pPr>
      <w:r w:rsidRPr="006F71CA">
        <w:t xml:space="preserve">4. </w:t>
      </w:r>
      <w:r w:rsidR="005F6DEB" w:rsidRPr="006F71CA">
        <w:t xml:space="preserve">Порядок организации и проведения публичных слушаний определяется нормативными правовыми актами думы Слюдянского муниципального образования </w:t>
      </w:r>
      <w:r w:rsidR="001C3D90" w:rsidRPr="006F71CA">
        <w:t xml:space="preserve">и предусматривает </w:t>
      </w:r>
      <w:r w:rsidR="005F6DEB" w:rsidRPr="006F71CA">
        <w:t>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Слюдянского городского посе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578AFCB1" w14:textId="775C2899" w:rsidR="00246E19" w:rsidRPr="005B365D" w:rsidRDefault="00246E19" w:rsidP="005F6DEB">
      <w:pPr>
        <w:tabs>
          <w:tab w:val="left" w:pos="993"/>
        </w:tabs>
        <w:ind w:firstLine="709"/>
        <w:jc w:val="both"/>
      </w:pPr>
      <w:r w:rsidRPr="006F71CA">
        <w:t xml:space="preserve">5. </w:t>
      </w:r>
      <w:r w:rsidRPr="006F71CA">
        <w:tab/>
        <w:t>Результаты публичных</w:t>
      </w:r>
      <w:r w:rsidRPr="005B365D">
        <w:t xml:space="preserve"> слушаний подлежат обязательному официальному опубликованию (обнародованию), включая мотивированное обоснование принятых решений.</w:t>
      </w:r>
    </w:p>
    <w:p w14:paraId="0A0CE6AC" w14:textId="07F849F2" w:rsidR="00246E19" w:rsidRPr="005B365D" w:rsidRDefault="00246E19" w:rsidP="009B4A80">
      <w:pPr>
        <w:tabs>
          <w:tab w:val="left" w:pos="360"/>
          <w:tab w:val="left" w:pos="993"/>
        </w:tabs>
        <w:ind w:firstLine="709"/>
        <w:jc w:val="both"/>
      </w:pPr>
      <w:r w:rsidRPr="005B365D">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w:t>
      </w:r>
      <w:r w:rsidRPr="006F71CA">
        <w:t xml:space="preserve">и застройки </w:t>
      </w:r>
      <w:r w:rsidR="0095287F" w:rsidRPr="006F71CA">
        <w:t xml:space="preserve">проводятся публичные </w:t>
      </w:r>
      <w:r w:rsidR="0095287F" w:rsidRPr="006F71CA">
        <w:lastRenderedPageBreak/>
        <w:t>слушания или общественные обсуждения в соответствии с законодательством о градостроительной деятельности</w:t>
      </w:r>
      <w:r w:rsidRPr="006F71CA">
        <w:t>.</w:t>
      </w:r>
    </w:p>
    <w:p w14:paraId="2BFA1C31" w14:textId="77777777" w:rsidR="00246E19" w:rsidRPr="005B365D" w:rsidRDefault="00246E19" w:rsidP="009B4A80">
      <w:pPr>
        <w:tabs>
          <w:tab w:val="left" w:pos="993"/>
        </w:tabs>
        <w:ind w:firstLine="709"/>
        <w:jc w:val="both"/>
      </w:pPr>
    </w:p>
    <w:p w14:paraId="3518571F" w14:textId="77777777" w:rsidR="00246E19" w:rsidRPr="005B365D" w:rsidRDefault="00246E19" w:rsidP="009B4A80">
      <w:pPr>
        <w:tabs>
          <w:tab w:val="left" w:pos="993"/>
        </w:tabs>
        <w:ind w:firstLine="709"/>
        <w:jc w:val="both"/>
        <w:rPr>
          <w:b/>
          <w:bCs/>
          <w:szCs w:val="28"/>
        </w:rPr>
      </w:pPr>
      <w:r w:rsidRPr="005B365D">
        <w:rPr>
          <w:b/>
          <w:bCs/>
          <w:szCs w:val="28"/>
        </w:rPr>
        <w:t>Статья 21. Собрание граждан</w:t>
      </w:r>
    </w:p>
    <w:p w14:paraId="01D31981" w14:textId="77777777" w:rsidR="00246E19" w:rsidRPr="005B365D" w:rsidRDefault="00246E19" w:rsidP="009B4A80">
      <w:pPr>
        <w:tabs>
          <w:tab w:val="left" w:pos="993"/>
        </w:tabs>
        <w:ind w:firstLine="709"/>
      </w:pPr>
    </w:p>
    <w:p w14:paraId="1A862A28" w14:textId="4C7650BE" w:rsidR="00246E19" w:rsidRPr="005B365D" w:rsidRDefault="00246E19" w:rsidP="009B4A80">
      <w:pPr>
        <w:tabs>
          <w:tab w:val="left" w:pos="993"/>
        </w:tabs>
        <w:ind w:firstLine="709"/>
        <w:jc w:val="both"/>
      </w:pPr>
      <w:r w:rsidRPr="005B365D">
        <w:t xml:space="preserve">1. </w:t>
      </w:r>
      <w:r w:rsidRPr="005B365D">
        <w:tab/>
        <w:t>Для обсуждения вопросов местного значения, информир</w:t>
      </w:r>
      <w:r w:rsidR="00681BEB" w:rsidRPr="005B365D">
        <w:t>ования населения о деятельности</w:t>
      </w:r>
      <w:r w:rsidRPr="005B365D">
        <w:t xml:space="preserve"> органов местного самоуправления и должностных лиц местного самоуправления, </w:t>
      </w:r>
      <w:r w:rsidR="00632E5A" w:rsidRPr="005B365D">
        <w:t xml:space="preserve">обсуждения вопросов внесения инициативных проектов и их рассмотрения, </w:t>
      </w:r>
      <w:r w:rsidRPr="005B365D">
        <w:t>осуществления территориального общественного самоуправления на части территории городского поселения могут проводиться собрания граждан.</w:t>
      </w:r>
    </w:p>
    <w:p w14:paraId="280BEE2B" w14:textId="4DEEED59" w:rsidR="00246E19" w:rsidRPr="005B365D" w:rsidRDefault="00246E19" w:rsidP="009B4A80">
      <w:pPr>
        <w:tabs>
          <w:tab w:val="left" w:pos="993"/>
        </w:tabs>
        <w:ind w:firstLine="709"/>
        <w:jc w:val="both"/>
      </w:pPr>
      <w:r w:rsidRPr="005B365D">
        <w:t xml:space="preserve">2. </w:t>
      </w:r>
      <w:r w:rsidRPr="005B365D">
        <w:tab/>
        <w:t>Собрание граждан, проводи</w:t>
      </w:r>
      <w:r w:rsidR="00681BEB" w:rsidRPr="005B365D">
        <w:t>мое по инициативе населения или</w:t>
      </w:r>
      <w:r w:rsidRPr="005B365D">
        <w:t xml:space="preserve"> городской Думы, назначаются городской Думой, а по инициативе главы городского поселения – главой городского поселения.</w:t>
      </w:r>
    </w:p>
    <w:p w14:paraId="6CBCA37D" w14:textId="77777777" w:rsidR="00246E19" w:rsidRPr="005B365D" w:rsidRDefault="00246E19" w:rsidP="009B4A80">
      <w:pPr>
        <w:tabs>
          <w:tab w:val="left" w:pos="993"/>
        </w:tabs>
        <w:ind w:firstLine="709"/>
        <w:jc w:val="both"/>
      </w:pPr>
      <w:r w:rsidRPr="005B365D">
        <w:t xml:space="preserve">3. </w:t>
      </w:r>
      <w:r w:rsidRPr="005B365D">
        <w:tab/>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1BD8D146" w14:textId="53585036" w:rsidR="00246E19" w:rsidRPr="005B365D" w:rsidRDefault="00246E19" w:rsidP="009B4A80">
      <w:pPr>
        <w:tabs>
          <w:tab w:val="left" w:pos="993"/>
        </w:tabs>
        <w:ind w:firstLine="709"/>
        <w:jc w:val="both"/>
      </w:pPr>
      <w:r w:rsidRPr="005B365D">
        <w:t xml:space="preserve">Собрание граждан, проводимое </w:t>
      </w:r>
      <w:proofErr w:type="gramStart"/>
      <w:r w:rsidRPr="005B365D">
        <w:t>по вопросам</w:t>
      </w:r>
      <w:proofErr w:type="gramEnd"/>
      <w:r w:rsidRPr="005B365D">
        <w:t xml:space="preserve">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14:paraId="67E11C68" w14:textId="3987BC0B" w:rsidR="00246E19" w:rsidRPr="005B365D" w:rsidRDefault="00246E19" w:rsidP="009B4A80">
      <w:pPr>
        <w:tabs>
          <w:tab w:val="left" w:pos="993"/>
        </w:tabs>
        <w:ind w:firstLine="709"/>
        <w:jc w:val="both"/>
        <w:rPr>
          <w:szCs w:val="28"/>
        </w:rPr>
      </w:pPr>
      <w:r w:rsidRPr="005B365D">
        <w:rPr>
          <w:szCs w:val="28"/>
        </w:rPr>
        <w:t xml:space="preserve">4. </w:t>
      </w:r>
      <w:r w:rsidRPr="005B365D">
        <w:rPr>
          <w:szCs w:val="28"/>
        </w:rPr>
        <w:tab/>
        <w:t xml:space="preserve">Обращения, принятые собранием граждан, подлежат </w:t>
      </w:r>
      <w:r w:rsidR="00681BEB" w:rsidRPr="005B365D">
        <w:rPr>
          <w:szCs w:val="28"/>
        </w:rPr>
        <w:t>обязательному рассмотрению</w:t>
      </w:r>
      <w:r w:rsidRPr="005B365D">
        <w:rPr>
          <w:szCs w:val="28"/>
        </w:rPr>
        <w:t xml:space="preserve"> органами местного самоуправления и должностными лицами местного самоуправления, к </w:t>
      </w:r>
      <w:r w:rsidR="00681BEB" w:rsidRPr="005B365D">
        <w:rPr>
          <w:szCs w:val="28"/>
        </w:rPr>
        <w:t>компетенции которых</w:t>
      </w:r>
      <w:r w:rsidRPr="005B365D">
        <w:rPr>
          <w:szCs w:val="28"/>
        </w:rPr>
        <w:t xml:space="preserve"> отнесено решение содержащихся в обращениях вопросов, с направлением письменного ответа.</w:t>
      </w:r>
    </w:p>
    <w:p w14:paraId="420BA18A" w14:textId="59FF6829" w:rsidR="00246E19" w:rsidRPr="005B365D" w:rsidRDefault="00246E19" w:rsidP="009B4A80">
      <w:pPr>
        <w:tabs>
          <w:tab w:val="left" w:pos="993"/>
        </w:tabs>
        <w:ind w:firstLine="709"/>
        <w:jc w:val="both"/>
      </w:pPr>
      <w:r w:rsidRPr="005B365D">
        <w:t xml:space="preserve">5. </w:t>
      </w:r>
      <w:r w:rsidRPr="005B365D">
        <w:tab/>
        <w:t xml:space="preserve">Порядок </w:t>
      </w:r>
      <w:r w:rsidR="00681BEB" w:rsidRPr="005B365D">
        <w:t>назначения и</w:t>
      </w:r>
      <w:r w:rsidRPr="005B365D">
        <w:t xml:space="preserve"> проведения собрания граждан, а также </w:t>
      </w:r>
      <w:r w:rsidR="00681BEB" w:rsidRPr="005B365D">
        <w:t>полномочия собрания граждан</w:t>
      </w:r>
      <w:r w:rsidRPr="005B365D">
        <w:t xml:space="preserve"> </w:t>
      </w:r>
      <w:r w:rsidR="00681BEB" w:rsidRPr="005B365D">
        <w:t>определяются Федеральным</w:t>
      </w:r>
      <w:r w:rsidRPr="005B365D">
        <w:t xml:space="preserve"> законом, настоящим Уставом и (или) нормативными правовыми актами городской Думы, уставом территориального общественного самоуправления.</w:t>
      </w:r>
    </w:p>
    <w:p w14:paraId="364BCB4E" w14:textId="00B28BD3" w:rsidR="00632E5A" w:rsidRPr="005B365D" w:rsidRDefault="00632E5A" w:rsidP="009B4A80">
      <w:pPr>
        <w:tabs>
          <w:tab w:val="left" w:pos="993"/>
        </w:tabs>
        <w:ind w:firstLine="709"/>
        <w:jc w:val="both"/>
      </w:pPr>
      <w:r w:rsidRPr="005B365D">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Слюдянского муниципального образования.</w:t>
      </w:r>
    </w:p>
    <w:p w14:paraId="53410A37" w14:textId="77777777" w:rsidR="00246E19" w:rsidRPr="005B365D" w:rsidRDefault="00246E19" w:rsidP="009B4A80">
      <w:pPr>
        <w:tabs>
          <w:tab w:val="left" w:pos="993"/>
        </w:tabs>
        <w:ind w:firstLine="709"/>
        <w:jc w:val="both"/>
      </w:pPr>
      <w:r w:rsidRPr="005B365D">
        <w:t xml:space="preserve">6. </w:t>
      </w:r>
      <w:r w:rsidRPr="005B365D">
        <w:tab/>
        <w:t>Итоги собрания граждан подлежат официальному опубликованию (обнародованию).</w:t>
      </w:r>
    </w:p>
    <w:p w14:paraId="0131CD15" w14:textId="77777777" w:rsidR="00246E19" w:rsidRPr="005B365D" w:rsidRDefault="00246E19" w:rsidP="009B4A80">
      <w:pPr>
        <w:tabs>
          <w:tab w:val="left" w:pos="993"/>
        </w:tabs>
        <w:ind w:firstLine="709"/>
        <w:jc w:val="both"/>
      </w:pPr>
    </w:p>
    <w:p w14:paraId="6E953DB9" w14:textId="77777777" w:rsidR="00246E19" w:rsidRPr="005B365D" w:rsidRDefault="00246E19" w:rsidP="009B4A80">
      <w:pPr>
        <w:tabs>
          <w:tab w:val="left" w:pos="993"/>
        </w:tabs>
        <w:ind w:firstLine="709"/>
        <w:jc w:val="both"/>
        <w:rPr>
          <w:b/>
          <w:bCs/>
          <w:szCs w:val="28"/>
        </w:rPr>
      </w:pPr>
      <w:r w:rsidRPr="005B365D">
        <w:rPr>
          <w:b/>
          <w:bCs/>
          <w:szCs w:val="28"/>
        </w:rPr>
        <w:t>Статья 22. Конференция граждан (собрание делегатов)</w:t>
      </w:r>
    </w:p>
    <w:p w14:paraId="6E6DCAA8" w14:textId="77777777" w:rsidR="00246E19" w:rsidRPr="005B365D" w:rsidRDefault="00246E19" w:rsidP="009B4A80">
      <w:pPr>
        <w:tabs>
          <w:tab w:val="left" w:pos="993"/>
        </w:tabs>
        <w:ind w:firstLine="709"/>
      </w:pPr>
    </w:p>
    <w:p w14:paraId="05047C5B" w14:textId="77777777" w:rsidR="00246E19" w:rsidRPr="005B365D" w:rsidRDefault="00246E19" w:rsidP="009B4A80">
      <w:pPr>
        <w:tabs>
          <w:tab w:val="left" w:pos="993"/>
        </w:tabs>
        <w:ind w:firstLine="709"/>
        <w:jc w:val="both"/>
        <w:rPr>
          <w:szCs w:val="28"/>
        </w:rPr>
      </w:pPr>
      <w:r w:rsidRPr="005B365D">
        <w:rPr>
          <w:szCs w:val="28"/>
        </w:rPr>
        <w:t xml:space="preserve">1. </w:t>
      </w:r>
      <w:r w:rsidRPr="005B365D">
        <w:rPr>
          <w:szCs w:val="28"/>
        </w:rPr>
        <w:tab/>
        <w:t>Для обсуждения вопросов местного значения, информирования населения о деятельности городской Думы и главы городского поселения, осуществления территориального общественного самоуправления на части территории городского поселения могут проводиться конференции граждан (собрания делегатов).</w:t>
      </w:r>
    </w:p>
    <w:p w14:paraId="18236323" w14:textId="1007ED78" w:rsidR="00246E19" w:rsidRPr="005B365D" w:rsidRDefault="00246E19" w:rsidP="009B4A80">
      <w:pPr>
        <w:tabs>
          <w:tab w:val="left" w:pos="993"/>
        </w:tabs>
        <w:ind w:firstLine="709"/>
        <w:jc w:val="both"/>
      </w:pPr>
      <w:r w:rsidRPr="005B365D">
        <w:t xml:space="preserve">2. </w:t>
      </w:r>
      <w:r w:rsidRPr="005B365D">
        <w:tab/>
        <w:t>Порядок назначения и проведения конференции граждан (</w:t>
      </w:r>
      <w:r w:rsidR="00681BEB" w:rsidRPr="005B365D">
        <w:t>собрания делегатов</w:t>
      </w:r>
      <w:r w:rsidRPr="005B365D">
        <w:t xml:space="preserve">), </w:t>
      </w:r>
      <w:r w:rsidR="00681BEB" w:rsidRPr="005B365D">
        <w:t>избрания делегатов</w:t>
      </w:r>
      <w:r w:rsidRPr="005B365D">
        <w:t xml:space="preserve">, а также </w:t>
      </w:r>
      <w:r w:rsidR="00681BEB" w:rsidRPr="005B365D">
        <w:t>полномочия конференции</w:t>
      </w:r>
      <w:r w:rsidRPr="005B365D">
        <w:t xml:space="preserve"> граждан (</w:t>
      </w:r>
      <w:r w:rsidR="00681BEB" w:rsidRPr="005B365D">
        <w:t>собрания делегатов</w:t>
      </w:r>
      <w:r w:rsidRPr="005B365D">
        <w:t xml:space="preserve">) определяется настоящим Уставом и (или) нормативными правовыми </w:t>
      </w:r>
      <w:r w:rsidR="00681BEB" w:rsidRPr="005B365D">
        <w:t>актами городской</w:t>
      </w:r>
      <w:r w:rsidRPr="005B365D">
        <w:t xml:space="preserve"> Думы, уставом территориального общественного самоуправления.</w:t>
      </w:r>
    </w:p>
    <w:p w14:paraId="209EF269" w14:textId="77777777" w:rsidR="00246E19" w:rsidRPr="005B365D" w:rsidRDefault="00246E19" w:rsidP="009B4A80">
      <w:pPr>
        <w:tabs>
          <w:tab w:val="left" w:pos="993"/>
        </w:tabs>
        <w:ind w:firstLine="709"/>
        <w:jc w:val="both"/>
      </w:pPr>
      <w:r w:rsidRPr="005B365D">
        <w:t xml:space="preserve">3. </w:t>
      </w:r>
      <w:r w:rsidRPr="005B365D">
        <w:tab/>
        <w:t>Итоги конференции граждан (собрания делегатов) подлежат официальному опубликованию (обнародованию).</w:t>
      </w:r>
    </w:p>
    <w:p w14:paraId="0CC65E92" w14:textId="77777777" w:rsidR="00246E19" w:rsidRPr="005B365D" w:rsidRDefault="00246E19" w:rsidP="009B4A80">
      <w:pPr>
        <w:tabs>
          <w:tab w:val="left" w:pos="993"/>
        </w:tabs>
        <w:ind w:firstLine="709"/>
        <w:jc w:val="both"/>
      </w:pPr>
    </w:p>
    <w:p w14:paraId="3126B1E6" w14:textId="77777777" w:rsidR="00246E19" w:rsidRPr="005B365D" w:rsidRDefault="00246E19" w:rsidP="009B4A80">
      <w:pPr>
        <w:tabs>
          <w:tab w:val="left" w:pos="993"/>
        </w:tabs>
        <w:ind w:firstLine="709"/>
        <w:jc w:val="both"/>
        <w:rPr>
          <w:b/>
          <w:bCs/>
          <w:szCs w:val="28"/>
        </w:rPr>
      </w:pPr>
      <w:r w:rsidRPr="005B365D">
        <w:rPr>
          <w:b/>
          <w:bCs/>
          <w:szCs w:val="28"/>
        </w:rPr>
        <w:t>Статья 23. Опрос граждан</w:t>
      </w:r>
    </w:p>
    <w:p w14:paraId="34839A80" w14:textId="77777777" w:rsidR="00246E19" w:rsidRPr="005B365D" w:rsidRDefault="00246E19" w:rsidP="009B4A80">
      <w:pPr>
        <w:tabs>
          <w:tab w:val="left" w:pos="993"/>
        </w:tabs>
        <w:ind w:firstLine="709"/>
      </w:pPr>
    </w:p>
    <w:p w14:paraId="37CAE117" w14:textId="77777777" w:rsidR="00246E19" w:rsidRPr="005B365D" w:rsidRDefault="00246E19" w:rsidP="009B4A80">
      <w:pPr>
        <w:tabs>
          <w:tab w:val="left" w:pos="993"/>
        </w:tabs>
        <w:ind w:firstLine="709"/>
        <w:jc w:val="both"/>
      </w:pPr>
      <w:r w:rsidRPr="005B365D">
        <w:t xml:space="preserve">1. </w:t>
      </w:r>
      <w:r w:rsidRPr="005B365D">
        <w:tab/>
        <w:t xml:space="preserve">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rsidRPr="005B365D">
        <w:lastRenderedPageBreak/>
        <w:t>органами государственной власти может проводиться опрос граждан на всей территории городского поселения либо его части. Порядок опроса определяется Положением об опросе граждан в Слюдянском муниципальном образовании, утверждаемым решением городской Думы, в соответствии с законом Иркутской области.</w:t>
      </w:r>
    </w:p>
    <w:p w14:paraId="7D29F8DB" w14:textId="77777777" w:rsidR="00246E19" w:rsidRPr="005B365D" w:rsidRDefault="00246E19" w:rsidP="009B4A80">
      <w:pPr>
        <w:tabs>
          <w:tab w:val="left" w:pos="993"/>
        </w:tabs>
        <w:ind w:firstLine="709"/>
        <w:jc w:val="both"/>
        <w:rPr>
          <w:szCs w:val="28"/>
        </w:rPr>
      </w:pPr>
      <w:r w:rsidRPr="005B365D">
        <w:rPr>
          <w:szCs w:val="28"/>
        </w:rPr>
        <w:t xml:space="preserve">2. </w:t>
      </w:r>
      <w:r w:rsidRPr="005B365D">
        <w:rPr>
          <w:szCs w:val="28"/>
        </w:rPr>
        <w:tab/>
        <w:t>Результаты опроса носят рекомендательный характер.</w:t>
      </w:r>
    </w:p>
    <w:p w14:paraId="4E3CF107" w14:textId="77777777" w:rsidR="00246E19" w:rsidRPr="005B365D" w:rsidRDefault="00246E19" w:rsidP="009B4A80">
      <w:pPr>
        <w:tabs>
          <w:tab w:val="left" w:pos="993"/>
        </w:tabs>
        <w:ind w:firstLine="709"/>
        <w:jc w:val="both"/>
      </w:pPr>
      <w:r w:rsidRPr="005B365D">
        <w:t xml:space="preserve">3. </w:t>
      </w:r>
      <w:r w:rsidRPr="005B365D">
        <w:tab/>
        <w:t>Опрос граждан проводится по инициативе:</w:t>
      </w:r>
    </w:p>
    <w:p w14:paraId="12F782F8" w14:textId="77777777" w:rsidR="00246E19" w:rsidRPr="005B365D" w:rsidRDefault="00246E19" w:rsidP="009B4A80">
      <w:pPr>
        <w:tabs>
          <w:tab w:val="left" w:pos="993"/>
        </w:tabs>
        <w:ind w:firstLine="709"/>
        <w:jc w:val="both"/>
        <w:rPr>
          <w:szCs w:val="20"/>
        </w:rPr>
      </w:pPr>
      <w:r w:rsidRPr="005B365D">
        <w:rPr>
          <w:szCs w:val="20"/>
        </w:rPr>
        <w:t>1) городской Думы, главы городского поселения –  по вопросам местного значения;</w:t>
      </w:r>
    </w:p>
    <w:p w14:paraId="3C682D60" w14:textId="5C4736F5" w:rsidR="00246E19" w:rsidRPr="005B365D" w:rsidRDefault="00246E19" w:rsidP="009B4A80">
      <w:pPr>
        <w:tabs>
          <w:tab w:val="left" w:pos="993"/>
        </w:tabs>
        <w:ind w:firstLine="709"/>
        <w:jc w:val="both"/>
        <w:rPr>
          <w:szCs w:val="20"/>
        </w:rPr>
      </w:pPr>
      <w:r w:rsidRPr="005B365D">
        <w:rPr>
          <w:szCs w:val="20"/>
        </w:rPr>
        <w:t>2) органов государственной власти Иркутской области – для учета мнения граждан при принятии решений об изменении целевого назначения земель муниципального образования для строительства объектов региональн</w:t>
      </w:r>
      <w:r w:rsidR="00CB7641" w:rsidRPr="005B365D">
        <w:rPr>
          <w:szCs w:val="20"/>
        </w:rPr>
        <w:t>ого и межрегионального значения;</w:t>
      </w:r>
    </w:p>
    <w:p w14:paraId="6D27527E" w14:textId="4F6B2F9C" w:rsidR="00906313" w:rsidRPr="005B365D" w:rsidRDefault="00906313" w:rsidP="00906313">
      <w:pPr>
        <w:autoSpaceDE w:val="0"/>
        <w:autoSpaceDN w:val="0"/>
        <w:adjustRightInd w:val="0"/>
        <w:ind w:firstLine="709"/>
        <w:jc w:val="both"/>
        <w:rPr>
          <w:rFonts w:eastAsiaTheme="minorHAnsi"/>
          <w:lang w:eastAsia="en-US"/>
        </w:rPr>
      </w:pPr>
      <w:r w:rsidRPr="005B365D">
        <w:rPr>
          <w:rFonts w:eastAsiaTheme="minorHAnsi"/>
          <w:lang w:eastAsia="en-US"/>
        </w:rPr>
        <w:t>3) жителей Слюдянского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03A18815" w14:textId="2AC85AED" w:rsidR="00246E19" w:rsidRPr="005B365D" w:rsidRDefault="00246E19" w:rsidP="00262DE7">
      <w:pPr>
        <w:tabs>
          <w:tab w:val="left" w:pos="993"/>
        </w:tabs>
        <w:autoSpaceDE w:val="0"/>
        <w:autoSpaceDN w:val="0"/>
        <w:adjustRightInd w:val="0"/>
        <w:ind w:firstLine="709"/>
        <w:jc w:val="both"/>
        <w:rPr>
          <w:szCs w:val="20"/>
        </w:rPr>
      </w:pPr>
      <w:r w:rsidRPr="005B365D">
        <w:rPr>
          <w:szCs w:val="20"/>
        </w:rPr>
        <w:t xml:space="preserve">4. </w:t>
      </w:r>
      <w:r w:rsidRPr="005B365D">
        <w:rPr>
          <w:szCs w:val="20"/>
        </w:rPr>
        <w:tab/>
        <w:t xml:space="preserve">Решение о назначении опроса граждан принимается городской Думой. </w:t>
      </w:r>
      <w:r w:rsidR="00262DE7" w:rsidRPr="005B365D">
        <w:rPr>
          <w:rFonts w:eastAsiaTheme="minorHAnsi"/>
          <w:lang w:eastAsia="en-US"/>
        </w:rPr>
        <w:t xml:space="preserve">Для проведения опроса граждан может использоваться официальный сайт Слюдянского муниципального образования в информационно-телекоммуникационной сети «Интернет». </w:t>
      </w:r>
      <w:r w:rsidRPr="005B365D">
        <w:rPr>
          <w:szCs w:val="20"/>
        </w:rPr>
        <w:t>В решении о назначении опроса граждан устанавливаются:</w:t>
      </w:r>
    </w:p>
    <w:p w14:paraId="66EE36B0" w14:textId="77777777" w:rsidR="00246E19" w:rsidRPr="005B365D" w:rsidRDefault="00246E19" w:rsidP="009B4A80">
      <w:pPr>
        <w:tabs>
          <w:tab w:val="left" w:pos="993"/>
        </w:tabs>
        <w:ind w:firstLine="709"/>
        <w:jc w:val="both"/>
        <w:rPr>
          <w:szCs w:val="20"/>
        </w:rPr>
      </w:pPr>
      <w:r w:rsidRPr="005B365D">
        <w:rPr>
          <w:szCs w:val="20"/>
        </w:rPr>
        <w:t>1) дата и сроки проведения опроса;</w:t>
      </w:r>
    </w:p>
    <w:p w14:paraId="5BB4EC75" w14:textId="77777777" w:rsidR="00246E19" w:rsidRPr="005B365D" w:rsidRDefault="00246E19" w:rsidP="009B4A80">
      <w:pPr>
        <w:tabs>
          <w:tab w:val="left" w:pos="993"/>
        </w:tabs>
        <w:ind w:firstLine="709"/>
        <w:jc w:val="both"/>
        <w:rPr>
          <w:szCs w:val="20"/>
        </w:rPr>
      </w:pPr>
      <w:r w:rsidRPr="005B365D">
        <w:rPr>
          <w:szCs w:val="20"/>
        </w:rPr>
        <w:t>2) формулировка вопроса (вопросов), предлагаемого (предлагаемых) при проведении опроса;</w:t>
      </w:r>
    </w:p>
    <w:p w14:paraId="46E01B45" w14:textId="77777777" w:rsidR="00246E19" w:rsidRPr="005B365D" w:rsidRDefault="00246E19" w:rsidP="009B4A80">
      <w:pPr>
        <w:tabs>
          <w:tab w:val="left" w:pos="993"/>
        </w:tabs>
        <w:ind w:firstLine="709"/>
        <w:jc w:val="both"/>
        <w:rPr>
          <w:szCs w:val="20"/>
        </w:rPr>
      </w:pPr>
      <w:r w:rsidRPr="005B365D">
        <w:rPr>
          <w:szCs w:val="20"/>
        </w:rPr>
        <w:t>3) методика проведения опроса;</w:t>
      </w:r>
    </w:p>
    <w:p w14:paraId="1E830CF2" w14:textId="77777777" w:rsidR="00246E19" w:rsidRPr="005B365D" w:rsidRDefault="00246E19" w:rsidP="009B4A80">
      <w:pPr>
        <w:tabs>
          <w:tab w:val="left" w:pos="993"/>
        </w:tabs>
        <w:ind w:firstLine="709"/>
        <w:jc w:val="both"/>
        <w:rPr>
          <w:szCs w:val="20"/>
        </w:rPr>
      </w:pPr>
      <w:r w:rsidRPr="005B365D">
        <w:rPr>
          <w:szCs w:val="20"/>
        </w:rPr>
        <w:t>4) форма опросного листа;</w:t>
      </w:r>
    </w:p>
    <w:p w14:paraId="259D5111" w14:textId="77777777" w:rsidR="00262DE7" w:rsidRPr="005B365D" w:rsidRDefault="00246E19" w:rsidP="00262DE7">
      <w:pPr>
        <w:tabs>
          <w:tab w:val="left" w:pos="993"/>
        </w:tabs>
        <w:ind w:firstLine="709"/>
        <w:jc w:val="both"/>
        <w:rPr>
          <w:szCs w:val="20"/>
        </w:rPr>
      </w:pPr>
      <w:r w:rsidRPr="005B365D">
        <w:rPr>
          <w:szCs w:val="20"/>
        </w:rPr>
        <w:t>5) минимальная численность жителей городского поселения, кото</w:t>
      </w:r>
      <w:r w:rsidR="00262DE7" w:rsidRPr="005B365D">
        <w:rPr>
          <w:szCs w:val="20"/>
        </w:rPr>
        <w:t>рые должны участвовать в опросе;</w:t>
      </w:r>
    </w:p>
    <w:p w14:paraId="04A51024" w14:textId="6829C6B6" w:rsidR="00262DE7" w:rsidRPr="005B365D" w:rsidRDefault="00262DE7" w:rsidP="009B4A80">
      <w:pPr>
        <w:tabs>
          <w:tab w:val="left" w:pos="993"/>
        </w:tabs>
        <w:ind w:firstLine="709"/>
        <w:jc w:val="both"/>
        <w:rPr>
          <w:szCs w:val="20"/>
        </w:rPr>
      </w:pPr>
      <w:r w:rsidRPr="005B365D">
        <w:rPr>
          <w:rFonts w:eastAsiaTheme="minorHAnsi"/>
          <w:lang w:eastAsia="en-US"/>
        </w:rPr>
        <w:t>6) порядок идентификации участников опроса в случае проведения опроса граждан с использованием официального сайта Слюдянского муниципального образования в информационно-телекоммуникационной сети «Интернет».</w:t>
      </w:r>
    </w:p>
    <w:p w14:paraId="77789470" w14:textId="3B9BD894" w:rsidR="00906313" w:rsidRPr="005B365D" w:rsidRDefault="00246E19" w:rsidP="00906313">
      <w:pPr>
        <w:tabs>
          <w:tab w:val="left" w:pos="993"/>
        </w:tabs>
        <w:ind w:firstLine="709"/>
        <w:jc w:val="both"/>
        <w:rPr>
          <w:szCs w:val="20"/>
        </w:rPr>
      </w:pPr>
      <w:r w:rsidRPr="005B365D">
        <w:rPr>
          <w:szCs w:val="20"/>
        </w:rPr>
        <w:t xml:space="preserve">5. </w:t>
      </w:r>
      <w:r w:rsidRPr="005B365D">
        <w:rPr>
          <w:szCs w:val="20"/>
        </w:rPr>
        <w:tab/>
      </w:r>
      <w:proofErr w:type="gramStart"/>
      <w:r w:rsidRPr="005B365D">
        <w:rPr>
          <w:szCs w:val="20"/>
        </w:rPr>
        <w:t>В</w:t>
      </w:r>
      <w:proofErr w:type="gramEnd"/>
      <w:r w:rsidRPr="005B365D">
        <w:rPr>
          <w:szCs w:val="20"/>
        </w:rPr>
        <w:t xml:space="preserve"> опросе граждан имеют право участвовать жители городского поселения, обладающие активным избирательным правом.</w:t>
      </w:r>
      <w:r w:rsidR="00906313" w:rsidRPr="005B365D">
        <w:rPr>
          <w:szCs w:val="20"/>
        </w:rPr>
        <w:t xml:space="preserve"> В опросе граждан по вопросу выявления мнения граждан о поддержке инициативного проекта вправе участвовать жители Слюдянского муниципального образования или его части, в которых предлагается реализовать инициативный проект, достигшие шестнадцатилетнего возраста.</w:t>
      </w:r>
    </w:p>
    <w:p w14:paraId="50BFFE69" w14:textId="77777777" w:rsidR="00246E19" w:rsidRPr="005B365D" w:rsidRDefault="00246E19" w:rsidP="009B4A80">
      <w:pPr>
        <w:tabs>
          <w:tab w:val="left" w:pos="993"/>
        </w:tabs>
        <w:ind w:firstLine="709"/>
        <w:jc w:val="both"/>
        <w:rPr>
          <w:szCs w:val="20"/>
        </w:rPr>
      </w:pPr>
      <w:r w:rsidRPr="005B365D">
        <w:rPr>
          <w:szCs w:val="20"/>
        </w:rPr>
        <w:t xml:space="preserve">6. </w:t>
      </w:r>
      <w:r w:rsidRPr="005B365D">
        <w:rPr>
          <w:szCs w:val="20"/>
        </w:rPr>
        <w:tab/>
        <w:t>Жители городского поселения должны быть проинформированы о проведении опроса граждан не менее чем за 10 дней до его проведения.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14:paraId="708FF575" w14:textId="77777777" w:rsidR="00246E19" w:rsidRPr="005B365D" w:rsidRDefault="00246E19" w:rsidP="009B4A80">
      <w:pPr>
        <w:tabs>
          <w:tab w:val="left" w:pos="993"/>
        </w:tabs>
        <w:ind w:firstLine="709"/>
        <w:jc w:val="both"/>
        <w:rPr>
          <w:szCs w:val="20"/>
        </w:rPr>
      </w:pPr>
      <w:r w:rsidRPr="005B365D">
        <w:rPr>
          <w:szCs w:val="20"/>
        </w:rPr>
        <w:t xml:space="preserve">7. </w:t>
      </w:r>
      <w:r w:rsidRPr="005B365D">
        <w:rPr>
          <w:szCs w:val="20"/>
        </w:rPr>
        <w:tab/>
        <w:t>Результаты опроса подлежат обязательному официальному опубликованию (обнародованию).</w:t>
      </w:r>
    </w:p>
    <w:p w14:paraId="5DC8783F" w14:textId="77777777" w:rsidR="00246E19" w:rsidRPr="005B365D" w:rsidRDefault="00246E19" w:rsidP="009B4A80">
      <w:pPr>
        <w:tabs>
          <w:tab w:val="left" w:pos="993"/>
        </w:tabs>
        <w:ind w:firstLine="709"/>
        <w:jc w:val="both"/>
        <w:rPr>
          <w:szCs w:val="20"/>
        </w:rPr>
      </w:pPr>
      <w:r w:rsidRPr="005B365D">
        <w:rPr>
          <w:szCs w:val="20"/>
        </w:rPr>
        <w:t xml:space="preserve">8. </w:t>
      </w:r>
      <w:r w:rsidRPr="005B365D">
        <w:rPr>
          <w:szCs w:val="20"/>
        </w:rPr>
        <w:tab/>
        <w:t>Финансирование мероприятий, связанных с подготовкой и проведением опроса граждан, осуществляется:</w:t>
      </w:r>
    </w:p>
    <w:p w14:paraId="6EB9F4B5" w14:textId="61346BBB" w:rsidR="00246E19" w:rsidRPr="005B365D" w:rsidRDefault="00246E19" w:rsidP="00CB7641">
      <w:pPr>
        <w:autoSpaceDE w:val="0"/>
        <w:autoSpaceDN w:val="0"/>
        <w:adjustRightInd w:val="0"/>
        <w:ind w:firstLine="709"/>
        <w:jc w:val="both"/>
        <w:rPr>
          <w:szCs w:val="20"/>
        </w:rPr>
      </w:pPr>
      <w:r w:rsidRPr="005B365D">
        <w:rPr>
          <w:szCs w:val="20"/>
        </w:rPr>
        <w:t>1) за счет средств бюджета городского поселения – при проведении опроса по инициативе органов местного самоуправления городского поселения</w:t>
      </w:r>
      <w:r w:rsidR="00FE6EC4" w:rsidRPr="005B365D">
        <w:rPr>
          <w:szCs w:val="20"/>
        </w:rPr>
        <w:t xml:space="preserve"> </w:t>
      </w:r>
      <w:r w:rsidR="00FE6EC4" w:rsidRPr="005B365D">
        <w:rPr>
          <w:rFonts w:eastAsiaTheme="minorHAnsi"/>
          <w:lang w:eastAsia="en-US"/>
        </w:rPr>
        <w:t>или жителей Слюдянского муниципального образования;</w:t>
      </w:r>
    </w:p>
    <w:p w14:paraId="6EEDAC34" w14:textId="77777777" w:rsidR="00246E19" w:rsidRPr="005B365D" w:rsidRDefault="00246E19" w:rsidP="009B4A80">
      <w:pPr>
        <w:tabs>
          <w:tab w:val="left" w:pos="993"/>
        </w:tabs>
        <w:ind w:firstLine="709"/>
        <w:jc w:val="both"/>
        <w:rPr>
          <w:szCs w:val="20"/>
        </w:rPr>
      </w:pPr>
      <w:r w:rsidRPr="005B365D">
        <w:rPr>
          <w:szCs w:val="20"/>
        </w:rPr>
        <w:t>2) за счет средств бюджета Иркутской области – при проведении опроса по инициативе органов государственной власти Иркутской области.</w:t>
      </w:r>
    </w:p>
    <w:p w14:paraId="2EF428D3" w14:textId="77777777" w:rsidR="00246E19" w:rsidRPr="005B365D" w:rsidRDefault="00246E19" w:rsidP="009B4A80">
      <w:pPr>
        <w:tabs>
          <w:tab w:val="left" w:pos="993"/>
        </w:tabs>
        <w:ind w:firstLine="709"/>
        <w:jc w:val="both"/>
      </w:pPr>
    </w:p>
    <w:p w14:paraId="67CEE9B6" w14:textId="77777777" w:rsidR="00246E19" w:rsidRPr="005B365D" w:rsidRDefault="00246E19" w:rsidP="009B4A80">
      <w:pPr>
        <w:tabs>
          <w:tab w:val="left" w:pos="993"/>
        </w:tabs>
        <w:ind w:firstLine="709"/>
        <w:jc w:val="both"/>
        <w:rPr>
          <w:b/>
          <w:bCs/>
          <w:szCs w:val="28"/>
        </w:rPr>
      </w:pPr>
      <w:r w:rsidRPr="005B365D">
        <w:rPr>
          <w:b/>
          <w:bCs/>
          <w:szCs w:val="28"/>
        </w:rPr>
        <w:t>Статья 24. Обращения граждан в органы местного самоуправления</w:t>
      </w:r>
    </w:p>
    <w:p w14:paraId="07E8DAC4" w14:textId="77777777" w:rsidR="00246E19" w:rsidRPr="005B365D" w:rsidRDefault="00246E19" w:rsidP="009B4A80">
      <w:pPr>
        <w:tabs>
          <w:tab w:val="left" w:pos="993"/>
        </w:tabs>
        <w:ind w:firstLine="709"/>
        <w:jc w:val="both"/>
      </w:pPr>
    </w:p>
    <w:p w14:paraId="0B1D370C" w14:textId="77777777" w:rsidR="00246E19" w:rsidRPr="005B365D" w:rsidRDefault="00246E19" w:rsidP="009B4A80">
      <w:pPr>
        <w:tabs>
          <w:tab w:val="left" w:pos="993"/>
        </w:tabs>
        <w:ind w:firstLine="709"/>
        <w:jc w:val="both"/>
      </w:pPr>
      <w:r w:rsidRPr="005B365D">
        <w:t xml:space="preserve">1. </w:t>
      </w:r>
      <w:r w:rsidRPr="005B365D">
        <w:tab/>
        <w:t>Граждане имеют право на индивидуальные и коллективные обращения в органы местного самоуправления и к их должностным лицам.</w:t>
      </w:r>
    </w:p>
    <w:p w14:paraId="7AD5706B" w14:textId="77777777" w:rsidR="00246E19" w:rsidRPr="005B365D" w:rsidRDefault="00246E19" w:rsidP="009B4A80">
      <w:pPr>
        <w:tabs>
          <w:tab w:val="left" w:pos="993"/>
        </w:tabs>
        <w:ind w:firstLine="709"/>
        <w:jc w:val="both"/>
      </w:pPr>
      <w:r w:rsidRPr="005B365D">
        <w:t xml:space="preserve">2. </w:t>
      </w:r>
      <w:r w:rsidRPr="005B365D">
        <w:tab/>
        <w:t>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14:paraId="6946A763" w14:textId="5C545FB6" w:rsidR="00246E19" w:rsidRPr="005B365D" w:rsidRDefault="00246E19" w:rsidP="009B4A80">
      <w:pPr>
        <w:tabs>
          <w:tab w:val="left" w:pos="993"/>
        </w:tabs>
        <w:spacing w:after="120"/>
        <w:ind w:firstLine="709"/>
      </w:pPr>
      <w:r w:rsidRPr="005B365D">
        <w:lastRenderedPageBreak/>
        <w:t xml:space="preserve">3. </w:t>
      </w:r>
      <w:r w:rsidRPr="005B365D">
        <w:tab/>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2BE8B5EA" w14:textId="244FEBEC" w:rsidR="00314F3D" w:rsidRPr="005B365D" w:rsidRDefault="00314F3D" w:rsidP="009B4A80"/>
    <w:p w14:paraId="4BAACB1B" w14:textId="499B7C36" w:rsidR="00A4791A" w:rsidRPr="005B365D" w:rsidRDefault="00A4791A" w:rsidP="009B4A80">
      <w:pPr>
        <w:tabs>
          <w:tab w:val="left" w:pos="993"/>
        </w:tabs>
        <w:spacing w:after="120"/>
        <w:ind w:firstLine="709"/>
        <w:rPr>
          <w:b/>
        </w:rPr>
      </w:pPr>
      <w:r w:rsidRPr="005B365D">
        <w:rPr>
          <w:b/>
        </w:rPr>
        <w:t>Статья 24.1. Сход граждан</w:t>
      </w:r>
    </w:p>
    <w:p w14:paraId="6CF8F4D6" w14:textId="77777777" w:rsidR="00872AC0" w:rsidRPr="005B365D" w:rsidRDefault="00872AC0" w:rsidP="009B4A80">
      <w:pPr>
        <w:tabs>
          <w:tab w:val="left" w:pos="993"/>
        </w:tabs>
        <w:spacing w:after="120"/>
        <w:ind w:firstLine="709"/>
        <w:rPr>
          <w:b/>
        </w:rPr>
      </w:pPr>
    </w:p>
    <w:p w14:paraId="723EA505" w14:textId="77777777" w:rsidR="00A4791A" w:rsidRPr="005B365D" w:rsidRDefault="00A4791A" w:rsidP="009B4A80">
      <w:pPr>
        <w:ind w:firstLine="709"/>
        <w:jc w:val="both"/>
      </w:pPr>
      <w:r w:rsidRPr="005B365D">
        <w:t>1. Сход граждан может проводиться в населенном пункте, расположенном территории поселения, по вопросам:</w:t>
      </w:r>
    </w:p>
    <w:p w14:paraId="684DA554" w14:textId="77777777" w:rsidR="00A4791A" w:rsidRPr="005B365D" w:rsidRDefault="00A4791A" w:rsidP="009B4A80">
      <w:pPr>
        <w:ind w:firstLine="709"/>
        <w:jc w:val="both"/>
      </w:pPr>
      <w:r w:rsidRPr="005B365D">
        <w:t>1)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14:paraId="05CC72BE" w14:textId="77777777" w:rsidR="00A4791A" w:rsidRPr="005B365D" w:rsidRDefault="00A4791A" w:rsidP="009B4A80">
      <w:pPr>
        <w:ind w:firstLine="709"/>
        <w:jc w:val="both"/>
      </w:pPr>
      <w:r w:rsidRPr="005B365D">
        <w:t>2) введения и использования средств самообложения граждан на территории данного населенного пункта;</w:t>
      </w:r>
    </w:p>
    <w:p w14:paraId="0F5A93BB" w14:textId="77777777" w:rsidR="00A4791A" w:rsidRPr="005B365D" w:rsidRDefault="00A4791A" w:rsidP="009B4A80">
      <w:pPr>
        <w:ind w:firstLine="709"/>
        <w:jc w:val="both"/>
      </w:pPr>
      <w:r w:rsidRPr="005B365D">
        <w:t>3)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20E222F6" w14:textId="77777777" w:rsidR="00A4791A" w:rsidRPr="005B365D" w:rsidRDefault="00A4791A" w:rsidP="009B4A80">
      <w:pPr>
        <w:ind w:firstLine="709"/>
        <w:jc w:val="both"/>
      </w:pPr>
      <w:r w:rsidRPr="005B365D">
        <w:t>1.1. Сход граждан также может проводит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79FE9498" w14:textId="5512C91A" w:rsidR="00A4791A" w:rsidRPr="005B365D" w:rsidRDefault="00A4791A" w:rsidP="009B4A80">
      <w:pPr>
        <w:ind w:firstLine="709"/>
        <w:jc w:val="both"/>
      </w:pPr>
      <w:r w:rsidRPr="005B365D">
        <w:t xml:space="preserve">2. </w:t>
      </w:r>
      <w:r w:rsidR="003E60EA" w:rsidRPr="005B365D">
        <w:t>Сход граждан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Слюдянского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4CB9BCF1" w14:textId="77777777" w:rsidR="003E60EA" w:rsidRPr="005B365D" w:rsidRDefault="003E60EA" w:rsidP="009B4A80">
      <w:pPr>
        <w:ind w:firstLine="709"/>
        <w:jc w:val="both"/>
      </w:pPr>
    </w:p>
    <w:p w14:paraId="36978C8C" w14:textId="482AD80A" w:rsidR="00A4791A" w:rsidRPr="005B365D" w:rsidRDefault="00A4791A" w:rsidP="009B4A80">
      <w:pPr>
        <w:tabs>
          <w:tab w:val="left" w:pos="993"/>
        </w:tabs>
        <w:spacing w:after="120"/>
        <w:ind w:firstLine="709"/>
        <w:jc w:val="both"/>
        <w:rPr>
          <w:b/>
        </w:rPr>
      </w:pPr>
      <w:r w:rsidRPr="005B365D">
        <w:rPr>
          <w:b/>
        </w:rPr>
        <w:t>Статья 24.2.</w:t>
      </w:r>
      <w:r w:rsidRPr="005B365D">
        <w:rPr>
          <w:b/>
        </w:rPr>
        <w:tab/>
        <w:t>Староста сельского населенного пункта</w:t>
      </w:r>
    </w:p>
    <w:p w14:paraId="2EAED6F1" w14:textId="77777777" w:rsidR="00872AC0" w:rsidRPr="005B365D" w:rsidRDefault="00872AC0" w:rsidP="009B4A80">
      <w:pPr>
        <w:tabs>
          <w:tab w:val="left" w:pos="993"/>
        </w:tabs>
        <w:spacing w:after="120"/>
        <w:ind w:firstLine="709"/>
        <w:jc w:val="both"/>
        <w:rPr>
          <w:b/>
        </w:rPr>
      </w:pPr>
    </w:p>
    <w:p w14:paraId="6EF79E1D" w14:textId="77777777" w:rsidR="00A4791A" w:rsidRPr="005B365D" w:rsidRDefault="00A4791A" w:rsidP="009B4A80">
      <w:pPr>
        <w:tabs>
          <w:tab w:val="left" w:pos="993"/>
        </w:tabs>
        <w:ind w:firstLine="709"/>
        <w:jc w:val="both"/>
      </w:pPr>
      <w:r w:rsidRPr="005B365D">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14:paraId="2C79B4C6" w14:textId="77777777" w:rsidR="00A4791A" w:rsidRPr="005B365D" w:rsidRDefault="00A4791A" w:rsidP="009B4A80">
      <w:pPr>
        <w:tabs>
          <w:tab w:val="left" w:pos="993"/>
        </w:tabs>
        <w:ind w:firstLine="709"/>
        <w:jc w:val="both"/>
      </w:pPr>
      <w:r w:rsidRPr="005B365D">
        <w:t>2. Староста сельского населенного пункта назначается городской Думой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5418DBAE" w14:textId="77777777" w:rsidR="00A4791A" w:rsidRPr="005B365D" w:rsidRDefault="00A4791A" w:rsidP="009B4A80">
      <w:pPr>
        <w:tabs>
          <w:tab w:val="left" w:pos="993"/>
        </w:tabs>
        <w:ind w:firstLine="709"/>
        <w:jc w:val="both"/>
      </w:pPr>
      <w:r w:rsidRPr="005B365D">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58B0948D" w14:textId="77777777" w:rsidR="00A4791A" w:rsidRPr="005B365D" w:rsidRDefault="00A4791A" w:rsidP="009B4A80">
      <w:pPr>
        <w:tabs>
          <w:tab w:val="left" w:pos="993"/>
        </w:tabs>
        <w:ind w:firstLine="709"/>
        <w:jc w:val="both"/>
      </w:pPr>
      <w:r w:rsidRPr="005B365D">
        <w:t>4. Старостой сельского населенного пункта не может быть назначено лицо:</w:t>
      </w:r>
    </w:p>
    <w:p w14:paraId="093FC61C" w14:textId="77777777" w:rsidR="00A4791A" w:rsidRPr="005B365D" w:rsidRDefault="00A4791A" w:rsidP="009B4A80">
      <w:pPr>
        <w:tabs>
          <w:tab w:val="left" w:pos="993"/>
        </w:tabs>
        <w:ind w:firstLine="709"/>
        <w:jc w:val="both"/>
      </w:pPr>
      <w:r w:rsidRPr="005B365D">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6E9FCE53" w14:textId="77777777" w:rsidR="00A4791A" w:rsidRPr="005B365D" w:rsidRDefault="00A4791A" w:rsidP="009B4A80">
      <w:pPr>
        <w:tabs>
          <w:tab w:val="left" w:pos="993"/>
        </w:tabs>
        <w:ind w:firstLine="709"/>
        <w:jc w:val="both"/>
      </w:pPr>
      <w:r w:rsidRPr="005B365D">
        <w:t>2) признанное судом недееспособным или ограниченно дееспособным;</w:t>
      </w:r>
    </w:p>
    <w:p w14:paraId="03BB422A" w14:textId="77777777" w:rsidR="00A4791A" w:rsidRPr="005B365D" w:rsidRDefault="00A4791A" w:rsidP="009B4A80">
      <w:pPr>
        <w:tabs>
          <w:tab w:val="left" w:pos="993"/>
        </w:tabs>
        <w:ind w:firstLine="709"/>
        <w:jc w:val="both"/>
      </w:pPr>
      <w:r w:rsidRPr="005B365D">
        <w:t>3) имеющее непогашенную или неснятую судимость.</w:t>
      </w:r>
    </w:p>
    <w:p w14:paraId="41E5EA0C" w14:textId="77777777" w:rsidR="00A4791A" w:rsidRPr="005B365D" w:rsidRDefault="00A4791A" w:rsidP="009B4A80">
      <w:pPr>
        <w:tabs>
          <w:tab w:val="left" w:pos="993"/>
        </w:tabs>
        <w:ind w:firstLine="709"/>
        <w:jc w:val="both"/>
      </w:pPr>
      <w:r w:rsidRPr="005B365D">
        <w:lastRenderedPageBreak/>
        <w:t>5. Срок полномочий старосты сельского населенного пункта составляет 3 года.</w:t>
      </w:r>
    </w:p>
    <w:p w14:paraId="2C50AF51" w14:textId="77777777" w:rsidR="00A4791A" w:rsidRPr="005B365D" w:rsidRDefault="00A4791A" w:rsidP="009B4A80">
      <w:pPr>
        <w:tabs>
          <w:tab w:val="left" w:pos="993"/>
        </w:tabs>
        <w:ind w:firstLine="709"/>
        <w:jc w:val="both"/>
      </w:pPr>
      <w:r w:rsidRPr="005B365D">
        <w:t>Полномочия старосты сельского населенного пункта прекращаются досрочно по решению городской Думы, по представлению схода граждан сельского населенного пункта, а также в случаях, установленных пунктами 1–7 части 10 статьи 40 Федерального закона от 06.10.2003 года №131-ФЗ «Об общих принципах организации местного самоуправления в Российской Федерации».</w:t>
      </w:r>
    </w:p>
    <w:p w14:paraId="2E6291EA" w14:textId="77777777" w:rsidR="00A4791A" w:rsidRPr="005B365D" w:rsidRDefault="00A4791A" w:rsidP="009B4A80">
      <w:pPr>
        <w:tabs>
          <w:tab w:val="left" w:pos="993"/>
        </w:tabs>
        <w:ind w:firstLine="709"/>
        <w:jc w:val="both"/>
      </w:pPr>
      <w:r w:rsidRPr="005B365D">
        <w:t>6. Староста сельского населенного пункта для решения возложенных на него задач:</w:t>
      </w:r>
    </w:p>
    <w:p w14:paraId="16848F88" w14:textId="77777777" w:rsidR="00A4791A" w:rsidRPr="005B365D" w:rsidRDefault="00A4791A" w:rsidP="009B4A80">
      <w:pPr>
        <w:tabs>
          <w:tab w:val="left" w:pos="993"/>
        </w:tabs>
        <w:ind w:firstLine="709"/>
        <w:jc w:val="both"/>
      </w:pPr>
      <w:r w:rsidRPr="005B365D">
        <w:t xml:space="preserve">1) взаимодействует с органами местного самоуправления, муниципальными предприятиями и </w:t>
      </w:r>
      <w:proofErr w:type="gramStart"/>
      <w:r w:rsidRPr="005B365D">
        <w:t>учреждениями</w:t>
      </w:r>
      <w:proofErr w:type="gramEnd"/>
      <w:r w:rsidRPr="005B365D">
        <w:t xml:space="preserve"> и иными организациями по вопросам решения вопросов местного значения в сельском населенном пункте;</w:t>
      </w:r>
    </w:p>
    <w:p w14:paraId="76831FDB" w14:textId="77777777" w:rsidR="00A4791A" w:rsidRPr="005B365D" w:rsidRDefault="00A4791A" w:rsidP="009B4A80">
      <w:pPr>
        <w:tabs>
          <w:tab w:val="left" w:pos="993"/>
        </w:tabs>
        <w:ind w:firstLine="709"/>
        <w:jc w:val="both"/>
      </w:pPr>
      <w:r w:rsidRPr="005B365D">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1F6A1164" w14:textId="77777777" w:rsidR="00A4791A" w:rsidRPr="005B365D" w:rsidRDefault="00A4791A" w:rsidP="009B4A80">
      <w:pPr>
        <w:tabs>
          <w:tab w:val="left" w:pos="993"/>
        </w:tabs>
        <w:ind w:firstLine="709"/>
        <w:jc w:val="both"/>
      </w:pPr>
      <w:r w:rsidRPr="005B365D">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4329F47B" w14:textId="7BA2422C" w:rsidR="00A4791A" w:rsidRPr="005B365D" w:rsidRDefault="00A4791A" w:rsidP="009B4A80">
      <w:pPr>
        <w:tabs>
          <w:tab w:val="left" w:pos="993"/>
        </w:tabs>
        <w:ind w:firstLine="709"/>
        <w:jc w:val="both"/>
      </w:pPr>
      <w:r w:rsidRPr="005B365D">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1AD182C1" w14:textId="5F110147" w:rsidR="00632E5A" w:rsidRPr="005B365D" w:rsidRDefault="00632E5A" w:rsidP="009B4A80">
      <w:pPr>
        <w:tabs>
          <w:tab w:val="left" w:pos="993"/>
        </w:tabs>
        <w:ind w:firstLine="709"/>
        <w:jc w:val="both"/>
      </w:pPr>
      <w:r w:rsidRPr="005B365D">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772264CF" w14:textId="2FA4133D" w:rsidR="00DC73E4" w:rsidRPr="005B365D" w:rsidRDefault="00A4791A" w:rsidP="009B4A80">
      <w:pPr>
        <w:tabs>
          <w:tab w:val="left" w:pos="993"/>
        </w:tabs>
        <w:ind w:firstLine="709"/>
        <w:jc w:val="both"/>
      </w:pPr>
      <w:r w:rsidRPr="005B365D">
        <w:t xml:space="preserve">5) </w:t>
      </w:r>
      <w:r w:rsidR="00DC73E4" w:rsidRPr="005B365D">
        <w:t>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законом Иркутской области от 12.02.2019 года №5-ОЗ «Об отдельных вопросах статуса старосты сельского населенного пункта в Иркутской области».</w:t>
      </w:r>
    </w:p>
    <w:p w14:paraId="73E3B2F6" w14:textId="15304060" w:rsidR="00DC73E4" w:rsidRPr="005B365D" w:rsidRDefault="00DC73E4" w:rsidP="009B4A80">
      <w:pPr>
        <w:tabs>
          <w:tab w:val="left" w:pos="993"/>
        </w:tabs>
        <w:ind w:firstLine="709"/>
        <w:jc w:val="both"/>
      </w:pPr>
      <w:r w:rsidRPr="005B365D">
        <w:t>7. Гарантии деятельности и иные вопросы статуса старосты сельского населенного пункта устанавливаются нормативным правовым актом представительного органа муниципального образования в соответствии с законом Иркутской области от 12.02.2019 года №5-ОЗ «Об отдельных вопросах статуса старосты сельского населенного пункта в Иркутской области».</w:t>
      </w:r>
    </w:p>
    <w:p w14:paraId="6C1D29A3" w14:textId="77777777" w:rsidR="00A4791A" w:rsidRPr="005B365D" w:rsidRDefault="00A4791A" w:rsidP="009B4A80">
      <w:pPr>
        <w:tabs>
          <w:tab w:val="left" w:pos="993"/>
        </w:tabs>
        <w:ind w:firstLine="709"/>
        <w:jc w:val="both"/>
      </w:pPr>
    </w:p>
    <w:p w14:paraId="00452578" w14:textId="77777777" w:rsidR="00246E19" w:rsidRPr="005B365D" w:rsidRDefault="00246E19" w:rsidP="009B4A80">
      <w:pPr>
        <w:tabs>
          <w:tab w:val="left" w:pos="993"/>
        </w:tabs>
        <w:ind w:firstLine="709"/>
        <w:jc w:val="center"/>
        <w:rPr>
          <w:b/>
        </w:rPr>
      </w:pPr>
      <w:r w:rsidRPr="005B365D">
        <w:rPr>
          <w:b/>
        </w:rPr>
        <w:t>ГЛАВА 3. ТЕРРИТОРИАЛЬНОЕ ОБЩЕСТВЕННОЕ САМОУПРАВЛЕНИЕ В ГОРОДСКОМ ПОСЕЛЕНИИ</w:t>
      </w:r>
    </w:p>
    <w:p w14:paraId="77BB2B02" w14:textId="77777777" w:rsidR="00246E19" w:rsidRPr="005B365D" w:rsidRDefault="00246E19" w:rsidP="009B4A80">
      <w:pPr>
        <w:tabs>
          <w:tab w:val="left" w:pos="993"/>
        </w:tabs>
        <w:ind w:firstLine="709"/>
        <w:jc w:val="both"/>
        <w:rPr>
          <w:b/>
          <w:bCs/>
          <w:szCs w:val="28"/>
        </w:rPr>
      </w:pPr>
    </w:p>
    <w:p w14:paraId="626DD154" w14:textId="77777777" w:rsidR="00246E19" w:rsidRPr="005B365D" w:rsidRDefault="00246E19" w:rsidP="009B4A80">
      <w:pPr>
        <w:tabs>
          <w:tab w:val="left" w:pos="993"/>
        </w:tabs>
        <w:ind w:firstLine="709"/>
        <w:jc w:val="both"/>
        <w:rPr>
          <w:b/>
          <w:bCs/>
          <w:szCs w:val="28"/>
        </w:rPr>
      </w:pPr>
      <w:r w:rsidRPr="005B365D">
        <w:rPr>
          <w:b/>
          <w:bCs/>
          <w:szCs w:val="28"/>
        </w:rPr>
        <w:t>Статья 25. Система территориального общественного самоуправления</w:t>
      </w:r>
    </w:p>
    <w:p w14:paraId="2A04776E" w14:textId="77777777" w:rsidR="00246E19" w:rsidRPr="005B365D" w:rsidRDefault="00246E19" w:rsidP="009B4A80">
      <w:pPr>
        <w:tabs>
          <w:tab w:val="left" w:pos="993"/>
        </w:tabs>
        <w:ind w:firstLine="709"/>
        <w:jc w:val="both"/>
      </w:pPr>
    </w:p>
    <w:p w14:paraId="086690BB" w14:textId="2ACF02B8" w:rsidR="00246E19" w:rsidRPr="005B365D" w:rsidRDefault="00246E19" w:rsidP="009B4A80">
      <w:pPr>
        <w:tabs>
          <w:tab w:val="left" w:pos="993"/>
        </w:tabs>
        <w:ind w:firstLine="709"/>
        <w:jc w:val="both"/>
      </w:pPr>
      <w:r w:rsidRPr="005B365D">
        <w:t xml:space="preserve">1. </w:t>
      </w:r>
      <w:r w:rsidRPr="005B365D">
        <w:tab/>
        <w:t>Под территориальным общественным самоуправлением понимается самоорганизация граждан по месту их жительства на части территории поселения – территориях микрорайонов, кварталов, улиц, дворов и других территориях</w:t>
      </w:r>
      <w:r w:rsidR="00267A2C" w:rsidRPr="005B365D">
        <w:t xml:space="preserve"> </w:t>
      </w:r>
      <w:r w:rsidRPr="005B365D">
        <w:t>для самостоятельного и под свою ответственность осуществления собственных инициатив в вопросах местного значения непосредственно населением или через создаваемые им органы территориального общественного самоуправления.</w:t>
      </w:r>
    </w:p>
    <w:p w14:paraId="61CAFA46" w14:textId="77777777" w:rsidR="00246E19" w:rsidRPr="005B365D" w:rsidRDefault="00246E19" w:rsidP="009B4A80">
      <w:pPr>
        <w:tabs>
          <w:tab w:val="left" w:pos="993"/>
        </w:tabs>
        <w:ind w:firstLine="709"/>
        <w:jc w:val="both"/>
      </w:pPr>
      <w:r w:rsidRPr="005B365D">
        <w:t xml:space="preserve">2. </w:t>
      </w:r>
      <w:r w:rsidRPr="005B365D">
        <w:tab/>
        <w:t>Территориальное общественное самоуправление осуществляется в городском поселении непосредственно населением городского поселения посредством проведения собраний, конференций граждан, а также посредством создания органов территориального общественного самоуправления, учрежденного с момента регистрации Устава территориального общественного самоуправления уполномоченным органом местного самоуправления.</w:t>
      </w:r>
    </w:p>
    <w:p w14:paraId="42F02CF1" w14:textId="16A627E2" w:rsidR="00246E19" w:rsidRPr="005B365D" w:rsidRDefault="00246E19" w:rsidP="009B4A80">
      <w:pPr>
        <w:tabs>
          <w:tab w:val="left" w:pos="993"/>
        </w:tabs>
        <w:ind w:firstLine="709"/>
        <w:jc w:val="both"/>
        <w:rPr>
          <w:szCs w:val="28"/>
        </w:rPr>
      </w:pPr>
      <w:r w:rsidRPr="005B365D">
        <w:rPr>
          <w:szCs w:val="28"/>
        </w:rPr>
        <w:t xml:space="preserve">3. </w:t>
      </w:r>
      <w:r w:rsidRPr="005B365D">
        <w:rPr>
          <w:szCs w:val="28"/>
        </w:rPr>
        <w:tab/>
        <w:t xml:space="preserve">Границы территорий, на которых действует территориальное общественное самоуправление, </w:t>
      </w:r>
      <w:r w:rsidR="00681BEB" w:rsidRPr="005B365D">
        <w:rPr>
          <w:szCs w:val="28"/>
        </w:rPr>
        <w:t>устанавливаются городской</w:t>
      </w:r>
      <w:r w:rsidRPr="005B365D">
        <w:rPr>
          <w:szCs w:val="28"/>
        </w:rPr>
        <w:t xml:space="preserve"> </w:t>
      </w:r>
      <w:r w:rsidR="00681BEB" w:rsidRPr="005B365D">
        <w:rPr>
          <w:szCs w:val="28"/>
        </w:rPr>
        <w:t>Думой по</w:t>
      </w:r>
      <w:r w:rsidRPr="005B365D">
        <w:rPr>
          <w:szCs w:val="28"/>
        </w:rPr>
        <w:t xml:space="preserve"> предложению жителей соответствующих территорий.</w:t>
      </w:r>
    </w:p>
    <w:p w14:paraId="12F8E768" w14:textId="3AE9E4AC" w:rsidR="00246E19" w:rsidRPr="005B365D" w:rsidRDefault="00246E19" w:rsidP="009B4A80">
      <w:pPr>
        <w:tabs>
          <w:tab w:val="left" w:pos="993"/>
        </w:tabs>
        <w:ind w:firstLine="709"/>
        <w:jc w:val="both"/>
        <w:rPr>
          <w:szCs w:val="28"/>
        </w:rPr>
      </w:pPr>
      <w:r w:rsidRPr="005B365D">
        <w:rPr>
          <w:szCs w:val="28"/>
        </w:rPr>
        <w:lastRenderedPageBreak/>
        <w:t xml:space="preserve">4. </w:t>
      </w:r>
      <w:r w:rsidRPr="005B365D">
        <w:rPr>
          <w:szCs w:val="28"/>
        </w:rPr>
        <w:tab/>
        <w:t xml:space="preserve">Территориальное общественное самоуправление считается учрежденным с момента регистрации устава территориального общественного </w:t>
      </w:r>
      <w:r w:rsidR="00681BEB" w:rsidRPr="005B365D">
        <w:rPr>
          <w:szCs w:val="28"/>
        </w:rPr>
        <w:t>самоуправления городской администрацией</w:t>
      </w:r>
      <w:r w:rsidRPr="005B365D">
        <w:rPr>
          <w:szCs w:val="28"/>
        </w:rPr>
        <w:t xml:space="preserve"> в порядке, </w:t>
      </w:r>
      <w:r w:rsidR="00681BEB" w:rsidRPr="005B365D">
        <w:rPr>
          <w:szCs w:val="28"/>
        </w:rPr>
        <w:t>установленном городской</w:t>
      </w:r>
      <w:r w:rsidRPr="005B365D">
        <w:rPr>
          <w:szCs w:val="28"/>
        </w:rPr>
        <w:t xml:space="preserve"> Думой.</w:t>
      </w:r>
    </w:p>
    <w:p w14:paraId="71D229B0" w14:textId="7882D6BA" w:rsidR="00246E19" w:rsidRPr="005B365D" w:rsidRDefault="00246E19" w:rsidP="009B4A80">
      <w:pPr>
        <w:numPr>
          <w:ilvl w:val="0"/>
          <w:numId w:val="9"/>
        </w:numPr>
        <w:tabs>
          <w:tab w:val="left" w:pos="993"/>
        </w:tabs>
        <w:ind w:left="0" w:firstLine="709"/>
        <w:jc w:val="both"/>
        <w:rPr>
          <w:szCs w:val="28"/>
        </w:rPr>
      </w:pPr>
      <w:r w:rsidRPr="005B365D">
        <w:rPr>
          <w:szCs w:val="28"/>
        </w:rPr>
        <w:t>Территориальное общественное самоуправление в соответствии с его уставом</w:t>
      </w:r>
      <w:r w:rsidR="007B51B8" w:rsidRPr="005B365D">
        <w:rPr>
          <w:szCs w:val="28"/>
        </w:rPr>
        <w:t xml:space="preserve"> </w:t>
      </w:r>
      <w:r w:rsidRPr="005B365D">
        <w:rPr>
          <w:szCs w:val="28"/>
        </w:rPr>
        <w:t xml:space="preserve">может являться юридическим лицом. В </w:t>
      </w:r>
      <w:r w:rsidR="00681BEB" w:rsidRPr="005B365D">
        <w:rPr>
          <w:szCs w:val="28"/>
        </w:rPr>
        <w:t>этом случае</w:t>
      </w:r>
      <w:r w:rsidRPr="005B365D">
        <w:rPr>
          <w:szCs w:val="28"/>
        </w:rPr>
        <w:t xml:space="preserve"> оно подлежит государственной регистрации в организационно-правовой форме некоммерческой организации в соответствии с федеральным законодательством и законодательством Иркутской области.</w:t>
      </w:r>
    </w:p>
    <w:p w14:paraId="26964BE3" w14:textId="77777777" w:rsidR="00246E19" w:rsidRPr="005B365D" w:rsidRDefault="00246E19" w:rsidP="009B4A80">
      <w:pPr>
        <w:tabs>
          <w:tab w:val="left" w:pos="993"/>
        </w:tabs>
        <w:ind w:firstLine="709"/>
        <w:jc w:val="both"/>
        <w:rPr>
          <w:b/>
          <w:bCs/>
          <w:szCs w:val="28"/>
        </w:rPr>
      </w:pPr>
    </w:p>
    <w:p w14:paraId="6EE9FC2F" w14:textId="77777777" w:rsidR="00246E19" w:rsidRPr="005B365D" w:rsidRDefault="00246E19" w:rsidP="009B4A80">
      <w:pPr>
        <w:tabs>
          <w:tab w:val="left" w:pos="993"/>
        </w:tabs>
        <w:ind w:firstLine="709"/>
        <w:jc w:val="both"/>
        <w:rPr>
          <w:b/>
          <w:bCs/>
          <w:szCs w:val="28"/>
        </w:rPr>
      </w:pPr>
      <w:r w:rsidRPr="005B365D">
        <w:rPr>
          <w:b/>
          <w:bCs/>
          <w:szCs w:val="28"/>
        </w:rPr>
        <w:t>Статья 26. Устав Территориального общественного самоуправления</w:t>
      </w:r>
    </w:p>
    <w:p w14:paraId="217C842C" w14:textId="77777777" w:rsidR="00246E19" w:rsidRPr="005B365D" w:rsidRDefault="00246E19" w:rsidP="009B4A80">
      <w:pPr>
        <w:tabs>
          <w:tab w:val="left" w:pos="993"/>
        </w:tabs>
        <w:ind w:firstLine="709"/>
        <w:jc w:val="both"/>
      </w:pPr>
    </w:p>
    <w:p w14:paraId="40E75171" w14:textId="77777777" w:rsidR="00246E19" w:rsidRPr="005B365D" w:rsidRDefault="00246E19" w:rsidP="009B4A80">
      <w:pPr>
        <w:tabs>
          <w:tab w:val="left" w:pos="993"/>
        </w:tabs>
        <w:ind w:firstLine="709"/>
        <w:jc w:val="both"/>
      </w:pPr>
      <w:r w:rsidRPr="005B365D">
        <w:t xml:space="preserve">1. </w:t>
      </w:r>
      <w:r w:rsidRPr="005B365D">
        <w:tab/>
        <w:t>Устав территориального общественного самоуправления принимается собранием (конференцией) граждан, осуществляющих территориальное общественное самоуправление.</w:t>
      </w:r>
    </w:p>
    <w:p w14:paraId="052C4481" w14:textId="77777777" w:rsidR="00246E19" w:rsidRPr="005B365D" w:rsidRDefault="00246E19" w:rsidP="009B4A80">
      <w:pPr>
        <w:tabs>
          <w:tab w:val="left" w:pos="993"/>
        </w:tabs>
        <w:ind w:firstLine="709"/>
        <w:jc w:val="both"/>
        <w:rPr>
          <w:szCs w:val="28"/>
        </w:rPr>
      </w:pPr>
      <w:r w:rsidRPr="005B365D">
        <w:rPr>
          <w:szCs w:val="28"/>
        </w:rPr>
        <w:t xml:space="preserve">2. </w:t>
      </w:r>
      <w:r w:rsidRPr="005B365D">
        <w:rPr>
          <w:szCs w:val="28"/>
        </w:rPr>
        <w:tab/>
      </w:r>
      <w:proofErr w:type="gramStart"/>
      <w:r w:rsidRPr="005B365D">
        <w:rPr>
          <w:szCs w:val="28"/>
        </w:rPr>
        <w:t>В</w:t>
      </w:r>
      <w:proofErr w:type="gramEnd"/>
      <w:r w:rsidRPr="005B365D">
        <w:rPr>
          <w:szCs w:val="28"/>
        </w:rPr>
        <w:t xml:space="preserve"> уставе территориального общественного самоуправления устанавливаются:</w:t>
      </w:r>
    </w:p>
    <w:p w14:paraId="0E4CC449" w14:textId="77777777" w:rsidR="00246E19" w:rsidRPr="005B365D" w:rsidRDefault="00246E19" w:rsidP="009B4A80">
      <w:pPr>
        <w:tabs>
          <w:tab w:val="left" w:pos="993"/>
        </w:tabs>
        <w:ind w:firstLine="709"/>
        <w:jc w:val="both"/>
      </w:pPr>
      <w:r w:rsidRPr="005B365D">
        <w:t>1) территория, на которой оно осуществляется;</w:t>
      </w:r>
    </w:p>
    <w:p w14:paraId="3212D992" w14:textId="77777777" w:rsidR="00246E19" w:rsidRPr="005B365D" w:rsidRDefault="00246E19" w:rsidP="009B4A80">
      <w:pPr>
        <w:tabs>
          <w:tab w:val="left" w:pos="993"/>
        </w:tabs>
        <w:ind w:firstLine="709"/>
        <w:jc w:val="both"/>
      </w:pPr>
      <w:r w:rsidRPr="005B365D">
        <w:t>2) цели, задачи, формы и основные направления деятельности территориального общественного самоуправления;</w:t>
      </w:r>
    </w:p>
    <w:p w14:paraId="18318098" w14:textId="77777777" w:rsidR="00246E19" w:rsidRPr="005B365D" w:rsidRDefault="00246E19" w:rsidP="009B4A80">
      <w:pPr>
        <w:tabs>
          <w:tab w:val="left" w:pos="993"/>
        </w:tabs>
        <w:ind w:firstLine="709"/>
        <w:jc w:val="both"/>
      </w:pPr>
      <w:r w:rsidRPr="005B365D">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3E1F16CB" w14:textId="77777777" w:rsidR="00246E19" w:rsidRPr="005B365D" w:rsidRDefault="00246E19" w:rsidP="009B4A80">
      <w:pPr>
        <w:tabs>
          <w:tab w:val="left" w:pos="993"/>
        </w:tabs>
        <w:ind w:firstLine="709"/>
        <w:jc w:val="both"/>
      </w:pPr>
      <w:r w:rsidRPr="005B365D">
        <w:t>4) порядок принятия решений;</w:t>
      </w:r>
    </w:p>
    <w:p w14:paraId="49BA3FD7" w14:textId="77777777" w:rsidR="00246E19" w:rsidRPr="005B365D" w:rsidRDefault="00246E19" w:rsidP="009B4A80">
      <w:pPr>
        <w:tabs>
          <w:tab w:val="left" w:pos="993"/>
        </w:tabs>
        <w:ind w:firstLine="709"/>
        <w:jc w:val="both"/>
      </w:pPr>
      <w:r w:rsidRPr="005B365D">
        <w:t>5) порядок приобретения имущества, порядок пользования и распоряжения указанным имуществом и финансовыми средствами;</w:t>
      </w:r>
    </w:p>
    <w:p w14:paraId="092FE9A2" w14:textId="77777777" w:rsidR="00246E19" w:rsidRPr="005B365D" w:rsidRDefault="00246E19" w:rsidP="009B4A80">
      <w:pPr>
        <w:tabs>
          <w:tab w:val="left" w:pos="993"/>
        </w:tabs>
        <w:ind w:firstLine="709"/>
        <w:jc w:val="both"/>
      </w:pPr>
      <w:r w:rsidRPr="005B365D">
        <w:t>6) порядок прекращения осуществления территориального общественного самоуправления.</w:t>
      </w:r>
    </w:p>
    <w:p w14:paraId="0E22AD1E" w14:textId="77777777" w:rsidR="00246E19" w:rsidRPr="005B365D" w:rsidRDefault="00246E19" w:rsidP="009B4A80">
      <w:pPr>
        <w:tabs>
          <w:tab w:val="left" w:pos="993"/>
        </w:tabs>
        <w:ind w:firstLine="709"/>
        <w:jc w:val="both"/>
      </w:pPr>
    </w:p>
    <w:p w14:paraId="63581364" w14:textId="77777777" w:rsidR="00246E19" w:rsidRPr="005B365D" w:rsidRDefault="00246E19" w:rsidP="009B4A80">
      <w:pPr>
        <w:widowControl w:val="0"/>
        <w:tabs>
          <w:tab w:val="left" w:pos="993"/>
        </w:tabs>
        <w:autoSpaceDE w:val="0"/>
        <w:autoSpaceDN w:val="0"/>
        <w:adjustRightInd w:val="0"/>
        <w:ind w:firstLine="709"/>
        <w:jc w:val="both"/>
        <w:rPr>
          <w:b/>
          <w:bCs/>
          <w:szCs w:val="28"/>
        </w:rPr>
      </w:pPr>
      <w:r w:rsidRPr="005B365D">
        <w:rPr>
          <w:b/>
          <w:bCs/>
          <w:szCs w:val="28"/>
        </w:rPr>
        <w:t>Статья 27. Общие собрания (конференции) граждан, осуществляющих территориальное общественное самоуправление</w:t>
      </w:r>
    </w:p>
    <w:p w14:paraId="44ECC5B6" w14:textId="77777777" w:rsidR="00246E19" w:rsidRPr="005B365D" w:rsidRDefault="00246E19" w:rsidP="009B4A80">
      <w:pPr>
        <w:tabs>
          <w:tab w:val="left" w:pos="993"/>
        </w:tabs>
        <w:ind w:firstLine="709"/>
      </w:pPr>
    </w:p>
    <w:p w14:paraId="4A699D8D" w14:textId="1DE396D3" w:rsidR="00246E19" w:rsidRPr="005B365D" w:rsidRDefault="00246E19" w:rsidP="009B4A80">
      <w:pPr>
        <w:tabs>
          <w:tab w:val="left" w:pos="993"/>
        </w:tabs>
        <w:ind w:firstLine="709"/>
        <w:jc w:val="both"/>
      </w:pPr>
      <w:r w:rsidRPr="005B365D">
        <w:t xml:space="preserve">1. </w:t>
      </w:r>
      <w:r w:rsidRPr="005B365D">
        <w:tab/>
        <w:t xml:space="preserve">Собрание (конференция) граждан, осуществляющих территориальное общественное самоуправление, созывается и осуществляет свои полномочия в соответствии с </w:t>
      </w:r>
      <w:r w:rsidR="003C1AC9" w:rsidRPr="005B365D">
        <w:t>уставом территориального</w:t>
      </w:r>
      <w:r w:rsidRPr="005B365D">
        <w:t xml:space="preserve"> общественного самоуправления.</w:t>
      </w:r>
    </w:p>
    <w:p w14:paraId="50CDFA2C" w14:textId="77777777" w:rsidR="00246E19" w:rsidRPr="005B365D" w:rsidRDefault="00246E19" w:rsidP="009B4A80">
      <w:pPr>
        <w:tabs>
          <w:tab w:val="left" w:pos="993"/>
        </w:tabs>
        <w:ind w:firstLine="709"/>
        <w:jc w:val="both"/>
      </w:pPr>
      <w:r w:rsidRPr="005B365D">
        <w:t xml:space="preserve">2. </w:t>
      </w:r>
      <w:r w:rsidRPr="005B365D">
        <w:tab/>
        <w:t>К исключительным полномочиям собрания (конференции) граждан, осуществляющих территориальное общественное самоуправление, относятся:</w:t>
      </w:r>
    </w:p>
    <w:p w14:paraId="09033C8F" w14:textId="77777777" w:rsidR="00246E19" w:rsidRPr="005B365D" w:rsidRDefault="00246E19" w:rsidP="009B4A80">
      <w:pPr>
        <w:tabs>
          <w:tab w:val="left" w:pos="993"/>
        </w:tabs>
        <w:ind w:firstLine="709"/>
        <w:jc w:val="both"/>
      </w:pPr>
      <w:r w:rsidRPr="005B365D">
        <w:t>1) установление структуры органов территориального общественного самоуправления;</w:t>
      </w:r>
    </w:p>
    <w:p w14:paraId="5C36F3DE" w14:textId="77777777" w:rsidR="00246E19" w:rsidRPr="005B365D" w:rsidRDefault="00246E19" w:rsidP="009B4A80">
      <w:pPr>
        <w:tabs>
          <w:tab w:val="left" w:pos="993"/>
        </w:tabs>
        <w:ind w:firstLine="709"/>
        <w:jc w:val="both"/>
      </w:pPr>
      <w:r w:rsidRPr="005B365D">
        <w:t>2) принятие устава территориального общественного самоуправления, внесение в него изменений и дополнений;</w:t>
      </w:r>
    </w:p>
    <w:p w14:paraId="43367526" w14:textId="77777777" w:rsidR="00246E19" w:rsidRPr="005B365D" w:rsidRDefault="00246E19" w:rsidP="009B4A80">
      <w:pPr>
        <w:tabs>
          <w:tab w:val="left" w:pos="993"/>
        </w:tabs>
        <w:ind w:firstLine="709"/>
        <w:jc w:val="both"/>
      </w:pPr>
      <w:r w:rsidRPr="005B365D">
        <w:t>3) избрание органов территориального общественного самоуправления;</w:t>
      </w:r>
    </w:p>
    <w:p w14:paraId="1B39030E" w14:textId="77777777" w:rsidR="00246E19" w:rsidRPr="005B365D" w:rsidRDefault="00246E19" w:rsidP="009B4A80">
      <w:pPr>
        <w:tabs>
          <w:tab w:val="left" w:pos="993"/>
        </w:tabs>
        <w:ind w:firstLine="709"/>
        <w:jc w:val="both"/>
      </w:pPr>
      <w:r w:rsidRPr="005B365D">
        <w:t>4) определение основных направлений деятельности территориального общественного самоуправления;</w:t>
      </w:r>
    </w:p>
    <w:p w14:paraId="7536F82A" w14:textId="77777777" w:rsidR="00246E19" w:rsidRPr="005B365D" w:rsidRDefault="00246E19" w:rsidP="009B4A80">
      <w:pPr>
        <w:tabs>
          <w:tab w:val="left" w:pos="993"/>
        </w:tabs>
        <w:ind w:firstLine="709"/>
        <w:jc w:val="both"/>
      </w:pPr>
      <w:r w:rsidRPr="005B365D">
        <w:t>5) утверждение сметы доходов и расходов территориального общественного самоуправления и отчета об ее исполнении;</w:t>
      </w:r>
    </w:p>
    <w:p w14:paraId="58DB596B" w14:textId="0A0C751D" w:rsidR="00246E19" w:rsidRPr="005B365D" w:rsidRDefault="00246E19" w:rsidP="009B4A80">
      <w:pPr>
        <w:tabs>
          <w:tab w:val="left" w:pos="993"/>
        </w:tabs>
        <w:ind w:firstLine="709"/>
        <w:jc w:val="both"/>
      </w:pPr>
      <w:r w:rsidRPr="005B365D">
        <w:t>6) рассмотрение и утверждение отчетов о деятельности органов территориально</w:t>
      </w:r>
      <w:r w:rsidR="00330046" w:rsidRPr="005B365D">
        <w:t>го общественного самоуправления;</w:t>
      </w:r>
    </w:p>
    <w:p w14:paraId="1AF5896B" w14:textId="5F9BA438" w:rsidR="00330046" w:rsidRPr="005B365D" w:rsidRDefault="00330046" w:rsidP="009B4A80">
      <w:pPr>
        <w:tabs>
          <w:tab w:val="left" w:pos="993"/>
        </w:tabs>
        <w:ind w:firstLine="709"/>
        <w:jc w:val="both"/>
      </w:pPr>
      <w:r w:rsidRPr="005B365D">
        <w:t>7) обсуждение инициативного проекта и принятие решения по вопросу о его одобрении.</w:t>
      </w:r>
    </w:p>
    <w:p w14:paraId="720248F1" w14:textId="77777777" w:rsidR="00246E19" w:rsidRPr="005B365D" w:rsidRDefault="00246E19" w:rsidP="009B4A80">
      <w:pPr>
        <w:tabs>
          <w:tab w:val="left" w:pos="993"/>
        </w:tabs>
        <w:ind w:firstLine="709"/>
        <w:jc w:val="both"/>
      </w:pPr>
      <w:r w:rsidRPr="005B365D">
        <w:t xml:space="preserve">3. </w:t>
      </w:r>
      <w:r w:rsidRPr="005B365D">
        <w:tab/>
        <w:t>Собрание граждан по вопросам организации и осуществления территориального общественного самоуправления считается правомочным, если в нем приняло участие не менее одной трети жителей соответствующей территории, достигших шестнадцатилетнего возраста.</w:t>
      </w:r>
    </w:p>
    <w:p w14:paraId="5CB5350B" w14:textId="77777777" w:rsidR="00246E19" w:rsidRPr="005B365D" w:rsidRDefault="00246E19" w:rsidP="009B4A80">
      <w:pPr>
        <w:tabs>
          <w:tab w:val="left" w:pos="993"/>
        </w:tabs>
        <w:ind w:firstLine="709"/>
        <w:jc w:val="both"/>
      </w:pPr>
      <w:r w:rsidRPr="005B365D">
        <w:t>Конференция граждан по вопросам организации и осуществления территориального общественного самоуправления считается правомочной, если в ней приняло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2EC0CBA0" w14:textId="77777777" w:rsidR="00246E19" w:rsidRPr="005B365D" w:rsidRDefault="00246E19" w:rsidP="009B4A80">
      <w:pPr>
        <w:tabs>
          <w:tab w:val="left" w:pos="993"/>
        </w:tabs>
        <w:ind w:firstLine="709"/>
        <w:jc w:val="both"/>
        <w:rPr>
          <w:bCs/>
          <w:szCs w:val="28"/>
        </w:rPr>
      </w:pPr>
    </w:p>
    <w:p w14:paraId="355090CB" w14:textId="77777777" w:rsidR="00246E19" w:rsidRPr="005B365D" w:rsidRDefault="00246E19" w:rsidP="009B4A80">
      <w:pPr>
        <w:tabs>
          <w:tab w:val="left" w:pos="993"/>
        </w:tabs>
        <w:ind w:firstLine="709"/>
        <w:jc w:val="both"/>
        <w:rPr>
          <w:b/>
          <w:bCs/>
          <w:szCs w:val="28"/>
        </w:rPr>
      </w:pPr>
      <w:r w:rsidRPr="005B365D">
        <w:rPr>
          <w:b/>
          <w:bCs/>
          <w:szCs w:val="28"/>
        </w:rPr>
        <w:lastRenderedPageBreak/>
        <w:t>Статья 28. Органы территориального общественного самоуправления</w:t>
      </w:r>
    </w:p>
    <w:p w14:paraId="6ECF8326" w14:textId="77777777" w:rsidR="00246E19" w:rsidRPr="005B365D" w:rsidRDefault="00246E19" w:rsidP="009B4A80">
      <w:pPr>
        <w:tabs>
          <w:tab w:val="left" w:pos="993"/>
        </w:tabs>
        <w:ind w:firstLine="709"/>
        <w:jc w:val="both"/>
      </w:pPr>
    </w:p>
    <w:p w14:paraId="29E74CFB" w14:textId="77777777" w:rsidR="00246E19" w:rsidRPr="005B365D" w:rsidRDefault="00246E19" w:rsidP="009B4A80">
      <w:pPr>
        <w:tabs>
          <w:tab w:val="left" w:pos="993"/>
        </w:tabs>
        <w:ind w:firstLine="709"/>
        <w:jc w:val="both"/>
      </w:pPr>
      <w:r w:rsidRPr="005B365D">
        <w:t xml:space="preserve">1. </w:t>
      </w:r>
      <w:r w:rsidRPr="005B365D">
        <w:tab/>
        <w:t>Органы территориального общественного самоуправления создаются в соответствии с уставом территориального общественного самоуправления. Выборы органов территориального общественного самоуправления проводятся на общих собраниях (конференциях) жителей соответствующей территории по месту их жительства на срок, определенный уставом территориального общественного самоуправления.</w:t>
      </w:r>
    </w:p>
    <w:p w14:paraId="2980FC8C" w14:textId="17966789" w:rsidR="00246E19" w:rsidRPr="005B365D" w:rsidRDefault="00246E19" w:rsidP="009B4A80">
      <w:pPr>
        <w:tabs>
          <w:tab w:val="left" w:pos="993"/>
          <w:tab w:val="left" w:pos="2663"/>
        </w:tabs>
        <w:ind w:firstLine="709"/>
        <w:jc w:val="both"/>
        <w:rPr>
          <w:szCs w:val="28"/>
        </w:rPr>
      </w:pPr>
      <w:r w:rsidRPr="005B365D">
        <w:rPr>
          <w:szCs w:val="28"/>
        </w:rPr>
        <w:t>2. Органы территориального общественного самоуправления:</w:t>
      </w:r>
      <w:r w:rsidRPr="005B365D">
        <w:rPr>
          <w:szCs w:val="28"/>
        </w:rPr>
        <w:tab/>
      </w:r>
    </w:p>
    <w:p w14:paraId="546545A6" w14:textId="77777777" w:rsidR="00246E19" w:rsidRPr="005B365D" w:rsidRDefault="00246E19" w:rsidP="009B4A80">
      <w:pPr>
        <w:tabs>
          <w:tab w:val="left" w:pos="993"/>
        </w:tabs>
        <w:ind w:firstLine="709"/>
        <w:jc w:val="both"/>
        <w:rPr>
          <w:szCs w:val="28"/>
        </w:rPr>
      </w:pPr>
      <w:r w:rsidRPr="005B365D">
        <w:rPr>
          <w:szCs w:val="28"/>
        </w:rPr>
        <w:t>1) представляют интересы населения, проживающего на соответствующей территории;</w:t>
      </w:r>
    </w:p>
    <w:p w14:paraId="4C2DD363" w14:textId="77777777" w:rsidR="00246E19" w:rsidRPr="005B365D" w:rsidRDefault="00246E19" w:rsidP="009B4A80">
      <w:pPr>
        <w:tabs>
          <w:tab w:val="left" w:pos="993"/>
        </w:tabs>
        <w:ind w:firstLine="709"/>
        <w:jc w:val="both"/>
        <w:rPr>
          <w:szCs w:val="28"/>
        </w:rPr>
      </w:pPr>
      <w:r w:rsidRPr="005B365D">
        <w:rPr>
          <w:szCs w:val="28"/>
        </w:rPr>
        <w:t xml:space="preserve">2) обеспечивают исполнение решений, принятых на собраниях (конференциях) граждан; </w:t>
      </w:r>
    </w:p>
    <w:p w14:paraId="15134DE4" w14:textId="77777777" w:rsidR="00246E19" w:rsidRPr="005B365D" w:rsidRDefault="00246E19" w:rsidP="009B4A80">
      <w:pPr>
        <w:tabs>
          <w:tab w:val="left" w:pos="993"/>
        </w:tabs>
        <w:ind w:firstLine="709"/>
        <w:jc w:val="both"/>
        <w:rPr>
          <w:szCs w:val="28"/>
        </w:rPr>
      </w:pPr>
      <w:r w:rsidRPr="005B365D">
        <w:rPr>
          <w:szCs w:val="28"/>
        </w:rPr>
        <w:t>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городской администрацией, с использованием средств городского бюджета;</w:t>
      </w:r>
    </w:p>
    <w:p w14:paraId="209FDDE6" w14:textId="2D50140F" w:rsidR="00246E19" w:rsidRPr="005B365D" w:rsidRDefault="00246E19" w:rsidP="009B4A80">
      <w:pPr>
        <w:tabs>
          <w:tab w:val="left" w:pos="993"/>
        </w:tabs>
        <w:ind w:firstLine="709"/>
        <w:jc w:val="both"/>
      </w:pPr>
      <w:r w:rsidRPr="005B365D">
        <w:t>4) вправе вносить в органы местного самоуправления городского поселения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741E48D4" w14:textId="1084D051" w:rsidR="00632E5A" w:rsidRPr="005B365D" w:rsidRDefault="00632E5A" w:rsidP="009B4A80">
      <w:pPr>
        <w:tabs>
          <w:tab w:val="left" w:pos="993"/>
        </w:tabs>
        <w:ind w:firstLine="709"/>
        <w:jc w:val="both"/>
      </w:pPr>
      <w:r w:rsidRPr="005B365D">
        <w:t>3. Органы территориального общественного самоуправления могут выдвигать инициативный проект в качестве инициаторов проекта.</w:t>
      </w:r>
    </w:p>
    <w:p w14:paraId="301091A1" w14:textId="77777777" w:rsidR="00246E19" w:rsidRPr="005B365D" w:rsidRDefault="00246E19" w:rsidP="009B4A80">
      <w:pPr>
        <w:tabs>
          <w:tab w:val="left" w:pos="993"/>
        </w:tabs>
        <w:ind w:firstLine="709"/>
        <w:jc w:val="both"/>
        <w:rPr>
          <w:b/>
          <w:bCs/>
          <w:szCs w:val="28"/>
        </w:rPr>
      </w:pPr>
    </w:p>
    <w:p w14:paraId="06AF9580" w14:textId="77777777" w:rsidR="00246E19" w:rsidRPr="005B365D" w:rsidRDefault="00246E19" w:rsidP="009B4A80">
      <w:pPr>
        <w:tabs>
          <w:tab w:val="left" w:pos="993"/>
        </w:tabs>
        <w:ind w:firstLine="709"/>
        <w:jc w:val="both"/>
        <w:rPr>
          <w:b/>
          <w:bCs/>
          <w:szCs w:val="28"/>
        </w:rPr>
      </w:pPr>
      <w:r w:rsidRPr="005B365D">
        <w:rPr>
          <w:b/>
          <w:bCs/>
          <w:szCs w:val="28"/>
        </w:rPr>
        <w:t>Статья 29. Организация и осуществление территориального общественного самоуправления</w:t>
      </w:r>
    </w:p>
    <w:p w14:paraId="1906F1F8" w14:textId="77777777" w:rsidR="00246E19" w:rsidRPr="005B365D" w:rsidRDefault="00246E19" w:rsidP="009B4A80">
      <w:pPr>
        <w:tabs>
          <w:tab w:val="left" w:pos="993"/>
        </w:tabs>
        <w:ind w:firstLine="709"/>
        <w:jc w:val="both"/>
        <w:rPr>
          <w:szCs w:val="28"/>
        </w:rPr>
      </w:pPr>
    </w:p>
    <w:p w14:paraId="3A7D7FDA" w14:textId="77777777" w:rsidR="00246E19" w:rsidRPr="005B365D" w:rsidRDefault="00246E19" w:rsidP="009B4A80">
      <w:pPr>
        <w:tabs>
          <w:tab w:val="left" w:pos="993"/>
        </w:tabs>
        <w:ind w:firstLine="709"/>
        <w:jc w:val="both"/>
        <w:rPr>
          <w:szCs w:val="28"/>
        </w:rPr>
      </w:pPr>
      <w:r w:rsidRPr="005B365D">
        <w:rPr>
          <w:szCs w:val="28"/>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w:t>
      </w:r>
      <w:r w:rsidR="007B51B8" w:rsidRPr="005B365D">
        <w:rPr>
          <w:szCs w:val="28"/>
        </w:rPr>
        <w:t>определяются городской</w:t>
      </w:r>
      <w:r w:rsidRPr="005B365D">
        <w:rPr>
          <w:szCs w:val="28"/>
        </w:rPr>
        <w:t xml:space="preserve"> Думой.</w:t>
      </w:r>
    </w:p>
    <w:p w14:paraId="7B9E8FFB" w14:textId="77777777" w:rsidR="00246E19" w:rsidRPr="005B365D" w:rsidRDefault="00246E19" w:rsidP="009B4A80">
      <w:pPr>
        <w:widowControl w:val="0"/>
        <w:tabs>
          <w:tab w:val="left" w:pos="993"/>
        </w:tabs>
        <w:autoSpaceDE w:val="0"/>
        <w:autoSpaceDN w:val="0"/>
        <w:adjustRightInd w:val="0"/>
        <w:ind w:firstLine="709"/>
        <w:jc w:val="both"/>
        <w:rPr>
          <w:bCs/>
          <w:szCs w:val="28"/>
        </w:rPr>
      </w:pPr>
    </w:p>
    <w:p w14:paraId="0D067C75" w14:textId="77777777" w:rsidR="00246E19" w:rsidRPr="005B365D" w:rsidRDefault="00246E19" w:rsidP="009B4A80">
      <w:pPr>
        <w:widowControl w:val="0"/>
        <w:tabs>
          <w:tab w:val="left" w:pos="993"/>
        </w:tabs>
        <w:autoSpaceDE w:val="0"/>
        <w:autoSpaceDN w:val="0"/>
        <w:adjustRightInd w:val="0"/>
        <w:ind w:firstLine="709"/>
        <w:jc w:val="center"/>
        <w:rPr>
          <w:b/>
          <w:bCs/>
          <w:szCs w:val="28"/>
        </w:rPr>
      </w:pPr>
      <w:r w:rsidRPr="005B365D">
        <w:rPr>
          <w:b/>
          <w:bCs/>
          <w:szCs w:val="28"/>
        </w:rPr>
        <w:t xml:space="preserve">ГЛАВА 4. ДУМА СЛЮДЯНСКОГО МУНИЦИПАЛЬНОГО ОБРАЗОВАНИЯ </w:t>
      </w:r>
    </w:p>
    <w:p w14:paraId="4CE15A1D" w14:textId="77777777" w:rsidR="00246E19" w:rsidRPr="005B365D" w:rsidRDefault="00246E19" w:rsidP="009B4A80">
      <w:pPr>
        <w:tabs>
          <w:tab w:val="left" w:pos="993"/>
        </w:tabs>
        <w:ind w:firstLine="709"/>
        <w:jc w:val="center"/>
        <w:rPr>
          <w:b/>
          <w:bCs/>
          <w:szCs w:val="28"/>
        </w:rPr>
      </w:pPr>
    </w:p>
    <w:p w14:paraId="7C4ADA8E" w14:textId="77777777" w:rsidR="00246E19" w:rsidRPr="005B365D" w:rsidRDefault="00246E19" w:rsidP="009B4A80">
      <w:pPr>
        <w:tabs>
          <w:tab w:val="left" w:pos="993"/>
        </w:tabs>
        <w:ind w:firstLine="709"/>
        <w:jc w:val="both"/>
        <w:rPr>
          <w:b/>
          <w:bCs/>
          <w:szCs w:val="28"/>
        </w:rPr>
      </w:pPr>
      <w:r w:rsidRPr="005B365D">
        <w:rPr>
          <w:b/>
          <w:bCs/>
          <w:szCs w:val="28"/>
        </w:rPr>
        <w:t xml:space="preserve">Статья 30.  Городская Дума </w:t>
      </w:r>
    </w:p>
    <w:p w14:paraId="5EAF797D" w14:textId="77777777" w:rsidR="00246E19" w:rsidRPr="005B365D" w:rsidRDefault="00246E19" w:rsidP="009B4A80">
      <w:pPr>
        <w:tabs>
          <w:tab w:val="left" w:pos="993"/>
        </w:tabs>
        <w:ind w:firstLine="709"/>
        <w:jc w:val="both"/>
      </w:pPr>
    </w:p>
    <w:p w14:paraId="0CD48CA6" w14:textId="77777777" w:rsidR="00246E19" w:rsidRPr="005B365D" w:rsidRDefault="00246E19" w:rsidP="009B4A80">
      <w:pPr>
        <w:tabs>
          <w:tab w:val="left" w:pos="993"/>
        </w:tabs>
        <w:ind w:firstLine="709"/>
        <w:jc w:val="both"/>
      </w:pPr>
      <w:r w:rsidRPr="005B365D">
        <w:t xml:space="preserve">1.  </w:t>
      </w:r>
      <w:r w:rsidRPr="005B365D">
        <w:tab/>
        <w:t>Дума Слюдянского муниципального образования – Дума Слюдянского городского поселения (далее – городская Дума)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городского поселения.</w:t>
      </w:r>
    </w:p>
    <w:p w14:paraId="512486C8" w14:textId="5D5F2C4C" w:rsidR="00246E19" w:rsidRPr="005B365D" w:rsidRDefault="00246E19" w:rsidP="009B4A80">
      <w:pPr>
        <w:tabs>
          <w:tab w:val="left" w:pos="993"/>
        </w:tabs>
        <w:ind w:firstLine="709"/>
        <w:jc w:val="both"/>
      </w:pPr>
      <w:r w:rsidRPr="005B365D">
        <w:t xml:space="preserve">2. </w:t>
      </w:r>
      <w:r w:rsidRPr="005B365D">
        <w:tab/>
        <w:t xml:space="preserve">Городская Дума состоит из </w:t>
      </w:r>
      <w:r w:rsidR="00855E67" w:rsidRPr="005B365D">
        <w:t>15 депутатов</w:t>
      </w:r>
      <w:r w:rsidRPr="005B365D">
        <w:t xml:space="preserve">, избираемых по многомандатным избирательным </w:t>
      </w:r>
      <w:r w:rsidR="00855E67" w:rsidRPr="005B365D">
        <w:t>округам сроком</w:t>
      </w:r>
      <w:r w:rsidRPr="005B365D">
        <w:t xml:space="preserve"> на пять лет.</w:t>
      </w:r>
    </w:p>
    <w:p w14:paraId="015395A1" w14:textId="77777777" w:rsidR="00246E19" w:rsidRPr="005B365D" w:rsidRDefault="00246E19" w:rsidP="009B4A80">
      <w:pPr>
        <w:tabs>
          <w:tab w:val="left" w:pos="993"/>
        </w:tabs>
        <w:ind w:firstLine="709"/>
        <w:jc w:val="both"/>
      </w:pPr>
      <w:r w:rsidRPr="005B365D">
        <w:t xml:space="preserve">3. </w:t>
      </w:r>
      <w:r w:rsidRPr="005B365D">
        <w:tab/>
        <w:t>Городская Дума правомочна при избрании не менее двух третей от установленного числа депутатов городской Думы. Вновь избранная городская Дума собирается на первое заседание в течение 30 дней со дня избрания городской Думы в правомочном составе.</w:t>
      </w:r>
    </w:p>
    <w:p w14:paraId="7E9FF556" w14:textId="77777777" w:rsidR="00246E19" w:rsidRPr="005B365D" w:rsidRDefault="00246E19" w:rsidP="009B4A80">
      <w:pPr>
        <w:tabs>
          <w:tab w:val="left" w:pos="993"/>
        </w:tabs>
        <w:ind w:firstLine="709"/>
        <w:jc w:val="both"/>
      </w:pPr>
      <w:r w:rsidRPr="005B365D">
        <w:t xml:space="preserve">4. </w:t>
      </w:r>
      <w:r w:rsidRPr="005B365D">
        <w:tab/>
        <w:t>Городская Дума обладает правами юридического лица, является муниципальным казенным учреждением.</w:t>
      </w:r>
    </w:p>
    <w:p w14:paraId="5993D8C1" w14:textId="77777777" w:rsidR="00246E19" w:rsidRPr="005B365D" w:rsidRDefault="00246E19" w:rsidP="009B4A80">
      <w:pPr>
        <w:tabs>
          <w:tab w:val="left" w:pos="993"/>
        </w:tabs>
        <w:ind w:firstLine="709"/>
        <w:jc w:val="both"/>
        <w:rPr>
          <w:szCs w:val="20"/>
        </w:rPr>
      </w:pPr>
      <w:r w:rsidRPr="005B365D">
        <w:rPr>
          <w:szCs w:val="20"/>
        </w:rPr>
        <w:t xml:space="preserve">5. </w:t>
      </w:r>
      <w:r w:rsidRPr="005B365D">
        <w:rPr>
          <w:szCs w:val="20"/>
        </w:rPr>
        <w:tab/>
        <w:t>Депутатом городской Думы может быть избран гражданин Российской Федерации, достигший 18-летнего возраста, обладающий пассивным избирательным правом.</w:t>
      </w:r>
    </w:p>
    <w:p w14:paraId="17EF5AE1" w14:textId="47C7819B" w:rsidR="00246E19" w:rsidRPr="005B365D" w:rsidRDefault="00246E19" w:rsidP="009B4A80">
      <w:pPr>
        <w:tabs>
          <w:tab w:val="left" w:pos="993"/>
        </w:tabs>
        <w:ind w:firstLine="709"/>
        <w:jc w:val="both"/>
        <w:rPr>
          <w:szCs w:val="20"/>
        </w:rPr>
      </w:pPr>
      <w:r w:rsidRPr="005B365D">
        <w:rPr>
          <w:szCs w:val="20"/>
        </w:rPr>
        <w:t xml:space="preserve">6. </w:t>
      </w:r>
      <w:r w:rsidRPr="005B365D">
        <w:rPr>
          <w:szCs w:val="20"/>
        </w:rPr>
        <w:tab/>
        <w:t xml:space="preserve">Городскую Думу возглавляет председатель городской Думы, избранный депутатами из своего состава на срок полномочий </w:t>
      </w:r>
      <w:r w:rsidR="00855E67" w:rsidRPr="005B365D">
        <w:rPr>
          <w:szCs w:val="20"/>
        </w:rPr>
        <w:t>городской Думы</w:t>
      </w:r>
      <w:r w:rsidRPr="005B365D">
        <w:rPr>
          <w:szCs w:val="20"/>
        </w:rPr>
        <w:t>.</w:t>
      </w:r>
    </w:p>
    <w:p w14:paraId="547E1964" w14:textId="77777777" w:rsidR="00246E19" w:rsidRPr="005B365D" w:rsidRDefault="00246E19" w:rsidP="009B4A80">
      <w:pPr>
        <w:tabs>
          <w:tab w:val="left" w:pos="993"/>
        </w:tabs>
        <w:snapToGrid w:val="0"/>
        <w:ind w:right="-5" w:firstLine="709"/>
        <w:jc w:val="both"/>
        <w:rPr>
          <w:szCs w:val="20"/>
        </w:rPr>
      </w:pPr>
      <w:r w:rsidRPr="005B365D">
        <w:rPr>
          <w:rFonts w:ascii="Arial" w:hAnsi="Arial"/>
          <w:sz w:val="20"/>
          <w:szCs w:val="20"/>
        </w:rPr>
        <w:t xml:space="preserve">7. </w:t>
      </w:r>
      <w:r w:rsidRPr="005B365D">
        <w:rPr>
          <w:rFonts w:ascii="Arial" w:hAnsi="Arial"/>
          <w:sz w:val="20"/>
          <w:szCs w:val="20"/>
        </w:rPr>
        <w:tab/>
      </w:r>
      <w:r w:rsidRPr="005B365D">
        <w:rPr>
          <w:szCs w:val="20"/>
        </w:rPr>
        <w:t xml:space="preserve">На постоянной основе в соответствии с Федеральным законом №131-ФЗ от 06.10.2003г. могут работать не более 10% депутатов от установленной численности депутатов городской Думы. </w:t>
      </w:r>
    </w:p>
    <w:p w14:paraId="04A0FF40" w14:textId="77777777" w:rsidR="00246E19" w:rsidRPr="005B365D" w:rsidRDefault="00246E19" w:rsidP="009B4A80">
      <w:pPr>
        <w:tabs>
          <w:tab w:val="left" w:pos="993"/>
        </w:tabs>
        <w:ind w:firstLine="709"/>
        <w:jc w:val="both"/>
        <w:rPr>
          <w:szCs w:val="20"/>
        </w:rPr>
      </w:pPr>
      <w:r w:rsidRPr="005B365D">
        <w:rPr>
          <w:szCs w:val="20"/>
        </w:rPr>
        <w:lastRenderedPageBreak/>
        <w:t xml:space="preserve">8. </w:t>
      </w:r>
      <w:r w:rsidRPr="005B365D">
        <w:rPr>
          <w:szCs w:val="20"/>
        </w:rPr>
        <w:tab/>
        <w:t>Порядок и организация работы городской Думы регулируются Регламентом, утверждаемым городской Думой.</w:t>
      </w:r>
    </w:p>
    <w:p w14:paraId="2F6CFFA3" w14:textId="77777777" w:rsidR="00246E19" w:rsidRPr="005B365D" w:rsidRDefault="00246E19" w:rsidP="009B4A80">
      <w:pPr>
        <w:tabs>
          <w:tab w:val="left" w:pos="993"/>
        </w:tabs>
        <w:ind w:firstLine="709"/>
        <w:jc w:val="both"/>
      </w:pPr>
      <w:r w:rsidRPr="005B365D">
        <w:t>9.</w:t>
      </w:r>
      <w:r w:rsidRPr="005B365D">
        <w:tab/>
        <w:t>Расходы на обеспечение деятельности городской Думы предусматриваются в городском бюджете отдельной строкой в соответствии с бюджетной классификацией.</w:t>
      </w:r>
    </w:p>
    <w:p w14:paraId="0397CB56" w14:textId="77777777" w:rsidR="007B51B8" w:rsidRPr="005B365D" w:rsidRDefault="007B51B8" w:rsidP="009B4A80">
      <w:pPr>
        <w:tabs>
          <w:tab w:val="left" w:pos="993"/>
        </w:tabs>
        <w:ind w:firstLine="709"/>
        <w:rPr>
          <w:b/>
        </w:rPr>
      </w:pPr>
    </w:p>
    <w:p w14:paraId="716061C7" w14:textId="77777777" w:rsidR="00246E19" w:rsidRPr="005B365D" w:rsidRDefault="00246E19" w:rsidP="009B4A80">
      <w:pPr>
        <w:tabs>
          <w:tab w:val="left" w:pos="993"/>
        </w:tabs>
        <w:ind w:firstLine="709"/>
        <w:rPr>
          <w:b/>
        </w:rPr>
      </w:pPr>
      <w:r w:rsidRPr="005B365D">
        <w:rPr>
          <w:b/>
        </w:rPr>
        <w:t>Статья 30.1. Органы городской Думы</w:t>
      </w:r>
    </w:p>
    <w:p w14:paraId="199410B2" w14:textId="77777777" w:rsidR="00246E19" w:rsidRPr="005B365D" w:rsidRDefault="00246E19" w:rsidP="009B4A80">
      <w:pPr>
        <w:tabs>
          <w:tab w:val="left" w:pos="993"/>
        </w:tabs>
        <w:spacing w:after="120"/>
        <w:ind w:firstLine="709"/>
        <w:rPr>
          <w:b/>
        </w:rPr>
      </w:pPr>
    </w:p>
    <w:p w14:paraId="60514AD0" w14:textId="77777777" w:rsidR="00246E19" w:rsidRPr="005B365D" w:rsidRDefault="00246E19" w:rsidP="009B4A80">
      <w:pPr>
        <w:pStyle w:val="a3"/>
        <w:ind w:firstLine="709"/>
        <w:jc w:val="both"/>
      </w:pPr>
      <w:r w:rsidRPr="005B365D">
        <w:t>1</w:t>
      </w:r>
      <w:r w:rsidRPr="005B365D">
        <w:rPr>
          <w:b/>
        </w:rPr>
        <w:t>.</w:t>
      </w:r>
      <w:r w:rsidRPr="005B365D">
        <w:t xml:space="preserve"> Для организации деятельности городской Думы, обеспечения осуществления своих представительских, контрольных и иных функций и полномочий городская Дума создает из числа депутатов органы городской Думы.</w:t>
      </w:r>
    </w:p>
    <w:p w14:paraId="29AFF8B6" w14:textId="77777777" w:rsidR="00246E19" w:rsidRPr="005B365D" w:rsidRDefault="00246E19" w:rsidP="009B4A80">
      <w:pPr>
        <w:pStyle w:val="a3"/>
        <w:ind w:firstLine="709"/>
        <w:jc w:val="both"/>
      </w:pPr>
      <w:r w:rsidRPr="005B365D">
        <w:t>2</w:t>
      </w:r>
      <w:r w:rsidRPr="005B365D">
        <w:rPr>
          <w:b/>
        </w:rPr>
        <w:t xml:space="preserve">. </w:t>
      </w:r>
      <w:r w:rsidRPr="005B365D">
        <w:t>Органами городской Думы являются постоянные и временные комиссии, временные рабочие группы.</w:t>
      </w:r>
    </w:p>
    <w:p w14:paraId="5EE52E37" w14:textId="77777777" w:rsidR="00246E19" w:rsidRPr="005B365D" w:rsidRDefault="00246E19" w:rsidP="009B4A80">
      <w:pPr>
        <w:pStyle w:val="a3"/>
        <w:ind w:firstLine="709"/>
        <w:jc w:val="both"/>
      </w:pPr>
      <w:r w:rsidRPr="005B365D">
        <w:t>3. Постоянные комиссии являются основными органами городской Думы.</w:t>
      </w:r>
    </w:p>
    <w:p w14:paraId="192AD47E" w14:textId="57F42686" w:rsidR="00246E19" w:rsidRPr="005B365D" w:rsidRDefault="00246E19" w:rsidP="009B4A80">
      <w:pPr>
        <w:pStyle w:val="a3"/>
        <w:ind w:firstLine="709"/>
        <w:jc w:val="both"/>
      </w:pPr>
      <w:r w:rsidRPr="005B365D">
        <w:t xml:space="preserve">4. Перечень вопросов, подготовку которых осуществляют органы городской Думы, а также перечень, порядок формирования, </w:t>
      </w:r>
      <w:r w:rsidR="00855E67" w:rsidRPr="005B365D">
        <w:t>структура, и</w:t>
      </w:r>
      <w:r w:rsidRPr="005B365D">
        <w:t xml:space="preserve"> организация работы органов городской Думы определяются Регламентом Думы Слюдянского муниципального образования.</w:t>
      </w:r>
    </w:p>
    <w:p w14:paraId="1B269774" w14:textId="77777777" w:rsidR="00246E19" w:rsidRPr="005B365D" w:rsidRDefault="00246E19" w:rsidP="009B4A80">
      <w:pPr>
        <w:pStyle w:val="a3"/>
        <w:ind w:firstLine="709"/>
        <w:jc w:val="both"/>
      </w:pPr>
      <w:r w:rsidRPr="005B365D">
        <w:t>5. Комиссия по Уставу, регламенту и депутатской этике избирается из числа депутатов на первом заседании городской Думы и осуществляет свои полномочия в соответствии с Регламентом Думы Слюдянского муниципального образования.</w:t>
      </w:r>
    </w:p>
    <w:p w14:paraId="328D0107" w14:textId="433F90B1" w:rsidR="00246E19" w:rsidRPr="005B365D" w:rsidRDefault="00246E19" w:rsidP="009B4A80">
      <w:pPr>
        <w:pStyle w:val="a3"/>
        <w:ind w:firstLine="709"/>
        <w:jc w:val="both"/>
      </w:pPr>
      <w:r w:rsidRPr="005B365D">
        <w:t>6. Комиссия по Уставу, регламенту и депутатской этике осуществляет уведомительную регистрацию фракций (депутатских групп</w:t>
      </w:r>
      <w:r w:rsidR="00185DB4" w:rsidRPr="005B365D">
        <w:t>), в</w:t>
      </w:r>
      <w:r w:rsidRPr="005B365D">
        <w:t xml:space="preserve"> которые депутаты городской Думы вправе объединяться по партийной принадлежности или иным политическим интересам. Порядок создания и деятельности фракций (депутатских групп), порядок работы фракций (депутатских групп) в органах городской Думы определяется в соответствии с действующим законодательством и Регламентом Думы Слюдянского муниципального образования». </w:t>
      </w:r>
    </w:p>
    <w:p w14:paraId="666D32BF" w14:textId="77777777" w:rsidR="00246E19" w:rsidRPr="005B365D" w:rsidRDefault="00246E19" w:rsidP="009B4A80">
      <w:pPr>
        <w:tabs>
          <w:tab w:val="left" w:pos="993"/>
        </w:tabs>
        <w:snapToGrid w:val="0"/>
        <w:ind w:right="-5" w:firstLine="709"/>
        <w:jc w:val="both"/>
        <w:rPr>
          <w:b/>
          <w:szCs w:val="20"/>
        </w:rPr>
      </w:pPr>
    </w:p>
    <w:p w14:paraId="0640B4FD" w14:textId="77777777" w:rsidR="00246E19" w:rsidRPr="005B365D" w:rsidRDefault="00246E19" w:rsidP="009B4A80">
      <w:pPr>
        <w:tabs>
          <w:tab w:val="left" w:pos="993"/>
        </w:tabs>
        <w:snapToGrid w:val="0"/>
        <w:ind w:right="-5" w:firstLine="709"/>
        <w:jc w:val="both"/>
        <w:rPr>
          <w:b/>
          <w:szCs w:val="20"/>
        </w:rPr>
      </w:pPr>
      <w:r w:rsidRPr="005B365D">
        <w:rPr>
          <w:b/>
          <w:szCs w:val="20"/>
        </w:rPr>
        <w:t>Статья 31. Председатель городской Думы</w:t>
      </w:r>
    </w:p>
    <w:p w14:paraId="7B6BFB17" w14:textId="77777777" w:rsidR="00246E19" w:rsidRPr="005B365D" w:rsidRDefault="00246E19" w:rsidP="009B4A80">
      <w:pPr>
        <w:tabs>
          <w:tab w:val="left" w:pos="993"/>
        </w:tabs>
        <w:snapToGrid w:val="0"/>
        <w:ind w:firstLine="709"/>
        <w:jc w:val="both"/>
        <w:rPr>
          <w:szCs w:val="20"/>
        </w:rPr>
      </w:pPr>
    </w:p>
    <w:p w14:paraId="788C8F7F" w14:textId="77777777" w:rsidR="00246E19" w:rsidRPr="005B365D" w:rsidRDefault="00246E19" w:rsidP="009B4A80">
      <w:pPr>
        <w:tabs>
          <w:tab w:val="left" w:pos="993"/>
        </w:tabs>
        <w:snapToGrid w:val="0"/>
        <w:ind w:firstLine="709"/>
        <w:jc w:val="both"/>
        <w:rPr>
          <w:szCs w:val="20"/>
        </w:rPr>
      </w:pPr>
      <w:r w:rsidRPr="005B365D">
        <w:rPr>
          <w:szCs w:val="20"/>
        </w:rPr>
        <w:t xml:space="preserve">1. </w:t>
      </w:r>
      <w:r w:rsidRPr="005B365D">
        <w:rPr>
          <w:szCs w:val="20"/>
        </w:rPr>
        <w:tab/>
        <w:t xml:space="preserve">Организацию деятельности городской Думы осуществляет ее председатель, избираемый открытым или тайным голосованием на первом заседании городской Думы из числа депутатов на срок полномочий городской Думы. Председатель городской Думы может осуществлять свои полномочия на постоянной основе. </w:t>
      </w:r>
    </w:p>
    <w:p w14:paraId="4369FBF0" w14:textId="77777777" w:rsidR="00246E19" w:rsidRPr="005B365D" w:rsidRDefault="00246E19" w:rsidP="009B4A80">
      <w:pPr>
        <w:tabs>
          <w:tab w:val="left" w:pos="993"/>
        </w:tabs>
        <w:snapToGrid w:val="0"/>
        <w:ind w:right="-5" w:firstLine="709"/>
        <w:jc w:val="both"/>
        <w:rPr>
          <w:szCs w:val="20"/>
        </w:rPr>
      </w:pPr>
      <w:r w:rsidRPr="005B365D">
        <w:rPr>
          <w:szCs w:val="20"/>
        </w:rPr>
        <w:t xml:space="preserve">2. </w:t>
      </w:r>
      <w:r w:rsidRPr="005B365D">
        <w:rPr>
          <w:szCs w:val="20"/>
        </w:rPr>
        <w:tab/>
        <w:t>Выдвижение кандидатуры (кандидатур) председателя городской Думы производится депутатами городской Думы (в том числе путем самовыдвижения), главой городского поселения.</w:t>
      </w:r>
    </w:p>
    <w:p w14:paraId="53F30951" w14:textId="77777777" w:rsidR="00246E19" w:rsidRPr="005B365D" w:rsidRDefault="00246E19" w:rsidP="009B4A80">
      <w:pPr>
        <w:tabs>
          <w:tab w:val="left" w:pos="993"/>
        </w:tabs>
        <w:snapToGrid w:val="0"/>
        <w:ind w:right="-5" w:firstLine="709"/>
        <w:jc w:val="both"/>
        <w:rPr>
          <w:szCs w:val="20"/>
        </w:rPr>
      </w:pPr>
      <w:r w:rsidRPr="005B365D">
        <w:rPr>
          <w:szCs w:val="20"/>
        </w:rPr>
        <w:t xml:space="preserve">3. </w:t>
      </w:r>
      <w:r w:rsidRPr="005B365D">
        <w:rPr>
          <w:szCs w:val="20"/>
        </w:rPr>
        <w:tab/>
        <w:t>Избранным председателем городской Думы считается тот кандидат, который получил более половины голосов от установленного настоящим Уставом числа депутатов городской Думы.</w:t>
      </w:r>
    </w:p>
    <w:p w14:paraId="2DB94E2E" w14:textId="77777777" w:rsidR="00246E19" w:rsidRPr="005B365D" w:rsidRDefault="00246E19" w:rsidP="009B4A80">
      <w:pPr>
        <w:tabs>
          <w:tab w:val="left" w:pos="993"/>
        </w:tabs>
        <w:snapToGrid w:val="0"/>
        <w:ind w:right="-5" w:firstLine="709"/>
        <w:jc w:val="both"/>
        <w:rPr>
          <w:szCs w:val="20"/>
        </w:rPr>
      </w:pPr>
      <w:r w:rsidRPr="005B365D">
        <w:rPr>
          <w:szCs w:val="20"/>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14:paraId="38F907D0" w14:textId="77777777" w:rsidR="00246E19" w:rsidRPr="005B365D" w:rsidRDefault="00246E19" w:rsidP="009B4A80">
      <w:pPr>
        <w:tabs>
          <w:tab w:val="left" w:pos="993"/>
        </w:tabs>
        <w:snapToGrid w:val="0"/>
        <w:ind w:right="-5" w:firstLine="709"/>
        <w:jc w:val="both"/>
        <w:rPr>
          <w:szCs w:val="20"/>
        </w:rPr>
      </w:pPr>
      <w:r w:rsidRPr="005B365D">
        <w:rPr>
          <w:szCs w:val="20"/>
        </w:rPr>
        <w:t xml:space="preserve">4. </w:t>
      </w:r>
      <w:r w:rsidRPr="005B365D">
        <w:rPr>
          <w:szCs w:val="20"/>
        </w:rPr>
        <w:tab/>
        <w:t>Председатель городской Думы:</w:t>
      </w:r>
    </w:p>
    <w:p w14:paraId="44AD8CE1" w14:textId="77777777" w:rsidR="00246E19" w:rsidRPr="005B365D" w:rsidRDefault="00246E19" w:rsidP="009B4A80">
      <w:pPr>
        <w:tabs>
          <w:tab w:val="left" w:pos="993"/>
        </w:tabs>
        <w:snapToGrid w:val="0"/>
        <w:ind w:firstLine="709"/>
        <w:jc w:val="both"/>
        <w:rPr>
          <w:szCs w:val="20"/>
        </w:rPr>
      </w:pPr>
      <w:r w:rsidRPr="005B365D">
        <w:rPr>
          <w:szCs w:val="20"/>
        </w:rPr>
        <w:t xml:space="preserve">1) председательствует на заседаниях городской Думы, созывает очередные </w:t>
      </w:r>
      <w:r w:rsidRPr="005B365D">
        <w:t>и внеочередные</w:t>
      </w:r>
      <w:r w:rsidRPr="005B365D">
        <w:rPr>
          <w:szCs w:val="20"/>
        </w:rPr>
        <w:t xml:space="preserve"> заседания представительного органа, заблаговременно доводит до сведения депутатов и главы городского поселения время и место проведения заседаний, а также проект повестки дня;</w:t>
      </w:r>
    </w:p>
    <w:p w14:paraId="5102772B" w14:textId="77777777" w:rsidR="00246E19" w:rsidRPr="005B365D" w:rsidRDefault="00246E19" w:rsidP="009B4A80">
      <w:pPr>
        <w:tabs>
          <w:tab w:val="left" w:pos="993"/>
        </w:tabs>
        <w:snapToGrid w:val="0"/>
        <w:ind w:firstLine="709"/>
        <w:jc w:val="both"/>
        <w:rPr>
          <w:szCs w:val="20"/>
        </w:rPr>
      </w:pPr>
      <w:r w:rsidRPr="005B365D">
        <w:rPr>
          <w:szCs w:val="20"/>
        </w:rPr>
        <w:t>2) представляет городскую Думу в отношениях с иными органами местного самоуправления Слюдянского муниципального образования, органами государственной власти, гражданами и организациями, без доверенности действует от имени городской Думы;</w:t>
      </w:r>
    </w:p>
    <w:p w14:paraId="66A287E2" w14:textId="77777777" w:rsidR="00246E19" w:rsidRPr="005B365D" w:rsidRDefault="00246E19" w:rsidP="009B4A80">
      <w:pPr>
        <w:tabs>
          <w:tab w:val="left" w:pos="993"/>
        </w:tabs>
        <w:snapToGrid w:val="0"/>
        <w:ind w:firstLine="709"/>
        <w:jc w:val="both"/>
        <w:rPr>
          <w:szCs w:val="20"/>
        </w:rPr>
      </w:pPr>
      <w:r w:rsidRPr="005B365D">
        <w:rPr>
          <w:szCs w:val="20"/>
        </w:rPr>
        <w:t>3) организует работу городской Думы, ее органов;</w:t>
      </w:r>
    </w:p>
    <w:p w14:paraId="0443CC16" w14:textId="77777777" w:rsidR="00246E19" w:rsidRPr="005B365D" w:rsidRDefault="00246E19" w:rsidP="009B4A80">
      <w:pPr>
        <w:tabs>
          <w:tab w:val="left" w:pos="993"/>
        </w:tabs>
        <w:snapToGrid w:val="0"/>
        <w:ind w:firstLine="709"/>
        <w:jc w:val="both"/>
        <w:rPr>
          <w:szCs w:val="20"/>
        </w:rPr>
      </w:pPr>
      <w:r w:rsidRPr="005B365D">
        <w:rPr>
          <w:szCs w:val="20"/>
        </w:rPr>
        <w:t>4) организует подготовку заседаний городской Думы;</w:t>
      </w:r>
    </w:p>
    <w:p w14:paraId="37F91972" w14:textId="77777777" w:rsidR="00246E19" w:rsidRPr="005B365D" w:rsidRDefault="00246E19" w:rsidP="009B4A80">
      <w:pPr>
        <w:tabs>
          <w:tab w:val="left" w:pos="993"/>
        </w:tabs>
        <w:snapToGrid w:val="0"/>
        <w:ind w:firstLine="709"/>
        <w:jc w:val="both"/>
        <w:rPr>
          <w:szCs w:val="20"/>
        </w:rPr>
      </w:pPr>
      <w:r w:rsidRPr="005B365D">
        <w:rPr>
          <w:szCs w:val="20"/>
        </w:rPr>
        <w:lastRenderedPageBreak/>
        <w:t>5) формирует по предложениям депутатов городской Думы, главы городского поселения повестку дня заседания представительного органа и подписывает проекты решений выносимые на данные заседания;</w:t>
      </w:r>
    </w:p>
    <w:p w14:paraId="6A51FFC1" w14:textId="77777777" w:rsidR="00246E19" w:rsidRPr="005B365D" w:rsidRDefault="00246E19" w:rsidP="009B4A80">
      <w:pPr>
        <w:tabs>
          <w:tab w:val="left" w:pos="993"/>
        </w:tabs>
        <w:snapToGrid w:val="0"/>
        <w:ind w:firstLine="709"/>
        <w:jc w:val="both"/>
        <w:rPr>
          <w:szCs w:val="20"/>
        </w:rPr>
      </w:pPr>
      <w:r w:rsidRPr="005B365D">
        <w:rPr>
          <w:szCs w:val="20"/>
        </w:rPr>
        <w:t>6) ежегодно представляет депутатам на рассмотрение информацию о деятельности городской Думы;</w:t>
      </w:r>
    </w:p>
    <w:p w14:paraId="66CD8B0B" w14:textId="4FB11625" w:rsidR="00246E19" w:rsidRPr="005B365D" w:rsidRDefault="00246E19" w:rsidP="009B4A80">
      <w:pPr>
        <w:tabs>
          <w:tab w:val="left" w:pos="993"/>
        </w:tabs>
        <w:snapToGrid w:val="0"/>
        <w:ind w:firstLine="709"/>
        <w:jc w:val="both"/>
        <w:rPr>
          <w:szCs w:val="20"/>
        </w:rPr>
      </w:pPr>
      <w:r w:rsidRPr="005B365D">
        <w:rPr>
          <w:szCs w:val="20"/>
        </w:rPr>
        <w:t xml:space="preserve">7) </w:t>
      </w:r>
      <w:r w:rsidRPr="005B365D">
        <w:t xml:space="preserve">осуществляет управление и распоряжение денежными средствами, направляемыми на обеспечение деятельности представительного органа и депутатов в соответствии с утверждаемой ежегодно </w:t>
      </w:r>
      <w:r w:rsidR="00855E67" w:rsidRPr="005B365D">
        <w:t>бюджетной сметой</w:t>
      </w:r>
      <w:r w:rsidRPr="005B365D">
        <w:t>, открывает и закрывает лицевой счет городской Думы;</w:t>
      </w:r>
    </w:p>
    <w:p w14:paraId="765C0F77" w14:textId="77777777" w:rsidR="00246E19" w:rsidRPr="005B365D" w:rsidRDefault="00246E19" w:rsidP="009B4A80">
      <w:pPr>
        <w:tabs>
          <w:tab w:val="left" w:pos="993"/>
        </w:tabs>
        <w:snapToGrid w:val="0"/>
        <w:ind w:firstLine="709"/>
        <w:jc w:val="both"/>
        <w:rPr>
          <w:szCs w:val="20"/>
        </w:rPr>
      </w:pPr>
      <w:r w:rsidRPr="005B365D">
        <w:rPr>
          <w:szCs w:val="20"/>
        </w:rPr>
        <w:t>8) организует прием городской Думой граждан, рассмотрение их обращений;</w:t>
      </w:r>
    </w:p>
    <w:p w14:paraId="44CA4CB4" w14:textId="77777777" w:rsidR="00246E19" w:rsidRPr="005B365D" w:rsidRDefault="00246E19" w:rsidP="009B4A80">
      <w:pPr>
        <w:tabs>
          <w:tab w:val="left" w:pos="993"/>
        </w:tabs>
        <w:snapToGrid w:val="0"/>
        <w:ind w:firstLine="709"/>
        <w:jc w:val="both"/>
        <w:rPr>
          <w:szCs w:val="20"/>
        </w:rPr>
      </w:pPr>
      <w:r w:rsidRPr="005B365D">
        <w:rPr>
          <w:szCs w:val="20"/>
        </w:rPr>
        <w:t>9) от имени городской Думы подписывает заявления в суды, выдает доверенности;</w:t>
      </w:r>
    </w:p>
    <w:p w14:paraId="1FED74A0" w14:textId="77777777" w:rsidR="00246E19" w:rsidRPr="005B365D" w:rsidRDefault="00246E19" w:rsidP="009B4A80">
      <w:pPr>
        <w:tabs>
          <w:tab w:val="left" w:pos="993"/>
        </w:tabs>
        <w:snapToGrid w:val="0"/>
        <w:ind w:firstLine="709"/>
        <w:jc w:val="both"/>
        <w:rPr>
          <w:szCs w:val="20"/>
        </w:rPr>
      </w:pPr>
      <w:r w:rsidRPr="005B365D">
        <w:rPr>
          <w:szCs w:val="20"/>
        </w:rPr>
        <w:t>10) направляет принятые городской Думой нормативные правовые акты главе городского поселения в течение трех дней со дня их принятия;</w:t>
      </w:r>
    </w:p>
    <w:p w14:paraId="739FF2CB" w14:textId="1B20880D" w:rsidR="00246E19" w:rsidRPr="005B365D" w:rsidRDefault="00246E19" w:rsidP="009B4A80">
      <w:pPr>
        <w:tabs>
          <w:tab w:val="left" w:pos="993"/>
        </w:tabs>
        <w:snapToGrid w:val="0"/>
        <w:ind w:firstLine="709"/>
        <w:jc w:val="both"/>
        <w:rPr>
          <w:szCs w:val="20"/>
        </w:rPr>
      </w:pPr>
      <w:r w:rsidRPr="005B365D">
        <w:rPr>
          <w:szCs w:val="20"/>
        </w:rPr>
        <w:t xml:space="preserve">11) подписывает протоколы заседаний городской Думы и другие документы в соответствии </w:t>
      </w:r>
      <w:r w:rsidR="00855E67" w:rsidRPr="005B365D">
        <w:rPr>
          <w:szCs w:val="20"/>
        </w:rPr>
        <w:t>с законодательством</w:t>
      </w:r>
      <w:r w:rsidRPr="005B365D">
        <w:rPr>
          <w:szCs w:val="20"/>
        </w:rPr>
        <w:t>, настоящим Уставом, решениями городской Думы;</w:t>
      </w:r>
    </w:p>
    <w:p w14:paraId="5A323953" w14:textId="77777777" w:rsidR="00246E19" w:rsidRPr="005B365D" w:rsidRDefault="00246E19" w:rsidP="009B4A80">
      <w:pPr>
        <w:tabs>
          <w:tab w:val="left" w:pos="993"/>
        </w:tabs>
        <w:snapToGrid w:val="0"/>
        <w:ind w:firstLine="709"/>
        <w:jc w:val="both"/>
        <w:rPr>
          <w:szCs w:val="20"/>
        </w:rPr>
      </w:pPr>
      <w:r w:rsidRPr="005B365D">
        <w:rPr>
          <w:szCs w:val="20"/>
        </w:rPr>
        <w:t>12) осуществляет иные полномочия в соответствии с законодательством, настоящим Уставом и решениями городской Думы.</w:t>
      </w:r>
    </w:p>
    <w:p w14:paraId="53CE0E6D" w14:textId="77777777" w:rsidR="00246E19" w:rsidRPr="005B365D" w:rsidRDefault="00246E19" w:rsidP="009B4A80">
      <w:pPr>
        <w:numPr>
          <w:ilvl w:val="0"/>
          <w:numId w:val="10"/>
        </w:numPr>
        <w:tabs>
          <w:tab w:val="left" w:pos="993"/>
        </w:tabs>
        <w:snapToGrid w:val="0"/>
        <w:ind w:left="0" w:right="-5" w:firstLine="709"/>
        <w:jc w:val="both"/>
        <w:rPr>
          <w:szCs w:val="20"/>
        </w:rPr>
      </w:pPr>
      <w:r w:rsidRPr="005B365D">
        <w:rPr>
          <w:szCs w:val="20"/>
        </w:rPr>
        <w:t>Председатель городской Думы вправе возглавлять постоянный комитет или комиссию городской Думы.</w:t>
      </w:r>
    </w:p>
    <w:p w14:paraId="230C4D4E" w14:textId="00318D13" w:rsidR="00246E19" w:rsidRPr="005B365D" w:rsidRDefault="00246E19" w:rsidP="009B4A80">
      <w:pPr>
        <w:tabs>
          <w:tab w:val="left" w:pos="993"/>
        </w:tabs>
        <w:snapToGrid w:val="0"/>
        <w:ind w:right="-5" w:firstLine="709"/>
        <w:jc w:val="both"/>
        <w:rPr>
          <w:szCs w:val="20"/>
        </w:rPr>
      </w:pPr>
      <w:r w:rsidRPr="005B365D">
        <w:rPr>
          <w:szCs w:val="20"/>
        </w:rPr>
        <w:t>6.</w:t>
      </w:r>
      <w:r w:rsidRPr="005B365D">
        <w:rPr>
          <w:szCs w:val="20"/>
        </w:rPr>
        <w:tab/>
      </w:r>
      <w:proofErr w:type="gramStart"/>
      <w:r w:rsidRPr="005B365D">
        <w:rPr>
          <w:szCs w:val="20"/>
        </w:rPr>
        <w:t>В</w:t>
      </w:r>
      <w:proofErr w:type="gramEnd"/>
      <w:r w:rsidRPr="005B365D">
        <w:rPr>
          <w:szCs w:val="20"/>
        </w:rPr>
        <w:t xml:space="preserve"> случае отсутствия председателя городской Думы исполнение обязанностей </w:t>
      </w:r>
      <w:r w:rsidR="00855E67" w:rsidRPr="005B365D">
        <w:rPr>
          <w:szCs w:val="20"/>
        </w:rPr>
        <w:t>председателя возлагается</w:t>
      </w:r>
      <w:r w:rsidRPr="005B365D">
        <w:rPr>
          <w:szCs w:val="20"/>
        </w:rPr>
        <w:t xml:space="preserve"> на заместителя председателя городской Думы.</w:t>
      </w:r>
    </w:p>
    <w:p w14:paraId="29FE7DC8" w14:textId="77777777" w:rsidR="00246E19" w:rsidRPr="005B365D" w:rsidRDefault="00246E19" w:rsidP="009B4A80">
      <w:pPr>
        <w:tabs>
          <w:tab w:val="left" w:pos="993"/>
        </w:tabs>
        <w:snapToGrid w:val="0"/>
        <w:ind w:right="-5" w:firstLine="709"/>
        <w:jc w:val="both"/>
        <w:rPr>
          <w:szCs w:val="20"/>
        </w:rPr>
      </w:pPr>
    </w:p>
    <w:p w14:paraId="232C3055" w14:textId="77777777" w:rsidR="00246E19" w:rsidRPr="005B365D" w:rsidRDefault="00246E19" w:rsidP="009B4A80">
      <w:pPr>
        <w:tabs>
          <w:tab w:val="left" w:pos="993"/>
        </w:tabs>
        <w:snapToGrid w:val="0"/>
        <w:ind w:right="-5" w:firstLine="709"/>
        <w:jc w:val="both"/>
        <w:rPr>
          <w:b/>
          <w:szCs w:val="20"/>
        </w:rPr>
      </w:pPr>
      <w:r w:rsidRPr="005B365D">
        <w:rPr>
          <w:b/>
          <w:szCs w:val="20"/>
        </w:rPr>
        <w:t>Статья 32. Заместитель председателя городской Думы</w:t>
      </w:r>
    </w:p>
    <w:p w14:paraId="7146FC13" w14:textId="77777777" w:rsidR="00246E19" w:rsidRPr="005B365D" w:rsidRDefault="00246E19" w:rsidP="009B4A80">
      <w:pPr>
        <w:tabs>
          <w:tab w:val="left" w:pos="993"/>
        </w:tabs>
        <w:snapToGrid w:val="0"/>
        <w:ind w:right="-5" w:firstLine="709"/>
        <w:jc w:val="both"/>
        <w:rPr>
          <w:szCs w:val="20"/>
        </w:rPr>
      </w:pPr>
    </w:p>
    <w:p w14:paraId="4B4164E1" w14:textId="77777777" w:rsidR="00246E19" w:rsidRPr="005B365D" w:rsidRDefault="00246E19" w:rsidP="009B4A80">
      <w:pPr>
        <w:tabs>
          <w:tab w:val="left" w:pos="993"/>
        </w:tabs>
        <w:snapToGrid w:val="0"/>
        <w:ind w:right="-5" w:firstLine="709"/>
        <w:jc w:val="both"/>
        <w:rPr>
          <w:szCs w:val="20"/>
        </w:rPr>
      </w:pPr>
      <w:r w:rsidRPr="005B365D">
        <w:rPr>
          <w:szCs w:val="20"/>
        </w:rPr>
        <w:t xml:space="preserve">1. </w:t>
      </w:r>
      <w:r w:rsidRPr="005B365D">
        <w:rPr>
          <w:szCs w:val="20"/>
        </w:rPr>
        <w:tab/>
        <w:t>Заместитель председателя городской Думы избирается открытым или тайным голосованием из числа депутатов на первом заседании городской Думы на срок полномочий городской Думы.</w:t>
      </w:r>
    </w:p>
    <w:p w14:paraId="26C7EEDF" w14:textId="77777777" w:rsidR="00246E19" w:rsidRPr="005B365D" w:rsidRDefault="00246E19" w:rsidP="009B4A80">
      <w:pPr>
        <w:tabs>
          <w:tab w:val="left" w:pos="993"/>
        </w:tabs>
        <w:snapToGrid w:val="0"/>
        <w:ind w:firstLine="709"/>
        <w:jc w:val="both"/>
        <w:rPr>
          <w:szCs w:val="20"/>
        </w:rPr>
      </w:pPr>
      <w:r w:rsidRPr="005B365D">
        <w:rPr>
          <w:szCs w:val="20"/>
        </w:rPr>
        <w:t xml:space="preserve">2. </w:t>
      </w:r>
      <w:r w:rsidRPr="005B365D">
        <w:rPr>
          <w:szCs w:val="20"/>
        </w:rPr>
        <w:tab/>
        <w:t>Выдвижение кандидатуры (кандидатур) заместителя председателя городской Думы производится председателем городской Думы, депутатами городской Думы (в том числе путем самовыдвижения), главой городского поселения.</w:t>
      </w:r>
    </w:p>
    <w:p w14:paraId="5F23A066" w14:textId="77777777" w:rsidR="00246E19" w:rsidRPr="005B365D" w:rsidRDefault="00246E19" w:rsidP="009B4A80">
      <w:pPr>
        <w:tabs>
          <w:tab w:val="left" w:pos="993"/>
        </w:tabs>
        <w:snapToGrid w:val="0"/>
        <w:ind w:right="-5" w:firstLine="709"/>
        <w:jc w:val="both"/>
        <w:rPr>
          <w:szCs w:val="20"/>
        </w:rPr>
      </w:pPr>
      <w:r w:rsidRPr="005B365D">
        <w:rPr>
          <w:szCs w:val="20"/>
        </w:rPr>
        <w:t xml:space="preserve">3. </w:t>
      </w:r>
      <w:r w:rsidRPr="005B365D">
        <w:rPr>
          <w:szCs w:val="20"/>
        </w:rPr>
        <w:tab/>
        <w:t>Избранным заместителем председателя городской Думы считается тот кандидат, который получил более половины голосов от установленного настоящим Уставом числа депутатов городской Думы.</w:t>
      </w:r>
    </w:p>
    <w:p w14:paraId="74CD5C84" w14:textId="77777777" w:rsidR="00246E19" w:rsidRPr="005B365D" w:rsidRDefault="00246E19" w:rsidP="009B4A80">
      <w:pPr>
        <w:tabs>
          <w:tab w:val="left" w:pos="993"/>
        </w:tabs>
        <w:snapToGrid w:val="0"/>
        <w:ind w:right="-5" w:firstLine="709"/>
        <w:jc w:val="both"/>
        <w:rPr>
          <w:szCs w:val="20"/>
        </w:rPr>
      </w:pPr>
      <w:r w:rsidRPr="005B365D">
        <w:rPr>
          <w:szCs w:val="20"/>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14:paraId="056330A3" w14:textId="77777777" w:rsidR="00246E19" w:rsidRPr="005B365D" w:rsidRDefault="00246E19" w:rsidP="009B4A80">
      <w:pPr>
        <w:tabs>
          <w:tab w:val="left" w:pos="993"/>
        </w:tabs>
        <w:snapToGrid w:val="0"/>
        <w:ind w:right="-5" w:firstLine="709"/>
        <w:jc w:val="both"/>
        <w:rPr>
          <w:szCs w:val="20"/>
        </w:rPr>
      </w:pPr>
      <w:r w:rsidRPr="005B365D">
        <w:rPr>
          <w:szCs w:val="20"/>
        </w:rPr>
        <w:t xml:space="preserve">4. </w:t>
      </w:r>
      <w:r w:rsidRPr="005B365D">
        <w:rPr>
          <w:szCs w:val="20"/>
        </w:rPr>
        <w:tab/>
        <w:t>Заместитель председателя городской Думы вправе возглавлять постоянный комитет или комиссию городской Думы.</w:t>
      </w:r>
    </w:p>
    <w:p w14:paraId="494D9A48" w14:textId="77777777" w:rsidR="00246E19" w:rsidRPr="005B365D" w:rsidRDefault="00246E19" w:rsidP="009B4A80">
      <w:pPr>
        <w:tabs>
          <w:tab w:val="left" w:pos="993"/>
        </w:tabs>
        <w:snapToGrid w:val="0"/>
        <w:ind w:right="-5" w:firstLine="709"/>
        <w:jc w:val="both"/>
        <w:rPr>
          <w:szCs w:val="20"/>
        </w:rPr>
      </w:pPr>
      <w:r w:rsidRPr="005B365D">
        <w:rPr>
          <w:szCs w:val="20"/>
        </w:rPr>
        <w:t xml:space="preserve">5. </w:t>
      </w:r>
      <w:r w:rsidRPr="005B365D">
        <w:rPr>
          <w:szCs w:val="20"/>
        </w:rPr>
        <w:tab/>
        <w:t>Заместитель председателя городской Думы осуществляет полномочия председателя городской Думы в случае его временного отсутствия. В случае отсутствия заместителя председателя городской Думы при временном отсутствии председателя городской Думы полномочия председателя городской Думы исполняет один из председателей комиссий городской Думы.</w:t>
      </w:r>
    </w:p>
    <w:p w14:paraId="4124976B" w14:textId="77777777" w:rsidR="00246E19" w:rsidRPr="005B365D" w:rsidRDefault="00246E19" w:rsidP="009B4A80">
      <w:pPr>
        <w:tabs>
          <w:tab w:val="left" w:pos="993"/>
        </w:tabs>
        <w:ind w:firstLine="709"/>
        <w:rPr>
          <w:b/>
          <w:bCs/>
          <w:sz w:val="28"/>
          <w:szCs w:val="28"/>
        </w:rPr>
      </w:pPr>
    </w:p>
    <w:p w14:paraId="33D1C6DA" w14:textId="77777777" w:rsidR="00246E19" w:rsidRPr="005B365D" w:rsidRDefault="00246E19" w:rsidP="009B4A80">
      <w:pPr>
        <w:tabs>
          <w:tab w:val="left" w:pos="993"/>
        </w:tabs>
        <w:ind w:firstLine="709"/>
        <w:rPr>
          <w:b/>
          <w:bCs/>
          <w:szCs w:val="28"/>
        </w:rPr>
      </w:pPr>
      <w:r w:rsidRPr="005B365D">
        <w:rPr>
          <w:b/>
          <w:bCs/>
          <w:szCs w:val="28"/>
        </w:rPr>
        <w:t>Статья 33. Компетенция городской Думы</w:t>
      </w:r>
    </w:p>
    <w:p w14:paraId="11C67104" w14:textId="77777777" w:rsidR="00246E19" w:rsidRPr="005B365D" w:rsidRDefault="00246E19" w:rsidP="009B4A80">
      <w:pPr>
        <w:tabs>
          <w:tab w:val="left" w:pos="993"/>
        </w:tabs>
        <w:ind w:firstLine="709"/>
        <w:jc w:val="both"/>
        <w:rPr>
          <w:szCs w:val="20"/>
        </w:rPr>
      </w:pPr>
    </w:p>
    <w:p w14:paraId="04EA5570" w14:textId="77777777" w:rsidR="00246E19" w:rsidRPr="005B365D" w:rsidRDefault="00246E19" w:rsidP="009B4A80">
      <w:pPr>
        <w:tabs>
          <w:tab w:val="left" w:pos="993"/>
        </w:tabs>
        <w:ind w:firstLine="709"/>
        <w:jc w:val="both"/>
        <w:rPr>
          <w:szCs w:val="20"/>
        </w:rPr>
      </w:pPr>
      <w:r w:rsidRPr="005B365D">
        <w:rPr>
          <w:szCs w:val="20"/>
        </w:rPr>
        <w:t xml:space="preserve">1. </w:t>
      </w:r>
      <w:r w:rsidRPr="005B365D">
        <w:rPr>
          <w:szCs w:val="20"/>
        </w:rPr>
        <w:tab/>
        <w:t>В соответствии с Федеральным законом в исключительной компетенции городской Думы находятся:</w:t>
      </w:r>
    </w:p>
    <w:p w14:paraId="2CDC58E5" w14:textId="77777777" w:rsidR="00246E19" w:rsidRPr="005B365D" w:rsidRDefault="00246E19" w:rsidP="009B4A80">
      <w:pPr>
        <w:tabs>
          <w:tab w:val="left" w:pos="993"/>
        </w:tabs>
        <w:ind w:firstLine="709"/>
        <w:jc w:val="both"/>
        <w:rPr>
          <w:szCs w:val="20"/>
        </w:rPr>
      </w:pPr>
      <w:r w:rsidRPr="005B365D">
        <w:rPr>
          <w:szCs w:val="20"/>
        </w:rPr>
        <w:t>1) принятие Устава Слюдянского муниципального образования, внесение в него изменений и дополнений;</w:t>
      </w:r>
    </w:p>
    <w:p w14:paraId="1C4B0D4E" w14:textId="77777777" w:rsidR="00246E19" w:rsidRPr="005B365D" w:rsidRDefault="00246E19" w:rsidP="009B4A80">
      <w:pPr>
        <w:tabs>
          <w:tab w:val="left" w:pos="993"/>
        </w:tabs>
        <w:ind w:firstLine="709"/>
        <w:jc w:val="both"/>
        <w:rPr>
          <w:szCs w:val="20"/>
        </w:rPr>
      </w:pPr>
      <w:r w:rsidRPr="005B365D">
        <w:rPr>
          <w:szCs w:val="20"/>
        </w:rPr>
        <w:t>2) утверждение бюджета Слюдянского муниципального образования и отчета о его исполнении;</w:t>
      </w:r>
    </w:p>
    <w:p w14:paraId="064A2116" w14:textId="52B8D27B" w:rsidR="00246E19" w:rsidRPr="006F71CA" w:rsidRDefault="00246E19" w:rsidP="009B4A80">
      <w:pPr>
        <w:tabs>
          <w:tab w:val="left" w:pos="993"/>
        </w:tabs>
        <w:ind w:firstLine="709"/>
        <w:jc w:val="both"/>
        <w:rPr>
          <w:szCs w:val="20"/>
        </w:rPr>
      </w:pPr>
      <w:r w:rsidRPr="006F71CA">
        <w:rPr>
          <w:szCs w:val="20"/>
        </w:rPr>
        <w:lastRenderedPageBreak/>
        <w:t xml:space="preserve">3) </w:t>
      </w:r>
      <w:r w:rsidR="001430CA" w:rsidRPr="006F71CA">
        <w:rPr>
          <w:szCs w:val="20"/>
        </w:rPr>
        <w:t>введение</w:t>
      </w:r>
      <w:r w:rsidRPr="006F71CA">
        <w:rPr>
          <w:szCs w:val="20"/>
        </w:rPr>
        <w:t>, изменение и отмена местных налогов и сборов, установление размеров ставок по ним, предоставление льгот по их уплате в соответствии с законодательством Российской Федерации;</w:t>
      </w:r>
      <w:r w:rsidR="006F71CA" w:rsidRPr="006F71CA">
        <w:rPr>
          <w:szCs w:val="20"/>
        </w:rPr>
        <w:t xml:space="preserve"> </w:t>
      </w:r>
    </w:p>
    <w:p w14:paraId="64E401DC" w14:textId="77777777" w:rsidR="00246E19" w:rsidRPr="006F71CA" w:rsidRDefault="00246E19" w:rsidP="009B4A80">
      <w:pPr>
        <w:tabs>
          <w:tab w:val="left" w:pos="993"/>
        </w:tabs>
        <w:ind w:firstLine="709"/>
        <w:jc w:val="both"/>
        <w:rPr>
          <w:szCs w:val="20"/>
        </w:rPr>
      </w:pPr>
      <w:r w:rsidRPr="006F71CA">
        <w:rPr>
          <w:szCs w:val="20"/>
        </w:rPr>
        <w:t>4) утверждение стратегии социально-экономического развития Слюдянского муниципального образования;</w:t>
      </w:r>
    </w:p>
    <w:p w14:paraId="1A284FF5" w14:textId="77777777" w:rsidR="00246E19" w:rsidRPr="005B365D" w:rsidRDefault="00246E19" w:rsidP="009B4A80">
      <w:pPr>
        <w:tabs>
          <w:tab w:val="left" w:pos="993"/>
        </w:tabs>
        <w:ind w:firstLine="709"/>
        <w:jc w:val="both"/>
        <w:rPr>
          <w:szCs w:val="20"/>
        </w:rPr>
      </w:pPr>
      <w:r w:rsidRPr="006F71CA">
        <w:rPr>
          <w:szCs w:val="20"/>
        </w:rPr>
        <w:t>5) определение порядка</w:t>
      </w:r>
      <w:r w:rsidRPr="005B365D">
        <w:rPr>
          <w:szCs w:val="20"/>
        </w:rPr>
        <w:t xml:space="preserve"> управления и распоряжения имуществом, находящимся в муниципальной собственности городского поселения, порядка и условий его приватизации;</w:t>
      </w:r>
    </w:p>
    <w:p w14:paraId="17902739" w14:textId="139BFDF0" w:rsidR="00246E19" w:rsidRPr="005B365D" w:rsidRDefault="00246E19" w:rsidP="009B4A80">
      <w:pPr>
        <w:tabs>
          <w:tab w:val="left" w:pos="993"/>
        </w:tabs>
        <w:ind w:firstLine="709"/>
        <w:jc w:val="both"/>
        <w:rPr>
          <w:szCs w:val="20"/>
        </w:rPr>
      </w:pPr>
      <w:r w:rsidRPr="005B365D">
        <w:rPr>
          <w:szCs w:val="20"/>
        </w:rPr>
        <w:t xml:space="preserve">6) определение порядка принятия решений о создании, реорганизации и ликвидации муниципальных предприятий и учреждений городского поселения, а также об </w:t>
      </w:r>
      <w:r w:rsidR="00126533" w:rsidRPr="005B365D">
        <w:rPr>
          <w:szCs w:val="20"/>
        </w:rPr>
        <w:t>установлении тарифов</w:t>
      </w:r>
      <w:r w:rsidRPr="005B365D">
        <w:rPr>
          <w:szCs w:val="20"/>
        </w:rPr>
        <w:t xml:space="preserve"> на услуги муниципальных предприятий и учреждений городского поселения, выполнение работ, за исключением случаев, предусмотренных федеральными законами;</w:t>
      </w:r>
    </w:p>
    <w:p w14:paraId="2146473D" w14:textId="6F9C5E0B" w:rsidR="00246E19" w:rsidRPr="005B365D" w:rsidRDefault="00246E19" w:rsidP="009B4A80">
      <w:pPr>
        <w:tabs>
          <w:tab w:val="left" w:pos="993"/>
        </w:tabs>
        <w:ind w:firstLine="709"/>
        <w:jc w:val="both"/>
        <w:rPr>
          <w:szCs w:val="20"/>
        </w:rPr>
      </w:pPr>
      <w:r w:rsidRPr="005B365D">
        <w:rPr>
          <w:szCs w:val="20"/>
        </w:rPr>
        <w:t xml:space="preserve">7) </w:t>
      </w:r>
      <w:r w:rsidR="00855E67" w:rsidRPr="005B365D">
        <w:rPr>
          <w:szCs w:val="20"/>
        </w:rPr>
        <w:t>утратил силу Решением Думы от 27.03.2007 г. № 11 I-ГД</w:t>
      </w:r>
      <w:r w:rsidRPr="005B365D">
        <w:rPr>
          <w:szCs w:val="20"/>
        </w:rPr>
        <w:t>;</w:t>
      </w:r>
    </w:p>
    <w:p w14:paraId="2027A15D" w14:textId="77777777" w:rsidR="00246E19" w:rsidRPr="005B365D" w:rsidRDefault="00246E19" w:rsidP="009B4A80">
      <w:pPr>
        <w:tabs>
          <w:tab w:val="left" w:pos="993"/>
        </w:tabs>
        <w:ind w:firstLine="709"/>
        <w:jc w:val="both"/>
        <w:rPr>
          <w:szCs w:val="20"/>
        </w:rPr>
      </w:pPr>
      <w:r w:rsidRPr="005B365D">
        <w:rPr>
          <w:szCs w:val="20"/>
        </w:rPr>
        <w:t>8) определение порядка и участия городского поселения в организациях межмуниципального сотрудничества;</w:t>
      </w:r>
    </w:p>
    <w:p w14:paraId="2B663B16" w14:textId="77777777" w:rsidR="00246E19" w:rsidRPr="005B365D" w:rsidRDefault="00246E19" w:rsidP="009B4A80">
      <w:pPr>
        <w:tabs>
          <w:tab w:val="left" w:pos="993"/>
        </w:tabs>
        <w:ind w:firstLine="709"/>
        <w:jc w:val="both"/>
        <w:rPr>
          <w:szCs w:val="20"/>
        </w:rPr>
      </w:pPr>
      <w:r w:rsidRPr="005B365D">
        <w:rPr>
          <w:szCs w:val="20"/>
        </w:rPr>
        <w:t>9) определение порядка материально-технического и организационного обеспечения деятельности органов местного самоуправления;</w:t>
      </w:r>
    </w:p>
    <w:p w14:paraId="0BF58DB7" w14:textId="1BB42E63" w:rsidR="00246E19" w:rsidRPr="005B365D" w:rsidRDefault="00246E19" w:rsidP="009B4A80">
      <w:pPr>
        <w:tabs>
          <w:tab w:val="left" w:pos="993"/>
        </w:tabs>
        <w:ind w:firstLine="709"/>
        <w:jc w:val="both"/>
        <w:rPr>
          <w:szCs w:val="20"/>
        </w:rPr>
      </w:pPr>
      <w:r w:rsidRPr="005B365D">
        <w:rPr>
          <w:szCs w:val="20"/>
        </w:rPr>
        <w:t xml:space="preserve">10) контроль, за исполнением органами местного </w:t>
      </w:r>
      <w:r w:rsidR="002B5AED" w:rsidRPr="005B365D">
        <w:rPr>
          <w:szCs w:val="20"/>
        </w:rPr>
        <w:t>самоуправления и</w:t>
      </w:r>
      <w:r w:rsidRPr="005B365D">
        <w:rPr>
          <w:szCs w:val="20"/>
        </w:rPr>
        <w:t xml:space="preserve"> должностными лицами местного самоуправления полномочий по решению вопросов местного значения.</w:t>
      </w:r>
    </w:p>
    <w:p w14:paraId="664A6D56" w14:textId="77777777" w:rsidR="00246E19" w:rsidRPr="005B365D" w:rsidRDefault="00246E19" w:rsidP="009B4A80">
      <w:pPr>
        <w:tabs>
          <w:tab w:val="left" w:pos="993"/>
        </w:tabs>
        <w:ind w:firstLine="709"/>
        <w:jc w:val="both"/>
        <w:rPr>
          <w:szCs w:val="20"/>
        </w:rPr>
      </w:pPr>
      <w:r w:rsidRPr="005B365D">
        <w:rPr>
          <w:szCs w:val="20"/>
        </w:rPr>
        <w:t>11) определение размера оплаты труда депутатов, главы городского поселения, иных выборных должностных лиц местного самоуправления, осуществляющих свои полномочия на постоянной основе.</w:t>
      </w:r>
    </w:p>
    <w:p w14:paraId="50515D80" w14:textId="77777777" w:rsidR="00246E19" w:rsidRPr="005B365D" w:rsidRDefault="00246E19" w:rsidP="009B4A80">
      <w:pPr>
        <w:tabs>
          <w:tab w:val="left" w:pos="993"/>
        </w:tabs>
        <w:ind w:firstLine="709"/>
        <w:jc w:val="both"/>
        <w:rPr>
          <w:szCs w:val="20"/>
        </w:rPr>
      </w:pPr>
      <w:r w:rsidRPr="005B365D">
        <w:rPr>
          <w:szCs w:val="20"/>
        </w:rPr>
        <w:t>12) принятие решения об удалении главы муниципального образования в отставку.</w:t>
      </w:r>
    </w:p>
    <w:p w14:paraId="5C7CC87F" w14:textId="77777777" w:rsidR="00246E19" w:rsidRPr="005B365D" w:rsidRDefault="00246E19" w:rsidP="009B4A80">
      <w:pPr>
        <w:tabs>
          <w:tab w:val="left" w:pos="993"/>
        </w:tabs>
        <w:ind w:firstLine="709"/>
        <w:jc w:val="both"/>
        <w:rPr>
          <w:szCs w:val="20"/>
        </w:rPr>
      </w:pPr>
      <w:r w:rsidRPr="005B365D">
        <w:rPr>
          <w:szCs w:val="20"/>
        </w:rPr>
        <w:t>13) утверждение правил благоустройства территории муниципального образования.</w:t>
      </w:r>
    </w:p>
    <w:p w14:paraId="3A24978A" w14:textId="77777777" w:rsidR="00246E19" w:rsidRPr="005B365D" w:rsidRDefault="00246E19" w:rsidP="009B4A80">
      <w:pPr>
        <w:tabs>
          <w:tab w:val="left" w:pos="993"/>
        </w:tabs>
        <w:ind w:firstLine="709"/>
        <w:jc w:val="both"/>
        <w:rPr>
          <w:szCs w:val="20"/>
        </w:rPr>
      </w:pPr>
      <w:r w:rsidRPr="005B365D">
        <w:rPr>
          <w:szCs w:val="20"/>
        </w:rPr>
        <w:t xml:space="preserve">2. </w:t>
      </w:r>
      <w:r w:rsidRPr="005B365D">
        <w:rPr>
          <w:szCs w:val="20"/>
        </w:rPr>
        <w:tab/>
        <w:t>К полномочиям городской Думы также относятся в соответствии с законодательством и в пределах, установленных законодательством:</w:t>
      </w:r>
    </w:p>
    <w:p w14:paraId="28D65616" w14:textId="77777777" w:rsidR="00246E19" w:rsidRPr="005B365D" w:rsidRDefault="00246E19" w:rsidP="009B4A80">
      <w:pPr>
        <w:numPr>
          <w:ilvl w:val="0"/>
          <w:numId w:val="4"/>
        </w:numPr>
        <w:tabs>
          <w:tab w:val="left" w:pos="993"/>
        </w:tabs>
        <w:ind w:left="0" w:firstLine="709"/>
        <w:jc w:val="both"/>
        <w:rPr>
          <w:szCs w:val="20"/>
        </w:rPr>
      </w:pPr>
      <w:r w:rsidRPr="005B365D">
        <w:rPr>
          <w:szCs w:val="20"/>
        </w:rPr>
        <w:t>следующие полномочия по вопросам осуществления местного самоуправления:</w:t>
      </w:r>
    </w:p>
    <w:p w14:paraId="41B15260" w14:textId="623B9663" w:rsidR="00246E19" w:rsidRPr="005B365D" w:rsidRDefault="00246E19" w:rsidP="009B4A80">
      <w:pPr>
        <w:tabs>
          <w:tab w:val="left" w:pos="993"/>
        </w:tabs>
        <w:ind w:firstLine="709"/>
        <w:jc w:val="both"/>
        <w:rPr>
          <w:szCs w:val="20"/>
        </w:rPr>
      </w:pPr>
      <w:r w:rsidRPr="005B365D">
        <w:rPr>
          <w:szCs w:val="20"/>
        </w:rPr>
        <w:t>а) определение с учетом положений настоящего Устава порядка осуществления правотворческой инициативы граждан, публичных слушаний, собраний граждан, конференций граждан (собраний делегатов), опроса граждан, обращений граждан в органы местного самоуправления;</w:t>
      </w:r>
    </w:p>
    <w:p w14:paraId="4AB1F22F" w14:textId="77777777" w:rsidR="00246E19" w:rsidRPr="005B365D" w:rsidRDefault="00246E19" w:rsidP="009B4A80">
      <w:pPr>
        <w:tabs>
          <w:tab w:val="left" w:pos="993"/>
        </w:tabs>
        <w:ind w:firstLine="709"/>
        <w:jc w:val="both"/>
        <w:rPr>
          <w:szCs w:val="20"/>
        </w:rPr>
      </w:pPr>
      <w:r w:rsidRPr="005B365D">
        <w:rPr>
          <w:szCs w:val="20"/>
        </w:rPr>
        <w:t>б) назначение местного референдума, муниципальных выборов, голосования по отзыву депутата городской Думы, главы городского поселения, преобразованию либо изменению границ городского поселения;</w:t>
      </w:r>
    </w:p>
    <w:p w14:paraId="27A4CF97" w14:textId="77777777" w:rsidR="00246E19" w:rsidRPr="005B365D" w:rsidRDefault="00246E19" w:rsidP="009B4A80">
      <w:pPr>
        <w:numPr>
          <w:ilvl w:val="0"/>
          <w:numId w:val="4"/>
        </w:numPr>
        <w:tabs>
          <w:tab w:val="left" w:pos="993"/>
        </w:tabs>
        <w:ind w:left="0" w:firstLine="709"/>
        <w:jc w:val="both"/>
        <w:rPr>
          <w:szCs w:val="20"/>
        </w:rPr>
      </w:pPr>
      <w:r w:rsidRPr="005B365D">
        <w:rPr>
          <w:szCs w:val="20"/>
        </w:rPr>
        <w:t>следующие полномочия по вопросам взаимодействия с органами местного самоуправления и органами государственной власти:</w:t>
      </w:r>
    </w:p>
    <w:p w14:paraId="78BC9783" w14:textId="77777777" w:rsidR="00246E19" w:rsidRPr="005B365D" w:rsidRDefault="00246E19" w:rsidP="009B4A80">
      <w:pPr>
        <w:tabs>
          <w:tab w:val="left" w:pos="993"/>
        </w:tabs>
        <w:ind w:firstLine="709"/>
        <w:jc w:val="both"/>
        <w:rPr>
          <w:szCs w:val="20"/>
        </w:rPr>
      </w:pPr>
      <w:r w:rsidRPr="005B365D">
        <w:rPr>
          <w:szCs w:val="20"/>
        </w:rPr>
        <w:t>а) по представлению главы городского поселения:</w:t>
      </w:r>
    </w:p>
    <w:p w14:paraId="760D7D9D" w14:textId="77777777" w:rsidR="00246E19" w:rsidRPr="005B365D" w:rsidRDefault="00246E19" w:rsidP="009B4A80">
      <w:pPr>
        <w:numPr>
          <w:ilvl w:val="0"/>
          <w:numId w:val="5"/>
        </w:numPr>
        <w:tabs>
          <w:tab w:val="left" w:pos="993"/>
        </w:tabs>
        <w:ind w:left="0" w:firstLine="709"/>
        <w:jc w:val="both"/>
        <w:rPr>
          <w:szCs w:val="20"/>
        </w:rPr>
      </w:pPr>
      <w:r w:rsidRPr="005B365D">
        <w:rPr>
          <w:szCs w:val="20"/>
        </w:rPr>
        <w:t>утверждение структуры городской администрации;</w:t>
      </w:r>
    </w:p>
    <w:p w14:paraId="7E98E824" w14:textId="77777777" w:rsidR="00246E19" w:rsidRPr="005B365D" w:rsidRDefault="00246E19" w:rsidP="009B4A80">
      <w:pPr>
        <w:numPr>
          <w:ilvl w:val="0"/>
          <w:numId w:val="5"/>
        </w:numPr>
        <w:tabs>
          <w:tab w:val="left" w:pos="993"/>
        </w:tabs>
        <w:ind w:left="0" w:firstLine="709"/>
        <w:jc w:val="both"/>
        <w:rPr>
          <w:szCs w:val="20"/>
        </w:rPr>
      </w:pPr>
      <w:r w:rsidRPr="005B365D">
        <w:rPr>
          <w:szCs w:val="20"/>
        </w:rPr>
        <w:t>утверждение органов городской администрации, обладающих правами юридического лица;</w:t>
      </w:r>
    </w:p>
    <w:p w14:paraId="4B0EB3E0" w14:textId="77777777" w:rsidR="00246E19" w:rsidRPr="005B365D" w:rsidRDefault="00246E19" w:rsidP="009B4A80">
      <w:pPr>
        <w:numPr>
          <w:ilvl w:val="0"/>
          <w:numId w:val="5"/>
        </w:numPr>
        <w:tabs>
          <w:tab w:val="left" w:pos="993"/>
        </w:tabs>
        <w:ind w:left="0" w:firstLine="709"/>
        <w:jc w:val="both"/>
        <w:rPr>
          <w:szCs w:val="20"/>
        </w:rPr>
      </w:pPr>
      <w:r w:rsidRPr="005B365D">
        <w:rPr>
          <w:szCs w:val="20"/>
        </w:rPr>
        <w:t>утверждение положений об органах городской администрации, обладающих правами юридического лица.</w:t>
      </w:r>
    </w:p>
    <w:p w14:paraId="0E176987" w14:textId="77777777" w:rsidR="00246E19" w:rsidRPr="005B365D" w:rsidRDefault="00246E19" w:rsidP="009B4A80">
      <w:pPr>
        <w:tabs>
          <w:tab w:val="left" w:pos="851"/>
          <w:tab w:val="left" w:pos="993"/>
          <w:tab w:val="left" w:pos="1134"/>
        </w:tabs>
        <w:ind w:firstLine="709"/>
        <w:jc w:val="both"/>
        <w:rPr>
          <w:szCs w:val="20"/>
        </w:rPr>
      </w:pPr>
      <w:r w:rsidRPr="005B365D">
        <w:rPr>
          <w:szCs w:val="20"/>
        </w:rPr>
        <w:t>б) принятие отставки по собственному желанию главы городского поселения, депутата городской Думы, констатация досрочного прекращения полномочий главы городского поселения, депутата городской Думы по иным основаниям, предусмотренным Федеральным законом;</w:t>
      </w:r>
    </w:p>
    <w:p w14:paraId="333808A8" w14:textId="77777777" w:rsidR="00246E19" w:rsidRPr="005B365D" w:rsidRDefault="00246E19" w:rsidP="009B4A80">
      <w:pPr>
        <w:numPr>
          <w:ilvl w:val="0"/>
          <w:numId w:val="4"/>
        </w:numPr>
        <w:tabs>
          <w:tab w:val="clear" w:pos="1069"/>
          <w:tab w:val="num" w:pos="0"/>
          <w:tab w:val="left" w:pos="142"/>
          <w:tab w:val="left" w:pos="851"/>
          <w:tab w:val="left" w:pos="993"/>
        </w:tabs>
        <w:ind w:left="0" w:firstLine="709"/>
        <w:jc w:val="both"/>
        <w:rPr>
          <w:szCs w:val="20"/>
        </w:rPr>
      </w:pPr>
      <w:r w:rsidRPr="005B365D">
        <w:rPr>
          <w:szCs w:val="20"/>
        </w:rPr>
        <w:t>следующие полномочия по вопросам внутренней организации своей деятельности:</w:t>
      </w:r>
    </w:p>
    <w:p w14:paraId="07B0D9BF" w14:textId="77777777" w:rsidR="00246E19" w:rsidRPr="005B365D" w:rsidRDefault="00246E19" w:rsidP="009B4A80">
      <w:pPr>
        <w:tabs>
          <w:tab w:val="num" w:pos="0"/>
          <w:tab w:val="left" w:pos="142"/>
          <w:tab w:val="left" w:pos="851"/>
          <w:tab w:val="left" w:pos="993"/>
        </w:tabs>
        <w:ind w:firstLine="709"/>
        <w:jc w:val="both"/>
        <w:rPr>
          <w:szCs w:val="20"/>
        </w:rPr>
      </w:pPr>
      <w:r w:rsidRPr="005B365D">
        <w:rPr>
          <w:szCs w:val="20"/>
        </w:rPr>
        <w:t>а) принятие Регламента городской Думы и определение в нем порядка организации и деятельности городской Думы с учетом положений настоящего Устава;</w:t>
      </w:r>
    </w:p>
    <w:p w14:paraId="269E1728" w14:textId="77777777" w:rsidR="00246E19" w:rsidRPr="005B365D" w:rsidRDefault="00246E19" w:rsidP="009B4A80">
      <w:pPr>
        <w:tabs>
          <w:tab w:val="num" w:pos="0"/>
          <w:tab w:val="left" w:pos="142"/>
          <w:tab w:val="left" w:pos="851"/>
          <w:tab w:val="left" w:pos="993"/>
        </w:tabs>
        <w:ind w:firstLine="709"/>
        <w:jc w:val="both"/>
        <w:rPr>
          <w:szCs w:val="20"/>
        </w:rPr>
      </w:pPr>
      <w:r w:rsidRPr="005B365D">
        <w:rPr>
          <w:szCs w:val="20"/>
        </w:rPr>
        <w:t>б) избрание председателя и заместителя председателя городской Думы, формирование комиссий (иных органов) городской Думы;</w:t>
      </w:r>
    </w:p>
    <w:p w14:paraId="19EB17CD" w14:textId="77777777" w:rsidR="00246E19" w:rsidRPr="005B365D" w:rsidRDefault="00246E19" w:rsidP="009B4A80">
      <w:pPr>
        <w:tabs>
          <w:tab w:val="num" w:pos="0"/>
          <w:tab w:val="left" w:pos="142"/>
          <w:tab w:val="left" w:pos="851"/>
          <w:tab w:val="left" w:pos="993"/>
        </w:tabs>
        <w:ind w:firstLine="709"/>
        <w:jc w:val="both"/>
        <w:rPr>
          <w:szCs w:val="20"/>
        </w:rPr>
      </w:pPr>
      <w:r w:rsidRPr="005B365D">
        <w:rPr>
          <w:szCs w:val="20"/>
        </w:rPr>
        <w:t>в) рассмотрение обращений депутатов и принятие по ним соответствующих решений;</w:t>
      </w:r>
    </w:p>
    <w:p w14:paraId="6AFCC4C6" w14:textId="77777777" w:rsidR="00246E19" w:rsidRPr="005B365D" w:rsidRDefault="00246E19" w:rsidP="009B4A80">
      <w:pPr>
        <w:numPr>
          <w:ilvl w:val="0"/>
          <w:numId w:val="4"/>
        </w:numPr>
        <w:tabs>
          <w:tab w:val="clear" w:pos="1069"/>
          <w:tab w:val="num" w:pos="0"/>
          <w:tab w:val="left" w:pos="142"/>
          <w:tab w:val="left" w:pos="851"/>
          <w:tab w:val="left" w:pos="993"/>
        </w:tabs>
        <w:ind w:left="0" w:firstLine="709"/>
        <w:jc w:val="both"/>
        <w:rPr>
          <w:szCs w:val="20"/>
        </w:rPr>
      </w:pPr>
      <w:r w:rsidRPr="005B365D">
        <w:rPr>
          <w:szCs w:val="20"/>
        </w:rPr>
        <w:t>следующие полномочия по вопросам городского бюджета:</w:t>
      </w:r>
    </w:p>
    <w:p w14:paraId="7E15CDB2" w14:textId="77777777" w:rsidR="00246E19" w:rsidRPr="005B365D" w:rsidRDefault="00246E19" w:rsidP="009B4A80">
      <w:pPr>
        <w:tabs>
          <w:tab w:val="num" w:pos="0"/>
          <w:tab w:val="left" w:pos="142"/>
          <w:tab w:val="left" w:pos="851"/>
          <w:tab w:val="left" w:pos="993"/>
        </w:tabs>
        <w:ind w:firstLine="709"/>
        <w:jc w:val="both"/>
        <w:rPr>
          <w:szCs w:val="20"/>
        </w:rPr>
      </w:pPr>
      <w:r w:rsidRPr="005B365D">
        <w:rPr>
          <w:szCs w:val="20"/>
        </w:rPr>
        <w:lastRenderedPageBreak/>
        <w:t>а) осуществление контроля за использованием средств городского бюджета и за исполнением соответствующих решений городской Думы;</w:t>
      </w:r>
    </w:p>
    <w:p w14:paraId="258129EA" w14:textId="77777777" w:rsidR="00246E19" w:rsidRPr="005B365D" w:rsidRDefault="00246E19" w:rsidP="009B4A80">
      <w:pPr>
        <w:tabs>
          <w:tab w:val="num" w:pos="0"/>
          <w:tab w:val="left" w:pos="142"/>
          <w:tab w:val="left" w:pos="851"/>
          <w:tab w:val="left" w:pos="993"/>
        </w:tabs>
        <w:ind w:firstLine="709"/>
        <w:jc w:val="both"/>
        <w:rPr>
          <w:szCs w:val="20"/>
        </w:rPr>
      </w:pPr>
      <w:r w:rsidRPr="005B365D">
        <w:rPr>
          <w:szCs w:val="20"/>
        </w:rPr>
        <w:t>б) принятие нормативного правового акта о бюджетном процессе в Слюдянском муниципальном образовании;</w:t>
      </w:r>
    </w:p>
    <w:p w14:paraId="6731C069" w14:textId="77777777" w:rsidR="00246E19" w:rsidRPr="005B365D" w:rsidRDefault="00246E19" w:rsidP="009B4A80">
      <w:pPr>
        <w:numPr>
          <w:ilvl w:val="0"/>
          <w:numId w:val="4"/>
        </w:numPr>
        <w:tabs>
          <w:tab w:val="clear" w:pos="1069"/>
          <w:tab w:val="num" w:pos="0"/>
          <w:tab w:val="left" w:pos="142"/>
          <w:tab w:val="left" w:pos="851"/>
          <w:tab w:val="left" w:pos="993"/>
        </w:tabs>
        <w:ind w:left="0" w:firstLine="709"/>
        <w:jc w:val="both"/>
        <w:rPr>
          <w:szCs w:val="20"/>
        </w:rPr>
      </w:pPr>
      <w:r w:rsidRPr="005B365D">
        <w:rPr>
          <w:szCs w:val="20"/>
        </w:rPr>
        <w:t>иные полномочия:</w:t>
      </w:r>
    </w:p>
    <w:p w14:paraId="35A1BDC7" w14:textId="6E350B6A" w:rsidR="00246E19" w:rsidRPr="005B365D" w:rsidRDefault="00246E19" w:rsidP="009B4A80">
      <w:pPr>
        <w:tabs>
          <w:tab w:val="left" w:pos="851"/>
        </w:tabs>
        <w:ind w:firstLine="709"/>
        <w:jc w:val="both"/>
        <w:rPr>
          <w:szCs w:val="20"/>
        </w:rPr>
      </w:pPr>
      <w:r w:rsidRPr="005B365D">
        <w:rPr>
          <w:szCs w:val="20"/>
        </w:rPr>
        <w:t xml:space="preserve">а) </w:t>
      </w:r>
      <w:r w:rsidR="002B5AED" w:rsidRPr="005B365D">
        <w:rPr>
          <w:szCs w:val="20"/>
        </w:rPr>
        <w:t>утратил силу Решением Думы от 27.12.2007 г. № 50 II-ГД</w:t>
      </w:r>
      <w:r w:rsidRPr="005B365D">
        <w:rPr>
          <w:szCs w:val="20"/>
        </w:rPr>
        <w:t>;</w:t>
      </w:r>
    </w:p>
    <w:p w14:paraId="18FA4925" w14:textId="0D26B132" w:rsidR="00246E19" w:rsidRPr="005B365D" w:rsidRDefault="00246E19" w:rsidP="009B4A80">
      <w:pPr>
        <w:tabs>
          <w:tab w:val="left" w:pos="851"/>
        </w:tabs>
        <w:ind w:firstLine="709"/>
        <w:jc w:val="both"/>
        <w:rPr>
          <w:szCs w:val="20"/>
        </w:rPr>
      </w:pPr>
      <w:r w:rsidRPr="005B365D">
        <w:rPr>
          <w:szCs w:val="20"/>
        </w:rPr>
        <w:t xml:space="preserve">б) </w:t>
      </w:r>
      <w:r w:rsidR="002B5AED" w:rsidRPr="005B365D">
        <w:rPr>
          <w:szCs w:val="20"/>
        </w:rPr>
        <w:t>утратил силу Решением Думы от 29.05.2014 г. № 40 III-ГД</w:t>
      </w:r>
      <w:r w:rsidRPr="005B365D">
        <w:rPr>
          <w:szCs w:val="20"/>
        </w:rPr>
        <w:t>;</w:t>
      </w:r>
    </w:p>
    <w:p w14:paraId="54D4DFB7" w14:textId="77777777" w:rsidR="00246E19" w:rsidRPr="005B365D" w:rsidRDefault="00246E19" w:rsidP="009B4A80">
      <w:pPr>
        <w:tabs>
          <w:tab w:val="left" w:pos="851"/>
        </w:tabs>
        <w:ind w:firstLine="709"/>
        <w:jc w:val="both"/>
        <w:rPr>
          <w:szCs w:val="20"/>
        </w:rPr>
      </w:pPr>
      <w:r w:rsidRPr="005B365D">
        <w:rPr>
          <w:szCs w:val="20"/>
        </w:rPr>
        <w:t>в) установление официальных символов городского поселения и порядка их использования;</w:t>
      </w:r>
    </w:p>
    <w:p w14:paraId="05975011" w14:textId="77777777" w:rsidR="00246E19" w:rsidRPr="005B365D" w:rsidRDefault="00246E19" w:rsidP="009B4A80">
      <w:pPr>
        <w:tabs>
          <w:tab w:val="left" w:pos="851"/>
        </w:tabs>
        <w:ind w:firstLine="709"/>
        <w:jc w:val="both"/>
        <w:rPr>
          <w:szCs w:val="20"/>
        </w:rPr>
      </w:pPr>
      <w:r w:rsidRPr="005B365D">
        <w:rPr>
          <w:szCs w:val="20"/>
        </w:rPr>
        <w:t>г) утверждение генерального плана городского поселения, а также правил землепользования и застройки,</w:t>
      </w:r>
    </w:p>
    <w:p w14:paraId="18E754D3" w14:textId="77777777" w:rsidR="00246E19" w:rsidRPr="005B365D" w:rsidRDefault="00246E19" w:rsidP="009B4A80">
      <w:pPr>
        <w:tabs>
          <w:tab w:val="left" w:pos="851"/>
        </w:tabs>
        <w:ind w:firstLine="709"/>
        <w:jc w:val="both"/>
        <w:rPr>
          <w:szCs w:val="20"/>
        </w:rPr>
      </w:pPr>
      <w:r w:rsidRPr="005B365D">
        <w:rPr>
          <w:szCs w:val="20"/>
        </w:rPr>
        <w:t>д) определение порядка организации и осуществления территориального общественного самоуправления, условий и порядка выделения необходимых средств из городского бюджета на нужды территориального общественного самоуправления;</w:t>
      </w:r>
    </w:p>
    <w:p w14:paraId="7DADE26A" w14:textId="77777777" w:rsidR="00246E19" w:rsidRPr="005B365D" w:rsidRDefault="00246E19" w:rsidP="009B4A80">
      <w:pPr>
        <w:tabs>
          <w:tab w:val="left" w:pos="851"/>
        </w:tabs>
        <w:ind w:firstLine="709"/>
        <w:jc w:val="both"/>
        <w:rPr>
          <w:szCs w:val="20"/>
        </w:rPr>
      </w:pPr>
      <w:r w:rsidRPr="005B365D">
        <w:rPr>
          <w:szCs w:val="20"/>
        </w:rPr>
        <w:t>е) заслушивает ежегодные отчеты главы муниципального образования о результата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14:paraId="12D3EC74" w14:textId="32B23202" w:rsidR="00246E19" w:rsidRPr="005B365D" w:rsidRDefault="00246E19" w:rsidP="009B4A80">
      <w:pPr>
        <w:tabs>
          <w:tab w:val="left" w:pos="851"/>
          <w:tab w:val="left" w:pos="993"/>
          <w:tab w:val="left" w:pos="1134"/>
        </w:tabs>
        <w:ind w:firstLine="709"/>
        <w:jc w:val="both"/>
        <w:rPr>
          <w:szCs w:val="20"/>
        </w:rPr>
      </w:pPr>
      <w:r w:rsidRPr="005B365D">
        <w:rPr>
          <w:szCs w:val="20"/>
        </w:rPr>
        <w:t xml:space="preserve">3. </w:t>
      </w:r>
      <w:r w:rsidRPr="005B365D">
        <w:rPr>
          <w:szCs w:val="20"/>
        </w:rPr>
        <w:tab/>
        <w:t xml:space="preserve">Городская Дума также осуществляет иные полномочия, определенные федеральными законами и принимаемым в соответствии с </w:t>
      </w:r>
      <w:r w:rsidR="00126533" w:rsidRPr="005B365D">
        <w:rPr>
          <w:szCs w:val="20"/>
        </w:rPr>
        <w:t>ним Уставом и</w:t>
      </w:r>
      <w:r w:rsidRPr="005B365D">
        <w:rPr>
          <w:szCs w:val="20"/>
        </w:rPr>
        <w:t xml:space="preserve"> законами Иркутской области, Уставом Слюдянского муниципального образования.</w:t>
      </w:r>
    </w:p>
    <w:p w14:paraId="6722E000" w14:textId="77777777" w:rsidR="00246E19" w:rsidRPr="005B365D" w:rsidRDefault="00246E19" w:rsidP="009B4A80">
      <w:pPr>
        <w:tabs>
          <w:tab w:val="left" w:pos="993"/>
        </w:tabs>
        <w:ind w:firstLine="709"/>
        <w:jc w:val="both"/>
        <w:rPr>
          <w:b/>
          <w:bCs/>
          <w:szCs w:val="28"/>
        </w:rPr>
      </w:pPr>
      <w:r w:rsidRPr="005B365D">
        <w:rPr>
          <w:b/>
          <w:bCs/>
          <w:sz w:val="28"/>
          <w:szCs w:val="28"/>
        </w:rPr>
        <w:t xml:space="preserve"> </w:t>
      </w:r>
    </w:p>
    <w:p w14:paraId="3FF8533D" w14:textId="77777777" w:rsidR="00246E19" w:rsidRPr="005B365D" w:rsidRDefault="00246E19" w:rsidP="009B4A80">
      <w:pPr>
        <w:tabs>
          <w:tab w:val="left" w:pos="993"/>
        </w:tabs>
        <w:ind w:firstLine="709"/>
        <w:jc w:val="both"/>
        <w:rPr>
          <w:b/>
          <w:bCs/>
          <w:szCs w:val="28"/>
        </w:rPr>
      </w:pPr>
      <w:r w:rsidRPr="005B365D">
        <w:rPr>
          <w:b/>
          <w:bCs/>
          <w:szCs w:val="28"/>
        </w:rPr>
        <w:t>Статья 34. Досрочное прекращение полномочий городской Думы</w:t>
      </w:r>
    </w:p>
    <w:p w14:paraId="349E32F0" w14:textId="77777777" w:rsidR="00246E19" w:rsidRPr="005B365D" w:rsidRDefault="00246E19" w:rsidP="009B4A80">
      <w:pPr>
        <w:tabs>
          <w:tab w:val="left" w:pos="993"/>
        </w:tabs>
        <w:ind w:firstLine="709"/>
        <w:jc w:val="both"/>
      </w:pPr>
    </w:p>
    <w:p w14:paraId="3414EA9E" w14:textId="77777777" w:rsidR="00246E19" w:rsidRPr="005B365D" w:rsidRDefault="00246E19" w:rsidP="009B4A80">
      <w:pPr>
        <w:tabs>
          <w:tab w:val="left" w:pos="993"/>
        </w:tabs>
        <w:ind w:firstLine="709"/>
        <w:jc w:val="both"/>
      </w:pPr>
      <w:r w:rsidRPr="005B365D">
        <w:t xml:space="preserve">1. </w:t>
      </w:r>
      <w:r w:rsidRPr="005B365D">
        <w:tab/>
        <w:t>Полномочия городской Думы прекращаются досрочно в случаях:</w:t>
      </w:r>
    </w:p>
    <w:p w14:paraId="2179898A" w14:textId="77777777" w:rsidR="00246E19" w:rsidRPr="005B365D" w:rsidRDefault="00246E19" w:rsidP="009B4A80">
      <w:pPr>
        <w:tabs>
          <w:tab w:val="left" w:pos="993"/>
        </w:tabs>
        <w:snapToGrid w:val="0"/>
        <w:ind w:right="-5" w:firstLine="709"/>
        <w:jc w:val="both"/>
        <w:rPr>
          <w:szCs w:val="20"/>
        </w:rPr>
      </w:pPr>
      <w:r w:rsidRPr="005B365D">
        <w:rPr>
          <w:szCs w:val="20"/>
        </w:rPr>
        <w:t>1) роспуска городской Думы в порядке и по основаниям, предусмотренным федеральными законами;</w:t>
      </w:r>
    </w:p>
    <w:p w14:paraId="4E9E3A50" w14:textId="77777777" w:rsidR="00246E19" w:rsidRPr="005B365D" w:rsidRDefault="00246E19" w:rsidP="009B4A80">
      <w:pPr>
        <w:tabs>
          <w:tab w:val="left" w:pos="993"/>
        </w:tabs>
        <w:snapToGrid w:val="0"/>
        <w:ind w:right="-5" w:firstLine="709"/>
        <w:jc w:val="both"/>
        <w:rPr>
          <w:szCs w:val="20"/>
        </w:rPr>
      </w:pPr>
      <w:r w:rsidRPr="005B365D">
        <w:rPr>
          <w:szCs w:val="20"/>
        </w:rPr>
        <w:t>2)  принятия городской Думой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городской Думы;</w:t>
      </w:r>
    </w:p>
    <w:p w14:paraId="272FFE55" w14:textId="4D52B7E1" w:rsidR="00246E19" w:rsidRPr="005B365D" w:rsidRDefault="0087463B" w:rsidP="009B4A80">
      <w:pPr>
        <w:tabs>
          <w:tab w:val="left" w:pos="993"/>
        </w:tabs>
        <w:snapToGrid w:val="0"/>
        <w:ind w:right="-5" w:firstLine="709"/>
        <w:jc w:val="both"/>
        <w:rPr>
          <w:szCs w:val="20"/>
        </w:rPr>
      </w:pPr>
      <w:r>
        <w:rPr>
          <w:szCs w:val="20"/>
        </w:rPr>
        <w:t xml:space="preserve">3) </w:t>
      </w:r>
      <w:r w:rsidR="00246E19" w:rsidRPr="005B365D">
        <w:rPr>
          <w:szCs w:val="20"/>
        </w:rPr>
        <w:t>вступления в силу решения суда о неправомочности данного состава депутатов городской Думы, в том числе в связи со сложением депутатами своих полномочий;</w:t>
      </w:r>
    </w:p>
    <w:p w14:paraId="773CD299" w14:textId="483317F8" w:rsidR="00246E19" w:rsidRPr="005B365D" w:rsidRDefault="00246E19" w:rsidP="009B4A80">
      <w:pPr>
        <w:tabs>
          <w:tab w:val="left" w:pos="993"/>
        </w:tabs>
        <w:snapToGrid w:val="0"/>
        <w:ind w:right="-5" w:firstLine="709"/>
        <w:jc w:val="both"/>
        <w:rPr>
          <w:szCs w:val="20"/>
        </w:rPr>
      </w:pPr>
      <w:r w:rsidRPr="005B365D">
        <w:rPr>
          <w:szCs w:val="20"/>
        </w:rPr>
        <w:t xml:space="preserve">4) преобразования Слюдянского муниципального образования, </w:t>
      </w:r>
      <w:r w:rsidRPr="005B365D">
        <w:t>а также в случае упразднения Слюдянского муниципального образования</w:t>
      </w:r>
      <w:r w:rsidRPr="005B365D">
        <w:rPr>
          <w:szCs w:val="20"/>
        </w:rPr>
        <w:t>.</w:t>
      </w:r>
    </w:p>
    <w:p w14:paraId="736841F9" w14:textId="77777777" w:rsidR="00246E19" w:rsidRPr="005B365D" w:rsidRDefault="00246E19" w:rsidP="009B4A80">
      <w:pPr>
        <w:tabs>
          <w:tab w:val="left" w:pos="993"/>
        </w:tabs>
        <w:snapToGrid w:val="0"/>
        <w:ind w:right="-5" w:firstLine="709"/>
        <w:jc w:val="both"/>
        <w:rPr>
          <w:szCs w:val="20"/>
        </w:rPr>
      </w:pPr>
      <w:r w:rsidRPr="005B365D">
        <w:rPr>
          <w:szCs w:val="20"/>
        </w:rPr>
        <w:t xml:space="preserve">2. </w:t>
      </w:r>
      <w:r w:rsidRPr="005B365D">
        <w:rPr>
          <w:szCs w:val="20"/>
        </w:rPr>
        <w:tab/>
        <w:t>Досрочное прекращение полномочий городской Думы влечет досрочное прекращение полномочий ее депутатов.</w:t>
      </w:r>
    </w:p>
    <w:p w14:paraId="01B7DA2F" w14:textId="77777777" w:rsidR="00246E19" w:rsidRPr="005B365D" w:rsidRDefault="00246E19" w:rsidP="009B4A80">
      <w:pPr>
        <w:tabs>
          <w:tab w:val="left" w:pos="993"/>
        </w:tabs>
        <w:snapToGrid w:val="0"/>
        <w:ind w:right="-5" w:firstLine="709"/>
        <w:jc w:val="both"/>
        <w:rPr>
          <w:szCs w:val="20"/>
        </w:rPr>
      </w:pPr>
      <w:r w:rsidRPr="005B365D">
        <w:rPr>
          <w:szCs w:val="20"/>
        </w:rPr>
        <w:t>3.</w:t>
      </w:r>
      <w:r w:rsidRPr="005B365D">
        <w:rPr>
          <w:szCs w:val="20"/>
        </w:rPr>
        <w:tab/>
      </w:r>
      <w:proofErr w:type="gramStart"/>
      <w:r w:rsidRPr="005B365D">
        <w:rPr>
          <w:szCs w:val="20"/>
        </w:rPr>
        <w:t>В</w:t>
      </w:r>
      <w:proofErr w:type="gramEnd"/>
      <w:r w:rsidRPr="005B365D">
        <w:rPr>
          <w:szCs w:val="20"/>
        </w:rPr>
        <w:t xml:space="preserve"> случае досрочного прекращения полномочий городской Думы, депутатов городской Думы, влекущего за собой неправомочность городской Думы</w:t>
      </w:r>
      <w:r w:rsidRPr="005B365D">
        <w:rPr>
          <w:b/>
          <w:szCs w:val="20"/>
        </w:rPr>
        <w:t xml:space="preserve">, </w:t>
      </w:r>
      <w:r w:rsidRPr="005B365D">
        <w:rPr>
          <w:szCs w:val="20"/>
        </w:rPr>
        <w:t>досрочные выборы назначаются и проводятся в соответствии с законом Иркутской области о муниципальных выборах.</w:t>
      </w:r>
    </w:p>
    <w:p w14:paraId="0539DFC5" w14:textId="77777777" w:rsidR="00246E19" w:rsidRPr="005B365D" w:rsidRDefault="00246E19" w:rsidP="009B4A80">
      <w:pPr>
        <w:tabs>
          <w:tab w:val="left" w:pos="993"/>
        </w:tabs>
        <w:snapToGrid w:val="0"/>
        <w:ind w:right="-5" w:firstLine="709"/>
        <w:jc w:val="both"/>
        <w:rPr>
          <w:szCs w:val="20"/>
        </w:rPr>
      </w:pPr>
    </w:p>
    <w:p w14:paraId="184A3FDE" w14:textId="77777777" w:rsidR="00246E19" w:rsidRPr="005B365D" w:rsidRDefault="00246E19" w:rsidP="009B4A80">
      <w:pPr>
        <w:tabs>
          <w:tab w:val="left" w:pos="993"/>
        </w:tabs>
        <w:ind w:firstLine="709"/>
        <w:jc w:val="both"/>
        <w:rPr>
          <w:b/>
          <w:bCs/>
          <w:szCs w:val="28"/>
        </w:rPr>
      </w:pPr>
      <w:r w:rsidRPr="005B365D">
        <w:rPr>
          <w:b/>
          <w:bCs/>
          <w:szCs w:val="28"/>
        </w:rPr>
        <w:t>Статья 35. Организация работы городской Думы</w:t>
      </w:r>
    </w:p>
    <w:p w14:paraId="7380F410" w14:textId="77777777" w:rsidR="00246E19" w:rsidRPr="005B365D" w:rsidRDefault="00246E19" w:rsidP="009B4A80">
      <w:pPr>
        <w:tabs>
          <w:tab w:val="left" w:pos="993"/>
        </w:tabs>
        <w:snapToGrid w:val="0"/>
        <w:ind w:right="-5" w:firstLine="709"/>
        <w:jc w:val="both"/>
        <w:rPr>
          <w:rFonts w:ascii="Arial" w:hAnsi="Arial"/>
          <w:sz w:val="20"/>
          <w:szCs w:val="20"/>
        </w:rPr>
      </w:pPr>
    </w:p>
    <w:p w14:paraId="35200542" w14:textId="77777777" w:rsidR="00246E19" w:rsidRPr="005B365D" w:rsidRDefault="00246E19" w:rsidP="009B4A80">
      <w:pPr>
        <w:tabs>
          <w:tab w:val="left" w:pos="993"/>
        </w:tabs>
        <w:snapToGrid w:val="0"/>
        <w:ind w:right="-5" w:firstLine="709"/>
        <w:jc w:val="both"/>
        <w:rPr>
          <w:szCs w:val="20"/>
        </w:rPr>
      </w:pPr>
      <w:r w:rsidRPr="005B365D">
        <w:rPr>
          <w:rFonts w:ascii="Arial" w:hAnsi="Arial"/>
          <w:sz w:val="20"/>
          <w:szCs w:val="20"/>
        </w:rPr>
        <w:t xml:space="preserve">1. </w:t>
      </w:r>
      <w:r w:rsidRPr="005B365D">
        <w:rPr>
          <w:rFonts w:ascii="Arial" w:hAnsi="Arial"/>
          <w:sz w:val="20"/>
          <w:szCs w:val="20"/>
        </w:rPr>
        <w:tab/>
      </w:r>
      <w:r w:rsidRPr="005B365D">
        <w:rPr>
          <w:szCs w:val="20"/>
        </w:rPr>
        <w:t xml:space="preserve">К организационным формам деятельности городской Думы относятся заседания городской Думы, депутатские слушания и формы реализации контрольных полномочий городской Думы. </w:t>
      </w:r>
    </w:p>
    <w:p w14:paraId="28768560" w14:textId="77777777" w:rsidR="00246E19" w:rsidRPr="005B365D" w:rsidRDefault="00246E19" w:rsidP="009B4A80">
      <w:pPr>
        <w:tabs>
          <w:tab w:val="left" w:pos="993"/>
        </w:tabs>
        <w:snapToGrid w:val="0"/>
        <w:ind w:right="-5" w:firstLine="709"/>
        <w:jc w:val="both"/>
        <w:rPr>
          <w:szCs w:val="20"/>
        </w:rPr>
      </w:pPr>
      <w:r w:rsidRPr="005B365D">
        <w:rPr>
          <w:szCs w:val="20"/>
        </w:rPr>
        <w:t>Основной организационной формой деятельности городской Думы являются заседания, которые проводятся, как правило, один раз в месяц.</w:t>
      </w:r>
    </w:p>
    <w:p w14:paraId="65E789E4" w14:textId="77777777" w:rsidR="00246E19" w:rsidRPr="005B365D" w:rsidRDefault="00246E19" w:rsidP="009B4A80">
      <w:pPr>
        <w:tabs>
          <w:tab w:val="left" w:pos="993"/>
        </w:tabs>
        <w:snapToGrid w:val="0"/>
        <w:ind w:right="-5" w:firstLine="709"/>
        <w:jc w:val="both"/>
        <w:rPr>
          <w:szCs w:val="20"/>
        </w:rPr>
      </w:pPr>
      <w:r w:rsidRPr="005B365D">
        <w:rPr>
          <w:szCs w:val="20"/>
        </w:rPr>
        <w:t>Заседания городской Думы созываются председателем городской Думы.</w:t>
      </w:r>
    </w:p>
    <w:p w14:paraId="7EA1DDBF" w14:textId="77777777" w:rsidR="00246E19" w:rsidRPr="005B365D" w:rsidRDefault="00246E19" w:rsidP="009B4A80">
      <w:pPr>
        <w:tabs>
          <w:tab w:val="left" w:pos="993"/>
        </w:tabs>
        <w:snapToGrid w:val="0"/>
        <w:ind w:right="-5" w:firstLine="709"/>
        <w:jc w:val="both"/>
        <w:rPr>
          <w:szCs w:val="20"/>
        </w:rPr>
      </w:pPr>
      <w:r w:rsidRPr="005B365D">
        <w:rPr>
          <w:szCs w:val="20"/>
        </w:rPr>
        <w:t>Работа городской Думы (заседания, депутатские слушания, деятельность органов городской Думы) осуществляется по плану, разрабатываемому и принимаемому в соответствии с Регламентом городской Думы.</w:t>
      </w:r>
    </w:p>
    <w:p w14:paraId="22C4D423" w14:textId="77777777" w:rsidR="00246E19" w:rsidRPr="005B365D" w:rsidRDefault="00246E19" w:rsidP="009B4A80">
      <w:pPr>
        <w:tabs>
          <w:tab w:val="left" w:pos="993"/>
        </w:tabs>
        <w:snapToGrid w:val="0"/>
        <w:ind w:right="-5" w:firstLine="709"/>
        <w:jc w:val="both"/>
        <w:rPr>
          <w:szCs w:val="20"/>
        </w:rPr>
      </w:pPr>
      <w:r w:rsidRPr="005B365D">
        <w:rPr>
          <w:szCs w:val="20"/>
        </w:rPr>
        <w:lastRenderedPageBreak/>
        <w:t xml:space="preserve">2. </w:t>
      </w:r>
      <w:r w:rsidRPr="005B365D">
        <w:rPr>
          <w:szCs w:val="20"/>
        </w:rPr>
        <w:tab/>
      </w:r>
      <w:proofErr w:type="gramStart"/>
      <w:r w:rsidRPr="005B365D">
        <w:rPr>
          <w:szCs w:val="20"/>
        </w:rPr>
        <w:t>В</w:t>
      </w:r>
      <w:proofErr w:type="gramEnd"/>
      <w:r w:rsidRPr="005B365D">
        <w:rPr>
          <w:szCs w:val="20"/>
        </w:rPr>
        <w:t xml:space="preserve"> случае необходимости могут проводиться внеочередные заседания по инициативе:</w:t>
      </w:r>
    </w:p>
    <w:p w14:paraId="740AFDFB" w14:textId="77777777" w:rsidR="00246E19" w:rsidRPr="005B365D" w:rsidRDefault="00246E19" w:rsidP="009B4A80">
      <w:pPr>
        <w:tabs>
          <w:tab w:val="left" w:pos="993"/>
        </w:tabs>
        <w:snapToGrid w:val="0"/>
        <w:ind w:right="-5" w:firstLine="709"/>
        <w:jc w:val="both"/>
        <w:rPr>
          <w:szCs w:val="20"/>
        </w:rPr>
      </w:pPr>
      <w:r w:rsidRPr="005B365D">
        <w:rPr>
          <w:szCs w:val="20"/>
        </w:rPr>
        <w:t>1) главы городского поселения;</w:t>
      </w:r>
    </w:p>
    <w:p w14:paraId="64BE7A05" w14:textId="77777777" w:rsidR="00246E19" w:rsidRPr="005B365D" w:rsidRDefault="00246E19" w:rsidP="009B4A80">
      <w:pPr>
        <w:tabs>
          <w:tab w:val="left" w:pos="993"/>
        </w:tabs>
        <w:snapToGrid w:val="0"/>
        <w:ind w:right="-5" w:firstLine="709"/>
        <w:jc w:val="both"/>
        <w:rPr>
          <w:szCs w:val="20"/>
        </w:rPr>
      </w:pPr>
      <w:r w:rsidRPr="005B365D">
        <w:rPr>
          <w:szCs w:val="20"/>
        </w:rPr>
        <w:t>2) не менее одной трети от установленного настоящим Уставом числа депутатов городской Думы;</w:t>
      </w:r>
    </w:p>
    <w:p w14:paraId="7A5C0B1F" w14:textId="77777777" w:rsidR="00246E19" w:rsidRPr="005B365D" w:rsidRDefault="00246E19" w:rsidP="009B4A80">
      <w:pPr>
        <w:tabs>
          <w:tab w:val="left" w:pos="993"/>
        </w:tabs>
        <w:snapToGrid w:val="0"/>
        <w:ind w:right="-5" w:firstLine="709"/>
        <w:jc w:val="both"/>
        <w:rPr>
          <w:szCs w:val="20"/>
        </w:rPr>
      </w:pPr>
      <w:r w:rsidRPr="005B365D">
        <w:rPr>
          <w:szCs w:val="20"/>
        </w:rPr>
        <w:t xml:space="preserve">3) не менее одного процента жителей Слюдянского муниципального образования, обладающих активным избирательным правом.  </w:t>
      </w:r>
    </w:p>
    <w:p w14:paraId="3823A763" w14:textId="17DF1E16" w:rsidR="00246E19" w:rsidRPr="005B365D" w:rsidRDefault="00246E19" w:rsidP="009B4A80">
      <w:pPr>
        <w:tabs>
          <w:tab w:val="left" w:pos="993"/>
        </w:tabs>
        <w:snapToGrid w:val="0"/>
        <w:ind w:right="-5" w:firstLine="709"/>
        <w:jc w:val="both"/>
        <w:rPr>
          <w:szCs w:val="20"/>
        </w:rPr>
      </w:pPr>
      <w:r w:rsidRPr="005B365D">
        <w:rPr>
          <w:szCs w:val="20"/>
        </w:rPr>
        <w:t xml:space="preserve">3. </w:t>
      </w:r>
      <w:r w:rsidRPr="005B365D">
        <w:rPr>
          <w:szCs w:val="20"/>
        </w:rPr>
        <w:tab/>
        <w:t xml:space="preserve">Заседание городской Думы правомочно, если на нем присутствует не менее двух </w:t>
      </w:r>
      <w:r w:rsidR="00126533" w:rsidRPr="005B365D">
        <w:rPr>
          <w:szCs w:val="20"/>
        </w:rPr>
        <w:t>третей депутатов</w:t>
      </w:r>
      <w:r w:rsidRPr="005B365D">
        <w:rPr>
          <w:szCs w:val="20"/>
        </w:rPr>
        <w:t xml:space="preserve"> городской Думы от установленной численности депутатов.</w:t>
      </w:r>
    </w:p>
    <w:p w14:paraId="4AD95602" w14:textId="77777777" w:rsidR="00246E19" w:rsidRPr="005B365D" w:rsidRDefault="00246E19" w:rsidP="009B4A80">
      <w:pPr>
        <w:tabs>
          <w:tab w:val="left" w:pos="993"/>
        </w:tabs>
        <w:snapToGrid w:val="0"/>
        <w:ind w:right="-5" w:firstLine="709"/>
        <w:jc w:val="both"/>
        <w:rPr>
          <w:szCs w:val="20"/>
        </w:rPr>
      </w:pPr>
      <w:r w:rsidRPr="005B365D">
        <w:rPr>
          <w:szCs w:val="20"/>
        </w:rPr>
        <w:t>Заседания городской Думы проводятся гласно, открыто и освещаются в средствах массовой информации. Порядок посещения заседаний городской Думы определяется Регламентом городской Думы.</w:t>
      </w:r>
    </w:p>
    <w:p w14:paraId="0EC56ACA" w14:textId="77777777" w:rsidR="00246E19" w:rsidRPr="005B365D" w:rsidRDefault="00246E19" w:rsidP="009B4A80">
      <w:pPr>
        <w:tabs>
          <w:tab w:val="left" w:pos="993"/>
          <w:tab w:val="left" w:pos="7740"/>
        </w:tabs>
        <w:snapToGrid w:val="0"/>
        <w:ind w:right="-6" w:firstLine="709"/>
        <w:jc w:val="both"/>
      </w:pPr>
      <w:r w:rsidRPr="005B365D">
        <w:rPr>
          <w:szCs w:val="20"/>
        </w:rPr>
        <w:t xml:space="preserve">4. </w:t>
      </w:r>
      <w:r w:rsidRPr="005B365D">
        <w:t>Первое заседание вновь избранной городской Думы созывается главой Слюдянского муниципального образования в течение 30 дней со дня избрания не менее двух третей от установленного числа депутатов городской Думы.</w:t>
      </w:r>
    </w:p>
    <w:p w14:paraId="469E759D" w14:textId="1CEC7651" w:rsidR="00246E19" w:rsidRPr="005B365D" w:rsidRDefault="00246E19" w:rsidP="009B4A80">
      <w:pPr>
        <w:tabs>
          <w:tab w:val="left" w:pos="993"/>
        </w:tabs>
        <w:snapToGrid w:val="0"/>
        <w:ind w:right="-5" w:firstLine="709"/>
        <w:jc w:val="both"/>
      </w:pPr>
      <w:r w:rsidRPr="005B365D">
        <w:t>Первое заседание вновь избранной городской Думы открывает глава Слюдянского муниципального образования.</w:t>
      </w:r>
    </w:p>
    <w:p w14:paraId="4812E4A5" w14:textId="04AD6D58" w:rsidR="00246E19" w:rsidRPr="005B365D" w:rsidRDefault="00246E19" w:rsidP="009B4A80">
      <w:pPr>
        <w:tabs>
          <w:tab w:val="left" w:pos="993"/>
        </w:tabs>
        <w:snapToGrid w:val="0"/>
        <w:ind w:right="-5" w:firstLine="709"/>
        <w:jc w:val="both"/>
        <w:rPr>
          <w:b/>
          <w:szCs w:val="20"/>
        </w:rPr>
      </w:pPr>
      <w:r w:rsidRPr="005B365D">
        <w:rPr>
          <w:szCs w:val="20"/>
        </w:rPr>
        <w:t>5.</w:t>
      </w:r>
      <w:r w:rsidRPr="005B365D">
        <w:rPr>
          <w:b/>
          <w:szCs w:val="20"/>
        </w:rPr>
        <w:t xml:space="preserve"> </w:t>
      </w:r>
      <w:r w:rsidRPr="005B365D">
        <w:rPr>
          <w:b/>
          <w:szCs w:val="20"/>
        </w:rPr>
        <w:tab/>
      </w:r>
      <w:r w:rsidRPr="005B365D">
        <w:rPr>
          <w:szCs w:val="20"/>
        </w:rPr>
        <w:t xml:space="preserve">Глава городского поселения либо иное должностное лицо администрации городского поселения по его поручению вправе участвовать в заседаниях городской Думы с правом совещательного </w:t>
      </w:r>
      <w:r w:rsidR="00126533" w:rsidRPr="005B365D">
        <w:rPr>
          <w:szCs w:val="20"/>
        </w:rPr>
        <w:t>голоса, пользоваться</w:t>
      </w:r>
      <w:r w:rsidRPr="005B365D">
        <w:rPr>
          <w:szCs w:val="20"/>
        </w:rPr>
        <w:t xml:space="preserve"> правом внеочередного выступления, пользоваться иными правами, предусмотренными Регламентом городской Думы</w:t>
      </w:r>
      <w:r w:rsidRPr="005B365D">
        <w:rPr>
          <w:b/>
          <w:szCs w:val="20"/>
        </w:rPr>
        <w:t>.</w:t>
      </w:r>
    </w:p>
    <w:p w14:paraId="17DA7B44" w14:textId="77777777" w:rsidR="00246E19" w:rsidRPr="005B365D" w:rsidRDefault="00246E19" w:rsidP="009B4A80">
      <w:pPr>
        <w:tabs>
          <w:tab w:val="left" w:pos="993"/>
        </w:tabs>
        <w:snapToGrid w:val="0"/>
        <w:ind w:right="-5" w:firstLine="709"/>
        <w:jc w:val="both"/>
        <w:rPr>
          <w:szCs w:val="20"/>
        </w:rPr>
      </w:pPr>
      <w:r w:rsidRPr="005B365D">
        <w:rPr>
          <w:szCs w:val="20"/>
        </w:rPr>
        <w:t>Предложения главы городского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14:paraId="33B793B4" w14:textId="77777777" w:rsidR="00246E19" w:rsidRPr="005B365D" w:rsidRDefault="00246E19" w:rsidP="009B4A80">
      <w:pPr>
        <w:tabs>
          <w:tab w:val="left" w:pos="993"/>
        </w:tabs>
        <w:snapToGrid w:val="0"/>
        <w:ind w:right="-5" w:firstLine="709"/>
        <w:jc w:val="both"/>
        <w:rPr>
          <w:szCs w:val="20"/>
        </w:rPr>
      </w:pPr>
      <w:r w:rsidRPr="005B365D">
        <w:rPr>
          <w:szCs w:val="20"/>
        </w:rPr>
        <w:t>6.</w:t>
      </w:r>
      <w:r w:rsidRPr="005B365D">
        <w:rPr>
          <w:b/>
          <w:szCs w:val="20"/>
        </w:rPr>
        <w:t xml:space="preserve"> </w:t>
      </w:r>
      <w:r w:rsidRPr="005B365D">
        <w:rPr>
          <w:b/>
          <w:szCs w:val="20"/>
        </w:rPr>
        <w:tab/>
      </w:r>
      <w:r w:rsidRPr="005B365D">
        <w:rPr>
          <w:szCs w:val="20"/>
        </w:rPr>
        <w:t>Организационное, информационное, правовое, кадровое, материально-техническое и финансовое обеспечение деятельности городской Думы может осуществлять городская администрация.</w:t>
      </w:r>
    </w:p>
    <w:p w14:paraId="24AA3C7B" w14:textId="77777777" w:rsidR="00246E19" w:rsidRPr="005B365D" w:rsidRDefault="00246E19" w:rsidP="009B4A80">
      <w:pPr>
        <w:tabs>
          <w:tab w:val="left" w:pos="993"/>
        </w:tabs>
        <w:ind w:firstLine="709"/>
        <w:jc w:val="both"/>
        <w:rPr>
          <w:b/>
          <w:bCs/>
          <w:szCs w:val="28"/>
        </w:rPr>
      </w:pPr>
    </w:p>
    <w:p w14:paraId="31DEF73A" w14:textId="77777777" w:rsidR="00246E19" w:rsidRPr="005B365D" w:rsidRDefault="00246E19" w:rsidP="009B4A80">
      <w:pPr>
        <w:tabs>
          <w:tab w:val="left" w:pos="993"/>
        </w:tabs>
        <w:ind w:firstLine="709"/>
        <w:jc w:val="both"/>
        <w:rPr>
          <w:b/>
          <w:bCs/>
          <w:strike/>
          <w:szCs w:val="28"/>
        </w:rPr>
      </w:pPr>
      <w:r w:rsidRPr="005B365D">
        <w:rPr>
          <w:b/>
          <w:bCs/>
          <w:szCs w:val="28"/>
        </w:rPr>
        <w:t>Статья 36. Контрольная деятельность городской Думы</w:t>
      </w:r>
    </w:p>
    <w:p w14:paraId="51BF3CEB" w14:textId="77777777" w:rsidR="00246E19" w:rsidRPr="005B365D" w:rsidRDefault="00246E19" w:rsidP="009B4A80">
      <w:pPr>
        <w:tabs>
          <w:tab w:val="left" w:pos="993"/>
        </w:tabs>
        <w:snapToGrid w:val="0"/>
        <w:ind w:right="-5" w:firstLine="709"/>
        <w:jc w:val="both"/>
        <w:rPr>
          <w:rFonts w:ascii="Arial" w:hAnsi="Arial"/>
          <w:szCs w:val="20"/>
        </w:rPr>
      </w:pPr>
    </w:p>
    <w:p w14:paraId="3090DCD6" w14:textId="77777777" w:rsidR="00246E19" w:rsidRPr="005B365D" w:rsidRDefault="00246E19" w:rsidP="009B4A80">
      <w:pPr>
        <w:tabs>
          <w:tab w:val="left" w:pos="993"/>
        </w:tabs>
        <w:snapToGrid w:val="0"/>
        <w:ind w:right="-5" w:firstLine="709"/>
        <w:jc w:val="both"/>
        <w:rPr>
          <w:szCs w:val="20"/>
        </w:rPr>
      </w:pPr>
      <w:r w:rsidRPr="005B365D">
        <w:rPr>
          <w:rFonts w:ascii="Arial" w:hAnsi="Arial"/>
          <w:szCs w:val="20"/>
        </w:rPr>
        <w:t xml:space="preserve">1. </w:t>
      </w:r>
      <w:r w:rsidRPr="005B365D">
        <w:rPr>
          <w:rFonts w:ascii="Arial" w:hAnsi="Arial"/>
          <w:szCs w:val="20"/>
        </w:rPr>
        <w:tab/>
      </w:r>
      <w:r w:rsidRPr="005B365D">
        <w:rPr>
          <w:szCs w:val="20"/>
        </w:rPr>
        <w:t xml:space="preserve">Городская Дума осуществляет в установленном законодательством порядке контроль за деятельностью депутатов городской Думы, главы городского поселения, иных органов местного самоуправления и их должностных лиц. </w:t>
      </w:r>
    </w:p>
    <w:p w14:paraId="4074D2F0" w14:textId="77777777" w:rsidR="00246E19" w:rsidRPr="005B365D" w:rsidRDefault="00246E19" w:rsidP="009B4A80">
      <w:pPr>
        <w:tabs>
          <w:tab w:val="left" w:pos="993"/>
        </w:tabs>
        <w:snapToGrid w:val="0"/>
        <w:ind w:right="-5" w:firstLine="709"/>
        <w:jc w:val="both"/>
        <w:rPr>
          <w:szCs w:val="20"/>
        </w:rPr>
      </w:pPr>
      <w:r w:rsidRPr="005B365D">
        <w:rPr>
          <w:szCs w:val="20"/>
        </w:rPr>
        <w:t>Контроль осуществляется городской Думой непосредственно, в том числе путем образования постоянной комиссии по контрольной деятельности.</w:t>
      </w:r>
    </w:p>
    <w:p w14:paraId="5CCD08D1" w14:textId="77777777" w:rsidR="00246E19" w:rsidRPr="005B365D" w:rsidRDefault="00246E19" w:rsidP="009B4A80">
      <w:pPr>
        <w:tabs>
          <w:tab w:val="left" w:pos="993"/>
        </w:tabs>
        <w:snapToGrid w:val="0"/>
        <w:ind w:right="-5" w:firstLine="709"/>
        <w:jc w:val="both"/>
        <w:rPr>
          <w:szCs w:val="20"/>
        </w:rPr>
      </w:pPr>
      <w:r w:rsidRPr="005B365D">
        <w:rPr>
          <w:szCs w:val="20"/>
        </w:rPr>
        <w:t xml:space="preserve">2. </w:t>
      </w:r>
      <w:r w:rsidRPr="005B365D">
        <w:rPr>
          <w:szCs w:val="20"/>
        </w:rPr>
        <w:tab/>
      </w:r>
      <w:proofErr w:type="gramStart"/>
      <w:r w:rsidRPr="005B365D">
        <w:rPr>
          <w:szCs w:val="20"/>
        </w:rPr>
        <w:t>С</w:t>
      </w:r>
      <w:proofErr w:type="gramEnd"/>
      <w:r w:rsidRPr="005B365D">
        <w:rPr>
          <w:szCs w:val="20"/>
        </w:rPr>
        <w:t xml:space="preserve"> целью обеспечения осуществления контрольных функций городская Дума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14:paraId="40D82CA4" w14:textId="77777777" w:rsidR="00246E19" w:rsidRPr="005B365D" w:rsidRDefault="00246E19" w:rsidP="009B4A80">
      <w:pPr>
        <w:tabs>
          <w:tab w:val="left" w:pos="993"/>
        </w:tabs>
        <w:snapToGrid w:val="0"/>
        <w:ind w:right="-5" w:firstLine="709"/>
        <w:jc w:val="both"/>
        <w:rPr>
          <w:szCs w:val="20"/>
        </w:rPr>
      </w:pPr>
      <w:r w:rsidRPr="005B365D">
        <w:rPr>
          <w:szCs w:val="20"/>
        </w:rPr>
        <w:t>С целью осуществления финансового контроля за использованием средств городского бюджета муниципальной собственности городской Думой создается Ревизионная комиссия Слюдянского муниципального образования, которая осуществляет свою деятельность на основании Положения Ревизионной комиссии, принимаемого городской Думой.</w:t>
      </w:r>
    </w:p>
    <w:p w14:paraId="40356CF0" w14:textId="77777777" w:rsidR="00246E19" w:rsidRPr="005B365D" w:rsidRDefault="00246E19" w:rsidP="009B4A80">
      <w:pPr>
        <w:tabs>
          <w:tab w:val="left" w:pos="993"/>
        </w:tabs>
        <w:snapToGrid w:val="0"/>
        <w:ind w:right="-5" w:firstLine="709"/>
        <w:jc w:val="both"/>
      </w:pPr>
      <w:r w:rsidRPr="005B365D">
        <w:t>По решению городской Думы, полномочия по осуществлению внешнего муниципального финансового контроля могут быть переданы контрольно-счетному органу муниципального образования Слюдянский район, путем заключения соответствующего соглашения в порядке, утвержденном статьей 10 настоящего Устава. Формирование Ревизионной комиссии Слюдянского муниципального образования в случае принятия решения о передаче полномочия не осуществляется.</w:t>
      </w:r>
    </w:p>
    <w:p w14:paraId="5CA11977" w14:textId="77777777" w:rsidR="00246E19" w:rsidRPr="005B365D" w:rsidRDefault="00246E19" w:rsidP="009B4A80">
      <w:pPr>
        <w:tabs>
          <w:tab w:val="left" w:pos="993"/>
        </w:tabs>
        <w:snapToGrid w:val="0"/>
        <w:ind w:right="-5" w:firstLine="709"/>
        <w:jc w:val="both"/>
        <w:rPr>
          <w:szCs w:val="20"/>
        </w:rPr>
      </w:pPr>
      <w:r w:rsidRPr="005B365D">
        <w:rPr>
          <w:szCs w:val="20"/>
        </w:rPr>
        <w:t xml:space="preserve">3. </w:t>
      </w:r>
      <w:r w:rsidRPr="005B365D">
        <w:rPr>
          <w:szCs w:val="20"/>
        </w:rPr>
        <w:tab/>
        <w:t>Городская Дума может осуществлять контроль за деятельностью депутатов городской Думы, главы городского поселения, иных органов местного самоуправления, их должностных лиц в формах:</w:t>
      </w:r>
    </w:p>
    <w:p w14:paraId="2B5AC1C0" w14:textId="77777777" w:rsidR="00246E19" w:rsidRPr="005B365D" w:rsidRDefault="00246E19" w:rsidP="009B4A80">
      <w:pPr>
        <w:tabs>
          <w:tab w:val="left" w:pos="993"/>
        </w:tabs>
        <w:snapToGrid w:val="0"/>
        <w:ind w:right="-5" w:firstLine="709"/>
        <w:jc w:val="both"/>
        <w:rPr>
          <w:szCs w:val="20"/>
        </w:rPr>
      </w:pPr>
      <w:r w:rsidRPr="005B365D">
        <w:rPr>
          <w:szCs w:val="20"/>
        </w:rPr>
        <w:t>1) направления депутатских запросов и обращений;</w:t>
      </w:r>
    </w:p>
    <w:p w14:paraId="53C79C38" w14:textId="77777777" w:rsidR="00246E19" w:rsidRPr="005B365D" w:rsidRDefault="00246E19" w:rsidP="009B4A80">
      <w:pPr>
        <w:tabs>
          <w:tab w:val="left" w:pos="993"/>
        </w:tabs>
        <w:snapToGrid w:val="0"/>
        <w:ind w:right="-5" w:firstLine="709"/>
        <w:jc w:val="both"/>
        <w:rPr>
          <w:szCs w:val="20"/>
        </w:rPr>
      </w:pPr>
      <w:r w:rsidRPr="005B365D">
        <w:rPr>
          <w:szCs w:val="20"/>
        </w:rPr>
        <w:lastRenderedPageBreak/>
        <w:t>2) заслушивания информации, отчетов в порядке, установленном законодательством и настоящим Уставом;</w:t>
      </w:r>
    </w:p>
    <w:p w14:paraId="2BC0F666" w14:textId="77777777" w:rsidR="00246E19" w:rsidRPr="005B365D" w:rsidRDefault="00246E19" w:rsidP="009B4A80">
      <w:pPr>
        <w:tabs>
          <w:tab w:val="left" w:pos="993"/>
        </w:tabs>
        <w:snapToGrid w:val="0"/>
        <w:ind w:right="-5" w:firstLine="709"/>
        <w:jc w:val="both"/>
        <w:rPr>
          <w:szCs w:val="20"/>
        </w:rPr>
      </w:pPr>
      <w:r w:rsidRPr="005B365D">
        <w:rPr>
          <w:szCs w:val="20"/>
        </w:rPr>
        <w:t>3) в иных формах, предусмотренных законодательством.</w:t>
      </w:r>
    </w:p>
    <w:p w14:paraId="24B969AB" w14:textId="77777777" w:rsidR="00246E19" w:rsidRPr="005B365D" w:rsidRDefault="00246E19" w:rsidP="009B4A80">
      <w:pPr>
        <w:tabs>
          <w:tab w:val="left" w:pos="993"/>
        </w:tabs>
        <w:snapToGrid w:val="0"/>
        <w:ind w:firstLine="709"/>
        <w:jc w:val="both"/>
        <w:rPr>
          <w:szCs w:val="20"/>
        </w:rPr>
      </w:pPr>
      <w:r w:rsidRPr="005B365D">
        <w:rPr>
          <w:szCs w:val="20"/>
        </w:rPr>
        <w:t xml:space="preserve">4. </w:t>
      </w:r>
      <w:r w:rsidRPr="005B365D">
        <w:rPr>
          <w:szCs w:val="20"/>
        </w:rPr>
        <w:tab/>
        <w:t xml:space="preserve">Ежегодно не позднее чем через 3 месяца после окончания соответствующего календарного года глава городского поселения представляет городской Думе отчет о социально-экономическом положении Слюдянского муниципального образования и о деятельности городской администрации. </w:t>
      </w:r>
    </w:p>
    <w:p w14:paraId="3A3A9792" w14:textId="77777777" w:rsidR="00246E19" w:rsidRPr="005B365D" w:rsidRDefault="00246E19" w:rsidP="009B4A80">
      <w:pPr>
        <w:tabs>
          <w:tab w:val="left" w:pos="993"/>
        </w:tabs>
        <w:snapToGrid w:val="0"/>
        <w:ind w:right="-5" w:firstLine="709"/>
        <w:jc w:val="both"/>
        <w:rPr>
          <w:szCs w:val="20"/>
        </w:rPr>
      </w:pPr>
      <w:r w:rsidRPr="005B365D">
        <w:rPr>
          <w:szCs w:val="20"/>
        </w:rPr>
        <w:t>5.</w:t>
      </w:r>
      <w:r w:rsidRPr="005B365D">
        <w:rPr>
          <w:szCs w:val="20"/>
        </w:rPr>
        <w:tab/>
        <w:t>Порядок осуществления городской Думой контрольных функций устанавливается Регламентом городской Думы в соответствии с законодательством.</w:t>
      </w:r>
    </w:p>
    <w:p w14:paraId="74D5894A" w14:textId="77777777" w:rsidR="00246E19" w:rsidRPr="005B365D" w:rsidRDefault="00246E19" w:rsidP="009B4A80">
      <w:pPr>
        <w:tabs>
          <w:tab w:val="left" w:pos="993"/>
        </w:tabs>
        <w:ind w:firstLine="709"/>
        <w:jc w:val="both"/>
      </w:pPr>
    </w:p>
    <w:p w14:paraId="3F00C023" w14:textId="77777777" w:rsidR="00246E19" w:rsidRPr="005B365D" w:rsidRDefault="007B51B8" w:rsidP="009B4A80">
      <w:pPr>
        <w:tabs>
          <w:tab w:val="left" w:pos="993"/>
        </w:tabs>
        <w:ind w:firstLine="709"/>
        <w:jc w:val="both"/>
        <w:rPr>
          <w:b/>
          <w:bCs/>
          <w:szCs w:val="28"/>
        </w:rPr>
      </w:pPr>
      <w:r w:rsidRPr="005B365D">
        <w:rPr>
          <w:b/>
          <w:bCs/>
          <w:szCs w:val="28"/>
        </w:rPr>
        <w:t>Статья</w:t>
      </w:r>
      <w:r w:rsidR="00246E19" w:rsidRPr="005B365D">
        <w:rPr>
          <w:b/>
          <w:bCs/>
          <w:szCs w:val="28"/>
        </w:rPr>
        <w:t xml:space="preserve"> 36.1 Ревизионная комиссия Слюдянского муниципального образования</w:t>
      </w:r>
    </w:p>
    <w:p w14:paraId="1AD7DA0E" w14:textId="77777777" w:rsidR="00246E19" w:rsidRPr="005B365D" w:rsidRDefault="00246E19" w:rsidP="009B4A80">
      <w:pPr>
        <w:tabs>
          <w:tab w:val="left" w:pos="993"/>
        </w:tabs>
        <w:ind w:firstLine="709"/>
      </w:pPr>
    </w:p>
    <w:p w14:paraId="65D50EAB" w14:textId="77777777" w:rsidR="00246E19" w:rsidRPr="005B365D" w:rsidRDefault="00246E19" w:rsidP="009B4A80">
      <w:pPr>
        <w:numPr>
          <w:ilvl w:val="0"/>
          <w:numId w:val="12"/>
        </w:numPr>
        <w:shd w:val="clear" w:color="auto" w:fill="FFFFFF"/>
        <w:tabs>
          <w:tab w:val="clear" w:pos="900"/>
          <w:tab w:val="left" w:pos="360"/>
          <w:tab w:val="left" w:pos="993"/>
        </w:tabs>
        <w:ind w:left="0" w:firstLine="709"/>
        <w:jc w:val="both"/>
      </w:pPr>
      <w:r w:rsidRPr="005B365D">
        <w:t>Ревизионная комиссия Слюдянского муниципального образования (далее – Ревизионная комиссия) является постоянно действующим органом местного самоуправления, органом внешнего муниципального финансового контроля и образуется городской Думой в целях контроля за исполнением бюджета, соблюдением установленного порядка подготовки и рассмотрения проекта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14:paraId="39A0B02E" w14:textId="77777777" w:rsidR="00246E19" w:rsidRPr="005B365D" w:rsidRDefault="00246E19" w:rsidP="009B4A80">
      <w:pPr>
        <w:shd w:val="clear" w:color="auto" w:fill="FFFFFF"/>
        <w:tabs>
          <w:tab w:val="left" w:pos="993"/>
        </w:tabs>
        <w:ind w:firstLine="709"/>
        <w:jc w:val="both"/>
      </w:pPr>
      <w:r w:rsidRPr="005B365D">
        <w:t xml:space="preserve">Порядок организации и деятельности Ревизионной комиссии определяется: </w:t>
      </w:r>
    </w:p>
    <w:p w14:paraId="6493AA6D" w14:textId="77777777" w:rsidR="00246E19" w:rsidRPr="005B365D" w:rsidRDefault="00246E19" w:rsidP="009B4A80">
      <w:pPr>
        <w:shd w:val="clear" w:color="auto" w:fill="FFFFFF"/>
        <w:tabs>
          <w:tab w:val="left" w:pos="993"/>
        </w:tabs>
        <w:ind w:firstLine="709"/>
        <w:jc w:val="both"/>
      </w:pPr>
      <w:r w:rsidRPr="005B365D">
        <w:t xml:space="preserve">Федеральным </w:t>
      </w:r>
      <w:hyperlink r:id="rId15" w:history="1">
        <w:r w:rsidRPr="005B365D">
          <w:t>законом</w:t>
        </w:r>
      </w:hyperlink>
      <w:r w:rsidRPr="005B365D">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Бюджетным </w:t>
      </w:r>
      <w:hyperlink r:id="rId16" w:history="1">
        <w:r w:rsidRPr="005B365D">
          <w:t>кодексом</w:t>
        </w:r>
      </w:hyperlink>
      <w:r w:rsidRPr="005B365D">
        <w:t xml:space="preserve"> Российской Федерации, другими федеральными законами и иными нормативными правовыми актами Российской Федерации, настоящим Уставом, Положением о Ревизионной комиссии Слюдянского муниципального образования и иным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Ревизионной комиссии осуществляется также законами Иркутской области.</w:t>
      </w:r>
    </w:p>
    <w:p w14:paraId="0FFE1003" w14:textId="77777777" w:rsidR="00246E19" w:rsidRPr="005B365D" w:rsidRDefault="00246E19" w:rsidP="009B4A80">
      <w:pPr>
        <w:tabs>
          <w:tab w:val="left" w:pos="993"/>
        </w:tabs>
        <w:autoSpaceDE w:val="0"/>
        <w:autoSpaceDN w:val="0"/>
        <w:adjustRightInd w:val="0"/>
        <w:ind w:firstLine="709"/>
        <w:jc w:val="both"/>
        <w:outlineLvl w:val="0"/>
        <w:rPr>
          <w:bCs/>
        </w:rPr>
      </w:pPr>
      <w:r w:rsidRPr="005B365D">
        <w:t>Ревизионная комиссия</w:t>
      </w:r>
      <w:r w:rsidRPr="005B365D">
        <w:rPr>
          <w:bCs/>
        </w:rPr>
        <w:t xml:space="preserve"> при осуществлении муниципального финансового контроля руководствуются </w:t>
      </w:r>
      <w:hyperlink r:id="rId17" w:history="1">
        <w:r w:rsidRPr="005B365D">
          <w:rPr>
            <w:bCs/>
          </w:rPr>
          <w:t>Конституцией</w:t>
        </w:r>
      </w:hyperlink>
      <w:r w:rsidRPr="005B365D">
        <w:rPr>
          <w:bCs/>
        </w:rPr>
        <w:t xml:space="preserve"> Российской Федерации, законодательством Российской Федерации, законодательством Иркутской области, муниципальными нормативными правовыми актами, а также стандартами внешнего государственного и муниципального финансового контроля.</w:t>
      </w:r>
    </w:p>
    <w:p w14:paraId="20B8F299" w14:textId="77777777" w:rsidR="00246E19" w:rsidRPr="005B365D" w:rsidRDefault="00246E19" w:rsidP="009B4A80">
      <w:pPr>
        <w:tabs>
          <w:tab w:val="left" w:pos="993"/>
        </w:tabs>
        <w:autoSpaceDE w:val="0"/>
        <w:autoSpaceDN w:val="0"/>
        <w:adjustRightInd w:val="0"/>
        <w:ind w:firstLine="709"/>
        <w:jc w:val="both"/>
        <w:outlineLvl w:val="1"/>
      </w:pPr>
      <w:r w:rsidRPr="005B365D">
        <w:t xml:space="preserve"> 2. Ревизионная комиссия не обладает правами юридического лица и осуществляет свою деятельность в соответствии с Положением о Ревизионной комиссии Слюдянского муниципального образования, утверждаемым городской Думой.</w:t>
      </w:r>
    </w:p>
    <w:p w14:paraId="723F9133" w14:textId="77777777" w:rsidR="00246E19" w:rsidRPr="005B365D" w:rsidRDefault="00246E19" w:rsidP="009B4A80">
      <w:pPr>
        <w:tabs>
          <w:tab w:val="left" w:pos="993"/>
        </w:tabs>
        <w:autoSpaceDE w:val="0"/>
        <w:autoSpaceDN w:val="0"/>
        <w:adjustRightInd w:val="0"/>
        <w:ind w:firstLine="709"/>
        <w:jc w:val="both"/>
        <w:outlineLvl w:val="0"/>
      </w:pPr>
      <w:r w:rsidRPr="005B365D">
        <w:t xml:space="preserve">Ревизионная комиссия обладает организационной и функциональной независимостью и осуществляет свою деятельность самостоятельно. Структура Ревизионной комиссии определяется в порядке, установленном Положением о Ревизионной комиссии Слюдянского муниципального образования, с учетом положений настоящей статьи Устава. </w:t>
      </w:r>
    </w:p>
    <w:p w14:paraId="0BB24585" w14:textId="77777777" w:rsidR="00246E19" w:rsidRPr="006F71CA" w:rsidRDefault="00246E19" w:rsidP="009B4A80">
      <w:pPr>
        <w:tabs>
          <w:tab w:val="left" w:pos="993"/>
        </w:tabs>
        <w:autoSpaceDE w:val="0"/>
        <w:autoSpaceDN w:val="0"/>
        <w:adjustRightInd w:val="0"/>
        <w:ind w:firstLine="709"/>
        <w:jc w:val="both"/>
        <w:outlineLvl w:val="1"/>
      </w:pPr>
      <w:r w:rsidRPr="005B365D">
        <w:t xml:space="preserve"> </w:t>
      </w:r>
      <w:r w:rsidRPr="006F71CA">
        <w:t>Деятельность Ревизионной комиссии не может быть приостановлена, в том числе в связи с досрочным прекращением полномочий городской Думы.</w:t>
      </w:r>
    </w:p>
    <w:p w14:paraId="5121B9AF" w14:textId="77777777" w:rsidR="00246E19" w:rsidRPr="006F71CA" w:rsidRDefault="00246E19" w:rsidP="009B4A80">
      <w:pPr>
        <w:tabs>
          <w:tab w:val="left" w:pos="993"/>
        </w:tabs>
        <w:autoSpaceDE w:val="0"/>
        <w:autoSpaceDN w:val="0"/>
        <w:adjustRightInd w:val="0"/>
        <w:ind w:firstLine="709"/>
        <w:jc w:val="both"/>
        <w:outlineLvl w:val="0"/>
        <w:rPr>
          <w:bCs/>
        </w:rPr>
      </w:pPr>
      <w:r w:rsidRPr="006F71CA">
        <w:rPr>
          <w:bCs/>
        </w:rPr>
        <w:t xml:space="preserve">3. </w:t>
      </w:r>
      <w:r w:rsidRPr="006F71CA">
        <w:t>Ревизионная комиссия</w:t>
      </w:r>
      <w:r w:rsidRPr="006F71CA">
        <w:rPr>
          <w:bCs/>
        </w:rPr>
        <w:t xml:space="preserve"> осуществляет следующие основные полномочия:</w:t>
      </w:r>
    </w:p>
    <w:p w14:paraId="7DD044B9" w14:textId="77777777" w:rsidR="008751C1" w:rsidRPr="006F71CA" w:rsidRDefault="008751C1" w:rsidP="008751C1">
      <w:pPr>
        <w:tabs>
          <w:tab w:val="left" w:pos="993"/>
        </w:tabs>
        <w:autoSpaceDE w:val="0"/>
        <w:autoSpaceDN w:val="0"/>
        <w:adjustRightInd w:val="0"/>
        <w:ind w:firstLine="709"/>
        <w:jc w:val="both"/>
        <w:outlineLvl w:val="2"/>
        <w:rPr>
          <w:bCs/>
        </w:rPr>
      </w:pPr>
      <w:r w:rsidRPr="006F71CA">
        <w:rPr>
          <w:bCs/>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39E964F1" w14:textId="77777777" w:rsidR="008751C1" w:rsidRPr="006F71CA" w:rsidRDefault="008751C1" w:rsidP="008751C1">
      <w:pPr>
        <w:tabs>
          <w:tab w:val="left" w:pos="993"/>
        </w:tabs>
        <w:autoSpaceDE w:val="0"/>
        <w:autoSpaceDN w:val="0"/>
        <w:adjustRightInd w:val="0"/>
        <w:ind w:firstLine="709"/>
        <w:jc w:val="both"/>
        <w:outlineLvl w:val="2"/>
        <w:rPr>
          <w:bCs/>
        </w:rPr>
      </w:pPr>
      <w:r w:rsidRPr="006F71CA">
        <w:rPr>
          <w:bCs/>
        </w:rPr>
        <w:t>2) экспертиза проектов местного бюджета, проверка и анализ обоснованности его показателей;</w:t>
      </w:r>
    </w:p>
    <w:p w14:paraId="49D25594" w14:textId="77777777" w:rsidR="008751C1" w:rsidRPr="006F71CA" w:rsidRDefault="008751C1" w:rsidP="008751C1">
      <w:pPr>
        <w:tabs>
          <w:tab w:val="left" w:pos="993"/>
        </w:tabs>
        <w:autoSpaceDE w:val="0"/>
        <w:autoSpaceDN w:val="0"/>
        <w:adjustRightInd w:val="0"/>
        <w:ind w:firstLine="709"/>
        <w:jc w:val="both"/>
        <w:outlineLvl w:val="2"/>
        <w:rPr>
          <w:bCs/>
        </w:rPr>
      </w:pPr>
      <w:r w:rsidRPr="006F71CA">
        <w:rPr>
          <w:bCs/>
        </w:rPr>
        <w:t>3) внешняя проверка годового отчета об исполнении местного бюджета;</w:t>
      </w:r>
    </w:p>
    <w:p w14:paraId="2529FB6A" w14:textId="72E2D47D" w:rsidR="008751C1" w:rsidRPr="006F71CA" w:rsidRDefault="008751C1" w:rsidP="008751C1">
      <w:pPr>
        <w:tabs>
          <w:tab w:val="left" w:pos="993"/>
        </w:tabs>
        <w:autoSpaceDE w:val="0"/>
        <w:autoSpaceDN w:val="0"/>
        <w:adjustRightInd w:val="0"/>
        <w:ind w:firstLine="709"/>
        <w:jc w:val="both"/>
        <w:outlineLvl w:val="2"/>
        <w:rPr>
          <w:bCs/>
        </w:rPr>
      </w:pPr>
      <w:r w:rsidRPr="006F71CA">
        <w:rPr>
          <w:bCs/>
        </w:rPr>
        <w:lastRenderedPageBreak/>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69ED385" w14:textId="77777777" w:rsidR="008751C1" w:rsidRPr="006F71CA" w:rsidRDefault="008751C1" w:rsidP="008751C1">
      <w:pPr>
        <w:tabs>
          <w:tab w:val="left" w:pos="993"/>
        </w:tabs>
        <w:autoSpaceDE w:val="0"/>
        <w:autoSpaceDN w:val="0"/>
        <w:adjustRightInd w:val="0"/>
        <w:ind w:firstLine="709"/>
        <w:jc w:val="both"/>
        <w:outlineLvl w:val="2"/>
        <w:rPr>
          <w:bCs/>
        </w:rPr>
      </w:pPr>
      <w:r w:rsidRPr="006F71CA">
        <w:rPr>
          <w:bCs/>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26257022" w14:textId="77777777" w:rsidR="008751C1" w:rsidRPr="006F71CA" w:rsidRDefault="008751C1" w:rsidP="008751C1">
      <w:pPr>
        <w:tabs>
          <w:tab w:val="left" w:pos="993"/>
        </w:tabs>
        <w:autoSpaceDE w:val="0"/>
        <w:autoSpaceDN w:val="0"/>
        <w:adjustRightInd w:val="0"/>
        <w:ind w:firstLine="709"/>
        <w:jc w:val="both"/>
        <w:outlineLvl w:val="2"/>
        <w:rPr>
          <w:bCs/>
        </w:rPr>
      </w:pPr>
      <w:r w:rsidRPr="006F71CA">
        <w:rPr>
          <w:bCs/>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054B8187" w14:textId="77777777" w:rsidR="008751C1" w:rsidRPr="006F71CA" w:rsidRDefault="008751C1" w:rsidP="008751C1">
      <w:pPr>
        <w:tabs>
          <w:tab w:val="left" w:pos="993"/>
        </w:tabs>
        <w:autoSpaceDE w:val="0"/>
        <w:autoSpaceDN w:val="0"/>
        <w:adjustRightInd w:val="0"/>
        <w:ind w:firstLine="709"/>
        <w:jc w:val="both"/>
        <w:outlineLvl w:val="2"/>
        <w:rPr>
          <w:bCs/>
        </w:rPr>
      </w:pPr>
      <w:r w:rsidRPr="006F71CA">
        <w:rPr>
          <w:bCs/>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3CB4BBDC" w14:textId="77777777" w:rsidR="008751C1" w:rsidRPr="006F71CA" w:rsidRDefault="008751C1" w:rsidP="008751C1">
      <w:pPr>
        <w:tabs>
          <w:tab w:val="left" w:pos="993"/>
        </w:tabs>
        <w:autoSpaceDE w:val="0"/>
        <w:autoSpaceDN w:val="0"/>
        <w:adjustRightInd w:val="0"/>
        <w:ind w:firstLine="709"/>
        <w:jc w:val="both"/>
        <w:outlineLvl w:val="2"/>
        <w:rPr>
          <w:bCs/>
        </w:rPr>
      </w:pPr>
      <w:r w:rsidRPr="006F71CA">
        <w:rPr>
          <w:bCs/>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7C97BA04" w14:textId="6F8F2774" w:rsidR="008751C1" w:rsidRPr="006F71CA" w:rsidRDefault="008751C1" w:rsidP="008751C1">
      <w:pPr>
        <w:tabs>
          <w:tab w:val="left" w:pos="993"/>
        </w:tabs>
        <w:autoSpaceDE w:val="0"/>
        <w:autoSpaceDN w:val="0"/>
        <w:adjustRightInd w:val="0"/>
        <w:ind w:firstLine="709"/>
        <w:jc w:val="both"/>
        <w:outlineLvl w:val="2"/>
        <w:rPr>
          <w:bCs/>
        </w:rPr>
      </w:pPr>
      <w:r w:rsidRPr="006F71CA">
        <w:rPr>
          <w:bCs/>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Думу Слюдянского муниципального образования и главе муниципального образования;</w:t>
      </w:r>
    </w:p>
    <w:p w14:paraId="63C81626" w14:textId="77777777" w:rsidR="008751C1" w:rsidRPr="006F71CA" w:rsidRDefault="008751C1" w:rsidP="008751C1">
      <w:pPr>
        <w:tabs>
          <w:tab w:val="left" w:pos="993"/>
        </w:tabs>
        <w:autoSpaceDE w:val="0"/>
        <w:autoSpaceDN w:val="0"/>
        <w:adjustRightInd w:val="0"/>
        <w:ind w:firstLine="709"/>
        <w:jc w:val="both"/>
        <w:outlineLvl w:val="2"/>
        <w:rPr>
          <w:bCs/>
        </w:rPr>
      </w:pPr>
      <w:r w:rsidRPr="006F71CA">
        <w:rPr>
          <w:bCs/>
        </w:rPr>
        <w:t>10) осуществление контроля за состоянием муниципального внутреннего и внешнего долга;</w:t>
      </w:r>
    </w:p>
    <w:p w14:paraId="0E06A2D3" w14:textId="4A65B4A0" w:rsidR="008751C1" w:rsidRPr="006F71CA" w:rsidRDefault="008751C1" w:rsidP="008751C1">
      <w:pPr>
        <w:tabs>
          <w:tab w:val="left" w:pos="993"/>
        </w:tabs>
        <w:autoSpaceDE w:val="0"/>
        <w:autoSpaceDN w:val="0"/>
        <w:adjustRightInd w:val="0"/>
        <w:ind w:firstLine="709"/>
        <w:jc w:val="both"/>
        <w:outlineLvl w:val="2"/>
        <w:rPr>
          <w:bCs/>
        </w:rPr>
      </w:pPr>
      <w:r w:rsidRPr="006F71CA">
        <w:rPr>
          <w:bCs/>
        </w:rPr>
        <w:t xml:space="preserve">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w:t>
      </w:r>
      <w:r w:rsidR="00B85011" w:rsidRPr="006F71CA">
        <w:rPr>
          <w:bCs/>
        </w:rPr>
        <w:t>ревизионной комиссии Слюдянского муниципального образования</w:t>
      </w:r>
      <w:r w:rsidRPr="006F71CA">
        <w:rPr>
          <w:bCs/>
        </w:rPr>
        <w:t>;</w:t>
      </w:r>
    </w:p>
    <w:p w14:paraId="2FA12529" w14:textId="77777777" w:rsidR="008751C1" w:rsidRPr="006F71CA" w:rsidRDefault="008751C1" w:rsidP="008751C1">
      <w:pPr>
        <w:tabs>
          <w:tab w:val="left" w:pos="993"/>
        </w:tabs>
        <w:autoSpaceDE w:val="0"/>
        <w:autoSpaceDN w:val="0"/>
        <w:adjustRightInd w:val="0"/>
        <w:ind w:firstLine="709"/>
        <w:jc w:val="both"/>
        <w:outlineLvl w:val="2"/>
        <w:rPr>
          <w:bCs/>
        </w:rPr>
      </w:pPr>
      <w:r w:rsidRPr="006F71CA">
        <w:rPr>
          <w:bCs/>
        </w:rPr>
        <w:t>12) участие в пределах полномочий в мероприятиях, направленных на противодействие коррупции;</w:t>
      </w:r>
    </w:p>
    <w:p w14:paraId="61151803" w14:textId="77777777" w:rsidR="00154272" w:rsidRDefault="008751C1" w:rsidP="00154272">
      <w:pPr>
        <w:tabs>
          <w:tab w:val="left" w:pos="993"/>
        </w:tabs>
        <w:autoSpaceDE w:val="0"/>
        <w:autoSpaceDN w:val="0"/>
        <w:adjustRightInd w:val="0"/>
        <w:ind w:firstLine="709"/>
        <w:jc w:val="both"/>
        <w:outlineLvl w:val="2"/>
        <w:rPr>
          <w:bCs/>
        </w:rPr>
      </w:pPr>
      <w:r w:rsidRPr="006F71CA">
        <w:rPr>
          <w:bCs/>
        </w:rPr>
        <w:t xml:space="preserve">13) иные полномочия в сфере внешнего муниципального финансового контроля, установленные федеральными законами, законами </w:t>
      </w:r>
      <w:r w:rsidR="00B85011" w:rsidRPr="006F71CA">
        <w:rPr>
          <w:bCs/>
        </w:rPr>
        <w:t>Иркутской области</w:t>
      </w:r>
      <w:r w:rsidRPr="006F71CA">
        <w:rPr>
          <w:bCs/>
        </w:rPr>
        <w:t>, уставом</w:t>
      </w:r>
      <w:r w:rsidR="00B85011" w:rsidRPr="006F71CA">
        <w:rPr>
          <w:bCs/>
        </w:rPr>
        <w:t xml:space="preserve"> Слюдянского муниципального образования</w:t>
      </w:r>
      <w:r w:rsidRPr="006F71CA">
        <w:rPr>
          <w:bCs/>
        </w:rPr>
        <w:t xml:space="preserve"> и нормативными правовыми актами </w:t>
      </w:r>
      <w:r w:rsidR="00B85011" w:rsidRPr="006F71CA">
        <w:rPr>
          <w:bCs/>
        </w:rPr>
        <w:t xml:space="preserve">Думы Слюдянского </w:t>
      </w:r>
      <w:r w:rsidRPr="006F71CA">
        <w:rPr>
          <w:bCs/>
        </w:rPr>
        <w:t>муниципального образования.</w:t>
      </w:r>
    </w:p>
    <w:p w14:paraId="331BCC7E" w14:textId="04FF8945" w:rsidR="00154272" w:rsidRDefault="00246E19" w:rsidP="00154272">
      <w:pPr>
        <w:tabs>
          <w:tab w:val="left" w:pos="993"/>
        </w:tabs>
        <w:autoSpaceDE w:val="0"/>
        <w:autoSpaceDN w:val="0"/>
        <w:adjustRightInd w:val="0"/>
        <w:ind w:firstLine="709"/>
        <w:jc w:val="both"/>
        <w:outlineLvl w:val="2"/>
        <w:rPr>
          <w:rFonts w:eastAsiaTheme="minorHAnsi"/>
          <w:lang w:eastAsia="en-US"/>
        </w:rPr>
      </w:pPr>
      <w:r w:rsidRPr="005B365D">
        <w:t xml:space="preserve">4. Ревизионная комиссия образуется штатной численностью в составе председателя, назначаемого на должность решением городской Думы. Срок полномочий председателя составляет 5 лет. </w:t>
      </w:r>
    </w:p>
    <w:p w14:paraId="50680B44" w14:textId="1BCC126D" w:rsidR="00246E19" w:rsidRPr="005B365D" w:rsidRDefault="00246E19" w:rsidP="009B4A80">
      <w:pPr>
        <w:numPr>
          <w:ilvl w:val="0"/>
          <w:numId w:val="13"/>
        </w:numPr>
        <w:tabs>
          <w:tab w:val="clear" w:pos="780"/>
          <w:tab w:val="num" w:pos="142"/>
          <w:tab w:val="left" w:pos="360"/>
          <w:tab w:val="left" w:pos="993"/>
        </w:tabs>
        <w:ind w:left="0" w:firstLine="709"/>
        <w:jc w:val="both"/>
      </w:pPr>
      <w:r w:rsidRPr="005B365D">
        <w:t xml:space="preserve">Председатель Ревизионной комиссии назначаются на должность городской Думой по предложениям главы муниципального образования, председателя Думы, а также не менее одной трети от установленной настоящим Уставом численности депутатов городской Думы, постоянной комиссии городской Думы </w:t>
      </w:r>
      <w:r w:rsidR="00AD4C52" w:rsidRPr="005B365D">
        <w:t>по бюджету, финансово-экономическому и налоговому законодательству</w:t>
      </w:r>
      <w:r w:rsidRPr="005B365D">
        <w:t xml:space="preserve">.    </w:t>
      </w:r>
    </w:p>
    <w:p w14:paraId="4284FDB4" w14:textId="77777777" w:rsidR="00246E19" w:rsidRPr="005B365D" w:rsidRDefault="00246E19" w:rsidP="009B4A80">
      <w:pPr>
        <w:tabs>
          <w:tab w:val="num" w:pos="142"/>
          <w:tab w:val="left" w:pos="993"/>
        </w:tabs>
        <w:autoSpaceDE w:val="0"/>
        <w:autoSpaceDN w:val="0"/>
        <w:adjustRightInd w:val="0"/>
        <w:ind w:firstLine="709"/>
        <w:jc w:val="both"/>
        <w:outlineLvl w:val="0"/>
        <w:rPr>
          <w:bCs/>
        </w:rPr>
      </w:pPr>
      <w:r w:rsidRPr="005B365D">
        <w:rPr>
          <w:bCs/>
        </w:rPr>
        <w:t xml:space="preserve">Порядок внесения предложений о кандидатурах на должности председателя </w:t>
      </w:r>
      <w:r w:rsidRPr="005B365D">
        <w:t>Ревизионной комиссии</w:t>
      </w:r>
      <w:r w:rsidRPr="005B365D">
        <w:rPr>
          <w:bCs/>
        </w:rPr>
        <w:t xml:space="preserve"> и процедура рассмотрения </w:t>
      </w:r>
      <w:r w:rsidR="007B51B8" w:rsidRPr="005B365D">
        <w:rPr>
          <w:bCs/>
        </w:rPr>
        <w:t>внесенных кандидатур</w:t>
      </w:r>
      <w:r w:rsidRPr="005B365D">
        <w:rPr>
          <w:bCs/>
        </w:rPr>
        <w:t xml:space="preserve"> устанавливается Положением о </w:t>
      </w:r>
      <w:r w:rsidRPr="005B365D">
        <w:t xml:space="preserve">Ревизионной комиссии Слюдянского </w:t>
      </w:r>
      <w:r w:rsidRPr="005B365D">
        <w:rPr>
          <w:bCs/>
        </w:rPr>
        <w:t>муниципального образования.</w:t>
      </w:r>
    </w:p>
    <w:p w14:paraId="0305BF9B" w14:textId="77777777" w:rsidR="00246E19" w:rsidRPr="005B365D" w:rsidRDefault="00246E19" w:rsidP="009B4A80">
      <w:pPr>
        <w:tabs>
          <w:tab w:val="left" w:pos="993"/>
        </w:tabs>
        <w:autoSpaceDE w:val="0"/>
        <w:autoSpaceDN w:val="0"/>
        <w:adjustRightInd w:val="0"/>
        <w:ind w:firstLine="709"/>
        <w:jc w:val="both"/>
        <w:outlineLvl w:val="2"/>
      </w:pPr>
      <w:r w:rsidRPr="005B365D">
        <w:t>Председатель Ревизио</w:t>
      </w:r>
      <w:bookmarkStart w:id="0" w:name="_GoBack"/>
      <w:bookmarkEnd w:id="0"/>
      <w:r w:rsidRPr="005B365D">
        <w:t>нной комиссии назначается на должность в индивидуальном порядке открытым голосованием. Назначенным на должность считается лицо, получившее при голосовании более половины голосов от установленного числа депутатов городской Думы.</w:t>
      </w:r>
    </w:p>
    <w:p w14:paraId="0E944F4A" w14:textId="77777777" w:rsidR="00246E19" w:rsidRPr="006F71CA" w:rsidRDefault="00246E19" w:rsidP="009B4A80">
      <w:pPr>
        <w:tabs>
          <w:tab w:val="left" w:pos="993"/>
        </w:tabs>
        <w:autoSpaceDE w:val="0"/>
        <w:autoSpaceDN w:val="0"/>
        <w:adjustRightInd w:val="0"/>
        <w:ind w:firstLine="709"/>
        <w:jc w:val="both"/>
      </w:pPr>
      <w:r w:rsidRPr="005B365D">
        <w:lastRenderedPageBreak/>
        <w:t xml:space="preserve">Прекращение трудовых отношений с председателем Ревизионной комиссии помимо случаев, предусмотренных трудовым законодательством, осуществляется путем досрочного освобождения от должности на основании решения городской Думы в случаях, предусмотренных Федеральным законом от 07.02.2011 N 6-ФЗ "Об общих принципах организации и деятельности контрольно-счетных органов субъектов Российской Федерации и </w:t>
      </w:r>
      <w:r w:rsidRPr="006F71CA">
        <w:t>муниципальных образований".</w:t>
      </w:r>
    </w:p>
    <w:p w14:paraId="6AB28347" w14:textId="6D7FC0C8" w:rsidR="00246E19" w:rsidRPr="006F71CA" w:rsidRDefault="00246E19" w:rsidP="009B4A80">
      <w:pPr>
        <w:tabs>
          <w:tab w:val="left" w:pos="993"/>
        </w:tabs>
        <w:autoSpaceDE w:val="0"/>
        <w:autoSpaceDN w:val="0"/>
        <w:adjustRightInd w:val="0"/>
        <w:ind w:firstLine="709"/>
        <w:jc w:val="both"/>
        <w:outlineLvl w:val="1"/>
      </w:pPr>
      <w:r w:rsidRPr="006F71CA">
        <w:t xml:space="preserve">6. </w:t>
      </w:r>
      <w:r w:rsidR="008554BC" w:rsidRPr="006F71CA">
        <w:t>П</w:t>
      </w:r>
      <w:r w:rsidRPr="006F71CA">
        <w:t>редседател</w:t>
      </w:r>
      <w:r w:rsidR="008554BC" w:rsidRPr="006F71CA">
        <w:t>ь</w:t>
      </w:r>
      <w:r w:rsidRPr="006F71CA">
        <w:t xml:space="preserve"> Ревизионной комиссии Слюдянского муниципального образования</w:t>
      </w:r>
      <w:r w:rsidR="008554BC" w:rsidRPr="006F71CA">
        <w:t xml:space="preserve"> является лицом, замещающим муниципальную должность</w:t>
      </w:r>
      <w:r w:rsidRPr="006F71CA">
        <w:t xml:space="preserve">. </w:t>
      </w:r>
    </w:p>
    <w:p w14:paraId="5D6330E1" w14:textId="77777777" w:rsidR="00246E19" w:rsidRPr="005B365D" w:rsidRDefault="00246E19" w:rsidP="009B4A80">
      <w:pPr>
        <w:tabs>
          <w:tab w:val="left" w:pos="993"/>
        </w:tabs>
        <w:autoSpaceDE w:val="0"/>
        <w:autoSpaceDN w:val="0"/>
        <w:adjustRightInd w:val="0"/>
        <w:ind w:firstLine="709"/>
        <w:jc w:val="both"/>
        <w:outlineLvl w:val="1"/>
      </w:pPr>
      <w:r w:rsidRPr="006F71CA">
        <w:t>Нанимателем для председателя Ревизионной комиссии является Слюдянское муниципальное образование, от имени которого полномочия</w:t>
      </w:r>
      <w:r w:rsidRPr="005B365D">
        <w:t xml:space="preserve"> нанимателя осуществляет представитель нанимателя (работодатель). </w:t>
      </w:r>
    </w:p>
    <w:p w14:paraId="41570BC5" w14:textId="77777777" w:rsidR="00246E19" w:rsidRPr="005B365D" w:rsidRDefault="00246E19" w:rsidP="009B4A80">
      <w:pPr>
        <w:tabs>
          <w:tab w:val="left" w:pos="993"/>
        </w:tabs>
        <w:autoSpaceDE w:val="0"/>
        <w:autoSpaceDN w:val="0"/>
        <w:adjustRightInd w:val="0"/>
        <w:ind w:firstLine="709"/>
        <w:jc w:val="both"/>
        <w:outlineLvl w:val="1"/>
      </w:pPr>
      <w:r w:rsidRPr="005B365D">
        <w:t xml:space="preserve">Представителем нанимателя (работодателем) для председателя Ревизионной комиссии является председатель городской Думы. </w:t>
      </w:r>
    </w:p>
    <w:p w14:paraId="436B4AD9" w14:textId="77777777" w:rsidR="00246E19" w:rsidRPr="005B365D" w:rsidRDefault="00246E19" w:rsidP="009B4A80">
      <w:pPr>
        <w:tabs>
          <w:tab w:val="left" w:pos="993"/>
        </w:tabs>
        <w:autoSpaceDE w:val="0"/>
        <w:autoSpaceDN w:val="0"/>
        <w:adjustRightInd w:val="0"/>
        <w:ind w:firstLine="709"/>
        <w:jc w:val="both"/>
        <w:outlineLvl w:val="0"/>
        <w:rPr>
          <w:bCs/>
        </w:rPr>
      </w:pPr>
      <w:r w:rsidRPr="005B365D">
        <w:t xml:space="preserve">7. Финансовое обеспечение деятельности Ревизионной комиссии осуществляется исключительно за счет доходов бюджета. </w:t>
      </w:r>
      <w:r w:rsidRPr="005B365D">
        <w:rPr>
          <w:bCs/>
        </w:rPr>
        <w:t xml:space="preserve">Контроль за использованием </w:t>
      </w:r>
      <w:r w:rsidRPr="005B365D">
        <w:t>Ревизионной комиссии</w:t>
      </w:r>
      <w:r w:rsidRPr="005B365D">
        <w:rPr>
          <w:bCs/>
        </w:rPr>
        <w:t xml:space="preserve"> бюджетных средств или муниципального имущества осуществляется на основании решений городской Думы.</w:t>
      </w:r>
    </w:p>
    <w:p w14:paraId="06234F36" w14:textId="77777777" w:rsidR="00246E19" w:rsidRPr="005B365D" w:rsidRDefault="00246E19" w:rsidP="009B4A80">
      <w:pPr>
        <w:tabs>
          <w:tab w:val="left" w:pos="993"/>
        </w:tabs>
        <w:autoSpaceDE w:val="0"/>
        <w:autoSpaceDN w:val="0"/>
        <w:adjustRightInd w:val="0"/>
        <w:ind w:firstLine="709"/>
        <w:jc w:val="both"/>
        <w:outlineLvl w:val="1"/>
      </w:pPr>
      <w:r w:rsidRPr="005B365D">
        <w:t xml:space="preserve">8. Результаты проверок, осуществляемых Ревизионной комиссии, подлежат опубликованию (обнародованию). Информация о проведенных контрольных и экспертно-аналитических мероприятиях, выявленных при их проведении нарушениях, внесенных представлениях и предписаниях, принятых по ним решениях и </w:t>
      </w:r>
      <w:proofErr w:type="gramStart"/>
      <w:r w:rsidRPr="005B365D">
        <w:t>мерах</w:t>
      </w:r>
      <w:proofErr w:type="gramEnd"/>
      <w:r w:rsidRPr="005B365D">
        <w:t xml:space="preserve"> подлежит опубликованию (обнародованию), а также размещается в информационно-телекоммуникационной сети Интернет.</w:t>
      </w:r>
    </w:p>
    <w:p w14:paraId="13A27F12" w14:textId="77777777" w:rsidR="00246E19" w:rsidRPr="005B365D" w:rsidRDefault="00246E19" w:rsidP="009B4A80">
      <w:pPr>
        <w:tabs>
          <w:tab w:val="left" w:pos="993"/>
        </w:tabs>
        <w:autoSpaceDE w:val="0"/>
        <w:autoSpaceDN w:val="0"/>
        <w:adjustRightInd w:val="0"/>
        <w:ind w:firstLine="709"/>
        <w:jc w:val="both"/>
        <w:outlineLvl w:val="1"/>
      </w:pPr>
      <w:r w:rsidRPr="005B365D">
        <w:t>9. Требования и запросы должностного лица Ревизионной комиссии, связанные с осуществлением им своих должностных полномочий, установленных законодательством Российской Федерации, законодательством Иркутской области, настоящим Уставом, муниципальными нормативными правовыми актами, являются обязательными для исполнения органами местного самоуправления, организациями, в отношении которых осуществляется внешний муниципальный финансовый контроль.</w:t>
      </w:r>
    </w:p>
    <w:p w14:paraId="5BF18EB5" w14:textId="77777777" w:rsidR="00246E19" w:rsidRPr="005B365D" w:rsidRDefault="00246E19" w:rsidP="009B4A80">
      <w:pPr>
        <w:tabs>
          <w:tab w:val="left" w:pos="993"/>
        </w:tabs>
        <w:autoSpaceDE w:val="0"/>
        <w:autoSpaceDN w:val="0"/>
        <w:adjustRightInd w:val="0"/>
        <w:ind w:firstLine="709"/>
        <w:jc w:val="both"/>
        <w:outlineLvl w:val="0"/>
        <w:rPr>
          <w:bCs/>
        </w:rPr>
      </w:pPr>
      <w:r w:rsidRPr="005B365D">
        <w:t>10.</w:t>
      </w:r>
      <w:r w:rsidRPr="005B365D">
        <w:rPr>
          <w:bCs/>
        </w:rPr>
        <w:t xml:space="preserve"> </w:t>
      </w:r>
      <w:r w:rsidRPr="005B365D">
        <w:t xml:space="preserve">Ревизионная комиссия </w:t>
      </w:r>
      <w:r w:rsidRPr="005B365D">
        <w:rPr>
          <w:bCs/>
        </w:rPr>
        <w:t>осуществляет свою деятельность на основе планов, которые разрабатываются и утверждаются самостоятельно.</w:t>
      </w:r>
    </w:p>
    <w:p w14:paraId="5CFCA64B" w14:textId="77777777" w:rsidR="00246E19" w:rsidRPr="005B365D" w:rsidRDefault="00246E19" w:rsidP="009B4A80">
      <w:pPr>
        <w:tabs>
          <w:tab w:val="left" w:pos="993"/>
        </w:tabs>
        <w:autoSpaceDE w:val="0"/>
        <w:autoSpaceDN w:val="0"/>
        <w:adjustRightInd w:val="0"/>
        <w:ind w:firstLine="709"/>
        <w:jc w:val="both"/>
        <w:outlineLvl w:val="1"/>
      </w:pPr>
      <w:r w:rsidRPr="005B365D">
        <w:t>Ревизионная комиссия подотчетна городской Думе.</w:t>
      </w:r>
    </w:p>
    <w:p w14:paraId="638484B4" w14:textId="77777777" w:rsidR="00246E19" w:rsidRPr="005B365D" w:rsidRDefault="00246E19" w:rsidP="009B4A80">
      <w:pPr>
        <w:tabs>
          <w:tab w:val="left" w:pos="993"/>
        </w:tabs>
        <w:ind w:firstLine="709"/>
        <w:jc w:val="both"/>
      </w:pPr>
      <w:r w:rsidRPr="005B365D">
        <w:t xml:space="preserve">Ежегодно не позднее 1 марта текущего года Ревизионная комиссия представляет в городскую Думу отчет о своей деятельности за прошедший год. Порядок рассмотрения и опубликования отчета устанавливается Положением о Ревизионной комиссии Слюдянского </w:t>
      </w:r>
      <w:r w:rsidRPr="005B365D">
        <w:rPr>
          <w:bCs/>
        </w:rPr>
        <w:t>муниципального образования</w:t>
      </w:r>
      <w:r w:rsidRPr="005B365D">
        <w:t>.</w:t>
      </w:r>
    </w:p>
    <w:p w14:paraId="5EA9B579" w14:textId="77777777" w:rsidR="006B113D" w:rsidRPr="005B365D" w:rsidRDefault="006B113D" w:rsidP="009B4A80">
      <w:pPr>
        <w:tabs>
          <w:tab w:val="left" w:pos="993"/>
        </w:tabs>
        <w:ind w:firstLine="709"/>
        <w:jc w:val="both"/>
        <w:rPr>
          <w:b/>
          <w:bCs/>
          <w:szCs w:val="28"/>
        </w:rPr>
      </w:pPr>
    </w:p>
    <w:p w14:paraId="58E5B702" w14:textId="149CCE79" w:rsidR="00246E19" w:rsidRPr="005B365D" w:rsidRDefault="00246E19" w:rsidP="009B4A80">
      <w:pPr>
        <w:tabs>
          <w:tab w:val="left" w:pos="993"/>
        </w:tabs>
        <w:ind w:firstLine="709"/>
        <w:jc w:val="both"/>
        <w:rPr>
          <w:b/>
          <w:bCs/>
          <w:szCs w:val="28"/>
        </w:rPr>
      </w:pPr>
      <w:r w:rsidRPr="005B365D">
        <w:rPr>
          <w:b/>
          <w:bCs/>
          <w:szCs w:val="28"/>
        </w:rPr>
        <w:t xml:space="preserve">Статья 37. </w:t>
      </w:r>
      <w:r w:rsidRPr="005B365D">
        <w:rPr>
          <w:b/>
          <w:bCs/>
          <w:szCs w:val="28"/>
        </w:rPr>
        <w:tab/>
        <w:t>Муниципальные правовые акты городской Думы</w:t>
      </w:r>
    </w:p>
    <w:p w14:paraId="7FAA9AAB" w14:textId="77777777" w:rsidR="00246E19" w:rsidRPr="005B365D" w:rsidRDefault="00246E19" w:rsidP="009B4A80">
      <w:pPr>
        <w:tabs>
          <w:tab w:val="left" w:pos="993"/>
        </w:tabs>
        <w:autoSpaceDE w:val="0"/>
        <w:autoSpaceDN w:val="0"/>
        <w:adjustRightInd w:val="0"/>
        <w:ind w:right="-5" w:firstLine="709"/>
        <w:jc w:val="both"/>
      </w:pPr>
    </w:p>
    <w:p w14:paraId="4EFC953F" w14:textId="77777777" w:rsidR="00246E19" w:rsidRPr="005B365D" w:rsidRDefault="00246E19" w:rsidP="009B4A80">
      <w:pPr>
        <w:tabs>
          <w:tab w:val="left" w:pos="993"/>
        </w:tabs>
        <w:autoSpaceDE w:val="0"/>
        <w:autoSpaceDN w:val="0"/>
        <w:adjustRightInd w:val="0"/>
        <w:ind w:right="-5" w:firstLine="709"/>
        <w:jc w:val="both"/>
      </w:pPr>
      <w:r w:rsidRPr="005B365D">
        <w:t xml:space="preserve">1. </w:t>
      </w:r>
      <w:r w:rsidRPr="005B365D">
        <w:tab/>
        <w:t>Городская Дума:</w:t>
      </w:r>
    </w:p>
    <w:p w14:paraId="4AF666EE" w14:textId="77777777" w:rsidR="00246E19" w:rsidRPr="005B365D" w:rsidRDefault="00246E19" w:rsidP="009B4A80">
      <w:pPr>
        <w:tabs>
          <w:tab w:val="left" w:pos="993"/>
        </w:tabs>
        <w:snapToGrid w:val="0"/>
        <w:ind w:right="-5" w:firstLine="709"/>
        <w:jc w:val="both"/>
        <w:rPr>
          <w:szCs w:val="20"/>
        </w:rPr>
      </w:pPr>
      <w:r w:rsidRPr="005B365D">
        <w:rPr>
          <w:szCs w:val="20"/>
        </w:rPr>
        <w:t>1) по вопросам, отнесенным к ее компетенции федеральными законами, законами Иркутской области и настоящим Уставом, принимает решения, устанавливающие правила, обязательные для исполнения на территории Слюдянского муниципального образования.</w:t>
      </w:r>
    </w:p>
    <w:p w14:paraId="69D79884" w14:textId="77777777" w:rsidR="00246E19" w:rsidRPr="005B365D" w:rsidRDefault="00246E19" w:rsidP="009B4A80">
      <w:pPr>
        <w:tabs>
          <w:tab w:val="left" w:pos="993"/>
        </w:tabs>
        <w:spacing w:after="120"/>
        <w:ind w:firstLine="709"/>
        <w:jc w:val="both"/>
      </w:pPr>
      <w:r w:rsidRPr="005B365D">
        <w:t>Решения представительного органа Слюдянского муниципального образования, устанавливающие правила, обязательные для исполнения на территории городского поселения, принимаются большинством голосов от установленной численности депутатов городской Думы, если иное не установлено Федеральным законом.</w:t>
      </w:r>
    </w:p>
    <w:p w14:paraId="0F02FAEA" w14:textId="77777777" w:rsidR="00246E19" w:rsidRPr="005B365D" w:rsidRDefault="00246E19" w:rsidP="009B4A80">
      <w:pPr>
        <w:tabs>
          <w:tab w:val="left" w:pos="993"/>
        </w:tabs>
        <w:snapToGrid w:val="0"/>
        <w:ind w:right="-5" w:firstLine="709"/>
        <w:jc w:val="both"/>
      </w:pPr>
      <w:r w:rsidRPr="005B365D">
        <w:rPr>
          <w:szCs w:val="20"/>
        </w:rPr>
        <w:t xml:space="preserve"> </w:t>
      </w:r>
      <w:r w:rsidRPr="005B365D">
        <w:t xml:space="preserve">2) по вопросам организации своей деятельности городская Дума принимает решения. </w:t>
      </w:r>
    </w:p>
    <w:p w14:paraId="00609943" w14:textId="77777777" w:rsidR="00246E19" w:rsidRPr="005B365D" w:rsidRDefault="00246E19" w:rsidP="009B4A80">
      <w:pPr>
        <w:tabs>
          <w:tab w:val="left" w:pos="993"/>
        </w:tabs>
        <w:autoSpaceDE w:val="0"/>
        <w:autoSpaceDN w:val="0"/>
        <w:adjustRightInd w:val="0"/>
        <w:ind w:right="-5" w:firstLine="709"/>
        <w:jc w:val="both"/>
      </w:pPr>
      <w:r w:rsidRPr="005B365D">
        <w:t>Указанное решение считается принятым, если за него проголосовало большинство от числа присутствующих на заседании городской Думы депутатов, за исключением случаев, установленных Регламентом городской Думы.</w:t>
      </w:r>
    </w:p>
    <w:p w14:paraId="14E43FF0" w14:textId="0D3441DA" w:rsidR="00246E19" w:rsidRPr="005B365D" w:rsidRDefault="00246E19" w:rsidP="009B4A80">
      <w:pPr>
        <w:tabs>
          <w:tab w:val="left" w:pos="993"/>
        </w:tabs>
        <w:snapToGrid w:val="0"/>
        <w:ind w:right="-5" w:firstLine="709"/>
        <w:jc w:val="both"/>
        <w:rPr>
          <w:szCs w:val="20"/>
        </w:rPr>
      </w:pPr>
      <w:r w:rsidRPr="005B365D">
        <w:rPr>
          <w:szCs w:val="20"/>
        </w:rPr>
        <w:lastRenderedPageBreak/>
        <w:t xml:space="preserve">2. </w:t>
      </w:r>
      <w:r w:rsidRPr="005B365D">
        <w:rPr>
          <w:szCs w:val="20"/>
        </w:rPr>
        <w:tab/>
        <w:t xml:space="preserve">Правом внесения проектов нормативных решений городской Думы на рассмотрение городской Думы (правом правотворческой инициативы) обладают глава городского поселения, депутаты городской Думы, инициативные группы граждан, </w:t>
      </w:r>
      <w:r w:rsidRPr="005B365D">
        <w:t>прокурор Слюдянского района</w:t>
      </w:r>
      <w:r w:rsidR="00C10FC2" w:rsidRPr="005B365D">
        <w:t>, Западно-Байкальский межрайонный природоохранный прокурор</w:t>
      </w:r>
      <w:r w:rsidRPr="005B365D">
        <w:rPr>
          <w:szCs w:val="20"/>
        </w:rPr>
        <w:t>.</w:t>
      </w:r>
    </w:p>
    <w:p w14:paraId="13758E31" w14:textId="77777777" w:rsidR="00246E19" w:rsidRPr="005B365D" w:rsidRDefault="00246E19" w:rsidP="009B4A80">
      <w:pPr>
        <w:tabs>
          <w:tab w:val="left" w:pos="993"/>
        </w:tabs>
        <w:autoSpaceDE w:val="0"/>
        <w:autoSpaceDN w:val="0"/>
        <w:adjustRightInd w:val="0"/>
        <w:ind w:right="-5" w:firstLine="709"/>
        <w:jc w:val="both"/>
      </w:pPr>
      <w:r w:rsidRPr="005B365D">
        <w:t>Порядок внесения проектов нормативных решений городской Думы на рассмотрение городской Думы, устанавливаются Регламентом городской Думы.</w:t>
      </w:r>
    </w:p>
    <w:p w14:paraId="1FDCB1E5" w14:textId="4B87B042" w:rsidR="00246E19" w:rsidRPr="005B365D" w:rsidRDefault="00246E19" w:rsidP="009B4A80">
      <w:pPr>
        <w:tabs>
          <w:tab w:val="left" w:pos="993"/>
        </w:tabs>
        <w:snapToGrid w:val="0"/>
        <w:ind w:right="-5" w:firstLine="709"/>
        <w:jc w:val="both"/>
        <w:rPr>
          <w:szCs w:val="20"/>
        </w:rPr>
      </w:pPr>
      <w:r w:rsidRPr="005B365D">
        <w:rPr>
          <w:szCs w:val="20"/>
        </w:rPr>
        <w:t xml:space="preserve">3. </w:t>
      </w:r>
      <w:r w:rsidRPr="005B365D">
        <w:rPr>
          <w:szCs w:val="20"/>
        </w:rPr>
        <w:tab/>
        <w:t xml:space="preserve">Решения городской Думы, предусматривающие </w:t>
      </w:r>
      <w:r w:rsidR="001430CA" w:rsidRPr="006F71CA">
        <w:rPr>
          <w:szCs w:val="20"/>
        </w:rPr>
        <w:t>введение</w:t>
      </w:r>
      <w:r w:rsidRPr="006F71CA">
        <w:rPr>
          <w:szCs w:val="20"/>
        </w:rPr>
        <w:t>, изменение и отмену местных налогов и сборов, осуществление расходов из средств местного бюджета, могут быть внесены на рассмотрение городской Думы</w:t>
      </w:r>
      <w:r w:rsidRPr="006F71CA">
        <w:rPr>
          <w:b/>
          <w:szCs w:val="20"/>
        </w:rPr>
        <w:t xml:space="preserve"> </w:t>
      </w:r>
      <w:r w:rsidRPr="006F71CA">
        <w:rPr>
          <w:szCs w:val="20"/>
        </w:rPr>
        <w:t>только</w:t>
      </w:r>
      <w:r w:rsidRPr="006F71CA">
        <w:rPr>
          <w:b/>
          <w:szCs w:val="20"/>
        </w:rPr>
        <w:t xml:space="preserve"> </w:t>
      </w:r>
      <w:r w:rsidRPr="006F71CA">
        <w:rPr>
          <w:szCs w:val="20"/>
        </w:rPr>
        <w:t xml:space="preserve">по инициативе главы городского </w:t>
      </w:r>
      <w:r w:rsidR="007B51B8" w:rsidRPr="006F71CA">
        <w:rPr>
          <w:szCs w:val="20"/>
        </w:rPr>
        <w:t>поселения или</w:t>
      </w:r>
      <w:r w:rsidRPr="006F71CA">
        <w:rPr>
          <w:szCs w:val="20"/>
        </w:rPr>
        <w:t xml:space="preserve"> при наличии заключения главы городского поселения.</w:t>
      </w:r>
      <w:r w:rsidR="001430CA">
        <w:rPr>
          <w:szCs w:val="20"/>
        </w:rPr>
        <w:t xml:space="preserve"> </w:t>
      </w:r>
    </w:p>
    <w:p w14:paraId="70A15DC9" w14:textId="77777777" w:rsidR="00246E19" w:rsidRPr="005B365D" w:rsidRDefault="00246E19" w:rsidP="009B4A80">
      <w:pPr>
        <w:tabs>
          <w:tab w:val="left" w:pos="993"/>
        </w:tabs>
        <w:snapToGrid w:val="0"/>
        <w:ind w:firstLine="709"/>
        <w:jc w:val="both"/>
        <w:rPr>
          <w:szCs w:val="20"/>
        </w:rPr>
      </w:pPr>
      <w:r w:rsidRPr="005B365D">
        <w:rPr>
          <w:szCs w:val="20"/>
        </w:rPr>
        <w:t>4</w:t>
      </w:r>
      <w:r w:rsidRPr="005B365D">
        <w:rPr>
          <w:b/>
          <w:szCs w:val="20"/>
        </w:rPr>
        <w:t>.</w:t>
      </w:r>
      <w:r w:rsidRPr="005B365D">
        <w:rPr>
          <w:szCs w:val="20"/>
        </w:rPr>
        <w:t xml:space="preserve"> </w:t>
      </w:r>
      <w:r w:rsidRPr="005B365D">
        <w:rPr>
          <w:szCs w:val="20"/>
        </w:rPr>
        <w:tab/>
        <w:t xml:space="preserve">Нормативные правовые акты, принятые городской Думой, направляются главе городского </w:t>
      </w:r>
      <w:r w:rsidR="007B51B8" w:rsidRPr="005B365D">
        <w:rPr>
          <w:szCs w:val="20"/>
        </w:rPr>
        <w:t>поселения для</w:t>
      </w:r>
      <w:r w:rsidRPr="005B365D">
        <w:rPr>
          <w:szCs w:val="20"/>
        </w:rPr>
        <w:t xml:space="preserve"> подписания и опубликования (обнародования) </w:t>
      </w:r>
      <w:r w:rsidRPr="005B365D">
        <w:t>в течение 10 дней</w:t>
      </w:r>
      <w:r w:rsidRPr="005B365D">
        <w:rPr>
          <w:szCs w:val="20"/>
        </w:rPr>
        <w:t>.</w:t>
      </w:r>
    </w:p>
    <w:p w14:paraId="7997D1E4" w14:textId="77777777" w:rsidR="00246E19" w:rsidRPr="005B365D" w:rsidRDefault="00246E19" w:rsidP="009B4A80">
      <w:pPr>
        <w:tabs>
          <w:tab w:val="left" w:pos="993"/>
        </w:tabs>
        <w:snapToGrid w:val="0"/>
        <w:ind w:firstLine="709"/>
        <w:jc w:val="both"/>
        <w:rPr>
          <w:szCs w:val="20"/>
        </w:rPr>
      </w:pPr>
      <w:r w:rsidRPr="005B365D">
        <w:rPr>
          <w:szCs w:val="20"/>
        </w:rPr>
        <w:t>Глава городского поселения имеет право отклонить нормативный правовой акт, принятый городской Думой. В этом случае указанный нормативный правовой акт в течение 10 дней возвращается в городскую Думу с мотивированным обоснованием его отклонения либо с предложениями о внесении в него изменений и дополнений. В случае отклонения главой городского поселения нормативного правового акта, он вновь рассматривается городской Думо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городской Думы, он подлежит подписанию главой городского поселения в течение семи дней с последующим опубликованием (обнародованием).</w:t>
      </w:r>
    </w:p>
    <w:p w14:paraId="505C0AFE" w14:textId="77777777" w:rsidR="00246E19" w:rsidRPr="005B365D" w:rsidRDefault="00246E19" w:rsidP="009B4A80">
      <w:pPr>
        <w:tabs>
          <w:tab w:val="left" w:pos="993"/>
        </w:tabs>
        <w:snapToGrid w:val="0"/>
        <w:ind w:firstLine="709"/>
        <w:jc w:val="both"/>
      </w:pPr>
      <w:r w:rsidRPr="005B365D">
        <w:rPr>
          <w:szCs w:val="20"/>
        </w:rPr>
        <w:t xml:space="preserve">5. </w:t>
      </w:r>
      <w:r w:rsidRPr="005B365D">
        <w:rPr>
          <w:szCs w:val="20"/>
        </w:rPr>
        <w:tab/>
        <w:t xml:space="preserve">Решения городской Думы ненормативного характера по вопросам организации деятельности Думы подписываются председателем городской Думы, </w:t>
      </w:r>
      <w:r w:rsidRPr="005B365D">
        <w:t>а также подписывает решения представительного органа муниципального образования.</w:t>
      </w:r>
    </w:p>
    <w:p w14:paraId="761E9327" w14:textId="77777777" w:rsidR="00246E19" w:rsidRPr="005B365D" w:rsidRDefault="00246E19" w:rsidP="009B4A80">
      <w:pPr>
        <w:tabs>
          <w:tab w:val="left" w:pos="993"/>
        </w:tabs>
        <w:snapToGrid w:val="0"/>
        <w:ind w:right="-5" w:firstLine="709"/>
        <w:jc w:val="both"/>
        <w:rPr>
          <w:szCs w:val="20"/>
        </w:rPr>
      </w:pPr>
      <w:r w:rsidRPr="005B365D">
        <w:rPr>
          <w:b/>
          <w:szCs w:val="20"/>
        </w:rPr>
        <w:t xml:space="preserve"> </w:t>
      </w:r>
      <w:r w:rsidRPr="005B365D">
        <w:rPr>
          <w:szCs w:val="20"/>
        </w:rPr>
        <w:t xml:space="preserve">6. </w:t>
      </w:r>
      <w:r w:rsidRPr="005B365D">
        <w:rPr>
          <w:szCs w:val="20"/>
        </w:rPr>
        <w:tab/>
        <w:t xml:space="preserve">Решения городской Думы вступают в силу со дня их подписания главой городского </w:t>
      </w:r>
      <w:r w:rsidR="007B51B8" w:rsidRPr="005B365D">
        <w:rPr>
          <w:szCs w:val="20"/>
        </w:rPr>
        <w:t>поселения либо</w:t>
      </w:r>
      <w:r w:rsidRPr="005B365D">
        <w:rPr>
          <w:szCs w:val="20"/>
        </w:rPr>
        <w:t xml:space="preserve"> председателем городской Думы, если законодательством Российской Федерации, Иркутской </w:t>
      </w:r>
      <w:r w:rsidR="007B51B8" w:rsidRPr="005B365D">
        <w:rPr>
          <w:szCs w:val="20"/>
        </w:rPr>
        <w:t>области, настоящим</w:t>
      </w:r>
      <w:r w:rsidRPr="005B365D">
        <w:rPr>
          <w:szCs w:val="20"/>
        </w:rPr>
        <w:t xml:space="preserve"> Уставом или в самом решении не предусмотрен иной срок.</w:t>
      </w:r>
    </w:p>
    <w:p w14:paraId="0E003A0E" w14:textId="77777777" w:rsidR="00246E19" w:rsidRPr="005B365D" w:rsidRDefault="00246E19" w:rsidP="009B4A80">
      <w:pPr>
        <w:tabs>
          <w:tab w:val="left" w:pos="993"/>
        </w:tabs>
        <w:snapToGrid w:val="0"/>
        <w:ind w:right="-5" w:firstLine="709"/>
        <w:jc w:val="both"/>
        <w:rPr>
          <w:szCs w:val="20"/>
        </w:rPr>
      </w:pPr>
      <w:r w:rsidRPr="005B365D">
        <w:rPr>
          <w:szCs w:val="20"/>
        </w:rPr>
        <w:t xml:space="preserve">7. </w:t>
      </w:r>
      <w:r w:rsidRPr="005B365D">
        <w:rPr>
          <w:szCs w:val="20"/>
        </w:rPr>
        <w:tab/>
        <w:t>Нормативные решения городской Думы, затрагивающие права, свободы и обязанности человека и гражданина, вступают в силу после их официального опубликования (обнародования).</w:t>
      </w:r>
    </w:p>
    <w:p w14:paraId="39BFDA5E" w14:textId="77777777" w:rsidR="00246E19" w:rsidRPr="005B365D" w:rsidRDefault="00246E19" w:rsidP="009B4A80">
      <w:pPr>
        <w:tabs>
          <w:tab w:val="left" w:pos="993"/>
        </w:tabs>
        <w:snapToGrid w:val="0"/>
        <w:ind w:right="-5" w:firstLine="709"/>
        <w:jc w:val="both"/>
        <w:rPr>
          <w:szCs w:val="20"/>
        </w:rPr>
      </w:pPr>
      <w:r w:rsidRPr="005B365D">
        <w:rPr>
          <w:szCs w:val="20"/>
        </w:rPr>
        <w:t>Порядок опубликования (обнародования) решений устанавливается Регламентом городской Думы в соответствии с настоящим Уставом.</w:t>
      </w:r>
    </w:p>
    <w:p w14:paraId="1029133B" w14:textId="77777777" w:rsidR="00246E19" w:rsidRPr="005B365D" w:rsidRDefault="00246E19" w:rsidP="009B4A80">
      <w:pPr>
        <w:tabs>
          <w:tab w:val="left" w:pos="993"/>
        </w:tabs>
        <w:snapToGrid w:val="0"/>
        <w:ind w:firstLine="709"/>
        <w:jc w:val="both"/>
      </w:pPr>
      <w:r w:rsidRPr="005B365D">
        <w:rPr>
          <w:szCs w:val="20"/>
        </w:rPr>
        <w:t xml:space="preserve">8. </w:t>
      </w:r>
      <w:r w:rsidRPr="005B365D">
        <w:rPr>
          <w:szCs w:val="20"/>
        </w:rPr>
        <w:tab/>
      </w:r>
      <w:r w:rsidRPr="005B365D">
        <w:t>Решения городской Думы могут быть отменены или их действие может быть приостановлено городской Думой, в случае изменения перечня полномочий городской Думы - органами местного самоуправления или должностными лицами органов местного самоуправления, к полномочиям которых на момент отмены или приостановления действия муниципального правового акта городской Думы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области, - уполномоченным органом государственной власти Российской Федерации или уполномоченным органом государственной власти области.</w:t>
      </w:r>
    </w:p>
    <w:p w14:paraId="12D37210" w14:textId="77777777" w:rsidR="00246E19" w:rsidRPr="005B365D" w:rsidRDefault="00246E19" w:rsidP="009B4A80">
      <w:pPr>
        <w:tabs>
          <w:tab w:val="left" w:pos="993"/>
        </w:tabs>
        <w:snapToGrid w:val="0"/>
        <w:ind w:firstLine="709"/>
        <w:jc w:val="both"/>
        <w:rPr>
          <w:szCs w:val="20"/>
        </w:rPr>
      </w:pPr>
      <w:r w:rsidRPr="005B365D">
        <w:rPr>
          <w:szCs w:val="20"/>
        </w:rPr>
        <w:t xml:space="preserve">9. </w:t>
      </w:r>
      <w:r w:rsidRPr="005B365D">
        <w:rPr>
          <w:szCs w:val="20"/>
        </w:rPr>
        <w:tab/>
        <w:t>Решение городской Думы утрачивает силу в случае истечения срока его действия либо в случаях его исполнения или отмены в порядке, установленном частью 8 настоящей статьи.</w:t>
      </w:r>
    </w:p>
    <w:p w14:paraId="54CB890F" w14:textId="77777777" w:rsidR="00246E19" w:rsidRPr="005B365D" w:rsidRDefault="00246E19" w:rsidP="009B4A80">
      <w:pPr>
        <w:tabs>
          <w:tab w:val="left" w:pos="993"/>
        </w:tabs>
        <w:ind w:firstLine="709"/>
        <w:jc w:val="both"/>
      </w:pPr>
    </w:p>
    <w:p w14:paraId="1F55D599" w14:textId="77777777" w:rsidR="00246E19" w:rsidRPr="005B365D" w:rsidRDefault="00246E19" w:rsidP="009B4A80">
      <w:pPr>
        <w:tabs>
          <w:tab w:val="left" w:pos="993"/>
        </w:tabs>
        <w:ind w:firstLine="709"/>
        <w:jc w:val="both"/>
        <w:rPr>
          <w:b/>
          <w:bCs/>
          <w:szCs w:val="28"/>
        </w:rPr>
      </w:pPr>
      <w:r w:rsidRPr="005B365D">
        <w:rPr>
          <w:b/>
          <w:bCs/>
          <w:szCs w:val="28"/>
        </w:rPr>
        <w:t>Статья 38. Статус депутата городской Думы</w:t>
      </w:r>
    </w:p>
    <w:p w14:paraId="3AF01D8F" w14:textId="77777777" w:rsidR="00246E19" w:rsidRPr="005B365D" w:rsidRDefault="00246E19" w:rsidP="009B4A80">
      <w:pPr>
        <w:tabs>
          <w:tab w:val="left" w:pos="993"/>
        </w:tabs>
        <w:snapToGrid w:val="0"/>
        <w:ind w:right="-5" w:firstLine="709"/>
        <w:jc w:val="both"/>
        <w:rPr>
          <w:rFonts w:ascii="Arial" w:hAnsi="Arial"/>
          <w:sz w:val="20"/>
          <w:szCs w:val="20"/>
        </w:rPr>
      </w:pPr>
    </w:p>
    <w:p w14:paraId="28AABBA9" w14:textId="77777777" w:rsidR="00246E19" w:rsidRPr="005B365D" w:rsidRDefault="00246E19" w:rsidP="009B4A80">
      <w:pPr>
        <w:tabs>
          <w:tab w:val="left" w:pos="993"/>
        </w:tabs>
        <w:snapToGrid w:val="0"/>
        <w:ind w:right="-5" w:firstLine="709"/>
        <w:jc w:val="both"/>
        <w:rPr>
          <w:szCs w:val="20"/>
        </w:rPr>
      </w:pPr>
      <w:r w:rsidRPr="005B365D">
        <w:rPr>
          <w:rFonts w:ascii="Arial" w:hAnsi="Arial"/>
          <w:sz w:val="20"/>
          <w:szCs w:val="20"/>
        </w:rPr>
        <w:t xml:space="preserve">1. </w:t>
      </w:r>
      <w:r w:rsidRPr="005B365D">
        <w:rPr>
          <w:rFonts w:ascii="Arial" w:hAnsi="Arial"/>
          <w:sz w:val="20"/>
          <w:szCs w:val="20"/>
        </w:rPr>
        <w:tab/>
        <w:t>С</w:t>
      </w:r>
      <w:r w:rsidRPr="005B365D">
        <w:rPr>
          <w:szCs w:val="20"/>
        </w:rPr>
        <w:t xml:space="preserve">татус депутата городской Думы, его права и обязанности, правовые и социальные гарантии осуществления депутатской деятельности, порядок избрания, прекращения </w:t>
      </w:r>
      <w:r w:rsidRPr="005B365D">
        <w:rPr>
          <w:szCs w:val="20"/>
        </w:rPr>
        <w:lastRenderedPageBreak/>
        <w:t>полномочий определяются федеральными законами, настоящим Уставом, нормативными правовыми актами городской Думы.</w:t>
      </w:r>
    </w:p>
    <w:p w14:paraId="38EE0B86" w14:textId="77777777" w:rsidR="00246E19" w:rsidRPr="005B365D" w:rsidRDefault="00246E19" w:rsidP="009B4A80">
      <w:pPr>
        <w:tabs>
          <w:tab w:val="left" w:pos="993"/>
        </w:tabs>
        <w:ind w:firstLine="709"/>
        <w:jc w:val="both"/>
      </w:pPr>
      <w:r w:rsidRPr="005B365D">
        <w:t xml:space="preserve">2. </w:t>
      </w:r>
      <w:r w:rsidRPr="005B365D">
        <w:tab/>
        <w:t>Полномочия депутата городской Думы начинаются со дня его избрания и прекращаются со дня начала работы городской Думы нового созыва.</w:t>
      </w:r>
    </w:p>
    <w:p w14:paraId="1F3CF850" w14:textId="77777777" w:rsidR="00246E19" w:rsidRPr="005B365D" w:rsidRDefault="00246E19" w:rsidP="009B4A80">
      <w:pPr>
        <w:tabs>
          <w:tab w:val="left" w:pos="993"/>
        </w:tabs>
        <w:ind w:firstLine="709"/>
        <w:jc w:val="both"/>
        <w:rPr>
          <w:rFonts w:eastAsia="Batang"/>
        </w:rPr>
      </w:pPr>
      <w:r w:rsidRPr="005B365D">
        <w:t xml:space="preserve">3. </w:t>
      </w:r>
      <w:r w:rsidRPr="005B365D">
        <w:tab/>
        <w:t>Депутат городской Думы:</w:t>
      </w:r>
      <w:r w:rsidRPr="005B365D">
        <w:rPr>
          <w:rFonts w:eastAsia="Batang"/>
        </w:rPr>
        <w:t xml:space="preserve"> </w:t>
      </w:r>
    </w:p>
    <w:p w14:paraId="010EC65F" w14:textId="77777777" w:rsidR="00246E19" w:rsidRPr="005B365D" w:rsidRDefault="00246E19" w:rsidP="009B4A80">
      <w:pPr>
        <w:tabs>
          <w:tab w:val="left" w:pos="993"/>
        </w:tabs>
        <w:ind w:firstLine="709"/>
        <w:jc w:val="both"/>
      </w:pPr>
      <w:r w:rsidRPr="005B365D">
        <w:t>1)</w:t>
      </w:r>
      <w:r w:rsidRPr="005B365D">
        <w:rPr>
          <w:rFonts w:eastAsia="Batang"/>
        </w:rPr>
        <w:t xml:space="preserve"> </w:t>
      </w:r>
      <w:r w:rsidRPr="005B365D">
        <w:t>принимает участие в работе городской Думы</w:t>
      </w:r>
      <w:r w:rsidRPr="005B365D">
        <w:rPr>
          <w:rFonts w:eastAsia="Batang"/>
        </w:rPr>
        <w:t>;</w:t>
      </w:r>
      <w:r w:rsidRPr="005B365D">
        <w:t xml:space="preserve"> </w:t>
      </w:r>
    </w:p>
    <w:p w14:paraId="2EDCCB8E" w14:textId="77777777" w:rsidR="00246E19" w:rsidRPr="005B365D" w:rsidRDefault="00246E19" w:rsidP="009B4A80">
      <w:pPr>
        <w:tabs>
          <w:tab w:val="left" w:pos="993"/>
        </w:tabs>
        <w:ind w:firstLine="709"/>
        <w:jc w:val="both"/>
      </w:pPr>
      <w:r w:rsidRPr="005B365D">
        <w:t>2) присутствует на заседаниях городской Думы;</w:t>
      </w:r>
    </w:p>
    <w:p w14:paraId="6779E465" w14:textId="77777777" w:rsidR="00246E19" w:rsidRPr="005B365D" w:rsidRDefault="00246E19" w:rsidP="009B4A80">
      <w:pPr>
        <w:tabs>
          <w:tab w:val="left" w:pos="993"/>
        </w:tabs>
        <w:ind w:firstLine="709"/>
        <w:jc w:val="both"/>
      </w:pPr>
      <w:r w:rsidRPr="005B365D">
        <w:t>3) работает в комиссиях, иных органах Думы, в состав которых он избран;</w:t>
      </w:r>
    </w:p>
    <w:p w14:paraId="4A3BEBEB" w14:textId="77777777" w:rsidR="00246E19" w:rsidRPr="005B365D" w:rsidRDefault="00246E19" w:rsidP="009B4A80">
      <w:pPr>
        <w:tabs>
          <w:tab w:val="left" w:pos="993"/>
        </w:tabs>
        <w:ind w:firstLine="709"/>
        <w:jc w:val="both"/>
      </w:pPr>
      <w:r w:rsidRPr="005B365D">
        <w:t>4) вправе вносить проекты решений на рассмотрение городской Думы;</w:t>
      </w:r>
    </w:p>
    <w:p w14:paraId="77D663D8" w14:textId="77777777" w:rsidR="00246E19" w:rsidRPr="005B365D" w:rsidRDefault="00246E19" w:rsidP="009B4A80">
      <w:pPr>
        <w:widowControl w:val="0"/>
        <w:tabs>
          <w:tab w:val="left" w:pos="993"/>
        </w:tabs>
        <w:autoSpaceDE w:val="0"/>
        <w:autoSpaceDN w:val="0"/>
        <w:adjustRightInd w:val="0"/>
        <w:ind w:firstLine="709"/>
        <w:jc w:val="both"/>
        <w:rPr>
          <w:rFonts w:eastAsia="Batang" w:cs="Century"/>
          <w:szCs w:val="28"/>
        </w:rPr>
      </w:pPr>
      <w:r w:rsidRPr="005B365D">
        <w:rPr>
          <w:rFonts w:cs="Century"/>
          <w:szCs w:val="28"/>
        </w:rPr>
        <w:t>5) вправе обращаться с запросами, оформленными в порядке,</w:t>
      </w:r>
      <w:r w:rsidRPr="005B365D">
        <w:rPr>
          <w:rFonts w:eastAsia="Batang" w:cs="Century"/>
          <w:szCs w:val="28"/>
        </w:rPr>
        <w:t xml:space="preserve"> </w:t>
      </w:r>
      <w:r w:rsidRPr="005B365D">
        <w:rPr>
          <w:rFonts w:cs="Century"/>
          <w:szCs w:val="28"/>
        </w:rPr>
        <w:t>установленном регламентом городской Думы;</w:t>
      </w:r>
    </w:p>
    <w:p w14:paraId="76C14EA0" w14:textId="77777777" w:rsidR="00246E19" w:rsidRPr="005B365D" w:rsidRDefault="00246E19" w:rsidP="009B4A80">
      <w:pPr>
        <w:tabs>
          <w:tab w:val="left" w:pos="993"/>
        </w:tabs>
        <w:ind w:firstLine="709"/>
        <w:jc w:val="both"/>
      </w:pPr>
      <w:r w:rsidRPr="005B365D">
        <w:t>6) вправе вносить предложения о проведении депутатских расследований и участвовать в проведении таких расследований по поручению городской Думы;</w:t>
      </w:r>
    </w:p>
    <w:p w14:paraId="70F24563" w14:textId="77777777" w:rsidR="00246E19" w:rsidRPr="005B365D" w:rsidRDefault="00246E19" w:rsidP="009B4A80">
      <w:pPr>
        <w:tabs>
          <w:tab w:val="left" w:pos="993"/>
        </w:tabs>
        <w:ind w:firstLine="709"/>
        <w:jc w:val="both"/>
      </w:pPr>
      <w:r w:rsidRPr="005B365D">
        <w:t>7) вправе знакомится со стенограммами и протоколами заседаний городской Думы;</w:t>
      </w:r>
    </w:p>
    <w:p w14:paraId="195CCB26" w14:textId="77777777" w:rsidR="00246E19" w:rsidRPr="005B365D" w:rsidRDefault="00246E19" w:rsidP="009B4A80">
      <w:pPr>
        <w:tabs>
          <w:tab w:val="left" w:pos="993"/>
        </w:tabs>
        <w:ind w:firstLine="709"/>
        <w:jc w:val="both"/>
      </w:pPr>
      <w:r w:rsidRPr="005B365D">
        <w:t>8) рассматривает поступившие к нему предложения, заявления и жалобы, принимает меры к их своевременному разрешению;</w:t>
      </w:r>
    </w:p>
    <w:p w14:paraId="17EA1EBD" w14:textId="77777777" w:rsidR="00246E19" w:rsidRPr="005B365D" w:rsidRDefault="00246E19" w:rsidP="009B4A80">
      <w:pPr>
        <w:tabs>
          <w:tab w:val="left" w:pos="993"/>
        </w:tabs>
        <w:ind w:firstLine="709"/>
        <w:jc w:val="both"/>
      </w:pPr>
      <w:r w:rsidRPr="005B365D">
        <w:t>9) ведет прием граждан;</w:t>
      </w:r>
    </w:p>
    <w:p w14:paraId="0BA9F967" w14:textId="77777777" w:rsidR="00246E19" w:rsidRPr="005B365D" w:rsidRDefault="00246E19" w:rsidP="009B4A80">
      <w:pPr>
        <w:tabs>
          <w:tab w:val="left" w:pos="993"/>
        </w:tabs>
        <w:ind w:firstLine="709"/>
        <w:jc w:val="both"/>
      </w:pPr>
      <w:r w:rsidRPr="005B365D">
        <w:t>10) проводит встречи с трудовыми коллективами муниципальных предприятий и учреждений;</w:t>
      </w:r>
    </w:p>
    <w:p w14:paraId="12D19580" w14:textId="77777777" w:rsidR="00246E19" w:rsidRPr="005B365D" w:rsidRDefault="00246E19" w:rsidP="009B4A80">
      <w:pPr>
        <w:tabs>
          <w:tab w:val="left" w:pos="993"/>
        </w:tabs>
        <w:ind w:firstLine="709"/>
        <w:jc w:val="both"/>
      </w:pPr>
      <w:r w:rsidRPr="005B365D">
        <w:t>11) участвует в собраниях или конференциях граждан соответствующего избирательного округа;</w:t>
      </w:r>
    </w:p>
    <w:p w14:paraId="0D610201" w14:textId="77777777" w:rsidR="00246E19" w:rsidRPr="005B365D" w:rsidRDefault="00246E19" w:rsidP="009B4A80">
      <w:pPr>
        <w:tabs>
          <w:tab w:val="left" w:pos="993"/>
        </w:tabs>
        <w:ind w:firstLine="709"/>
        <w:jc w:val="both"/>
        <w:rPr>
          <w:szCs w:val="28"/>
        </w:rPr>
      </w:pPr>
      <w:r w:rsidRPr="005B365D">
        <w:rPr>
          <w:szCs w:val="28"/>
        </w:rPr>
        <w:t>12) по вопросам, связанным с осуществлением своих депутатских полномочий, пользуется правом безотлагательного приема главой городского поселения, руководителями и иными должностными лицами органов местного самоуправления, муниципальных предприятий и учреждений;</w:t>
      </w:r>
    </w:p>
    <w:p w14:paraId="5D96A42C" w14:textId="77777777" w:rsidR="00246E19" w:rsidRPr="005B365D" w:rsidRDefault="00246E19" w:rsidP="009B4A80">
      <w:pPr>
        <w:tabs>
          <w:tab w:val="left" w:pos="993"/>
        </w:tabs>
        <w:ind w:firstLine="709"/>
        <w:jc w:val="both"/>
      </w:pPr>
      <w:r w:rsidRPr="005B365D">
        <w:t>13) направляет письменные обращения главе городского поселения, руководителям и иным должностным лицам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не позднее установленных сроков рассмотрения, а если обращение требует дополнительного изучения и проверки в иной срок, согласованный с депутатом;</w:t>
      </w:r>
    </w:p>
    <w:p w14:paraId="77251495" w14:textId="77777777" w:rsidR="00246E19" w:rsidRPr="005B365D" w:rsidRDefault="00246E19" w:rsidP="009B4A80">
      <w:pPr>
        <w:tabs>
          <w:tab w:val="left" w:pos="993"/>
        </w:tabs>
        <w:ind w:firstLine="709"/>
        <w:jc w:val="both"/>
      </w:pPr>
      <w:r w:rsidRPr="005B365D">
        <w:t xml:space="preserve">14) осуществляет иные права и обязанности в соответствии с законодательством РФ, Иркутской области и </w:t>
      </w:r>
      <w:proofErr w:type="gramStart"/>
      <w:r w:rsidRPr="005B365D">
        <w:t>настоящим Уставом</w:t>
      </w:r>
      <w:proofErr w:type="gramEnd"/>
      <w:r w:rsidRPr="005B365D">
        <w:t xml:space="preserve"> и решениями городской Думы;</w:t>
      </w:r>
    </w:p>
    <w:p w14:paraId="649387D8" w14:textId="77777777" w:rsidR="00246E19" w:rsidRPr="005B365D" w:rsidRDefault="00246E19" w:rsidP="009B4A80">
      <w:pPr>
        <w:tabs>
          <w:tab w:val="left" w:pos="993"/>
        </w:tabs>
        <w:ind w:firstLine="709"/>
        <w:jc w:val="both"/>
      </w:pPr>
      <w:r w:rsidRPr="005B365D">
        <w:t>15) участвует в выполнении поручений городской Думы</w:t>
      </w:r>
    </w:p>
    <w:p w14:paraId="0ACF6315" w14:textId="77777777" w:rsidR="00246E19" w:rsidRPr="005B365D" w:rsidRDefault="00246E19" w:rsidP="009B4A80">
      <w:pPr>
        <w:widowControl w:val="0"/>
        <w:tabs>
          <w:tab w:val="left" w:pos="360"/>
          <w:tab w:val="left" w:pos="993"/>
        </w:tabs>
        <w:autoSpaceDE w:val="0"/>
        <w:autoSpaceDN w:val="0"/>
        <w:adjustRightInd w:val="0"/>
        <w:ind w:firstLine="709"/>
        <w:jc w:val="both"/>
        <w:rPr>
          <w:rFonts w:eastAsia="Batang"/>
          <w:szCs w:val="28"/>
        </w:rPr>
      </w:pPr>
      <w:r w:rsidRPr="005B365D">
        <w:rPr>
          <w:rFonts w:eastAsia="Batang"/>
          <w:szCs w:val="28"/>
        </w:rPr>
        <w:t xml:space="preserve">4. </w:t>
      </w:r>
      <w:r w:rsidRPr="005B365D">
        <w:rPr>
          <w:rFonts w:eastAsia="Batang"/>
          <w:szCs w:val="28"/>
        </w:rPr>
        <w:tab/>
        <w:t>Депутату, в соответствии с законодательством, настоящим Уставом, Регламентом городской Думы, обеспечиваются условия для беспрепятственного осуществления полномочий.</w:t>
      </w:r>
    </w:p>
    <w:p w14:paraId="5118C889" w14:textId="77777777" w:rsidR="00246E19" w:rsidRPr="005B365D" w:rsidRDefault="00246E19" w:rsidP="009B4A80">
      <w:pPr>
        <w:tabs>
          <w:tab w:val="left" w:pos="360"/>
          <w:tab w:val="left" w:pos="993"/>
        </w:tabs>
        <w:ind w:firstLine="709"/>
        <w:jc w:val="both"/>
        <w:rPr>
          <w:bCs/>
          <w:szCs w:val="28"/>
        </w:rPr>
      </w:pPr>
      <w:r w:rsidRPr="005B365D">
        <w:rPr>
          <w:bCs/>
          <w:szCs w:val="28"/>
        </w:rPr>
        <w:t>5.</w:t>
      </w:r>
      <w:r w:rsidRPr="005B365D">
        <w:rPr>
          <w:bCs/>
          <w:szCs w:val="28"/>
        </w:rPr>
        <w:tab/>
        <w:t xml:space="preserve">Депутат городской Думы при осуществлении депутатских полномочий не связан чьим-либо мнением, руководствуется интересами населения Слюдянского муниципального </w:t>
      </w:r>
      <w:r w:rsidR="007B51B8" w:rsidRPr="005B365D">
        <w:rPr>
          <w:bCs/>
          <w:szCs w:val="28"/>
        </w:rPr>
        <w:t>образования, законодательством</w:t>
      </w:r>
      <w:r w:rsidRPr="005B365D">
        <w:rPr>
          <w:bCs/>
          <w:szCs w:val="28"/>
        </w:rPr>
        <w:t xml:space="preserve"> и своими убеждениями, не может быть привлечен к ответственности по результатам его голосования и в связи с принятием решения в городской Думе, если иное не установлено федеральными законами.</w:t>
      </w:r>
    </w:p>
    <w:p w14:paraId="3ED21A8B" w14:textId="77777777" w:rsidR="00246E19" w:rsidRPr="005B365D" w:rsidRDefault="00246E19" w:rsidP="009B4A80">
      <w:pPr>
        <w:tabs>
          <w:tab w:val="left" w:pos="993"/>
        </w:tabs>
        <w:ind w:firstLine="709"/>
        <w:jc w:val="both"/>
        <w:rPr>
          <w:bCs/>
        </w:rPr>
      </w:pPr>
      <w:r w:rsidRPr="005B365D">
        <w:rPr>
          <w:bCs/>
        </w:rPr>
        <w:t>5.1.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14:paraId="1D511A1E" w14:textId="77777777" w:rsidR="00246E19" w:rsidRPr="005B365D" w:rsidRDefault="00246E19" w:rsidP="009B4A80">
      <w:pPr>
        <w:tabs>
          <w:tab w:val="left" w:pos="360"/>
          <w:tab w:val="left" w:pos="993"/>
        </w:tabs>
        <w:ind w:firstLine="709"/>
        <w:jc w:val="both"/>
        <w:rPr>
          <w:bCs/>
          <w:szCs w:val="28"/>
        </w:rPr>
      </w:pPr>
      <w:r w:rsidRPr="005B365D">
        <w:rPr>
          <w:bCs/>
          <w:szCs w:val="28"/>
        </w:rPr>
        <w:t xml:space="preserve">6. </w:t>
      </w:r>
      <w:r w:rsidRPr="005B365D">
        <w:rPr>
          <w:bCs/>
          <w:szCs w:val="28"/>
        </w:rPr>
        <w:tab/>
        <w:t>Депутат поддерживает связь с избирателями, информирует их о своей работе, о графике приема граждан по личным вопросам, изучает общественное мнение.</w:t>
      </w:r>
    </w:p>
    <w:p w14:paraId="4B63BFA6" w14:textId="77777777" w:rsidR="00246E19" w:rsidRPr="005B365D" w:rsidRDefault="00246E19" w:rsidP="009B4A80">
      <w:pPr>
        <w:tabs>
          <w:tab w:val="left" w:pos="993"/>
        </w:tabs>
        <w:ind w:firstLine="709"/>
        <w:jc w:val="both"/>
        <w:rPr>
          <w:bCs/>
          <w:szCs w:val="28"/>
        </w:rPr>
      </w:pPr>
      <w:r w:rsidRPr="005B365D">
        <w:rPr>
          <w:bCs/>
          <w:szCs w:val="28"/>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14:paraId="4CBC1979" w14:textId="77777777" w:rsidR="00246E19" w:rsidRPr="005B365D" w:rsidRDefault="00246E19" w:rsidP="009B4A80">
      <w:pPr>
        <w:tabs>
          <w:tab w:val="left" w:pos="993"/>
        </w:tabs>
        <w:ind w:firstLine="709"/>
        <w:jc w:val="both"/>
        <w:rPr>
          <w:bCs/>
          <w:szCs w:val="28"/>
        </w:rPr>
      </w:pPr>
      <w:r w:rsidRPr="005B365D">
        <w:rPr>
          <w:bCs/>
          <w:szCs w:val="28"/>
        </w:rPr>
        <w:lastRenderedPageBreak/>
        <w:t xml:space="preserve">6.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5B365D">
        <w:rPr>
          <w:bCs/>
          <w:szCs w:val="28"/>
        </w:rPr>
        <w:t>транспортной</w:t>
      </w:r>
      <w:proofErr w:type="gramEnd"/>
      <w:r w:rsidRPr="005B365D">
        <w:rPr>
          <w:bCs/>
          <w:szCs w:val="28"/>
        </w:rPr>
        <w:t xml:space="preserve"> или социальной инфраструктуры. Уведомление органов исполнительной власти Иркут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14:paraId="672A0C73" w14:textId="77777777" w:rsidR="00246E19" w:rsidRPr="005B365D" w:rsidRDefault="00246E19" w:rsidP="009B4A80">
      <w:pPr>
        <w:tabs>
          <w:tab w:val="left" w:pos="993"/>
        </w:tabs>
        <w:ind w:firstLine="709"/>
        <w:jc w:val="both"/>
        <w:rPr>
          <w:bCs/>
          <w:szCs w:val="28"/>
        </w:rPr>
      </w:pPr>
      <w:r w:rsidRPr="005B365D">
        <w:rPr>
          <w:bCs/>
          <w:szCs w:val="28"/>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14:paraId="532C7B48" w14:textId="77777777" w:rsidR="00246E19" w:rsidRPr="005B365D" w:rsidRDefault="00246E19" w:rsidP="009B4A80">
      <w:pPr>
        <w:tabs>
          <w:tab w:val="left" w:pos="993"/>
        </w:tabs>
        <w:ind w:firstLine="709"/>
        <w:jc w:val="both"/>
        <w:rPr>
          <w:bCs/>
          <w:szCs w:val="28"/>
        </w:rPr>
      </w:pPr>
      <w:r w:rsidRPr="005B365D">
        <w:rPr>
          <w:bCs/>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6C825B63" w14:textId="77777777" w:rsidR="00246E19" w:rsidRPr="005B365D" w:rsidRDefault="00246E19" w:rsidP="009B4A80">
      <w:pPr>
        <w:tabs>
          <w:tab w:val="left" w:pos="993"/>
        </w:tabs>
        <w:ind w:firstLine="709"/>
        <w:jc w:val="both"/>
        <w:rPr>
          <w:bCs/>
          <w:szCs w:val="28"/>
        </w:rPr>
      </w:pPr>
      <w:r w:rsidRPr="005B365D">
        <w:rPr>
          <w:bCs/>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14:paraId="5FF8C3D3" w14:textId="77777777" w:rsidR="00246E19" w:rsidRPr="005B365D" w:rsidRDefault="00246E19" w:rsidP="009B4A80">
      <w:pPr>
        <w:tabs>
          <w:tab w:val="left" w:pos="360"/>
          <w:tab w:val="left" w:pos="993"/>
        </w:tabs>
        <w:ind w:firstLine="709"/>
        <w:jc w:val="both"/>
        <w:rPr>
          <w:bCs/>
          <w:szCs w:val="28"/>
        </w:rPr>
      </w:pPr>
      <w:r w:rsidRPr="005B365D">
        <w:rPr>
          <w:bCs/>
          <w:szCs w:val="28"/>
        </w:rPr>
        <w:t>7.</w:t>
      </w:r>
      <w:r w:rsidRPr="005B365D">
        <w:rPr>
          <w:bCs/>
          <w:szCs w:val="28"/>
        </w:rPr>
        <w:tab/>
        <w:t xml:space="preserve">Депутат городской Думы отчитывается перед избирателями округа о своей работе не реже одного раза в полугодие </w:t>
      </w:r>
      <w:proofErr w:type="gramStart"/>
      <w:r w:rsidRPr="005B365D">
        <w:rPr>
          <w:bCs/>
          <w:szCs w:val="28"/>
        </w:rPr>
        <w:t>в порядке</w:t>
      </w:r>
      <w:proofErr w:type="gramEnd"/>
      <w:r w:rsidRPr="005B365D">
        <w:rPr>
          <w:bCs/>
          <w:szCs w:val="28"/>
        </w:rPr>
        <w:t xml:space="preserve"> установленном Регламентом городской Думы. По требованию избирателей может быть проведен внеочередной отчет депутата городской Думы. Для этого под письменным требованием о проведении внеочередного отчета депутата городской Думы необходимо собрать подписи не менее одного процента от общего числа избирателей соответствующего избирательного округа и направить указанное требование в городскую Думу. </w:t>
      </w:r>
    </w:p>
    <w:p w14:paraId="657D4DFE" w14:textId="77777777" w:rsidR="00246E19" w:rsidRPr="005B365D" w:rsidRDefault="00246E19" w:rsidP="009B4A80">
      <w:pPr>
        <w:tabs>
          <w:tab w:val="left" w:pos="993"/>
        </w:tabs>
        <w:ind w:firstLine="709"/>
        <w:jc w:val="both"/>
      </w:pPr>
      <w:r w:rsidRPr="005B365D">
        <w:t>8. Правила депутатской этики определяются Регламентом городской Думой.</w:t>
      </w:r>
    </w:p>
    <w:p w14:paraId="5F622E69" w14:textId="648CD05D" w:rsidR="00F12734" w:rsidRPr="005B365D" w:rsidRDefault="00F12734" w:rsidP="00F12734">
      <w:pPr>
        <w:tabs>
          <w:tab w:val="left" w:pos="993"/>
        </w:tabs>
        <w:ind w:firstLine="709"/>
        <w:jc w:val="both"/>
      </w:pPr>
      <w:r w:rsidRPr="005B365D">
        <w:t xml:space="preserve">9. Депутат </w:t>
      </w:r>
      <w:r w:rsidRPr="005B365D">
        <w:rPr>
          <w:szCs w:val="20"/>
        </w:rPr>
        <w:t>городской Думы</w:t>
      </w:r>
      <w:r w:rsidRPr="005B365D">
        <w:t xml:space="preserve">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депутата </w:t>
      </w:r>
      <w:r w:rsidRPr="005B365D">
        <w:rPr>
          <w:szCs w:val="20"/>
        </w:rPr>
        <w:t>городской Думы</w:t>
      </w:r>
      <w:r w:rsidRPr="005B365D">
        <w:t xml:space="preserve"> прекращаются досрочно в случае несоблюдения ограничений, запретов, неисполнения обязанностей, установленных Федеральным </w:t>
      </w:r>
      <w:hyperlink r:id="rId18" w:history="1">
        <w:r w:rsidRPr="005B365D">
          <w:t>законом</w:t>
        </w:r>
      </w:hyperlink>
      <w:r w:rsidRPr="005B365D">
        <w:t xml:space="preserve"> от 25 декабря 2008 года №273-ФЗ «О противодействии коррупции», Федеральным </w:t>
      </w:r>
      <w:hyperlink r:id="rId19" w:history="1">
        <w:r w:rsidRPr="005B365D">
          <w:t>законом</w:t>
        </w:r>
      </w:hyperlink>
      <w:r w:rsidRPr="005B365D">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20" w:history="1">
        <w:r w:rsidRPr="005B365D">
          <w:t>законом</w:t>
        </w:r>
      </w:hyperlink>
      <w:r w:rsidRPr="005B365D">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131-ФЗ «Об общих принципах организации местного самоуправления в Российской Федерации»</w:t>
      </w:r>
      <w:r w:rsidR="00F05C14" w:rsidRPr="005B365D">
        <w:t>.</w:t>
      </w:r>
    </w:p>
    <w:p w14:paraId="1FD49D13" w14:textId="77777777" w:rsidR="000635FA" w:rsidRPr="005B365D" w:rsidRDefault="00F12734" w:rsidP="000635FA">
      <w:pPr>
        <w:tabs>
          <w:tab w:val="left" w:pos="993"/>
        </w:tabs>
        <w:ind w:firstLine="709"/>
        <w:jc w:val="both"/>
      </w:pPr>
      <w:r w:rsidRPr="005B365D">
        <w:t xml:space="preserve">10. </w:t>
      </w:r>
      <w:r w:rsidR="000635FA" w:rsidRPr="005B365D">
        <w:t>К депутату думы Слюдянского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 06.10.2003 года №131-ФЗ «Об общих принципах организации местного самоуправления в Российской Федерации.</w:t>
      </w:r>
    </w:p>
    <w:p w14:paraId="1D35E5E0" w14:textId="3EFC83F9" w:rsidR="00F12734" w:rsidRPr="005B365D" w:rsidRDefault="00F12734" w:rsidP="000635FA">
      <w:pPr>
        <w:tabs>
          <w:tab w:val="left" w:pos="993"/>
        </w:tabs>
        <w:ind w:firstLine="709"/>
        <w:jc w:val="both"/>
      </w:pPr>
      <w:r w:rsidRPr="005B365D">
        <w:lastRenderedPageBreak/>
        <w:t xml:space="preserve">11. Порядок принятия решения о применении к депутату </w:t>
      </w:r>
      <w:r w:rsidRPr="005B365D">
        <w:rPr>
          <w:szCs w:val="20"/>
        </w:rPr>
        <w:t>городской Думы</w:t>
      </w:r>
      <w:r w:rsidRPr="005B365D">
        <w:t xml:space="preserve"> мер ответственности, указанных в части 10 настоящей статьи, определяется решением </w:t>
      </w:r>
      <w:r w:rsidRPr="005B365D">
        <w:rPr>
          <w:szCs w:val="20"/>
        </w:rPr>
        <w:t>городской Думы</w:t>
      </w:r>
      <w:r w:rsidRPr="005B365D">
        <w:t xml:space="preserve"> в соответстви</w:t>
      </w:r>
      <w:r w:rsidR="00F74BD7" w:rsidRPr="005B365D">
        <w:t>и с законом Иркутской области.</w:t>
      </w:r>
    </w:p>
    <w:p w14:paraId="63BFF194" w14:textId="0687AD9B" w:rsidR="000635FA" w:rsidRPr="005B365D" w:rsidRDefault="000635FA" w:rsidP="000635FA">
      <w:pPr>
        <w:tabs>
          <w:tab w:val="left" w:pos="993"/>
        </w:tabs>
        <w:ind w:firstLine="709"/>
        <w:jc w:val="both"/>
      </w:pPr>
      <w:r w:rsidRPr="005B365D">
        <w:t>12. Осуществляющий свои полномочия на постоянной основе депутат Слюдянского муниципального образования не вправе:</w:t>
      </w:r>
    </w:p>
    <w:p w14:paraId="55A3ACCE" w14:textId="77777777" w:rsidR="000635FA" w:rsidRPr="005B365D" w:rsidRDefault="000635FA" w:rsidP="000635FA">
      <w:pPr>
        <w:tabs>
          <w:tab w:val="left" w:pos="993"/>
        </w:tabs>
        <w:ind w:firstLine="709"/>
        <w:jc w:val="both"/>
      </w:pPr>
      <w:r w:rsidRPr="005B365D">
        <w:t>1) заниматься предпринимательской деятельностью лично или через доверенных лиц;</w:t>
      </w:r>
    </w:p>
    <w:p w14:paraId="03294636" w14:textId="77777777" w:rsidR="000635FA" w:rsidRPr="005B365D" w:rsidRDefault="000635FA" w:rsidP="000635FA">
      <w:pPr>
        <w:tabs>
          <w:tab w:val="left" w:pos="993"/>
        </w:tabs>
        <w:ind w:firstLine="709"/>
        <w:jc w:val="both"/>
      </w:pPr>
      <w:r w:rsidRPr="005B365D">
        <w:t>2) участвовать в управлении коммерческой или некоммерческой организацией, за исключением следующих случаев:</w:t>
      </w:r>
    </w:p>
    <w:p w14:paraId="61774441" w14:textId="77777777" w:rsidR="000635FA" w:rsidRPr="005B365D" w:rsidRDefault="000635FA" w:rsidP="000635FA">
      <w:pPr>
        <w:tabs>
          <w:tab w:val="left" w:pos="993"/>
        </w:tabs>
        <w:ind w:firstLine="709"/>
        <w:jc w:val="both"/>
      </w:pPr>
      <w:r w:rsidRPr="005B365D">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7826C20" w14:textId="77777777" w:rsidR="000635FA" w:rsidRPr="005B365D" w:rsidRDefault="000635FA" w:rsidP="000635FA">
      <w:pPr>
        <w:tabs>
          <w:tab w:val="left" w:pos="993"/>
        </w:tabs>
        <w:ind w:firstLine="709"/>
        <w:jc w:val="both"/>
      </w:pPr>
      <w:r w:rsidRPr="005B365D">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Иркутской области (Председателя Правительства Иркутской области) в порядке, установленном законом Иркутской области;</w:t>
      </w:r>
    </w:p>
    <w:p w14:paraId="217AD16E" w14:textId="77777777" w:rsidR="000635FA" w:rsidRPr="005B365D" w:rsidRDefault="000635FA" w:rsidP="000635FA">
      <w:pPr>
        <w:tabs>
          <w:tab w:val="left" w:pos="993"/>
        </w:tabs>
        <w:ind w:firstLine="709"/>
        <w:jc w:val="both"/>
      </w:pPr>
      <w:r w:rsidRPr="005B365D">
        <w:t>в) представление на безвозмездной основе интересов Слюдянского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p>
    <w:p w14:paraId="7FC13F93" w14:textId="77777777" w:rsidR="000635FA" w:rsidRPr="005B365D" w:rsidRDefault="000635FA" w:rsidP="000635FA">
      <w:pPr>
        <w:tabs>
          <w:tab w:val="left" w:pos="993"/>
        </w:tabs>
        <w:ind w:firstLine="709"/>
        <w:jc w:val="both"/>
      </w:pPr>
      <w:r w:rsidRPr="005B365D">
        <w:t>г) представление на безвозмездной основе интересов Слюдянского муниципального образования в органах управления и ревизионной комиссии организации, учредителем (акционером, участником) которой является Слюдянское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33B0E9B5" w14:textId="77777777" w:rsidR="000635FA" w:rsidRPr="005B365D" w:rsidRDefault="000635FA" w:rsidP="000635FA">
      <w:pPr>
        <w:tabs>
          <w:tab w:val="left" w:pos="993"/>
        </w:tabs>
        <w:ind w:firstLine="709"/>
        <w:jc w:val="both"/>
      </w:pPr>
      <w:r w:rsidRPr="005B365D">
        <w:t>д) иные случаи, предусмотренные федеральными законами;</w:t>
      </w:r>
    </w:p>
    <w:p w14:paraId="25028F9C" w14:textId="77777777" w:rsidR="000635FA" w:rsidRPr="005B365D" w:rsidRDefault="000635FA" w:rsidP="000635FA">
      <w:pPr>
        <w:tabs>
          <w:tab w:val="left" w:pos="993"/>
        </w:tabs>
        <w:ind w:firstLine="709"/>
        <w:jc w:val="both"/>
      </w:pPr>
      <w:r w:rsidRPr="005B365D">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85FC856" w14:textId="6635C372" w:rsidR="000635FA" w:rsidRPr="005B365D" w:rsidRDefault="000635FA" w:rsidP="000635FA">
      <w:pPr>
        <w:tabs>
          <w:tab w:val="left" w:pos="993"/>
        </w:tabs>
        <w:ind w:firstLine="709"/>
        <w:jc w:val="both"/>
      </w:pPr>
      <w:r w:rsidRPr="005B365D">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191CF1E" w14:textId="0801A7CD" w:rsidR="00FE6EC4" w:rsidRPr="005B365D" w:rsidRDefault="00FE6EC4" w:rsidP="00FE6EC4">
      <w:pPr>
        <w:autoSpaceDE w:val="0"/>
        <w:autoSpaceDN w:val="0"/>
        <w:adjustRightInd w:val="0"/>
        <w:ind w:firstLine="709"/>
        <w:jc w:val="both"/>
        <w:rPr>
          <w:rFonts w:eastAsiaTheme="minorHAnsi"/>
          <w:lang w:eastAsia="en-US"/>
        </w:rPr>
      </w:pPr>
      <w:r w:rsidRPr="005B365D">
        <w:t xml:space="preserve">13. </w:t>
      </w:r>
      <w:r w:rsidRPr="005B365D">
        <w:rPr>
          <w:rFonts w:eastAsiaTheme="minorHAnsi"/>
          <w:lang w:eastAsia="en-US"/>
        </w:rPr>
        <w:t xml:space="preserve">Депутат Думы Слюдянского муниципального образования </w:t>
      </w:r>
      <w:r w:rsidR="000F0064" w:rsidRPr="005B365D">
        <w:rPr>
          <w:rFonts w:eastAsiaTheme="minorHAnsi"/>
          <w:lang w:eastAsia="en-US"/>
        </w:rPr>
        <w:t>осуществляющий свои полномочия на непостоянной основе, временно освобождается от выполнения производственных или служебных обязанностей по месту работы на период осуществления его полномочий для участия в заседаниях Думы Слюдянского муниципального образования и формируемых е</w:t>
      </w:r>
      <w:r w:rsidR="00C575B4" w:rsidRPr="005B365D">
        <w:rPr>
          <w:rFonts w:eastAsiaTheme="minorHAnsi"/>
          <w:lang w:eastAsia="en-US"/>
        </w:rPr>
        <w:t>ю</w:t>
      </w:r>
      <w:r w:rsidR="000F0064" w:rsidRPr="005B365D">
        <w:rPr>
          <w:rFonts w:eastAsiaTheme="minorHAnsi"/>
          <w:lang w:eastAsia="en-US"/>
        </w:rPr>
        <w:t xml:space="preserve"> органов, а также иных полномочий, связанных со статусом депутата Думы Слюдянского муниципального образования, с сохранением места работы (должности) на период, продолжительность которого составляет в совокупности четыре рабочих дня в месяц</w:t>
      </w:r>
      <w:r w:rsidRPr="005B365D">
        <w:rPr>
          <w:rFonts w:eastAsiaTheme="minorHAnsi"/>
          <w:lang w:eastAsia="en-US"/>
        </w:rPr>
        <w:t>.</w:t>
      </w:r>
    </w:p>
    <w:p w14:paraId="692CB2EE" w14:textId="77777777" w:rsidR="000635FA" w:rsidRPr="005B365D" w:rsidRDefault="000635FA" w:rsidP="000635FA">
      <w:pPr>
        <w:tabs>
          <w:tab w:val="left" w:pos="993"/>
        </w:tabs>
        <w:ind w:firstLine="709"/>
        <w:jc w:val="both"/>
      </w:pPr>
    </w:p>
    <w:p w14:paraId="629DF501" w14:textId="77777777" w:rsidR="00246E19" w:rsidRPr="005B365D" w:rsidRDefault="00246E19" w:rsidP="009B4A80">
      <w:pPr>
        <w:tabs>
          <w:tab w:val="left" w:pos="993"/>
        </w:tabs>
        <w:ind w:firstLine="709"/>
        <w:jc w:val="both"/>
        <w:rPr>
          <w:b/>
          <w:bCs/>
          <w:szCs w:val="28"/>
        </w:rPr>
      </w:pPr>
      <w:r w:rsidRPr="005B365D">
        <w:rPr>
          <w:b/>
          <w:bCs/>
          <w:szCs w:val="28"/>
        </w:rPr>
        <w:t>Статья 39. Досрочное прекращение полномочий депутата городской Думы</w:t>
      </w:r>
    </w:p>
    <w:p w14:paraId="60CD132F" w14:textId="77777777" w:rsidR="00246E19" w:rsidRPr="005B365D" w:rsidRDefault="00246E19" w:rsidP="009B4A80">
      <w:pPr>
        <w:tabs>
          <w:tab w:val="left" w:pos="993"/>
        </w:tabs>
        <w:ind w:firstLine="709"/>
        <w:jc w:val="both"/>
      </w:pPr>
    </w:p>
    <w:p w14:paraId="3665DA86" w14:textId="77777777" w:rsidR="00246E19" w:rsidRPr="005B365D" w:rsidRDefault="00246E19" w:rsidP="009B4A80">
      <w:pPr>
        <w:tabs>
          <w:tab w:val="left" w:pos="993"/>
        </w:tabs>
        <w:ind w:firstLine="709"/>
        <w:jc w:val="both"/>
      </w:pPr>
      <w:r w:rsidRPr="005B365D">
        <w:t>1.</w:t>
      </w:r>
      <w:r w:rsidRPr="005B365D">
        <w:tab/>
        <w:t>Полномочия депутата городской Думы, прекращаются досрочно в случае:</w:t>
      </w:r>
    </w:p>
    <w:p w14:paraId="7C7D2875" w14:textId="77777777" w:rsidR="00246E19" w:rsidRPr="005B365D" w:rsidRDefault="00246E19" w:rsidP="009B4A80">
      <w:pPr>
        <w:tabs>
          <w:tab w:val="left" w:pos="993"/>
        </w:tabs>
        <w:ind w:firstLine="709"/>
        <w:jc w:val="both"/>
      </w:pPr>
      <w:r w:rsidRPr="005B365D">
        <w:t>1) смерти;</w:t>
      </w:r>
    </w:p>
    <w:p w14:paraId="68861247" w14:textId="77777777" w:rsidR="00246E19" w:rsidRPr="005B365D" w:rsidRDefault="00246E19" w:rsidP="009B4A80">
      <w:pPr>
        <w:tabs>
          <w:tab w:val="left" w:pos="993"/>
        </w:tabs>
        <w:ind w:firstLine="709"/>
        <w:jc w:val="both"/>
      </w:pPr>
      <w:r w:rsidRPr="005B365D">
        <w:t>2) отставки по собственному желанию;</w:t>
      </w:r>
    </w:p>
    <w:p w14:paraId="7A781EB5" w14:textId="77777777" w:rsidR="00246E19" w:rsidRPr="005B365D" w:rsidRDefault="00246E19" w:rsidP="009B4A80">
      <w:pPr>
        <w:tabs>
          <w:tab w:val="left" w:pos="993"/>
        </w:tabs>
        <w:ind w:firstLine="709"/>
        <w:jc w:val="both"/>
      </w:pPr>
      <w:r w:rsidRPr="005B365D">
        <w:t>3) признания судом недееспособным или ограниченно дееспособным;</w:t>
      </w:r>
    </w:p>
    <w:p w14:paraId="6D3EFBB0" w14:textId="77777777" w:rsidR="00246E19" w:rsidRPr="005B365D" w:rsidRDefault="00246E19" w:rsidP="009B4A80">
      <w:pPr>
        <w:tabs>
          <w:tab w:val="left" w:pos="993"/>
        </w:tabs>
        <w:ind w:firstLine="709"/>
        <w:jc w:val="both"/>
      </w:pPr>
      <w:r w:rsidRPr="005B365D">
        <w:t>4) признания судом безвестно отсутствующим или объявления умершим;</w:t>
      </w:r>
    </w:p>
    <w:p w14:paraId="244A8B8C" w14:textId="77777777" w:rsidR="00246E19" w:rsidRPr="005B365D" w:rsidRDefault="00246E19" w:rsidP="009B4A80">
      <w:pPr>
        <w:tabs>
          <w:tab w:val="left" w:pos="993"/>
        </w:tabs>
        <w:ind w:firstLine="709"/>
        <w:jc w:val="both"/>
      </w:pPr>
      <w:r w:rsidRPr="005B365D">
        <w:t>5) вступления в отношении его в законную силу обвинительного приговора суда;</w:t>
      </w:r>
    </w:p>
    <w:p w14:paraId="5AD83008" w14:textId="77777777" w:rsidR="00246E19" w:rsidRPr="003E6706" w:rsidRDefault="00246E19" w:rsidP="009B4A80">
      <w:pPr>
        <w:tabs>
          <w:tab w:val="left" w:pos="993"/>
        </w:tabs>
        <w:ind w:firstLine="709"/>
        <w:jc w:val="both"/>
      </w:pPr>
      <w:r w:rsidRPr="003E6706">
        <w:t>6) выезда за пределы Российской Федерации на постоянное место жительства;</w:t>
      </w:r>
    </w:p>
    <w:p w14:paraId="32B78942" w14:textId="284F2858" w:rsidR="00246E19" w:rsidRPr="003B105A" w:rsidRDefault="00246E19" w:rsidP="009B4A80">
      <w:pPr>
        <w:tabs>
          <w:tab w:val="left" w:pos="993"/>
        </w:tabs>
        <w:autoSpaceDE w:val="0"/>
        <w:autoSpaceDN w:val="0"/>
        <w:adjustRightInd w:val="0"/>
        <w:ind w:firstLine="709"/>
        <w:jc w:val="both"/>
      </w:pPr>
      <w:r w:rsidRPr="003E6706">
        <w:t xml:space="preserve">7) </w:t>
      </w:r>
      <w:r w:rsidR="003B105A" w:rsidRPr="003E6706">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A74670" w:rsidRPr="003E6706">
        <w:t xml:space="preserve"> </w:t>
      </w:r>
    </w:p>
    <w:p w14:paraId="46198776" w14:textId="77777777" w:rsidR="00246E19" w:rsidRPr="005B365D" w:rsidRDefault="00246E19" w:rsidP="009B4A80">
      <w:pPr>
        <w:tabs>
          <w:tab w:val="left" w:pos="993"/>
        </w:tabs>
        <w:ind w:firstLine="709"/>
        <w:jc w:val="both"/>
      </w:pPr>
      <w:r w:rsidRPr="005B365D">
        <w:t>8) отзыва избирателями;</w:t>
      </w:r>
    </w:p>
    <w:p w14:paraId="5C6E9594" w14:textId="77777777" w:rsidR="00246E19" w:rsidRPr="005B365D" w:rsidRDefault="00246E19" w:rsidP="009B4A80">
      <w:pPr>
        <w:tabs>
          <w:tab w:val="left" w:pos="993"/>
        </w:tabs>
        <w:ind w:firstLine="709"/>
        <w:jc w:val="both"/>
      </w:pPr>
      <w:r w:rsidRPr="005B365D">
        <w:t>9) досрочного прекращения полномочий городской Думы;</w:t>
      </w:r>
    </w:p>
    <w:p w14:paraId="196D3532" w14:textId="77777777" w:rsidR="00246E19" w:rsidRPr="005B365D" w:rsidRDefault="00246E19" w:rsidP="009B4A80">
      <w:pPr>
        <w:tabs>
          <w:tab w:val="left" w:pos="993"/>
        </w:tabs>
        <w:ind w:firstLine="709"/>
        <w:jc w:val="both"/>
        <w:rPr>
          <w:szCs w:val="28"/>
        </w:rPr>
      </w:pPr>
      <w:r w:rsidRPr="005B365D">
        <w:rPr>
          <w:szCs w:val="28"/>
        </w:rPr>
        <w:t>10) призыва на военную службу или направления на заменяющую ее альтернативную гражданскую службу;</w:t>
      </w:r>
    </w:p>
    <w:p w14:paraId="0D9E7E42" w14:textId="77777777" w:rsidR="00246E19" w:rsidRPr="005B365D" w:rsidRDefault="00246E19" w:rsidP="009B4A80">
      <w:pPr>
        <w:tabs>
          <w:tab w:val="left" w:pos="993"/>
        </w:tabs>
        <w:ind w:firstLine="709"/>
        <w:jc w:val="both"/>
        <w:rPr>
          <w:szCs w:val="28"/>
        </w:rPr>
      </w:pPr>
      <w:r w:rsidRPr="005B365D">
        <w:rPr>
          <w:szCs w:val="28"/>
        </w:rPr>
        <w:t xml:space="preserve">11) в иных случаях, предусмотренных Федеральным законом от 06.10.2003 года № 131-ФЗ «Об общих принципах организации местного самоуправления в Российской Федерации» </w:t>
      </w:r>
      <w:r w:rsidRPr="005B365D">
        <w:t>и иными федеральными законами</w:t>
      </w:r>
      <w:r w:rsidRPr="005B365D">
        <w:rPr>
          <w:szCs w:val="28"/>
        </w:rPr>
        <w:t>.</w:t>
      </w:r>
    </w:p>
    <w:p w14:paraId="145E5B35" w14:textId="77777777" w:rsidR="00246E19" w:rsidRPr="005B365D" w:rsidRDefault="00246E19" w:rsidP="009B4A80">
      <w:pPr>
        <w:tabs>
          <w:tab w:val="left" w:pos="993"/>
        </w:tabs>
        <w:snapToGrid w:val="0"/>
        <w:ind w:right="-5" w:firstLine="709"/>
        <w:jc w:val="both"/>
        <w:rPr>
          <w:szCs w:val="20"/>
        </w:rPr>
      </w:pPr>
      <w:r w:rsidRPr="005B365D">
        <w:rPr>
          <w:szCs w:val="20"/>
        </w:rPr>
        <w:t xml:space="preserve">2. </w:t>
      </w:r>
      <w:r w:rsidRPr="005B365D">
        <w:rPr>
          <w:szCs w:val="20"/>
        </w:rPr>
        <w:tab/>
        <w:t xml:space="preserve">Досрочное прекращение полномочий депутата городской Думы наступает со дня принятия городской Думой соответствующего решения либо со дня вступления в силу соответствующего акта органа государственной </w:t>
      </w:r>
      <w:proofErr w:type="gramStart"/>
      <w:r w:rsidRPr="005B365D">
        <w:rPr>
          <w:szCs w:val="20"/>
        </w:rPr>
        <w:t>власти</w:t>
      </w:r>
      <w:proofErr w:type="gramEnd"/>
      <w:r w:rsidRPr="005B365D">
        <w:rPr>
          <w:szCs w:val="20"/>
        </w:rPr>
        <w:t xml:space="preserve"> либо со дня вступления в силу закона о досрочном прекращении полномочий городской Думы.</w:t>
      </w:r>
    </w:p>
    <w:p w14:paraId="02DDC0B2" w14:textId="77777777" w:rsidR="00246E19" w:rsidRPr="005B365D" w:rsidRDefault="00246E19" w:rsidP="009B4A80">
      <w:pPr>
        <w:tabs>
          <w:tab w:val="left" w:pos="993"/>
        </w:tabs>
        <w:ind w:firstLine="709"/>
        <w:jc w:val="both"/>
        <w:rPr>
          <w:bCs/>
          <w:szCs w:val="28"/>
        </w:rPr>
      </w:pPr>
      <w:r w:rsidRPr="005B365D">
        <w:rPr>
          <w:bCs/>
          <w:szCs w:val="28"/>
        </w:rPr>
        <w:t>3. Решение Думы Слюдянского муниципального образования о досрочном прекращении полномочий депутата Думы Слюдянского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Слюдянского муниципального образования, - не позднее чем через три месяца со дня появления такого основания.</w:t>
      </w:r>
    </w:p>
    <w:p w14:paraId="1036283C" w14:textId="77777777" w:rsidR="00246E19" w:rsidRPr="005B365D" w:rsidRDefault="00246E19" w:rsidP="009B4A80">
      <w:pPr>
        <w:tabs>
          <w:tab w:val="left" w:pos="993"/>
        </w:tabs>
        <w:ind w:firstLine="709"/>
        <w:jc w:val="both"/>
        <w:rPr>
          <w:bCs/>
          <w:szCs w:val="28"/>
        </w:rPr>
      </w:pPr>
      <w:r w:rsidRPr="005B365D">
        <w:rPr>
          <w:bCs/>
          <w:szCs w:val="28"/>
        </w:rPr>
        <w:t>В случае обращения Губернатора Иркутской области с заявлением о досрочном прекращении полномочий депутата Думы Слюдянского муниципального образования днем появления основания для досрочного прекращения полномочий является день поступления в Думу Слюдянского муниципального образования данного заявления.</w:t>
      </w:r>
    </w:p>
    <w:p w14:paraId="08B248CA" w14:textId="77777777" w:rsidR="00246E19" w:rsidRPr="005B365D" w:rsidRDefault="00246E19" w:rsidP="009B4A80">
      <w:pPr>
        <w:tabs>
          <w:tab w:val="left" w:pos="993"/>
        </w:tabs>
        <w:ind w:firstLine="709"/>
      </w:pPr>
    </w:p>
    <w:p w14:paraId="3A9F2056" w14:textId="77777777" w:rsidR="00246E19" w:rsidRPr="005B365D" w:rsidRDefault="00246E19" w:rsidP="009B4A80">
      <w:pPr>
        <w:tabs>
          <w:tab w:val="left" w:pos="993"/>
        </w:tabs>
        <w:ind w:firstLine="709"/>
        <w:jc w:val="both"/>
        <w:rPr>
          <w:b/>
          <w:bCs/>
          <w:szCs w:val="28"/>
        </w:rPr>
      </w:pPr>
      <w:r w:rsidRPr="005B365D">
        <w:rPr>
          <w:b/>
          <w:bCs/>
          <w:szCs w:val="28"/>
        </w:rPr>
        <w:t>Статья 40. Депутатский запрос</w:t>
      </w:r>
    </w:p>
    <w:p w14:paraId="05A84A81" w14:textId="77777777" w:rsidR="00246E19" w:rsidRPr="005B365D" w:rsidRDefault="00246E19" w:rsidP="009B4A80">
      <w:pPr>
        <w:tabs>
          <w:tab w:val="left" w:pos="993"/>
        </w:tabs>
        <w:ind w:firstLine="709"/>
        <w:jc w:val="both"/>
      </w:pPr>
    </w:p>
    <w:p w14:paraId="243EE060" w14:textId="77777777" w:rsidR="00246E19" w:rsidRPr="005B365D" w:rsidRDefault="00246E19" w:rsidP="009B4A80">
      <w:pPr>
        <w:tabs>
          <w:tab w:val="left" w:pos="993"/>
        </w:tabs>
        <w:ind w:firstLine="709"/>
        <w:jc w:val="both"/>
      </w:pPr>
      <w:r w:rsidRPr="005B365D">
        <w:t xml:space="preserve">1. </w:t>
      </w:r>
      <w:r w:rsidRPr="005B365D">
        <w:tab/>
        <w:t>Депутат или группа депутатов городской Думы вправе внести на рассмотрение городской Думы письменное предложение о направлении городской Думой депутатского запроса главе городского поселения, иному должностному лицу органов местного самоуправления, руководителю муниципального предприятия или учреждения по вопросам, входящим в компетенцию указанных руководителей и иных должностных лиц.</w:t>
      </w:r>
    </w:p>
    <w:p w14:paraId="1B328E7B" w14:textId="77777777" w:rsidR="00246E19" w:rsidRPr="005B365D" w:rsidRDefault="00246E19" w:rsidP="009B4A80">
      <w:pPr>
        <w:tabs>
          <w:tab w:val="left" w:pos="993"/>
        </w:tabs>
        <w:ind w:firstLine="709"/>
        <w:jc w:val="both"/>
      </w:pPr>
      <w:r w:rsidRPr="005B365D">
        <w:t xml:space="preserve">2. </w:t>
      </w:r>
      <w:r w:rsidRPr="005B365D">
        <w:tab/>
        <w:t>Порядок направления депутатского запроса устанавливается Регламентом городской Думы.</w:t>
      </w:r>
    </w:p>
    <w:p w14:paraId="7D90C2B9" w14:textId="77777777" w:rsidR="00246E19" w:rsidRPr="005B365D" w:rsidRDefault="00246E19" w:rsidP="009B4A80">
      <w:pPr>
        <w:tabs>
          <w:tab w:val="left" w:pos="993"/>
        </w:tabs>
        <w:ind w:firstLine="709"/>
        <w:jc w:val="both"/>
      </w:pPr>
      <w:r w:rsidRPr="005B365D">
        <w:t xml:space="preserve">3. </w:t>
      </w:r>
      <w:r w:rsidRPr="005B365D">
        <w:tab/>
        <w:t xml:space="preserve">Глава городского поселения и иные должностные лица органов местного самоуправления, руководители муниципальных предприятий и учреждений городского </w:t>
      </w:r>
      <w:r w:rsidRPr="005B365D">
        <w:lastRenderedPageBreak/>
        <w:t>поселения, которым направлен депутатский запрос, обязаны дать на него устный или письменный ответ, который оглашается председательствующим на данном заседании, а при необходимости более длительного времени на подготовку – на очередном заседании городской Думы. Письменный ответ должен быть подписан руководителем или иным должностным лицом, которому направлен депутатский запрос, либо лицом, временно исполняющим его обязанности.</w:t>
      </w:r>
    </w:p>
    <w:p w14:paraId="358B1C55" w14:textId="77777777" w:rsidR="00246E19" w:rsidRPr="005B365D" w:rsidRDefault="00246E19" w:rsidP="009B4A80">
      <w:pPr>
        <w:tabs>
          <w:tab w:val="left" w:pos="993"/>
        </w:tabs>
        <w:ind w:firstLine="709"/>
        <w:jc w:val="both"/>
        <w:rPr>
          <w:b/>
          <w:bCs/>
          <w:szCs w:val="28"/>
        </w:rPr>
      </w:pPr>
    </w:p>
    <w:p w14:paraId="34CABCBA" w14:textId="77777777" w:rsidR="00246E19" w:rsidRPr="005B365D" w:rsidRDefault="00246E19" w:rsidP="009B4A80">
      <w:pPr>
        <w:tabs>
          <w:tab w:val="left" w:pos="993"/>
        </w:tabs>
        <w:ind w:firstLine="709"/>
        <w:jc w:val="both"/>
        <w:rPr>
          <w:b/>
          <w:bCs/>
          <w:szCs w:val="28"/>
        </w:rPr>
      </w:pPr>
      <w:r w:rsidRPr="005B365D">
        <w:rPr>
          <w:b/>
          <w:bCs/>
          <w:szCs w:val="28"/>
        </w:rPr>
        <w:t>Статья 41. Депутатское расследование</w:t>
      </w:r>
    </w:p>
    <w:p w14:paraId="60B6E8DC" w14:textId="77777777" w:rsidR="00246E19" w:rsidRPr="005B365D" w:rsidRDefault="00246E19" w:rsidP="009B4A80">
      <w:pPr>
        <w:tabs>
          <w:tab w:val="left" w:pos="993"/>
        </w:tabs>
        <w:ind w:firstLine="709"/>
        <w:jc w:val="both"/>
      </w:pPr>
    </w:p>
    <w:p w14:paraId="64103016" w14:textId="77777777" w:rsidR="00246E19" w:rsidRPr="005B365D" w:rsidRDefault="00246E19" w:rsidP="009B4A80">
      <w:pPr>
        <w:tabs>
          <w:tab w:val="left" w:pos="993"/>
        </w:tabs>
        <w:ind w:firstLine="709"/>
        <w:jc w:val="both"/>
      </w:pPr>
      <w:r w:rsidRPr="005B365D">
        <w:t xml:space="preserve">1. </w:t>
      </w:r>
      <w:r w:rsidRPr="005B365D">
        <w:tab/>
        <w:t>По предложению депутата или группы депутатов городской Думы при возникновении чрезвычайных обстоятельств (обвинение депутата в совершении правонарушения или порочащего его поступка, создание препятствий городской Думе в осуществлении им своих полномочий, наступление события, имеющего большой общественный резонанс и т.п.) городская Дума назначает депутатское расследование и образует с этой целью соответствующую депутатскую комиссию.</w:t>
      </w:r>
    </w:p>
    <w:p w14:paraId="5C11B8F9" w14:textId="77777777" w:rsidR="00246E19" w:rsidRPr="005B365D" w:rsidRDefault="00246E19" w:rsidP="009B4A80">
      <w:pPr>
        <w:tabs>
          <w:tab w:val="left" w:pos="993"/>
        </w:tabs>
        <w:ind w:firstLine="709"/>
        <w:jc w:val="both"/>
      </w:pPr>
      <w:r w:rsidRPr="005B365D">
        <w:t xml:space="preserve">2. </w:t>
      </w:r>
      <w:r w:rsidRPr="005B365D">
        <w:tab/>
        <w:t>Порядок проведения депутатского расследования устанавливается Регламентом городской Думы.</w:t>
      </w:r>
    </w:p>
    <w:p w14:paraId="2EF20166" w14:textId="77777777" w:rsidR="00246E19" w:rsidRPr="005B365D" w:rsidRDefault="00246E19" w:rsidP="009B4A80">
      <w:pPr>
        <w:tabs>
          <w:tab w:val="left" w:pos="993"/>
        </w:tabs>
        <w:ind w:firstLine="709"/>
        <w:jc w:val="both"/>
      </w:pPr>
      <w:r w:rsidRPr="005B365D">
        <w:t xml:space="preserve">3. </w:t>
      </w:r>
      <w:r w:rsidRPr="005B365D">
        <w:tab/>
        <w:t>Глава городского поселения, иные должностные лица органов местного самоуправления, руководители муниципальных предприятий и учреждений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w:t>
      </w:r>
    </w:p>
    <w:p w14:paraId="152C70D6" w14:textId="77777777" w:rsidR="00246E19" w:rsidRPr="005B365D" w:rsidRDefault="00246E19" w:rsidP="009B4A80">
      <w:pPr>
        <w:tabs>
          <w:tab w:val="left" w:pos="993"/>
        </w:tabs>
        <w:ind w:firstLine="709"/>
        <w:jc w:val="both"/>
      </w:pPr>
      <w:r w:rsidRPr="005B365D">
        <w:t xml:space="preserve">4. </w:t>
      </w:r>
      <w:r w:rsidRPr="005B365D">
        <w:tab/>
        <w:t>Результатом депутатского расследования является мотивированное заключение.</w:t>
      </w:r>
    </w:p>
    <w:p w14:paraId="64F17FDB" w14:textId="77777777" w:rsidR="00246E19" w:rsidRPr="005B365D" w:rsidRDefault="00246E19" w:rsidP="009B4A80">
      <w:pPr>
        <w:tabs>
          <w:tab w:val="left" w:pos="993"/>
        </w:tabs>
        <w:ind w:firstLine="709"/>
        <w:jc w:val="both"/>
      </w:pPr>
      <w:r w:rsidRPr="005B365D">
        <w:t>Заключение рассматривается на заседании городской Думы и по нему принимается соответствующее решение.</w:t>
      </w:r>
    </w:p>
    <w:p w14:paraId="1FC2E4A7" w14:textId="77777777" w:rsidR="00246E19" w:rsidRPr="005B365D" w:rsidRDefault="00246E19" w:rsidP="009B4A80">
      <w:pPr>
        <w:widowControl w:val="0"/>
        <w:tabs>
          <w:tab w:val="left" w:pos="993"/>
        </w:tabs>
        <w:autoSpaceDE w:val="0"/>
        <w:autoSpaceDN w:val="0"/>
        <w:adjustRightInd w:val="0"/>
        <w:ind w:firstLine="709"/>
        <w:jc w:val="center"/>
        <w:rPr>
          <w:b/>
          <w:bCs/>
          <w:szCs w:val="28"/>
        </w:rPr>
      </w:pPr>
    </w:p>
    <w:p w14:paraId="12CAAA52" w14:textId="77777777" w:rsidR="00246E19" w:rsidRPr="005B365D" w:rsidRDefault="00246E19" w:rsidP="009B4A80">
      <w:pPr>
        <w:widowControl w:val="0"/>
        <w:tabs>
          <w:tab w:val="left" w:pos="993"/>
        </w:tabs>
        <w:autoSpaceDE w:val="0"/>
        <w:autoSpaceDN w:val="0"/>
        <w:adjustRightInd w:val="0"/>
        <w:ind w:firstLine="709"/>
        <w:jc w:val="center"/>
        <w:rPr>
          <w:b/>
          <w:bCs/>
          <w:szCs w:val="28"/>
        </w:rPr>
      </w:pPr>
      <w:r w:rsidRPr="005B365D">
        <w:rPr>
          <w:b/>
          <w:bCs/>
          <w:szCs w:val="28"/>
        </w:rPr>
        <w:t xml:space="preserve">ГЛАВА 5. </w:t>
      </w:r>
      <w:r w:rsidR="007B51B8" w:rsidRPr="005B365D">
        <w:rPr>
          <w:b/>
          <w:bCs/>
          <w:szCs w:val="28"/>
        </w:rPr>
        <w:t>ГЛАВА СЛЮДЯНСКОГО</w:t>
      </w:r>
      <w:r w:rsidRPr="005B365D">
        <w:rPr>
          <w:b/>
          <w:bCs/>
          <w:szCs w:val="28"/>
        </w:rPr>
        <w:t xml:space="preserve"> </w:t>
      </w:r>
      <w:r w:rsidR="007B51B8" w:rsidRPr="005B365D">
        <w:rPr>
          <w:b/>
          <w:bCs/>
          <w:szCs w:val="28"/>
        </w:rPr>
        <w:t>МУНИЦИПАЛЬНОГО ОБРАЗОВАНИЯ</w:t>
      </w:r>
    </w:p>
    <w:p w14:paraId="03F4C27E" w14:textId="77777777" w:rsidR="00246E19" w:rsidRPr="005B365D" w:rsidRDefault="00246E19" w:rsidP="009B4A80">
      <w:pPr>
        <w:tabs>
          <w:tab w:val="left" w:pos="993"/>
        </w:tabs>
        <w:ind w:firstLine="709"/>
        <w:jc w:val="both"/>
        <w:rPr>
          <w:b/>
          <w:bCs/>
          <w:szCs w:val="28"/>
        </w:rPr>
      </w:pPr>
    </w:p>
    <w:p w14:paraId="5FD5FFD0" w14:textId="77777777" w:rsidR="00246E19" w:rsidRPr="005B365D" w:rsidRDefault="00246E19" w:rsidP="009B4A80">
      <w:pPr>
        <w:tabs>
          <w:tab w:val="left" w:pos="993"/>
        </w:tabs>
        <w:ind w:firstLine="709"/>
        <w:jc w:val="both"/>
        <w:rPr>
          <w:b/>
          <w:bCs/>
          <w:szCs w:val="28"/>
        </w:rPr>
      </w:pPr>
      <w:r w:rsidRPr="005B365D">
        <w:rPr>
          <w:b/>
          <w:bCs/>
          <w:szCs w:val="28"/>
        </w:rPr>
        <w:t xml:space="preserve">Статья 42. </w:t>
      </w:r>
      <w:r w:rsidR="007B51B8" w:rsidRPr="005B365D">
        <w:rPr>
          <w:b/>
          <w:bCs/>
          <w:szCs w:val="28"/>
        </w:rPr>
        <w:t>Глава городского</w:t>
      </w:r>
      <w:r w:rsidRPr="005B365D">
        <w:rPr>
          <w:b/>
          <w:bCs/>
          <w:szCs w:val="28"/>
        </w:rPr>
        <w:t xml:space="preserve"> поселения </w:t>
      </w:r>
    </w:p>
    <w:p w14:paraId="2FC3B690" w14:textId="77777777" w:rsidR="00246E19" w:rsidRPr="005B365D" w:rsidRDefault="00246E19" w:rsidP="009B4A80">
      <w:pPr>
        <w:tabs>
          <w:tab w:val="left" w:pos="993"/>
        </w:tabs>
        <w:ind w:firstLine="709"/>
        <w:jc w:val="both"/>
        <w:rPr>
          <w:szCs w:val="20"/>
        </w:rPr>
      </w:pPr>
    </w:p>
    <w:p w14:paraId="023F90A7" w14:textId="77777777" w:rsidR="00246E19" w:rsidRPr="005B365D" w:rsidRDefault="00246E19" w:rsidP="009B4A80">
      <w:pPr>
        <w:tabs>
          <w:tab w:val="left" w:pos="993"/>
        </w:tabs>
        <w:ind w:firstLine="709"/>
        <w:jc w:val="both"/>
        <w:rPr>
          <w:szCs w:val="20"/>
        </w:rPr>
      </w:pPr>
      <w:r w:rsidRPr="005B365D">
        <w:rPr>
          <w:szCs w:val="20"/>
        </w:rPr>
        <w:t xml:space="preserve">1. </w:t>
      </w:r>
      <w:r w:rsidRPr="005B365D">
        <w:rPr>
          <w:szCs w:val="20"/>
        </w:rPr>
        <w:tab/>
        <w:t xml:space="preserve">Глава Слюдянского муниципального образования – глава Слюдянского городского поселения (далее - глава городского </w:t>
      </w:r>
      <w:r w:rsidR="007B51B8" w:rsidRPr="005B365D">
        <w:rPr>
          <w:szCs w:val="20"/>
        </w:rPr>
        <w:t>поселения) –</w:t>
      </w:r>
      <w:r w:rsidRPr="005B365D">
        <w:rPr>
          <w:szCs w:val="20"/>
        </w:rPr>
        <w:t xml:space="preserve"> выборное высшее должностное лицо городского поселения, наделенное согласно настоящему Уставу собственной компетенцией по решению вопросов местного значения и иными полномочиями в соответствии </w:t>
      </w:r>
      <w:r w:rsidR="007B51B8" w:rsidRPr="005B365D">
        <w:rPr>
          <w:szCs w:val="20"/>
        </w:rPr>
        <w:t>с законодательством</w:t>
      </w:r>
      <w:r w:rsidRPr="005B365D">
        <w:rPr>
          <w:szCs w:val="20"/>
        </w:rPr>
        <w:t xml:space="preserve">. </w:t>
      </w:r>
    </w:p>
    <w:p w14:paraId="5B9CFE14" w14:textId="77777777" w:rsidR="00246E19" w:rsidRPr="005B365D" w:rsidRDefault="00246E19" w:rsidP="009B4A80">
      <w:pPr>
        <w:tabs>
          <w:tab w:val="left" w:pos="993"/>
        </w:tabs>
        <w:ind w:firstLine="709"/>
        <w:jc w:val="both"/>
        <w:rPr>
          <w:szCs w:val="20"/>
        </w:rPr>
      </w:pPr>
      <w:r w:rsidRPr="005B365D">
        <w:rPr>
          <w:szCs w:val="20"/>
        </w:rPr>
        <w:t>Срок полномочий главы городского поселения –  пять лет.</w:t>
      </w:r>
    </w:p>
    <w:p w14:paraId="30CC33F0" w14:textId="77777777" w:rsidR="00246E19" w:rsidRPr="005B365D" w:rsidRDefault="00246E19" w:rsidP="009B4A80">
      <w:pPr>
        <w:tabs>
          <w:tab w:val="left" w:pos="993"/>
        </w:tabs>
        <w:ind w:firstLine="709"/>
        <w:jc w:val="both"/>
        <w:rPr>
          <w:szCs w:val="20"/>
        </w:rPr>
      </w:pPr>
      <w:r w:rsidRPr="005B365D">
        <w:rPr>
          <w:szCs w:val="20"/>
        </w:rPr>
        <w:t xml:space="preserve">Глава городского поселения является главой </w:t>
      </w:r>
      <w:r w:rsidR="007B51B8" w:rsidRPr="005B365D">
        <w:rPr>
          <w:szCs w:val="20"/>
        </w:rPr>
        <w:t>администрации Слюдянского</w:t>
      </w:r>
      <w:r w:rsidRPr="005B365D">
        <w:rPr>
          <w:szCs w:val="20"/>
        </w:rPr>
        <w:t xml:space="preserve"> муниципального образования.</w:t>
      </w:r>
    </w:p>
    <w:p w14:paraId="24F15388" w14:textId="77777777" w:rsidR="00246E19" w:rsidRPr="005B365D" w:rsidRDefault="00246E19" w:rsidP="009B4A80">
      <w:pPr>
        <w:tabs>
          <w:tab w:val="left" w:pos="993"/>
        </w:tabs>
        <w:ind w:firstLine="709"/>
        <w:jc w:val="both"/>
        <w:rPr>
          <w:szCs w:val="20"/>
        </w:rPr>
      </w:pPr>
      <w:r w:rsidRPr="005B365D">
        <w:rPr>
          <w:szCs w:val="20"/>
        </w:rPr>
        <w:t xml:space="preserve">2. </w:t>
      </w:r>
      <w:r w:rsidRPr="005B365D">
        <w:rPr>
          <w:szCs w:val="20"/>
        </w:rPr>
        <w:tab/>
        <w:t>Глава городского поселения действует в пределах полномочий, определенных законодательством, настоящим Уставом и решениями городской Думы.</w:t>
      </w:r>
    </w:p>
    <w:p w14:paraId="591E5DF9" w14:textId="77777777" w:rsidR="00246E19" w:rsidRPr="005B365D" w:rsidRDefault="00246E19" w:rsidP="009B4A80">
      <w:pPr>
        <w:tabs>
          <w:tab w:val="left" w:pos="993"/>
        </w:tabs>
        <w:ind w:firstLine="709"/>
        <w:jc w:val="both"/>
        <w:rPr>
          <w:szCs w:val="20"/>
        </w:rPr>
      </w:pPr>
      <w:r w:rsidRPr="005B365D">
        <w:rPr>
          <w:szCs w:val="20"/>
        </w:rPr>
        <w:t xml:space="preserve">3. </w:t>
      </w:r>
      <w:r w:rsidRPr="005B365D">
        <w:rPr>
          <w:szCs w:val="20"/>
        </w:rPr>
        <w:tab/>
        <w:t>Главой городского поселения может быть избран гражданин Российской Федерации в возрасте не моложе 21 года, обладающий пассивным избирательным правом в соответствии с законодательством Российской Федерации о выборах и референдумах.</w:t>
      </w:r>
    </w:p>
    <w:p w14:paraId="7D0803ED" w14:textId="77777777" w:rsidR="00246E19" w:rsidRPr="005B365D" w:rsidRDefault="00246E19" w:rsidP="009B4A80">
      <w:pPr>
        <w:tabs>
          <w:tab w:val="left" w:pos="993"/>
        </w:tabs>
        <w:ind w:firstLine="709"/>
        <w:jc w:val="both"/>
        <w:rPr>
          <w:szCs w:val="20"/>
        </w:rPr>
      </w:pPr>
      <w:r w:rsidRPr="005B365D">
        <w:rPr>
          <w:szCs w:val="20"/>
        </w:rPr>
        <w:t xml:space="preserve">4. </w:t>
      </w:r>
      <w:r w:rsidRPr="005B365D">
        <w:rPr>
          <w:szCs w:val="20"/>
        </w:rPr>
        <w:tab/>
        <w:t>Порядок проведения выборов главы городского поселения определяется законом Иркутской области.</w:t>
      </w:r>
    </w:p>
    <w:p w14:paraId="378B9F92" w14:textId="77777777" w:rsidR="00246E19" w:rsidRPr="005B365D" w:rsidRDefault="00246E19" w:rsidP="009B4A80">
      <w:pPr>
        <w:tabs>
          <w:tab w:val="left" w:pos="993"/>
        </w:tabs>
        <w:spacing w:after="120"/>
        <w:ind w:firstLine="709"/>
        <w:jc w:val="both"/>
      </w:pPr>
      <w:r w:rsidRPr="005B365D">
        <w:t xml:space="preserve">5. </w:t>
      </w:r>
      <w:r w:rsidRPr="005B365D">
        <w:tab/>
        <w:t>На главу городского поселения распространяются ограничения, установленные действующим законодательством, связанные с осуществлением полномочий выборного должностного лица местного самоуправления.</w:t>
      </w:r>
    </w:p>
    <w:p w14:paraId="02758347" w14:textId="77777777" w:rsidR="00246E19" w:rsidRPr="005B365D" w:rsidRDefault="00246E19" w:rsidP="009B4A80">
      <w:pPr>
        <w:tabs>
          <w:tab w:val="left" w:pos="993"/>
        </w:tabs>
        <w:snapToGrid w:val="0"/>
        <w:ind w:firstLine="709"/>
        <w:jc w:val="both"/>
        <w:rPr>
          <w:szCs w:val="20"/>
        </w:rPr>
      </w:pPr>
      <w:r w:rsidRPr="005B365D">
        <w:rPr>
          <w:szCs w:val="20"/>
        </w:rPr>
        <w:t xml:space="preserve">6. </w:t>
      </w:r>
      <w:r w:rsidRPr="005B365D">
        <w:rPr>
          <w:szCs w:val="20"/>
        </w:rPr>
        <w:tab/>
        <w:t>Статус главы городского поселения определяется Конституцией Российской Федерации, федеральными законами, Уставом Иркутской области, законами Иркутской области, настоящим Уставом.</w:t>
      </w:r>
    </w:p>
    <w:p w14:paraId="53E17CE0" w14:textId="475AF13A" w:rsidR="00F05C14" w:rsidRPr="005B365D" w:rsidRDefault="00F05C14" w:rsidP="00F05C14">
      <w:pPr>
        <w:tabs>
          <w:tab w:val="left" w:pos="993"/>
        </w:tabs>
        <w:ind w:firstLine="709"/>
        <w:jc w:val="both"/>
      </w:pPr>
      <w:r w:rsidRPr="005B365D">
        <w:lastRenderedPageBreak/>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1" w:history="1">
        <w:r w:rsidRPr="005B365D">
          <w:t>законом</w:t>
        </w:r>
      </w:hyperlink>
      <w:r w:rsidRPr="005B365D">
        <w:t xml:space="preserve"> от 25 декабря 2008 года №273-ФЗ «О противодействии коррупции», Федеральным </w:t>
      </w:r>
      <w:hyperlink r:id="rId22" w:history="1">
        <w:r w:rsidRPr="005B365D">
          <w:t>законом</w:t>
        </w:r>
      </w:hyperlink>
      <w:r w:rsidRPr="005B365D">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23" w:history="1">
        <w:r w:rsidRPr="005B365D">
          <w:t>законом</w:t>
        </w:r>
      </w:hyperlink>
      <w:r w:rsidRPr="005B365D">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131-ФЗ «Об общих принципах организации местного самоуправления в Российской Федерации».</w:t>
      </w:r>
    </w:p>
    <w:p w14:paraId="2BDD8706" w14:textId="45370487" w:rsidR="00F05C14" w:rsidRPr="005B365D" w:rsidRDefault="00F05C14" w:rsidP="00CD1C70">
      <w:pPr>
        <w:tabs>
          <w:tab w:val="left" w:pos="993"/>
        </w:tabs>
        <w:ind w:firstLine="709"/>
        <w:jc w:val="both"/>
      </w:pPr>
      <w:r w:rsidRPr="005B365D">
        <w:t xml:space="preserve">6.1. </w:t>
      </w:r>
      <w:r w:rsidR="00CD1C70" w:rsidRPr="005B365D">
        <w:t>К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 06.10.2003 года №131-ФЗ «Об общих принципах организации местного самоуправления в Российской Федерации</w:t>
      </w:r>
      <w:r w:rsidRPr="005B365D">
        <w:t>.</w:t>
      </w:r>
    </w:p>
    <w:p w14:paraId="49E64518" w14:textId="77777777" w:rsidR="00F05C14" w:rsidRPr="005B365D" w:rsidRDefault="00F05C14" w:rsidP="00F05C14">
      <w:pPr>
        <w:tabs>
          <w:tab w:val="left" w:pos="993"/>
        </w:tabs>
        <w:snapToGrid w:val="0"/>
        <w:ind w:right="-5" w:firstLine="709"/>
        <w:jc w:val="both"/>
      </w:pPr>
      <w:r w:rsidRPr="005B365D">
        <w:t>6.2. Порядок принятия решения о применении к главе муниципального образования мер ответственности, указанных в части 6.1. настоящей статьи, определяется муниципальным правовым актом Слюдянского муниципального образования в соответствии с законом Иркутской области.</w:t>
      </w:r>
    </w:p>
    <w:p w14:paraId="55B047AA" w14:textId="5C15C2FD" w:rsidR="00246E19" w:rsidRPr="005B365D" w:rsidRDefault="00246E19" w:rsidP="00F05C14">
      <w:pPr>
        <w:tabs>
          <w:tab w:val="left" w:pos="993"/>
        </w:tabs>
        <w:snapToGrid w:val="0"/>
        <w:ind w:right="-5" w:firstLine="709"/>
        <w:jc w:val="both"/>
        <w:rPr>
          <w:szCs w:val="20"/>
        </w:rPr>
      </w:pPr>
      <w:r w:rsidRPr="005B365D">
        <w:rPr>
          <w:szCs w:val="20"/>
        </w:rPr>
        <w:t xml:space="preserve">7. </w:t>
      </w:r>
      <w:r w:rsidRPr="005B365D">
        <w:rPr>
          <w:szCs w:val="20"/>
        </w:rPr>
        <w:tab/>
        <w:t>Глава городского поселения подконтролен и подотчетен населению Слюдянского муниципального образования и городской Думе.</w:t>
      </w:r>
    </w:p>
    <w:p w14:paraId="66BA1E98" w14:textId="77777777" w:rsidR="00246E19" w:rsidRPr="005B365D" w:rsidRDefault="00246E19" w:rsidP="009B4A80">
      <w:pPr>
        <w:tabs>
          <w:tab w:val="left" w:pos="993"/>
        </w:tabs>
        <w:snapToGrid w:val="0"/>
        <w:ind w:firstLine="709"/>
        <w:jc w:val="both"/>
        <w:rPr>
          <w:szCs w:val="20"/>
        </w:rPr>
      </w:pPr>
      <w:r w:rsidRPr="005B365D">
        <w:rPr>
          <w:szCs w:val="20"/>
        </w:rPr>
        <w:t xml:space="preserve">8. </w:t>
      </w:r>
      <w:r w:rsidRPr="005B365D">
        <w:rPr>
          <w:szCs w:val="20"/>
        </w:rPr>
        <w:tab/>
        <w:t xml:space="preserve">Ежегодно не позднее чем через 3 месяца после окончания соответствующего календарного года глава городского поселения отчитывается перед городской Думой и населением Слюдянского муниципального образования. Отчет главы городского поселения подлежит опубликованию в установленном порядке.   </w:t>
      </w:r>
    </w:p>
    <w:p w14:paraId="0D34A542" w14:textId="77777777" w:rsidR="00246E19" w:rsidRPr="005B365D" w:rsidRDefault="00246E19" w:rsidP="009B4A80">
      <w:pPr>
        <w:tabs>
          <w:tab w:val="left" w:pos="993"/>
        </w:tabs>
        <w:snapToGrid w:val="0"/>
        <w:ind w:firstLine="709"/>
        <w:jc w:val="both"/>
        <w:rPr>
          <w:szCs w:val="20"/>
        </w:rPr>
      </w:pPr>
      <w:r w:rsidRPr="005B365D">
        <w:rPr>
          <w:szCs w:val="20"/>
        </w:rPr>
        <w:t>В указанном отчете отражаются:</w:t>
      </w:r>
    </w:p>
    <w:p w14:paraId="37B48801" w14:textId="77777777" w:rsidR="00246E19" w:rsidRPr="005B365D" w:rsidRDefault="00246E19" w:rsidP="009B4A80">
      <w:pPr>
        <w:tabs>
          <w:tab w:val="left" w:pos="993"/>
        </w:tabs>
        <w:snapToGrid w:val="0"/>
        <w:ind w:firstLine="709"/>
        <w:jc w:val="both"/>
        <w:rPr>
          <w:szCs w:val="20"/>
        </w:rPr>
      </w:pPr>
      <w:r w:rsidRPr="005B365D">
        <w:rPr>
          <w:szCs w:val="20"/>
        </w:rPr>
        <w:t>1) итоги деятельности органов местного самоуправления Слюдянского муниципального образования за соответствующий календарный год;</w:t>
      </w:r>
    </w:p>
    <w:p w14:paraId="23D25C97" w14:textId="77777777" w:rsidR="00246E19" w:rsidRPr="005B365D" w:rsidRDefault="00246E19" w:rsidP="009B4A80">
      <w:pPr>
        <w:tabs>
          <w:tab w:val="left" w:pos="993"/>
        </w:tabs>
        <w:snapToGrid w:val="0"/>
        <w:ind w:firstLine="709"/>
        <w:jc w:val="both"/>
        <w:rPr>
          <w:szCs w:val="20"/>
        </w:rPr>
      </w:pPr>
      <w:r w:rsidRPr="005B365D">
        <w:rPr>
          <w:szCs w:val="20"/>
        </w:rPr>
        <w:t>2) перспективные планы социально-экономического развития городского поселения на очередной календарный год;</w:t>
      </w:r>
    </w:p>
    <w:p w14:paraId="5836D89B" w14:textId="77777777" w:rsidR="00246E19" w:rsidRPr="005B365D" w:rsidRDefault="00246E19" w:rsidP="009B4A80">
      <w:pPr>
        <w:tabs>
          <w:tab w:val="left" w:pos="993"/>
        </w:tabs>
        <w:snapToGrid w:val="0"/>
        <w:ind w:firstLine="709"/>
        <w:jc w:val="both"/>
        <w:rPr>
          <w:szCs w:val="20"/>
        </w:rPr>
      </w:pPr>
      <w:r w:rsidRPr="005B365D">
        <w:rPr>
          <w:szCs w:val="20"/>
        </w:rPr>
        <w:t xml:space="preserve">3) информация об обеспечении </w:t>
      </w:r>
      <w:r w:rsidR="007B51B8" w:rsidRPr="005B365D">
        <w:rPr>
          <w:szCs w:val="20"/>
        </w:rPr>
        <w:t>органами местного</w:t>
      </w:r>
      <w:r w:rsidRPr="005B365D">
        <w:rPr>
          <w:szCs w:val="20"/>
        </w:rPr>
        <w:t xml:space="preserve"> самоуправления Слюдянского муниципального образования прав </w:t>
      </w:r>
      <w:r w:rsidR="007B51B8" w:rsidRPr="005B365D">
        <w:rPr>
          <w:szCs w:val="20"/>
        </w:rPr>
        <w:t>жителей в</w:t>
      </w:r>
      <w:r w:rsidRPr="005B365D">
        <w:rPr>
          <w:szCs w:val="20"/>
        </w:rPr>
        <w:t xml:space="preserve"> сфере образования, культуры, здравоохранения, об эффективности использования бюджетных средств и иных средств по усмотрению главы городского поселения. </w:t>
      </w:r>
    </w:p>
    <w:p w14:paraId="4B20A4A6" w14:textId="77777777" w:rsidR="00246E19" w:rsidRPr="005B365D" w:rsidRDefault="00246E19" w:rsidP="009B4A80">
      <w:pPr>
        <w:tabs>
          <w:tab w:val="left" w:pos="993"/>
        </w:tabs>
        <w:ind w:firstLine="709"/>
        <w:jc w:val="both"/>
        <w:rPr>
          <w:szCs w:val="20"/>
        </w:rPr>
      </w:pPr>
      <w:r w:rsidRPr="005B365D">
        <w:rPr>
          <w:szCs w:val="20"/>
        </w:rPr>
        <w:t>9. Сведения о доходах, расходах, об имуществе и обязательствах имущественного характера, представленные главой Слюдянского муниципального образования, размещаются на официальном сайте администрации Слюдянского городского поселения в информационно- телекоммуникационной сети «Интернет» и (или) предоставляются для опубликования средствам массовой информации в порядке, определяемом постановлением администрации Слюдянского городского поселения.</w:t>
      </w:r>
    </w:p>
    <w:p w14:paraId="3B04A1F1" w14:textId="77777777" w:rsidR="008933A7" w:rsidRPr="005B365D" w:rsidRDefault="008933A7" w:rsidP="008933A7">
      <w:pPr>
        <w:tabs>
          <w:tab w:val="left" w:pos="993"/>
        </w:tabs>
        <w:ind w:firstLine="709"/>
        <w:jc w:val="both"/>
      </w:pPr>
      <w:r w:rsidRPr="005B365D">
        <w:t>10. Глава Слюдянского муниципального образования не вправе:</w:t>
      </w:r>
    </w:p>
    <w:p w14:paraId="3BC5725E" w14:textId="77777777" w:rsidR="008933A7" w:rsidRPr="005B365D" w:rsidRDefault="008933A7" w:rsidP="008933A7">
      <w:pPr>
        <w:tabs>
          <w:tab w:val="left" w:pos="993"/>
        </w:tabs>
        <w:ind w:firstLine="709"/>
        <w:jc w:val="both"/>
      </w:pPr>
      <w:r w:rsidRPr="005B365D">
        <w:t>1) заниматься предпринимательской деятельностью лично или через доверенных лиц;</w:t>
      </w:r>
    </w:p>
    <w:p w14:paraId="20C1557E" w14:textId="77777777" w:rsidR="008933A7" w:rsidRPr="005B365D" w:rsidRDefault="008933A7" w:rsidP="008933A7">
      <w:pPr>
        <w:tabs>
          <w:tab w:val="left" w:pos="993"/>
        </w:tabs>
        <w:ind w:firstLine="709"/>
        <w:jc w:val="both"/>
      </w:pPr>
      <w:r w:rsidRPr="005B365D">
        <w:t>2) участвовать в управлении коммерческой или некоммерческой организацией, за исключением следующих случаев:</w:t>
      </w:r>
    </w:p>
    <w:p w14:paraId="33F99858" w14:textId="77777777" w:rsidR="008933A7" w:rsidRPr="005B365D" w:rsidRDefault="008933A7" w:rsidP="008933A7">
      <w:pPr>
        <w:tabs>
          <w:tab w:val="left" w:pos="993"/>
        </w:tabs>
        <w:ind w:firstLine="709"/>
        <w:jc w:val="both"/>
      </w:pPr>
      <w:r w:rsidRPr="005B365D">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w:t>
      </w:r>
      <w:r w:rsidRPr="005B365D">
        <w:lastRenderedPageBreak/>
        <w:t>общественной организации, жилищного, жилищно-строительного, гаражного кооперативов, товарищества собственников недвижимости;</w:t>
      </w:r>
    </w:p>
    <w:p w14:paraId="09562C15" w14:textId="77777777" w:rsidR="008933A7" w:rsidRPr="005B365D" w:rsidRDefault="008933A7" w:rsidP="008933A7">
      <w:pPr>
        <w:tabs>
          <w:tab w:val="left" w:pos="993"/>
        </w:tabs>
        <w:ind w:firstLine="709"/>
        <w:jc w:val="both"/>
      </w:pPr>
      <w:r w:rsidRPr="005B365D">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Иркутской области (Председателя Правительства Иркутской области) в порядке, установленном законом Иркутской области;</w:t>
      </w:r>
    </w:p>
    <w:p w14:paraId="49E5D960" w14:textId="77777777" w:rsidR="008933A7" w:rsidRPr="005B365D" w:rsidRDefault="008933A7" w:rsidP="008933A7">
      <w:pPr>
        <w:tabs>
          <w:tab w:val="left" w:pos="993"/>
        </w:tabs>
        <w:ind w:firstLine="709"/>
        <w:jc w:val="both"/>
      </w:pPr>
      <w:r w:rsidRPr="005B365D">
        <w:t>в) представление на безвозмездной основе интересов Слюдянского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p>
    <w:p w14:paraId="11D1171D" w14:textId="77777777" w:rsidR="008933A7" w:rsidRPr="005B365D" w:rsidRDefault="008933A7" w:rsidP="008933A7">
      <w:pPr>
        <w:tabs>
          <w:tab w:val="left" w:pos="993"/>
        </w:tabs>
        <w:ind w:firstLine="709"/>
        <w:jc w:val="both"/>
      </w:pPr>
      <w:r w:rsidRPr="005B365D">
        <w:t>г) представление на безвозмездной основе интересов Слюдянского муниципального образования в органах управления и ревизионной комиссии организации, учредителем (акционером, участником) которой является Слюдянское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1D7061D8" w14:textId="77777777" w:rsidR="008933A7" w:rsidRPr="005B365D" w:rsidRDefault="008933A7" w:rsidP="008933A7">
      <w:pPr>
        <w:tabs>
          <w:tab w:val="left" w:pos="993"/>
        </w:tabs>
        <w:ind w:firstLine="709"/>
        <w:jc w:val="both"/>
      </w:pPr>
      <w:r w:rsidRPr="005B365D">
        <w:t>д) иные случаи, предусмотренные федеральными законами;</w:t>
      </w:r>
    </w:p>
    <w:p w14:paraId="7B6658AF" w14:textId="77777777" w:rsidR="008933A7" w:rsidRPr="005B365D" w:rsidRDefault="008933A7" w:rsidP="008933A7">
      <w:pPr>
        <w:tabs>
          <w:tab w:val="left" w:pos="993"/>
        </w:tabs>
        <w:ind w:firstLine="709"/>
        <w:jc w:val="both"/>
      </w:pPr>
      <w:r w:rsidRPr="005B365D">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E595530" w14:textId="6326A2BB" w:rsidR="00246E19" w:rsidRPr="005B365D" w:rsidRDefault="008933A7" w:rsidP="008933A7">
      <w:pPr>
        <w:tabs>
          <w:tab w:val="left" w:pos="993"/>
        </w:tabs>
        <w:ind w:firstLine="709"/>
        <w:jc w:val="both"/>
      </w:pPr>
      <w:r w:rsidRPr="005B365D">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5C3DD319" w14:textId="77777777" w:rsidR="008933A7" w:rsidRPr="005B365D" w:rsidRDefault="008933A7" w:rsidP="008933A7">
      <w:pPr>
        <w:tabs>
          <w:tab w:val="left" w:pos="993"/>
        </w:tabs>
        <w:ind w:firstLine="709"/>
        <w:jc w:val="both"/>
        <w:rPr>
          <w:szCs w:val="20"/>
        </w:rPr>
      </w:pPr>
    </w:p>
    <w:p w14:paraId="0425E6F6" w14:textId="77777777" w:rsidR="00246E19" w:rsidRPr="005B365D" w:rsidRDefault="00246E19" w:rsidP="009B4A80">
      <w:pPr>
        <w:tabs>
          <w:tab w:val="left" w:pos="993"/>
        </w:tabs>
        <w:ind w:firstLine="709"/>
        <w:jc w:val="both"/>
        <w:rPr>
          <w:b/>
          <w:bCs/>
          <w:szCs w:val="28"/>
        </w:rPr>
      </w:pPr>
      <w:r w:rsidRPr="005B365D">
        <w:rPr>
          <w:b/>
          <w:bCs/>
          <w:szCs w:val="28"/>
        </w:rPr>
        <w:t>Статья 43. Вступление в должность главы городского поселения</w:t>
      </w:r>
    </w:p>
    <w:p w14:paraId="3D1A1AA6" w14:textId="77777777" w:rsidR="00246E19" w:rsidRPr="005B365D" w:rsidRDefault="00246E19" w:rsidP="009B4A80">
      <w:pPr>
        <w:tabs>
          <w:tab w:val="left" w:pos="993"/>
        </w:tabs>
        <w:ind w:firstLine="709"/>
        <w:jc w:val="both"/>
        <w:rPr>
          <w:szCs w:val="20"/>
        </w:rPr>
      </w:pPr>
    </w:p>
    <w:p w14:paraId="2D7D1D62" w14:textId="77777777" w:rsidR="00246E19" w:rsidRPr="005B365D" w:rsidRDefault="00246E19" w:rsidP="009B4A80">
      <w:pPr>
        <w:tabs>
          <w:tab w:val="left" w:pos="993"/>
        </w:tabs>
        <w:ind w:firstLine="709"/>
        <w:jc w:val="both"/>
        <w:rPr>
          <w:szCs w:val="20"/>
        </w:rPr>
      </w:pPr>
      <w:r w:rsidRPr="005B365D">
        <w:rPr>
          <w:szCs w:val="20"/>
        </w:rPr>
        <w:t xml:space="preserve">1. </w:t>
      </w:r>
      <w:r w:rsidRPr="005B365D">
        <w:rPr>
          <w:szCs w:val="20"/>
        </w:rPr>
        <w:tab/>
        <w:t>Полномочия главы городского поселения начинаются со дня его официального вступления в должность и прекращаются в день вступления в должность вновь избранного главы городского поселения.</w:t>
      </w:r>
    </w:p>
    <w:p w14:paraId="33DD1297" w14:textId="77777777" w:rsidR="00246E19" w:rsidRPr="005B365D" w:rsidRDefault="00246E19" w:rsidP="009B4A80">
      <w:pPr>
        <w:tabs>
          <w:tab w:val="left" w:pos="993"/>
        </w:tabs>
        <w:ind w:firstLine="709"/>
        <w:jc w:val="both"/>
        <w:rPr>
          <w:szCs w:val="20"/>
        </w:rPr>
      </w:pPr>
      <w:r w:rsidRPr="005B365D">
        <w:rPr>
          <w:szCs w:val="20"/>
        </w:rPr>
        <w:t>О факте избрания главы городского поселения избирательная комиссия Слюдянского муниципального образования в течение трех дней со дня его избрания письменно уведомляет Губернатора Иркутской области, избирательную комиссию Иркутской области, мэра муниципального образования Слюдянский район.</w:t>
      </w:r>
    </w:p>
    <w:p w14:paraId="431F0A77" w14:textId="77777777" w:rsidR="00246E19" w:rsidRPr="005B365D" w:rsidRDefault="00246E19" w:rsidP="009B4A80">
      <w:pPr>
        <w:tabs>
          <w:tab w:val="left" w:pos="993"/>
        </w:tabs>
        <w:ind w:firstLine="709"/>
        <w:jc w:val="both"/>
        <w:rPr>
          <w:szCs w:val="20"/>
        </w:rPr>
      </w:pPr>
      <w:r w:rsidRPr="005B365D">
        <w:rPr>
          <w:szCs w:val="20"/>
        </w:rPr>
        <w:t>Официальное вступление в должность главы городского поселения производится не позднее чем в десятидневный срок со дня официального опубликования результатов муниципальных выборов.</w:t>
      </w:r>
    </w:p>
    <w:p w14:paraId="18E14861" w14:textId="77777777" w:rsidR="00246E19" w:rsidRPr="005B365D" w:rsidRDefault="00246E19" w:rsidP="009B4A80">
      <w:pPr>
        <w:tabs>
          <w:tab w:val="left" w:pos="993"/>
        </w:tabs>
        <w:ind w:firstLine="709"/>
        <w:jc w:val="both"/>
        <w:rPr>
          <w:szCs w:val="20"/>
        </w:rPr>
      </w:pPr>
      <w:r w:rsidRPr="005B365D">
        <w:rPr>
          <w:szCs w:val="20"/>
        </w:rPr>
        <w:t xml:space="preserve">2. </w:t>
      </w:r>
      <w:r w:rsidRPr="005B365D">
        <w:rPr>
          <w:szCs w:val="20"/>
        </w:rPr>
        <w:tab/>
        <w:t xml:space="preserve">Вступая в должность, глава городского поселения приносит торжественную присягу: «Вступая в должность главы Слюдянского муниципального образования, торжественно клянусь соблюдать Конституцию Российской Федерации, Устав Иркутской области, Устав муниципального образования Слюдянский район, Устав  Слюдянского муниципального образования, уважать, охранять и защищать интересы жителей Слюдянского </w:t>
      </w:r>
      <w:r w:rsidRPr="005B365D">
        <w:rPr>
          <w:szCs w:val="20"/>
        </w:rPr>
        <w:lastRenderedPageBreak/>
        <w:t>муниципального образования, добросовестно выполнять возложенные на меня обязанности главы  Слюдянского муниципального образования».</w:t>
      </w:r>
    </w:p>
    <w:p w14:paraId="15A28037" w14:textId="77777777" w:rsidR="00246E19" w:rsidRPr="005B365D" w:rsidRDefault="00246E19" w:rsidP="009B4A80">
      <w:pPr>
        <w:tabs>
          <w:tab w:val="left" w:pos="993"/>
        </w:tabs>
        <w:snapToGrid w:val="0"/>
        <w:ind w:firstLine="709"/>
        <w:jc w:val="both"/>
        <w:rPr>
          <w:rFonts w:ascii="Arial" w:hAnsi="Arial"/>
          <w:sz w:val="20"/>
          <w:szCs w:val="20"/>
        </w:rPr>
      </w:pPr>
      <w:r w:rsidRPr="005B365D">
        <w:rPr>
          <w:szCs w:val="20"/>
        </w:rPr>
        <w:t>Присяга приносится в торжественной обстановке в присутствии депутатов городской Думы, представителей общественности и, по согласованию, прокурора Слюдянского района, председателя суда Слюдянского района, депутатов Законодательного собрания Иркутской области, должностных лиц администрации Иркутской области.</w:t>
      </w:r>
      <w:r w:rsidRPr="005B365D">
        <w:rPr>
          <w:rFonts w:ascii="Arial" w:hAnsi="Arial"/>
          <w:sz w:val="20"/>
          <w:szCs w:val="20"/>
        </w:rPr>
        <w:t xml:space="preserve"> </w:t>
      </w:r>
    </w:p>
    <w:p w14:paraId="161D82B1" w14:textId="77777777" w:rsidR="00246E19" w:rsidRPr="005B365D" w:rsidRDefault="00246E19" w:rsidP="009B4A80">
      <w:pPr>
        <w:tabs>
          <w:tab w:val="left" w:pos="993"/>
        </w:tabs>
        <w:ind w:firstLine="709"/>
        <w:jc w:val="both"/>
        <w:rPr>
          <w:szCs w:val="20"/>
        </w:rPr>
      </w:pPr>
      <w:r w:rsidRPr="005B365D">
        <w:rPr>
          <w:szCs w:val="20"/>
        </w:rPr>
        <w:t xml:space="preserve">3. </w:t>
      </w:r>
      <w:r w:rsidRPr="005B365D">
        <w:rPr>
          <w:szCs w:val="20"/>
        </w:rPr>
        <w:tab/>
        <w:t xml:space="preserve">Документом, подтверждающим </w:t>
      </w:r>
      <w:proofErr w:type="gramStart"/>
      <w:r w:rsidRPr="005B365D">
        <w:rPr>
          <w:szCs w:val="20"/>
        </w:rPr>
        <w:t>полномочия главы городского поселения</w:t>
      </w:r>
      <w:proofErr w:type="gramEnd"/>
      <w:r w:rsidRPr="005B365D">
        <w:rPr>
          <w:szCs w:val="20"/>
        </w:rPr>
        <w:t xml:space="preserve"> является удостоверение.</w:t>
      </w:r>
    </w:p>
    <w:p w14:paraId="052B896F" w14:textId="77777777" w:rsidR="00246E19" w:rsidRPr="005B365D" w:rsidRDefault="00246E19" w:rsidP="009B4A80">
      <w:pPr>
        <w:tabs>
          <w:tab w:val="left" w:pos="993"/>
        </w:tabs>
        <w:ind w:firstLine="709"/>
        <w:jc w:val="both"/>
        <w:rPr>
          <w:szCs w:val="20"/>
        </w:rPr>
      </w:pPr>
      <w:r w:rsidRPr="005B365D">
        <w:rPr>
          <w:szCs w:val="20"/>
        </w:rPr>
        <w:t>Удостоверение об избрании главой городского поселения выдается избирательной комиссией Слюдянского муниципального образования в соответствии с законодательством о муниципальных выборах.</w:t>
      </w:r>
    </w:p>
    <w:p w14:paraId="72442596" w14:textId="77777777" w:rsidR="00246E19" w:rsidRPr="005B365D" w:rsidRDefault="00246E19" w:rsidP="009B4A80">
      <w:pPr>
        <w:tabs>
          <w:tab w:val="left" w:pos="993"/>
        </w:tabs>
        <w:ind w:firstLine="709"/>
        <w:jc w:val="both"/>
        <w:rPr>
          <w:szCs w:val="20"/>
        </w:rPr>
      </w:pPr>
      <w:r w:rsidRPr="005B365D">
        <w:rPr>
          <w:szCs w:val="20"/>
        </w:rPr>
        <w:t>Удостоверение должно содержать:</w:t>
      </w:r>
    </w:p>
    <w:p w14:paraId="3B62E986" w14:textId="77777777" w:rsidR="00246E19" w:rsidRPr="005B365D" w:rsidRDefault="00246E19" w:rsidP="009B4A80">
      <w:pPr>
        <w:numPr>
          <w:ilvl w:val="0"/>
          <w:numId w:val="5"/>
        </w:numPr>
        <w:tabs>
          <w:tab w:val="clear" w:pos="1804"/>
          <w:tab w:val="left" w:pos="993"/>
        </w:tabs>
        <w:ind w:left="0" w:firstLine="709"/>
        <w:jc w:val="both"/>
        <w:rPr>
          <w:szCs w:val="20"/>
        </w:rPr>
      </w:pPr>
      <w:r w:rsidRPr="005B365D">
        <w:rPr>
          <w:szCs w:val="20"/>
        </w:rPr>
        <w:t>наименование муниципального образования;</w:t>
      </w:r>
    </w:p>
    <w:p w14:paraId="5CA5813C" w14:textId="77777777" w:rsidR="00246E19" w:rsidRPr="005B365D" w:rsidRDefault="007B51B8" w:rsidP="009B4A80">
      <w:pPr>
        <w:numPr>
          <w:ilvl w:val="0"/>
          <w:numId w:val="5"/>
        </w:numPr>
        <w:tabs>
          <w:tab w:val="clear" w:pos="1804"/>
          <w:tab w:val="left" w:pos="993"/>
        </w:tabs>
        <w:ind w:left="0" w:firstLine="709"/>
        <w:jc w:val="both"/>
        <w:rPr>
          <w:szCs w:val="20"/>
        </w:rPr>
      </w:pPr>
      <w:r w:rsidRPr="005B365D">
        <w:rPr>
          <w:szCs w:val="20"/>
        </w:rPr>
        <w:t>наименование выборной должности</w:t>
      </w:r>
      <w:r w:rsidR="00246E19" w:rsidRPr="005B365D">
        <w:rPr>
          <w:szCs w:val="20"/>
        </w:rPr>
        <w:t>;</w:t>
      </w:r>
    </w:p>
    <w:p w14:paraId="545BC68B" w14:textId="77777777" w:rsidR="00246E19" w:rsidRPr="005B365D" w:rsidRDefault="00246E19" w:rsidP="009B4A80">
      <w:pPr>
        <w:numPr>
          <w:ilvl w:val="0"/>
          <w:numId w:val="5"/>
        </w:numPr>
        <w:tabs>
          <w:tab w:val="clear" w:pos="1804"/>
          <w:tab w:val="left" w:pos="993"/>
        </w:tabs>
        <w:ind w:left="0" w:firstLine="709"/>
        <w:jc w:val="both"/>
        <w:rPr>
          <w:szCs w:val="20"/>
        </w:rPr>
      </w:pPr>
      <w:r w:rsidRPr="005B365D">
        <w:rPr>
          <w:szCs w:val="20"/>
        </w:rPr>
        <w:t>фамилию, имя, отчество лица, избранного на выборную должность;</w:t>
      </w:r>
    </w:p>
    <w:p w14:paraId="5FDCA3FA" w14:textId="77777777" w:rsidR="00246E19" w:rsidRPr="005B365D" w:rsidRDefault="00246E19" w:rsidP="009B4A80">
      <w:pPr>
        <w:numPr>
          <w:ilvl w:val="0"/>
          <w:numId w:val="5"/>
        </w:numPr>
        <w:tabs>
          <w:tab w:val="clear" w:pos="1804"/>
          <w:tab w:val="left" w:pos="993"/>
        </w:tabs>
        <w:ind w:left="0" w:firstLine="709"/>
        <w:jc w:val="both"/>
        <w:rPr>
          <w:szCs w:val="20"/>
        </w:rPr>
      </w:pPr>
      <w:r w:rsidRPr="005B365D">
        <w:rPr>
          <w:szCs w:val="20"/>
        </w:rPr>
        <w:t>фотографию;</w:t>
      </w:r>
    </w:p>
    <w:p w14:paraId="2E8B93B9" w14:textId="77777777" w:rsidR="00246E19" w:rsidRPr="005B365D" w:rsidRDefault="00246E19" w:rsidP="009B4A80">
      <w:pPr>
        <w:numPr>
          <w:ilvl w:val="0"/>
          <w:numId w:val="5"/>
        </w:numPr>
        <w:tabs>
          <w:tab w:val="clear" w:pos="1804"/>
          <w:tab w:val="left" w:pos="993"/>
        </w:tabs>
        <w:ind w:left="0" w:firstLine="709"/>
        <w:jc w:val="both"/>
        <w:rPr>
          <w:szCs w:val="20"/>
        </w:rPr>
      </w:pPr>
      <w:r w:rsidRPr="005B365D">
        <w:rPr>
          <w:szCs w:val="20"/>
        </w:rPr>
        <w:t>дату выдачи и срок его действия;</w:t>
      </w:r>
    </w:p>
    <w:p w14:paraId="3BAEFB3F" w14:textId="77777777" w:rsidR="00246E19" w:rsidRPr="005B365D" w:rsidRDefault="00246E19" w:rsidP="009B4A80">
      <w:pPr>
        <w:numPr>
          <w:ilvl w:val="0"/>
          <w:numId w:val="5"/>
        </w:numPr>
        <w:tabs>
          <w:tab w:val="clear" w:pos="1804"/>
          <w:tab w:val="left" w:pos="993"/>
        </w:tabs>
        <w:ind w:left="0" w:firstLine="709"/>
        <w:jc w:val="both"/>
        <w:rPr>
          <w:szCs w:val="20"/>
        </w:rPr>
      </w:pPr>
      <w:r w:rsidRPr="005B365D">
        <w:rPr>
          <w:szCs w:val="20"/>
        </w:rPr>
        <w:t>подпись председателя избирательной комиссии Слюдянского муниципального образования;</w:t>
      </w:r>
    </w:p>
    <w:p w14:paraId="42E96DF6" w14:textId="77777777" w:rsidR="00246E19" w:rsidRPr="005B365D" w:rsidRDefault="00246E19" w:rsidP="009B4A80">
      <w:pPr>
        <w:numPr>
          <w:ilvl w:val="0"/>
          <w:numId w:val="5"/>
        </w:numPr>
        <w:tabs>
          <w:tab w:val="clear" w:pos="1804"/>
          <w:tab w:val="left" w:pos="993"/>
        </w:tabs>
        <w:ind w:left="0" w:firstLine="709"/>
        <w:jc w:val="both"/>
        <w:rPr>
          <w:szCs w:val="20"/>
        </w:rPr>
      </w:pPr>
      <w:r w:rsidRPr="005B365D">
        <w:rPr>
          <w:szCs w:val="20"/>
        </w:rPr>
        <w:t xml:space="preserve">печать органа, выдавшего удостоверение. </w:t>
      </w:r>
    </w:p>
    <w:p w14:paraId="102C5A8D" w14:textId="77777777" w:rsidR="00246E19" w:rsidRPr="005B365D" w:rsidRDefault="00246E19" w:rsidP="009B4A80">
      <w:pPr>
        <w:tabs>
          <w:tab w:val="left" w:pos="993"/>
        </w:tabs>
        <w:ind w:firstLine="709"/>
        <w:jc w:val="both"/>
        <w:rPr>
          <w:szCs w:val="20"/>
        </w:rPr>
      </w:pPr>
      <w:r w:rsidRPr="005B365D">
        <w:rPr>
          <w:szCs w:val="20"/>
        </w:rPr>
        <w:t xml:space="preserve"> </w:t>
      </w:r>
    </w:p>
    <w:p w14:paraId="109A8115" w14:textId="77777777" w:rsidR="00246E19" w:rsidRPr="005B365D" w:rsidRDefault="00246E19" w:rsidP="009B4A80">
      <w:pPr>
        <w:tabs>
          <w:tab w:val="left" w:pos="993"/>
        </w:tabs>
        <w:ind w:firstLine="709"/>
        <w:jc w:val="both"/>
        <w:rPr>
          <w:b/>
          <w:bCs/>
          <w:szCs w:val="28"/>
        </w:rPr>
      </w:pPr>
      <w:r w:rsidRPr="005B365D">
        <w:rPr>
          <w:b/>
          <w:bCs/>
          <w:szCs w:val="28"/>
        </w:rPr>
        <w:t>Статья 44. Полномочия главы городского поселения</w:t>
      </w:r>
    </w:p>
    <w:p w14:paraId="1256BC67" w14:textId="77777777" w:rsidR="00246E19" w:rsidRPr="005B365D" w:rsidRDefault="00246E19" w:rsidP="009B4A80">
      <w:pPr>
        <w:tabs>
          <w:tab w:val="left" w:pos="993"/>
        </w:tabs>
        <w:ind w:firstLine="709"/>
      </w:pPr>
    </w:p>
    <w:p w14:paraId="2486709E" w14:textId="77777777" w:rsidR="00246E19" w:rsidRPr="005B365D" w:rsidRDefault="00246E19" w:rsidP="009B4A80">
      <w:pPr>
        <w:tabs>
          <w:tab w:val="left" w:pos="993"/>
        </w:tabs>
        <w:ind w:firstLine="709"/>
        <w:jc w:val="both"/>
        <w:rPr>
          <w:szCs w:val="20"/>
        </w:rPr>
      </w:pPr>
      <w:r w:rsidRPr="005B365D">
        <w:rPr>
          <w:szCs w:val="20"/>
        </w:rPr>
        <w:t xml:space="preserve">1. </w:t>
      </w:r>
      <w:r w:rsidRPr="005B365D">
        <w:rPr>
          <w:szCs w:val="20"/>
        </w:rPr>
        <w:tab/>
        <w:t>Глава городского поселения обладает собственной компетенцией по решению вопросов местного значения согласно настоящему Уставу и иными полномочиями в соответствии с законодательством Российской Федерации, законодательством Иркутской области.</w:t>
      </w:r>
    </w:p>
    <w:p w14:paraId="549B35E3" w14:textId="77777777" w:rsidR="00246E19" w:rsidRPr="005B365D" w:rsidRDefault="00246E19" w:rsidP="009B4A80">
      <w:pPr>
        <w:tabs>
          <w:tab w:val="left" w:pos="993"/>
        </w:tabs>
        <w:ind w:firstLine="709"/>
        <w:jc w:val="both"/>
        <w:rPr>
          <w:szCs w:val="20"/>
        </w:rPr>
      </w:pPr>
      <w:r w:rsidRPr="005B365D">
        <w:rPr>
          <w:szCs w:val="20"/>
        </w:rPr>
        <w:t xml:space="preserve">2. </w:t>
      </w:r>
      <w:r w:rsidRPr="005B365D">
        <w:rPr>
          <w:szCs w:val="20"/>
        </w:rPr>
        <w:tab/>
        <w:t xml:space="preserve">Глава </w:t>
      </w:r>
      <w:r w:rsidR="007B51B8" w:rsidRPr="005B365D">
        <w:rPr>
          <w:szCs w:val="20"/>
        </w:rPr>
        <w:t>городского поселения</w:t>
      </w:r>
      <w:r w:rsidRPr="005B365D">
        <w:rPr>
          <w:szCs w:val="20"/>
        </w:rPr>
        <w:t xml:space="preserve"> как глава Слюдянского муниципального образования: </w:t>
      </w:r>
    </w:p>
    <w:p w14:paraId="616F3328" w14:textId="77777777" w:rsidR="00246E19" w:rsidRPr="005B365D" w:rsidRDefault="00246E19" w:rsidP="009B4A80">
      <w:pPr>
        <w:tabs>
          <w:tab w:val="left" w:pos="993"/>
        </w:tabs>
        <w:ind w:firstLine="709"/>
        <w:jc w:val="both"/>
        <w:rPr>
          <w:szCs w:val="20"/>
        </w:rPr>
      </w:pPr>
      <w:r w:rsidRPr="005B365D">
        <w:rPr>
          <w:szCs w:val="20"/>
        </w:rPr>
        <w:t xml:space="preserve">1) действует от имени городского поселения без доверенности в отношениях с участием граждан и организаций независимо от форм собственности и организационно-правовых форм, органов государственной власти и органов местного самоуправления других муниципальных образований; </w:t>
      </w:r>
    </w:p>
    <w:p w14:paraId="020A82BE" w14:textId="77777777" w:rsidR="00246E19" w:rsidRPr="005B365D" w:rsidRDefault="00246E19" w:rsidP="009B4A80">
      <w:pPr>
        <w:tabs>
          <w:tab w:val="left" w:pos="993"/>
        </w:tabs>
        <w:ind w:firstLine="709"/>
        <w:jc w:val="both"/>
        <w:rPr>
          <w:szCs w:val="20"/>
        </w:rPr>
      </w:pPr>
      <w:r w:rsidRPr="005B365D">
        <w:rPr>
          <w:szCs w:val="20"/>
        </w:rPr>
        <w:t xml:space="preserve">2) вправе требовать </w:t>
      </w:r>
      <w:r w:rsidR="007B51B8" w:rsidRPr="005B365D">
        <w:rPr>
          <w:szCs w:val="20"/>
        </w:rPr>
        <w:t>созыва внеочередного</w:t>
      </w:r>
      <w:r w:rsidRPr="005B365D">
        <w:rPr>
          <w:szCs w:val="20"/>
        </w:rPr>
        <w:t xml:space="preserve"> заседания городской Думы; </w:t>
      </w:r>
    </w:p>
    <w:p w14:paraId="68465424" w14:textId="77777777" w:rsidR="00246E19" w:rsidRPr="005B365D" w:rsidRDefault="00246E19" w:rsidP="009B4A80">
      <w:pPr>
        <w:tabs>
          <w:tab w:val="left" w:pos="993"/>
        </w:tabs>
        <w:ind w:firstLine="709"/>
        <w:jc w:val="both"/>
        <w:rPr>
          <w:szCs w:val="20"/>
        </w:rPr>
      </w:pPr>
      <w:r w:rsidRPr="005B365D">
        <w:rPr>
          <w:szCs w:val="20"/>
        </w:rPr>
        <w:t>3) вправе принимать участие в работе городской Думы с правом совещательного голоса;</w:t>
      </w:r>
    </w:p>
    <w:p w14:paraId="6D16CDDB" w14:textId="77777777" w:rsidR="00246E19" w:rsidRPr="005B365D" w:rsidRDefault="00246E19" w:rsidP="009B4A80">
      <w:pPr>
        <w:tabs>
          <w:tab w:val="left" w:pos="993"/>
        </w:tabs>
        <w:ind w:firstLine="709"/>
        <w:jc w:val="both"/>
        <w:rPr>
          <w:szCs w:val="20"/>
        </w:rPr>
      </w:pPr>
      <w:r w:rsidRPr="005B365D">
        <w:rPr>
          <w:szCs w:val="20"/>
        </w:rPr>
        <w:t>4) подписывает, обнародует, организует исполнение и контролирует ход выполнения решений городской Думы;</w:t>
      </w:r>
    </w:p>
    <w:p w14:paraId="1EE4472B" w14:textId="77777777" w:rsidR="00246E19" w:rsidRPr="005B365D" w:rsidRDefault="00246E19" w:rsidP="009B4A80">
      <w:pPr>
        <w:tabs>
          <w:tab w:val="left" w:pos="993"/>
        </w:tabs>
        <w:ind w:firstLine="709"/>
        <w:jc w:val="both"/>
        <w:rPr>
          <w:szCs w:val="20"/>
        </w:rPr>
      </w:pPr>
      <w:r w:rsidRPr="005B365D">
        <w:rPr>
          <w:szCs w:val="20"/>
        </w:rPr>
        <w:t xml:space="preserve">5) в соответствии с Уставом Иркутской области реализует право законодательной инициативы в Законодательное собрание Иркутской области;  </w:t>
      </w:r>
    </w:p>
    <w:p w14:paraId="368AF2CC" w14:textId="77777777" w:rsidR="00246E19" w:rsidRPr="005B365D" w:rsidRDefault="00246E19" w:rsidP="009B4A80">
      <w:pPr>
        <w:numPr>
          <w:ilvl w:val="0"/>
          <w:numId w:val="4"/>
        </w:numPr>
        <w:tabs>
          <w:tab w:val="left" w:pos="993"/>
        </w:tabs>
        <w:ind w:left="0" w:firstLine="709"/>
        <w:jc w:val="both"/>
        <w:rPr>
          <w:szCs w:val="20"/>
        </w:rPr>
      </w:pPr>
      <w:r w:rsidRPr="005B365D">
        <w:rPr>
          <w:szCs w:val="20"/>
        </w:rPr>
        <w:t>ежегодно, не позднее трех месяцев, отчитывается перед населением Слюдянского муниципального образования, городской Думой о результатах своей деятельности;</w:t>
      </w:r>
    </w:p>
    <w:p w14:paraId="0B913C1A" w14:textId="77777777" w:rsidR="00246E19" w:rsidRPr="005B365D" w:rsidRDefault="00246E19" w:rsidP="009B4A80">
      <w:pPr>
        <w:numPr>
          <w:ilvl w:val="0"/>
          <w:numId w:val="4"/>
        </w:numPr>
        <w:tabs>
          <w:tab w:val="left" w:pos="993"/>
        </w:tabs>
        <w:ind w:left="0" w:firstLine="709"/>
        <w:jc w:val="both"/>
        <w:rPr>
          <w:szCs w:val="20"/>
        </w:rPr>
      </w:pPr>
      <w:r w:rsidRPr="005B365D">
        <w:rPr>
          <w:szCs w:val="20"/>
        </w:rPr>
        <w:t>содействует реализации форм непосредственного осуществления населением и участия населения в осуществлении местного самоуправления;</w:t>
      </w:r>
    </w:p>
    <w:p w14:paraId="5DBB6991" w14:textId="77777777" w:rsidR="00246E19" w:rsidRPr="005B365D" w:rsidRDefault="00246E19" w:rsidP="009B4A80">
      <w:pPr>
        <w:numPr>
          <w:ilvl w:val="0"/>
          <w:numId w:val="4"/>
        </w:numPr>
        <w:tabs>
          <w:tab w:val="left" w:pos="993"/>
        </w:tabs>
        <w:ind w:left="0" w:firstLine="709"/>
        <w:jc w:val="both"/>
        <w:rPr>
          <w:szCs w:val="20"/>
        </w:rPr>
      </w:pPr>
      <w:r w:rsidRPr="005B365D">
        <w:rPr>
          <w:szCs w:val="20"/>
        </w:rPr>
        <w:t>от имени Слюдянского муниципального образования своими действиями осуществляет имущественные права и обязанности, выступает в суде без доверенности в рамках компетенции, установленной настоящим Уставом;</w:t>
      </w:r>
    </w:p>
    <w:p w14:paraId="79CDBB63" w14:textId="77777777" w:rsidR="00246E19" w:rsidRPr="005B365D" w:rsidRDefault="00246E19" w:rsidP="009B4A80">
      <w:pPr>
        <w:numPr>
          <w:ilvl w:val="0"/>
          <w:numId w:val="4"/>
        </w:numPr>
        <w:tabs>
          <w:tab w:val="left" w:pos="993"/>
        </w:tabs>
        <w:ind w:left="0" w:firstLine="709"/>
        <w:jc w:val="both"/>
        <w:rPr>
          <w:szCs w:val="20"/>
        </w:rPr>
      </w:pPr>
      <w:r w:rsidRPr="005B365D">
        <w:rPr>
          <w:szCs w:val="20"/>
        </w:rPr>
        <w:t>издает в пределах своих полномочий правовые акты;</w:t>
      </w:r>
    </w:p>
    <w:p w14:paraId="649AAB64" w14:textId="77777777" w:rsidR="00246E19" w:rsidRPr="005B365D" w:rsidRDefault="00246E19" w:rsidP="009B4A80">
      <w:pPr>
        <w:numPr>
          <w:ilvl w:val="0"/>
          <w:numId w:val="4"/>
        </w:numPr>
        <w:tabs>
          <w:tab w:val="left" w:pos="993"/>
        </w:tabs>
        <w:ind w:left="0" w:firstLine="709"/>
        <w:jc w:val="both"/>
        <w:rPr>
          <w:szCs w:val="20"/>
        </w:rPr>
      </w:pPr>
      <w:r w:rsidRPr="005B365D">
        <w:rPr>
          <w:szCs w:val="20"/>
        </w:rPr>
        <w:t>вносит представления в городскую Думу о присвоении звания «Почетный гражданин Слюдянского муниципального образования»;</w:t>
      </w:r>
    </w:p>
    <w:p w14:paraId="1CAE00DC" w14:textId="77777777" w:rsidR="00246E19" w:rsidRPr="005B365D" w:rsidRDefault="00246E19" w:rsidP="009B4A80">
      <w:pPr>
        <w:numPr>
          <w:ilvl w:val="0"/>
          <w:numId w:val="4"/>
        </w:numPr>
        <w:tabs>
          <w:tab w:val="left" w:pos="993"/>
        </w:tabs>
        <w:ind w:left="0" w:firstLine="709"/>
        <w:jc w:val="both"/>
        <w:rPr>
          <w:szCs w:val="20"/>
        </w:rPr>
      </w:pPr>
      <w:r w:rsidRPr="005B365D">
        <w:rPr>
          <w:szCs w:val="20"/>
        </w:rPr>
        <w:t xml:space="preserve">в случаях, угрожающих безопасности и здоровью жителей городского поселения, нормальному функционированию систем жизнеобеспечения городского поселения, поддержанию правопорядка, принимает необходимые законные меры по предупреждению </w:t>
      </w:r>
      <w:r w:rsidRPr="005B365D">
        <w:rPr>
          <w:szCs w:val="20"/>
        </w:rPr>
        <w:lastRenderedPageBreak/>
        <w:t>обстоятельств, способствующих этому, или ликвидации их последствий с незамедлительным уведомлением органов и организаций, в компетенцию которых входит решение данных вопросов;</w:t>
      </w:r>
    </w:p>
    <w:p w14:paraId="5A63B01E" w14:textId="77777777" w:rsidR="00246E19" w:rsidRPr="005B365D" w:rsidRDefault="00246E19" w:rsidP="009B4A80">
      <w:pPr>
        <w:numPr>
          <w:ilvl w:val="0"/>
          <w:numId w:val="4"/>
        </w:numPr>
        <w:tabs>
          <w:tab w:val="left" w:pos="993"/>
        </w:tabs>
        <w:ind w:left="0" w:firstLine="709"/>
        <w:jc w:val="both"/>
        <w:rPr>
          <w:szCs w:val="20"/>
        </w:rPr>
      </w:pPr>
      <w:r w:rsidRPr="005B365D">
        <w:rPr>
          <w:szCs w:val="20"/>
        </w:rPr>
        <w:t>учреждает и формирует совещательные и вспомогательные органы при главе Слюдянского муниципального образования, работающие на общественных началах;</w:t>
      </w:r>
    </w:p>
    <w:p w14:paraId="3D685194" w14:textId="77777777" w:rsidR="00246E19" w:rsidRPr="005B365D" w:rsidRDefault="00246E19" w:rsidP="009B4A80">
      <w:pPr>
        <w:numPr>
          <w:ilvl w:val="0"/>
          <w:numId w:val="4"/>
        </w:numPr>
        <w:tabs>
          <w:tab w:val="left" w:pos="993"/>
        </w:tabs>
        <w:ind w:left="0" w:firstLine="709"/>
        <w:jc w:val="both"/>
        <w:rPr>
          <w:szCs w:val="20"/>
        </w:rPr>
      </w:pPr>
      <w:r w:rsidRPr="005B365D">
        <w:rPr>
          <w:szCs w:val="20"/>
        </w:rPr>
        <w:t>обеспечивает меры по реализации и защите прав и свобод граждан, проживающих на территории городского поселения;</w:t>
      </w:r>
    </w:p>
    <w:p w14:paraId="660E7D12" w14:textId="77777777" w:rsidR="00246E19" w:rsidRPr="005B365D" w:rsidRDefault="00246E19" w:rsidP="009B4A80">
      <w:pPr>
        <w:numPr>
          <w:ilvl w:val="0"/>
          <w:numId w:val="4"/>
        </w:numPr>
        <w:tabs>
          <w:tab w:val="left" w:pos="993"/>
        </w:tabs>
        <w:ind w:left="0" w:firstLine="709"/>
        <w:jc w:val="both"/>
        <w:rPr>
          <w:szCs w:val="20"/>
        </w:rPr>
      </w:pPr>
      <w:r w:rsidRPr="005B365D">
        <w:rPr>
          <w:szCs w:val="20"/>
        </w:rPr>
        <w:t>обладает правом внесения в городскую Думу проектов решений, в том числе об изменениях и дополнениях в Устав Слюдянского муниципального образования;</w:t>
      </w:r>
    </w:p>
    <w:p w14:paraId="54E1015E" w14:textId="77777777" w:rsidR="00246E19" w:rsidRPr="005B365D" w:rsidRDefault="00246E19" w:rsidP="009B4A80">
      <w:pPr>
        <w:numPr>
          <w:ilvl w:val="0"/>
          <w:numId w:val="4"/>
        </w:numPr>
        <w:tabs>
          <w:tab w:val="left" w:pos="993"/>
        </w:tabs>
        <w:ind w:left="0" w:firstLine="709"/>
        <w:jc w:val="both"/>
        <w:rPr>
          <w:szCs w:val="20"/>
        </w:rPr>
      </w:pPr>
      <w:r w:rsidRPr="005B365D">
        <w:rPr>
          <w:szCs w:val="20"/>
        </w:rPr>
        <w:t>осуществляет международные и внешнеэкономические связи в соответствии с федеральными законами;</w:t>
      </w:r>
    </w:p>
    <w:p w14:paraId="56FE4738" w14:textId="77777777" w:rsidR="00246E19" w:rsidRPr="005B365D" w:rsidRDefault="00246E19" w:rsidP="009B4A80">
      <w:pPr>
        <w:numPr>
          <w:ilvl w:val="0"/>
          <w:numId w:val="4"/>
        </w:numPr>
        <w:tabs>
          <w:tab w:val="left" w:pos="993"/>
        </w:tabs>
        <w:ind w:left="0" w:firstLine="709"/>
        <w:jc w:val="both"/>
        <w:rPr>
          <w:szCs w:val="20"/>
        </w:rPr>
      </w:pPr>
      <w:r w:rsidRPr="005B365D">
        <w:rPr>
          <w:szCs w:val="20"/>
        </w:rPr>
        <w:t>осуществляет иные полномочия, закрепленные за ним законодательством и настоящим Уставом;</w:t>
      </w:r>
    </w:p>
    <w:p w14:paraId="73FF018A" w14:textId="184B84D6" w:rsidR="00246E19" w:rsidRPr="005B365D" w:rsidRDefault="00246E19" w:rsidP="009B4A80">
      <w:pPr>
        <w:numPr>
          <w:ilvl w:val="0"/>
          <w:numId w:val="4"/>
        </w:numPr>
        <w:tabs>
          <w:tab w:val="left" w:pos="993"/>
        </w:tabs>
        <w:ind w:left="0" w:firstLine="709"/>
        <w:jc w:val="both"/>
        <w:rPr>
          <w:szCs w:val="20"/>
        </w:rPr>
      </w:pPr>
      <w:r w:rsidRPr="005B365D">
        <w:rPr>
          <w:szCs w:val="20"/>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w:t>
      </w:r>
      <w:r w:rsidR="00D55618" w:rsidRPr="005B365D">
        <w:rPr>
          <w:szCs w:val="20"/>
        </w:rPr>
        <w:t>законами Иркутской области.</w:t>
      </w:r>
    </w:p>
    <w:p w14:paraId="18EAEEF1" w14:textId="77777777" w:rsidR="00246E19" w:rsidRPr="005B365D" w:rsidRDefault="00246E19" w:rsidP="009B4A80">
      <w:pPr>
        <w:tabs>
          <w:tab w:val="left" w:pos="993"/>
        </w:tabs>
        <w:ind w:firstLine="709"/>
        <w:jc w:val="both"/>
        <w:rPr>
          <w:szCs w:val="20"/>
        </w:rPr>
      </w:pPr>
      <w:r w:rsidRPr="005B365D">
        <w:rPr>
          <w:szCs w:val="20"/>
        </w:rPr>
        <w:t>3.</w:t>
      </w:r>
      <w:r w:rsidRPr="005B365D">
        <w:rPr>
          <w:szCs w:val="20"/>
        </w:rPr>
        <w:tab/>
        <w:t xml:space="preserve"> Глава городского поселения как глава городской администрации:</w:t>
      </w:r>
    </w:p>
    <w:p w14:paraId="07DD44EF" w14:textId="77777777" w:rsidR="00246E19" w:rsidRPr="005B365D" w:rsidRDefault="00246E19" w:rsidP="009B4A80">
      <w:pPr>
        <w:tabs>
          <w:tab w:val="left" w:pos="993"/>
        </w:tabs>
        <w:ind w:firstLine="709"/>
        <w:jc w:val="both"/>
        <w:rPr>
          <w:szCs w:val="20"/>
        </w:rPr>
      </w:pPr>
      <w:r w:rsidRPr="005B365D">
        <w:rPr>
          <w:szCs w:val="20"/>
        </w:rPr>
        <w:t xml:space="preserve">1) руководит деятельностью городской администрации, организует и обеспечивает исполнение полномочий городской </w:t>
      </w:r>
      <w:r w:rsidR="007B51B8" w:rsidRPr="005B365D">
        <w:rPr>
          <w:szCs w:val="20"/>
        </w:rPr>
        <w:t>администрации по</w:t>
      </w:r>
      <w:r w:rsidRPr="005B365D">
        <w:rPr>
          <w:szCs w:val="20"/>
        </w:rPr>
        <w:t xml:space="preserve"> решению вопросов местного значения; организует и обеспечивает исполнение отдельных государственных полномочий, переданных городской </w:t>
      </w:r>
      <w:r w:rsidR="007B51B8" w:rsidRPr="005B365D">
        <w:rPr>
          <w:szCs w:val="20"/>
        </w:rPr>
        <w:t>администрации федеральными</w:t>
      </w:r>
      <w:r w:rsidRPr="005B365D">
        <w:rPr>
          <w:szCs w:val="20"/>
        </w:rPr>
        <w:t xml:space="preserve"> законами и законами Иркутской области;</w:t>
      </w:r>
    </w:p>
    <w:p w14:paraId="4EAA2CD6" w14:textId="77777777" w:rsidR="00246E19" w:rsidRPr="005B365D" w:rsidRDefault="00246E19" w:rsidP="009B4A80">
      <w:pPr>
        <w:tabs>
          <w:tab w:val="left" w:pos="993"/>
        </w:tabs>
        <w:ind w:firstLine="709"/>
        <w:jc w:val="both"/>
        <w:rPr>
          <w:szCs w:val="20"/>
        </w:rPr>
      </w:pPr>
      <w:r w:rsidRPr="005B365D">
        <w:rPr>
          <w:szCs w:val="20"/>
        </w:rPr>
        <w:t>2) приобретает и осуществляет имущественные и иные права и обязанности от имени городской администрации, выступает в суде без доверенности от имени городской администрации;</w:t>
      </w:r>
    </w:p>
    <w:p w14:paraId="7186E76E" w14:textId="77777777" w:rsidR="00246E19" w:rsidRPr="005B365D" w:rsidRDefault="00246E19" w:rsidP="009B4A80">
      <w:pPr>
        <w:tabs>
          <w:tab w:val="left" w:pos="993"/>
        </w:tabs>
        <w:ind w:firstLine="709"/>
        <w:jc w:val="both"/>
        <w:rPr>
          <w:szCs w:val="20"/>
        </w:rPr>
      </w:pPr>
      <w:r w:rsidRPr="005B365D">
        <w:rPr>
          <w:szCs w:val="20"/>
        </w:rPr>
        <w:t>3) представляет городскую администрацию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5F69510F" w14:textId="77777777" w:rsidR="00246E19" w:rsidRPr="005B365D" w:rsidRDefault="00246E19" w:rsidP="009B4A80">
      <w:pPr>
        <w:tabs>
          <w:tab w:val="left" w:pos="993"/>
        </w:tabs>
        <w:ind w:firstLine="709"/>
        <w:jc w:val="both"/>
        <w:rPr>
          <w:szCs w:val="20"/>
        </w:rPr>
      </w:pPr>
      <w:r w:rsidRPr="005B365D">
        <w:rPr>
          <w:szCs w:val="20"/>
        </w:rPr>
        <w:t>4) ежегодно отчитывается перед городской Думой о социально-экономическом положении Слюдянского муниципального образования и о результатах деятельности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14:paraId="66578E14" w14:textId="77777777" w:rsidR="00246E19" w:rsidRPr="005B365D" w:rsidRDefault="00246E19" w:rsidP="009B4A80">
      <w:pPr>
        <w:tabs>
          <w:tab w:val="left" w:pos="993"/>
        </w:tabs>
        <w:ind w:firstLine="709"/>
        <w:jc w:val="both"/>
        <w:rPr>
          <w:szCs w:val="20"/>
        </w:rPr>
      </w:pPr>
      <w:r w:rsidRPr="005B365D">
        <w:rPr>
          <w:szCs w:val="20"/>
        </w:rPr>
        <w:t>5) представляет на утверждение городской Думы проекты планов и программ развития городского поселения, организует их исполнение;</w:t>
      </w:r>
    </w:p>
    <w:p w14:paraId="47F2891B" w14:textId="77777777" w:rsidR="00246E19" w:rsidRPr="005B365D" w:rsidRDefault="00246E19" w:rsidP="009B4A80">
      <w:pPr>
        <w:tabs>
          <w:tab w:val="left" w:pos="993"/>
        </w:tabs>
        <w:ind w:firstLine="709"/>
        <w:jc w:val="both"/>
        <w:rPr>
          <w:szCs w:val="20"/>
        </w:rPr>
      </w:pPr>
      <w:r w:rsidRPr="005B365D">
        <w:rPr>
          <w:szCs w:val="20"/>
        </w:rPr>
        <w:t>6) организует взаимодействие городской администрации с муниципальными учреждениями и муниципальными унитарными предприятиями городского поселения;</w:t>
      </w:r>
    </w:p>
    <w:p w14:paraId="3E82A39B" w14:textId="77777777" w:rsidR="00246E19" w:rsidRPr="005B365D" w:rsidRDefault="00246E19" w:rsidP="009B4A80">
      <w:pPr>
        <w:tabs>
          <w:tab w:val="left" w:pos="993"/>
        </w:tabs>
        <w:ind w:firstLine="709"/>
        <w:jc w:val="both"/>
        <w:rPr>
          <w:szCs w:val="20"/>
        </w:rPr>
      </w:pPr>
      <w:r w:rsidRPr="005B365D">
        <w:rPr>
          <w:szCs w:val="20"/>
        </w:rPr>
        <w:t>7) представляет на утверждение городской Думы проект городского бюджета и отчет о его исполнении, проекты решений городской Думы о внесении изменений и дополнений в городской бюджет;</w:t>
      </w:r>
    </w:p>
    <w:p w14:paraId="34CB4022" w14:textId="77777777" w:rsidR="00246E19" w:rsidRPr="005B365D" w:rsidRDefault="00246E19" w:rsidP="009B4A80">
      <w:pPr>
        <w:tabs>
          <w:tab w:val="left" w:pos="993"/>
        </w:tabs>
        <w:ind w:firstLine="709"/>
        <w:jc w:val="both"/>
        <w:rPr>
          <w:szCs w:val="20"/>
        </w:rPr>
      </w:pPr>
      <w:r w:rsidRPr="005B365D">
        <w:rPr>
          <w:szCs w:val="20"/>
        </w:rPr>
        <w:t>8) утверждает в установленном порядке тарифы для организаций коммунального комплекса в пределах, определенных пунктом 4.1 статьи 11 настоящего Устава.</w:t>
      </w:r>
    </w:p>
    <w:p w14:paraId="7468357C" w14:textId="77777777" w:rsidR="00246E19" w:rsidRPr="005B365D" w:rsidRDefault="00246E19" w:rsidP="009B4A80">
      <w:pPr>
        <w:tabs>
          <w:tab w:val="left" w:pos="993"/>
        </w:tabs>
        <w:ind w:firstLine="709"/>
        <w:jc w:val="both"/>
        <w:rPr>
          <w:szCs w:val="20"/>
        </w:rPr>
      </w:pPr>
      <w:r w:rsidRPr="005B365D">
        <w:rPr>
          <w:szCs w:val="20"/>
        </w:rPr>
        <w:t>9) организует прием граждан работниками городской администрации, рассматривает обращения граждан, лично ведет прием граждан;</w:t>
      </w:r>
    </w:p>
    <w:p w14:paraId="5CD8CDC8" w14:textId="77777777" w:rsidR="00246E19" w:rsidRPr="005B365D" w:rsidRDefault="00246E19" w:rsidP="009B4A80">
      <w:pPr>
        <w:tabs>
          <w:tab w:val="left" w:pos="993"/>
        </w:tabs>
        <w:ind w:firstLine="709"/>
        <w:jc w:val="both"/>
        <w:rPr>
          <w:szCs w:val="20"/>
        </w:rPr>
      </w:pPr>
      <w:r w:rsidRPr="005B365D">
        <w:rPr>
          <w:szCs w:val="20"/>
        </w:rPr>
        <w:t>10) формирует и организует работу городской администрации;</w:t>
      </w:r>
    </w:p>
    <w:p w14:paraId="045B55B1" w14:textId="77777777" w:rsidR="00246E19" w:rsidRPr="005B365D" w:rsidRDefault="00246E19" w:rsidP="009B4A80">
      <w:pPr>
        <w:tabs>
          <w:tab w:val="left" w:pos="993"/>
        </w:tabs>
        <w:ind w:firstLine="709"/>
        <w:jc w:val="both"/>
        <w:rPr>
          <w:szCs w:val="20"/>
        </w:rPr>
      </w:pPr>
      <w:r w:rsidRPr="005B365D">
        <w:rPr>
          <w:szCs w:val="20"/>
        </w:rPr>
        <w:t>11) разрабатывает структуру городской администрации и представляет на утверждение городской Думе;</w:t>
      </w:r>
    </w:p>
    <w:p w14:paraId="3EF30738" w14:textId="77777777" w:rsidR="00246E19" w:rsidRPr="005B365D" w:rsidRDefault="00246E19" w:rsidP="009B4A80">
      <w:pPr>
        <w:tabs>
          <w:tab w:val="left" w:pos="993"/>
        </w:tabs>
        <w:ind w:firstLine="709"/>
        <w:jc w:val="both"/>
        <w:rPr>
          <w:szCs w:val="20"/>
        </w:rPr>
      </w:pPr>
      <w:r w:rsidRPr="005B365D">
        <w:rPr>
          <w:szCs w:val="20"/>
        </w:rPr>
        <w:t>12) утверждает штатное расписание, организует работу с кадрами в городской администрации, их аттестацию, переподготовку и повышение квалификации;</w:t>
      </w:r>
    </w:p>
    <w:p w14:paraId="0C68D7B9" w14:textId="77777777" w:rsidR="00246E19" w:rsidRPr="005B365D" w:rsidRDefault="00246E19" w:rsidP="009B4A80">
      <w:pPr>
        <w:tabs>
          <w:tab w:val="left" w:pos="993"/>
        </w:tabs>
        <w:ind w:firstLine="709"/>
        <w:jc w:val="both"/>
        <w:rPr>
          <w:szCs w:val="20"/>
        </w:rPr>
      </w:pPr>
      <w:r w:rsidRPr="005B365D">
        <w:rPr>
          <w:szCs w:val="20"/>
        </w:rPr>
        <w:t>13) осуществляет прием на работу и увольнение работников городской администрации, применяет к ним меры поощрения и дисциплинарной ответственности в соответствии с трудовым законодательством Российской Федерации;</w:t>
      </w:r>
    </w:p>
    <w:p w14:paraId="070F7492" w14:textId="37CA4A4F" w:rsidR="00246E19" w:rsidRPr="005B365D" w:rsidRDefault="00246E19" w:rsidP="009B4A80">
      <w:pPr>
        <w:tabs>
          <w:tab w:val="left" w:pos="993"/>
        </w:tabs>
        <w:snapToGrid w:val="0"/>
        <w:ind w:firstLine="709"/>
        <w:jc w:val="both"/>
        <w:rPr>
          <w:szCs w:val="20"/>
        </w:rPr>
      </w:pPr>
      <w:r w:rsidRPr="005B365D">
        <w:rPr>
          <w:szCs w:val="20"/>
        </w:rPr>
        <w:t xml:space="preserve">14) </w:t>
      </w:r>
      <w:r w:rsidR="002B5AED" w:rsidRPr="005B365D">
        <w:rPr>
          <w:szCs w:val="20"/>
        </w:rPr>
        <w:t>утратил силу Решением Думы от 25.06.2009 г. № 35 II-ГД</w:t>
      </w:r>
      <w:r w:rsidRPr="005B365D">
        <w:rPr>
          <w:szCs w:val="20"/>
        </w:rPr>
        <w:t>;</w:t>
      </w:r>
    </w:p>
    <w:p w14:paraId="76F7A8DA" w14:textId="77777777" w:rsidR="00246E19" w:rsidRPr="005B365D" w:rsidRDefault="00246E19" w:rsidP="009B4A80">
      <w:pPr>
        <w:tabs>
          <w:tab w:val="left" w:pos="993"/>
        </w:tabs>
        <w:snapToGrid w:val="0"/>
        <w:ind w:firstLine="709"/>
        <w:jc w:val="both"/>
        <w:rPr>
          <w:szCs w:val="20"/>
        </w:rPr>
      </w:pPr>
      <w:r w:rsidRPr="005B365D">
        <w:rPr>
          <w:szCs w:val="20"/>
        </w:rPr>
        <w:lastRenderedPageBreak/>
        <w:t>15) отменяет или приостанавливает действие постановлений и распоряжений, принятых должностными лицами городской администрации;</w:t>
      </w:r>
    </w:p>
    <w:p w14:paraId="1615ACA8" w14:textId="77777777" w:rsidR="00246E19" w:rsidRPr="005B365D" w:rsidRDefault="00246E19" w:rsidP="009B4A80">
      <w:pPr>
        <w:tabs>
          <w:tab w:val="left" w:pos="993"/>
        </w:tabs>
        <w:ind w:firstLine="709"/>
        <w:jc w:val="both"/>
        <w:rPr>
          <w:szCs w:val="20"/>
        </w:rPr>
      </w:pPr>
      <w:r w:rsidRPr="005B365D">
        <w:rPr>
          <w:szCs w:val="20"/>
        </w:rPr>
        <w:t>16) принимает решения о создании муниципальных предприятий и учреждений городского поселения, определяет цели, условия и порядок их деятельности, утверждает их уставы, назначает на должность и освобождает от должности руководителей данных предприятий и учреждений, применяет к ним меры поощрения и дисциплинарной ответственности в соответствии с трудовым законодательством Российской Федерации, заслушивает ежегодные отчеты об их деятельности, утверждает тарифы на услуги, предоставляемые муниципальными организациями, если иное не предусмотрено федеральными законами;</w:t>
      </w:r>
    </w:p>
    <w:p w14:paraId="588D6D71" w14:textId="77777777" w:rsidR="00246E19" w:rsidRPr="005B365D" w:rsidRDefault="00246E19" w:rsidP="009B4A80">
      <w:pPr>
        <w:tabs>
          <w:tab w:val="left" w:pos="993"/>
        </w:tabs>
        <w:ind w:firstLine="709"/>
        <w:jc w:val="both"/>
        <w:rPr>
          <w:szCs w:val="20"/>
        </w:rPr>
      </w:pPr>
      <w:r w:rsidRPr="005B365D">
        <w:rPr>
          <w:szCs w:val="20"/>
        </w:rPr>
        <w:t>17) координирует деятельность органов территориального общественного самоуправления;</w:t>
      </w:r>
    </w:p>
    <w:p w14:paraId="102513FC" w14:textId="008C81BF" w:rsidR="00253046" w:rsidRPr="005B365D" w:rsidRDefault="00246E19" w:rsidP="009B4A80">
      <w:pPr>
        <w:tabs>
          <w:tab w:val="left" w:pos="993"/>
        </w:tabs>
        <w:ind w:firstLine="709"/>
        <w:jc w:val="both"/>
        <w:rPr>
          <w:szCs w:val="20"/>
        </w:rPr>
      </w:pPr>
      <w:r w:rsidRPr="005B365D">
        <w:rPr>
          <w:szCs w:val="20"/>
        </w:rPr>
        <w:t xml:space="preserve">18) издает правовые акты по вопросам, </w:t>
      </w:r>
      <w:r w:rsidR="009963B7" w:rsidRPr="005B365D">
        <w:rPr>
          <w:szCs w:val="20"/>
        </w:rPr>
        <w:t>отнесенным к</w:t>
      </w:r>
      <w:r w:rsidRPr="005B365D">
        <w:rPr>
          <w:szCs w:val="20"/>
        </w:rPr>
        <w:t xml:space="preserve"> полномочиям главы городской администрации, а также по вопросам организации деятельности городской администрации;</w:t>
      </w:r>
    </w:p>
    <w:p w14:paraId="2345A43C" w14:textId="77777777" w:rsidR="00246E19" w:rsidRPr="005B365D" w:rsidRDefault="00246E19" w:rsidP="009B4A80">
      <w:pPr>
        <w:tabs>
          <w:tab w:val="left" w:pos="993"/>
        </w:tabs>
        <w:ind w:firstLine="709"/>
        <w:jc w:val="both"/>
        <w:rPr>
          <w:szCs w:val="20"/>
        </w:rPr>
      </w:pPr>
      <w:r w:rsidRPr="005B365D">
        <w:rPr>
          <w:szCs w:val="20"/>
        </w:rPr>
        <w:t>19) утверждает положение об органах городской администрации, не наделенных правами юридического лица;</w:t>
      </w:r>
    </w:p>
    <w:p w14:paraId="41BA67F7" w14:textId="77777777" w:rsidR="00246E19" w:rsidRPr="005B365D" w:rsidRDefault="00246E19" w:rsidP="009B4A80">
      <w:pPr>
        <w:tabs>
          <w:tab w:val="left" w:pos="993"/>
        </w:tabs>
        <w:ind w:firstLine="709"/>
        <w:jc w:val="both"/>
        <w:rPr>
          <w:szCs w:val="20"/>
        </w:rPr>
      </w:pPr>
      <w:r w:rsidRPr="005B365D">
        <w:rPr>
          <w:szCs w:val="20"/>
        </w:rPr>
        <w:t>20) учреждает и формирует совещательные и вспомогательные органы при городской администрации;</w:t>
      </w:r>
    </w:p>
    <w:p w14:paraId="2733443A" w14:textId="400EE1FB" w:rsidR="00246E19" w:rsidRPr="005B365D" w:rsidRDefault="00246E19" w:rsidP="009B4A80">
      <w:pPr>
        <w:tabs>
          <w:tab w:val="left" w:pos="993"/>
        </w:tabs>
        <w:ind w:firstLine="709"/>
        <w:jc w:val="both"/>
        <w:rPr>
          <w:szCs w:val="20"/>
        </w:rPr>
      </w:pPr>
      <w:r w:rsidRPr="005B365D">
        <w:rPr>
          <w:szCs w:val="20"/>
        </w:rPr>
        <w:t xml:space="preserve">21) разрабатывает и вносит на рассмотрение городской Думы </w:t>
      </w:r>
      <w:r w:rsidR="009963B7" w:rsidRPr="005B365D">
        <w:rPr>
          <w:szCs w:val="20"/>
        </w:rPr>
        <w:t>проекты нормативных</w:t>
      </w:r>
      <w:r w:rsidRPr="005B365D">
        <w:rPr>
          <w:szCs w:val="20"/>
        </w:rPr>
        <w:t xml:space="preserve"> правовых актов по вопросам компетенции представительного органа;</w:t>
      </w:r>
    </w:p>
    <w:p w14:paraId="74CD2235" w14:textId="3E1C142C" w:rsidR="00246E19" w:rsidRPr="005B365D" w:rsidRDefault="00246E19" w:rsidP="009B4A80">
      <w:pPr>
        <w:tabs>
          <w:tab w:val="left" w:pos="993"/>
        </w:tabs>
        <w:ind w:firstLine="709"/>
        <w:jc w:val="both"/>
        <w:rPr>
          <w:szCs w:val="20"/>
        </w:rPr>
      </w:pPr>
      <w:r w:rsidRPr="005B365D">
        <w:rPr>
          <w:szCs w:val="20"/>
        </w:rPr>
        <w:t xml:space="preserve">22) вносит обязательные для рассмотрения городской Думы заключения </w:t>
      </w:r>
      <w:r w:rsidR="009963B7" w:rsidRPr="005B365D">
        <w:rPr>
          <w:szCs w:val="20"/>
        </w:rPr>
        <w:t>по вопросам</w:t>
      </w:r>
      <w:r w:rsidRPr="005B365D">
        <w:rPr>
          <w:szCs w:val="20"/>
        </w:rPr>
        <w:t xml:space="preserve"> и правовым актам, предусмотренным настоящим Уставом;</w:t>
      </w:r>
    </w:p>
    <w:p w14:paraId="7CA653D8" w14:textId="77777777" w:rsidR="00246E19" w:rsidRPr="005B365D" w:rsidRDefault="00246E19" w:rsidP="009B4A80">
      <w:pPr>
        <w:tabs>
          <w:tab w:val="left" w:pos="993"/>
        </w:tabs>
        <w:ind w:firstLine="709"/>
        <w:jc w:val="both"/>
        <w:rPr>
          <w:szCs w:val="20"/>
        </w:rPr>
      </w:pPr>
      <w:r w:rsidRPr="005B365D">
        <w:rPr>
          <w:szCs w:val="20"/>
        </w:rPr>
        <w:t>23) от имени городской администрации заключает гражданско-правовые договоры и соглашения;</w:t>
      </w:r>
    </w:p>
    <w:p w14:paraId="13EB8AC5" w14:textId="77777777" w:rsidR="00246E19" w:rsidRPr="005B365D" w:rsidRDefault="00246E19" w:rsidP="009B4A80">
      <w:pPr>
        <w:tabs>
          <w:tab w:val="left" w:pos="993"/>
        </w:tabs>
        <w:ind w:firstLine="709"/>
        <w:jc w:val="both"/>
        <w:rPr>
          <w:szCs w:val="20"/>
        </w:rPr>
      </w:pPr>
      <w:r w:rsidRPr="005B365D">
        <w:rPr>
          <w:szCs w:val="20"/>
        </w:rPr>
        <w:t>24) осуществляет контроль над исполнением собственных правовых актов, деятельности должностных лиц городской администрации;</w:t>
      </w:r>
    </w:p>
    <w:p w14:paraId="4E376070" w14:textId="77777777" w:rsidR="00246E19" w:rsidRPr="005B365D" w:rsidRDefault="00246E19" w:rsidP="009B4A80">
      <w:pPr>
        <w:tabs>
          <w:tab w:val="left" w:pos="993"/>
        </w:tabs>
        <w:ind w:firstLine="709"/>
        <w:jc w:val="both"/>
        <w:rPr>
          <w:szCs w:val="20"/>
        </w:rPr>
      </w:pPr>
      <w:r w:rsidRPr="005B365D">
        <w:rPr>
          <w:szCs w:val="20"/>
        </w:rPr>
        <w:t>25) осуществляет иные полномочия, возложенные на него законодательством, настоящим Уставом, решениями городской Думы.</w:t>
      </w:r>
    </w:p>
    <w:p w14:paraId="3D7B7D5B" w14:textId="77777777" w:rsidR="00246E19" w:rsidRPr="005B365D" w:rsidRDefault="00246E19" w:rsidP="009B4A80">
      <w:pPr>
        <w:tabs>
          <w:tab w:val="left" w:pos="993"/>
          <w:tab w:val="left" w:pos="1080"/>
        </w:tabs>
        <w:ind w:firstLine="709"/>
        <w:jc w:val="both"/>
        <w:rPr>
          <w:szCs w:val="20"/>
        </w:rPr>
      </w:pPr>
      <w:r w:rsidRPr="005B365D">
        <w:rPr>
          <w:szCs w:val="20"/>
        </w:rPr>
        <w:t>4.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w:t>
      </w:r>
    </w:p>
    <w:p w14:paraId="4584EFA3" w14:textId="77777777" w:rsidR="00246E19" w:rsidRPr="005B365D" w:rsidRDefault="00246E19" w:rsidP="009B4A80">
      <w:pPr>
        <w:tabs>
          <w:tab w:val="left" w:pos="993"/>
        </w:tabs>
        <w:ind w:firstLine="709"/>
        <w:jc w:val="both"/>
        <w:rPr>
          <w:b/>
          <w:bCs/>
          <w:szCs w:val="28"/>
        </w:rPr>
      </w:pPr>
    </w:p>
    <w:p w14:paraId="17EA296B" w14:textId="77777777" w:rsidR="00246E19" w:rsidRPr="005B365D" w:rsidRDefault="00246E19" w:rsidP="009B4A80">
      <w:pPr>
        <w:tabs>
          <w:tab w:val="left" w:pos="993"/>
        </w:tabs>
        <w:ind w:firstLine="709"/>
        <w:jc w:val="both"/>
        <w:rPr>
          <w:b/>
          <w:bCs/>
          <w:szCs w:val="28"/>
        </w:rPr>
      </w:pPr>
      <w:r w:rsidRPr="005B365D">
        <w:rPr>
          <w:b/>
          <w:bCs/>
          <w:szCs w:val="28"/>
        </w:rPr>
        <w:t>Статья 45. Прекращение полномочий главы городского поселения</w:t>
      </w:r>
    </w:p>
    <w:p w14:paraId="0D43A240" w14:textId="77777777" w:rsidR="00246E19" w:rsidRPr="005B365D" w:rsidRDefault="00246E19" w:rsidP="009B4A80">
      <w:pPr>
        <w:tabs>
          <w:tab w:val="left" w:pos="993"/>
        </w:tabs>
        <w:ind w:firstLine="709"/>
        <w:jc w:val="both"/>
        <w:rPr>
          <w:szCs w:val="20"/>
        </w:rPr>
      </w:pPr>
    </w:p>
    <w:p w14:paraId="76B42373" w14:textId="77777777" w:rsidR="00246E19" w:rsidRPr="005B365D" w:rsidRDefault="00246E19" w:rsidP="009B4A80">
      <w:pPr>
        <w:tabs>
          <w:tab w:val="left" w:pos="993"/>
        </w:tabs>
        <w:ind w:firstLine="709"/>
        <w:jc w:val="both"/>
        <w:rPr>
          <w:szCs w:val="20"/>
        </w:rPr>
      </w:pPr>
      <w:r w:rsidRPr="005B365D">
        <w:rPr>
          <w:szCs w:val="20"/>
        </w:rPr>
        <w:t xml:space="preserve">1. </w:t>
      </w:r>
      <w:r w:rsidRPr="005B365D">
        <w:rPr>
          <w:szCs w:val="20"/>
        </w:rPr>
        <w:tab/>
        <w:t>Полномочия главы городского поселения прекращаются в день вступления в должность вновь избранного главы городского поселения.</w:t>
      </w:r>
    </w:p>
    <w:p w14:paraId="77C0E770" w14:textId="77777777" w:rsidR="00246E19" w:rsidRPr="005B365D" w:rsidRDefault="00246E19" w:rsidP="009B4A80">
      <w:pPr>
        <w:tabs>
          <w:tab w:val="left" w:pos="993"/>
        </w:tabs>
        <w:ind w:firstLine="709"/>
        <w:jc w:val="both"/>
        <w:rPr>
          <w:szCs w:val="20"/>
        </w:rPr>
      </w:pPr>
      <w:r w:rsidRPr="005B365D">
        <w:rPr>
          <w:szCs w:val="20"/>
        </w:rPr>
        <w:t xml:space="preserve">2. </w:t>
      </w:r>
      <w:r w:rsidRPr="005B365D">
        <w:rPr>
          <w:szCs w:val="20"/>
        </w:rPr>
        <w:tab/>
        <w:t>Полномочия главы городского поселения прекращаются досрочно в случаях:</w:t>
      </w:r>
    </w:p>
    <w:p w14:paraId="3E7BACD9" w14:textId="77777777" w:rsidR="00246E19" w:rsidRPr="005B365D" w:rsidRDefault="00246E19" w:rsidP="009B4A80">
      <w:pPr>
        <w:tabs>
          <w:tab w:val="left" w:pos="993"/>
        </w:tabs>
        <w:ind w:firstLine="709"/>
        <w:jc w:val="both"/>
        <w:rPr>
          <w:szCs w:val="20"/>
        </w:rPr>
      </w:pPr>
      <w:r w:rsidRPr="005B365D">
        <w:rPr>
          <w:szCs w:val="20"/>
        </w:rPr>
        <w:t>1) смерти;</w:t>
      </w:r>
    </w:p>
    <w:p w14:paraId="29A2CFBC" w14:textId="77777777" w:rsidR="00246E19" w:rsidRPr="005B365D" w:rsidRDefault="00246E19" w:rsidP="009B4A80">
      <w:pPr>
        <w:tabs>
          <w:tab w:val="left" w:pos="993"/>
        </w:tabs>
        <w:ind w:firstLine="709"/>
        <w:jc w:val="both"/>
        <w:rPr>
          <w:szCs w:val="20"/>
        </w:rPr>
      </w:pPr>
      <w:r w:rsidRPr="005B365D">
        <w:rPr>
          <w:szCs w:val="20"/>
        </w:rPr>
        <w:t>2) отставки по собственному желанию;</w:t>
      </w:r>
    </w:p>
    <w:p w14:paraId="66081D09" w14:textId="77777777" w:rsidR="00246E19" w:rsidRPr="005B365D" w:rsidRDefault="00246E19" w:rsidP="009B4A80">
      <w:pPr>
        <w:tabs>
          <w:tab w:val="left" w:pos="993"/>
        </w:tabs>
        <w:ind w:firstLine="709"/>
        <w:jc w:val="both"/>
        <w:rPr>
          <w:szCs w:val="20"/>
        </w:rPr>
      </w:pPr>
      <w:r w:rsidRPr="005B365D">
        <w:rPr>
          <w:szCs w:val="20"/>
        </w:rPr>
        <w:t>3) отрешения от должности губернатором Иркутской области в случаях и в порядке, установленных Федеральным законом от 06.10.2003 года № 131-ФЗ «Об общих принципах организации местного самоуправления в Российской Федерации»;</w:t>
      </w:r>
    </w:p>
    <w:p w14:paraId="604ED5E2" w14:textId="77777777" w:rsidR="00246E19" w:rsidRPr="005B365D" w:rsidRDefault="00246E19" w:rsidP="009B4A80">
      <w:pPr>
        <w:tabs>
          <w:tab w:val="left" w:pos="993"/>
        </w:tabs>
        <w:ind w:firstLine="709"/>
        <w:jc w:val="both"/>
        <w:rPr>
          <w:szCs w:val="20"/>
        </w:rPr>
      </w:pPr>
      <w:r w:rsidRPr="005B365D">
        <w:rPr>
          <w:szCs w:val="20"/>
        </w:rPr>
        <w:t>4) признания судом недееспособным или ограниченно дееспособным;</w:t>
      </w:r>
    </w:p>
    <w:p w14:paraId="4B70235B" w14:textId="77777777" w:rsidR="00246E19" w:rsidRPr="005B365D" w:rsidRDefault="00246E19" w:rsidP="009B4A80">
      <w:pPr>
        <w:tabs>
          <w:tab w:val="left" w:pos="993"/>
        </w:tabs>
        <w:ind w:firstLine="709"/>
        <w:jc w:val="both"/>
        <w:rPr>
          <w:szCs w:val="20"/>
        </w:rPr>
      </w:pPr>
      <w:r w:rsidRPr="005B365D">
        <w:rPr>
          <w:szCs w:val="20"/>
        </w:rPr>
        <w:t>5) признания судом безвестно отсутствующим или объявления умершим;</w:t>
      </w:r>
    </w:p>
    <w:p w14:paraId="28093540" w14:textId="77777777" w:rsidR="00246E19" w:rsidRPr="005B365D" w:rsidRDefault="00246E19" w:rsidP="009B4A80">
      <w:pPr>
        <w:tabs>
          <w:tab w:val="left" w:pos="993"/>
        </w:tabs>
        <w:ind w:firstLine="709"/>
        <w:jc w:val="both"/>
        <w:rPr>
          <w:szCs w:val="20"/>
        </w:rPr>
      </w:pPr>
      <w:r w:rsidRPr="005B365D">
        <w:rPr>
          <w:szCs w:val="20"/>
        </w:rPr>
        <w:t>6) вступления в отношении него в законную силу обвинительного приговора суда;</w:t>
      </w:r>
    </w:p>
    <w:p w14:paraId="044C8DE7" w14:textId="77777777" w:rsidR="00246E19" w:rsidRPr="005B365D" w:rsidRDefault="00246E19" w:rsidP="009B4A80">
      <w:pPr>
        <w:tabs>
          <w:tab w:val="left" w:pos="993"/>
        </w:tabs>
        <w:ind w:firstLine="709"/>
        <w:jc w:val="both"/>
        <w:rPr>
          <w:szCs w:val="20"/>
        </w:rPr>
      </w:pPr>
      <w:r w:rsidRPr="005B365D">
        <w:rPr>
          <w:szCs w:val="20"/>
        </w:rPr>
        <w:t>7) выезда за пределы Российской Федерации на постоянное место жительства;</w:t>
      </w:r>
    </w:p>
    <w:p w14:paraId="07EC8C7F" w14:textId="0467049B" w:rsidR="00246E19" w:rsidRPr="005B365D" w:rsidRDefault="00246E19" w:rsidP="00725E21">
      <w:pPr>
        <w:autoSpaceDE w:val="0"/>
        <w:autoSpaceDN w:val="0"/>
        <w:adjustRightInd w:val="0"/>
        <w:ind w:firstLine="709"/>
        <w:jc w:val="both"/>
        <w:rPr>
          <w:szCs w:val="20"/>
        </w:rPr>
      </w:pPr>
      <w:r w:rsidRPr="005B365D">
        <w:rPr>
          <w:szCs w:val="20"/>
        </w:rPr>
        <w:t xml:space="preserve">8) </w:t>
      </w:r>
      <w:r w:rsidR="00725E21" w:rsidRPr="003E6706">
        <w:rPr>
          <w:szCs w:val="20"/>
        </w:rPr>
        <w:t>п</w:t>
      </w:r>
      <w:r w:rsidR="00725E21" w:rsidRPr="003E6706">
        <w:rPr>
          <w:rFonts w:eastAsiaTheme="minorHAnsi"/>
          <w:lang w:eastAsia="en-US"/>
        </w:rPr>
        <w:t xml:space="preserve">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w:t>
      </w:r>
      <w:r w:rsidR="00725E21" w:rsidRPr="003E6706">
        <w:rPr>
          <w:rFonts w:eastAsiaTheme="minorHAnsi"/>
          <w:lang w:eastAsia="en-US"/>
        </w:rPr>
        <w:lastRenderedPageBreak/>
        <w:t>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342AB5" w:rsidRPr="003E6706">
        <w:rPr>
          <w:rFonts w:eastAsiaTheme="minorHAnsi"/>
          <w:lang w:eastAsia="en-US"/>
        </w:rPr>
        <w:t xml:space="preserve"> </w:t>
      </w:r>
    </w:p>
    <w:p w14:paraId="18D692BF" w14:textId="77777777" w:rsidR="00246E19" w:rsidRPr="005B365D" w:rsidRDefault="00246E19" w:rsidP="009B4A80">
      <w:pPr>
        <w:tabs>
          <w:tab w:val="left" w:pos="993"/>
        </w:tabs>
        <w:ind w:firstLine="709"/>
        <w:jc w:val="both"/>
        <w:rPr>
          <w:szCs w:val="20"/>
        </w:rPr>
      </w:pPr>
      <w:r w:rsidRPr="005B365D">
        <w:rPr>
          <w:szCs w:val="20"/>
        </w:rPr>
        <w:t>9) отзыва избирателями;</w:t>
      </w:r>
    </w:p>
    <w:p w14:paraId="7AC85C1C" w14:textId="77777777" w:rsidR="00246E19" w:rsidRPr="005B365D" w:rsidRDefault="00246E19" w:rsidP="009B4A80">
      <w:pPr>
        <w:tabs>
          <w:tab w:val="left" w:pos="993"/>
        </w:tabs>
        <w:ind w:firstLine="709"/>
        <w:jc w:val="both"/>
        <w:rPr>
          <w:szCs w:val="20"/>
        </w:rPr>
      </w:pPr>
      <w:r w:rsidRPr="005B365D">
        <w:rPr>
          <w:szCs w:val="20"/>
        </w:rPr>
        <w:t>10) установленной в судебном порядке стойкой неспособности по состоянию здоровья осуществлять полномочия главы городского поселения;</w:t>
      </w:r>
    </w:p>
    <w:p w14:paraId="73829D3F" w14:textId="77777777" w:rsidR="00246E19" w:rsidRPr="005B365D" w:rsidRDefault="00246E19" w:rsidP="009B4A80">
      <w:pPr>
        <w:tabs>
          <w:tab w:val="left" w:pos="993"/>
        </w:tabs>
        <w:ind w:firstLine="709"/>
        <w:jc w:val="both"/>
        <w:rPr>
          <w:szCs w:val="20"/>
        </w:rPr>
      </w:pPr>
      <w:r w:rsidRPr="005B365D">
        <w:rPr>
          <w:szCs w:val="20"/>
        </w:rPr>
        <w:t>11) преобразования Слюдянского муниципального образования, а также в случае упразднения Слюдянского муниципального образования;</w:t>
      </w:r>
    </w:p>
    <w:p w14:paraId="74D77C7C" w14:textId="77777777" w:rsidR="00246E19" w:rsidRPr="005B365D" w:rsidRDefault="00246E19" w:rsidP="009B4A80">
      <w:pPr>
        <w:tabs>
          <w:tab w:val="left" w:pos="993"/>
        </w:tabs>
        <w:ind w:firstLine="709"/>
        <w:jc w:val="both"/>
        <w:rPr>
          <w:szCs w:val="20"/>
        </w:rPr>
      </w:pPr>
      <w:r w:rsidRPr="005B365D">
        <w:rPr>
          <w:szCs w:val="20"/>
        </w:rPr>
        <w:t>12) в иных случаях, предусмотренных Федеральным законом от 06.10.2003 года № 131-ФЗ «Об общих принципах организации местного самоуправления в Российской Федерации» и иными федеральными законами.</w:t>
      </w:r>
    </w:p>
    <w:p w14:paraId="09CF91F8" w14:textId="77777777" w:rsidR="00246E19" w:rsidRPr="005B365D" w:rsidRDefault="00246E19" w:rsidP="009B4A80">
      <w:pPr>
        <w:tabs>
          <w:tab w:val="left" w:pos="993"/>
        </w:tabs>
        <w:ind w:firstLine="709"/>
        <w:jc w:val="both"/>
        <w:rPr>
          <w:szCs w:val="20"/>
        </w:rPr>
      </w:pPr>
      <w:r w:rsidRPr="005B365D">
        <w:rPr>
          <w:szCs w:val="20"/>
        </w:rPr>
        <w:t xml:space="preserve">2.1. Городская Дума вправе удалить главу муниципального образования в отставку по инициативе депутатов городской Думы или по инициативе губернатора Иркутской области, в порядке и по основаниям, установленным в Федеральном </w:t>
      </w:r>
      <w:hyperlink r:id="rId24" w:history="1">
        <w:r w:rsidRPr="005B365D">
          <w:rPr>
            <w:szCs w:val="20"/>
          </w:rPr>
          <w:t>закон</w:t>
        </w:r>
      </w:hyperlink>
      <w:r w:rsidRPr="005B365D">
        <w:rPr>
          <w:szCs w:val="20"/>
        </w:rPr>
        <w:t>е от 06.10.2003 N 131-ФЗ "Об общих принципах организации местного самоуправления в Российской Федерации».</w:t>
      </w:r>
    </w:p>
    <w:p w14:paraId="7B1F8060" w14:textId="77777777" w:rsidR="00246E19" w:rsidRPr="005B365D" w:rsidRDefault="00246E19" w:rsidP="009B4A80">
      <w:pPr>
        <w:tabs>
          <w:tab w:val="left" w:pos="993"/>
        </w:tabs>
        <w:snapToGrid w:val="0"/>
        <w:ind w:right="-5" w:firstLine="709"/>
        <w:jc w:val="both"/>
        <w:rPr>
          <w:szCs w:val="20"/>
        </w:rPr>
      </w:pPr>
      <w:r w:rsidRPr="005B365D">
        <w:t>3.</w:t>
      </w:r>
      <w:r w:rsidRPr="005B365D">
        <w:rPr>
          <w:rFonts w:ascii="Arial" w:hAnsi="Arial"/>
          <w:sz w:val="20"/>
          <w:szCs w:val="20"/>
        </w:rPr>
        <w:t xml:space="preserve"> </w:t>
      </w:r>
      <w:r w:rsidRPr="005B365D">
        <w:rPr>
          <w:rFonts w:ascii="Arial" w:hAnsi="Arial"/>
          <w:sz w:val="20"/>
          <w:szCs w:val="20"/>
        </w:rPr>
        <w:tab/>
      </w:r>
      <w:r w:rsidRPr="005B365D">
        <w:rPr>
          <w:szCs w:val="20"/>
        </w:rPr>
        <w:t>Полномочия главы городского поселения прекращаются с момента наступления соответствующих событий либо вступления в законную силу решений уполномоченных органов.</w:t>
      </w:r>
    </w:p>
    <w:p w14:paraId="028CE64E" w14:textId="77777777" w:rsidR="00246E19" w:rsidRPr="005B365D" w:rsidRDefault="00246E19" w:rsidP="009B4A80">
      <w:pPr>
        <w:tabs>
          <w:tab w:val="left" w:pos="360"/>
          <w:tab w:val="left" w:pos="993"/>
        </w:tabs>
        <w:ind w:firstLine="709"/>
        <w:jc w:val="both"/>
        <w:rPr>
          <w:szCs w:val="20"/>
        </w:rPr>
      </w:pPr>
      <w:r w:rsidRPr="005B365D">
        <w:rPr>
          <w:szCs w:val="20"/>
        </w:rPr>
        <w:t>4.</w:t>
      </w:r>
      <w:r w:rsidRPr="005B365D">
        <w:rPr>
          <w:szCs w:val="20"/>
        </w:rPr>
        <w:tab/>
      </w:r>
      <w:proofErr w:type="gramStart"/>
      <w:r w:rsidRPr="005B365D">
        <w:rPr>
          <w:szCs w:val="20"/>
        </w:rPr>
        <w:t>В</w:t>
      </w:r>
      <w:proofErr w:type="gramEnd"/>
      <w:r w:rsidRPr="005B365D">
        <w:rPr>
          <w:szCs w:val="20"/>
        </w:rPr>
        <w:t xml:space="preserve"> случае досрочного прекращения полномочий главы городского поселения его полномочия временно, до вступления в должность вновь избранного главы, осуществляет заместитель главы городского поселения.</w:t>
      </w:r>
    </w:p>
    <w:p w14:paraId="726BE286" w14:textId="77777777" w:rsidR="00246E19" w:rsidRPr="005B365D" w:rsidRDefault="00246E19" w:rsidP="009B4A80">
      <w:pPr>
        <w:tabs>
          <w:tab w:val="left" w:pos="993"/>
        </w:tabs>
        <w:ind w:firstLine="709"/>
        <w:jc w:val="both"/>
        <w:rPr>
          <w:szCs w:val="20"/>
        </w:rPr>
      </w:pPr>
      <w:r w:rsidRPr="005B365D">
        <w:rPr>
          <w:szCs w:val="20"/>
        </w:rPr>
        <w:t>В случае если заместитель главы городского поселения отсутствует или не назначен, указанные полномочия исполняет лицо, определенное городской Думой.</w:t>
      </w:r>
    </w:p>
    <w:p w14:paraId="2FDE249F" w14:textId="77777777" w:rsidR="00246E19" w:rsidRPr="005B365D" w:rsidRDefault="00246E19" w:rsidP="009B4A80">
      <w:pPr>
        <w:tabs>
          <w:tab w:val="left" w:pos="993"/>
        </w:tabs>
        <w:ind w:firstLine="709"/>
        <w:jc w:val="both"/>
        <w:rPr>
          <w:szCs w:val="20"/>
        </w:rPr>
      </w:pPr>
      <w:r w:rsidRPr="005B365D">
        <w:rPr>
          <w:szCs w:val="20"/>
        </w:rPr>
        <w:t>5. В случае досрочного прекращения полномочий главы Слюдянского муниципального образования выборы главы Слюдянского муниципального образова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14:paraId="782FAE91" w14:textId="77777777" w:rsidR="00246E19" w:rsidRPr="005B365D" w:rsidRDefault="00246E19" w:rsidP="009B4A80">
      <w:pPr>
        <w:tabs>
          <w:tab w:val="left" w:pos="993"/>
        </w:tabs>
        <w:ind w:firstLine="709"/>
        <w:jc w:val="both"/>
        <w:rPr>
          <w:szCs w:val="20"/>
        </w:rPr>
      </w:pPr>
      <w:r w:rsidRPr="005B365D">
        <w:rPr>
          <w:szCs w:val="20"/>
        </w:rPr>
        <w:t>6. В случае, если глава Слюдянского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Слюдянского муниципального образования в отставку, обжалует данные правовой акт или решение в судебном порядке, досрочные выборы главы Слюдянского муниципального образования, избираемого на муниципальных выборах, не могут быть назначены до вступления решения суда в законную силу.</w:t>
      </w:r>
    </w:p>
    <w:p w14:paraId="5848E377" w14:textId="77777777" w:rsidR="00246E19" w:rsidRPr="005B365D" w:rsidRDefault="00246E19" w:rsidP="009B4A80">
      <w:pPr>
        <w:tabs>
          <w:tab w:val="left" w:pos="993"/>
        </w:tabs>
        <w:ind w:firstLine="709"/>
        <w:jc w:val="both"/>
        <w:rPr>
          <w:szCs w:val="20"/>
        </w:rPr>
      </w:pPr>
    </w:p>
    <w:p w14:paraId="7F4B308E" w14:textId="77777777" w:rsidR="00246E19" w:rsidRPr="005B365D" w:rsidRDefault="00246E19" w:rsidP="009B4A80">
      <w:pPr>
        <w:tabs>
          <w:tab w:val="left" w:pos="993"/>
        </w:tabs>
        <w:ind w:firstLine="709"/>
        <w:jc w:val="both"/>
        <w:rPr>
          <w:b/>
          <w:bCs/>
          <w:szCs w:val="28"/>
        </w:rPr>
      </w:pPr>
      <w:r w:rsidRPr="005B365D">
        <w:rPr>
          <w:b/>
          <w:bCs/>
          <w:szCs w:val="28"/>
        </w:rPr>
        <w:t xml:space="preserve">Статья 46. </w:t>
      </w:r>
      <w:r w:rsidRPr="005B365D">
        <w:rPr>
          <w:b/>
          <w:bCs/>
          <w:szCs w:val="28"/>
        </w:rPr>
        <w:tab/>
        <w:t>Гарантии деятельности главы городского поселения</w:t>
      </w:r>
    </w:p>
    <w:p w14:paraId="0292C01C" w14:textId="77777777" w:rsidR="00246E19" w:rsidRPr="005B365D" w:rsidRDefault="00246E19" w:rsidP="009B4A80">
      <w:pPr>
        <w:tabs>
          <w:tab w:val="left" w:pos="993"/>
        </w:tabs>
        <w:snapToGrid w:val="0"/>
        <w:ind w:right="-5" w:firstLine="709"/>
        <w:jc w:val="both"/>
        <w:rPr>
          <w:szCs w:val="20"/>
        </w:rPr>
      </w:pPr>
    </w:p>
    <w:p w14:paraId="52E0A3D9" w14:textId="77777777" w:rsidR="00246E19" w:rsidRPr="005B365D" w:rsidRDefault="00246E19" w:rsidP="009B4A80">
      <w:pPr>
        <w:tabs>
          <w:tab w:val="left" w:pos="993"/>
        </w:tabs>
        <w:snapToGrid w:val="0"/>
        <w:ind w:right="-5" w:firstLine="709"/>
        <w:jc w:val="both"/>
        <w:rPr>
          <w:szCs w:val="20"/>
        </w:rPr>
      </w:pPr>
      <w:r w:rsidRPr="005B365D">
        <w:rPr>
          <w:szCs w:val="20"/>
        </w:rPr>
        <w:t xml:space="preserve">1.   </w:t>
      </w:r>
      <w:r w:rsidRPr="005B365D">
        <w:rPr>
          <w:szCs w:val="20"/>
        </w:rPr>
        <w:tab/>
        <w:t>Глава городского поселения имеет право на отставку по собственному желанию.</w:t>
      </w:r>
    </w:p>
    <w:p w14:paraId="0EFAA616" w14:textId="2D79F7D2" w:rsidR="00246E19" w:rsidRPr="005B365D" w:rsidRDefault="00246E19" w:rsidP="009B4A80">
      <w:pPr>
        <w:tabs>
          <w:tab w:val="left" w:pos="993"/>
        </w:tabs>
        <w:snapToGrid w:val="0"/>
        <w:ind w:right="-5" w:firstLine="709"/>
        <w:jc w:val="both"/>
        <w:rPr>
          <w:szCs w:val="20"/>
        </w:rPr>
      </w:pPr>
      <w:r w:rsidRPr="005B365D">
        <w:rPr>
          <w:szCs w:val="20"/>
        </w:rPr>
        <w:t xml:space="preserve">2. </w:t>
      </w:r>
      <w:r w:rsidRPr="005B365D">
        <w:rPr>
          <w:szCs w:val="20"/>
        </w:rPr>
        <w:tab/>
        <w:t xml:space="preserve">Отставка главы городского поселения осуществляется путем направления </w:t>
      </w:r>
      <w:r w:rsidR="009963B7" w:rsidRPr="005B365D">
        <w:rPr>
          <w:szCs w:val="20"/>
        </w:rPr>
        <w:t>главой городского</w:t>
      </w:r>
      <w:r w:rsidRPr="005B365D">
        <w:rPr>
          <w:szCs w:val="20"/>
        </w:rPr>
        <w:t xml:space="preserve"> поселения соответствующего письменного заявления в городскую Думу с указанием мотивов ухода в отставку.</w:t>
      </w:r>
    </w:p>
    <w:p w14:paraId="40C253D6" w14:textId="77777777" w:rsidR="00246E19" w:rsidRPr="005B365D" w:rsidRDefault="00246E19" w:rsidP="009B4A80">
      <w:pPr>
        <w:tabs>
          <w:tab w:val="left" w:pos="993"/>
        </w:tabs>
        <w:snapToGrid w:val="0"/>
        <w:ind w:right="-5" w:firstLine="709"/>
        <w:jc w:val="both"/>
        <w:rPr>
          <w:szCs w:val="20"/>
        </w:rPr>
      </w:pPr>
      <w:r w:rsidRPr="005B365D">
        <w:rPr>
          <w:szCs w:val="20"/>
        </w:rPr>
        <w:t xml:space="preserve">3. </w:t>
      </w:r>
      <w:r w:rsidRPr="005B365D">
        <w:rPr>
          <w:szCs w:val="20"/>
        </w:rPr>
        <w:tab/>
        <w:t>Городская Дума не позднее одного месяца со дня поступления заявления принимает решение о констатации отставки главы городского поселения.</w:t>
      </w:r>
    </w:p>
    <w:p w14:paraId="7A171B45" w14:textId="77777777" w:rsidR="00246E19" w:rsidRPr="005B365D" w:rsidRDefault="00246E19" w:rsidP="009B4A80">
      <w:pPr>
        <w:tabs>
          <w:tab w:val="left" w:pos="993"/>
        </w:tabs>
        <w:ind w:firstLine="709"/>
        <w:jc w:val="both"/>
        <w:rPr>
          <w:szCs w:val="20"/>
        </w:rPr>
      </w:pPr>
      <w:r w:rsidRPr="005B365D">
        <w:rPr>
          <w:szCs w:val="20"/>
        </w:rPr>
        <w:t xml:space="preserve">4. </w:t>
      </w:r>
      <w:r w:rsidRPr="005B365D">
        <w:rPr>
          <w:szCs w:val="20"/>
        </w:rPr>
        <w:tab/>
        <w:t>Решением городской Думы в соответствии с законодательством Российской Федерации, Иркутской области для главы городского поселения устанавливаются:</w:t>
      </w:r>
    </w:p>
    <w:p w14:paraId="637E20CC" w14:textId="77777777" w:rsidR="00246E19" w:rsidRPr="005B365D" w:rsidRDefault="00246E19" w:rsidP="009B4A80">
      <w:pPr>
        <w:tabs>
          <w:tab w:val="left" w:pos="993"/>
        </w:tabs>
        <w:ind w:firstLine="709"/>
        <w:jc w:val="both"/>
        <w:rPr>
          <w:szCs w:val="20"/>
        </w:rPr>
      </w:pPr>
      <w:r w:rsidRPr="005B365D">
        <w:rPr>
          <w:szCs w:val="20"/>
        </w:rPr>
        <w:t>1) размер оплаты труда, который определяется суммированием норматива размера должностного оклада и норматива размера общей суммы надбавок и иных выплат, устанавливаемых соответствующей категории работников;</w:t>
      </w:r>
    </w:p>
    <w:p w14:paraId="78BD2053" w14:textId="77777777" w:rsidR="00246E19" w:rsidRPr="005B365D" w:rsidRDefault="00246E19" w:rsidP="009B4A80">
      <w:pPr>
        <w:tabs>
          <w:tab w:val="left" w:pos="993"/>
        </w:tabs>
        <w:ind w:firstLine="709"/>
        <w:jc w:val="both"/>
        <w:rPr>
          <w:szCs w:val="20"/>
        </w:rPr>
      </w:pPr>
      <w:r w:rsidRPr="005B365D">
        <w:rPr>
          <w:szCs w:val="20"/>
        </w:rPr>
        <w:t>2) порядок предоставления ежегодного оплачиваемого отпуска;</w:t>
      </w:r>
    </w:p>
    <w:p w14:paraId="0A8E17C7" w14:textId="655C2036" w:rsidR="00246E19" w:rsidRPr="005B365D" w:rsidRDefault="00246E19" w:rsidP="00583577">
      <w:pPr>
        <w:tabs>
          <w:tab w:val="left" w:pos="993"/>
        </w:tabs>
        <w:ind w:firstLine="709"/>
        <w:jc w:val="both"/>
        <w:rPr>
          <w:szCs w:val="20"/>
        </w:rPr>
      </w:pPr>
      <w:r w:rsidRPr="005B365D">
        <w:rPr>
          <w:szCs w:val="20"/>
        </w:rPr>
        <w:lastRenderedPageBreak/>
        <w:t>2.1) единовременная выплата главе, осуществлявшему полномочия на постоянной основе и в этот период достигшему пенсионного возраста или потерявшему трудоспособность</w:t>
      </w:r>
      <w:r w:rsidR="00583577" w:rsidRPr="005B365D">
        <w:rPr>
          <w:szCs w:val="20"/>
        </w:rPr>
        <w:t xml:space="preserve"> </w:t>
      </w:r>
      <w:r w:rsidRPr="005B365D">
        <w:rPr>
          <w:szCs w:val="20"/>
        </w:rPr>
        <w:t>в связи с прекращением его по</w:t>
      </w:r>
      <w:r w:rsidR="00583577" w:rsidRPr="005B365D">
        <w:rPr>
          <w:szCs w:val="20"/>
        </w:rPr>
        <w:t xml:space="preserve">лномочий (в том числе досрочно), </w:t>
      </w:r>
      <w:r w:rsidR="00583577" w:rsidRPr="005B365D">
        <w:t>производится единовременная выплата, равная двукратному размеру его среднемесячной оплаты труда.</w:t>
      </w:r>
    </w:p>
    <w:p w14:paraId="0832D815" w14:textId="4B817C41" w:rsidR="00246E19" w:rsidRPr="005B365D" w:rsidRDefault="00246E19" w:rsidP="009B4A80">
      <w:pPr>
        <w:tabs>
          <w:tab w:val="left" w:pos="993"/>
        </w:tabs>
        <w:ind w:firstLine="709"/>
        <w:jc w:val="both"/>
        <w:rPr>
          <w:szCs w:val="20"/>
        </w:rPr>
      </w:pPr>
      <w:r w:rsidRPr="005B365D">
        <w:rPr>
          <w:szCs w:val="20"/>
        </w:rPr>
        <w:t>Указанная выплата не может быть установлена в случае прекращения полномочий по основаниям, предусмотренным пунктами 2.1, 3, 6-9 части 6 статьи 36, частью 7.1, пунктами 5- 8 части 10, частью 10.1 статьи 40 Федерального закона от 06 октября 2003 года №131-ФЗ «Об общих принципах организации местного самоуправления в Российской Федерации»;</w:t>
      </w:r>
    </w:p>
    <w:p w14:paraId="2198463E" w14:textId="77777777" w:rsidR="00246E19" w:rsidRPr="005B365D" w:rsidRDefault="00246E19" w:rsidP="009B4A80">
      <w:pPr>
        <w:tabs>
          <w:tab w:val="left" w:pos="993"/>
        </w:tabs>
        <w:ind w:firstLine="709"/>
        <w:jc w:val="both"/>
        <w:rPr>
          <w:szCs w:val="20"/>
        </w:rPr>
      </w:pPr>
      <w:r w:rsidRPr="005B365D">
        <w:rPr>
          <w:szCs w:val="20"/>
        </w:rPr>
        <w:t>3) иные гарантии беспрепятственного осуществления полномочий главы городского поселения и защиты его прав, предусмотренные действующим законодательством.</w:t>
      </w:r>
    </w:p>
    <w:p w14:paraId="69CB7D3B" w14:textId="77777777" w:rsidR="00246E19" w:rsidRPr="005B365D" w:rsidRDefault="00246E19" w:rsidP="009B4A80">
      <w:pPr>
        <w:tabs>
          <w:tab w:val="left" w:pos="993"/>
        </w:tabs>
        <w:ind w:firstLine="709"/>
        <w:jc w:val="both"/>
        <w:rPr>
          <w:szCs w:val="20"/>
        </w:rPr>
      </w:pPr>
    </w:p>
    <w:p w14:paraId="3E902FED" w14:textId="7E2A6718" w:rsidR="00246E19" w:rsidRPr="005B365D" w:rsidRDefault="00246E19" w:rsidP="009B4A80">
      <w:pPr>
        <w:tabs>
          <w:tab w:val="left" w:pos="993"/>
        </w:tabs>
        <w:autoSpaceDE w:val="0"/>
        <w:autoSpaceDN w:val="0"/>
        <w:adjustRightInd w:val="0"/>
        <w:ind w:left="420" w:firstLine="709"/>
      </w:pPr>
      <w:r w:rsidRPr="005B365D">
        <w:rPr>
          <w:b/>
        </w:rPr>
        <w:t>Статья 47. Правовые акты администрации городского поселения</w:t>
      </w:r>
    </w:p>
    <w:p w14:paraId="3C8B7BBA" w14:textId="77777777" w:rsidR="00246E19" w:rsidRPr="005B365D" w:rsidRDefault="00246E19" w:rsidP="009B4A80">
      <w:pPr>
        <w:tabs>
          <w:tab w:val="left" w:pos="993"/>
        </w:tabs>
        <w:autoSpaceDE w:val="0"/>
        <w:autoSpaceDN w:val="0"/>
        <w:adjustRightInd w:val="0"/>
        <w:ind w:firstLine="709"/>
        <w:jc w:val="center"/>
      </w:pPr>
    </w:p>
    <w:p w14:paraId="4E16663C" w14:textId="77777777" w:rsidR="00246E19" w:rsidRPr="005B365D" w:rsidRDefault="00246E19" w:rsidP="009B4A80">
      <w:pPr>
        <w:tabs>
          <w:tab w:val="left" w:pos="993"/>
        </w:tabs>
        <w:ind w:firstLine="709"/>
        <w:jc w:val="both"/>
      </w:pPr>
      <w:r w:rsidRPr="005B365D">
        <w:t>1. Глава городского поселения в пределах своих полномочий, установленных федеральными законами, законами Иркутской области, настоящим Уставом и решениями городской Думы, издает постановления администрации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бласти, а также распоряжения администрации городского поселения по вопросам организации работы городской администрации.</w:t>
      </w:r>
    </w:p>
    <w:p w14:paraId="4C5CF991" w14:textId="77777777" w:rsidR="00246E19" w:rsidRPr="005B365D" w:rsidRDefault="00246E19" w:rsidP="009B4A80">
      <w:pPr>
        <w:tabs>
          <w:tab w:val="left" w:pos="993"/>
        </w:tabs>
        <w:ind w:firstLine="709"/>
        <w:jc w:val="both"/>
        <w:rPr>
          <w:szCs w:val="20"/>
        </w:rPr>
      </w:pPr>
      <w:r w:rsidRPr="005B365D">
        <w:rPr>
          <w:szCs w:val="20"/>
        </w:rPr>
        <w:t>2. Постановления и распоряжения администрации городского поселения, кроме указанных в пункте 3 настоящей статьи, вступают в силу со дня их подписания, если действующим законодательством, настоящим Уставом или в самом акте не определено иное.</w:t>
      </w:r>
    </w:p>
    <w:p w14:paraId="25DF0D7D" w14:textId="77777777" w:rsidR="00246E19" w:rsidRPr="005B365D" w:rsidRDefault="00246E19" w:rsidP="009B4A80">
      <w:pPr>
        <w:tabs>
          <w:tab w:val="left" w:pos="993"/>
        </w:tabs>
        <w:ind w:firstLine="709"/>
        <w:jc w:val="both"/>
        <w:rPr>
          <w:szCs w:val="20"/>
        </w:rPr>
      </w:pPr>
      <w:r w:rsidRPr="005B365D">
        <w:rPr>
          <w:szCs w:val="20"/>
        </w:rPr>
        <w:t>3. Постановления администрации город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14:paraId="791537C4" w14:textId="77777777" w:rsidR="00246E19" w:rsidRPr="005B365D" w:rsidRDefault="00246E19" w:rsidP="009B4A80">
      <w:pPr>
        <w:tabs>
          <w:tab w:val="left" w:pos="993"/>
        </w:tabs>
        <w:snapToGrid w:val="0"/>
        <w:ind w:firstLine="709"/>
        <w:jc w:val="both"/>
      </w:pPr>
      <w:r w:rsidRPr="005B365D">
        <w:t>4. Постановления и распоряжения администрации городского поселения могут быть отменены или их действие может быть приостановлено главой Слюдянского городского поселения, в случае изменения перечня полномочий главы Слюдянского городского поселения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или уполномоченным органом Иркутской области.</w:t>
      </w:r>
    </w:p>
    <w:p w14:paraId="3E0965B8" w14:textId="77777777" w:rsidR="00246E19" w:rsidRPr="005B365D" w:rsidRDefault="00246E19" w:rsidP="009B4A80">
      <w:pPr>
        <w:tabs>
          <w:tab w:val="left" w:pos="993"/>
        </w:tabs>
        <w:snapToGrid w:val="0"/>
        <w:ind w:firstLine="709"/>
        <w:jc w:val="both"/>
        <w:rPr>
          <w:szCs w:val="20"/>
        </w:rPr>
      </w:pPr>
    </w:p>
    <w:p w14:paraId="09902614" w14:textId="77777777" w:rsidR="00246E19" w:rsidRPr="005B365D" w:rsidRDefault="00246E19" w:rsidP="009B4A80">
      <w:pPr>
        <w:widowControl w:val="0"/>
        <w:tabs>
          <w:tab w:val="left" w:pos="993"/>
        </w:tabs>
        <w:autoSpaceDE w:val="0"/>
        <w:autoSpaceDN w:val="0"/>
        <w:adjustRightInd w:val="0"/>
        <w:ind w:firstLine="709"/>
        <w:jc w:val="center"/>
        <w:rPr>
          <w:b/>
          <w:bCs/>
          <w:szCs w:val="28"/>
        </w:rPr>
      </w:pPr>
      <w:r w:rsidRPr="005B365D">
        <w:rPr>
          <w:b/>
          <w:bCs/>
          <w:szCs w:val="28"/>
        </w:rPr>
        <w:t>ГЛАВА 6. АДМИНИСТРАЦИЯ СЛЮДЯНСКОГО МУНИЦИПАЛЬНОГО ОБРАЗОВАНИЯ</w:t>
      </w:r>
    </w:p>
    <w:p w14:paraId="7A1185C2" w14:textId="77777777" w:rsidR="00246E19" w:rsidRPr="005B365D" w:rsidRDefault="00246E19" w:rsidP="009B4A80">
      <w:pPr>
        <w:tabs>
          <w:tab w:val="left" w:pos="993"/>
        </w:tabs>
        <w:ind w:firstLine="709"/>
        <w:jc w:val="both"/>
        <w:rPr>
          <w:b/>
          <w:bCs/>
          <w:szCs w:val="28"/>
        </w:rPr>
      </w:pPr>
    </w:p>
    <w:p w14:paraId="0D456209" w14:textId="77777777" w:rsidR="00246E19" w:rsidRPr="005B365D" w:rsidRDefault="00246E19" w:rsidP="009B4A80">
      <w:pPr>
        <w:tabs>
          <w:tab w:val="left" w:pos="993"/>
        </w:tabs>
        <w:ind w:firstLine="709"/>
        <w:jc w:val="both"/>
        <w:rPr>
          <w:b/>
          <w:bCs/>
          <w:szCs w:val="28"/>
        </w:rPr>
      </w:pPr>
      <w:r w:rsidRPr="005B365D">
        <w:rPr>
          <w:b/>
          <w:bCs/>
          <w:szCs w:val="28"/>
        </w:rPr>
        <w:t xml:space="preserve">Статья 48. </w:t>
      </w:r>
      <w:r w:rsidRPr="005B365D">
        <w:rPr>
          <w:b/>
          <w:bCs/>
          <w:szCs w:val="28"/>
        </w:rPr>
        <w:tab/>
        <w:t xml:space="preserve">Городская администрация </w:t>
      </w:r>
    </w:p>
    <w:p w14:paraId="39CE9ECE" w14:textId="77777777" w:rsidR="00246E19" w:rsidRPr="005B365D" w:rsidRDefault="00246E19" w:rsidP="009B4A80">
      <w:pPr>
        <w:tabs>
          <w:tab w:val="left" w:pos="993"/>
        </w:tabs>
        <w:snapToGrid w:val="0"/>
        <w:ind w:right="-5" w:firstLine="709"/>
        <w:jc w:val="both"/>
        <w:rPr>
          <w:rFonts w:ascii="Arial" w:hAnsi="Arial"/>
          <w:sz w:val="20"/>
          <w:szCs w:val="20"/>
        </w:rPr>
      </w:pPr>
    </w:p>
    <w:p w14:paraId="46AF0CC4" w14:textId="77777777" w:rsidR="00246E19" w:rsidRPr="005B365D" w:rsidRDefault="00246E19" w:rsidP="009B4A80">
      <w:pPr>
        <w:tabs>
          <w:tab w:val="left" w:pos="993"/>
        </w:tabs>
        <w:snapToGrid w:val="0"/>
        <w:ind w:right="-5" w:firstLine="709"/>
        <w:jc w:val="both"/>
        <w:rPr>
          <w:szCs w:val="20"/>
        </w:rPr>
      </w:pPr>
      <w:r w:rsidRPr="005B365D">
        <w:rPr>
          <w:rFonts w:ascii="Arial" w:hAnsi="Arial"/>
          <w:sz w:val="20"/>
          <w:szCs w:val="20"/>
        </w:rPr>
        <w:t xml:space="preserve">1. </w:t>
      </w:r>
      <w:r w:rsidRPr="005B365D">
        <w:rPr>
          <w:rFonts w:ascii="Arial" w:hAnsi="Arial"/>
          <w:sz w:val="20"/>
          <w:szCs w:val="20"/>
        </w:rPr>
        <w:tab/>
      </w:r>
      <w:r w:rsidRPr="005B365D">
        <w:rPr>
          <w:szCs w:val="20"/>
        </w:rPr>
        <w:t xml:space="preserve">Администрация Слюдянского муниципального образования – администрация Слюдянского городского </w:t>
      </w:r>
      <w:proofErr w:type="gramStart"/>
      <w:r w:rsidRPr="005B365D">
        <w:rPr>
          <w:szCs w:val="20"/>
        </w:rPr>
        <w:t>поселения  (</w:t>
      </w:r>
      <w:proofErr w:type="gramEnd"/>
      <w:r w:rsidRPr="005B365D">
        <w:rPr>
          <w:szCs w:val="20"/>
        </w:rPr>
        <w:t>далее – городская администрация)  является постоянно действующим органом местного самоуправления, осуществляющим исполнительные и распорядительные функции.   Городская администрац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14:paraId="4489A36E" w14:textId="77777777" w:rsidR="00246E19" w:rsidRPr="005B365D" w:rsidRDefault="00246E19" w:rsidP="009B4A80">
      <w:pPr>
        <w:tabs>
          <w:tab w:val="left" w:pos="993"/>
        </w:tabs>
        <w:snapToGrid w:val="0"/>
        <w:ind w:left="180" w:right="-5" w:firstLine="709"/>
        <w:jc w:val="both"/>
        <w:rPr>
          <w:szCs w:val="20"/>
        </w:rPr>
      </w:pPr>
      <w:r w:rsidRPr="005B365D">
        <w:rPr>
          <w:szCs w:val="20"/>
        </w:rPr>
        <w:t>Руководство городской администрацией осуществляет глава городского поселения на принципах единоначалия.</w:t>
      </w:r>
    </w:p>
    <w:p w14:paraId="6F4F7FD6" w14:textId="77777777" w:rsidR="00246E19" w:rsidRPr="005B365D" w:rsidRDefault="00246E19" w:rsidP="009B4A80">
      <w:pPr>
        <w:tabs>
          <w:tab w:val="left" w:pos="993"/>
        </w:tabs>
        <w:snapToGrid w:val="0"/>
        <w:ind w:left="180" w:right="-5" w:firstLine="709"/>
        <w:jc w:val="both"/>
        <w:rPr>
          <w:szCs w:val="20"/>
        </w:rPr>
      </w:pPr>
      <w:r w:rsidRPr="005B365D">
        <w:rPr>
          <w:szCs w:val="20"/>
        </w:rPr>
        <w:lastRenderedPageBreak/>
        <w:t xml:space="preserve">Городская </w:t>
      </w:r>
      <w:proofErr w:type="gramStart"/>
      <w:r w:rsidRPr="005B365D">
        <w:rPr>
          <w:szCs w:val="20"/>
        </w:rPr>
        <w:t>администрация  подконтрольна</w:t>
      </w:r>
      <w:proofErr w:type="gramEnd"/>
      <w:r w:rsidRPr="005B365D">
        <w:rPr>
          <w:szCs w:val="20"/>
        </w:rPr>
        <w:t xml:space="preserve"> в своей деятельности городской Думе в пределах полномочий последней.</w:t>
      </w:r>
    </w:p>
    <w:p w14:paraId="57E81C84" w14:textId="77777777" w:rsidR="00246E19" w:rsidRPr="005B365D" w:rsidRDefault="00246E19" w:rsidP="009B4A80">
      <w:pPr>
        <w:tabs>
          <w:tab w:val="left" w:pos="993"/>
        </w:tabs>
        <w:snapToGrid w:val="0"/>
        <w:ind w:right="-5" w:firstLine="709"/>
        <w:jc w:val="both"/>
        <w:rPr>
          <w:b/>
          <w:szCs w:val="20"/>
        </w:rPr>
      </w:pPr>
      <w:r w:rsidRPr="005B365D">
        <w:rPr>
          <w:szCs w:val="20"/>
        </w:rPr>
        <w:t xml:space="preserve">2. </w:t>
      </w:r>
      <w:r w:rsidRPr="005B365D">
        <w:rPr>
          <w:szCs w:val="20"/>
        </w:rPr>
        <w:tab/>
        <w:t>Городская администрация обладает правами юридического лица, по своей организационно-правовой форме является муниципальным казенным учреждением и подлежит государственной регистрации в качестве юридического лица в соответствии с Федеральным законом.</w:t>
      </w:r>
    </w:p>
    <w:p w14:paraId="7E9AE3D1" w14:textId="77777777" w:rsidR="00246E19" w:rsidRPr="005B365D" w:rsidRDefault="00246E19" w:rsidP="009B4A80">
      <w:pPr>
        <w:tabs>
          <w:tab w:val="left" w:pos="993"/>
        </w:tabs>
        <w:snapToGrid w:val="0"/>
        <w:ind w:right="-5" w:firstLine="709"/>
        <w:jc w:val="both"/>
        <w:rPr>
          <w:szCs w:val="20"/>
        </w:rPr>
      </w:pPr>
      <w:r w:rsidRPr="005B365D">
        <w:t>3. Финансовое обеспечение деятельности администрации городского поселения осуществляется за счет средств, предусмотренных в бюджете городского поселения отдельной строкой в соответствии с классификацией расходов бюджетов Российской Федерации</w:t>
      </w:r>
      <w:r w:rsidRPr="005B365D">
        <w:rPr>
          <w:szCs w:val="20"/>
        </w:rPr>
        <w:t>.</w:t>
      </w:r>
    </w:p>
    <w:p w14:paraId="1722D066" w14:textId="66E2CB0F" w:rsidR="00246E19" w:rsidRPr="005B365D" w:rsidRDefault="00246E19" w:rsidP="009B4A80">
      <w:pPr>
        <w:tabs>
          <w:tab w:val="left" w:pos="993"/>
        </w:tabs>
        <w:snapToGrid w:val="0"/>
        <w:ind w:right="-5" w:firstLine="709"/>
        <w:jc w:val="both"/>
      </w:pPr>
      <w:r w:rsidRPr="005B365D">
        <w:t>4. Городская администрация является органом местного самоуправления, уполномоченным на осуществление муниципального контроля на территории Слюдянского муниципального образования. Муниципальную функцию по осуществлению муниципального лесного контроля, муниципального земельного контроля, муниципального контроля в области использования и охраны особо охраняемых природных территорий местного значения, муниципального контроля за сохранностью автомобильных дорог местного значения в границах населенных пунктов поселения исполняет городская администрация через внутриструктурные подразделения. Полномочия, функции и порядок деятельности городской администрации как органа муниципального контроля определяются нормативными правовыми актами городской Думы и главы муниципального образования.</w:t>
      </w:r>
    </w:p>
    <w:p w14:paraId="2DA19C1E" w14:textId="77777777" w:rsidR="00246E19" w:rsidRPr="005B365D" w:rsidRDefault="00246E19" w:rsidP="009B4A80">
      <w:pPr>
        <w:tabs>
          <w:tab w:val="left" w:pos="993"/>
        </w:tabs>
        <w:ind w:firstLine="709"/>
        <w:jc w:val="both"/>
        <w:rPr>
          <w:b/>
          <w:bCs/>
          <w:szCs w:val="28"/>
        </w:rPr>
      </w:pPr>
    </w:p>
    <w:p w14:paraId="2BEEF42E" w14:textId="77777777" w:rsidR="00246E19" w:rsidRPr="005B365D" w:rsidRDefault="00246E19" w:rsidP="009B4A80">
      <w:pPr>
        <w:tabs>
          <w:tab w:val="left" w:pos="993"/>
        </w:tabs>
        <w:ind w:firstLine="709"/>
        <w:jc w:val="both"/>
        <w:rPr>
          <w:b/>
          <w:bCs/>
          <w:szCs w:val="28"/>
        </w:rPr>
      </w:pPr>
      <w:r w:rsidRPr="005B365D">
        <w:rPr>
          <w:b/>
          <w:bCs/>
          <w:szCs w:val="28"/>
        </w:rPr>
        <w:t xml:space="preserve">Статья 49. </w:t>
      </w:r>
      <w:r w:rsidRPr="005B365D">
        <w:rPr>
          <w:b/>
          <w:bCs/>
          <w:szCs w:val="28"/>
        </w:rPr>
        <w:tab/>
        <w:t xml:space="preserve">Компетенция городской администрации </w:t>
      </w:r>
    </w:p>
    <w:p w14:paraId="091A54EB" w14:textId="77777777" w:rsidR="00246E19" w:rsidRPr="005B365D" w:rsidRDefault="00246E19" w:rsidP="009B4A80">
      <w:pPr>
        <w:tabs>
          <w:tab w:val="left" w:pos="993"/>
        </w:tabs>
        <w:snapToGrid w:val="0"/>
        <w:ind w:right="-5" w:firstLine="709"/>
        <w:jc w:val="both"/>
        <w:rPr>
          <w:rFonts w:ascii="Arial" w:hAnsi="Arial"/>
          <w:sz w:val="20"/>
          <w:szCs w:val="20"/>
        </w:rPr>
      </w:pPr>
    </w:p>
    <w:p w14:paraId="5238646E" w14:textId="77777777" w:rsidR="00246E19" w:rsidRPr="005B365D" w:rsidRDefault="00246E19" w:rsidP="009B4A80">
      <w:pPr>
        <w:tabs>
          <w:tab w:val="left" w:pos="993"/>
        </w:tabs>
        <w:snapToGrid w:val="0"/>
        <w:ind w:right="-5" w:firstLine="709"/>
        <w:jc w:val="both"/>
        <w:rPr>
          <w:szCs w:val="20"/>
        </w:rPr>
      </w:pPr>
      <w:r w:rsidRPr="005B365D">
        <w:rPr>
          <w:rFonts w:ascii="Arial" w:hAnsi="Arial"/>
          <w:sz w:val="20"/>
          <w:szCs w:val="20"/>
        </w:rPr>
        <w:t xml:space="preserve">1. </w:t>
      </w:r>
      <w:r w:rsidRPr="005B365D">
        <w:rPr>
          <w:rFonts w:ascii="Arial" w:hAnsi="Arial"/>
          <w:sz w:val="20"/>
          <w:szCs w:val="20"/>
        </w:rPr>
        <w:tab/>
      </w:r>
      <w:r w:rsidRPr="005B365D">
        <w:rPr>
          <w:szCs w:val="20"/>
        </w:rPr>
        <w:t>К компетенции городской администрации относятся реализуемые в установленном законодательством и настоящим Уставом порядке:</w:t>
      </w:r>
    </w:p>
    <w:p w14:paraId="5871BE7B" w14:textId="77777777" w:rsidR="00246E19" w:rsidRPr="005B365D" w:rsidRDefault="00246E19" w:rsidP="009B4A80">
      <w:pPr>
        <w:tabs>
          <w:tab w:val="left" w:pos="993"/>
        </w:tabs>
        <w:ind w:firstLine="709"/>
        <w:jc w:val="both"/>
      </w:pPr>
      <w:r w:rsidRPr="005B365D">
        <w:t>1) разрабатывает проект городского бюджета, исполняет городской бюджет и готовит отчет об его исполнении, ведет реестр расходных обязательств городского поселения;</w:t>
      </w:r>
    </w:p>
    <w:p w14:paraId="1EA54B74" w14:textId="77777777" w:rsidR="00246E19" w:rsidRPr="005B365D" w:rsidRDefault="00246E19" w:rsidP="009B4A80">
      <w:pPr>
        <w:tabs>
          <w:tab w:val="left" w:pos="993"/>
        </w:tabs>
        <w:ind w:firstLine="709"/>
        <w:jc w:val="both"/>
      </w:pPr>
      <w:r w:rsidRPr="005B365D">
        <w:t>2) обеспечивает выполнение муниципальных правовых актов;</w:t>
      </w:r>
    </w:p>
    <w:p w14:paraId="464C61A7" w14:textId="77777777" w:rsidR="00246E19" w:rsidRPr="005B365D" w:rsidRDefault="00246E19" w:rsidP="009B4A80">
      <w:pPr>
        <w:tabs>
          <w:tab w:val="left" w:pos="993"/>
        </w:tabs>
        <w:ind w:firstLine="709"/>
        <w:jc w:val="both"/>
        <w:rPr>
          <w:szCs w:val="28"/>
        </w:rPr>
      </w:pPr>
      <w:r w:rsidRPr="005B365D">
        <w:rPr>
          <w:szCs w:val="28"/>
        </w:rPr>
        <w:t>3) обеспечивает владение, пользование и распоряжение имуществом, находящимся в собственности городского поселения, ведет реестр муниципальной собственности городского поселения;</w:t>
      </w:r>
    </w:p>
    <w:p w14:paraId="7B4B2C90" w14:textId="77777777" w:rsidR="00246E19" w:rsidRPr="005B365D" w:rsidRDefault="00246E19" w:rsidP="009B4A80">
      <w:pPr>
        <w:tabs>
          <w:tab w:val="left" w:pos="993"/>
        </w:tabs>
        <w:ind w:firstLine="709"/>
        <w:jc w:val="both"/>
        <w:rPr>
          <w:szCs w:val="28"/>
        </w:rPr>
      </w:pPr>
      <w:r w:rsidRPr="005B365D">
        <w:rPr>
          <w:szCs w:val="28"/>
        </w:rPr>
        <w:t>4) разрабатывает стратегию социально-экономического развития муниципального образования;</w:t>
      </w:r>
    </w:p>
    <w:p w14:paraId="0DF99BE8" w14:textId="77777777" w:rsidR="00246E19" w:rsidRPr="005B365D" w:rsidRDefault="00246E19" w:rsidP="009B4A80">
      <w:pPr>
        <w:tabs>
          <w:tab w:val="left" w:pos="993"/>
        </w:tabs>
        <w:ind w:firstLine="709"/>
        <w:jc w:val="both"/>
        <w:rPr>
          <w:szCs w:val="28"/>
        </w:rPr>
      </w:pPr>
      <w:r w:rsidRPr="005B365D">
        <w:rPr>
          <w:szCs w:val="28"/>
        </w:rPr>
        <w:t>5) готовит ежегодный отчет главы городского поселения о положении дел в городском поселении;</w:t>
      </w:r>
    </w:p>
    <w:p w14:paraId="3BDED60B" w14:textId="77777777" w:rsidR="00246E19" w:rsidRPr="005B365D" w:rsidRDefault="00246E19" w:rsidP="009B4A80">
      <w:pPr>
        <w:tabs>
          <w:tab w:val="left" w:pos="993"/>
        </w:tabs>
        <w:ind w:firstLine="709"/>
        <w:jc w:val="both"/>
      </w:pPr>
      <w:r w:rsidRPr="005B365D">
        <w:t>6) осуществляет организационное, материально-техническое, правовое обеспечение деятельности городской Думы, главы городского поселения и иных органов местного самоуправления городского поселения;</w:t>
      </w:r>
    </w:p>
    <w:p w14:paraId="6EC637C3" w14:textId="77777777" w:rsidR="00246E19" w:rsidRPr="005B365D" w:rsidRDefault="00246E19" w:rsidP="009B4A80">
      <w:pPr>
        <w:tabs>
          <w:tab w:val="left" w:pos="993"/>
        </w:tabs>
        <w:ind w:firstLine="709"/>
        <w:jc w:val="both"/>
      </w:pPr>
      <w:r w:rsidRPr="005B365D">
        <w:t>7)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родской Думы, главы городского поселения, голосования по вопросам изменения границ городского поселения, преобразования городского поселения;</w:t>
      </w:r>
    </w:p>
    <w:p w14:paraId="455636E4" w14:textId="77777777" w:rsidR="00246E19" w:rsidRPr="005B365D" w:rsidRDefault="00246E19" w:rsidP="009B4A80">
      <w:pPr>
        <w:tabs>
          <w:tab w:val="left" w:pos="993"/>
        </w:tabs>
        <w:ind w:firstLine="709"/>
        <w:jc w:val="both"/>
      </w:pPr>
      <w:r w:rsidRPr="005B365D">
        <w:t>8) решает вопросы жизнеобеспечения городского поселения;</w:t>
      </w:r>
    </w:p>
    <w:p w14:paraId="178496D5" w14:textId="77777777" w:rsidR="00246E19" w:rsidRPr="005B365D" w:rsidRDefault="00246E19" w:rsidP="009B4A80">
      <w:pPr>
        <w:tabs>
          <w:tab w:val="left" w:pos="993"/>
        </w:tabs>
        <w:ind w:firstLine="709"/>
        <w:jc w:val="both"/>
      </w:pPr>
      <w:r w:rsidRPr="005B365D">
        <w:t>9) создает условия для развития предпринимательской деятельности, малого и среднего бизнеса;</w:t>
      </w:r>
    </w:p>
    <w:p w14:paraId="549B203A" w14:textId="77777777" w:rsidR="00246E19" w:rsidRPr="005B365D" w:rsidRDefault="00246E19" w:rsidP="009B4A80">
      <w:pPr>
        <w:tabs>
          <w:tab w:val="left" w:pos="993"/>
        </w:tabs>
        <w:ind w:firstLine="709"/>
        <w:jc w:val="both"/>
      </w:pPr>
      <w:r w:rsidRPr="005B365D">
        <w:t>10) осуществляет учет муниципального жилищного фонда;</w:t>
      </w:r>
    </w:p>
    <w:p w14:paraId="5E302969" w14:textId="77777777" w:rsidR="00246E19" w:rsidRPr="005B365D" w:rsidRDefault="00246E19" w:rsidP="009B4A80">
      <w:pPr>
        <w:tabs>
          <w:tab w:val="left" w:pos="993"/>
        </w:tabs>
        <w:ind w:firstLine="709"/>
        <w:jc w:val="both"/>
      </w:pPr>
      <w:r w:rsidRPr="005B365D">
        <w:t xml:space="preserve">11) осуществляет в установленном порядке учет граждан в качестве </w:t>
      </w:r>
      <w:proofErr w:type="gramStart"/>
      <w:r w:rsidRPr="005B365D">
        <w:t>нуждающихся  в</w:t>
      </w:r>
      <w:proofErr w:type="gramEnd"/>
      <w:r w:rsidRPr="005B365D">
        <w:t xml:space="preserve">  жилых   помещениях,  предоставляемых по договорам социального найма;</w:t>
      </w:r>
    </w:p>
    <w:p w14:paraId="78B180E6" w14:textId="77777777" w:rsidR="00246E19" w:rsidRPr="005B365D" w:rsidRDefault="00246E19" w:rsidP="009B4A80">
      <w:pPr>
        <w:tabs>
          <w:tab w:val="left" w:pos="993"/>
        </w:tabs>
        <w:ind w:firstLine="709"/>
        <w:jc w:val="both"/>
      </w:pPr>
      <w:r w:rsidRPr="005B365D">
        <w:t xml:space="preserve">12) предоставление в установленном порядке </w:t>
      </w:r>
      <w:proofErr w:type="gramStart"/>
      <w:r w:rsidRPr="005B365D">
        <w:t>малоимущим  гражданам</w:t>
      </w:r>
      <w:proofErr w:type="gramEnd"/>
      <w:r w:rsidRPr="005B365D">
        <w:t xml:space="preserve"> по  договорам  социального  найма  жилых  помещений муниципального жилищного фонда;</w:t>
      </w:r>
    </w:p>
    <w:p w14:paraId="4CAAFD00" w14:textId="77777777" w:rsidR="00246E19" w:rsidRPr="005B365D" w:rsidRDefault="00246E19" w:rsidP="009B4A80">
      <w:pPr>
        <w:tabs>
          <w:tab w:val="left" w:pos="993"/>
        </w:tabs>
        <w:ind w:firstLine="709"/>
        <w:jc w:val="both"/>
      </w:pPr>
      <w:r w:rsidRPr="005B365D">
        <w:t>13) осуществляет согласование переустройства и перепланировки жилых помещений;</w:t>
      </w:r>
    </w:p>
    <w:p w14:paraId="56B8D62B" w14:textId="77777777" w:rsidR="00246E19" w:rsidRPr="005B365D" w:rsidRDefault="00246E19" w:rsidP="009B4A80">
      <w:pPr>
        <w:tabs>
          <w:tab w:val="left" w:pos="993"/>
        </w:tabs>
        <w:ind w:firstLine="709"/>
        <w:jc w:val="both"/>
      </w:pPr>
      <w:r w:rsidRPr="005B365D">
        <w:t xml:space="preserve">14) осуществляет признание </w:t>
      </w:r>
      <w:proofErr w:type="gramStart"/>
      <w:r w:rsidRPr="005B365D">
        <w:t>в  установленном</w:t>
      </w:r>
      <w:proofErr w:type="gramEnd"/>
      <w:r w:rsidRPr="005B365D">
        <w:t xml:space="preserve"> порядке жилых помещений муниципального жилищного фонда непригодными для проживания;</w:t>
      </w:r>
    </w:p>
    <w:p w14:paraId="0BFD226A" w14:textId="77777777" w:rsidR="00246E19" w:rsidRPr="005B365D" w:rsidRDefault="00246E19" w:rsidP="009B4A80">
      <w:pPr>
        <w:tabs>
          <w:tab w:val="left" w:pos="993"/>
        </w:tabs>
        <w:ind w:firstLine="709"/>
        <w:jc w:val="both"/>
      </w:pPr>
      <w:r w:rsidRPr="005B365D">
        <w:lastRenderedPageBreak/>
        <w:t xml:space="preserve">15) осуществляет контроль за использованием и сохранностью муниципального жилищного фонда, рассматривает текущие и перспективные планы ремонта жилого фонда и контролирует их исполнение, контролирует соответствие </w:t>
      </w:r>
      <w:proofErr w:type="gramStart"/>
      <w:r w:rsidRPr="005B365D">
        <w:t>жилых  помещений</w:t>
      </w:r>
      <w:proofErr w:type="gramEnd"/>
      <w:r w:rsidRPr="005B365D">
        <w:t xml:space="preserve"> данного  фонда установленным  санитарным  и техническим правилам  и нормам, иным требованиям законодательства;</w:t>
      </w:r>
    </w:p>
    <w:p w14:paraId="3392F1CF" w14:textId="3AD0B135" w:rsidR="00C52662" w:rsidRPr="005B365D" w:rsidRDefault="00246E19" w:rsidP="009B4A80">
      <w:pPr>
        <w:tabs>
          <w:tab w:val="left" w:pos="993"/>
        </w:tabs>
        <w:ind w:firstLine="709"/>
        <w:jc w:val="both"/>
        <w:rPr>
          <w:rFonts w:eastAsiaTheme="minorHAnsi"/>
          <w:lang w:eastAsia="en-US"/>
        </w:rPr>
      </w:pPr>
      <w:r w:rsidRPr="005B365D">
        <w:t xml:space="preserve">16) </w:t>
      </w:r>
      <w:r w:rsidR="00C52662" w:rsidRPr="005B365D">
        <w:t xml:space="preserve">организует </w:t>
      </w:r>
      <w:r w:rsidRPr="005B365D">
        <w:t>согласование генеральных планов городского поселения и контроль за их исполнением, утверждение правил землепользования и застройки, утверждение подготовленной на основе генеральных планов городского поселения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городского поселения, резервирование и изъятие, в том числе путем выкупа, земельных участков в границах городского поселения для муниципальных нужд, осуществление земельного контроля за использованием земель городского поселения</w:t>
      </w:r>
      <w:r w:rsidR="00C52662" w:rsidRPr="005B365D">
        <w:t xml:space="preserve">, </w:t>
      </w:r>
      <w:r w:rsidR="00C52662" w:rsidRPr="005B365D">
        <w:rPr>
          <w:rFonts w:eastAsiaTheme="minorHAnsi"/>
          <w:lang w:eastAsia="en-US"/>
        </w:rPr>
        <w:t>осмотры зданий, сооружений и выдачу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5E1ED61D" w14:textId="6C73205C" w:rsidR="00246E19" w:rsidRPr="005B365D" w:rsidRDefault="00246E19" w:rsidP="009B4A80">
      <w:pPr>
        <w:tabs>
          <w:tab w:val="left" w:pos="993"/>
        </w:tabs>
        <w:ind w:firstLine="709"/>
        <w:jc w:val="both"/>
      </w:pPr>
      <w:r w:rsidRPr="005B365D">
        <w:t xml:space="preserve">17) осуществляет подготовку и содержание в готовности необходимых сил и </w:t>
      </w:r>
      <w:proofErr w:type="gramStart"/>
      <w:r w:rsidRPr="005B365D">
        <w:t>средств для защиты населения</w:t>
      </w:r>
      <w:proofErr w:type="gramEnd"/>
      <w:r w:rsidRPr="005B365D">
        <w:t xml:space="preserve"> и территории городского поселения от чрезвычайных ситуаций, обучение населения способам защиты и действиям в этих ситуациях;</w:t>
      </w:r>
    </w:p>
    <w:p w14:paraId="6008EE6D" w14:textId="77777777" w:rsidR="00246E19" w:rsidRPr="005B365D" w:rsidRDefault="00246E19" w:rsidP="009B4A80">
      <w:pPr>
        <w:tabs>
          <w:tab w:val="left" w:pos="993"/>
        </w:tabs>
        <w:ind w:firstLine="709"/>
        <w:jc w:val="both"/>
      </w:pPr>
      <w:r w:rsidRPr="005B365D">
        <w:t xml:space="preserve">18) осуществляет в установленном порядке сбор и обмен информацией в области защиты населения и территории городского </w:t>
      </w:r>
      <w:proofErr w:type="gramStart"/>
      <w:r w:rsidRPr="005B365D">
        <w:t>поселения  от</w:t>
      </w:r>
      <w:proofErr w:type="gramEnd"/>
      <w:r w:rsidRPr="005B365D">
        <w:t xml:space="preserve">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14:paraId="51AFA7E9" w14:textId="77777777" w:rsidR="00246E19" w:rsidRPr="005B365D" w:rsidRDefault="00246E19" w:rsidP="009B4A80">
      <w:pPr>
        <w:tabs>
          <w:tab w:val="left" w:pos="993"/>
        </w:tabs>
        <w:ind w:firstLine="709"/>
        <w:jc w:val="both"/>
      </w:pPr>
      <w:r w:rsidRPr="005B365D">
        <w:t>19) создает резервы финансовых и материальных ресурсов для ликвидации чрезвычайных ситуаций;</w:t>
      </w:r>
    </w:p>
    <w:p w14:paraId="5AC96717" w14:textId="77777777" w:rsidR="00246E19" w:rsidRPr="005B365D" w:rsidRDefault="00246E19" w:rsidP="009B4A80">
      <w:pPr>
        <w:tabs>
          <w:tab w:val="left" w:pos="993"/>
        </w:tabs>
        <w:ind w:firstLine="709"/>
        <w:jc w:val="both"/>
      </w:pPr>
      <w:r w:rsidRPr="005B365D">
        <w:t>20)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ются за помощью к органам исполнительной власти Иркутской области;</w:t>
      </w:r>
    </w:p>
    <w:p w14:paraId="1EC9D226" w14:textId="035EB4A0" w:rsidR="00834DBE" w:rsidRPr="005B365D" w:rsidRDefault="00246E19" w:rsidP="009B4A80">
      <w:pPr>
        <w:tabs>
          <w:tab w:val="left" w:pos="1134"/>
        </w:tabs>
        <w:snapToGrid w:val="0"/>
        <w:ind w:firstLine="709"/>
        <w:jc w:val="both"/>
        <w:rPr>
          <w:szCs w:val="20"/>
        </w:rPr>
      </w:pPr>
      <w:r w:rsidRPr="005B365D">
        <w:lastRenderedPageBreak/>
        <w:t xml:space="preserve">21) </w:t>
      </w:r>
      <w:r w:rsidR="00834DBE" w:rsidRPr="005B365D">
        <w:t xml:space="preserve">утратил силу Решением Думы от 25.10.2018 г. № 50 </w:t>
      </w:r>
      <w:r w:rsidR="00834DBE" w:rsidRPr="005B365D">
        <w:rPr>
          <w:lang w:val="en-US"/>
        </w:rPr>
        <w:t>IV</w:t>
      </w:r>
      <w:r w:rsidR="00834DBE" w:rsidRPr="005B365D">
        <w:t>-ГД;</w:t>
      </w:r>
    </w:p>
    <w:p w14:paraId="30014D7B" w14:textId="28870682" w:rsidR="00246E19" w:rsidRPr="005B365D" w:rsidRDefault="00246E19" w:rsidP="009B4A80">
      <w:pPr>
        <w:tabs>
          <w:tab w:val="left" w:pos="993"/>
        </w:tabs>
        <w:ind w:firstLine="709"/>
        <w:jc w:val="both"/>
        <w:rPr>
          <w:bCs/>
          <w:szCs w:val="28"/>
        </w:rPr>
      </w:pPr>
      <w:r w:rsidRPr="005B365D">
        <w:rPr>
          <w:bCs/>
          <w:szCs w:val="28"/>
        </w:rPr>
        <w:t xml:space="preserve">22) </w:t>
      </w:r>
      <w:r w:rsidR="00834DBE" w:rsidRPr="005B365D">
        <w:rPr>
          <w:bCs/>
          <w:szCs w:val="28"/>
        </w:rPr>
        <w:t>утратил силу Решением Думы от 25.10.2018 г. № 50 IV-ГД;</w:t>
      </w:r>
    </w:p>
    <w:p w14:paraId="3D063263" w14:textId="77777777" w:rsidR="00246E19" w:rsidRPr="005B365D" w:rsidRDefault="00246E19" w:rsidP="009B4A80">
      <w:pPr>
        <w:tabs>
          <w:tab w:val="left" w:pos="993"/>
        </w:tabs>
        <w:ind w:firstLine="709"/>
        <w:jc w:val="both"/>
      </w:pPr>
      <w:r w:rsidRPr="005B365D">
        <w:t>23) проводит мероприятия по гражданской обороне, разрабатывает и реализовывает планы гражданской обороны и защиты населения городского поселения;</w:t>
      </w:r>
    </w:p>
    <w:p w14:paraId="31C7DD7A" w14:textId="77777777" w:rsidR="00246E19" w:rsidRPr="005B365D" w:rsidRDefault="00246E19" w:rsidP="009B4A80">
      <w:pPr>
        <w:tabs>
          <w:tab w:val="left" w:pos="993"/>
        </w:tabs>
        <w:ind w:firstLine="709"/>
        <w:jc w:val="both"/>
      </w:pPr>
      <w:r w:rsidRPr="005B365D">
        <w:t>24) проводит подготовку и обучение населения городского поселения способам защиты от опасностей, возникающих при ведении военных действий или вследствие этих действий;</w:t>
      </w:r>
    </w:p>
    <w:p w14:paraId="5B885F2B" w14:textId="77777777" w:rsidR="00246E19" w:rsidRPr="005B365D" w:rsidRDefault="00246E19" w:rsidP="009B4A80">
      <w:pPr>
        <w:tabs>
          <w:tab w:val="left" w:pos="993"/>
        </w:tabs>
        <w:ind w:firstLine="709"/>
        <w:jc w:val="both"/>
      </w:pPr>
      <w:r w:rsidRPr="005B365D">
        <w:t>25) контролирует и поддерживает в состоянии постоянной готовности к использованию системы оповещения населения городского поселения об опасностях, возникающих при ведении военных действий или вследствие этих действий, защитные сооружения и другие объекты гражданской обороны;</w:t>
      </w:r>
    </w:p>
    <w:p w14:paraId="19B7EA43" w14:textId="77777777" w:rsidR="00246E19" w:rsidRPr="005B365D" w:rsidRDefault="00246E19" w:rsidP="009B4A80">
      <w:pPr>
        <w:tabs>
          <w:tab w:val="left" w:pos="993"/>
        </w:tabs>
        <w:ind w:firstLine="709"/>
        <w:jc w:val="both"/>
      </w:pPr>
      <w:r w:rsidRPr="005B365D">
        <w:t>26) проводит мероприятия по подготовке к эвакуации населения, материальных и культурных ценностей в безопасные районы;</w:t>
      </w:r>
    </w:p>
    <w:p w14:paraId="3FA2C68F" w14:textId="32553DA0" w:rsidR="00246E19" w:rsidRPr="005B365D" w:rsidRDefault="00246E19" w:rsidP="009B4A80">
      <w:pPr>
        <w:tabs>
          <w:tab w:val="left" w:pos="993"/>
        </w:tabs>
        <w:ind w:firstLine="709"/>
        <w:jc w:val="both"/>
      </w:pPr>
      <w:r w:rsidRPr="005B365D">
        <w:t xml:space="preserve">27) создает и содержит в целях гражданской обороны запасы продовольствия, медицинских средств, </w:t>
      </w:r>
      <w:r w:rsidR="00834DBE" w:rsidRPr="005B365D">
        <w:t>средств индивидуальной</w:t>
      </w:r>
      <w:r w:rsidRPr="005B365D">
        <w:t xml:space="preserve"> защиты и иных средств;</w:t>
      </w:r>
    </w:p>
    <w:p w14:paraId="62A83AF5" w14:textId="77777777" w:rsidR="00246E19" w:rsidRPr="005B365D" w:rsidRDefault="00246E19" w:rsidP="009B4A80">
      <w:pPr>
        <w:tabs>
          <w:tab w:val="left" w:pos="993"/>
        </w:tabs>
        <w:ind w:firstLine="709"/>
        <w:jc w:val="both"/>
      </w:pPr>
      <w:r w:rsidRPr="005B365D">
        <w:t>28) осуществляет иные полномочия в соответствии с федеральными законами, законами Иркутской области.</w:t>
      </w:r>
    </w:p>
    <w:p w14:paraId="6AEAAF21" w14:textId="77777777" w:rsidR="00246E19" w:rsidRPr="005B365D" w:rsidRDefault="00246E19" w:rsidP="009B4A80">
      <w:pPr>
        <w:tabs>
          <w:tab w:val="left" w:pos="993"/>
        </w:tabs>
        <w:ind w:firstLine="709"/>
        <w:jc w:val="both"/>
      </w:pPr>
      <w:r w:rsidRPr="005B365D">
        <w:t xml:space="preserve">2. </w:t>
      </w:r>
      <w:r w:rsidRPr="005B365D">
        <w:tab/>
        <w:t>Городская администрация осуществляет свою деятельность в соответствии с федеральными законами, законами Иркутской области и настоящим Уставом и не в праве принимать решения по вопросам компетенции федеральных органов государственной власти, органов государственной власти Иркутской области, других муниципальных образований.</w:t>
      </w:r>
    </w:p>
    <w:p w14:paraId="484D74EE" w14:textId="77777777" w:rsidR="00246E19" w:rsidRPr="005B365D" w:rsidRDefault="00246E19" w:rsidP="009B4A80">
      <w:pPr>
        <w:tabs>
          <w:tab w:val="left" w:pos="993"/>
        </w:tabs>
        <w:ind w:firstLine="709"/>
        <w:jc w:val="both"/>
      </w:pPr>
    </w:p>
    <w:p w14:paraId="5E8BB6AF" w14:textId="77777777" w:rsidR="00246E19" w:rsidRPr="005B365D" w:rsidRDefault="00246E19" w:rsidP="009B4A80">
      <w:pPr>
        <w:tabs>
          <w:tab w:val="left" w:pos="993"/>
        </w:tabs>
        <w:ind w:firstLine="709"/>
        <w:jc w:val="both"/>
        <w:rPr>
          <w:b/>
          <w:bCs/>
          <w:szCs w:val="28"/>
        </w:rPr>
      </w:pPr>
      <w:r w:rsidRPr="005B365D">
        <w:rPr>
          <w:b/>
          <w:bCs/>
          <w:szCs w:val="28"/>
        </w:rPr>
        <w:t>Статья 50. Избирательная комиссия Слюдянского муниципального образования</w:t>
      </w:r>
    </w:p>
    <w:p w14:paraId="30EC4AD1" w14:textId="77777777" w:rsidR="00246E19" w:rsidRPr="005B365D" w:rsidRDefault="00246E19" w:rsidP="009B4A80">
      <w:pPr>
        <w:tabs>
          <w:tab w:val="left" w:pos="993"/>
        </w:tabs>
        <w:ind w:firstLine="709"/>
        <w:jc w:val="both"/>
        <w:rPr>
          <w:szCs w:val="20"/>
        </w:rPr>
      </w:pPr>
    </w:p>
    <w:p w14:paraId="73FEF556" w14:textId="77777777" w:rsidR="00246E19" w:rsidRPr="005B365D" w:rsidRDefault="00246E19" w:rsidP="009B4A80">
      <w:pPr>
        <w:tabs>
          <w:tab w:val="left" w:pos="993"/>
        </w:tabs>
        <w:ind w:firstLine="709"/>
        <w:jc w:val="both"/>
        <w:rPr>
          <w:szCs w:val="20"/>
        </w:rPr>
      </w:pPr>
      <w:r w:rsidRPr="005B365D">
        <w:rPr>
          <w:szCs w:val="20"/>
        </w:rPr>
        <w:t xml:space="preserve">1. </w:t>
      </w:r>
      <w:r w:rsidRPr="005B365D">
        <w:rPr>
          <w:szCs w:val="20"/>
        </w:rPr>
        <w:tab/>
        <w:t xml:space="preserve">Избирательная комиссия Слюдянского муниципального образования – Избирательная комиссия Слюдянского городского поселения (далее по тексту – Избирательная комиссия городского поселения) организует подготовку и проведение муниципальных выборов, местного референдума, голосования по отзыву главы городского поселения, депутата городской Думы, голосования по вопросам изменения границ муниципального образования </w:t>
      </w:r>
      <w:proofErr w:type="gramStart"/>
      <w:r w:rsidRPr="005B365D">
        <w:rPr>
          <w:szCs w:val="20"/>
        </w:rPr>
        <w:t>и  его</w:t>
      </w:r>
      <w:proofErr w:type="gramEnd"/>
      <w:r w:rsidRPr="005B365D">
        <w:rPr>
          <w:szCs w:val="20"/>
        </w:rPr>
        <w:t xml:space="preserve"> преобразования.</w:t>
      </w:r>
    </w:p>
    <w:p w14:paraId="1716D40A" w14:textId="77777777" w:rsidR="00246E19" w:rsidRPr="005B365D" w:rsidRDefault="00246E19" w:rsidP="009B4A80">
      <w:pPr>
        <w:tabs>
          <w:tab w:val="left" w:pos="993"/>
        </w:tabs>
        <w:ind w:firstLine="709"/>
        <w:jc w:val="both"/>
        <w:rPr>
          <w:szCs w:val="20"/>
        </w:rPr>
      </w:pPr>
      <w:r w:rsidRPr="005B365D">
        <w:rPr>
          <w:szCs w:val="20"/>
        </w:rPr>
        <w:t>2.</w:t>
      </w:r>
      <w:r w:rsidRPr="005B365D">
        <w:rPr>
          <w:szCs w:val="20"/>
        </w:rPr>
        <w:tab/>
        <w:t>Избирательная комиссия Слюдянского городского поселения является муниципальным органом и не входит в структуру органов местного самоуправления.</w:t>
      </w:r>
    </w:p>
    <w:p w14:paraId="61D13768" w14:textId="6174B2F7" w:rsidR="00246E19" w:rsidRPr="005B365D" w:rsidRDefault="00246E19" w:rsidP="009B4A80">
      <w:pPr>
        <w:tabs>
          <w:tab w:val="left" w:pos="993"/>
        </w:tabs>
        <w:ind w:firstLine="709"/>
        <w:jc w:val="both"/>
        <w:rPr>
          <w:szCs w:val="20"/>
        </w:rPr>
      </w:pPr>
      <w:r w:rsidRPr="005B365D">
        <w:rPr>
          <w:szCs w:val="20"/>
        </w:rPr>
        <w:t>3.</w:t>
      </w:r>
      <w:r w:rsidRPr="005B365D">
        <w:rPr>
          <w:szCs w:val="20"/>
        </w:rPr>
        <w:tab/>
        <w:t xml:space="preserve">Избирательная </w:t>
      </w:r>
      <w:r w:rsidR="00834DBE" w:rsidRPr="005B365D">
        <w:rPr>
          <w:szCs w:val="20"/>
        </w:rPr>
        <w:t>комиссия Слюдянского</w:t>
      </w:r>
      <w:r w:rsidRPr="005B365D">
        <w:rPr>
          <w:szCs w:val="20"/>
        </w:rPr>
        <w:t xml:space="preserve"> городского поселения является юридическим лицом.</w:t>
      </w:r>
    </w:p>
    <w:p w14:paraId="32477E54" w14:textId="0C2A96A2" w:rsidR="00246E19" w:rsidRPr="005B365D" w:rsidRDefault="00246E19" w:rsidP="009B4A80">
      <w:pPr>
        <w:tabs>
          <w:tab w:val="left" w:pos="993"/>
        </w:tabs>
        <w:ind w:firstLine="709"/>
        <w:jc w:val="both"/>
        <w:rPr>
          <w:szCs w:val="20"/>
        </w:rPr>
      </w:pPr>
      <w:r w:rsidRPr="005B365D">
        <w:rPr>
          <w:szCs w:val="20"/>
        </w:rPr>
        <w:t>4.</w:t>
      </w:r>
      <w:r w:rsidRPr="005B365D">
        <w:rPr>
          <w:szCs w:val="20"/>
        </w:rPr>
        <w:tab/>
        <w:t xml:space="preserve">Количество членов Избирательной комиссии Слюдянского городского </w:t>
      </w:r>
      <w:r w:rsidR="00834DBE" w:rsidRPr="005B365D">
        <w:rPr>
          <w:szCs w:val="20"/>
        </w:rPr>
        <w:t>поселения с</w:t>
      </w:r>
      <w:r w:rsidRPr="005B365D">
        <w:rPr>
          <w:szCs w:val="20"/>
        </w:rPr>
        <w:t xml:space="preserve"> правом решающего голоса составляет 8 человек. </w:t>
      </w:r>
    </w:p>
    <w:p w14:paraId="7BC6256B" w14:textId="77777777" w:rsidR="00246E19" w:rsidRPr="005B365D" w:rsidRDefault="00246E19" w:rsidP="009B4A80">
      <w:pPr>
        <w:tabs>
          <w:tab w:val="left" w:pos="993"/>
        </w:tabs>
        <w:ind w:firstLine="709"/>
        <w:jc w:val="both"/>
        <w:rPr>
          <w:szCs w:val="20"/>
        </w:rPr>
      </w:pPr>
      <w:r w:rsidRPr="005B365D">
        <w:rPr>
          <w:szCs w:val="20"/>
        </w:rPr>
        <w:t xml:space="preserve">5. </w:t>
      </w:r>
      <w:r w:rsidRPr="005B365D">
        <w:rPr>
          <w:szCs w:val="20"/>
        </w:rPr>
        <w:tab/>
        <w:t xml:space="preserve">Порядок формирования и деятельности Избирательной комиссии Слюдянского городского поселения, компетенция и срок полномочий, статус членов комиссии устанавливаются федеральными законами и законами Иркутской области. </w:t>
      </w:r>
    </w:p>
    <w:p w14:paraId="7B966FF4" w14:textId="77777777" w:rsidR="00246E19" w:rsidRPr="005B365D" w:rsidRDefault="00246E19" w:rsidP="009B4A80">
      <w:pPr>
        <w:tabs>
          <w:tab w:val="left" w:pos="993"/>
        </w:tabs>
        <w:ind w:firstLine="709"/>
        <w:jc w:val="both"/>
        <w:rPr>
          <w:b/>
          <w:szCs w:val="20"/>
        </w:rPr>
      </w:pPr>
    </w:p>
    <w:p w14:paraId="5551EE08" w14:textId="77777777" w:rsidR="00246E19" w:rsidRPr="005B365D" w:rsidRDefault="00246E19" w:rsidP="009B4A80">
      <w:pPr>
        <w:tabs>
          <w:tab w:val="left" w:pos="993"/>
        </w:tabs>
        <w:ind w:firstLine="709"/>
        <w:jc w:val="both"/>
        <w:rPr>
          <w:b/>
          <w:szCs w:val="20"/>
        </w:rPr>
      </w:pPr>
      <w:r w:rsidRPr="005B365D">
        <w:rPr>
          <w:b/>
          <w:szCs w:val="20"/>
        </w:rPr>
        <w:t>Статья 51. Правовые акты Избирательной комиссии городского поселения</w:t>
      </w:r>
    </w:p>
    <w:p w14:paraId="432595A1" w14:textId="77777777" w:rsidR="00246E19" w:rsidRPr="005B365D" w:rsidRDefault="00246E19" w:rsidP="009B4A80">
      <w:pPr>
        <w:tabs>
          <w:tab w:val="left" w:pos="993"/>
        </w:tabs>
        <w:ind w:firstLine="709"/>
        <w:jc w:val="both"/>
        <w:rPr>
          <w:szCs w:val="20"/>
        </w:rPr>
      </w:pPr>
    </w:p>
    <w:p w14:paraId="13EA0A79" w14:textId="77777777" w:rsidR="00246E19" w:rsidRPr="005B365D" w:rsidRDefault="00246E19" w:rsidP="009B4A80">
      <w:pPr>
        <w:tabs>
          <w:tab w:val="left" w:pos="993"/>
        </w:tabs>
        <w:ind w:firstLine="709"/>
        <w:jc w:val="both"/>
        <w:rPr>
          <w:szCs w:val="20"/>
        </w:rPr>
      </w:pPr>
      <w:r w:rsidRPr="005B365D">
        <w:rPr>
          <w:szCs w:val="20"/>
        </w:rPr>
        <w:t>Избирательная комиссия городского поселения принимает правовые акты в случаях и в порядке, установленных законодательством Российской Федерации.</w:t>
      </w:r>
    </w:p>
    <w:p w14:paraId="14A0744A" w14:textId="77777777" w:rsidR="00246E19" w:rsidRPr="005B365D" w:rsidRDefault="00246E19" w:rsidP="009B4A80">
      <w:pPr>
        <w:tabs>
          <w:tab w:val="left" w:pos="993"/>
        </w:tabs>
        <w:ind w:firstLine="709"/>
        <w:jc w:val="both"/>
        <w:rPr>
          <w:szCs w:val="20"/>
        </w:rPr>
      </w:pPr>
    </w:p>
    <w:p w14:paraId="6A99F46D" w14:textId="77777777" w:rsidR="00246E19" w:rsidRPr="005B365D" w:rsidRDefault="00246E19" w:rsidP="009B4A80">
      <w:pPr>
        <w:widowControl w:val="0"/>
        <w:tabs>
          <w:tab w:val="left" w:pos="993"/>
        </w:tabs>
        <w:autoSpaceDE w:val="0"/>
        <w:autoSpaceDN w:val="0"/>
        <w:adjustRightInd w:val="0"/>
        <w:ind w:firstLine="709"/>
        <w:jc w:val="center"/>
        <w:rPr>
          <w:b/>
          <w:bCs/>
          <w:szCs w:val="28"/>
        </w:rPr>
      </w:pPr>
      <w:r w:rsidRPr="005B365D">
        <w:rPr>
          <w:b/>
          <w:bCs/>
          <w:szCs w:val="28"/>
        </w:rPr>
        <w:t>ГЛАВА 7. МУНИЦИПАЛЬНАЯ СЛУЖБА СЛЮДЯНСКОГО МУНИЦИПАЛЬНОГО ОБРАЗОВАНИЯ</w:t>
      </w:r>
    </w:p>
    <w:p w14:paraId="2F42E69F" w14:textId="77777777" w:rsidR="00246E19" w:rsidRPr="005B365D" w:rsidRDefault="00246E19" w:rsidP="009B4A80">
      <w:pPr>
        <w:tabs>
          <w:tab w:val="left" w:pos="993"/>
        </w:tabs>
        <w:ind w:firstLine="709"/>
        <w:jc w:val="both"/>
        <w:rPr>
          <w:bCs/>
          <w:szCs w:val="28"/>
        </w:rPr>
      </w:pPr>
    </w:p>
    <w:p w14:paraId="34962041" w14:textId="77777777" w:rsidR="00246E19" w:rsidRPr="005B365D" w:rsidRDefault="00246E19" w:rsidP="009B4A80">
      <w:pPr>
        <w:tabs>
          <w:tab w:val="left" w:pos="993"/>
        </w:tabs>
        <w:ind w:firstLine="709"/>
        <w:jc w:val="both"/>
        <w:rPr>
          <w:b/>
          <w:bCs/>
          <w:szCs w:val="28"/>
        </w:rPr>
      </w:pPr>
      <w:r w:rsidRPr="005B365D">
        <w:rPr>
          <w:b/>
          <w:bCs/>
          <w:szCs w:val="28"/>
        </w:rPr>
        <w:t>Статья 52. Понятие и правовое регулирование муниципальной службы</w:t>
      </w:r>
    </w:p>
    <w:p w14:paraId="7E6023D1" w14:textId="77777777" w:rsidR="00246E19" w:rsidRPr="005B365D" w:rsidRDefault="00246E19" w:rsidP="009B4A80">
      <w:pPr>
        <w:tabs>
          <w:tab w:val="left" w:pos="993"/>
        </w:tabs>
        <w:snapToGrid w:val="0"/>
        <w:ind w:firstLine="709"/>
        <w:jc w:val="both"/>
        <w:rPr>
          <w:rFonts w:ascii="Arial" w:hAnsi="Arial"/>
          <w:sz w:val="20"/>
          <w:szCs w:val="20"/>
        </w:rPr>
      </w:pPr>
    </w:p>
    <w:p w14:paraId="494B10B2" w14:textId="77777777" w:rsidR="00246E19" w:rsidRPr="005B365D" w:rsidRDefault="00246E19" w:rsidP="009B4A80">
      <w:pPr>
        <w:tabs>
          <w:tab w:val="left" w:pos="993"/>
        </w:tabs>
        <w:snapToGrid w:val="0"/>
        <w:ind w:firstLine="709"/>
        <w:jc w:val="both"/>
        <w:rPr>
          <w:szCs w:val="20"/>
        </w:rPr>
      </w:pPr>
      <w:r w:rsidRPr="005B365D">
        <w:rPr>
          <w:rFonts w:ascii="Arial" w:hAnsi="Arial"/>
          <w:sz w:val="20"/>
          <w:szCs w:val="20"/>
        </w:rPr>
        <w:t xml:space="preserve">1. </w:t>
      </w:r>
      <w:r w:rsidRPr="005B365D">
        <w:rPr>
          <w:rFonts w:ascii="Arial" w:hAnsi="Arial"/>
          <w:sz w:val="20"/>
          <w:szCs w:val="20"/>
        </w:rPr>
        <w:tab/>
      </w:r>
      <w:r w:rsidRPr="005B365D">
        <w:rPr>
          <w:szCs w:val="20"/>
        </w:rPr>
        <w:t xml:space="preserve">Муниципальная служба представляет собой профессиональную, на постоянной оплачиваемой основе деятельность на муниципальных должностях муниципальной службы по обеспечению реализации полномочий главы Слюдянского муниципального образования, </w:t>
      </w:r>
      <w:r w:rsidRPr="005B365D">
        <w:rPr>
          <w:szCs w:val="20"/>
        </w:rPr>
        <w:lastRenderedPageBreak/>
        <w:t>органов местного самоуправления Слюдянского муниципального образования, осуществляемую в интересах населения Слюдянского муниципального образования в соответствии с Конституцией Российской Федерации, федеральными и областными законами, настоящим Уставом и нормативными правовыми актами органов местного самоуправления Слюдянского муниципального образования.</w:t>
      </w:r>
    </w:p>
    <w:p w14:paraId="5FCC5B99" w14:textId="3A8FAEFE" w:rsidR="00246E19" w:rsidRPr="005B365D" w:rsidRDefault="00246E19" w:rsidP="009B4A80">
      <w:pPr>
        <w:tabs>
          <w:tab w:val="left" w:pos="993"/>
        </w:tabs>
        <w:ind w:firstLine="709"/>
        <w:jc w:val="both"/>
        <w:rPr>
          <w:szCs w:val="28"/>
        </w:rPr>
      </w:pPr>
      <w:r w:rsidRPr="005B365D">
        <w:rPr>
          <w:szCs w:val="28"/>
        </w:rPr>
        <w:t xml:space="preserve">2. </w:t>
      </w:r>
      <w:r w:rsidRPr="005B365D">
        <w:rPr>
          <w:szCs w:val="28"/>
        </w:rPr>
        <w:tab/>
        <w:t xml:space="preserve">Депутаты городской Думы, глава городского поселения,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городской </w:t>
      </w:r>
      <w:r w:rsidR="00834DBE" w:rsidRPr="005B365D">
        <w:rPr>
          <w:szCs w:val="28"/>
        </w:rPr>
        <w:t>администрации в</w:t>
      </w:r>
      <w:r w:rsidRPr="005B365D">
        <w:rPr>
          <w:szCs w:val="28"/>
        </w:rPr>
        <w:t xml:space="preserve"> штатное расписание могут включаться должности, не относящиеся к муниципальным должностям.</w:t>
      </w:r>
    </w:p>
    <w:p w14:paraId="3DE2DBBE" w14:textId="30726D88" w:rsidR="00246E19" w:rsidRPr="005B365D" w:rsidRDefault="00246E19" w:rsidP="009B4A80">
      <w:pPr>
        <w:tabs>
          <w:tab w:val="left" w:pos="993"/>
        </w:tabs>
        <w:snapToGrid w:val="0"/>
        <w:ind w:firstLine="709"/>
        <w:jc w:val="both"/>
      </w:pPr>
      <w:r w:rsidRPr="005B365D">
        <w:rPr>
          <w:rFonts w:ascii="Arial" w:hAnsi="Arial"/>
          <w:sz w:val="20"/>
          <w:szCs w:val="20"/>
        </w:rPr>
        <w:t xml:space="preserve">3. </w:t>
      </w:r>
      <w:r w:rsidRPr="005B365D">
        <w:rPr>
          <w:rFonts w:ascii="Arial" w:hAnsi="Arial"/>
          <w:sz w:val="20"/>
          <w:szCs w:val="20"/>
        </w:rPr>
        <w:tab/>
      </w:r>
      <w:r w:rsidRPr="005B365D">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б основах муниципальной службы в Российской Федерации</w:t>
      </w:r>
      <w:r w:rsidR="00834DBE" w:rsidRPr="005B365D">
        <w:t>», Законом</w:t>
      </w:r>
      <w:r w:rsidRPr="005B365D">
        <w:t xml:space="preserve"> Иркутской области «О муниципальной службе в Иркутской области», Уставом Слюдянского муниципального образования и иными муниципальными правовыми актами.</w:t>
      </w:r>
    </w:p>
    <w:p w14:paraId="4314D5B9" w14:textId="77777777" w:rsidR="00246E19" w:rsidRPr="005B365D" w:rsidRDefault="00246E19" w:rsidP="009B4A80">
      <w:pPr>
        <w:tabs>
          <w:tab w:val="left" w:pos="993"/>
        </w:tabs>
        <w:ind w:firstLine="709"/>
        <w:jc w:val="both"/>
      </w:pPr>
    </w:p>
    <w:p w14:paraId="115801E9" w14:textId="77777777" w:rsidR="00246E19" w:rsidRPr="005B365D" w:rsidRDefault="00246E19" w:rsidP="009B4A80">
      <w:pPr>
        <w:tabs>
          <w:tab w:val="left" w:pos="993"/>
        </w:tabs>
        <w:ind w:firstLine="709"/>
        <w:jc w:val="both"/>
        <w:rPr>
          <w:b/>
          <w:bCs/>
          <w:szCs w:val="28"/>
        </w:rPr>
      </w:pPr>
      <w:r w:rsidRPr="005B365D">
        <w:rPr>
          <w:b/>
          <w:bCs/>
          <w:szCs w:val="28"/>
        </w:rPr>
        <w:t>Статья 53.</w:t>
      </w:r>
      <w:r w:rsidRPr="005B365D">
        <w:rPr>
          <w:b/>
          <w:bCs/>
          <w:szCs w:val="28"/>
        </w:rPr>
        <w:tab/>
        <w:t xml:space="preserve"> Муниципальная должность муниципальной службы</w:t>
      </w:r>
    </w:p>
    <w:p w14:paraId="784E0A1A" w14:textId="77777777" w:rsidR="00246E19" w:rsidRPr="005B365D" w:rsidRDefault="00246E19" w:rsidP="009B4A80">
      <w:pPr>
        <w:tabs>
          <w:tab w:val="left" w:pos="993"/>
        </w:tabs>
        <w:ind w:firstLine="709"/>
        <w:jc w:val="both"/>
      </w:pPr>
    </w:p>
    <w:p w14:paraId="64E68C11" w14:textId="77777777" w:rsidR="00246E19" w:rsidRPr="005B365D" w:rsidRDefault="00246E19" w:rsidP="009B4A80">
      <w:pPr>
        <w:tabs>
          <w:tab w:val="left" w:pos="993"/>
        </w:tabs>
        <w:ind w:firstLine="709"/>
        <w:jc w:val="both"/>
      </w:pPr>
      <w:r w:rsidRPr="005B365D">
        <w:t xml:space="preserve">1. </w:t>
      </w:r>
      <w:r w:rsidRPr="005B365D">
        <w:tab/>
        <w:t>Муниципальная должность муниципальной службы – должность в администрации и иных органах местного самоуправления с установленным кругом обязанностей по исполнению или обеспечению исполнения полномочий данных органов и ответственностью за исполнение указанных обязанностей.</w:t>
      </w:r>
    </w:p>
    <w:p w14:paraId="7B98557E" w14:textId="77777777" w:rsidR="00246E19" w:rsidRPr="005B365D" w:rsidRDefault="00246E19" w:rsidP="009B4A80">
      <w:pPr>
        <w:tabs>
          <w:tab w:val="left" w:pos="993"/>
        </w:tabs>
        <w:ind w:firstLine="709"/>
        <w:jc w:val="both"/>
        <w:rPr>
          <w:szCs w:val="28"/>
        </w:rPr>
      </w:pPr>
      <w:r w:rsidRPr="005B365D">
        <w:rPr>
          <w:szCs w:val="28"/>
        </w:rPr>
        <w:t xml:space="preserve">2. </w:t>
      </w:r>
      <w:r w:rsidRPr="005B365D">
        <w:rPr>
          <w:szCs w:val="28"/>
        </w:rPr>
        <w:tab/>
        <w:t>Муниципальные должности муниципальной службы городской администрации устанавливаются (учреждаются) распоряжениями главы городского поселения в соответствии с реестром муниципальных должностей, утвержденным законом Иркутской области и структурой городской администрации, утвержденной городской Думой.</w:t>
      </w:r>
    </w:p>
    <w:p w14:paraId="1E14C381" w14:textId="77777777" w:rsidR="00246E19" w:rsidRPr="005B365D" w:rsidRDefault="00246E19" w:rsidP="009B4A80">
      <w:pPr>
        <w:tabs>
          <w:tab w:val="left" w:pos="993"/>
        </w:tabs>
        <w:ind w:firstLine="709"/>
        <w:jc w:val="both"/>
      </w:pPr>
      <w:r w:rsidRPr="005B365D">
        <w:t>Одновременно с учреждением должности муниципальной службы городского поселения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14:paraId="1D9CE1BD" w14:textId="77777777" w:rsidR="00246E19" w:rsidRPr="005B365D" w:rsidRDefault="00246E19" w:rsidP="009B4A80">
      <w:pPr>
        <w:tabs>
          <w:tab w:val="left" w:pos="993"/>
        </w:tabs>
        <w:ind w:firstLine="709"/>
        <w:jc w:val="both"/>
        <w:rPr>
          <w:b/>
          <w:bCs/>
          <w:szCs w:val="28"/>
        </w:rPr>
      </w:pPr>
    </w:p>
    <w:p w14:paraId="268CDA24" w14:textId="77777777" w:rsidR="00246E19" w:rsidRPr="005B365D" w:rsidRDefault="00246E19" w:rsidP="009B4A80">
      <w:pPr>
        <w:tabs>
          <w:tab w:val="left" w:pos="993"/>
        </w:tabs>
        <w:ind w:firstLine="709"/>
        <w:jc w:val="both"/>
        <w:rPr>
          <w:b/>
          <w:bCs/>
          <w:szCs w:val="28"/>
        </w:rPr>
      </w:pPr>
      <w:r w:rsidRPr="005B365D">
        <w:rPr>
          <w:b/>
          <w:bCs/>
          <w:szCs w:val="28"/>
        </w:rPr>
        <w:t>Статья 54.</w:t>
      </w:r>
      <w:r w:rsidRPr="005B365D">
        <w:rPr>
          <w:b/>
          <w:bCs/>
          <w:szCs w:val="28"/>
        </w:rPr>
        <w:tab/>
        <w:t xml:space="preserve"> Статус муниципального служащего</w:t>
      </w:r>
    </w:p>
    <w:p w14:paraId="04995FB0" w14:textId="77777777" w:rsidR="00246E19" w:rsidRPr="005B365D" w:rsidRDefault="00246E19" w:rsidP="009B4A80">
      <w:pPr>
        <w:tabs>
          <w:tab w:val="left" w:pos="993"/>
        </w:tabs>
        <w:ind w:firstLine="709"/>
        <w:jc w:val="both"/>
      </w:pPr>
    </w:p>
    <w:p w14:paraId="0AF896CB" w14:textId="77777777" w:rsidR="00246E19" w:rsidRPr="005B365D" w:rsidRDefault="00246E19" w:rsidP="009B4A80">
      <w:pPr>
        <w:tabs>
          <w:tab w:val="left" w:pos="993"/>
        </w:tabs>
        <w:ind w:firstLine="709"/>
        <w:jc w:val="both"/>
      </w:pPr>
      <w:r w:rsidRPr="005B365D">
        <w:t xml:space="preserve">1. </w:t>
      </w:r>
      <w:r w:rsidRPr="005B365D">
        <w:tab/>
        <w:t>Муниципальный служащий пользуется всеми правами и выполняет обязанности, предусмотренные федеральными законами и законами Иркутской области для муниципальных служащих.</w:t>
      </w:r>
    </w:p>
    <w:p w14:paraId="7DBD9188" w14:textId="77777777" w:rsidR="00246E19" w:rsidRPr="005B365D" w:rsidRDefault="00246E19" w:rsidP="009B4A80">
      <w:pPr>
        <w:tabs>
          <w:tab w:val="left" w:pos="993"/>
        </w:tabs>
        <w:ind w:firstLine="709"/>
        <w:jc w:val="both"/>
      </w:pPr>
      <w:r w:rsidRPr="005B365D">
        <w:t xml:space="preserve">2. </w:t>
      </w:r>
      <w:r w:rsidRPr="005B365D">
        <w:tab/>
        <w:t>На муниципальных служащих распространяются установленные законодательством ограничения и запреты, связанные с муниципальной службой.</w:t>
      </w:r>
    </w:p>
    <w:p w14:paraId="44668CD6" w14:textId="143B8AD0" w:rsidR="00246E19" w:rsidRPr="005B365D" w:rsidRDefault="00246E19" w:rsidP="009B4A80">
      <w:pPr>
        <w:tabs>
          <w:tab w:val="left" w:pos="993"/>
        </w:tabs>
        <w:snapToGrid w:val="0"/>
        <w:ind w:firstLine="709"/>
        <w:jc w:val="both"/>
        <w:rPr>
          <w:szCs w:val="20"/>
        </w:rPr>
      </w:pPr>
      <w:r w:rsidRPr="005B365D">
        <w:rPr>
          <w:szCs w:val="20"/>
        </w:rPr>
        <w:t xml:space="preserve">3. </w:t>
      </w:r>
      <w:r w:rsidRPr="005B365D">
        <w:rPr>
          <w:szCs w:val="20"/>
        </w:rPr>
        <w:tab/>
      </w:r>
      <w:r w:rsidR="004E633E" w:rsidRPr="005B365D">
        <w:rPr>
          <w:szCs w:val="20"/>
        </w:rPr>
        <w:t>утратил силу Решением Думы от 25.06.2009 г. № 35 II-ГД</w:t>
      </w:r>
      <w:r w:rsidRPr="005B365D">
        <w:rPr>
          <w:szCs w:val="20"/>
        </w:rPr>
        <w:t>.</w:t>
      </w:r>
    </w:p>
    <w:p w14:paraId="2D35B5E6" w14:textId="77777777" w:rsidR="00246E19" w:rsidRPr="005B365D" w:rsidRDefault="00246E19" w:rsidP="009B4A80">
      <w:pPr>
        <w:tabs>
          <w:tab w:val="left" w:pos="993"/>
        </w:tabs>
        <w:ind w:firstLine="709"/>
        <w:jc w:val="both"/>
        <w:rPr>
          <w:szCs w:val="28"/>
        </w:rPr>
      </w:pPr>
      <w:r w:rsidRPr="005B365D">
        <w:rPr>
          <w:szCs w:val="28"/>
        </w:rPr>
        <w:t xml:space="preserve">4. </w:t>
      </w:r>
      <w:r w:rsidRPr="005B365D">
        <w:rPr>
          <w:szCs w:val="28"/>
        </w:rPr>
        <w:tab/>
        <w:t>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трудовым законодательством Российской Федерации.</w:t>
      </w:r>
    </w:p>
    <w:p w14:paraId="00900F53" w14:textId="77777777" w:rsidR="00246E19" w:rsidRPr="005B365D" w:rsidRDefault="00246E19" w:rsidP="009B4A80">
      <w:pPr>
        <w:tabs>
          <w:tab w:val="left" w:pos="993"/>
        </w:tabs>
        <w:ind w:firstLine="709"/>
        <w:jc w:val="both"/>
        <w:rPr>
          <w:szCs w:val="28"/>
        </w:rPr>
      </w:pPr>
    </w:p>
    <w:p w14:paraId="31A8A3AB" w14:textId="77777777" w:rsidR="00246E19" w:rsidRPr="005B365D" w:rsidRDefault="00246E19" w:rsidP="009B4A80">
      <w:pPr>
        <w:widowControl w:val="0"/>
        <w:tabs>
          <w:tab w:val="left" w:pos="993"/>
        </w:tabs>
        <w:autoSpaceDE w:val="0"/>
        <w:autoSpaceDN w:val="0"/>
        <w:adjustRightInd w:val="0"/>
        <w:ind w:firstLine="709"/>
        <w:jc w:val="center"/>
        <w:rPr>
          <w:b/>
          <w:bCs/>
          <w:szCs w:val="28"/>
        </w:rPr>
      </w:pPr>
      <w:r w:rsidRPr="005B365D">
        <w:rPr>
          <w:b/>
          <w:bCs/>
          <w:szCs w:val="28"/>
        </w:rPr>
        <w:t xml:space="preserve">ГЛАВА 8. </w:t>
      </w:r>
      <w:r w:rsidR="007B51B8" w:rsidRPr="005B365D">
        <w:rPr>
          <w:b/>
          <w:bCs/>
          <w:szCs w:val="28"/>
        </w:rPr>
        <w:t>ЭКОНОМИЧЕСКАЯ ОСНОВА</w:t>
      </w:r>
      <w:r w:rsidRPr="005B365D">
        <w:rPr>
          <w:b/>
          <w:bCs/>
          <w:szCs w:val="28"/>
        </w:rPr>
        <w:t xml:space="preserve"> МЕСТНОГО САМОУПРАВЛЕНИЯ</w:t>
      </w:r>
    </w:p>
    <w:p w14:paraId="2D9B99A9" w14:textId="77777777" w:rsidR="00246E19" w:rsidRPr="005B365D" w:rsidRDefault="00246E19" w:rsidP="009B4A80">
      <w:pPr>
        <w:tabs>
          <w:tab w:val="left" w:pos="993"/>
        </w:tabs>
        <w:ind w:firstLine="709"/>
        <w:jc w:val="both"/>
        <w:rPr>
          <w:bCs/>
          <w:szCs w:val="28"/>
        </w:rPr>
      </w:pPr>
    </w:p>
    <w:p w14:paraId="4562B2C3" w14:textId="77777777" w:rsidR="00246E19" w:rsidRPr="005B365D" w:rsidRDefault="00246E19" w:rsidP="009B4A80">
      <w:pPr>
        <w:tabs>
          <w:tab w:val="left" w:pos="993"/>
        </w:tabs>
        <w:ind w:firstLine="709"/>
        <w:jc w:val="both"/>
        <w:rPr>
          <w:b/>
          <w:bCs/>
          <w:szCs w:val="28"/>
        </w:rPr>
      </w:pPr>
      <w:r w:rsidRPr="005B365D">
        <w:rPr>
          <w:b/>
          <w:bCs/>
          <w:szCs w:val="28"/>
        </w:rPr>
        <w:t>Статья 55.</w:t>
      </w:r>
      <w:r w:rsidRPr="005B365D">
        <w:rPr>
          <w:b/>
          <w:bCs/>
          <w:szCs w:val="28"/>
        </w:rPr>
        <w:tab/>
        <w:t xml:space="preserve"> Экономическая основа местного самоуправления</w:t>
      </w:r>
    </w:p>
    <w:p w14:paraId="7670B42C" w14:textId="77777777" w:rsidR="00246E19" w:rsidRPr="005B365D" w:rsidRDefault="00246E19" w:rsidP="009B4A80">
      <w:pPr>
        <w:tabs>
          <w:tab w:val="left" w:pos="993"/>
        </w:tabs>
        <w:ind w:firstLine="709"/>
        <w:jc w:val="both"/>
      </w:pPr>
    </w:p>
    <w:p w14:paraId="5CBCEF86" w14:textId="77777777" w:rsidR="00246E19" w:rsidRPr="005B365D" w:rsidRDefault="00246E19" w:rsidP="009B4A80">
      <w:pPr>
        <w:tabs>
          <w:tab w:val="left" w:pos="993"/>
        </w:tabs>
        <w:ind w:firstLine="709"/>
        <w:jc w:val="both"/>
      </w:pPr>
      <w:r w:rsidRPr="005B365D">
        <w:t>Экономическую основу местного самоуправления составляют находящиеся в муниципальной собственности городского поселения имущество, средства городского бюджета, а также имущественные права городского поселения.</w:t>
      </w:r>
    </w:p>
    <w:p w14:paraId="573DC51D" w14:textId="77777777" w:rsidR="00246E19" w:rsidRPr="005B365D" w:rsidRDefault="00246E19" w:rsidP="009B4A80">
      <w:pPr>
        <w:tabs>
          <w:tab w:val="left" w:pos="993"/>
        </w:tabs>
        <w:ind w:firstLine="709"/>
        <w:jc w:val="both"/>
      </w:pPr>
    </w:p>
    <w:p w14:paraId="77BFD6C7" w14:textId="77777777" w:rsidR="00246E19" w:rsidRPr="005B365D" w:rsidRDefault="00246E19" w:rsidP="009B4A80">
      <w:pPr>
        <w:tabs>
          <w:tab w:val="left" w:pos="993"/>
        </w:tabs>
        <w:autoSpaceDE w:val="0"/>
        <w:autoSpaceDN w:val="0"/>
        <w:adjustRightInd w:val="0"/>
        <w:ind w:firstLine="709"/>
        <w:jc w:val="both"/>
        <w:rPr>
          <w:b/>
        </w:rPr>
      </w:pPr>
      <w:r w:rsidRPr="005B365D">
        <w:rPr>
          <w:b/>
        </w:rPr>
        <w:lastRenderedPageBreak/>
        <w:t xml:space="preserve">Статья 56. </w:t>
      </w:r>
      <w:r w:rsidRPr="005B365D">
        <w:rPr>
          <w:b/>
        </w:rPr>
        <w:tab/>
        <w:t>Муниципальное имущество городского поселения</w:t>
      </w:r>
    </w:p>
    <w:p w14:paraId="159F8A0E" w14:textId="77777777" w:rsidR="00246E19" w:rsidRPr="005B365D" w:rsidRDefault="00246E19" w:rsidP="009B4A80">
      <w:pPr>
        <w:tabs>
          <w:tab w:val="left" w:pos="993"/>
        </w:tabs>
        <w:autoSpaceDE w:val="0"/>
        <w:autoSpaceDN w:val="0"/>
        <w:adjustRightInd w:val="0"/>
        <w:ind w:firstLine="709"/>
        <w:jc w:val="both"/>
      </w:pPr>
    </w:p>
    <w:p w14:paraId="247FF502" w14:textId="77777777" w:rsidR="00246E19" w:rsidRPr="005B365D" w:rsidRDefault="00246E19" w:rsidP="009B4A80">
      <w:pPr>
        <w:tabs>
          <w:tab w:val="left" w:pos="993"/>
        </w:tabs>
        <w:ind w:firstLine="709"/>
        <w:jc w:val="both"/>
        <w:rPr>
          <w:szCs w:val="20"/>
        </w:rPr>
      </w:pPr>
      <w:r w:rsidRPr="005B365D">
        <w:rPr>
          <w:szCs w:val="20"/>
        </w:rPr>
        <w:t xml:space="preserve">1. В собственности городского поселения может находиться: </w:t>
      </w:r>
    </w:p>
    <w:p w14:paraId="5BE710DC" w14:textId="77777777" w:rsidR="00246E19" w:rsidRPr="005B365D" w:rsidRDefault="00246E19" w:rsidP="009B4A80">
      <w:pPr>
        <w:tabs>
          <w:tab w:val="left" w:pos="993"/>
        </w:tabs>
        <w:autoSpaceDE w:val="0"/>
        <w:autoSpaceDN w:val="0"/>
        <w:adjustRightInd w:val="0"/>
        <w:ind w:firstLine="709"/>
        <w:jc w:val="both"/>
        <w:rPr>
          <w:rFonts w:cs="Arial"/>
        </w:rPr>
      </w:pPr>
      <w:r w:rsidRPr="005B365D">
        <w:rPr>
          <w:rFonts w:cs="Arial"/>
        </w:rPr>
        <w:t>1) имущество, предназначенное для решения установленных настоящим Уставом вопросов местного значения;</w:t>
      </w:r>
    </w:p>
    <w:p w14:paraId="4A7EBE88" w14:textId="77777777" w:rsidR="00246E19" w:rsidRPr="005B365D" w:rsidRDefault="00246E19" w:rsidP="009B4A80">
      <w:pPr>
        <w:tabs>
          <w:tab w:val="left" w:pos="993"/>
        </w:tabs>
        <w:autoSpaceDE w:val="0"/>
        <w:autoSpaceDN w:val="0"/>
        <w:adjustRightInd w:val="0"/>
        <w:ind w:firstLine="709"/>
        <w:jc w:val="both"/>
        <w:rPr>
          <w:rFonts w:cs="Arial"/>
        </w:rPr>
      </w:pPr>
      <w:r w:rsidRPr="005B365D">
        <w:rPr>
          <w:rFonts w:cs="Arial"/>
        </w:rPr>
        <w:t xml:space="preserve">2) </w:t>
      </w:r>
      <w:r w:rsidRPr="005B365D">
        <w:t>имущество, предназначенное для осуществления отдельных государственных полномочий, переданных органам местного самоуправления городского посе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дательством</w:t>
      </w:r>
      <w:r w:rsidRPr="005B365D">
        <w:rPr>
          <w:rFonts w:cs="Arial"/>
        </w:rPr>
        <w:t>;</w:t>
      </w:r>
    </w:p>
    <w:p w14:paraId="7B6055D9" w14:textId="77777777" w:rsidR="00246E19" w:rsidRPr="005B365D" w:rsidRDefault="00246E19" w:rsidP="009B4A80">
      <w:pPr>
        <w:tabs>
          <w:tab w:val="left" w:pos="993"/>
        </w:tabs>
        <w:autoSpaceDE w:val="0"/>
        <w:autoSpaceDN w:val="0"/>
        <w:adjustRightInd w:val="0"/>
        <w:ind w:firstLine="709"/>
        <w:jc w:val="both"/>
        <w:rPr>
          <w:rFonts w:cs="Arial"/>
        </w:rPr>
      </w:pPr>
      <w:r w:rsidRPr="005B365D">
        <w:rPr>
          <w:rFonts w:cs="Arial"/>
        </w:rPr>
        <w:t xml:space="preserve"> 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й Думы;</w:t>
      </w:r>
    </w:p>
    <w:p w14:paraId="39CA5BFF" w14:textId="7746C783" w:rsidR="00246E19" w:rsidRPr="005B365D" w:rsidRDefault="00246E19" w:rsidP="009B4A80">
      <w:pPr>
        <w:tabs>
          <w:tab w:val="left" w:pos="993"/>
        </w:tabs>
        <w:autoSpaceDE w:val="0"/>
        <w:autoSpaceDN w:val="0"/>
        <w:adjustRightInd w:val="0"/>
        <w:ind w:firstLine="709"/>
        <w:jc w:val="both"/>
        <w:rPr>
          <w:rFonts w:cs="Arial"/>
        </w:rPr>
      </w:pPr>
      <w:r w:rsidRPr="005B365D">
        <w:rPr>
          <w:rFonts w:cs="Arial"/>
        </w:rPr>
        <w:t xml:space="preserve">4) имущество, необходимое для решения вопросов, право </w:t>
      </w:r>
      <w:proofErr w:type="gramStart"/>
      <w:r w:rsidR="00834DBE" w:rsidRPr="005B365D">
        <w:rPr>
          <w:rFonts w:cs="Arial"/>
        </w:rPr>
        <w:t>решения</w:t>
      </w:r>
      <w:proofErr w:type="gramEnd"/>
      <w:r w:rsidR="00834DBE" w:rsidRPr="005B365D">
        <w:rPr>
          <w:rFonts w:cs="Arial"/>
        </w:rPr>
        <w:t xml:space="preserve"> </w:t>
      </w:r>
      <w:r w:rsidRPr="005B365D">
        <w:rPr>
          <w:rFonts w:cs="Arial"/>
        </w:rPr>
        <w:t>которых предоставлено органам местного самоуправления городского поселения федеральными законами и которые не отнесены к вопросам местного значения;</w:t>
      </w:r>
    </w:p>
    <w:p w14:paraId="23380A59" w14:textId="77777777" w:rsidR="00246E19" w:rsidRPr="005B365D" w:rsidRDefault="00246E19" w:rsidP="009B4A80">
      <w:pPr>
        <w:tabs>
          <w:tab w:val="left" w:pos="993"/>
        </w:tabs>
        <w:autoSpaceDE w:val="0"/>
        <w:autoSpaceDN w:val="0"/>
        <w:adjustRightInd w:val="0"/>
        <w:ind w:firstLine="709"/>
        <w:jc w:val="both"/>
      </w:pPr>
      <w:r w:rsidRPr="005B365D">
        <w:t>5) имущество, предназначенное для осуществления полномочий по решению вопросов местного значения в соответствии со статьей 11 настоящего Устава.</w:t>
      </w:r>
    </w:p>
    <w:p w14:paraId="37F1C176" w14:textId="77777777" w:rsidR="00246E19" w:rsidRPr="005B365D" w:rsidRDefault="00246E19" w:rsidP="009B4A80">
      <w:pPr>
        <w:tabs>
          <w:tab w:val="left" w:pos="360"/>
          <w:tab w:val="left" w:pos="993"/>
        </w:tabs>
        <w:ind w:firstLine="709"/>
        <w:jc w:val="both"/>
      </w:pPr>
      <w:r w:rsidRPr="005B365D">
        <w:t>2. Объекты муниципальной собственности городского поселения учитываются в специальном реестре, который ведет городская администрация. Реестр муниципальной собственности городского поселения должен быть доступен для жителей городского поселения.</w:t>
      </w:r>
    </w:p>
    <w:p w14:paraId="5097B07F" w14:textId="77777777" w:rsidR="00246E19" w:rsidRPr="005B365D" w:rsidRDefault="00246E19" w:rsidP="009B4A80">
      <w:pPr>
        <w:tabs>
          <w:tab w:val="left" w:pos="360"/>
          <w:tab w:val="left" w:pos="993"/>
        </w:tabs>
        <w:ind w:firstLine="709"/>
        <w:jc w:val="both"/>
      </w:pPr>
      <w:r w:rsidRPr="005B365D">
        <w:t>3.</w:t>
      </w:r>
      <w:r w:rsidRPr="005B365D">
        <w:tab/>
      </w:r>
      <w:proofErr w:type="gramStart"/>
      <w:r w:rsidRPr="005B365D">
        <w:t>В</w:t>
      </w:r>
      <w:proofErr w:type="gramEnd"/>
      <w:r w:rsidRPr="005B365D">
        <w:t xml:space="preserve"> случаях возникновения у город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665ACFCD" w14:textId="77777777" w:rsidR="00246E19" w:rsidRPr="005B365D" w:rsidRDefault="00246E19" w:rsidP="009B4A80">
      <w:pPr>
        <w:tabs>
          <w:tab w:val="left" w:pos="993"/>
        </w:tabs>
        <w:ind w:firstLine="709"/>
        <w:jc w:val="both"/>
      </w:pPr>
    </w:p>
    <w:p w14:paraId="44E2D93E" w14:textId="77777777" w:rsidR="00246E19" w:rsidRPr="005B365D" w:rsidRDefault="00246E19" w:rsidP="009B4A80">
      <w:pPr>
        <w:tabs>
          <w:tab w:val="left" w:pos="993"/>
        </w:tabs>
        <w:ind w:firstLine="709"/>
        <w:jc w:val="both"/>
        <w:rPr>
          <w:b/>
          <w:bCs/>
          <w:szCs w:val="28"/>
        </w:rPr>
      </w:pPr>
      <w:r w:rsidRPr="005B365D">
        <w:rPr>
          <w:b/>
          <w:bCs/>
          <w:szCs w:val="28"/>
        </w:rPr>
        <w:t>Статья 57.</w:t>
      </w:r>
      <w:r w:rsidRPr="005B365D">
        <w:rPr>
          <w:b/>
          <w:bCs/>
          <w:szCs w:val="28"/>
        </w:rPr>
        <w:tab/>
        <w:t xml:space="preserve"> Владение, пользование и распоряжение муниципальным имуществом</w:t>
      </w:r>
    </w:p>
    <w:p w14:paraId="4DB4FD55" w14:textId="77777777" w:rsidR="00246E19" w:rsidRPr="005B365D" w:rsidRDefault="00246E19" w:rsidP="009B4A80">
      <w:pPr>
        <w:tabs>
          <w:tab w:val="left" w:pos="993"/>
        </w:tabs>
        <w:ind w:firstLine="709"/>
        <w:jc w:val="both"/>
      </w:pPr>
    </w:p>
    <w:p w14:paraId="33678F9B" w14:textId="77777777" w:rsidR="00246E19" w:rsidRPr="005B365D" w:rsidRDefault="00246E19" w:rsidP="009B4A80">
      <w:pPr>
        <w:tabs>
          <w:tab w:val="left" w:pos="993"/>
        </w:tabs>
        <w:ind w:firstLine="709"/>
        <w:jc w:val="both"/>
      </w:pPr>
      <w:r w:rsidRPr="005B365D">
        <w:t xml:space="preserve">1. </w:t>
      </w:r>
      <w:r w:rsidRPr="005B365D">
        <w:tab/>
        <w:t xml:space="preserve">Органы местного </w:t>
      </w:r>
      <w:r w:rsidR="007B51B8" w:rsidRPr="005B365D">
        <w:t>самоуправления Слюдянского</w:t>
      </w:r>
      <w:r w:rsidRPr="005B365D">
        <w:t xml:space="preserve"> муниципального образования от имени городского поселения владеют, пользуются и распоряжаются имуществом, находящимся в муниципальной собственности городского поселения в соответствии с Конституцией Российской Федерации, федеральными законами, законами Иркутской области, настоящим Уставом, а также решениями городской Думы.</w:t>
      </w:r>
    </w:p>
    <w:p w14:paraId="26FCEC1A" w14:textId="77777777" w:rsidR="00246E19" w:rsidRPr="005B365D" w:rsidRDefault="00246E19" w:rsidP="009B4A80">
      <w:pPr>
        <w:tabs>
          <w:tab w:val="left" w:pos="993"/>
        </w:tabs>
        <w:ind w:firstLine="709"/>
        <w:jc w:val="both"/>
      </w:pPr>
      <w:r w:rsidRPr="005B365D">
        <w:t xml:space="preserve">2. </w:t>
      </w:r>
      <w:r w:rsidRPr="005B365D">
        <w:tab/>
        <w:t xml:space="preserve">Органы местного самоуправления Слюдянского муниципального </w:t>
      </w:r>
      <w:r w:rsidR="007B51B8" w:rsidRPr="005B365D">
        <w:t>образования вправе</w:t>
      </w:r>
      <w:r w:rsidRPr="005B365D">
        <w:t xml:space="preserve"> передавать имущество городского поселения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Иркутской области, органам местного самоуправления иных муниципальных образований в соответствии </w:t>
      </w:r>
      <w:proofErr w:type="gramStart"/>
      <w:r w:rsidRPr="005B365D">
        <w:t>с  законодательством</w:t>
      </w:r>
      <w:proofErr w:type="gramEnd"/>
      <w:r w:rsidRPr="005B365D">
        <w:t>, настоящим Уставом, решениями городской Думы.</w:t>
      </w:r>
    </w:p>
    <w:p w14:paraId="4FFA5D2A" w14:textId="77777777" w:rsidR="00246E19" w:rsidRPr="005B365D" w:rsidRDefault="00246E19" w:rsidP="009B4A80">
      <w:pPr>
        <w:tabs>
          <w:tab w:val="left" w:pos="993"/>
        </w:tabs>
        <w:autoSpaceDE w:val="0"/>
        <w:autoSpaceDN w:val="0"/>
        <w:adjustRightInd w:val="0"/>
        <w:ind w:firstLine="709"/>
        <w:jc w:val="both"/>
      </w:pPr>
      <w:r w:rsidRPr="005B365D">
        <w:t xml:space="preserve">3. </w:t>
      </w:r>
      <w:r w:rsidRPr="005B365D">
        <w:tab/>
        <w:t>Порядок планирования приватизации муниципального имущества городского поселения и порядок принятия решения об условиях приватизации муниципального имущества городского поселения определяются городской Думой.</w:t>
      </w:r>
    </w:p>
    <w:p w14:paraId="52D4E52E" w14:textId="77777777" w:rsidR="00246E19" w:rsidRPr="005B365D" w:rsidRDefault="00246E19" w:rsidP="009B4A80">
      <w:pPr>
        <w:tabs>
          <w:tab w:val="left" w:pos="993"/>
        </w:tabs>
        <w:ind w:firstLine="709"/>
        <w:jc w:val="both"/>
      </w:pPr>
      <w:r w:rsidRPr="005B365D">
        <w:t>Доходы от использования и приватизации муниципального имущества поступают в городской бюджет.</w:t>
      </w:r>
    </w:p>
    <w:p w14:paraId="4C68F625" w14:textId="77777777" w:rsidR="00246E19" w:rsidRPr="005B365D" w:rsidRDefault="00246E19" w:rsidP="009B4A80">
      <w:pPr>
        <w:tabs>
          <w:tab w:val="left" w:pos="993"/>
        </w:tabs>
        <w:snapToGrid w:val="0"/>
        <w:ind w:firstLine="709"/>
        <w:jc w:val="both"/>
        <w:rPr>
          <w:szCs w:val="20"/>
        </w:rPr>
      </w:pPr>
      <w:r w:rsidRPr="005B365D">
        <w:rPr>
          <w:rFonts w:ascii="Arial" w:hAnsi="Arial"/>
          <w:sz w:val="20"/>
          <w:szCs w:val="20"/>
        </w:rPr>
        <w:t xml:space="preserve">4. </w:t>
      </w:r>
      <w:r w:rsidRPr="005B365D">
        <w:rPr>
          <w:rFonts w:ascii="Arial" w:hAnsi="Arial"/>
          <w:sz w:val="20"/>
          <w:szCs w:val="20"/>
        </w:rPr>
        <w:tab/>
      </w:r>
      <w:r w:rsidRPr="005B365D">
        <w:t>Определение порядка принятия решений о создании, реорганизации и ликвидации муниципальных предприятий является компетенцией городской Думы</w:t>
      </w:r>
      <w:r w:rsidRPr="005B365D">
        <w:rPr>
          <w:szCs w:val="20"/>
        </w:rPr>
        <w:t>.</w:t>
      </w:r>
    </w:p>
    <w:p w14:paraId="71B7BA83" w14:textId="77777777" w:rsidR="00246E19" w:rsidRPr="005B365D" w:rsidRDefault="00246E19" w:rsidP="009B4A80">
      <w:pPr>
        <w:tabs>
          <w:tab w:val="left" w:pos="993"/>
        </w:tabs>
        <w:snapToGrid w:val="0"/>
        <w:ind w:firstLine="709"/>
        <w:jc w:val="both"/>
        <w:rPr>
          <w:b/>
          <w:szCs w:val="20"/>
        </w:rPr>
      </w:pPr>
      <w:r w:rsidRPr="005B365D">
        <w:rPr>
          <w:szCs w:val="20"/>
        </w:rPr>
        <w:lastRenderedPageBreak/>
        <w:t>В порядке, установленном городской Думой</w:t>
      </w:r>
      <w:r w:rsidRPr="005B365D">
        <w:rPr>
          <w:b/>
          <w:szCs w:val="20"/>
        </w:rPr>
        <w:t xml:space="preserve">, </w:t>
      </w:r>
      <w:r w:rsidRPr="005B365D">
        <w:rPr>
          <w:szCs w:val="20"/>
        </w:rPr>
        <w:t xml:space="preserve">глава городского поселения принимает решения о создании, реорганизации и ликвидации муниципальных предприятий, учреждений,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применяет меры поощрения и дисциплинарной ответственности в соответствии с трудовым законодательством Российской Федерации и иными содержащими нормы трудового права нормативными правовыми актами. </w:t>
      </w:r>
    </w:p>
    <w:p w14:paraId="307B21F6" w14:textId="77777777" w:rsidR="00246E19" w:rsidRPr="005B365D" w:rsidRDefault="00246E19" w:rsidP="009B4A80">
      <w:pPr>
        <w:tabs>
          <w:tab w:val="left" w:pos="993"/>
        </w:tabs>
        <w:snapToGrid w:val="0"/>
        <w:ind w:firstLine="709"/>
        <w:jc w:val="both"/>
        <w:rPr>
          <w:szCs w:val="20"/>
        </w:rPr>
      </w:pPr>
      <w:r w:rsidRPr="005B365D">
        <w:rPr>
          <w:szCs w:val="20"/>
        </w:rPr>
        <w:t>Городская администрация заслушивает отчеты руководителей муниципальных предприятий и учреждений городского поселения о деятельности руководимых ими организаций не реже двух раз в текущем году.</w:t>
      </w:r>
    </w:p>
    <w:p w14:paraId="7ED2A345" w14:textId="77777777" w:rsidR="00246E19" w:rsidRPr="005B365D" w:rsidRDefault="00246E19" w:rsidP="009B4A80">
      <w:pPr>
        <w:tabs>
          <w:tab w:val="left" w:pos="993"/>
        </w:tabs>
        <w:snapToGrid w:val="0"/>
        <w:ind w:firstLine="709"/>
        <w:jc w:val="both"/>
      </w:pPr>
      <w:r w:rsidRPr="005B365D">
        <w:t>5. Реестр муниципального имущества городского поселения ведется в порядке, установленном уполномоченным Правительством Российской Федерации федеральным органом исполнительной власти.</w:t>
      </w:r>
    </w:p>
    <w:p w14:paraId="71CE8427" w14:textId="77777777" w:rsidR="00246E19" w:rsidRPr="005B365D" w:rsidRDefault="00246E19" w:rsidP="009B4A80">
      <w:pPr>
        <w:tabs>
          <w:tab w:val="left" w:pos="993"/>
        </w:tabs>
        <w:ind w:firstLine="709"/>
        <w:jc w:val="both"/>
      </w:pPr>
    </w:p>
    <w:p w14:paraId="1AB0B033" w14:textId="77777777" w:rsidR="00246E19" w:rsidRPr="005B365D" w:rsidRDefault="00246E19" w:rsidP="009B4A80">
      <w:pPr>
        <w:tabs>
          <w:tab w:val="left" w:pos="993"/>
        </w:tabs>
        <w:autoSpaceDE w:val="0"/>
        <w:autoSpaceDN w:val="0"/>
        <w:adjustRightInd w:val="0"/>
        <w:ind w:firstLine="709"/>
        <w:jc w:val="both"/>
        <w:rPr>
          <w:b/>
        </w:rPr>
      </w:pPr>
      <w:r w:rsidRPr="005B365D">
        <w:rPr>
          <w:b/>
        </w:rPr>
        <w:t>Статья 58. Закупки для обеспечения муниципальных нужд</w:t>
      </w:r>
    </w:p>
    <w:p w14:paraId="07645AE4" w14:textId="77777777" w:rsidR="00246E19" w:rsidRPr="005B365D" w:rsidRDefault="00246E19" w:rsidP="009B4A80">
      <w:pPr>
        <w:tabs>
          <w:tab w:val="left" w:pos="993"/>
        </w:tabs>
        <w:autoSpaceDE w:val="0"/>
        <w:autoSpaceDN w:val="0"/>
        <w:adjustRightInd w:val="0"/>
        <w:ind w:firstLine="709"/>
        <w:jc w:val="both"/>
        <w:rPr>
          <w:b/>
        </w:rPr>
      </w:pPr>
    </w:p>
    <w:p w14:paraId="2FFF7F72" w14:textId="77777777" w:rsidR="00246E19" w:rsidRPr="005B365D" w:rsidRDefault="00246E19" w:rsidP="009B4A80">
      <w:pPr>
        <w:tabs>
          <w:tab w:val="left" w:pos="993"/>
        </w:tabs>
        <w:autoSpaceDE w:val="0"/>
        <w:autoSpaceDN w:val="0"/>
        <w:adjustRightInd w:val="0"/>
        <w:ind w:firstLine="709"/>
        <w:jc w:val="both"/>
      </w:pPr>
      <w:r w:rsidRPr="005B365D">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77C90F1A" w14:textId="77777777" w:rsidR="00246E19" w:rsidRPr="005B365D" w:rsidRDefault="00246E19" w:rsidP="009B4A80">
      <w:pPr>
        <w:tabs>
          <w:tab w:val="left" w:pos="993"/>
        </w:tabs>
        <w:ind w:firstLine="709"/>
        <w:jc w:val="both"/>
      </w:pPr>
      <w:r w:rsidRPr="005B365D">
        <w:t>2. Закупки товаров, работ, услуг для обеспечения муниципальных нужд осуществляются за счет средств городского бюджета.</w:t>
      </w:r>
    </w:p>
    <w:p w14:paraId="77555EB7" w14:textId="77777777" w:rsidR="00246E19" w:rsidRPr="005B365D" w:rsidRDefault="00246E19" w:rsidP="009B4A80">
      <w:pPr>
        <w:tabs>
          <w:tab w:val="left" w:pos="993"/>
        </w:tabs>
        <w:ind w:firstLine="709"/>
        <w:jc w:val="both"/>
      </w:pPr>
    </w:p>
    <w:p w14:paraId="211F7F81" w14:textId="77777777" w:rsidR="00246E19" w:rsidRPr="005B365D" w:rsidRDefault="00246E19" w:rsidP="009B4A80">
      <w:pPr>
        <w:tabs>
          <w:tab w:val="left" w:pos="993"/>
        </w:tabs>
        <w:ind w:firstLine="709"/>
        <w:jc w:val="both"/>
        <w:rPr>
          <w:b/>
          <w:bCs/>
          <w:szCs w:val="28"/>
        </w:rPr>
      </w:pPr>
      <w:r w:rsidRPr="005B365D">
        <w:rPr>
          <w:b/>
          <w:bCs/>
          <w:szCs w:val="28"/>
        </w:rPr>
        <w:t>Статья 59.</w:t>
      </w:r>
      <w:r w:rsidRPr="005B365D">
        <w:rPr>
          <w:b/>
          <w:bCs/>
          <w:szCs w:val="28"/>
        </w:rPr>
        <w:tab/>
        <w:t xml:space="preserve"> Средства самообложения граждан</w:t>
      </w:r>
    </w:p>
    <w:p w14:paraId="506B366D" w14:textId="77777777" w:rsidR="00246E19" w:rsidRPr="005B365D" w:rsidRDefault="00246E19" w:rsidP="009B4A80">
      <w:pPr>
        <w:tabs>
          <w:tab w:val="left" w:pos="993"/>
        </w:tabs>
        <w:ind w:firstLine="709"/>
        <w:jc w:val="both"/>
      </w:pPr>
    </w:p>
    <w:p w14:paraId="3C13E723" w14:textId="77777777" w:rsidR="00246E19" w:rsidRPr="005B365D" w:rsidRDefault="00246E19" w:rsidP="009B4A80">
      <w:pPr>
        <w:tabs>
          <w:tab w:val="left" w:pos="993"/>
        </w:tabs>
        <w:ind w:firstLine="709"/>
        <w:jc w:val="both"/>
      </w:pPr>
      <w:r w:rsidRPr="005B365D">
        <w:t xml:space="preserve">1. </w:t>
      </w:r>
      <w:r w:rsidRPr="005B365D">
        <w:tab/>
        <w:t xml:space="preserve">Под средствами самообложения граждан понимаются разовые </w:t>
      </w:r>
      <w:r w:rsidR="007B51B8" w:rsidRPr="005B365D">
        <w:t>платежи граждан</w:t>
      </w:r>
      <w:r w:rsidRPr="005B365D">
        <w:t xml:space="preserve">, осуществляемые </w:t>
      </w:r>
      <w:r w:rsidR="007B51B8" w:rsidRPr="005B365D">
        <w:t>для решения конкретных вопросов</w:t>
      </w:r>
      <w:r w:rsidRPr="005B365D">
        <w:t xml:space="preserve"> местного значения. </w:t>
      </w:r>
    </w:p>
    <w:p w14:paraId="62970700" w14:textId="636E2975" w:rsidR="00246E19" w:rsidRPr="005B365D" w:rsidRDefault="00246E19" w:rsidP="009B4A80">
      <w:pPr>
        <w:tabs>
          <w:tab w:val="left" w:pos="993"/>
        </w:tabs>
        <w:ind w:firstLine="709"/>
        <w:jc w:val="both"/>
      </w:pPr>
      <w:r w:rsidRPr="005B365D">
        <w:t xml:space="preserve">2. </w:t>
      </w:r>
      <w:r w:rsidRPr="005B365D">
        <w:tab/>
      </w:r>
      <w:r w:rsidR="007B51B8" w:rsidRPr="005B365D">
        <w:t>Размер платежей</w:t>
      </w:r>
      <w:r w:rsidRPr="005B365D">
        <w:t xml:space="preserve"> в порядке </w:t>
      </w:r>
      <w:r w:rsidR="007B51B8" w:rsidRPr="005B365D">
        <w:t>самообложения граждан</w:t>
      </w:r>
      <w:r w:rsidRPr="005B365D">
        <w:t xml:space="preserve"> </w:t>
      </w:r>
      <w:r w:rsidR="007B51B8" w:rsidRPr="005B365D">
        <w:t>устанавливается в абсолютной величине</w:t>
      </w:r>
      <w:r w:rsidRPr="005B365D">
        <w:t xml:space="preserve"> </w:t>
      </w:r>
      <w:r w:rsidR="007B51B8" w:rsidRPr="005B365D">
        <w:t>равным для всех жителей</w:t>
      </w:r>
      <w:r w:rsidRPr="005B365D">
        <w:t xml:space="preserve"> Слюдянского муниципального образования (населенного пункта</w:t>
      </w:r>
      <w:r w:rsidR="00FE6EC4" w:rsidRPr="005B365D">
        <w:t xml:space="preserve"> (либо части его территории)</w:t>
      </w:r>
      <w:r w:rsidRPr="005B365D">
        <w:t>, входящего в состав Слюдянского муниципального образования</w:t>
      </w:r>
      <w:r w:rsidR="007B51B8" w:rsidRPr="005B365D">
        <w:t>), за исключением</w:t>
      </w:r>
      <w:r w:rsidRPr="005B365D">
        <w:t xml:space="preserve"> отдельных категорий граждан, </w:t>
      </w:r>
      <w:r w:rsidR="007B51B8" w:rsidRPr="005B365D">
        <w:t>численность которых</w:t>
      </w:r>
      <w:r w:rsidRPr="005B365D">
        <w:t xml:space="preserve"> не может </w:t>
      </w:r>
      <w:r w:rsidR="007B51B8" w:rsidRPr="005B365D">
        <w:t>превышать 30</w:t>
      </w:r>
      <w:r w:rsidRPr="005B365D">
        <w:t xml:space="preserve"> процентов от общего числа жителей Слюдянского муниципального образования </w:t>
      </w:r>
      <w:r w:rsidR="00FE6EC4" w:rsidRPr="005B365D">
        <w:t xml:space="preserve">(населенного пункта (либо части его территории), входящего в состав Слюдянского муниципального образования), </w:t>
      </w:r>
      <w:r w:rsidRPr="005B365D">
        <w:t>и для которых размер платежей может быть уменьшен.</w:t>
      </w:r>
    </w:p>
    <w:p w14:paraId="56F46A4F" w14:textId="52EE65AA" w:rsidR="00246E19" w:rsidRPr="005B365D" w:rsidRDefault="00246E19" w:rsidP="009B4A80">
      <w:pPr>
        <w:tabs>
          <w:tab w:val="left" w:pos="993"/>
        </w:tabs>
        <w:ind w:firstLine="709"/>
        <w:jc w:val="both"/>
      </w:pPr>
      <w:r w:rsidRPr="005B365D">
        <w:t xml:space="preserve">3. </w:t>
      </w:r>
      <w:r w:rsidRPr="005B365D">
        <w:tab/>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w:t>
      </w:r>
      <w:r w:rsidR="00135E29" w:rsidRPr="005B365D">
        <w:t>,</w:t>
      </w:r>
      <w:r w:rsidRPr="005B365D">
        <w:t xml:space="preserve"> 4.1 </w:t>
      </w:r>
      <w:r w:rsidR="00FE6EC4" w:rsidRPr="005B365D">
        <w:t xml:space="preserve">и 4.3. </w:t>
      </w:r>
      <w:r w:rsidRPr="005B365D">
        <w:t>части 1 статьи 25.1 Федерального закона от 06 октября 2003 года №131-ФЗ «Об общих принципах организации местного самоуправления в Российской Федерации», на сходе граждан.</w:t>
      </w:r>
    </w:p>
    <w:p w14:paraId="4BC6B8FC" w14:textId="4818E6C5" w:rsidR="003140CC" w:rsidRPr="005B365D" w:rsidRDefault="003140CC" w:rsidP="009B4A80">
      <w:pPr>
        <w:tabs>
          <w:tab w:val="left" w:pos="993"/>
        </w:tabs>
        <w:ind w:firstLine="709"/>
        <w:jc w:val="both"/>
      </w:pPr>
    </w:p>
    <w:p w14:paraId="2087AA4C" w14:textId="4A925F76" w:rsidR="003140CC" w:rsidRPr="005B365D" w:rsidRDefault="003140CC" w:rsidP="003140CC">
      <w:pPr>
        <w:tabs>
          <w:tab w:val="left" w:pos="993"/>
        </w:tabs>
        <w:ind w:firstLine="709"/>
        <w:jc w:val="both"/>
        <w:rPr>
          <w:b/>
          <w:bCs/>
          <w:szCs w:val="28"/>
        </w:rPr>
      </w:pPr>
      <w:r w:rsidRPr="005B365D">
        <w:rPr>
          <w:b/>
          <w:bCs/>
          <w:szCs w:val="28"/>
        </w:rPr>
        <w:t>Статья 59.1.</w:t>
      </w:r>
      <w:r w:rsidRPr="005B365D">
        <w:rPr>
          <w:b/>
          <w:bCs/>
          <w:szCs w:val="28"/>
        </w:rPr>
        <w:tab/>
        <w:t>Финансовое и иное обеспечение реализации инициативных проектов</w:t>
      </w:r>
    </w:p>
    <w:p w14:paraId="3DB97F95" w14:textId="77777777" w:rsidR="003140CC" w:rsidRPr="005B365D" w:rsidRDefault="003140CC" w:rsidP="003140CC">
      <w:pPr>
        <w:tabs>
          <w:tab w:val="left" w:pos="993"/>
        </w:tabs>
        <w:ind w:firstLine="709"/>
        <w:jc w:val="both"/>
        <w:rPr>
          <w:bCs/>
          <w:szCs w:val="28"/>
        </w:rPr>
      </w:pPr>
    </w:p>
    <w:p w14:paraId="7E1C50D5" w14:textId="699EE148" w:rsidR="003140CC" w:rsidRPr="005B365D" w:rsidRDefault="003140CC" w:rsidP="003140CC">
      <w:pPr>
        <w:tabs>
          <w:tab w:val="left" w:pos="993"/>
        </w:tabs>
        <w:ind w:firstLine="709"/>
        <w:jc w:val="both"/>
        <w:rPr>
          <w:bCs/>
          <w:szCs w:val="28"/>
        </w:rPr>
      </w:pPr>
      <w:r w:rsidRPr="005B365D">
        <w:rPr>
          <w:bCs/>
          <w:szCs w:val="28"/>
        </w:rPr>
        <w:t>1. Источником финансового обеспечения реализации инициативных проектов, предусмотренных статьей 19.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Слюдянского муниципального образования.</w:t>
      </w:r>
    </w:p>
    <w:p w14:paraId="1F55E781" w14:textId="77777777" w:rsidR="003140CC" w:rsidRPr="005B365D" w:rsidRDefault="003140CC" w:rsidP="003140CC">
      <w:pPr>
        <w:tabs>
          <w:tab w:val="left" w:pos="993"/>
        </w:tabs>
        <w:ind w:firstLine="709"/>
        <w:jc w:val="both"/>
        <w:rPr>
          <w:bCs/>
          <w:szCs w:val="28"/>
        </w:rPr>
      </w:pPr>
      <w:r w:rsidRPr="005B365D">
        <w:rPr>
          <w:bCs/>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w:t>
      </w:r>
      <w:r w:rsidRPr="005B365D">
        <w:rPr>
          <w:bCs/>
          <w:szCs w:val="28"/>
        </w:rPr>
        <w:lastRenderedPageBreak/>
        <w:t>зачисляемые в соответствии с Бюджетным кодексом Российской Федерации в местный бюджет в целях реализации конкретных инициативных проектов.</w:t>
      </w:r>
    </w:p>
    <w:p w14:paraId="3D9EF789" w14:textId="77777777" w:rsidR="003140CC" w:rsidRPr="005B365D" w:rsidRDefault="003140CC" w:rsidP="003140CC">
      <w:pPr>
        <w:tabs>
          <w:tab w:val="left" w:pos="993"/>
        </w:tabs>
        <w:ind w:firstLine="709"/>
        <w:jc w:val="both"/>
        <w:rPr>
          <w:bCs/>
          <w:szCs w:val="28"/>
        </w:rPr>
      </w:pPr>
      <w:r w:rsidRPr="005B365D">
        <w:rPr>
          <w:bCs/>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168B1B0A" w14:textId="54A64B60" w:rsidR="003140CC" w:rsidRPr="005B365D" w:rsidRDefault="003140CC" w:rsidP="003140CC">
      <w:pPr>
        <w:tabs>
          <w:tab w:val="left" w:pos="993"/>
        </w:tabs>
        <w:ind w:firstLine="709"/>
        <w:jc w:val="both"/>
        <w:rPr>
          <w:bCs/>
          <w:szCs w:val="28"/>
        </w:rPr>
      </w:pPr>
      <w:r w:rsidRPr="005B365D">
        <w:rPr>
          <w:bCs/>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 Думы Слюдянского муниципального образования.</w:t>
      </w:r>
    </w:p>
    <w:p w14:paraId="799F3455" w14:textId="7199010F" w:rsidR="00246E19" w:rsidRPr="005B365D" w:rsidRDefault="003140CC" w:rsidP="003140CC">
      <w:pPr>
        <w:tabs>
          <w:tab w:val="left" w:pos="993"/>
        </w:tabs>
        <w:ind w:firstLine="709"/>
        <w:jc w:val="both"/>
        <w:rPr>
          <w:bCs/>
          <w:szCs w:val="28"/>
        </w:rPr>
      </w:pPr>
      <w:r w:rsidRPr="005B365D">
        <w:rPr>
          <w:bCs/>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11DBFE63" w14:textId="77777777" w:rsidR="003140CC" w:rsidRPr="005B365D" w:rsidRDefault="003140CC" w:rsidP="009B4A80">
      <w:pPr>
        <w:tabs>
          <w:tab w:val="left" w:pos="993"/>
        </w:tabs>
        <w:ind w:firstLine="709"/>
        <w:jc w:val="both"/>
      </w:pPr>
    </w:p>
    <w:p w14:paraId="6BA7A6B3" w14:textId="77777777" w:rsidR="00246E19" w:rsidRPr="005B365D" w:rsidRDefault="00246E19" w:rsidP="009B4A80">
      <w:pPr>
        <w:tabs>
          <w:tab w:val="left" w:pos="993"/>
        </w:tabs>
        <w:ind w:firstLine="709"/>
        <w:jc w:val="both"/>
        <w:rPr>
          <w:b/>
          <w:bCs/>
          <w:szCs w:val="28"/>
        </w:rPr>
      </w:pPr>
      <w:r w:rsidRPr="005B365D">
        <w:rPr>
          <w:b/>
          <w:bCs/>
          <w:szCs w:val="28"/>
        </w:rPr>
        <w:t>Статья 60.</w:t>
      </w:r>
      <w:r w:rsidRPr="005B365D">
        <w:rPr>
          <w:b/>
          <w:bCs/>
          <w:szCs w:val="28"/>
        </w:rPr>
        <w:tab/>
        <w:t xml:space="preserve"> Бюджет городского поселения (городской бюджет)</w:t>
      </w:r>
    </w:p>
    <w:p w14:paraId="19B30AC1" w14:textId="77777777" w:rsidR="00246E19" w:rsidRPr="005B365D" w:rsidRDefault="00246E19" w:rsidP="009B4A80">
      <w:pPr>
        <w:tabs>
          <w:tab w:val="left" w:pos="993"/>
        </w:tabs>
        <w:ind w:firstLine="709"/>
      </w:pPr>
    </w:p>
    <w:p w14:paraId="04B04CFB" w14:textId="77777777" w:rsidR="00246E19" w:rsidRPr="005B365D" w:rsidRDefault="00246E19" w:rsidP="009B4A80">
      <w:pPr>
        <w:tabs>
          <w:tab w:val="left" w:pos="360"/>
          <w:tab w:val="left" w:pos="993"/>
        </w:tabs>
        <w:ind w:firstLine="709"/>
        <w:jc w:val="both"/>
      </w:pPr>
      <w:r w:rsidRPr="005B365D">
        <w:t xml:space="preserve">1. </w:t>
      </w:r>
      <w:r w:rsidRPr="005B365D">
        <w:tab/>
        <w:t>Слюдянское муниципальное образование имеет собственный бюджет (городской бюджет).</w:t>
      </w:r>
    </w:p>
    <w:p w14:paraId="7A85FBDE" w14:textId="77777777" w:rsidR="00246E19" w:rsidRPr="005B365D" w:rsidRDefault="00246E19" w:rsidP="009B4A80">
      <w:pPr>
        <w:tabs>
          <w:tab w:val="left" w:pos="360"/>
          <w:tab w:val="left" w:pos="993"/>
        </w:tabs>
        <w:ind w:firstLine="709"/>
        <w:jc w:val="both"/>
      </w:pPr>
      <w:r w:rsidRPr="005B365D">
        <w:t xml:space="preserve">2. </w:t>
      </w:r>
      <w:r w:rsidRPr="005B365D">
        <w:tab/>
        <w:t xml:space="preserve">Городской </w:t>
      </w:r>
      <w:r w:rsidR="007B51B8" w:rsidRPr="005B365D">
        <w:t>бюджет разрабатывается</w:t>
      </w:r>
      <w:r w:rsidRPr="005B365D">
        <w:t xml:space="preserve"> и утверждается в форме решения городской Думы.</w:t>
      </w:r>
    </w:p>
    <w:p w14:paraId="011C66D1" w14:textId="698AF2FF" w:rsidR="00246E19" w:rsidRPr="005B365D" w:rsidRDefault="00246E19" w:rsidP="009B4A80">
      <w:pPr>
        <w:tabs>
          <w:tab w:val="left" w:pos="360"/>
          <w:tab w:val="left" w:pos="993"/>
        </w:tabs>
        <w:ind w:firstLine="709"/>
        <w:jc w:val="both"/>
      </w:pPr>
      <w:r w:rsidRPr="005B365D">
        <w:t xml:space="preserve">3. </w:t>
      </w:r>
      <w:r w:rsidRPr="005B365D">
        <w:tab/>
      </w:r>
      <w:proofErr w:type="gramStart"/>
      <w:r w:rsidRPr="005B365D">
        <w:t>В</w:t>
      </w:r>
      <w:proofErr w:type="gramEnd"/>
      <w:r w:rsidRPr="005B365D">
        <w:t xml:space="preserve"> качестве </w:t>
      </w:r>
      <w:r w:rsidR="007B51B8" w:rsidRPr="005B365D">
        <w:t>составной части городского</w:t>
      </w:r>
      <w:r w:rsidRPr="005B365D">
        <w:t xml:space="preserve"> бюджета могут быть предусмотрены сметы доходов и расходов отдельных населенных пунктов, </w:t>
      </w:r>
      <w:r w:rsidR="007B51B8" w:rsidRPr="005B365D">
        <w:t>не являющихся муниципальными</w:t>
      </w:r>
      <w:r w:rsidRPr="005B365D">
        <w:t xml:space="preserve"> образованиями. Порядок </w:t>
      </w:r>
      <w:r w:rsidR="004E633E" w:rsidRPr="005B365D">
        <w:t>составления</w:t>
      </w:r>
      <w:r w:rsidRPr="005B365D">
        <w:t>, утверждения и исполнения указанных смет определяется городской Думой.</w:t>
      </w:r>
    </w:p>
    <w:p w14:paraId="39A11A72" w14:textId="77777777" w:rsidR="00246E19" w:rsidRPr="005B365D" w:rsidRDefault="00246E19" w:rsidP="009B4A80">
      <w:pPr>
        <w:tabs>
          <w:tab w:val="left" w:pos="360"/>
          <w:tab w:val="left" w:pos="993"/>
        </w:tabs>
        <w:autoSpaceDE w:val="0"/>
        <w:autoSpaceDN w:val="0"/>
        <w:adjustRightInd w:val="0"/>
        <w:ind w:firstLine="709"/>
        <w:jc w:val="both"/>
      </w:pPr>
      <w:r w:rsidRPr="005B365D">
        <w:t xml:space="preserve">4. </w:t>
      </w:r>
      <w:r w:rsidRPr="005B365D">
        <w:tab/>
        <w:t>Составление и рассмотрение проекта городского бюджета, утверждение и исполнение городского бюджета, осуществление контроля за его исполнением, составление и утверждение отчета об исполнении городского бюджета осуществляется органами местного самоуправления городского поселения в соответствии с федеральными законами, законами Иркутской области, а также принимаемыми в соответствии с ними решениями городской Думы.</w:t>
      </w:r>
    </w:p>
    <w:p w14:paraId="74805BEE" w14:textId="77777777" w:rsidR="00246E19" w:rsidRPr="005B365D" w:rsidRDefault="00246E19" w:rsidP="009B4A80">
      <w:pPr>
        <w:tabs>
          <w:tab w:val="left" w:pos="360"/>
          <w:tab w:val="left" w:pos="993"/>
        </w:tabs>
        <w:ind w:firstLine="709"/>
        <w:jc w:val="both"/>
      </w:pPr>
      <w:r w:rsidRPr="005B365D">
        <w:t xml:space="preserve">5. </w:t>
      </w:r>
      <w:r w:rsidRPr="005B365D">
        <w:tab/>
        <w:t xml:space="preserve">Проект городского бюджета, </w:t>
      </w:r>
      <w:r w:rsidR="007B51B8" w:rsidRPr="005B365D">
        <w:t>решение об</w:t>
      </w:r>
      <w:r w:rsidRPr="005B365D">
        <w:t xml:space="preserve"> </w:t>
      </w:r>
      <w:r w:rsidR="007B51B8" w:rsidRPr="005B365D">
        <w:t>утверждении городского</w:t>
      </w:r>
      <w:r w:rsidRPr="005B365D">
        <w:t xml:space="preserve"> бюджета, годовой отчет </w:t>
      </w:r>
      <w:r w:rsidR="007B51B8" w:rsidRPr="005B365D">
        <w:t>о его</w:t>
      </w:r>
      <w:r w:rsidRPr="005B365D">
        <w:t xml:space="preserve"> исполнении, ежеквартальные сведения о ходе исполнения городского бюджета и о численности муниципальных служащих городской администрации, работников муниципальных учреждений с указанием фактических расходов на оплату их труда подлежат официальному опубликованию.</w:t>
      </w:r>
    </w:p>
    <w:p w14:paraId="7B53C0EE" w14:textId="77777777" w:rsidR="00246E19" w:rsidRPr="005B365D" w:rsidRDefault="00246E19" w:rsidP="009B4A80">
      <w:pPr>
        <w:tabs>
          <w:tab w:val="left" w:pos="993"/>
        </w:tabs>
        <w:ind w:firstLine="709"/>
        <w:jc w:val="both"/>
      </w:pPr>
    </w:p>
    <w:p w14:paraId="571D53E2" w14:textId="77777777" w:rsidR="00246E19" w:rsidRPr="005B365D" w:rsidRDefault="00246E19" w:rsidP="009B4A80">
      <w:pPr>
        <w:tabs>
          <w:tab w:val="left" w:pos="993"/>
          <w:tab w:val="left" w:pos="1260"/>
        </w:tabs>
        <w:ind w:firstLine="709"/>
        <w:rPr>
          <w:b/>
          <w:bCs/>
          <w:szCs w:val="28"/>
        </w:rPr>
      </w:pPr>
      <w:r w:rsidRPr="005B365D">
        <w:rPr>
          <w:b/>
          <w:bCs/>
          <w:szCs w:val="28"/>
        </w:rPr>
        <w:t>Статья 61.</w:t>
      </w:r>
      <w:r w:rsidRPr="005B365D">
        <w:rPr>
          <w:b/>
          <w:bCs/>
          <w:szCs w:val="28"/>
        </w:rPr>
        <w:tab/>
        <w:t xml:space="preserve"> Доходы городского бюджета</w:t>
      </w:r>
    </w:p>
    <w:p w14:paraId="1B27F4D2" w14:textId="77777777" w:rsidR="00246E19" w:rsidRPr="005B365D" w:rsidRDefault="00246E19" w:rsidP="009B4A80">
      <w:pPr>
        <w:tabs>
          <w:tab w:val="left" w:pos="993"/>
        </w:tabs>
        <w:ind w:firstLine="709"/>
      </w:pPr>
    </w:p>
    <w:p w14:paraId="66E7EF75" w14:textId="77777777" w:rsidR="00246E19" w:rsidRPr="005B365D" w:rsidRDefault="00246E19" w:rsidP="009B4A80">
      <w:pPr>
        <w:tabs>
          <w:tab w:val="left" w:pos="993"/>
        </w:tabs>
        <w:ind w:firstLine="709"/>
        <w:jc w:val="both"/>
      </w:pPr>
      <w:r w:rsidRPr="005B365D">
        <w:t>Формирование доходов городск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6ADA4D2B" w14:textId="77777777" w:rsidR="00246E19" w:rsidRPr="005B365D" w:rsidRDefault="00246E19" w:rsidP="009B4A80">
      <w:pPr>
        <w:tabs>
          <w:tab w:val="left" w:pos="993"/>
        </w:tabs>
        <w:ind w:firstLine="709"/>
        <w:jc w:val="both"/>
      </w:pPr>
    </w:p>
    <w:p w14:paraId="53CF5984" w14:textId="77777777" w:rsidR="00246E19" w:rsidRPr="005B365D" w:rsidRDefault="00246E19" w:rsidP="009B4A80">
      <w:pPr>
        <w:tabs>
          <w:tab w:val="left" w:pos="993"/>
        </w:tabs>
        <w:ind w:firstLine="709"/>
        <w:jc w:val="both"/>
        <w:rPr>
          <w:b/>
        </w:rPr>
      </w:pPr>
      <w:r w:rsidRPr="005B365D">
        <w:rPr>
          <w:b/>
        </w:rPr>
        <w:t>Статья 62.</w:t>
      </w:r>
      <w:r w:rsidRPr="005B365D">
        <w:rPr>
          <w:b/>
        </w:rPr>
        <w:tab/>
        <w:t xml:space="preserve"> Расходы городского бюджета</w:t>
      </w:r>
    </w:p>
    <w:p w14:paraId="54A9F033" w14:textId="77777777" w:rsidR="00246E19" w:rsidRPr="005B365D" w:rsidRDefault="00246E19" w:rsidP="009B4A80">
      <w:pPr>
        <w:tabs>
          <w:tab w:val="left" w:pos="993"/>
        </w:tabs>
        <w:ind w:firstLine="709"/>
        <w:jc w:val="both"/>
        <w:rPr>
          <w:b/>
        </w:rPr>
      </w:pPr>
    </w:p>
    <w:p w14:paraId="1670A6CD" w14:textId="77777777" w:rsidR="00246E19" w:rsidRPr="005B365D" w:rsidRDefault="00246E19" w:rsidP="009B4A80">
      <w:pPr>
        <w:tabs>
          <w:tab w:val="left" w:pos="993"/>
        </w:tabs>
        <w:autoSpaceDE w:val="0"/>
        <w:autoSpaceDN w:val="0"/>
        <w:adjustRightInd w:val="0"/>
        <w:ind w:firstLine="709"/>
        <w:jc w:val="both"/>
      </w:pPr>
      <w:r w:rsidRPr="005B365D">
        <w:t xml:space="preserve">1. Формирование расходов городск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городского поселения в соответствии с требованиями Бюджетного </w:t>
      </w:r>
      <w:hyperlink r:id="rId25" w:history="1">
        <w:r w:rsidRPr="005B365D">
          <w:t>кодекса</w:t>
        </w:r>
      </w:hyperlink>
      <w:r w:rsidRPr="005B365D">
        <w:t xml:space="preserve"> Российской Федерации.</w:t>
      </w:r>
    </w:p>
    <w:p w14:paraId="7ABBCAE1" w14:textId="77777777" w:rsidR="00246E19" w:rsidRPr="005B365D" w:rsidRDefault="00246E19" w:rsidP="009B4A80">
      <w:pPr>
        <w:tabs>
          <w:tab w:val="left" w:pos="993"/>
        </w:tabs>
        <w:ind w:firstLine="709"/>
        <w:jc w:val="both"/>
      </w:pPr>
      <w:r w:rsidRPr="005B365D">
        <w:t xml:space="preserve">2. Исполнение расходных обязательств муниципального образования осуществляется за счет средств городского бюджета в соответствии с требованиями Бюджетного </w:t>
      </w:r>
      <w:hyperlink r:id="rId26" w:history="1">
        <w:r w:rsidRPr="005B365D">
          <w:t>кодекса</w:t>
        </w:r>
      </w:hyperlink>
      <w:r w:rsidRPr="005B365D">
        <w:t xml:space="preserve"> Российской Федерации.</w:t>
      </w:r>
    </w:p>
    <w:p w14:paraId="116313BA" w14:textId="77777777" w:rsidR="00246E19" w:rsidRPr="005B365D" w:rsidRDefault="00246E19" w:rsidP="009B4A80">
      <w:pPr>
        <w:tabs>
          <w:tab w:val="left" w:pos="993"/>
        </w:tabs>
        <w:ind w:firstLine="709"/>
        <w:jc w:val="both"/>
        <w:rPr>
          <w:b/>
          <w:bCs/>
          <w:szCs w:val="28"/>
        </w:rPr>
      </w:pPr>
    </w:p>
    <w:p w14:paraId="20F86EF5" w14:textId="77777777" w:rsidR="00246E19" w:rsidRPr="005B365D" w:rsidRDefault="00246E19" w:rsidP="009B4A80">
      <w:pPr>
        <w:tabs>
          <w:tab w:val="left" w:pos="993"/>
        </w:tabs>
        <w:ind w:firstLine="709"/>
        <w:jc w:val="both"/>
        <w:rPr>
          <w:b/>
          <w:bCs/>
          <w:szCs w:val="28"/>
        </w:rPr>
      </w:pPr>
      <w:r w:rsidRPr="005B365D">
        <w:rPr>
          <w:b/>
          <w:bCs/>
          <w:szCs w:val="28"/>
        </w:rPr>
        <w:lastRenderedPageBreak/>
        <w:t>Статья 63.</w:t>
      </w:r>
      <w:r w:rsidRPr="005B365D">
        <w:rPr>
          <w:b/>
          <w:bCs/>
          <w:szCs w:val="28"/>
        </w:rPr>
        <w:tab/>
        <w:t xml:space="preserve"> Составление, рассмотрение и утверждение городского бюджета </w:t>
      </w:r>
    </w:p>
    <w:p w14:paraId="75C5832B" w14:textId="77777777" w:rsidR="00246E19" w:rsidRPr="005B365D" w:rsidRDefault="00246E19" w:rsidP="009B4A80">
      <w:pPr>
        <w:tabs>
          <w:tab w:val="left" w:pos="993"/>
        </w:tabs>
        <w:snapToGrid w:val="0"/>
        <w:ind w:firstLine="709"/>
        <w:jc w:val="both"/>
        <w:rPr>
          <w:szCs w:val="20"/>
        </w:rPr>
      </w:pPr>
    </w:p>
    <w:p w14:paraId="3546047B" w14:textId="77777777" w:rsidR="00246E19" w:rsidRPr="005B365D" w:rsidRDefault="00246E19" w:rsidP="009B4A80">
      <w:pPr>
        <w:tabs>
          <w:tab w:val="left" w:pos="993"/>
        </w:tabs>
        <w:snapToGrid w:val="0"/>
        <w:ind w:firstLine="709"/>
        <w:jc w:val="both"/>
        <w:rPr>
          <w:szCs w:val="20"/>
        </w:rPr>
      </w:pPr>
      <w:r w:rsidRPr="005B365D">
        <w:rPr>
          <w:szCs w:val="20"/>
        </w:rPr>
        <w:t xml:space="preserve">1. </w:t>
      </w:r>
      <w:r w:rsidRPr="005B365D">
        <w:rPr>
          <w:szCs w:val="20"/>
        </w:rPr>
        <w:tab/>
        <w:t xml:space="preserve">Составление проекта городского бюджета осуществляет городская </w:t>
      </w:r>
      <w:r w:rsidR="007B51B8" w:rsidRPr="005B365D">
        <w:rPr>
          <w:szCs w:val="20"/>
        </w:rPr>
        <w:t>администрация в</w:t>
      </w:r>
      <w:r w:rsidRPr="005B365D">
        <w:rPr>
          <w:szCs w:val="20"/>
        </w:rPr>
        <w:t xml:space="preserve"> соответствии с требованиями бюджетного законодательства.</w:t>
      </w:r>
    </w:p>
    <w:p w14:paraId="5A269FE6" w14:textId="77777777" w:rsidR="00246E19" w:rsidRPr="005B365D" w:rsidRDefault="00246E19" w:rsidP="009B4A80">
      <w:pPr>
        <w:tabs>
          <w:tab w:val="left" w:pos="993"/>
        </w:tabs>
        <w:ind w:firstLine="709"/>
        <w:jc w:val="both"/>
      </w:pPr>
      <w:r w:rsidRPr="005B365D">
        <w:t xml:space="preserve">2. </w:t>
      </w:r>
      <w:r w:rsidRPr="005B365D">
        <w:tab/>
      </w:r>
      <w:proofErr w:type="gramStart"/>
      <w:r w:rsidRPr="005B365D">
        <w:t>В</w:t>
      </w:r>
      <w:proofErr w:type="gramEnd"/>
      <w:r w:rsidRPr="005B365D">
        <w:t xml:space="preserve"> проекте решения о городском бюджете должны содержаться основные характеристики бюджета, а именно: общий объем доходов бюджета, общий объем расходов бюджета, дефицит (профицит) городского бюджета, а также иные показатели, установленные Бюджетным Кодексом РФ, законами Иркутской области, решениями городской Думы (кроме решений о бюджете). </w:t>
      </w:r>
    </w:p>
    <w:p w14:paraId="16D123C2" w14:textId="73F64639" w:rsidR="00246E19" w:rsidRPr="005B365D" w:rsidRDefault="00246E19" w:rsidP="009B4A80">
      <w:pPr>
        <w:tabs>
          <w:tab w:val="left" w:pos="993"/>
        </w:tabs>
        <w:ind w:firstLine="709"/>
        <w:jc w:val="both"/>
        <w:rPr>
          <w:szCs w:val="28"/>
        </w:rPr>
      </w:pPr>
      <w:r w:rsidRPr="005B365D">
        <w:rPr>
          <w:szCs w:val="28"/>
        </w:rPr>
        <w:t xml:space="preserve">3. </w:t>
      </w:r>
      <w:r w:rsidRPr="005B365D">
        <w:rPr>
          <w:szCs w:val="28"/>
        </w:rPr>
        <w:tab/>
        <w:t xml:space="preserve">Глава городского поселения вносит проект решения о городском бюджете на очередной финансовый год </w:t>
      </w:r>
      <w:r w:rsidR="004E633E" w:rsidRPr="005B365D">
        <w:rPr>
          <w:szCs w:val="28"/>
        </w:rPr>
        <w:t xml:space="preserve">и плановый период </w:t>
      </w:r>
      <w:r w:rsidRPr="005B365D">
        <w:rPr>
          <w:szCs w:val="28"/>
        </w:rPr>
        <w:t>на рассмотрение городской Думы не позднее 15 ноября текущего года. Одновременно с проектом бюджета городской Думе представляются документы и материалы, определенные бюджетным законодательством.</w:t>
      </w:r>
    </w:p>
    <w:p w14:paraId="70557DD9" w14:textId="77777777" w:rsidR="00246E19" w:rsidRPr="005B365D" w:rsidRDefault="00246E19" w:rsidP="009B4A80">
      <w:pPr>
        <w:tabs>
          <w:tab w:val="left" w:pos="993"/>
        </w:tabs>
        <w:snapToGrid w:val="0"/>
        <w:ind w:firstLine="709"/>
        <w:jc w:val="both"/>
        <w:rPr>
          <w:szCs w:val="20"/>
        </w:rPr>
      </w:pPr>
      <w:r w:rsidRPr="005B365D">
        <w:rPr>
          <w:szCs w:val="20"/>
        </w:rPr>
        <w:t xml:space="preserve">4. </w:t>
      </w:r>
      <w:r w:rsidRPr="005B365D">
        <w:rPr>
          <w:szCs w:val="20"/>
        </w:rPr>
        <w:tab/>
        <w:t xml:space="preserve">Городская </w:t>
      </w:r>
      <w:r w:rsidR="007B51B8" w:rsidRPr="005B365D">
        <w:rPr>
          <w:szCs w:val="20"/>
        </w:rPr>
        <w:t>Дума рассматривает</w:t>
      </w:r>
      <w:r w:rsidRPr="005B365D">
        <w:rPr>
          <w:szCs w:val="20"/>
        </w:rPr>
        <w:t xml:space="preserve"> и утверждает внесенный проект решения о городском бюджете. Порядок рассмотрения проекта решения о городском бюджете и его утверждения определяется решением городской Думы в соответствии с требованиями Бюджетного кодекса Российской Федерации.</w:t>
      </w:r>
    </w:p>
    <w:p w14:paraId="1AC9ECC3" w14:textId="77777777" w:rsidR="00246E19" w:rsidRPr="005B365D" w:rsidRDefault="00246E19" w:rsidP="009B4A80">
      <w:pPr>
        <w:tabs>
          <w:tab w:val="left" w:pos="993"/>
        </w:tabs>
        <w:snapToGrid w:val="0"/>
        <w:ind w:firstLine="709"/>
        <w:jc w:val="both"/>
        <w:rPr>
          <w:szCs w:val="20"/>
        </w:rPr>
      </w:pPr>
    </w:p>
    <w:p w14:paraId="4F8CC34A" w14:textId="77777777" w:rsidR="00246E19" w:rsidRPr="005B365D" w:rsidRDefault="00246E19" w:rsidP="009B4A80">
      <w:pPr>
        <w:tabs>
          <w:tab w:val="left" w:pos="993"/>
        </w:tabs>
        <w:ind w:firstLine="709"/>
        <w:jc w:val="both"/>
        <w:rPr>
          <w:b/>
          <w:bCs/>
          <w:szCs w:val="28"/>
        </w:rPr>
      </w:pPr>
      <w:r w:rsidRPr="005B365D">
        <w:rPr>
          <w:b/>
          <w:bCs/>
          <w:szCs w:val="28"/>
        </w:rPr>
        <w:t>Статья 64.</w:t>
      </w:r>
      <w:r w:rsidRPr="005B365D">
        <w:rPr>
          <w:b/>
          <w:bCs/>
          <w:szCs w:val="28"/>
        </w:rPr>
        <w:tab/>
        <w:t xml:space="preserve"> Исполнение городского бюджета</w:t>
      </w:r>
    </w:p>
    <w:p w14:paraId="662CCE8A" w14:textId="77777777" w:rsidR="00246E19" w:rsidRPr="005B365D" w:rsidRDefault="00246E19" w:rsidP="009B4A80">
      <w:pPr>
        <w:tabs>
          <w:tab w:val="left" w:pos="993"/>
        </w:tabs>
        <w:ind w:firstLine="709"/>
        <w:jc w:val="both"/>
      </w:pPr>
    </w:p>
    <w:p w14:paraId="5FFC6A1C" w14:textId="77777777" w:rsidR="00246E19" w:rsidRPr="005B365D" w:rsidRDefault="00246E19" w:rsidP="009B4A80">
      <w:pPr>
        <w:tabs>
          <w:tab w:val="left" w:pos="993"/>
        </w:tabs>
        <w:ind w:firstLine="709"/>
        <w:jc w:val="both"/>
      </w:pPr>
      <w:r w:rsidRPr="005B365D">
        <w:t xml:space="preserve">1. </w:t>
      </w:r>
      <w:r w:rsidRPr="005B365D">
        <w:tab/>
        <w:t>Исполнение городского бюджета осуществляет городская администрация в соответствии с бюджетным законодательством.</w:t>
      </w:r>
    </w:p>
    <w:p w14:paraId="717F962D" w14:textId="77777777" w:rsidR="00246E19" w:rsidRPr="005B365D" w:rsidRDefault="00246E19" w:rsidP="009B4A80">
      <w:pPr>
        <w:tabs>
          <w:tab w:val="left" w:pos="993"/>
        </w:tabs>
        <w:ind w:firstLine="709"/>
        <w:jc w:val="both"/>
      </w:pPr>
      <w:r w:rsidRPr="005B365D">
        <w:t xml:space="preserve">2. </w:t>
      </w:r>
      <w:r w:rsidRPr="005B365D">
        <w:tab/>
        <w:t xml:space="preserve">Городской </w:t>
      </w:r>
      <w:r w:rsidR="007B51B8" w:rsidRPr="005B365D">
        <w:t>бюджет исполняется</w:t>
      </w:r>
      <w:r w:rsidRPr="005B365D">
        <w:t xml:space="preserve"> на основе принципа единства кассы.</w:t>
      </w:r>
    </w:p>
    <w:p w14:paraId="46B12CAA" w14:textId="77777777" w:rsidR="00246E19" w:rsidRPr="005B365D" w:rsidRDefault="00246E19" w:rsidP="009B4A80">
      <w:pPr>
        <w:tabs>
          <w:tab w:val="left" w:pos="993"/>
        </w:tabs>
        <w:ind w:firstLine="709"/>
        <w:jc w:val="both"/>
        <w:rPr>
          <w:szCs w:val="20"/>
        </w:rPr>
      </w:pPr>
      <w:r w:rsidRPr="005B365D">
        <w:rPr>
          <w:szCs w:val="20"/>
        </w:rPr>
        <w:t xml:space="preserve">3. </w:t>
      </w:r>
      <w:r w:rsidRPr="005B365D">
        <w:rPr>
          <w:szCs w:val="20"/>
        </w:rPr>
        <w:tab/>
        <w:t xml:space="preserve">Главный распорядитель и </w:t>
      </w:r>
      <w:r w:rsidR="007B51B8" w:rsidRPr="005B365D">
        <w:rPr>
          <w:szCs w:val="20"/>
        </w:rPr>
        <w:t>распорядители средств</w:t>
      </w:r>
      <w:r w:rsidRPr="005B365D">
        <w:rPr>
          <w:szCs w:val="20"/>
        </w:rPr>
        <w:t xml:space="preserve"> бюджета городского поселения определяются в соответствии с бюджетным законодательством Российской Федерации.</w:t>
      </w:r>
    </w:p>
    <w:p w14:paraId="160B5A64" w14:textId="77777777" w:rsidR="00246E19" w:rsidRPr="005B365D" w:rsidRDefault="00246E19" w:rsidP="009B4A80">
      <w:pPr>
        <w:tabs>
          <w:tab w:val="left" w:pos="993"/>
        </w:tabs>
        <w:ind w:firstLine="709"/>
        <w:jc w:val="both"/>
        <w:rPr>
          <w:szCs w:val="28"/>
        </w:rPr>
      </w:pPr>
      <w:r w:rsidRPr="005B365D">
        <w:rPr>
          <w:szCs w:val="28"/>
        </w:rPr>
        <w:t xml:space="preserve">4. </w:t>
      </w:r>
      <w:r w:rsidRPr="005B365D">
        <w:rPr>
          <w:szCs w:val="28"/>
        </w:rPr>
        <w:tab/>
        <w:t>Расходование средств городского бюджета осуществляется по направлениям согласно бюджетной классификации и в пределах средств, предусмотренных в городском бюджете.</w:t>
      </w:r>
    </w:p>
    <w:p w14:paraId="4C975FA1" w14:textId="77777777" w:rsidR="00246E19" w:rsidRPr="005B365D" w:rsidRDefault="00246E19" w:rsidP="009B4A80">
      <w:pPr>
        <w:tabs>
          <w:tab w:val="left" w:pos="993"/>
        </w:tabs>
        <w:ind w:firstLine="709"/>
        <w:jc w:val="both"/>
      </w:pPr>
      <w:r w:rsidRPr="005B365D">
        <w:t xml:space="preserve">5. </w:t>
      </w:r>
      <w:r w:rsidRPr="005B365D">
        <w:tab/>
        <w:t>Изменение бюджетных ассигнований, вызванное сокращением расходов городского бюджета или получением дополнительных доходов, осуществляется в соответствии с бюджетным законодательством.</w:t>
      </w:r>
    </w:p>
    <w:p w14:paraId="663C9142" w14:textId="77777777" w:rsidR="00246E19" w:rsidRPr="005B365D" w:rsidRDefault="00246E19" w:rsidP="009B4A80">
      <w:pPr>
        <w:tabs>
          <w:tab w:val="left" w:pos="993"/>
        </w:tabs>
        <w:ind w:firstLine="709"/>
        <w:jc w:val="both"/>
      </w:pPr>
      <w:r w:rsidRPr="005B365D">
        <w:t>Изменение бюджетных ассигнований возможно также вследствие перемещения ассигнований главным распорядителем бюджетных средств городского поселения в порядке, определенном бюджетным законодательством.</w:t>
      </w:r>
    </w:p>
    <w:p w14:paraId="3C9D6ECA" w14:textId="77777777" w:rsidR="00246E19" w:rsidRPr="005B365D" w:rsidRDefault="00246E19" w:rsidP="009B4A80">
      <w:pPr>
        <w:tabs>
          <w:tab w:val="left" w:pos="993"/>
        </w:tabs>
        <w:ind w:firstLine="709"/>
        <w:jc w:val="both"/>
      </w:pPr>
      <w:r w:rsidRPr="005B365D">
        <w:t>6.</w:t>
      </w:r>
      <w:r w:rsidRPr="005B365D">
        <w:tab/>
        <w:t>Руководитель финансового органа городск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14:paraId="7EAFFEBD" w14:textId="77777777" w:rsidR="00246E19" w:rsidRPr="005B365D" w:rsidRDefault="00246E19" w:rsidP="009B4A80">
      <w:pPr>
        <w:tabs>
          <w:tab w:val="left" w:pos="993"/>
        </w:tabs>
        <w:ind w:left="360" w:firstLine="709"/>
        <w:jc w:val="both"/>
        <w:rPr>
          <w:b/>
        </w:rPr>
      </w:pPr>
    </w:p>
    <w:p w14:paraId="40CCA42D" w14:textId="77777777" w:rsidR="00246E19" w:rsidRPr="005B365D" w:rsidRDefault="00246E19" w:rsidP="009B4A80">
      <w:pPr>
        <w:tabs>
          <w:tab w:val="left" w:pos="993"/>
        </w:tabs>
        <w:ind w:left="360" w:firstLine="709"/>
        <w:jc w:val="both"/>
        <w:rPr>
          <w:b/>
        </w:rPr>
      </w:pPr>
      <w:r w:rsidRPr="005B365D">
        <w:rPr>
          <w:b/>
        </w:rPr>
        <w:t>Статья 65.</w:t>
      </w:r>
      <w:r w:rsidRPr="005B365D">
        <w:rPr>
          <w:b/>
        </w:rPr>
        <w:tab/>
        <w:t>Муниципальные заимствования</w:t>
      </w:r>
    </w:p>
    <w:p w14:paraId="05C33495" w14:textId="77777777" w:rsidR="007B51B8" w:rsidRPr="005B365D" w:rsidRDefault="007B51B8" w:rsidP="009B4A80">
      <w:pPr>
        <w:tabs>
          <w:tab w:val="left" w:pos="993"/>
        </w:tabs>
        <w:ind w:left="360" w:firstLine="709"/>
        <w:jc w:val="both"/>
        <w:rPr>
          <w:b/>
        </w:rPr>
      </w:pPr>
    </w:p>
    <w:p w14:paraId="2CC4F0A0" w14:textId="77777777" w:rsidR="00246E19" w:rsidRPr="005B365D" w:rsidRDefault="00246E19" w:rsidP="009B4A80">
      <w:pPr>
        <w:tabs>
          <w:tab w:val="left" w:pos="993"/>
        </w:tabs>
        <w:autoSpaceDE w:val="0"/>
        <w:autoSpaceDN w:val="0"/>
        <w:adjustRightInd w:val="0"/>
        <w:ind w:firstLine="709"/>
        <w:jc w:val="both"/>
      </w:pPr>
      <w:r w:rsidRPr="005B365D">
        <w:t>1.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14:paraId="1A500251" w14:textId="77777777" w:rsidR="00246E19" w:rsidRPr="005B365D" w:rsidRDefault="00246E19" w:rsidP="009B4A80">
      <w:pPr>
        <w:tabs>
          <w:tab w:val="left" w:pos="993"/>
        </w:tabs>
        <w:autoSpaceDE w:val="0"/>
        <w:autoSpaceDN w:val="0"/>
        <w:adjustRightInd w:val="0"/>
        <w:ind w:firstLine="709"/>
        <w:jc w:val="both"/>
      </w:pPr>
      <w:r w:rsidRPr="005B365D">
        <w:t>2. Под муниципальными заимствованиями понимаются муниципальные займы, осуществляемые путем выпуска ценных бумаг от имени Слюдянского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городско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14:paraId="0A75AF40" w14:textId="77777777" w:rsidR="00246E19" w:rsidRPr="005B365D" w:rsidRDefault="00246E19" w:rsidP="009B4A80">
      <w:pPr>
        <w:tabs>
          <w:tab w:val="left" w:pos="993"/>
        </w:tabs>
        <w:ind w:firstLine="709"/>
        <w:jc w:val="both"/>
      </w:pPr>
      <w:r w:rsidRPr="005B365D">
        <w:t>Правом осуществления муниципальных заимствований от имени муниципального образования обладает городская администрация.</w:t>
      </w:r>
    </w:p>
    <w:p w14:paraId="5FD0EB36" w14:textId="77777777" w:rsidR="00246E19" w:rsidRPr="005B365D" w:rsidRDefault="00246E19" w:rsidP="009B4A80">
      <w:pPr>
        <w:tabs>
          <w:tab w:val="left" w:pos="993"/>
        </w:tabs>
        <w:ind w:firstLine="709"/>
        <w:jc w:val="both"/>
      </w:pPr>
    </w:p>
    <w:p w14:paraId="6CDC62F6" w14:textId="77777777" w:rsidR="00246E19" w:rsidRPr="005B365D" w:rsidRDefault="00246E19" w:rsidP="009B4A80">
      <w:pPr>
        <w:tabs>
          <w:tab w:val="left" w:pos="993"/>
        </w:tabs>
        <w:snapToGrid w:val="0"/>
        <w:ind w:firstLine="709"/>
        <w:jc w:val="both"/>
        <w:rPr>
          <w:b/>
        </w:rPr>
      </w:pPr>
      <w:r w:rsidRPr="005B365D">
        <w:rPr>
          <w:b/>
        </w:rPr>
        <w:t>Статья 66. Муниципальный финансовый контроль</w:t>
      </w:r>
    </w:p>
    <w:p w14:paraId="5DCD6A3B" w14:textId="77777777" w:rsidR="00246E19" w:rsidRPr="005B365D" w:rsidRDefault="00246E19" w:rsidP="009B4A80">
      <w:pPr>
        <w:tabs>
          <w:tab w:val="left" w:pos="993"/>
        </w:tabs>
        <w:snapToGrid w:val="0"/>
        <w:ind w:firstLine="709"/>
        <w:jc w:val="both"/>
        <w:rPr>
          <w:b/>
        </w:rPr>
      </w:pPr>
    </w:p>
    <w:p w14:paraId="2C7144CF" w14:textId="77777777" w:rsidR="00246E19" w:rsidRPr="005B365D" w:rsidRDefault="00246E19" w:rsidP="009B4A80">
      <w:pPr>
        <w:numPr>
          <w:ilvl w:val="0"/>
          <w:numId w:val="14"/>
        </w:numPr>
        <w:tabs>
          <w:tab w:val="left" w:pos="851"/>
          <w:tab w:val="left" w:pos="993"/>
        </w:tabs>
        <w:autoSpaceDE w:val="0"/>
        <w:autoSpaceDN w:val="0"/>
        <w:adjustRightInd w:val="0"/>
        <w:ind w:left="0" w:firstLine="709"/>
        <w:jc w:val="both"/>
        <w:outlineLvl w:val="1"/>
      </w:pPr>
      <w:r w:rsidRPr="005B365D">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14:paraId="106977D8" w14:textId="77777777" w:rsidR="00246E19" w:rsidRPr="005B365D" w:rsidRDefault="00246E19" w:rsidP="009B4A80">
      <w:pPr>
        <w:numPr>
          <w:ilvl w:val="0"/>
          <w:numId w:val="14"/>
        </w:numPr>
        <w:tabs>
          <w:tab w:val="left" w:pos="851"/>
          <w:tab w:val="left" w:pos="993"/>
        </w:tabs>
        <w:autoSpaceDE w:val="0"/>
        <w:autoSpaceDN w:val="0"/>
        <w:adjustRightInd w:val="0"/>
        <w:ind w:left="0" w:firstLine="709"/>
        <w:jc w:val="both"/>
        <w:outlineLvl w:val="1"/>
      </w:pPr>
      <w:r w:rsidRPr="005B365D">
        <w:t>Внешний муниципальный финансовый контроль в сфере бюджетных правоотношений является контрольной деятельностью Ревизионной комиссии Слюдянского муниципального образования.</w:t>
      </w:r>
    </w:p>
    <w:p w14:paraId="39274740" w14:textId="77777777" w:rsidR="00246E19" w:rsidRPr="005B365D" w:rsidRDefault="00246E19" w:rsidP="009B4A80">
      <w:pPr>
        <w:numPr>
          <w:ilvl w:val="0"/>
          <w:numId w:val="14"/>
        </w:numPr>
        <w:tabs>
          <w:tab w:val="left" w:pos="851"/>
          <w:tab w:val="left" w:pos="993"/>
        </w:tabs>
        <w:autoSpaceDE w:val="0"/>
        <w:autoSpaceDN w:val="0"/>
        <w:adjustRightInd w:val="0"/>
        <w:ind w:left="0" w:firstLine="709"/>
        <w:jc w:val="both"/>
        <w:outlineLvl w:val="1"/>
      </w:pPr>
      <w:r w:rsidRPr="005B365D">
        <w:t xml:space="preserve">Внутренний муниципальный финансовый контроль в сфере бюджетных правоотношений является контрольной деятельностью городской администрации как органа муниципального финансового контроля, а также финансового органа городской администрации в пределах полномочий, определенных статьями 269.1, </w:t>
      </w:r>
      <w:proofErr w:type="gramStart"/>
      <w:r w:rsidRPr="005B365D">
        <w:t>269.2  Бюджетного</w:t>
      </w:r>
      <w:proofErr w:type="gramEnd"/>
      <w:r w:rsidRPr="005B365D">
        <w:t xml:space="preserve"> кодекса РФ.</w:t>
      </w:r>
    </w:p>
    <w:p w14:paraId="32E53B6A" w14:textId="77777777" w:rsidR="00246E19" w:rsidRPr="005B365D" w:rsidRDefault="00246E19" w:rsidP="009B4A80">
      <w:pPr>
        <w:numPr>
          <w:ilvl w:val="0"/>
          <w:numId w:val="14"/>
        </w:numPr>
        <w:tabs>
          <w:tab w:val="left" w:pos="851"/>
          <w:tab w:val="left" w:pos="993"/>
        </w:tabs>
        <w:autoSpaceDE w:val="0"/>
        <w:autoSpaceDN w:val="0"/>
        <w:adjustRightInd w:val="0"/>
        <w:ind w:left="0" w:firstLine="709"/>
        <w:contextualSpacing/>
        <w:jc w:val="both"/>
        <w:rPr>
          <w:lang w:eastAsia="en-US"/>
        </w:rPr>
      </w:pPr>
      <w:r w:rsidRPr="005B365D">
        <w:rPr>
          <w:lang w:eastAsia="en-US"/>
        </w:rPr>
        <w:t xml:space="preserve">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w:t>
      </w:r>
      <w:proofErr w:type="gramStart"/>
      <w:r w:rsidRPr="005B365D">
        <w:rPr>
          <w:lang w:eastAsia="en-US"/>
        </w:rPr>
        <w:t>актами  городской</w:t>
      </w:r>
      <w:proofErr w:type="gramEnd"/>
      <w:r w:rsidRPr="005B365D">
        <w:rPr>
          <w:lang w:eastAsia="en-US"/>
        </w:rPr>
        <w:t xml:space="preserve"> администрации. Указанный порядок </w:t>
      </w:r>
      <w:proofErr w:type="gramStart"/>
      <w:r w:rsidRPr="005B365D">
        <w:rPr>
          <w:lang w:eastAsia="en-US"/>
        </w:rPr>
        <w:t>устанавливает  основания</w:t>
      </w:r>
      <w:proofErr w:type="gramEnd"/>
      <w:r w:rsidRPr="005B365D">
        <w:rPr>
          <w:lang w:eastAsia="en-US"/>
        </w:rPr>
        <w:t xml:space="preserve">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14:paraId="1F253132" w14:textId="77777777" w:rsidR="00246E19" w:rsidRPr="005B365D" w:rsidRDefault="00246E19" w:rsidP="009B4A80">
      <w:pPr>
        <w:tabs>
          <w:tab w:val="left" w:pos="993"/>
        </w:tabs>
        <w:ind w:firstLine="709"/>
        <w:jc w:val="both"/>
      </w:pPr>
      <w:r w:rsidRPr="005B365D">
        <w:t xml:space="preserve">Внутренний финансовый контроль и внутренний финансовый аудит, являющийся бюджетными </w:t>
      </w:r>
      <w:proofErr w:type="gramStart"/>
      <w:r w:rsidRPr="005B365D">
        <w:t>полномочиями  главных</w:t>
      </w:r>
      <w:proofErr w:type="gramEnd"/>
      <w:r w:rsidRPr="005B365D">
        <w:t xml:space="preserve"> распорядителей (распоряди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 осуществляются в соответствии с порядком, установленным городской администрацией.</w:t>
      </w:r>
    </w:p>
    <w:p w14:paraId="70DCFCEA" w14:textId="77777777" w:rsidR="00246E19" w:rsidRPr="005B365D" w:rsidRDefault="00246E19" w:rsidP="009B4A80">
      <w:pPr>
        <w:tabs>
          <w:tab w:val="left" w:pos="993"/>
        </w:tabs>
        <w:ind w:firstLine="709"/>
        <w:jc w:val="both"/>
      </w:pPr>
    </w:p>
    <w:p w14:paraId="68DF8E39" w14:textId="77777777" w:rsidR="00246E19" w:rsidRPr="005B365D" w:rsidRDefault="00246E19" w:rsidP="009B4A80">
      <w:pPr>
        <w:widowControl w:val="0"/>
        <w:tabs>
          <w:tab w:val="left" w:pos="993"/>
        </w:tabs>
        <w:autoSpaceDE w:val="0"/>
        <w:autoSpaceDN w:val="0"/>
        <w:adjustRightInd w:val="0"/>
        <w:ind w:firstLine="709"/>
        <w:jc w:val="center"/>
        <w:rPr>
          <w:b/>
          <w:bCs/>
          <w:szCs w:val="28"/>
        </w:rPr>
      </w:pPr>
      <w:r w:rsidRPr="005B365D">
        <w:rPr>
          <w:b/>
          <w:bCs/>
          <w:szCs w:val="28"/>
        </w:rPr>
        <w:t>ГЛАВА 9. ВЗАИМООТНОШЕНИЯ ОРГАНОВ МЕСТНОГО САМОУПРАВЛЕНИЯ СЛЮДЯНСКОГО МУНИЦИПАЛЬНОГО ОБРАЗОВАНИЯ</w:t>
      </w:r>
    </w:p>
    <w:p w14:paraId="63600C3A" w14:textId="77777777" w:rsidR="00246E19" w:rsidRPr="005B365D" w:rsidRDefault="00246E19" w:rsidP="009B4A80">
      <w:pPr>
        <w:tabs>
          <w:tab w:val="left" w:pos="993"/>
        </w:tabs>
        <w:ind w:firstLine="709"/>
        <w:jc w:val="both"/>
      </w:pPr>
    </w:p>
    <w:p w14:paraId="76C20002" w14:textId="77777777" w:rsidR="00246E19" w:rsidRPr="005B365D" w:rsidRDefault="00246E19" w:rsidP="009B4A80">
      <w:pPr>
        <w:tabs>
          <w:tab w:val="left" w:pos="993"/>
        </w:tabs>
        <w:ind w:firstLine="709"/>
        <w:jc w:val="both"/>
        <w:rPr>
          <w:b/>
          <w:bCs/>
          <w:szCs w:val="28"/>
        </w:rPr>
      </w:pPr>
      <w:r w:rsidRPr="005B365D">
        <w:rPr>
          <w:b/>
          <w:bCs/>
          <w:szCs w:val="28"/>
        </w:rPr>
        <w:t>Статья 67.</w:t>
      </w:r>
      <w:r w:rsidRPr="005B365D">
        <w:rPr>
          <w:b/>
          <w:bCs/>
          <w:szCs w:val="28"/>
        </w:rPr>
        <w:tab/>
        <w:t xml:space="preserve"> Взаимодействие органов местного самоуправления Слюдянского муниципального образования и муниципального образования Слюдянский район</w:t>
      </w:r>
    </w:p>
    <w:p w14:paraId="0B873EFF" w14:textId="77777777" w:rsidR="00246E19" w:rsidRPr="005B365D" w:rsidRDefault="00246E19" w:rsidP="009B4A80">
      <w:pPr>
        <w:tabs>
          <w:tab w:val="left" w:pos="993"/>
        </w:tabs>
        <w:ind w:firstLine="709"/>
        <w:jc w:val="both"/>
      </w:pPr>
    </w:p>
    <w:p w14:paraId="5E887043" w14:textId="77777777" w:rsidR="00246E19" w:rsidRPr="005B365D" w:rsidRDefault="00246E19" w:rsidP="009B4A80">
      <w:pPr>
        <w:tabs>
          <w:tab w:val="left" w:pos="993"/>
        </w:tabs>
        <w:ind w:firstLine="709"/>
        <w:jc w:val="both"/>
      </w:pPr>
      <w:r w:rsidRPr="005B365D">
        <w:t xml:space="preserve">1. </w:t>
      </w:r>
      <w:r w:rsidRPr="005B365D">
        <w:tab/>
        <w:t xml:space="preserve">Городская </w:t>
      </w:r>
      <w:proofErr w:type="gramStart"/>
      <w:r w:rsidRPr="005B365D">
        <w:t>администрация  и</w:t>
      </w:r>
      <w:proofErr w:type="gramEnd"/>
      <w:r w:rsidRPr="005B365D">
        <w:t xml:space="preserve"> органы местного самоуправления муниципального образования Слюдянский район вправе заключать соглашения о передаче осуществления части полномочий муниципального района, за исключением переданных им отдельных государственных полномочий. </w:t>
      </w:r>
    </w:p>
    <w:p w14:paraId="334799F3" w14:textId="77777777" w:rsidR="00246E19" w:rsidRPr="005B365D" w:rsidRDefault="00246E19" w:rsidP="009B4A80">
      <w:pPr>
        <w:tabs>
          <w:tab w:val="left" w:pos="993"/>
        </w:tabs>
        <w:ind w:firstLine="709"/>
        <w:jc w:val="both"/>
      </w:pPr>
      <w:r w:rsidRPr="005B365D">
        <w:t>Указанные соглашения от имени Слюдянского муниципального образования заключаются главой городского поселения. Городская администрация осуществляет внесение для рассмотрения указанного проекта решения. Решение считается принятым, если за него проголосовало не менее 2/3 депутатов от установленного числа депутатов городской Думы.</w:t>
      </w:r>
    </w:p>
    <w:p w14:paraId="5CE9D06C" w14:textId="77777777" w:rsidR="00246E19" w:rsidRPr="005B365D" w:rsidRDefault="00246E19" w:rsidP="009B4A80">
      <w:pPr>
        <w:tabs>
          <w:tab w:val="left" w:pos="993"/>
        </w:tabs>
        <w:ind w:firstLine="709"/>
        <w:jc w:val="both"/>
        <w:rPr>
          <w:szCs w:val="20"/>
        </w:rPr>
      </w:pPr>
      <w:r w:rsidRPr="005B365D">
        <w:rPr>
          <w:szCs w:val="20"/>
        </w:rPr>
        <w:t xml:space="preserve">2. </w:t>
      </w:r>
      <w:r w:rsidRPr="005B365D">
        <w:rPr>
          <w:szCs w:val="20"/>
        </w:rPr>
        <w:tab/>
        <w:t>Органы местного самоуправления городского поселения обязаны рассматривать и учитывать в своей деятельности предложения органов местного самоуправления муниципального района по решению проблем городского поселения и сообщать им о результатах рассмотрения этих предложений.</w:t>
      </w:r>
    </w:p>
    <w:p w14:paraId="10EDB493" w14:textId="77777777" w:rsidR="00246E19" w:rsidRPr="005B365D" w:rsidRDefault="00246E19" w:rsidP="009B4A80">
      <w:pPr>
        <w:tabs>
          <w:tab w:val="left" w:pos="993"/>
        </w:tabs>
        <w:ind w:firstLine="709"/>
        <w:jc w:val="both"/>
        <w:rPr>
          <w:szCs w:val="20"/>
        </w:rPr>
      </w:pPr>
      <w:r w:rsidRPr="005B365D">
        <w:rPr>
          <w:szCs w:val="20"/>
        </w:rPr>
        <w:t xml:space="preserve">3. </w:t>
      </w:r>
      <w:r w:rsidRPr="005B365D">
        <w:rPr>
          <w:szCs w:val="20"/>
        </w:rPr>
        <w:tab/>
        <w:t xml:space="preserve">Органы местного самоуправления муниципального района вправе направлять обращения в городскую Думу и городскую администрацию. Обращения, направленные в городскую Думу, должны быть рассмотрены на очередном заседании, если обращение поступило не позднее, чем </w:t>
      </w:r>
      <w:proofErr w:type="gramStart"/>
      <w:r w:rsidRPr="005B365D">
        <w:rPr>
          <w:szCs w:val="20"/>
        </w:rPr>
        <w:t>за  7</w:t>
      </w:r>
      <w:proofErr w:type="gramEnd"/>
      <w:r w:rsidRPr="005B365D">
        <w:rPr>
          <w:szCs w:val="20"/>
        </w:rPr>
        <w:t xml:space="preserve"> дней до ее проведения.</w:t>
      </w:r>
    </w:p>
    <w:p w14:paraId="0A35301D" w14:textId="77777777" w:rsidR="00246E19" w:rsidRPr="005B365D" w:rsidRDefault="00246E19" w:rsidP="009B4A80">
      <w:pPr>
        <w:tabs>
          <w:tab w:val="left" w:pos="993"/>
        </w:tabs>
        <w:ind w:firstLine="709"/>
        <w:jc w:val="both"/>
        <w:rPr>
          <w:szCs w:val="20"/>
        </w:rPr>
      </w:pPr>
      <w:r w:rsidRPr="005B365D">
        <w:rPr>
          <w:szCs w:val="20"/>
        </w:rPr>
        <w:tab/>
        <w:t xml:space="preserve">Органы местного самоуправления городского поселения вправе направлять обращения в Думу муниципального образования Слюдянский район и администрацию Слюдянского района </w:t>
      </w:r>
      <w:proofErr w:type="gramStart"/>
      <w:r w:rsidRPr="005B365D">
        <w:rPr>
          <w:szCs w:val="20"/>
        </w:rPr>
        <w:t>в порядке</w:t>
      </w:r>
      <w:proofErr w:type="gramEnd"/>
      <w:r w:rsidRPr="005B365D">
        <w:rPr>
          <w:szCs w:val="20"/>
        </w:rPr>
        <w:t xml:space="preserve"> установленном Уставом муниципального образования Слюдянский район и Регламентом районной Думы.</w:t>
      </w:r>
    </w:p>
    <w:p w14:paraId="358391AB" w14:textId="77777777" w:rsidR="00246E19" w:rsidRPr="005B365D" w:rsidRDefault="00246E19" w:rsidP="009B4A80">
      <w:pPr>
        <w:tabs>
          <w:tab w:val="left" w:pos="993"/>
        </w:tabs>
        <w:ind w:firstLine="709"/>
        <w:jc w:val="both"/>
        <w:rPr>
          <w:szCs w:val="20"/>
        </w:rPr>
      </w:pPr>
      <w:r w:rsidRPr="005B365D">
        <w:rPr>
          <w:szCs w:val="20"/>
        </w:rPr>
        <w:lastRenderedPageBreak/>
        <w:t xml:space="preserve">4. </w:t>
      </w:r>
      <w:r w:rsidRPr="005B365D">
        <w:rPr>
          <w:szCs w:val="20"/>
        </w:rPr>
        <w:tab/>
        <w:t xml:space="preserve">На обращения органов местного самоуправления Слюдянского муниципального района, направленные в городскую администрацию, главой городского поселения в течение одного месяца должен быть предоставлен </w:t>
      </w:r>
      <w:proofErr w:type="gramStart"/>
      <w:r w:rsidRPr="005B365D">
        <w:rPr>
          <w:szCs w:val="20"/>
        </w:rPr>
        <w:t>ответ</w:t>
      </w:r>
      <w:proofErr w:type="gramEnd"/>
      <w:r w:rsidRPr="005B365D">
        <w:rPr>
          <w:szCs w:val="20"/>
        </w:rPr>
        <w:t xml:space="preserve"> по существу.</w:t>
      </w:r>
    </w:p>
    <w:p w14:paraId="13780B64" w14:textId="77777777" w:rsidR="00246E19" w:rsidRPr="005B365D" w:rsidRDefault="00246E19" w:rsidP="009B4A80">
      <w:pPr>
        <w:tabs>
          <w:tab w:val="left" w:pos="993"/>
        </w:tabs>
        <w:ind w:firstLine="709"/>
        <w:jc w:val="both"/>
        <w:rPr>
          <w:szCs w:val="20"/>
        </w:rPr>
      </w:pPr>
    </w:p>
    <w:p w14:paraId="7F59ACA1" w14:textId="77777777" w:rsidR="00246E19" w:rsidRPr="005B365D" w:rsidRDefault="00246E19" w:rsidP="009B4A80">
      <w:pPr>
        <w:tabs>
          <w:tab w:val="left" w:pos="993"/>
        </w:tabs>
        <w:ind w:firstLine="709"/>
        <w:jc w:val="both"/>
        <w:rPr>
          <w:b/>
          <w:bCs/>
          <w:szCs w:val="28"/>
        </w:rPr>
      </w:pPr>
      <w:r w:rsidRPr="005B365D">
        <w:rPr>
          <w:b/>
          <w:bCs/>
          <w:szCs w:val="28"/>
        </w:rPr>
        <w:t>Статья 68.</w:t>
      </w:r>
      <w:r w:rsidRPr="005B365D">
        <w:rPr>
          <w:b/>
          <w:bCs/>
          <w:szCs w:val="28"/>
        </w:rPr>
        <w:tab/>
        <w:t xml:space="preserve"> Взаимоотношения органов местного самоуправления Слюдянского муниципального образования и органов государственной власти Иркутской области</w:t>
      </w:r>
    </w:p>
    <w:p w14:paraId="2E408A42" w14:textId="77777777" w:rsidR="00246E19" w:rsidRPr="005B365D" w:rsidRDefault="00246E19" w:rsidP="009B4A80">
      <w:pPr>
        <w:tabs>
          <w:tab w:val="left" w:pos="993"/>
        </w:tabs>
        <w:ind w:firstLine="709"/>
        <w:jc w:val="both"/>
        <w:rPr>
          <w:szCs w:val="20"/>
        </w:rPr>
      </w:pPr>
    </w:p>
    <w:p w14:paraId="7D04E3DC" w14:textId="77777777" w:rsidR="00246E19" w:rsidRPr="005B365D" w:rsidRDefault="00246E19" w:rsidP="009B4A80">
      <w:pPr>
        <w:tabs>
          <w:tab w:val="left" w:pos="993"/>
        </w:tabs>
        <w:ind w:firstLine="709"/>
        <w:jc w:val="both"/>
        <w:rPr>
          <w:szCs w:val="20"/>
        </w:rPr>
      </w:pPr>
      <w:r w:rsidRPr="005B365D">
        <w:rPr>
          <w:szCs w:val="20"/>
        </w:rPr>
        <w:t xml:space="preserve">1. </w:t>
      </w:r>
      <w:r w:rsidRPr="005B365D">
        <w:rPr>
          <w:szCs w:val="20"/>
        </w:rPr>
        <w:tab/>
        <w:t xml:space="preserve">Органы местного самоуправления городского поселения взаимодействуют, в том числе на договорной основе, с органами государственной власти Иркутской области для решения вопросов местного значения. А также, в случае наделения органов местного самоуправления городского </w:t>
      </w:r>
      <w:proofErr w:type="gramStart"/>
      <w:r w:rsidRPr="005B365D">
        <w:rPr>
          <w:szCs w:val="20"/>
        </w:rPr>
        <w:t>поселения  отдельными</w:t>
      </w:r>
      <w:proofErr w:type="gramEnd"/>
      <w:r w:rsidRPr="005B365D">
        <w:rPr>
          <w:szCs w:val="20"/>
        </w:rPr>
        <w:t xml:space="preserve"> государственными полномочиями,  в соответствии с законами Иркутской области, органы местного самоуправления городского поселения осуществляют переданные им государственные полномочия, обеспеченные необходимыми материальными ресурсами и финансовыми средствами.</w:t>
      </w:r>
    </w:p>
    <w:p w14:paraId="3FA65F9D" w14:textId="77777777" w:rsidR="00246E19" w:rsidRPr="005B365D" w:rsidRDefault="00246E19" w:rsidP="009B4A80">
      <w:pPr>
        <w:tabs>
          <w:tab w:val="left" w:pos="993"/>
        </w:tabs>
        <w:ind w:firstLine="709"/>
        <w:jc w:val="both"/>
        <w:rPr>
          <w:szCs w:val="20"/>
        </w:rPr>
      </w:pPr>
      <w:r w:rsidRPr="005B365D">
        <w:rPr>
          <w:szCs w:val="20"/>
        </w:rPr>
        <w:t xml:space="preserve">2. </w:t>
      </w:r>
      <w:r w:rsidRPr="005B365D">
        <w:rPr>
          <w:szCs w:val="20"/>
        </w:rPr>
        <w:tab/>
        <w:t>Городская Дума обладает правом законодательной инициативы в Законодательном собрании Иркутской области.</w:t>
      </w:r>
    </w:p>
    <w:p w14:paraId="6CAEEB11" w14:textId="77777777" w:rsidR="00246E19" w:rsidRPr="005B365D" w:rsidRDefault="00246E19" w:rsidP="009B4A80">
      <w:pPr>
        <w:widowControl w:val="0"/>
        <w:tabs>
          <w:tab w:val="left" w:pos="993"/>
        </w:tabs>
        <w:autoSpaceDE w:val="0"/>
        <w:autoSpaceDN w:val="0"/>
        <w:adjustRightInd w:val="0"/>
        <w:ind w:firstLine="709"/>
        <w:jc w:val="both"/>
        <w:rPr>
          <w:rFonts w:eastAsia="Batang" w:cs="Century"/>
          <w:szCs w:val="28"/>
        </w:rPr>
      </w:pPr>
      <w:r w:rsidRPr="005B365D">
        <w:rPr>
          <w:rFonts w:eastAsia="Batang" w:cs="Century"/>
          <w:szCs w:val="28"/>
        </w:rPr>
        <w:t xml:space="preserve">3. </w:t>
      </w:r>
      <w:r w:rsidRPr="005B365D">
        <w:rPr>
          <w:rFonts w:eastAsia="Batang" w:cs="Century"/>
          <w:szCs w:val="28"/>
        </w:rPr>
        <w:tab/>
        <w:t>Губернатор Иркутской области вправе предложить городской Думе, главе городского поселения привести в соответствие с законодательством изданные ими правовые акты в случае, если указанные акты противоречат Конституции Российской Федерации, федеральным законам и иным нормативным правовым актам Российской Федерации, Уставу Иркутской области, законам и иным нормативным правовым актам Иркутской области, а также вправе обратиться в суд.</w:t>
      </w:r>
    </w:p>
    <w:p w14:paraId="0D7CCDA3" w14:textId="77777777" w:rsidR="00246E19" w:rsidRPr="005B365D" w:rsidRDefault="00246E19" w:rsidP="009B4A80">
      <w:pPr>
        <w:widowControl w:val="0"/>
        <w:tabs>
          <w:tab w:val="left" w:pos="993"/>
        </w:tabs>
        <w:autoSpaceDE w:val="0"/>
        <w:autoSpaceDN w:val="0"/>
        <w:adjustRightInd w:val="0"/>
        <w:ind w:firstLine="709"/>
        <w:jc w:val="both"/>
        <w:rPr>
          <w:rFonts w:cs="Century"/>
          <w:szCs w:val="28"/>
        </w:rPr>
      </w:pPr>
      <w:r w:rsidRPr="005B365D">
        <w:rPr>
          <w:rFonts w:cs="Century"/>
          <w:szCs w:val="28"/>
        </w:rPr>
        <w:t>4.</w:t>
      </w:r>
      <w:r w:rsidRPr="005B365D">
        <w:rPr>
          <w:rFonts w:eastAsia="Batang" w:cs="Century"/>
          <w:szCs w:val="28"/>
        </w:rPr>
        <w:t xml:space="preserve"> </w:t>
      </w:r>
      <w:r w:rsidRPr="005B365D">
        <w:rPr>
          <w:rFonts w:eastAsia="Batang" w:cs="Century"/>
          <w:szCs w:val="28"/>
        </w:rPr>
        <w:tab/>
      </w:r>
      <w:r w:rsidRPr="005B365D">
        <w:rPr>
          <w:rFonts w:cs="Century"/>
          <w:szCs w:val="28"/>
        </w:rPr>
        <w:t>Споры между органами местного самоуправления городского поселения и органами государственной власти Иркутской области разрешаются путем согласительных процедур или в судебном порядке.</w:t>
      </w:r>
    </w:p>
    <w:p w14:paraId="3C8EE315" w14:textId="77777777" w:rsidR="004E633E" w:rsidRPr="005B365D" w:rsidRDefault="004E633E" w:rsidP="009B4A80">
      <w:pPr>
        <w:widowControl w:val="0"/>
        <w:tabs>
          <w:tab w:val="left" w:pos="993"/>
        </w:tabs>
        <w:autoSpaceDE w:val="0"/>
        <w:autoSpaceDN w:val="0"/>
        <w:adjustRightInd w:val="0"/>
        <w:ind w:firstLine="709"/>
        <w:jc w:val="center"/>
        <w:rPr>
          <w:rFonts w:cs="Century"/>
          <w:b/>
          <w:szCs w:val="28"/>
        </w:rPr>
      </w:pPr>
    </w:p>
    <w:p w14:paraId="25E2822F" w14:textId="6B0511F5" w:rsidR="00246E19" w:rsidRPr="005B365D" w:rsidRDefault="00246E19" w:rsidP="009B4A80">
      <w:pPr>
        <w:widowControl w:val="0"/>
        <w:tabs>
          <w:tab w:val="left" w:pos="993"/>
        </w:tabs>
        <w:autoSpaceDE w:val="0"/>
        <w:autoSpaceDN w:val="0"/>
        <w:adjustRightInd w:val="0"/>
        <w:ind w:firstLine="709"/>
        <w:jc w:val="center"/>
        <w:rPr>
          <w:rFonts w:cs="Century"/>
          <w:b/>
          <w:szCs w:val="28"/>
        </w:rPr>
      </w:pPr>
      <w:r w:rsidRPr="005B365D">
        <w:rPr>
          <w:rFonts w:cs="Century"/>
          <w:b/>
          <w:szCs w:val="28"/>
        </w:rPr>
        <w:t>Статья 68.1. Межмуниципальные организации</w:t>
      </w:r>
    </w:p>
    <w:p w14:paraId="7DA90FC6" w14:textId="77777777" w:rsidR="00246E19" w:rsidRPr="005B365D" w:rsidRDefault="00246E19" w:rsidP="009B4A80">
      <w:pPr>
        <w:tabs>
          <w:tab w:val="left" w:pos="993"/>
        </w:tabs>
        <w:ind w:firstLine="709"/>
        <w:jc w:val="both"/>
      </w:pPr>
    </w:p>
    <w:p w14:paraId="59CF22CD" w14:textId="3529226E" w:rsidR="00246E19" w:rsidRPr="005B365D" w:rsidRDefault="00246E19" w:rsidP="009B4A80">
      <w:pPr>
        <w:tabs>
          <w:tab w:val="left" w:pos="993"/>
        </w:tabs>
        <w:ind w:firstLine="709"/>
        <w:jc w:val="both"/>
      </w:pPr>
      <w:r w:rsidRPr="005B365D">
        <w:t xml:space="preserve">1. Городская </w:t>
      </w:r>
      <w:r w:rsidR="004E633E" w:rsidRPr="005B365D">
        <w:t>Дума</w:t>
      </w:r>
      <w:r w:rsidRPr="005B365D">
        <w:t xml:space="preserve"> для совместного решения вопросов местного значения может принимать решение об учреждении </w:t>
      </w:r>
      <w:r w:rsidR="00DA26D1" w:rsidRPr="005B365D">
        <w:t>межмуниципальных хозяйственных</w:t>
      </w:r>
      <w:r w:rsidRPr="005B365D">
        <w:t xml:space="preserve"> обществ в форме </w:t>
      </w:r>
      <w:r w:rsidR="004E633E" w:rsidRPr="005B365D">
        <w:t xml:space="preserve">непубличных </w:t>
      </w:r>
      <w:r w:rsidRPr="005B365D">
        <w:t>акционерных обществ и обществ с ограниченной ответственностью.</w:t>
      </w:r>
    </w:p>
    <w:p w14:paraId="7A7706AF" w14:textId="7C5267B6" w:rsidR="00246E19" w:rsidRPr="005B365D" w:rsidRDefault="00246E19" w:rsidP="009B4A80">
      <w:pPr>
        <w:tabs>
          <w:tab w:val="left" w:pos="993"/>
        </w:tabs>
        <w:ind w:firstLine="709"/>
        <w:jc w:val="both"/>
      </w:pPr>
      <w:r w:rsidRPr="005B365D">
        <w:t>2. Администрация Слюдянского городского поселения может выступать соучредителем межмуниципального печатного средства массовой информации».</w:t>
      </w:r>
    </w:p>
    <w:p w14:paraId="43485D36" w14:textId="77777777" w:rsidR="00246E19" w:rsidRPr="005B365D" w:rsidRDefault="00246E19" w:rsidP="009B4A80">
      <w:pPr>
        <w:widowControl w:val="0"/>
        <w:tabs>
          <w:tab w:val="left" w:pos="993"/>
        </w:tabs>
        <w:autoSpaceDE w:val="0"/>
        <w:autoSpaceDN w:val="0"/>
        <w:adjustRightInd w:val="0"/>
        <w:ind w:firstLine="709"/>
        <w:jc w:val="both"/>
        <w:rPr>
          <w:bCs/>
          <w:szCs w:val="28"/>
        </w:rPr>
      </w:pPr>
    </w:p>
    <w:p w14:paraId="4A2CC159" w14:textId="77777777" w:rsidR="00246E19" w:rsidRPr="005B365D" w:rsidRDefault="00246E19" w:rsidP="009B4A80">
      <w:pPr>
        <w:widowControl w:val="0"/>
        <w:tabs>
          <w:tab w:val="left" w:pos="993"/>
        </w:tabs>
        <w:autoSpaceDE w:val="0"/>
        <w:autoSpaceDN w:val="0"/>
        <w:adjustRightInd w:val="0"/>
        <w:ind w:firstLine="709"/>
        <w:jc w:val="center"/>
        <w:rPr>
          <w:b/>
          <w:bCs/>
          <w:szCs w:val="28"/>
        </w:rPr>
      </w:pPr>
      <w:r w:rsidRPr="005B365D">
        <w:rPr>
          <w:b/>
          <w:bCs/>
          <w:szCs w:val="28"/>
        </w:rPr>
        <w:t xml:space="preserve">ГЛАВА </w:t>
      </w:r>
      <w:r w:rsidRPr="005B365D">
        <w:rPr>
          <w:rFonts w:eastAsia="Batang"/>
          <w:b/>
          <w:bCs/>
          <w:szCs w:val="28"/>
        </w:rPr>
        <w:t>10</w:t>
      </w:r>
      <w:r w:rsidRPr="005B365D">
        <w:rPr>
          <w:b/>
          <w:bCs/>
          <w:szCs w:val="28"/>
        </w:rPr>
        <w:t>. ОТВЕТСТВЕННОСТЬ ОРГАНОВ И ДОЛЖНОСТНЫХ ЛИЦ МЕСТНОГО САМОУПРАВЛЕНИЯ СЛЮДЯНСКОГО МУНИЦИПАЛЬНОГО ОБРАЗОВАНИЯ</w:t>
      </w:r>
    </w:p>
    <w:p w14:paraId="32026047" w14:textId="77777777" w:rsidR="00246E19" w:rsidRPr="005B365D" w:rsidRDefault="00246E19" w:rsidP="009B4A80">
      <w:pPr>
        <w:tabs>
          <w:tab w:val="left" w:pos="993"/>
        </w:tabs>
        <w:ind w:firstLine="709"/>
        <w:jc w:val="both"/>
        <w:rPr>
          <w:b/>
          <w:szCs w:val="20"/>
        </w:rPr>
      </w:pPr>
    </w:p>
    <w:p w14:paraId="203461AE" w14:textId="77777777" w:rsidR="00246E19" w:rsidRPr="005B365D" w:rsidRDefault="00246E19" w:rsidP="009B4A80">
      <w:pPr>
        <w:tabs>
          <w:tab w:val="left" w:pos="993"/>
        </w:tabs>
        <w:ind w:firstLine="709"/>
        <w:jc w:val="both"/>
        <w:rPr>
          <w:b/>
          <w:szCs w:val="20"/>
        </w:rPr>
      </w:pPr>
      <w:r w:rsidRPr="005B365D">
        <w:rPr>
          <w:b/>
          <w:szCs w:val="20"/>
        </w:rPr>
        <w:t>Статья 69.</w:t>
      </w:r>
      <w:r w:rsidRPr="005B365D">
        <w:rPr>
          <w:b/>
          <w:szCs w:val="20"/>
        </w:rPr>
        <w:tab/>
        <w:t xml:space="preserve"> Ответственность органов местного самоуправления и должностных лиц местного самоуправления Слюдянского муниципального образования</w:t>
      </w:r>
    </w:p>
    <w:p w14:paraId="14941A8B" w14:textId="77777777" w:rsidR="00246E19" w:rsidRPr="005B365D" w:rsidRDefault="00246E19" w:rsidP="009B4A80">
      <w:pPr>
        <w:tabs>
          <w:tab w:val="left" w:pos="993"/>
        </w:tabs>
        <w:ind w:firstLine="709"/>
        <w:jc w:val="both"/>
        <w:rPr>
          <w:szCs w:val="20"/>
        </w:rPr>
      </w:pPr>
    </w:p>
    <w:p w14:paraId="10CB012B" w14:textId="7ED89102" w:rsidR="00246E19" w:rsidRPr="005B365D" w:rsidRDefault="00246E19" w:rsidP="009B4A80">
      <w:pPr>
        <w:tabs>
          <w:tab w:val="left" w:pos="993"/>
        </w:tabs>
        <w:ind w:firstLine="709"/>
        <w:jc w:val="both"/>
        <w:rPr>
          <w:szCs w:val="20"/>
        </w:rPr>
      </w:pPr>
      <w:r w:rsidRPr="005B365D">
        <w:rPr>
          <w:szCs w:val="20"/>
        </w:rPr>
        <w:t xml:space="preserve">Органы местного самоуправления и должностные лица местного </w:t>
      </w:r>
      <w:r w:rsidR="00DA26D1" w:rsidRPr="005B365D">
        <w:rPr>
          <w:szCs w:val="20"/>
        </w:rPr>
        <w:t>самоуправления Слюдянского</w:t>
      </w:r>
      <w:r w:rsidRPr="005B365D">
        <w:rPr>
          <w:szCs w:val="20"/>
        </w:rPr>
        <w:t xml:space="preserve"> муниципального образования несут ответственность перед жителями городского поселения, государством, физическими и юридическими лицами в соответствии с федеральными законами.</w:t>
      </w:r>
    </w:p>
    <w:p w14:paraId="56F88AB6" w14:textId="77777777" w:rsidR="00246E19" w:rsidRPr="005B365D" w:rsidRDefault="00246E19" w:rsidP="009B4A80">
      <w:pPr>
        <w:tabs>
          <w:tab w:val="left" w:pos="993"/>
        </w:tabs>
        <w:ind w:firstLine="709"/>
        <w:jc w:val="both"/>
        <w:rPr>
          <w:szCs w:val="20"/>
        </w:rPr>
      </w:pPr>
    </w:p>
    <w:p w14:paraId="17EE5BE2" w14:textId="77777777" w:rsidR="00246E19" w:rsidRPr="005B365D" w:rsidRDefault="00246E19" w:rsidP="009B4A80">
      <w:pPr>
        <w:tabs>
          <w:tab w:val="left" w:pos="993"/>
        </w:tabs>
        <w:ind w:firstLine="709"/>
        <w:jc w:val="both"/>
        <w:rPr>
          <w:b/>
          <w:szCs w:val="20"/>
        </w:rPr>
      </w:pPr>
      <w:r w:rsidRPr="005B365D">
        <w:rPr>
          <w:b/>
          <w:szCs w:val="20"/>
        </w:rPr>
        <w:t>Статья 70.</w:t>
      </w:r>
      <w:r w:rsidRPr="005B365D">
        <w:rPr>
          <w:b/>
          <w:szCs w:val="20"/>
        </w:rPr>
        <w:tab/>
        <w:t xml:space="preserve"> Ответственность главы городского поселения и депутатов городской Думы перед населением</w:t>
      </w:r>
    </w:p>
    <w:p w14:paraId="2E47B8EE" w14:textId="77777777" w:rsidR="00246E19" w:rsidRPr="005B365D" w:rsidRDefault="00246E19" w:rsidP="009B4A80">
      <w:pPr>
        <w:tabs>
          <w:tab w:val="left" w:pos="993"/>
        </w:tabs>
        <w:ind w:firstLine="709"/>
        <w:jc w:val="both"/>
        <w:rPr>
          <w:szCs w:val="20"/>
        </w:rPr>
      </w:pPr>
    </w:p>
    <w:p w14:paraId="108E5569" w14:textId="77777777" w:rsidR="00246E19" w:rsidRPr="005B365D" w:rsidRDefault="00246E19" w:rsidP="009B4A80">
      <w:pPr>
        <w:tabs>
          <w:tab w:val="left" w:pos="993"/>
        </w:tabs>
        <w:ind w:firstLine="709"/>
        <w:jc w:val="both"/>
        <w:rPr>
          <w:szCs w:val="20"/>
        </w:rPr>
      </w:pPr>
      <w:r w:rsidRPr="005B365D">
        <w:rPr>
          <w:szCs w:val="20"/>
        </w:rPr>
        <w:t xml:space="preserve">1. </w:t>
      </w:r>
      <w:r w:rsidRPr="005B365D">
        <w:rPr>
          <w:szCs w:val="20"/>
        </w:rPr>
        <w:tab/>
        <w:t xml:space="preserve">Основания наступления ответственности главы городского поселения и депутатов городской Думы перед населением Слюдянского муниципального образования и порядок </w:t>
      </w:r>
      <w:r w:rsidRPr="005B365D">
        <w:rPr>
          <w:szCs w:val="20"/>
        </w:rPr>
        <w:lastRenderedPageBreak/>
        <w:t>решения соответствующих вопросов определяются настоящим Уставом в соответствии с Федеральным законом.</w:t>
      </w:r>
    </w:p>
    <w:p w14:paraId="3F6F538B" w14:textId="77777777" w:rsidR="00246E19" w:rsidRPr="005B365D" w:rsidRDefault="00246E19" w:rsidP="009B4A80">
      <w:pPr>
        <w:tabs>
          <w:tab w:val="left" w:pos="993"/>
        </w:tabs>
        <w:ind w:firstLine="709"/>
        <w:jc w:val="both"/>
        <w:rPr>
          <w:szCs w:val="20"/>
        </w:rPr>
      </w:pPr>
      <w:r w:rsidRPr="005B365D">
        <w:rPr>
          <w:szCs w:val="20"/>
        </w:rPr>
        <w:t xml:space="preserve">2. </w:t>
      </w:r>
      <w:r w:rsidRPr="005B365D">
        <w:rPr>
          <w:szCs w:val="20"/>
        </w:rPr>
        <w:tab/>
        <w:t>Население Слюдянского муниципального образования вправе отозвать главу городского поселения и депутатов городской Думы в соответствии с Федеральным законом.</w:t>
      </w:r>
    </w:p>
    <w:p w14:paraId="2CE4D064" w14:textId="77777777" w:rsidR="00246E19" w:rsidRPr="005B365D" w:rsidRDefault="00246E19" w:rsidP="009B4A80">
      <w:pPr>
        <w:tabs>
          <w:tab w:val="left" w:pos="993"/>
        </w:tabs>
        <w:ind w:firstLine="709"/>
        <w:jc w:val="both"/>
        <w:rPr>
          <w:szCs w:val="20"/>
        </w:rPr>
      </w:pPr>
    </w:p>
    <w:p w14:paraId="611B5E73" w14:textId="77777777" w:rsidR="00246E19" w:rsidRPr="005B365D" w:rsidRDefault="00246E19" w:rsidP="009B4A80">
      <w:pPr>
        <w:tabs>
          <w:tab w:val="left" w:pos="993"/>
        </w:tabs>
        <w:ind w:firstLine="709"/>
        <w:jc w:val="both"/>
        <w:rPr>
          <w:b/>
          <w:szCs w:val="20"/>
        </w:rPr>
      </w:pPr>
      <w:r w:rsidRPr="005B365D">
        <w:rPr>
          <w:b/>
          <w:szCs w:val="20"/>
        </w:rPr>
        <w:t>Статья 71.</w:t>
      </w:r>
      <w:r w:rsidRPr="005B365D">
        <w:rPr>
          <w:b/>
          <w:szCs w:val="20"/>
        </w:rPr>
        <w:tab/>
        <w:t xml:space="preserve"> Ответственность органов местного самоуправления и должностных лиц местного самоуправления Слюдянского муниципального образования перед государством</w:t>
      </w:r>
    </w:p>
    <w:p w14:paraId="72033E9C" w14:textId="77777777" w:rsidR="00246E19" w:rsidRPr="005B365D" w:rsidRDefault="00246E19" w:rsidP="009B4A80">
      <w:pPr>
        <w:tabs>
          <w:tab w:val="left" w:pos="993"/>
        </w:tabs>
        <w:ind w:firstLine="709"/>
        <w:jc w:val="both"/>
        <w:rPr>
          <w:szCs w:val="20"/>
        </w:rPr>
      </w:pPr>
    </w:p>
    <w:p w14:paraId="0185E8E7" w14:textId="77777777" w:rsidR="00246E19" w:rsidRPr="005B365D" w:rsidRDefault="00246E19" w:rsidP="009B4A80">
      <w:pPr>
        <w:tabs>
          <w:tab w:val="left" w:pos="993"/>
        </w:tabs>
        <w:ind w:firstLine="709"/>
        <w:jc w:val="both"/>
        <w:rPr>
          <w:szCs w:val="20"/>
        </w:rPr>
      </w:pPr>
      <w:r w:rsidRPr="005B365D">
        <w:rPr>
          <w:szCs w:val="20"/>
        </w:rPr>
        <w:t>Ответственность органов местного самоуправления и должностных лиц местного самоуправления Слюдянского муниципального образова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09448DB5" w14:textId="77777777" w:rsidR="00246E19" w:rsidRPr="005B365D" w:rsidRDefault="00246E19" w:rsidP="009B4A80">
      <w:pPr>
        <w:tabs>
          <w:tab w:val="left" w:pos="993"/>
        </w:tabs>
        <w:ind w:firstLine="709"/>
        <w:jc w:val="both"/>
        <w:rPr>
          <w:szCs w:val="20"/>
        </w:rPr>
      </w:pPr>
    </w:p>
    <w:p w14:paraId="25FD1D8B" w14:textId="77777777" w:rsidR="00246E19" w:rsidRPr="005B365D" w:rsidRDefault="00246E19" w:rsidP="009B4A80">
      <w:pPr>
        <w:tabs>
          <w:tab w:val="left" w:pos="993"/>
        </w:tabs>
        <w:ind w:firstLine="709"/>
        <w:jc w:val="both"/>
        <w:rPr>
          <w:b/>
          <w:szCs w:val="20"/>
        </w:rPr>
      </w:pPr>
      <w:r w:rsidRPr="005B365D">
        <w:rPr>
          <w:b/>
          <w:szCs w:val="20"/>
        </w:rPr>
        <w:t>Статья 72.</w:t>
      </w:r>
      <w:r w:rsidRPr="005B365D">
        <w:rPr>
          <w:b/>
          <w:szCs w:val="20"/>
        </w:rPr>
        <w:tab/>
        <w:t xml:space="preserve"> Ответственность органов местного самоуправления и должностных лиц местного самоуправления Слюдянского муниципального образования перед физическими и юридическими лицами</w:t>
      </w:r>
    </w:p>
    <w:p w14:paraId="7A6312BB" w14:textId="77777777" w:rsidR="00246E19" w:rsidRPr="005B365D" w:rsidRDefault="00246E19" w:rsidP="009B4A80">
      <w:pPr>
        <w:tabs>
          <w:tab w:val="left" w:pos="993"/>
        </w:tabs>
        <w:ind w:firstLine="709"/>
        <w:jc w:val="both"/>
        <w:rPr>
          <w:szCs w:val="20"/>
        </w:rPr>
      </w:pPr>
    </w:p>
    <w:p w14:paraId="45D27F17" w14:textId="77777777" w:rsidR="00246E19" w:rsidRPr="005B365D" w:rsidRDefault="00246E19" w:rsidP="009B4A80">
      <w:pPr>
        <w:tabs>
          <w:tab w:val="left" w:pos="993"/>
        </w:tabs>
        <w:ind w:firstLine="709"/>
        <w:jc w:val="both"/>
        <w:rPr>
          <w:szCs w:val="20"/>
        </w:rPr>
      </w:pPr>
      <w:r w:rsidRPr="005B365D">
        <w:rPr>
          <w:szCs w:val="20"/>
        </w:rPr>
        <w:t>Ответственность органов местного самоуправления и должностных лиц местного самоуправления Слюдянского муниципального образования перед физическими и юридическими лицами наступает в порядке, установленном федеральными законами.</w:t>
      </w:r>
    </w:p>
    <w:p w14:paraId="37626DD9" w14:textId="77777777" w:rsidR="00246E19" w:rsidRPr="005B365D" w:rsidRDefault="00246E19" w:rsidP="009B4A80">
      <w:pPr>
        <w:widowControl w:val="0"/>
        <w:tabs>
          <w:tab w:val="left" w:pos="993"/>
        </w:tabs>
        <w:autoSpaceDE w:val="0"/>
        <w:autoSpaceDN w:val="0"/>
        <w:adjustRightInd w:val="0"/>
        <w:ind w:firstLine="709"/>
        <w:rPr>
          <w:bCs/>
          <w:szCs w:val="28"/>
        </w:rPr>
      </w:pPr>
    </w:p>
    <w:p w14:paraId="561CE52A" w14:textId="77777777" w:rsidR="00246E19" w:rsidRPr="005B365D" w:rsidRDefault="00246E19" w:rsidP="009B4A80">
      <w:pPr>
        <w:widowControl w:val="0"/>
        <w:tabs>
          <w:tab w:val="left" w:pos="993"/>
        </w:tabs>
        <w:autoSpaceDE w:val="0"/>
        <w:autoSpaceDN w:val="0"/>
        <w:adjustRightInd w:val="0"/>
        <w:ind w:firstLine="709"/>
        <w:jc w:val="center"/>
        <w:rPr>
          <w:b/>
          <w:bCs/>
          <w:szCs w:val="28"/>
        </w:rPr>
      </w:pPr>
      <w:r w:rsidRPr="005B365D">
        <w:rPr>
          <w:b/>
          <w:bCs/>
          <w:szCs w:val="28"/>
        </w:rPr>
        <w:t>ГЛАВА 11.  ПРИНЯТИЕ И ИЗМЕНЕНИЕ УСТАВА СЛЮДЯНСКОГО МУНИЦИПАЛЬНОГО ОБРАЗОВАНИЯ</w:t>
      </w:r>
    </w:p>
    <w:p w14:paraId="2D90531A" w14:textId="77777777" w:rsidR="00246E19" w:rsidRPr="005B365D" w:rsidRDefault="00246E19" w:rsidP="009B4A80">
      <w:pPr>
        <w:tabs>
          <w:tab w:val="left" w:pos="993"/>
        </w:tabs>
        <w:ind w:firstLine="709"/>
      </w:pPr>
    </w:p>
    <w:p w14:paraId="14D0D3EE" w14:textId="77777777" w:rsidR="00246E19" w:rsidRPr="005B365D" w:rsidRDefault="00246E19" w:rsidP="009B4A80">
      <w:pPr>
        <w:tabs>
          <w:tab w:val="left" w:pos="993"/>
        </w:tabs>
        <w:ind w:firstLine="709"/>
        <w:jc w:val="both"/>
        <w:rPr>
          <w:b/>
          <w:bCs/>
          <w:szCs w:val="28"/>
        </w:rPr>
      </w:pPr>
      <w:r w:rsidRPr="005B365D">
        <w:rPr>
          <w:b/>
          <w:bCs/>
          <w:szCs w:val="28"/>
        </w:rPr>
        <w:t>Статья 73.</w:t>
      </w:r>
      <w:r w:rsidRPr="005B365D">
        <w:rPr>
          <w:b/>
          <w:bCs/>
          <w:szCs w:val="28"/>
        </w:rPr>
        <w:tab/>
        <w:t xml:space="preserve"> Принятие устава Слюдянского муниципального образования и внесение в него изменений и дополнений</w:t>
      </w:r>
    </w:p>
    <w:p w14:paraId="2A5F0FE1" w14:textId="77777777" w:rsidR="00246E19" w:rsidRPr="005B365D" w:rsidRDefault="00246E19" w:rsidP="009B4A80">
      <w:pPr>
        <w:tabs>
          <w:tab w:val="left" w:pos="993"/>
        </w:tabs>
        <w:ind w:firstLine="709"/>
        <w:jc w:val="both"/>
        <w:rPr>
          <w:szCs w:val="20"/>
        </w:rPr>
      </w:pPr>
    </w:p>
    <w:p w14:paraId="1BF0E9FB" w14:textId="77777777" w:rsidR="00246E19" w:rsidRPr="005B365D" w:rsidRDefault="00246E19" w:rsidP="009B4A80">
      <w:pPr>
        <w:tabs>
          <w:tab w:val="left" w:pos="993"/>
        </w:tabs>
        <w:ind w:firstLine="709"/>
        <w:jc w:val="both"/>
        <w:rPr>
          <w:szCs w:val="20"/>
        </w:rPr>
      </w:pPr>
      <w:r w:rsidRPr="005B365D">
        <w:rPr>
          <w:szCs w:val="20"/>
        </w:rPr>
        <w:t>1.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городской Думой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14:paraId="044D015A" w14:textId="121B0BD0" w:rsidR="00246E19" w:rsidRPr="005B365D" w:rsidRDefault="00246E19" w:rsidP="009B4A80">
      <w:pPr>
        <w:tabs>
          <w:tab w:val="left" w:pos="993"/>
        </w:tabs>
        <w:ind w:firstLine="709"/>
        <w:jc w:val="both"/>
        <w:rPr>
          <w:szCs w:val="20"/>
        </w:rPr>
      </w:pPr>
      <w:r w:rsidRPr="005B365D">
        <w:rPr>
          <w:szCs w:val="20"/>
        </w:rPr>
        <w:t xml:space="preserve">2. </w:t>
      </w:r>
      <w:r w:rsidRPr="005B365D">
        <w:rPr>
          <w:szCs w:val="20"/>
        </w:rPr>
        <w:tab/>
        <w:t xml:space="preserve">Устав Слюдянского муниципального образования, решение городской Думы о внесении изменений и дополнений в Устав Слюдянского муниципального образования принимается большинством в две трети голосов от установленной </w:t>
      </w:r>
      <w:r w:rsidR="00DA26D1" w:rsidRPr="005B365D">
        <w:rPr>
          <w:szCs w:val="20"/>
        </w:rPr>
        <w:t>численности депутатов</w:t>
      </w:r>
      <w:r w:rsidRPr="005B365D">
        <w:rPr>
          <w:szCs w:val="20"/>
        </w:rPr>
        <w:t xml:space="preserve"> городской Думы.</w:t>
      </w:r>
    </w:p>
    <w:p w14:paraId="193991E5" w14:textId="2A285788" w:rsidR="00246E19" w:rsidRPr="005B365D" w:rsidRDefault="00246E19" w:rsidP="009B4A80">
      <w:pPr>
        <w:tabs>
          <w:tab w:val="left" w:pos="993"/>
        </w:tabs>
        <w:ind w:firstLine="709"/>
        <w:jc w:val="both"/>
        <w:rPr>
          <w:szCs w:val="20"/>
        </w:rPr>
      </w:pPr>
      <w:r w:rsidRPr="005B365D">
        <w:rPr>
          <w:szCs w:val="20"/>
        </w:rPr>
        <w:t xml:space="preserve">3. </w:t>
      </w:r>
      <w:r w:rsidRPr="005B365D">
        <w:rPr>
          <w:szCs w:val="20"/>
        </w:rPr>
        <w:tab/>
        <w:t xml:space="preserve">Устав Слюдянского муниципального образования, а также решение городской Думы о внесении изменений и дополнений в Устав Слюдянского муниципального образования подлежат государственной регистрации в соответствии </w:t>
      </w:r>
      <w:r w:rsidR="00DA26D1" w:rsidRPr="005B365D">
        <w:rPr>
          <w:szCs w:val="20"/>
        </w:rPr>
        <w:t>с федеральным</w:t>
      </w:r>
      <w:r w:rsidRPr="005B365D">
        <w:rPr>
          <w:szCs w:val="20"/>
        </w:rPr>
        <w:t xml:space="preserve"> законодательством и </w:t>
      </w:r>
      <w:r w:rsidRPr="005B365D">
        <w:rPr>
          <w:szCs w:val="20"/>
        </w:rPr>
        <w:lastRenderedPageBreak/>
        <w:t>законодательством Иркутской области и вступают в силу после их официального опубликования (обнародования).</w:t>
      </w:r>
    </w:p>
    <w:p w14:paraId="509EBA82" w14:textId="47B6D6E4" w:rsidR="00246E19" w:rsidRPr="005B365D" w:rsidRDefault="00246E19" w:rsidP="009B4A80">
      <w:pPr>
        <w:tabs>
          <w:tab w:val="left" w:pos="993"/>
        </w:tabs>
        <w:ind w:firstLine="709"/>
        <w:jc w:val="both"/>
        <w:rPr>
          <w:szCs w:val="20"/>
        </w:rPr>
      </w:pPr>
      <w:r w:rsidRPr="005B365D">
        <w:rPr>
          <w:szCs w:val="20"/>
        </w:rPr>
        <w:t xml:space="preserve">4. </w:t>
      </w:r>
      <w:r w:rsidRPr="005B365D">
        <w:rPr>
          <w:szCs w:val="20"/>
        </w:rPr>
        <w:tab/>
        <w:t>Официальное опубликование (обнародование) Устава Слюдянского муниципального образования, решения городской Думы о внесении изменений и дополнений в Устав Слюдянского муниципального образования должно быть осуществлено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E834B2" w:rsidRPr="005B365D">
        <w:rPr>
          <w:szCs w:val="20"/>
        </w:rPr>
        <w:t xml:space="preserve"> уведомления о включении сведений об уставе Слюдянского муниципального образования, муниципальном правовом акте о внесении изменений в устав Слюдянского муниципального образования в государственный реестр уставов муниципальных образований Иркутской области, предусмотренного частью 6 статьи 4 Федерального закона от 21 июля 2005 года №97-ФЗ «О государственной регистрации уставов муниципальных образований</w:t>
      </w:r>
      <w:r w:rsidRPr="005B365D">
        <w:rPr>
          <w:szCs w:val="20"/>
        </w:rPr>
        <w:t>.</w:t>
      </w:r>
    </w:p>
    <w:p w14:paraId="7465EF88" w14:textId="77777777" w:rsidR="00246E19" w:rsidRPr="005B365D" w:rsidRDefault="00246E19" w:rsidP="009B4A80">
      <w:pPr>
        <w:tabs>
          <w:tab w:val="left" w:pos="993"/>
        </w:tabs>
        <w:ind w:firstLine="709"/>
        <w:jc w:val="both"/>
        <w:rPr>
          <w:szCs w:val="20"/>
        </w:rPr>
      </w:pPr>
      <w:r w:rsidRPr="005B365D">
        <w:rPr>
          <w:szCs w:val="20"/>
        </w:rPr>
        <w:t xml:space="preserve">5. </w:t>
      </w:r>
      <w:r w:rsidRPr="005B365D">
        <w:rPr>
          <w:szCs w:val="20"/>
        </w:rPr>
        <w:tab/>
        <w:t>Изменения и дополнения, внесенные в настоящий Устав и изменяющие структуру органов местного самоуправления Слюдянского муниципального образова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Слюдянского муниципального образования, принявшего муниципальный правовой акт о внесении указанных изменений и дополнений в настоящий Устав.</w:t>
      </w:r>
    </w:p>
    <w:p w14:paraId="05A31A3D" w14:textId="77777777" w:rsidR="00246E19" w:rsidRPr="005B365D" w:rsidRDefault="00246E19" w:rsidP="009B4A80">
      <w:pPr>
        <w:tabs>
          <w:tab w:val="left" w:pos="993"/>
        </w:tabs>
        <w:ind w:firstLine="709"/>
        <w:jc w:val="both"/>
        <w:rPr>
          <w:szCs w:val="20"/>
        </w:rPr>
      </w:pPr>
      <w:r w:rsidRPr="005B365D">
        <w:rPr>
          <w:szCs w:val="20"/>
        </w:rPr>
        <w:t>6. Приведение устава Слюдянского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14:paraId="5D3243F1" w14:textId="77777777" w:rsidR="00246E19" w:rsidRPr="005B365D" w:rsidRDefault="00246E19" w:rsidP="009B4A80">
      <w:pPr>
        <w:tabs>
          <w:tab w:val="left" w:pos="993"/>
        </w:tabs>
        <w:autoSpaceDE w:val="0"/>
        <w:autoSpaceDN w:val="0"/>
        <w:adjustRightInd w:val="0"/>
        <w:ind w:firstLine="709"/>
        <w:jc w:val="both"/>
      </w:pPr>
      <w:r w:rsidRPr="005B365D">
        <w:t>7. Изменения и дополнения в устав Слюдянского муниципального образования вносятся муниципальным правовым актом, который может оформляться:</w:t>
      </w:r>
    </w:p>
    <w:p w14:paraId="6C654DB7" w14:textId="77777777" w:rsidR="00246E19" w:rsidRPr="005B365D" w:rsidRDefault="00246E19" w:rsidP="009B4A80">
      <w:pPr>
        <w:tabs>
          <w:tab w:val="left" w:pos="993"/>
        </w:tabs>
        <w:autoSpaceDE w:val="0"/>
        <w:autoSpaceDN w:val="0"/>
        <w:adjustRightInd w:val="0"/>
        <w:ind w:firstLine="709"/>
        <w:jc w:val="both"/>
      </w:pPr>
      <w:r w:rsidRPr="005B365D">
        <w:t>1) решением Думы Слюдянского муниципального образования, подписанным его председателем и главой Слюдянского муниципального образования;</w:t>
      </w:r>
    </w:p>
    <w:p w14:paraId="0563452B" w14:textId="77777777" w:rsidR="00246E19" w:rsidRPr="005B365D" w:rsidRDefault="00246E19" w:rsidP="009B4A80">
      <w:pPr>
        <w:tabs>
          <w:tab w:val="left" w:pos="993"/>
        </w:tabs>
        <w:ind w:firstLine="709"/>
        <w:jc w:val="both"/>
        <w:rPr>
          <w:szCs w:val="20"/>
        </w:rPr>
      </w:pPr>
      <w:r w:rsidRPr="005B365D">
        <w:rPr>
          <w:szCs w:val="20"/>
        </w:rPr>
        <w:t>2) отдельным нормативным правовым актом, принятым Думой Слюдянского муниципального образования и подписанным главой Слюдянского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Слюдянского муниципального образования, не допускается.</w:t>
      </w:r>
    </w:p>
    <w:p w14:paraId="4C613473" w14:textId="77777777" w:rsidR="00246E19" w:rsidRPr="005B365D" w:rsidRDefault="00246E19" w:rsidP="009B4A80">
      <w:pPr>
        <w:tabs>
          <w:tab w:val="left" w:pos="993"/>
        </w:tabs>
        <w:ind w:firstLine="709"/>
        <w:jc w:val="both"/>
        <w:rPr>
          <w:szCs w:val="20"/>
        </w:rPr>
      </w:pPr>
    </w:p>
    <w:p w14:paraId="4825F199" w14:textId="77777777" w:rsidR="00246E19" w:rsidRPr="005B365D" w:rsidRDefault="00246E19" w:rsidP="009B4A80">
      <w:pPr>
        <w:tabs>
          <w:tab w:val="left" w:pos="993"/>
        </w:tabs>
        <w:ind w:firstLine="709"/>
        <w:jc w:val="both"/>
        <w:rPr>
          <w:b/>
          <w:bCs/>
          <w:szCs w:val="28"/>
        </w:rPr>
      </w:pPr>
      <w:r w:rsidRPr="005B365D">
        <w:rPr>
          <w:b/>
          <w:bCs/>
          <w:szCs w:val="28"/>
        </w:rPr>
        <w:t>Статья 74.</w:t>
      </w:r>
      <w:r w:rsidRPr="005B365D">
        <w:rPr>
          <w:b/>
          <w:bCs/>
          <w:szCs w:val="28"/>
        </w:rPr>
        <w:tab/>
        <w:t xml:space="preserve"> Инициатива об изменении и дополнении Устава Слюдянского муниципального образования</w:t>
      </w:r>
    </w:p>
    <w:p w14:paraId="72B261E8" w14:textId="77777777" w:rsidR="00246E19" w:rsidRPr="005B365D" w:rsidRDefault="00246E19" w:rsidP="009B4A80">
      <w:pPr>
        <w:tabs>
          <w:tab w:val="left" w:pos="993"/>
        </w:tabs>
        <w:ind w:firstLine="709"/>
        <w:jc w:val="both"/>
        <w:rPr>
          <w:szCs w:val="20"/>
        </w:rPr>
      </w:pPr>
    </w:p>
    <w:p w14:paraId="4062EDA1" w14:textId="77777777" w:rsidR="00246E19" w:rsidRPr="005B365D" w:rsidRDefault="00246E19" w:rsidP="009B4A80">
      <w:pPr>
        <w:tabs>
          <w:tab w:val="left" w:pos="993"/>
        </w:tabs>
        <w:ind w:firstLine="709"/>
        <w:jc w:val="both"/>
        <w:rPr>
          <w:szCs w:val="20"/>
        </w:rPr>
      </w:pPr>
      <w:r w:rsidRPr="005B365D">
        <w:rPr>
          <w:szCs w:val="20"/>
        </w:rPr>
        <w:t>Предложения о внесении изменений и дополнений в Устав Слюдянского муниципального образования могут вносить глава городского поселения, депутаты городской Думы, а также жители городского поселения, обладающие активным избирательным правом, в порядке правотворческой инициативы.</w:t>
      </w:r>
    </w:p>
    <w:p w14:paraId="2E430624" w14:textId="77777777" w:rsidR="00246E19" w:rsidRPr="005B365D" w:rsidRDefault="00246E19" w:rsidP="009B4A80">
      <w:pPr>
        <w:tabs>
          <w:tab w:val="left" w:pos="993"/>
        </w:tabs>
        <w:ind w:firstLine="709"/>
        <w:jc w:val="both"/>
        <w:rPr>
          <w:b/>
          <w:szCs w:val="20"/>
        </w:rPr>
      </w:pPr>
    </w:p>
    <w:p w14:paraId="5C4F65F3" w14:textId="77777777" w:rsidR="00246E19" w:rsidRPr="005B365D" w:rsidRDefault="00246E19" w:rsidP="009B4A80">
      <w:pPr>
        <w:tabs>
          <w:tab w:val="left" w:pos="993"/>
        </w:tabs>
        <w:ind w:firstLine="709"/>
        <w:jc w:val="both"/>
        <w:rPr>
          <w:b/>
          <w:szCs w:val="20"/>
        </w:rPr>
      </w:pPr>
      <w:r w:rsidRPr="005B365D">
        <w:rPr>
          <w:b/>
          <w:szCs w:val="20"/>
        </w:rPr>
        <w:lastRenderedPageBreak/>
        <w:t>Статья 75.</w:t>
      </w:r>
      <w:r w:rsidRPr="005B365D">
        <w:rPr>
          <w:b/>
          <w:szCs w:val="20"/>
        </w:rPr>
        <w:tab/>
        <w:t>Вступление в силу Устава Слюдянского муниципального образования</w:t>
      </w:r>
    </w:p>
    <w:p w14:paraId="6D06F111" w14:textId="77777777" w:rsidR="00246E19" w:rsidRPr="005B365D" w:rsidRDefault="00246E19" w:rsidP="009B4A80">
      <w:pPr>
        <w:tabs>
          <w:tab w:val="left" w:pos="993"/>
        </w:tabs>
        <w:ind w:firstLine="709"/>
        <w:jc w:val="both"/>
        <w:rPr>
          <w:szCs w:val="20"/>
        </w:rPr>
      </w:pPr>
    </w:p>
    <w:p w14:paraId="3E5B188E" w14:textId="77777777" w:rsidR="00246E19" w:rsidRPr="005B365D" w:rsidRDefault="00246E19" w:rsidP="009B4A80">
      <w:pPr>
        <w:tabs>
          <w:tab w:val="left" w:pos="993"/>
        </w:tabs>
        <w:ind w:firstLine="709"/>
        <w:jc w:val="both"/>
        <w:rPr>
          <w:szCs w:val="20"/>
        </w:rPr>
      </w:pPr>
      <w:r w:rsidRPr="005B365D">
        <w:rPr>
          <w:szCs w:val="20"/>
        </w:rPr>
        <w:t xml:space="preserve">Устав Слюдянского муниципального образования вступает в силу с момента официального опубликования с реквизитами государственной регистрации, но не ранее чем с 01 января 2006 года. </w:t>
      </w:r>
    </w:p>
    <w:p w14:paraId="47C9D155" w14:textId="77777777" w:rsidR="00246E19" w:rsidRPr="005B365D" w:rsidRDefault="00246E19" w:rsidP="009B4A80">
      <w:pPr>
        <w:tabs>
          <w:tab w:val="left" w:pos="993"/>
        </w:tabs>
        <w:ind w:firstLine="709"/>
        <w:jc w:val="both"/>
        <w:rPr>
          <w:szCs w:val="20"/>
        </w:rPr>
      </w:pPr>
    </w:p>
    <w:p w14:paraId="24708A3D" w14:textId="77777777" w:rsidR="00246E19" w:rsidRPr="005B365D" w:rsidRDefault="00246E19" w:rsidP="009B4A80">
      <w:pPr>
        <w:tabs>
          <w:tab w:val="left" w:pos="993"/>
        </w:tabs>
        <w:ind w:firstLine="709"/>
        <w:jc w:val="both"/>
        <w:rPr>
          <w:b/>
          <w:szCs w:val="20"/>
        </w:rPr>
      </w:pPr>
      <w:r w:rsidRPr="005B365D">
        <w:rPr>
          <w:b/>
          <w:szCs w:val="20"/>
        </w:rPr>
        <w:t xml:space="preserve">Статья 76. </w:t>
      </w:r>
      <w:r w:rsidRPr="005B365D">
        <w:rPr>
          <w:b/>
          <w:szCs w:val="20"/>
        </w:rPr>
        <w:tab/>
        <w:t xml:space="preserve">Заключительные положения настоящего Устава </w:t>
      </w:r>
    </w:p>
    <w:p w14:paraId="0C741045" w14:textId="77777777" w:rsidR="00246E19" w:rsidRPr="005B365D" w:rsidRDefault="00246E19" w:rsidP="009B4A80">
      <w:pPr>
        <w:tabs>
          <w:tab w:val="left" w:pos="993"/>
        </w:tabs>
        <w:ind w:firstLine="709"/>
        <w:jc w:val="both"/>
        <w:rPr>
          <w:szCs w:val="20"/>
        </w:rPr>
      </w:pPr>
    </w:p>
    <w:p w14:paraId="5BA0CCD4" w14:textId="77777777" w:rsidR="00246E19" w:rsidRPr="005B365D" w:rsidRDefault="00246E19" w:rsidP="009B4A80">
      <w:pPr>
        <w:ind w:firstLine="709"/>
        <w:jc w:val="both"/>
      </w:pPr>
      <w:r w:rsidRPr="005B365D">
        <w:t>1.</w:t>
      </w:r>
      <w:r w:rsidRPr="005B365D">
        <w:tab/>
        <w:t xml:space="preserve"> В связи с тем, что Законом Иркутской области от 25.03.2005г. №7-ОЗ «О формировании органов местного самоуправления вновь образованных муниципальных образований Иркутской области в 2005 году» срок полномочий главы и Думы Слюдянского муниципального образования первого созыва установлен в два года, ч. 2 ст. 30, абзаца 2 ч. 1 ст. 42 Устава в части определения срока полномочий главы городского поселения и депутатов городской Думы, которые вступают в силу с момента назначения муниципальных выборов главы и депутатов Думы нового созыва Слюдянского муниципального образования и до дня избрания указанных органов местного самоуправления применяются к правоотношениям, связанным с избранием главы и депутатов Думы Слюдянского муниципального образования нового созыва.</w:t>
      </w:r>
    </w:p>
    <w:p w14:paraId="42DECFD6" w14:textId="77777777" w:rsidR="00246E19" w:rsidRPr="005B365D" w:rsidRDefault="00246E19" w:rsidP="009B4A80">
      <w:pPr>
        <w:ind w:firstLine="709"/>
        <w:jc w:val="both"/>
      </w:pPr>
      <w:r w:rsidRPr="005B365D">
        <w:t>Пункт 3 части 1 статьи 10.1 настоящего Устава вступает в силу с 15 января 2008 года в силу прямого указания статьи 20 Федерального закона от 29.12.2006 года № 258-ФЗ «О внесении изменений в отдельные законодательные акты Российской Федерации в связи с совершенствованием разграничения полномочий».</w:t>
      </w:r>
    </w:p>
    <w:p w14:paraId="78D81104" w14:textId="77777777" w:rsidR="00246E19" w:rsidRPr="005B365D" w:rsidRDefault="00246E19" w:rsidP="009B4A80">
      <w:pPr>
        <w:ind w:firstLine="709"/>
        <w:jc w:val="both"/>
      </w:pPr>
      <w:r w:rsidRPr="005B365D">
        <w:t>Положения об исключении пункта 16 части 1 статьи 10, а также пункт 34 части 1 статьи 10, пункт 4 части 1 статьи 10.1 настоящего Устава вступают в силу с 1 января 2008 года в силу прямого указания статьи 20 Федерального закона от 29.12.2006 года № 258-ФЗ «О внесении изменений в отдельные законодательные акты Российской Федерации в связи с совершенствованием разграничения полномочий».</w:t>
      </w:r>
    </w:p>
    <w:p w14:paraId="1411C336" w14:textId="77777777" w:rsidR="00246E19" w:rsidRPr="005B365D" w:rsidRDefault="00246E19" w:rsidP="009B4A80">
      <w:pPr>
        <w:ind w:firstLine="709"/>
        <w:jc w:val="both"/>
      </w:pPr>
      <w:r w:rsidRPr="005B365D">
        <w:t>Изменения и дополнения, внесенные в Устав Слюдянского муниципального образования подпунктом «б» пункта 1.13, подпунктами «б», «в» пункта 1.19, подпунктами «а», «б» пункта 1.25 решения городской Думы от «27» марта 2007 года № 11  I-ГД и изменяющие полномочия городской Думы и главы городского поселения в части определения размеров и условий оплаты труда работников муниципальных унитарных предприятий и учреждений, а также утверждения тарифов на услуги, предоставляемые муниципальными организациями, вступают в силу после истечения срока полномочий представительного органа, принявшего указанный нормативный муниципальный правовой акт, в силу прямого указания части 8 статьи 44 Федерального закона.</w:t>
      </w:r>
    </w:p>
    <w:p w14:paraId="087AB2BB" w14:textId="77777777" w:rsidR="00246E19" w:rsidRPr="005B365D" w:rsidRDefault="00246E19" w:rsidP="009B4A80">
      <w:pPr>
        <w:ind w:firstLine="709"/>
        <w:jc w:val="both"/>
      </w:pPr>
      <w:r w:rsidRPr="005B365D">
        <w:t xml:space="preserve">2. </w:t>
      </w:r>
      <w:r w:rsidRPr="005B365D">
        <w:tab/>
        <w:t>Органы местного самоуправления Слюдянского муниципального образования с 01 января 2006 года в силу указаний части 10 статьи 85, части 5 статьи 84 Федерального закона являются правопреемниками органов местного самоуправления, должностных лиц местного самоуправления, иных органов и должностных лиц, осуществлявших на территории указанного поселения полномочия по решению вопросов местного значения на основании законодательных актов Российской Федерации.</w:t>
      </w:r>
    </w:p>
    <w:p w14:paraId="662767AE" w14:textId="77777777" w:rsidR="00246E19" w:rsidRPr="005B365D" w:rsidRDefault="00246E19" w:rsidP="009B4A80">
      <w:pPr>
        <w:ind w:firstLine="709"/>
        <w:jc w:val="both"/>
        <w:rPr>
          <w:bCs/>
          <w:sz w:val="28"/>
          <w:szCs w:val="28"/>
        </w:rPr>
      </w:pPr>
    </w:p>
    <w:p w14:paraId="10C15D73" w14:textId="77777777" w:rsidR="00246E19" w:rsidRPr="005B365D" w:rsidRDefault="00246E19" w:rsidP="009B4A80">
      <w:pPr>
        <w:jc w:val="both"/>
        <w:rPr>
          <w:szCs w:val="20"/>
        </w:rPr>
      </w:pPr>
    </w:p>
    <w:p w14:paraId="652AB315" w14:textId="77777777" w:rsidR="00246E19" w:rsidRPr="005B365D" w:rsidRDefault="00246E19" w:rsidP="009B4A80">
      <w:pPr>
        <w:jc w:val="both"/>
        <w:rPr>
          <w:szCs w:val="20"/>
        </w:rPr>
      </w:pPr>
      <w:r w:rsidRPr="005B365D">
        <w:rPr>
          <w:szCs w:val="20"/>
        </w:rPr>
        <w:t xml:space="preserve">Глава Слюдянского </w:t>
      </w:r>
    </w:p>
    <w:p w14:paraId="32251036" w14:textId="77777777" w:rsidR="00CB026F" w:rsidRPr="005B365D" w:rsidRDefault="00246E19" w:rsidP="009B4A80">
      <w:pPr>
        <w:jc w:val="both"/>
        <w:rPr>
          <w:szCs w:val="20"/>
        </w:rPr>
      </w:pPr>
      <w:r w:rsidRPr="005B365D">
        <w:rPr>
          <w:szCs w:val="20"/>
        </w:rPr>
        <w:t xml:space="preserve">муниципального образования                                                           </w:t>
      </w:r>
      <w:r w:rsidR="00CB026F" w:rsidRPr="005B365D">
        <w:rPr>
          <w:szCs w:val="20"/>
        </w:rPr>
        <w:t xml:space="preserve">          </w:t>
      </w:r>
      <w:r w:rsidRPr="005B365D">
        <w:rPr>
          <w:szCs w:val="20"/>
        </w:rPr>
        <w:t xml:space="preserve">           В.Н. Сендзяк</w:t>
      </w:r>
    </w:p>
    <w:sectPr w:rsidR="00CB026F" w:rsidRPr="005B365D" w:rsidSect="005B365D">
      <w:footerReference w:type="default" r:id="rId27"/>
      <w:pgSz w:w="11906" w:h="16838"/>
      <w:pgMar w:top="1134" w:right="566"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C4FD4" w14:textId="77777777" w:rsidR="00356D94" w:rsidRDefault="00356D94" w:rsidP="00246E19">
      <w:r>
        <w:separator/>
      </w:r>
    </w:p>
  </w:endnote>
  <w:endnote w:type="continuationSeparator" w:id="0">
    <w:p w14:paraId="5F0F38C4" w14:textId="77777777" w:rsidR="00356D94" w:rsidRDefault="00356D94" w:rsidP="0024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966032"/>
      <w:docPartObj>
        <w:docPartGallery w:val="Page Numbers (Bottom of Page)"/>
        <w:docPartUnique/>
      </w:docPartObj>
    </w:sdtPr>
    <w:sdtEndPr/>
    <w:sdtContent>
      <w:p w14:paraId="48A6968A" w14:textId="3E101C07" w:rsidR="001C3D90" w:rsidRDefault="001C3D90">
        <w:pPr>
          <w:pStyle w:val="af"/>
          <w:jc w:val="right"/>
        </w:pPr>
        <w:r>
          <w:fldChar w:fldCharType="begin"/>
        </w:r>
        <w:r>
          <w:instrText>PAGE   \* MERGEFORMAT</w:instrText>
        </w:r>
        <w:r>
          <w:fldChar w:fldCharType="separate"/>
        </w:r>
        <w:r w:rsidR="00B97DF1">
          <w:rPr>
            <w:noProof/>
          </w:rPr>
          <w:t>39</w:t>
        </w:r>
        <w:r>
          <w:fldChar w:fldCharType="end"/>
        </w:r>
      </w:p>
    </w:sdtContent>
  </w:sdt>
  <w:p w14:paraId="39E9FB2F" w14:textId="77777777" w:rsidR="001C3D90" w:rsidRDefault="001C3D9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08904" w14:textId="77777777" w:rsidR="00356D94" w:rsidRDefault="00356D94" w:rsidP="00246E19">
      <w:r>
        <w:separator/>
      </w:r>
    </w:p>
  </w:footnote>
  <w:footnote w:type="continuationSeparator" w:id="0">
    <w:p w14:paraId="3B194DFA" w14:textId="77777777" w:rsidR="00356D94" w:rsidRDefault="00356D94" w:rsidP="00246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37D1F"/>
    <w:multiLevelType w:val="hybridMultilevel"/>
    <w:tmpl w:val="219850A4"/>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87204E8"/>
    <w:multiLevelType w:val="hybridMultilevel"/>
    <w:tmpl w:val="96A6D4B0"/>
    <w:lvl w:ilvl="0" w:tplc="95DA56E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15:restartNumberingAfterBreak="0">
    <w:nsid w:val="1B3A2743"/>
    <w:multiLevelType w:val="multilevel"/>
    <w:tmpl w:val="C4DA94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FF6F21"/>
    <w:multiLevelType w:val="hybridMultilevel"/>
    <w:tmpl w:val="1548EC46"/>
    <w:lvl w:ilvl="0" w:tplc="EDCE9DF4">
      <w:start w:val="5"/>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F9C64EE"/>
    <w:multiLevelType w:val="singleLevel"/>
    <w:tmpl w:val="8BCECFCE"/>
    <w:lvl w:ilvl="0">
      <w:start w:val="1"/>
      <w:numFmt w:val="decimal"/>
      <w:lvlText w:val="%1)"/>
      <w:lvlJc w:val="left"/>
      <w:pPr>
        <w:tabs>
          <w:tab w:val="num" w:pos="1069"/>
        </w:tabs>
        <w:ind w:left="1069" w:hanging="360"/>
      </w:pPr>
      <w:rPr>
        <w:rFonts w:hint="default"/>
      </w:rPr>
    </w:lvl>
  </w:abstractNum>
  <w:abstractNum w:abstractNumId="5" w15:restartNumberingAfterBreak="0">
    <w:nsid w:val="21D639E2"/>
    <w:multiLevelType w:val="multilevel"/>
    <w:tmpl w:val="F884A390"/>
    <w:lvl w:ilvl="0">
      <w:start w:val="7"/>
      <w:numFmt w:val="decimal"/>
      <w:lvlText w:val="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3"/>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4.%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8"/>
      <w:numFmt w:val="decimal"/>
      <w:lvlText w:val="%4.%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8"/>
      <w:numFmt w:val="decimal"/>
      <w:lvlText w:val="%4.%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8"/>
      <w:numFmt w:val="decimal"/>
      <w:lvlText w:val="%4.%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8"/>
      <w:numFmt w:val="decimal"/>
      <w:lvlText w:val="%4.%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15:restartNumberingAfterBreak="0">
    <w:nsid w:val="29BF46E9"/>
    <w:multiLevelType w:val="hybridMultilevel"/>
    <w:tmpl w:val="77A8F852"/>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B341354"/>
    <w:multiLevelType w:val="hybridMultilevel"/>
    <w:tmpl w:val="D8AA7B70"/>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6C022CE"/>
    <w:multiLevelType w:val="hybridMultilevel"/>
    <w:tmpl w:val="AB4281B0"/>
    <w:lvl w:ilvl="0" w:tplc="10BEB106">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44A63CA"/>
    <w:multiLevelType w:val="multilevel"/>
    <w:tmpl w:val="6E88FA1C"/>
    <w:lvl w:ilvl="0">
      <w:start w:val="1"/>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609561D"/>
    <w:multiLevelType w:val="singleLevel"/>
    <w:tmpl w:val="A9C8FBA6"/>
    <w:lvl w:ilvl="0">
      <w:start w:val="2"/>
      <w:numFmt w:val="bullet"/>
      <w:lvlText w:val="-"/>
      <w:lvlJc w:val="left"/>
      <w:pPr>
        <w:tabs>
          <w:tab w:val="num" w:pos="1804"/>
        </w:tabs>
        <w:ind w:left="1804" w:hanging="360"/>
      </w:pPr>
      <w:rPr>
        <w:rFonts w:hint="default"/>
      </w:rPr>
    </w:lvl>
  </w:abstractNum>
  <w:abstractNum w:abstractNumId="11" w15:restartNumberingAfterBreak="0">
    <w:nsid w:val="56E1447C"/>
    <w:multiLevelType w:val="hybridMultilevel"/>
    <w:tmpl w:val="AA32AA14"/>
    <w:lvl w:ilvl="0" w:tplc="FFFFFFFF">
      <w:start w:val="5"/>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59B4983"/>
    <w:multiLevelType w:val="hybridMultilevel"/>
    <w:tmpl w:val="632E48D4"/>
    <w:lvl w:ilvl="0" w:tplc="FFFFFFFF">
      <w:start w:val="6"/>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6715994"/>
    <w:multiLevelType w:val="multilevel"/>
    <w:tmpl w:val="20689F08"/>
    <w:lvl w:ilvl="0">
      <w:start w:val="3"/>
      <w:numFmt w:val="decimal"/>
      <w:lvlText w:val="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3"/>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4.%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8"/>
      <w:numFmt w:val="decimal"/>
      <w:lvlText w:val="%4.%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8"/>
      <w:numFmt w:val="decimal"/>
      <w:lvlText w:val="%4.%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8"/>
      <w:numFmt w:val="decimal"/>
      <w:lvlText w:val="%4.%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8"/>
      <w:numFmt w:val="decimal"/>
      <w:lvlText w:val="%4.%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15:restartNumberingAfterBreak="0">
    <w:nsid w:val="763B76FC"/>
    <w:multiLevelType w:val="hybridMultilevel"/>
    <w:tmpl w:val="A2FE53A8"/>
    <w:lvl w:ilvl="0" w:tplc="38EC442C">
      <w:start w:val="1"/>
      <w:numFmt w:val="decimal"/>
      <w:lvlText w:val="%1."/>
      <w:lvlJc w:val="left"/>
      <w:pPr>
        <w:ind w:left="930" w:hanging="57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C1E4BA3"/>
    <w:multiLevelType w:val="hybridMultilevel"/>
    <w:tmpl w:val="474EFF50"/>
    <w:lvl w:ilvl="0" w:tplc="FFFFFFFF">
      <w:start w:val="5"/>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0"/>
  </w:num>
  <w:num w:numId="4">
    <w:abstractNumId w:val="4"/>
  </w:num>
  <w:num w:numId="5">
    <w:abstractNumId w:val="10"/>
  </w:num>
  <w:num w:numId="6">
    <w:abstractNumId w:val="6"/>
  </w:num>
  <w:num w:numId="7">
    <w:abstractNumId w:val="12"/>
  </w:num>
  <w:num w:numId="8">
    <w:abstractNumId w:val="7"/>
  </w:num>
  <w:num w:numId="9">
    <w:abstractNumId w:val="11"/>
  </w:num>
  <w:num w:numId="10">
    <w:abstractNumId w:val="15"/>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19"/>
    <w:rsid w:val="00001A9D"/>
    <w:rsid w:val="000164BB"/>
    <w:rsid w:val="0004277E"/>
    <w:rsid w:val="000635FA"/>
    <w:rsid w:val="000A1703"/>
    <w:rsid w:val="000E602A"/>
    <w:rsid w:val="000F0064"/>
    <w:rsid w:val="000F1A66"/>
    <w:rsid w:val="001001BD"/>
    <w:rsid w:val="00110AD5"/>
    <w:rsid w:val="00124B97"/>
    <w:rsid w:val="00126533"/>
    <w:rsid w:val="00135E29"/>
    <w:rsid w:val="001403B8"/>
    <w:rsid w:val="001430CA"/>
    <w:rsid w:val="00154272"/>
    <w:rsid w:val="00172D68"/>
    <w:rsid w:val="00184F10"/>
    <w:rsid w:val="00185DB4"/>
    <w:rsid w:val="0019748D"/>
    <w:rsid w:val="001B7D5F"/>
    <w:rsid w:val="001C3D90"/>
    <w:rsid w:val="001E283A"/>
    <w:rsid w:val="00246E19"/>
    <w:rsid w:val="00253046"/>
    <w:rsid w:val="00262DE7"/>
    <w:rsid w:val="00267A2C"/>
    <w:rsid w:val="00284D6B"/>
    <w:rsid w:val="00284F0C"/>
    <w:rsid w:val="002923CA"/>
    <w:rsid w:val="002A2068"/>
    <w:rsid w:val="002A5684"/>
    <w:rsid w:val="002A69AE"/>
    <w:rsid w:val="002B2F58"/>
    <w:rsid w:val="002B5AED"/>
    <w:rsid w:val="002C5627"/>
    <w:rsid w:val="002D7468"/>
    <w:rsid w:val="002F07F5"/>
    <w:rsid w:val="003140CC"/>
    <w:rsid w:val="00314F3D"/>
    <w:rsid w:val="00320AAA"/>
    <w:rsid w:val="00330046"/>
    <w:rsid w:val="003410CC"/>
    <w:rsid w:val="003418AA"/>
    <w:rsid w:val="00342AB5"/>
    <w:rsid w:val="00352DF6"/>
    <w:rsid w:val="00356D94"/>
    <w:rsid w:val="00383B6D"/>
    <w:rsid w:val="00394A89"/>
    <w:rsid w:val="003A08E8"/>
    <w:rsid w:val="003A2236"/>
    <w:rsid w:val="003A31BF"/>
    <w:rsid w:val="003B105A"/>
    <w:rsid w:val="003B448D"/>
    <w:rsid w:val="003C1AC9"/>
    <w:rsid w:val="003E60EA"/>
    <w:rsid w:val="003E6706"/>
    <w:rsid w:val="003E7789"/>
    <w:rsid w:val="003E7F6D"/>
    <w:rsid w:val="004300BA"/>
    <w:rsid w:val="00430653"/>
    <w:rsid w:val="0044158B"/>
    <w:rsid w:val="00444D97"/>
    <w:rsid w:val="00451D4F"/>
    <w:rsid w:val="0045473B"/>
    <w:rsid w:val="00457C99"/>
    <w:rsid w:val="004710FD"/>
    <w:rsid w:val="00471C04"/>
    <w:rsid w:val="00492711"/>
    <w:rsid w:val="004A24D7"/>
    <w:rsid w:val="004C2B8E"/>
    <w:rsid w:val="004D1C35"/>
    <w:rsid w:val="004D3DAE"/>
    <w:rsid w:val="004E633E"/>
    <w:rsid w:val="004F7A5D"/>
    <w:rsid w:val="005375C9"/>
    <w:rsid w:val="005427FF"/>
    <w:rsid w:val="00583577"/>
    <w:rsid w:val="005852B6"/>
    <w:rsid w:val="005B365D"/>
    <w:rsid w:val="005E7CD6"/>
    <w:rsid w:val="005F46F7"/>
    <w:rsid w:val="005F6DEB"/>
    <w:rsid w:val="00611AB3"/>
    <w:rsid w:val="00632E5A"/>
    <w:rsid w:val="00634F5D"/>
    <w:rsid w:val="00641D2C"/>
    <w:rsid w:val="0066098D"/>
    <w:rsid w:val="00667D9B"/>
    <w:rsid w:val="00681BEB"/>
    <w:rsid w:val="00683536"/>
    <w:rsid w:val="006A5EA1"/>
    <w:rsid w:val="006B113D"/>
    <w:rsid w:val="006B5769"/>
    <w:rsid w:val="006C08AD"/>
    <w:rsid w:val="006E4A84"/>
    <w:rsid w:val="006F5F1C"/>
    <w:rsid w:val="006F71CA"/>
    <w:rsid w:val="007034D8"/>
    <w:rsid w:val="00716BA0"/>
    <w:rsid w:val="00717AE6"/>
    <w:rsid w:val="00725E21"/>
    <w:rsid w:val="007359F8"/>
    <w:rsid w:val="0075101A"/>
    <w:rsid w:val="00756AFE"/>
    <w:rsid w:val="00772916"/>
    <w:rsid w:val="00772FD7"/>
    <w:rsid w:val="00775B54"/>
    <w:rsid w:val="00781981"/>
    <w:rsid w:val="00794A61"/>
    <w:rsid w:val="007B118D"/>
    <w:rsid w:val="007B51B8"/>
    <w:rsid w:val="00825B3F"/>
    <w:rsid w:val="00833BC7"/>
    <w:rsid w:val="00834DBE"/>
    <w:rsid w:val="00841FB7"/>
    <w:rsid w:val="008554BC"/>
    <w:rsid w:val="00855E67"/>
    <w:rsid w:val="008600DA"/>
    <w:rsid w:val="00861DDC"/>
    <w:rsid w:val="00862216"/>
    <w:rsid w:val="0086757D"/>
    <w:rsid w:val="0086775E"/>
    <w:rsid w:val="00872AC0"/>
    <w:rsid w:val="00873547"/>
    <w:rsid w:val="0087463B"/>
    <w:rsid w:val="008751C1"/>
    <w:rsid w:val="008933A7"/>
    <w:rsid w:val="008B32F4"/>
    <w:rsid w:val="008C15C9"/>
    <w:rsid w:val="008D7FA6"/>
    <w:rsid w:val="009010C9"/>
    <w:rsid w:val="00906313"/>
    <w:rsid w:val="0091415C"/>
    <w:rsid w:val="00945446"/>
    <w:rsid w:val="00951760"/>
    <w:rsid w:val="0095287F"/>
    <w:rsid w:val="009546CF"/>
    <w:rsid w:val="00954987"/>
    <w:rsid w:val="00983372"/>
    <w:rsid w:val="00984C61"/>
    <w:rsid w:val="009922C8"/>
    <w:rsid w:val="009963B7"/>
    <w:rsid w:val="009A0EB2"/>
    <w:rsid w:val="009A3251"/>
    <w:rsid w:val="009B0603"/>
    <w:rsid w:val="009B0E45"/>
    <w:rsid w:val="009B4A80"/>
    <w:rsid w:val="009D7BE2"/>
    <w:rsid w:val="00A0188E"/>
    <w:rsid w:val="00A14917"/>
    <w:rsid w:val="00A17AE7"/>
    <w:rsid w:val="00A46F61"/>
    <w:rsid w:val="00A4791A"/>
    <w:rsid w:val="00A62268"/>
    <w:rsid w:val="00A74670"/>
    <w:rsid w:val="00A7529A"/>
    <w:rsid w:val="00A86CE9"/>
    <w:rsid w:val="00A96616"/>
    <w:rsid w:val="00AA6760"/>
    <w:rsid w:val="00AC74D3"/>
    <w:rsid w:val="00AD4C52"/>
    <w:rsid w:val="00AF1E1C"/>
    <w:rsid w:val="00B51DD9"/>
    <w:rsid w:val="00B84EB9"/>
    <w:rsid w:val="00B85011"/>
    <w:rsid w:val="00B97DF1"/>
    <w:rsid w:val="00BA002C"/>
    <w:rsid w:val="00BA7D4C"/>
    <w:rsid w:val="00BC6156"/>
    <w:rsid w:val="00BD3D17"/>
    <w:rsid w:val="00BE0904"/>
    <w:rsid w:val="00C057A3"/>
    <w:rsid w:val="00C06221"/>
    <w:rsid w:val="00C10FC2"/>
    <w:rsid w:val="00C12735"/>
    <w:rsid w:val="00C157C7"/>
    <w:rsid w:val="00C17FF2"/>
    <w:rsid w:val="00C52662"/>
    <w:rsid w:val="00C575B4"/>
    <w:rsid w:val="00CA00E3"/>
    <w:rsid w:val="00CA1ABD"/>
    <w:rsid w:val="00CA4C7C"/>
    <w:rsid w:val="00CB026F"/>
    <w:rsid w:val="00CB7641"/>
    <w:rsid w:val="00CC000A"/>
    <w:rsid w:val="00CD1C70"/>
    <w:rsid w:val="00CD7AB3"/>
    <w:rsid w:val="00CE59F2"/>
    <w:rsid w:val="00CF0558"/>
    <w:rsid w:val="00D02DEE"/>
    <w:rsid w:val="00D25D7D"/>
    <w:rsid w:val="00D36F7F"/>
    <w:rsid w:val="00D435E1"/>
    <w:rsid w:val="00D5541E"/>
    <w:rsid w:val="00D55618"/>
    <w:rsid w:val="00D60229"/>
    <w:rsid w:val="00D84DB0"/>
    <w:rsid w:val="00DA26D1"/>
    <w:rsid w:val="00DB40D3"/>
    <w:rsid w:val="00DC30B4"/>
    <w:rsid w:val="00DC3D2F"/>
    <w:rsid w:val="00DC73E4"/>
    <w:rsid w:val="00DD07C7"/>
    <w:rsid w:val="00DD3EE5"/>
    <w:rsid w:val="00DE2713"/>
    <w:rsid w:val="00DE331E"/>
    <w:rsid w:val="00DF2232"/>
    <w:rsid w:val="00DF5737"/>
    <w:rsid w:val="00DF7047"/>
    <w:rsid w:val="00E64C91"/>
    <w:rsid w:val="00E7091C"/>
    <w:rsid w:val="00E834B2"/>
    <w:rsid w:val="00E923FF"/>
    <w:rsid w:val="00EA574D"/>
    <w:rsid w:val="00EB69E3"/>
    <w:rsid w:val="00EC5A3C"/>
    <w:rsid w:val="00EE4DAD"/>
    <w:rsid w:val="00F05C14"/>
    <w:rsid w:val="00F12734"/>
    <w:rsid w:val="00F16EC1"/>
    <w:rsid w:val="00F5012E"/>
    <w:rsid w:val="00F512EA"/>
    <w:rsid w:val="00F5245E"/>
    <w:rsid w:val="00F74BD7"/>
    <w:rsid w:val="00F83823"/>
    <w:rsid w:val="00FB531A"/>
    <w:rsid w:val="00FD263C"/>
    <w:rsid w:val="00FE5A85"/>
    <w:rsid w:val="00FE6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FA5A"/>
  <w15:chartTrackingRefBased/>
  <w15:docId w15:val="{AF593CCC-37AC-48A6-ABB9-B89C99DA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D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6E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246E19"/>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6E1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246E19"/>
    <w:rPr>
      <w:rFonts w:ascii="Times New Roman" w:eastAsia="Times New Roman" w:hAnsi="Times New Roman" w:cs="Times New Roman"/>
      <w:b/>
      <w:bCs/>
      <w:sz w:val="24"/>
      <w:szCs w:val="24"/>
      <w:lang w:eastAsia="ru-RU"/>
    </w:rPr>
  </w:style>
  <w:style w:type="paragraph" w:styleId="a3">
    <w:name w:val="No Spacing"/>
    <w:uiPriority w:val="1"/>
    <w:qFormat/>
    <w:rsid w:val="00246E19"/>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46E19"/>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46E19"/>
    <w:pPr>
      <w:snapToGrid w:val="0"/>
      <w:spacing w:after="0" w:line="240" w:lineRule="auto"/>
    </w:pPr>
    <w:rPr>
      <w:rFonts w:ascii="Courier New" w:eastAsia="Times New Roman" w:hAnsi="Courier New" w:cs="Times New Roman"/>
      <w:sz w:val="20"/>
      <w:szCs w:val="20"/>
      <w:lang w:eastAsia="ru-RU"/>
    </w:rPr>
  </w:style>
  <w:style w:type="paragraph" w:customStyle="1" w:styleId="ConsTitle">
    <w:name w:val="ConsTitle"/>
    <w:rsid w:val="00246E19"/>
    <w:pPr>
      <w:snapToGrid w:val="0"/>
      <w:spacing w:after="0" w:line="240" w:lineRule="auto"/>
    </w:pPr>
    <w:rPr>
      <w:rFonts w:ascii="Arial" w:eastAsia="Times New Roman" w:hAnsi="Arial" w:cs="Times New Roman"/>
      <w:b/>
      <w:sz w:val="16"/>
      <w:szCs w:val="20"/>
      <w:lang w:eastAsia="ru-RU"/>
    </w:rPr>
  </w:style>
  <w:style w:type="paragraph" w:styleId="a4">
    <w:name w:val="footnote text"/>
    <w:basedOn w:val="a"/>
    <w:link w:val="a5"/>
    <w:semiHidden/>
    <w:rsid w:val="00246E19"/>
    <w:rPr>
      <w:sz w:val="20"/>
      <w:szCs w:val="20"/>
    </w:rPr>
  </w:style>
  <w:style w:type="character" w:customStyle="1" w:styleId="a5">
    <w:name w:val="Текст сноски Знак"/>
    <w:basedOn w:val="a0"/>
    <w:link w:val="a4"/>
    <w:semiHidden/>
    <w:rsid w:val="00246E19"/>
    <w:rPr>
      <w:rFonts w:ascii="Times New Roman" w:eastAsia="Times New Roman" w:hAnsi="Times New Roman" w:cs="Times New Roman"/>
      <w:sz w:val="20"/>
      <w:szCs w:val="20"/>
      <w:lang w:eastAsia="ru-RU"/>
    </w:rPr>
  </w:style>
  <w:style w:type="paragraph" w:customStyle="1" w:styleId="11">
    <w:name w:val="Обычный1"/>
    <w:rsid w:val="00246E19"/>
    <w:pPr>
      <w:spacing w:after="0" w:line="288" w:lineRule="auto"/>
      <w:ind w:firstLine="709"/>
      <w:jc w:val="both"/>
    </w:pPr>
    <w:rPr>
      <w:rFonts w:ascii="Times New Roman" w:eastAsia="Times New Roman" w:hAnsi="Times New Roman" w:cs="Times New Roman"/>
      <w:sz w:val="24"/>
      <w:szCs w:val="20"/>
      <w:lang w:eastAsia="ru-RU"/>
    </w:rPr>
  </w:style>
  <w:style w:type="paragraph" w:customStyle="1" w:styleId="a6">
    <w:name w:val="ГЛАВА"/>
    <w:basedOn w:val="a"/>
    <w:next w:val="a"/>
    <w:rsid w:val="00246E19"/>
    <w:pPr>
      <w:widowControl w:val="0"/>
      <w:autoSpaceDE w:val="0"/>
      <w:autoSpaceDN w:val="0"/>
      <w:adjustRightInd w:val="0"/>
      <w:spacing w:line="288" w:lineRule="auto"/>
      <w:ind w:firstLine="709"/>
      <w:jc w:val="center"/>
    </w:pPr>
    <w:rPr>
      <w:b/>
      <w:bCs/>
      <w:sz w:val="28"/>
      <w:szCs w:val="28"/>
    </w:rPr>
  </w:style>
  <w:style w:type="paragraph" w:customStyle="1" w:styleId="a7">
    <w:name w:val="Статья"/>
    <w:basedOn w:val="a"/>
    <w:next w:val="a"/>
    <w:rsid w:val="00246E19"/>
    <w:pPr>
      <w:spacing w:line="288" w:lineRule="auto"/>
      <w:ind w:firstLine="709"/>
      <w:jc w:val="center"/>
    </w:pPr>
    <w:rPr>
      <w:b/>
      <w:bCs/>
      <w:sz w:val="28"/>
      <w:szCs w:val="28"/>
    </w:rPr>
  </w:style>
  <w:style w:type="paragraph" w:styleId="21">
    <w:name w:val="Body Text Indent 2"/>
    <w:basedOn w:val="a"/>
    <w:link w:val="22"/>
    <w:rsid w:val="00246E19"/>
    <w:pPr>
      <w:spacing w:line="288" w:lineRule="auto"/>
      <w:ind w:left="540" w:firstLine="540"/>
      <w:jc w:val="both"/>
    </w:pPr>
    <w:rPr>
      <w:sz w:val="28"/>
      <w:szCs w:val="28"/>
    </w:rPr>
  </w:style>
  <w:style w:type="character" w:customStyle="1" w:styleId="22">
    <w:name w:val="Основной текст с отступом 2 Знак"/>
    <w:basedOn w:val="a0"/>
    <w:link w:val="21"/>
    <w:rsid w:val="00246E19"/>
    <w:rPr>
      <w:rFonts w:ascii="Times New Roman" w:eastAsia="Times New Roman" w:hAnsi="Times New Roman" w:cs="Times New Roman"/>
      <w:sz w:val="28"/>
      <w:szCs w:val="28"/>
      <w:lang w:eastAsia="ru-RU"/>
    </w:rPr>
  </w:style>
  <w:style w:type="paragraph" w:customStyle="1" w:styleId="a8">
    <w:name w:val="Вставка"/>
    <w:basedOn w:val="21"/>
    <w:rsid w:val="00246E19"/>
    <w:pPr>
      <w:widowControl w:val="0"/>
      <w:autoSpaceDE w:val="0"/>
      <w:autoSpaceDN w:val="0"/>
      <w:adjustRightInd w:val="0"/>
      <w:ind w:left="0" w:firstLine="567"/>
    </w:pPr>
    <w:rPr>
      <w:rFonts w:ascii="Century" w:eastAsia="Batang" w:hAnsi="Century" w:cs="Century"/>
      <w:color w:val="808080"/>
    </w:rPr>
  </w:style>
  <w:style w:type="paragraph" w:customStyle="1" w:styleId="a9">
    <w:name w:val="Зачеркивание"/>
    <w:basedOn w:val="21"/>
    <w:next w:val="aa"/>
    <w:rsid w:val="00246E19"/>
    <w:pPr>
      <w:widowControl w:val="0"/>
      <w:autoSpaceDE w:val="0"/>
      <w:autoSpaceDN w:val="0"/>
      <w:adjustRightInd w:val="0"/>
      <w:ind w:left="0" w:firstLine="567"/>
    </w:pPr>
    <w:rPr>
      <w:rFonts w:eastAsia="Batang"/>
      <w:strike/>
      <w:color w:val="C0C0C0"/>
    </w:rPr>
  </w:style>
  <w:style w:type="paragraph" w:styleId="aa">
    <w:name w:val="Body Text Indent"/>
    <w:basedOn w:val="a"/>
    <w:link w:val="ab"/>
    <w:rsid w:val="00246E19"/>
    <w:pPr>
      <w:spacing w:line="288" w:lineRule="auto"/>
      <w:ind w:firstLine="709"/>
      <w:jc w:val="center"/>
    </w:pPr>
    <w:rPr>
      <w:b/>
      <w:bCs/>
      <w:sz w:val="28"/>
      <w:szCs w:val="28"/>
    </w:rPr>
  </w:style>
  <w:style w:type="character" w:customStyle="1" w:styleId="ab">
    <w:name w:val="Основной текст с отступом Знак"/>
    <w:basedOn w:val="a0"/>
    <w:link w:val="aa"/>
    <w:rsid w:val="00246E19"/>
    <w:rPr>
      <w:rFonts w:ascii="Times New Roman" w:eastAsia="Times New Roman" w:hAnsi="Times New Roman" w:cs="Times New Roman"/>
      <w:b/>
      <w:bCs/>
      <w:sz w:val="28"/>
      <w:szCs w:val="28"/>
      <w:lang w:eastAsia="ru-RU"/>
    </w:rPr>
  </w:style>
  <w:style w:type="paragraph" w:customStyle="1" w:styleId="ac">
    <w:name w:val="Комментарий"/>
    <w:basedOn w:val="a"/>
    <w:rsid w:val="00246E19"/>
    <w:pPr>
      <w:spacing w:line="288" w:lineRule="auto"/>
      <w:ind w:firstLine="709"/>
      <w:jc w:val="both"/>
    </w:pPr>
    <w:rPr>
      <w:b/>
      <w:bCs/>
      <w:i/>
      <w:iCs/>
      <w:sz w:val="28"/>
      <w:szCs w:val="28"/>
    </w:rPr>
  </w:style>
  <w:style w:type="paragraph" w:customStyle="1" w:styleId="210">
    <w:name w:val="Основной текст с отступом 21"/>
    <w:basedOn w:val="11"/>
    <w:rsid w:val="00246E19"/>
    <w:pPr>
      <w:ind w:left="540" w:firstLine="540"/>
    </w:pPr>
  </w:style>
  <w:style w:type="paragraph" w:styleId="ad">
    <w:name w:val="Body Text"/>
    <w:basedOn w:val="a"/>
    <w:link w:val="ae"/>
    <w:rsid w:val="00246E19"/>
    <w:pPr>
      <w:spacing w:after="120"/>
    </w:pPr>
  </w:style>
  <w:style w:type="character" w:customStyle="1" w:styleId="ae">
    <w:name w:val="Основной текст Знак"/>
    <w:basedOn w:val="a0"/>
    <w:link w:val="ad"/>
    <w:rsid w:val="00246E19"/>
    <w:rPr>
      <w:rFonts w:ascii="Times New Roman" w:eastAsia="Times New Roman" w:hAnsi="Times New Roman" w:cs="Times New Roman"/>
      <w:sz w:val="24"/>
      <w:szCs w:val="24"/>
      <w:lang w:eastAsia="ru-RU"/>
    </w:rPr>
  </w:style>
  <w:style w:type="paragraph" w:styleId="af">
    <w:name w:val="footer"/>
    <w:basedOn w:val="a"/>
    <w:link w:val="af0"/>
    <w:uiPriority w:val="99"/>
    <w:rsid w:val="00246E19"/>
    <w:pPr>
      <w:tabs>
        <w:tab w:val="center" w:pos="4677"/>
        <w:tab w:val="right" w:pos="9355"/>
      </w:tabs>
    </w:pPr>
  </w:style>
  <w:style w:type="character" w:customStyle="1" w:styleId="af0">
    <w:name w:val="Нижний колонтитул Знак"/>
    <w:basedOn w:val="a0"/>
    <w:link w:val="af"/>
    <w:uiPriority w:val="99"/>
    <w:rsid w:val="00246E19"/>
    <w:rPr>
      <w:rFonts w:ascii="Times New Roman" w:eastAsia="Times New Roman" w:hAnsi="Times New Roman" w:cs="Times New Roman"/>
      <w:sz w:val="24"/>
      <w:szCs w:val="24"/>
      <w:lang w:eastAsia="ru-RU"/>
    </w:rPr>
  </w:style>
  <w:style w:type="character" w:styleId="af1">
    <w:name w:val="page number"/>
    <w:basedOn w:val="a0"/>
    <w:rsid w:val="00246E19"/>
  </w:style>
  <w:style w:type="paragraph" w:styleId="3">
    <w:name w:val="Body Text Indent 3"/>
    <w:basedOn w:val="a"/>
    <w:link w:val="30"/>
    <w:rsid w:val="00246E19"/>
    <w:pPr>
      <w:spacing w:after="120"/>
      <w:ind w:left="283"/>
    </w:pPr>
    <w:rPr>
      <w:sz w:val="16"/>
      <w:szCs w:val="16"/>
    </w:rPr>
  </w:style>
  <w:style w:type="character" w:customStyle="1" w:styleId="30">
    <w:name w:val="Основной текст с отступом 3 Знак"/>
    <w:basedOn w:val="a0"/>
    <w:link w:val="3"/>
    <w:rsid w:val="00246E19"/>
    <w:rPr>
      <w:rFonts w:ascii="Times New Roman" w:eastAsia="Times New Roman" w:hAnsi="Times New Roman" w:cs="Times New Roman"/>
      <w:sz w:val="16"/>
      <w:szCs w:val="16"/>
      <w:lang w:eastAsia="ru-RU"/>
    </w:rPr>
  </w:style>
  <w:style w:type="paragraph" w:styleId="af2">
    <w:name w:val="header"/>
    <w:basedOn w:val="a"/>
    <w:link w:val="af3"/>
    <w:rsid w:val="00246E19"/>
    <w:pPr>
      <w:tabs>
        <w:tab w:val="center" w:pos="4677"/>
        <w:tab w:val="right" w:pos="9355"/>
      </w:tabs>
    </w:pPr>
  </w:style>
  <w:style w:type="character" w:customStyle="1" w:styleId="af3">
    <w:name w:val="Верхний колонтитул Знак"/>
    <w:basedOn w:val="a0"/>
    <w:link w:val="af2"/>
    <w:rsid w:val="00246E19"/>
    <w:rPr>
      <w:rFonts w:ascii="Times New Roman" w:eastAsia="Times New Roman" w:hAnsi="Times New Roman" w:cs="Times New Roman"/>
      <w:sz w:val="24"/>
      <w:szCs w:val="24"/>
      <w:lang w:eastAsia="ru-RU"/>
    </w:rPr>
  </w:style>
  <w:style w:type="paragraph" w:customStyle="1" w:styleId="ConsPlusNormal">
    <w:name w:val="ConsPlusNormal"/>
    <w:rsid w:val="00246E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Hyperlink"/>
    <w:rsid w:val="00246E19"/>
    <w:rPr>
      <w:color w:val="0000FF"/>
      <w:u w:val="single"/>
    </w:rPr>
  </w:style>
  <w:style w:type="paragraph" w:customStyle="1" w:styleId="12">
    <w:name w:val="Абзац списка1"/>
    <w:basedOn w:val="a"/>
    <w:rsid w:val="00246E19"/>
    <w:pPr>
      <w:spacing w:after="200" w:line="276" w:lineRule="auto"/>
      <w:ind w:left="720"/>
      <w:contextualSpacing/>
    </w:pPr>
    <w:rPr>
      <w:rFonts w:ascii="Calibri" w:hAnsi="Calibri"/>
      <w:sz w:val="22"/>
      <w:szCs w:val="22"/>
      <w:lang w:eastAsia="en-US"/>
    </w:rPr>
  </w:style>
  <w:style w:type="paragraph" w:styleId="af5">
    <w:name w:val="Balloon Text"/>
    <w:basedOn w:val="a"/>
    <w:link w:val="af6"/>
    <w:uiPriority w:val="99"/>
    <w:semiHidden/>
    <w:unhideWhenUsed/>
    <w:rsid w:val="00246E19"/>
    <w:rPr>
      <w:rFonts w:ascii="Segoe UI" w:hAnsi="Segoe UI" w:cs="Segoe UI"/>
      <w:sz w:val="18"/>
      <w:szCs w:val="18"/>
    </w:rPr>
  </w:style>
  <w:style w:type="character" w:customStyle="1" w:styleId="af6">
    <w:name w:val="Текст выноски Знак"/>
    <w:basedOn w:val="a0"/>
    <w:link w:val="af5"/>
    <w:uiPriority w:val="99"/>
    <w:semiHidden/>
    <w:rsid w:val="00246E19"/>
    <w:rPr>
      <w:rFonts w:ascii="Segoe UI" w:eastAsia="Times New Roman" w:hAnsi="Segoe UI" w:cs="Segoe UI"/>
      <w:sz w:val="18"/>
      <w:szCs w:val="18"/>
      <w:lang w:eastAsia="ru-RU"/>
    </w:rPr>
  </w:style>
  <w:style w:type="character" w:styleId="af7">
    <w:name w:val="footnote reference"/>
    <w:basedOn w:val="a0"/>
    <w:uiPriority w:val="99"/>
    <w:semiHidden/>
    <w:unhideWhenUsed/>
    <w:rsid w:val="00C057A3"/>
    <w:rPr>
      <w:vertAlign w:val="superscript"/>
    </w:rPr>
  </w:style>
  <w:style w:type="character" w:styleId="af8">
    <w:name w:val="annotation reference"/>
    <w:basedOn w:val="a0"/>
    <w:uiPriority w:val="99"/>
    <w:semiHidden/>
    <w:unhideWhenUsed/>
    <w:rsid w:val="00C057A3"/>
    <w:rPr>
      <w:sz w:val="16"/>
      <w:szCs w:val="16"/>
    </w:rPr>
  </w:style>
  <w:style w:type="paragraph" w:styleId="af9">
    <w:name w:val="annotation text"/>
    <w:basedOn w:val="a"/>
    <w:link w:val="afa"/>
    <w:uiPriority w:val="99"/>
    <w:semiHidden/>
    <w:unhideWhenUsed/>
    <w:rsid w:val="00C057A3"/>
    <w:rPr>
      <w:sz w:val="20"/>
      <w:szCs w:val="20"/>
    </w:rPr>
  </w:style>
  <w:style w:type="character" w:customStyle="1" w:styleId="afa">
    <w:name w:val="Текст примечания Знак"/>
    <w:basedOn w:val="a0"/>
    <w:link w:val="af9"/>
    <w:uiPriority w:val="99"/>
    <w:semiHidden/>
    <w:rsid w:val="00C057A3"/>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C057A3"/>
    <w:rPr>
      <w:b/>
      <w:bCs/>
    </w:rPr>
  </w:style>
  <w:style w:type="character" w:customStyle="1" w:styleId="afc">
    <w:name w:val="Тема примечания Знак"/>
    <w:basedOn w:val="afa"/>
    <w:link w:val="afb"/>
    <w:uiPriority w:val="99"/>
    <w:semiHidden/>
    <w:rsid w:val="00C057A3"/>
    <w:rPr>
      <w:rFonts w:ascii="Times New Roman" w:eastAsia="Times New Roman" w:hAnsi="Times New Roman" w:cs="Times New Roman"/>
      <w:b/>
      <w:bCs/>
      <w:sz w:val="20"/>
      <w:szCs w:val="20"/>
      <w:lang w:eastAsia="ru-RU"/>
    </w:rPr>
  </w:style>
  <w:style w:type="paragraph" w:styleId="afd">
    <w:name w:val="List Paragraph"/>
    <w:basedOn w:val="a"/>
    <w:uiPriority w:val="34"/>
    <w:qFormat/>
    <w:rsid w:val="003A0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3299">
      <w:bodyDiv w:val="1"/>
      <w:marLeft w:val="0"/>
      <w:marRight w:val="0"/>
      <w:marTop w:val="0"/>
      <w:marBottom w:val="0"/>
      <w:divBdr>
        <w:top w:val="none" w:sz="0" w:space="0" w:color="auto"/>
        <w:left w:val="none" w:sz="0" w:space="0" w:color="auto"/>
        <w:bottom w:val="none" w:sz="0" w:space="0" w:color="auto"/>
        <w:right w:val="none" w:sz="0" w:space="0" w:color="auto"/>
      </w:divBdr>
    </w:div>
    <w:div w:id="179714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37;fld=134;dst=100179" TargetMode="External"/><Relationship Id="rId13" Type="http://schemas.openxmlformats.org/officeDocument/2006/relationships/hyperlink" Target="consultantplus://offline/ref=2AFD44476EB212293DD5766DD476E12DAEB1AF53F4752778B60E275911ZEXDB" TargetMode="External"/><Relationship Id="rId18" Type="http://schemas.openxmlformats.org/officeDocument/2006/relationships/hyperlink" Target="consultantplus://offline/ref=64BD69516615C5FA207D553354EEE101FCC50D01A746F4B625D378FF53QEl0H" TargetMode="External"/><Relationship Id="rId26" Type="http://schemas.openxmlformats.org/officeDocument/2006/relationships/hyperlink" Target="consultantplus://offline/ref=201F1BE5FA68F1F6C445C54172E4CE0B1ECC96BE7510ACB77C7260C766D7Q5C" TargetMode="External"/><Relationship Id="rId3" Type="http://schemas.openxmlformats.org/officeDocument/2006/relationships/styles" Target="styles.xml"/><Relationship Id="rId21" Type="http://schemas.openxmlformats.org/officeDocument/2006/relationships/hyperlink" Target="consultantplus://offline/ref=B1643D3A73BA5C187BB7A0FD542FFD54191862F1E345CBAAB34ACF460E5Fz9I" TargetMode="External"/><Relationship Id="rId7" Type="http://schemas.openxmlformats.org/officeDocument/2006/relationships/endnotes" Target="endnotes.xml"/><Relationship Id="rId12" Type="http://schemas.openxmlformats.org/officeDocument/2006/relationships/hyperlink" Target="consultantplus://offline/ref=BFF7C44C3CB5D08302857291EDAE37330C09AD22B49ECEE654DF2013A1IDZ9C" TargetMode="External"/><Relationship Id="rId17" Type="http://schemas.openxmlformats.org/officeDocument/2006/relationships/hyperlink" Target="consultantplus://offline/ref=F6A5FDAD237C48A2427761C978861C002436362B7900E387CE68CDNAs5A" TargetMode="External"/><Relationship Id="rId25" Type="http://schemas.openxmlformats.org/officeDocument/2006/relationships/hyperlink" Target="consultantplus://offline/ref=201F1BE5FA68F1F6C445C54172E4CE0B1ECC96BE7510ACB77C7260C766D7Q5C" TargetMode="External"/><Relationship Id="rId2" Type="http://schemas.openxmlformats.org/officeDocument/2006/relationships/numbering" Target="numbering.xml"/><Relationship Id="rId16" Type="http://schemas.openxmlformats.org/officeDocument/2006/relationships/hyperlink" Target="consultantplus://offline/ref=34C3291E4ACC1A46B0541F6AC2845E08C8DDA6CC69E6221E3717A409C3n2L4G" TargetMode="External"/><Relationship Id="rId20" Type="http://schemas.openxmlformats.org/officeDocument/2006/relationships/hyperlink" Target="consultantplus://offline/ref=64BD69516615C5FA207D553354EEE101FCC40004A841F4B625D378FF53QEl0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D2FE946FCBEEAED0009DD76EF8022E90596ABAFD57E3157785A9DC8DlDf6I" TargetMode="External"/><Relationship Id="rId24" Type="http://schemas.openxmlformats.org/officeDocument/2006/relationships/hyperlink" Target="consultantplus://offline/ref=457CE0C68DD929DCCA5A2D1D3BC88E697AFD9CB9A5853EF58D611564839A73DAAABE213DC0CDE4B306p7X" TargetMode="External"/><Relationship Id="rId5" Type="http://schemas.openxmlformats.org/officeDocument/2006/relationships/webSettings" Target="webSettings.xml"/><Relationship Id="rId15" Type="http://schemas.openxmlformats.org/officeDocument/2006/relationships/hyperlink" Target="consultantplus://offline/ref=34C3291E4ACC1A46B0541F6AC2845E08C8DDA1CA67E7221E3717A409C3n2L4G" TargetMode="External"/><Relationship Id="rId23" Type="http://schemas.openxmlformats.org/officeDocument/2006/relationships/hyperlink" Target="consultantplus://offline/ref=B1643D3A73BA5C187BB7A0FD542FFD541A116FFCEF42CBAAB34ACF460E5Fz9I" TargetMode="External"/><Relationship Id="rId28" Type="http://schemas.openxmlformats.org/officeDocument/2006/relationships/fontTable" Target="fontTable.xml"/><Relationship Id="rId10" Type="http://schemas.openxmlformats.org/officeDocument/2006/relationships/hyperlink" Target="consultantplus://offline/ref=59634C1A024C8AC86D5073EAB634A77EEEAEE0CDDBAC9B6C0CF17240581CE5G" TargetMode="External"/><Relationship Id="rId19" Type="http://schemas.openxmlformats.org/officeDocument/2006/relationships/hyperlink" Target="consultantplus://offline/ref=64BD69516615C5FA207D553354EEE101FCC40102A644F4B625D378FF53QEl0H" TargetMode="External"/><Relationship Id="rId4" Type="http://schemas.openxmlformats.org/officeDocument/2006/relationships/settings" Target="settings.xml"/><Relationship Id="rId9" Type="http://schemas.openxmlformats.org/officeDocument/2006/relationships/hyperlink" Target="consultantplus://offline/main?base=LAW;n=112001;fld=134;dst=306" TargetMode="External"/><Relationship Id="rId14" Type="http://schemas.openxmlformats.org/officeDocument/2006/relationships/hyperlink" Target="consultantplus://offline/ref=1963B0D4DD43620501D2B7B4271540D3520090666D5C92C97C4CCDgFh4I" TargetMode="External"/><Relationship Id="rId22" Type="http://schemas.openxmlformats.org/officeDocument/2006/relationships/hyperlink" Target="consultantplus://offline/ref=B1643D3A73BA5C187BB7A0FD542FFD541A116EFAE147CBAAB34ACF460E5Fz9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41417-84DB-4E91-9517-223395CA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65</Pages>
  <Words>31684</Words>
  <Characters>180605</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лександровна Абдрахманова</dc:creator>
  <cp:keywords/>
  <dc:description/>
  <cp:lastModifiedBy>Светлана Александровна Абдрахманова</cp:lastModifiedBy>
  <cp:revision>178</cp:revision>
  <cp:lastPrinted>2018-08-21T05:46:00Z</cp:lastPrinted>
  <dcterms:created xsi:type="dcterms:W3CDTF">2018-06-28T09:17:00Z</dcterms:created>
  <dcterms:modified xsi:type="dcterms:W3CDTF">2021-11-15T02:36:00Z</dcterms:modified>
</cp:coreProperties>
</file>